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78BC" w14:textId="156FFE1A" w:rsidR="00646DA9" w:rsidRPr="005B4FCB" w:rsidRDefault="00646DA9" w:rsidP="00646DA9">
      <w:pPr>
        <w:widowControl/>
        <w:rPr>
          <w:rFonts w:ascii="宋体" w:hAnsi="宋体" w:cstheme="majorBidi"/>
          <w:b/>
          <w:bCs/>
          <w:color w:val="000000" w:themeColor="text1"/>
          <w:kern w:val="0"/>
          <w:sz w:val="24"/>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39978217"/>
      <w:r w:rsidRPr="005B4FCB">
        <w:rPr>
          <w:rFonts w:ascii="宋体" w:hAnsi="宋体"/>
          <w:noProof/>
          <w:sz w:val="24"/>
        </w:rPr>
        <mc:AlternateContent>
          <mc:Choice Requires="wps">
            <w:drawing>
              <wp:anchor distT="0" distB="0" distL="114300" distR="114300" simplePos="0" relativeHeight="251667456" behindDoc="1" locked="0" layoutInCell="1" allowOverlap="1" wp14:anchorId="6563ECD6" wp14:editId="520659BE">
                <wp:simplePos x="0" y="0"/>
                <wp:positionH relativeFrom="margin">
                  <wp:posOffset>3956050</wp:posOffset>
                </wp:positionH>
                <wp:positionV relativeFrom="topMargin">
                  <wp:posOffset>274320</wp:posOffset>
                </wp:positionV>
                <wp:extent cx="2141855" cy="183515"/>
                <wp:effectExtent l="0" t="0" r="10795" b="6985"/>
                <wp:wrapNone/>
                <wp:docPr id="2077661079" name="文本框 2077661079"/>
                <wp:cNvGraphicFramePr/>
                <a:graphic xmlns:a="http://schemas.openxmlformats.org/drawingml/2006/main">
                  <a:graphicData uri="http://schemas.microsoft.com/office/word/2010/wordprocessingShape">
                    <wps:wsp>
                      <wps:cNvSpPr txBox="1"/>
                      <wps:spPr>
                        <a:xfrm>
                          <a:off x="0" y="0"/>
                          <a:ext cx="2141855" cy="183515"/>
                        </a:xfrm>
                        <a:prstGeom prst="rect">
                          <a:avLst/>
                        </a:prstGeom>
                        <a:noFill/>
                        <a:ln>
                          <a:noFill/>
                        </a:ln>
                      </wps:spPr>
                      <wps:txbx>
                        <w:txbxContent>
                          <w:p w14:paraId="433B1611" w14:textId="122FA6E7" w:rsidR="00646DA9" w:rsidRPr="00EC3F80" w:rsidRDefault="001059B4" w:rsidP="00EC3F80">
                            <w:pPr>
                              <w:spacing w:line="220" w:lineRule="exact"/>
                              <w:jc w:val="left"/>
                              <w:rPr>
                                <w:rFonts w:ascii="宋体" w:hAnsi="宋体" w:cs="微软雅黑"/>
                                <w:color w:val="000000" w:themeColor="text1"/>
                                <w:szCs w:val="21"/>
                              </w:rPr>
                            </w:pPr>
                            <w:r w:rsidRPr="00EC3F80">
                              <w:rPr>
                                <w:rFonts w:ascii="宋体" w:hAnsi="宋体" w:cs="微软雅黑" w:hint="eastAsia"/>
                                <w:color w:val="000000" w:themeColor="text1"/>
                                <w:spacing w:val="-8"/>
                                <w:szCs w:val="21"/>
                              </w:rPr>
                              <w:t>C</w:t>
                            </w:r>
                            <w:r w:rsidRPr="00EC3F80">
                              <w:rPr>
                                <w:rFonts w:ascii="宋体" w:hAnsi="宋体" w:cs="微软雅黑"/>
                                <w:color w:val="000000" w:themeColor="text1"/>
                                <w:spacing w:val="-8"/>
                                <w:szCs w:val="21"/>
                              </w:rPr>
                              <w:t>GD-</w:t>
                            </w:r>
                            <w:r w:rsidR="004748D9">
                              <w:rPr>
                                <w:rFonts w:ascii="宋体" w:hAnsi="宋体" w:cs="微软雅黑"/>
                                <w:color w:val="000000" w:themeColor="text1"/>
                                <w:spacing w:val="-8"/>
                                <w:szCs w:val="21"/>
                              </w:rPr>
                              <w:t>MN</w:t>
                            </w:r>
                            <w:r w:rsidRPr="00EC3F80">
                              <w:rPr>
                                <w:rFonts w:ascii="宋体" w:hAnsi="宋体" w:cs="微软雅黑"/>
                                <w:color w:val="000000" w:themeColor="text1"/>
                                <w:spacing w:val="-8"/>
                                <w:szCs w:val="21"/>
                              </w:rPr>
                              <w:t>-</w:t>
                            </w:r>
                            <w:r w:rsidR="004748D9">
                              <w:rPr>
                                <w:rFonts w:ascii="宋体" w:hAnsi="宋体" w:cs="微软雅黑"/>
                                <w:color w:val="000000" w:themeColor="text1"/>
                                <w:spacing w:val="-8"/>
                                <w:szCs w:val="21"/>
                              </w:rPr>
                              <w:t>4</w:t>
                            </w:r>
                            <w:r w:rsidRPr="00EC3F80">
                              <w:rPr>
                                <w:rFonts w:ascii="宋体" w:hAnsi="宋体" w:cs="微软雅黑"/>
                                <w:color w:val="000000" w:themeColor="text1"/>
                                <w:spacing w:val="-8"/>
                                <w:szCs w:val="21"/>
                              </w:rPr>
                              <w:t xml:space="preserve">01A.01 </w:t>
                            </w:r>
                            <w:r w:rsidR="004748D9">
                              <w:rPr>
                                <w:rFonts w:ascii="宋体" w:hAnsi="宋体" w:cs="微软雅黑" w:hint="eastAsia"/>
                                <w:color w:val="000000" w:themeColor="text1"/>
                                <w:spacing w:val="-8"/>
                                <w:szCs w:val="21"/>
                              </w:rPr>
                              <w:t>H</w:t>
                            </w:r>
                            <w:r w:rsidR="004748D9">
                              <w:rPr>
                                <w:rFonts w:ascii="宋体" w:hAnsi="宋体" w:cs="微软雅黑"/>
                                <w:color w:val="000000" w:themeColor="text1"/>
                                <w:spacing w:val="-8"/>
                                <w:szCs w:val="21"/>
                              </w:rPr>
                              <w:t>CI测试</w:t>
                            </w:r>
                            <w:r w:rsidR="004748D9">
                              <w:rPr>
                                <w:rFonts w:ascii="宋体" w:hAnsi="宋体" w:cs="微软雅黑" w:hint="eastAsia"/>
                                <w:color w:val="000000" w:themeColor="text1"/>
                                <w:spacing w:val="-8"/>
                                <w:szCs w:val="21"/>
                              </w:rPr>
                              <w:t>S</w:t>
                            </w:r>
                            <w:r w:rsidR="004748D9">
                              <w:rPr>
                                <w:rFonts w:ascii="宋体" w:hAnsi="宋体" w:cs="微软雅黑"/>
                                <w:color w:val="000000" w:themeColor="text1"/>
                                <w:spacing w:val="-8"/>
                                <w:szCs w:val="21"/>
                              </w:rPr>
                              <w:t>OP</w:t>
                            </w:r>
                            <w:r w:rsidR="00646DA9" w:rsidRPr="00EC3F80">
                              <w:rPr>
                                <w:rFonts w:ascii="宋体" w:hAnsi="宋体" w:cs="微软雅黑" w:hint="eastAsia"/>
                                <w:color w:val="000000" w:themeColor="text1"/>
                                <w:spacing w:val="-8"/>
                                <w:szCs w:val="21"/>
                              </w:rPr>
                              <w:t xml:space="preserve"> </w:t>
                            </w:r>
                          </w:p>
                          <w:p w14:paraId="4CCA62F7" w14:textId="77777777" w:rsidR="00646DA9" w:rsidRPr="00D213B8" w:rsidRDefault="00646DA9" w:rsidP="00646DA9">
                            <w:pPr>
                              <w:spacing w:line="220" w:lineRule="exact"/>
                              <w:jc w:val="left"/>
                              <w:rPr>
                                <w:rFonts w:ascii="微软雅黑" w:eastAsia="微软雅黑" w:hAnsi="微软雅黑" w:cs="微软雅黑"/>
                                <w:color w:val="000000" w:themeColor="text1"/>
                                <w:sz w:val="18"/>
                              </w:rPr>
                            </w:pPr>
                          </w:p>
                        </w:txbxContent>
                      </wps:txbx>
                      <wps:bodyPr lIns="0" tIns="0" rIns="0" bIns="0" upright="1"/>
                    </wps:wsp>
                  </a:graphicData>
                </a:graphic>
              </wp:anchor>
            </w:drawing>
          </mc:Choice>
          <mc:Fallback>
            <w:pict>
              <v:shapetype w14:anchorId="6563ECD6" id="_x0000_t202" coordsize="21600,21600" o:spt="202" path="m,l,21600r21600,l21600,xe">
                <v:stroke joinstyle="miter"/>
                <v:path gradientshapeok="t" o:connecttype="rect"/>
              </v:shapetype>
              <v:shape id="文本框 2077661079" o:spid="_x0000_s1026" type="#_x0000_t202" style="position:absolute;left:0;text-align:left;margin-left:311.5pt;margin-top:21.6pt;width:168.65pt;height:14.45pt;z-index:-251649024;visibility:visible;mso-wrap-style:squar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" filled="f" stroked="f">
                <v:textbox inset="0,0,0,0">
                  <w:txbxContent>
                    <w:p w14:paraId="433B1611" w14:textId="122FA6E7" w:rsidR="00646DA9" w:rsidRPr="00EC3F80" w:rsidRDefault="001059B4" w:rsidP="00EC3F80">
                      <w:pPr>
                        <w:spacing w:line="220" w:lineRule="exact"/>
                        <w:jc w:val="left"/>
                        <w:rPr>
                          <w:rFonts w:ascii="宋体" w:hAnsi="宋体" w:cs="微软雅黑"/>
                          <w:color w:val="000000" w:themeColor="text1"/>
                          <w:szCs w:val="21"/>
                        </w:rPr>
                      </w:pPr>
                      <w:r w:rsidRPr="00EC3F80">
                        <w:rPr>
                          <w:rFonts w:ascii="宋体" w:hAnsi="宋体" w:cs="微软雅黑" w:hint="eastAsia"/>
                          <w:color w:val="000000" w:themeColor="text1"/>
                          <w:spacing w:val="-8"/>
                          <w:szCs w:val="21"/>
                        </w:rPr>
                        <w:t>C</w:t>
                      </w:r>
                      <w:r w:rsidRPr="00EC3F80">
                        <w:rPr>
                          <w:rFonts w:ascii="宋体" w:hAnsi="宋体" w:cs="微软雅黑"/>
                          <w:color w:val="000000" w:themeColor="text1"/>
                          <w:spacing w:val="-8"/>
                          <w:szCs w:val="21"/>
                        </w:rPr>
                        <w:t>GD-</w:t>
                      </w:r>
                      <w:r w:rsidR="004748D9">
                        <w:rPr>
                          <w:rFonts w:ascii="宋体" w:hAnsi="宋体" w:cs="微软雅黑"/>
                          <w:color w:val="000000" w:themeColor="text1"/>
                          <w:spacing w:val="-8"/>
                          <w:szCs w:val="21"/>
                        </w:rPr>
                        <w:t>MN</w:t>
                      </w:r>
                      <w:r w:rsidRPr="00EC3F80">
                        <w:rPr>
                          <w:rFonts w:ascii="宋体" w:hAnsi="宋体" w:cs="微软雅黑"/>
                          <w:color w:val="000000" w:themeColor="text1"/>
                          <w:spacing w:val="-8"/>
                          <w:szCs w:val="21"/>
                        </w:rPr>
                        <w:t>-</w:t>
                      </w:r>
                      <w:r w:rsidR="004748D9">
                        <w:rPr>
                          <w:rFonts w:ascii="宋体" w:hAnsi="宋体" w:cs="微软雅黑"/>
                          <w:color w:val="000000" w:themeColor="text1"/>
                          <w:spacing w:val="-8"/>
                          <w:szCs w:val="21"/>
                        </w:rPr>
                        <w:t>4</w:t>
                      </w:r>
                      <w:r w:rsidRPr="00EC3F80">
                        <w:rPr>
                          <w:rFonts w:ascii="宋体" w:hAnsi="宋体" w:cs="微软雅黑"/>
                          <w:color w:val="000000" w:themeColor="text1"/>
                          <w:spacing w:val="-8"/>
                          <w:szCs w:val="21"/>
                        </w:rPr>
                        <w:t xml:space="preserve">01A.01 </w:t>
                      </w:r>
                      <w:r w:rsidR="004748D9">
                        <w:rPr>
                          <w:rFonts w:ascii="宋体" w:hAnsi="宋体" w:cs="微软雅黑" w:hint="eastAsia"/>
                          <w:color w:val="000000" w:themeColor="text1"/>
                          <w:spacing w:val="-8"/>
                          <w:szCs w:val="21"/>
                        </w:rPr>
                        <w:t>H</w:t>
                      </w:r>
                      <w:r w:rsidR="004748D9">
                        <w:rPr>
                          <w:rFonts w:ascii="宋体" w:hAnsi="宋体" w:cs="微软雅黑"/>
                          <w:color w:val="000000" w:themeColor="text1"/>
                          <w:spacing w:val="-8"/>
                          <w:szCs w:val="21"/>
                        </w:rPr>
                        <w:t>CI测试</w:t>
                      </w:r>
                      <w:r w:rsidR="004748D9">
                        <w:rPr>
                          <w:rFonts w:ascii="宋体" w:hAnsi="宋体" w:cs="微软雅黑" w:hint="eastAsia"/>
                          <w:color w:val="000000" w:themeColor="text1"/>
                          <w:spacing w:val="-8"/>
                          <w:szCs w:val="21"/>
                        </w:rPr>
                        <w:t>S</w:t>
                      </w:r>
                      <w:r w:rsidR="004748D9">
                        <w:rPr>
                          <w:rFonts w:ascii="宋体" w:hAnsi="宋体" w:cs="微软雅黑"/>
                          <w:color w:val="000000" w:themeColor="text1"/>
                          <w:spacing w:val="-8"/>
                          <w:szCs w:val="21"/>
                        </w:rPr>
                        <w:t>OP</w:t>
                      </w:r>
                      <w:r w:rsidR="00646DA9" w:rsidRPr="00EC3F80">
                        <w:rPr>
                          <w:rFonts w:ascii="宋体" w:hAnsi="宋体" w:cs="微软雅黑" w:hint="eastAsia"/>
                          <w:color w:val="000000" w:themeColor="text1"/>
                          <w:spacing w:val="-8"/>
                          <w:szCs w:val="21"/>
                        </w:rPr>
                        <w:t xml:space="preserve"> </w:t>
                      </w:r>
                    </w:p>
                    <w:p w14:paraId="4CCA62F7" w14:textId="77777777" w:rsidR="00646DA9" w:rsidRPr="00D213B8" w:rsidRDefault="00646DA9" w:rsidP="00646DA9">
                      <w:pPr>
                        <w:spacing w:line="220" w:lineRule="exact"/>
                        <w:jc w:val="left"/>
                        <w:rPr>
                          <w:rFonts w:ascii="微软雅黑" w:eastAsia="微软雅黑" w:hAnsi="微软雅黑" w:cs="微软雅黑"/>
                          <w:color w:val="000000" w:themeColor="text1"/>
                          <w:sz w:val="18"/>
                        </w:rPr>
                      </w:pPr>
                    </w:p>
                  </w:txbxContent>
                </v:textbox>
                <w10:wrap anchorx="margin" anchory="margin"/>
              </v:shape>
            </w:pict>
          </mc:Fallback>
        </mc:AlternateContent>
      </w:r>
      <w:r w:rsidRPr="005B4FCB">
        <w:rPr>
          <w:rFonts w:ascii="宋体" w:hAnsi="宋体"/>
          <w:noProof/>
          <w:sz w:val="24"/>
        </w:rPr>
        <w:drawing>
          <wp:anchor distT="0" distB="0" distL="0" distR="0" simplePos="0" relativeHeight="251665408" behindDoc="1" locked="0" layoutInCell="1" allowOverlap="1" wp14:anchorId="133532F0" wp14:editId="70310EE1">
            <wp:simplePos x="0" y="0"/>
            <wp:positionH relativeFrom="margin">
              <wp:posOffset>95250</wp:posOffset>
            </wp:positionH>
            <wp:positionV relativeFrom="topMargin">
              <wp:posOffset>204470</wp:posOffset>
            </wp:positionV>
            <wp:extent cx="1288415" cy="321945"/>
            <wp:effectExtent l="0" t="0" r="6985" b="1905"/>
            <wp:wrapNone/>
            <wp:docPr id="2001299843" name="图片 2001299843"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9843" name="图片 2001299843" descr="文本&#10;&#10;低可信度描述已自动生成"/>
                    <pic:cNvPicPr>
                      <a:picLocks noChangeAspect="1"/>
                    </pic:cNvPicPr>
                  </pic:nvPicPr>
                  <pic:blipFill>
                    <a:blip r:embed="rId8" cstate="print"/>
                    <a:stretch>
                      <a:fillRect/>
                    </a:stretch>
                  </pic:blipFill>
                  <pic:spPr>
                    <a:xfrm>
                      <a:off x="0" y="0"/>
                      <a:ext cx="1288415" cy="321945"/>
                    </a:xfrm>
                    <a:prstGeom prst="rect">
                      <a:avLst/>
                    </a:prstGeom>
                  </pic:spPr>
                </pic:pic>
              </a:graphicData>
            </a:graphic>
          </wp:anchor>
        </w:drawing>
      </w:r>
    </w:p>
    <w:p w14:paraId="2AE2CAE4" w14:textId="2FC8DBEB" w:rsidR="008852C0" w:rsidRPr="00C61332" w:rsidRDefault="004748D9" w:rsidP="00646DA9">
      <w:pPr>
        <w:widowControl/>
        <w:jc w:val="center"/>
        <w:rPr>
          <w:rFonts w:ascii="宋体" w:hAnsi="宋体" w:cstheme="majorBidi"/>
          <w:b/>
          <w:bCs/>
          <w:color w:val="000000" w:themeColor="text1"/>
          <w:kern w:val="0"/>
          <w:sz w:val="56"/>
          <w:szCs w:val="5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hAnsi="宋体" w:cstheme="majorBidi" w:hint="eastAsia"/>
          <w:b/>
          <w:bCs/>
          <w:color w:val="000000" w:themeColor="text1"/>
          <w:kern w:val="0"/>
          <w:sz w:val="56"/>
          <w:szCs w:val="5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rFonts w:ascii="宋体" w:hAnsi="宋体" w:cstheme="majorBidi"/>
          <w:b/>
          <w:bCs/>
          <w:color w:val="000000" w:themeColor="text1"/>
          <w:kern w:val="0"/>
          <w:sz w:val="56"/>
          <w:szCs w:val="5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w:t>
      </w:r>
      <w:r>
        <w:rPr>
          <w:rFonts w:ascii="宋体" w:hAnsi="宋体" w:cstheme="majorBidi" w:hint="eastAsia"/>
          <w:b/>
          <w:bCs/>
          <w:color w:val="000000" w:themeColor="text1"/>
          <w:kern w:val="0"/>
          <w:sz w:val="56"/>
          <w:szCs w:val="5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测试S</w:t>
      </w:r>
      <w:r>
        <w:rPr>
          <w:rFonts w:ascii="宋体" w:hAnsi="宋体" w:cstheme="majorBidi"/>
          <w:b/>
          <w:bCs/>
          <w:color w:val="000000" w:themeColor="text1"/>
          <w:kern w:val="0"/>
          <w:sz w:val="56"/>
          <w:szCs w:val="5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w:t>
      </w:r>
    </w:p>
    <w:p w14:paraId="43E0A401" w14:textId="77777777" w:rsidR="008852C0" w:rsidRPr="005B4FCB" w:rsidRDefault="008852C0">
      <w:pPr>
        <w:widowControl/>
        <w:jc w:val="left"/>
        <w:rPr>
          <w:rFonts w:ascii="宋体" w:hAnsi="宋体" w:cstheme="majorBidi"/>
          <w:color w:val="365F91" w:themeColor="accent1" w:themeShade="BF"/>
          <w:kern w:val="0"/>
          <w:sz w:val="24"/>
          <w:lang w:val="zh-CN"/>
        </w:rPr>
      </w:pPr>
    </w:p>
    <w:p w14:paraId="7D45CC41" w14:textId="3202546A" w:rsidR="00646DA9" w:rsidRPr="005B4FCB" w:rsidRDefault="00646DA9">
      <w:pPr>
        <w:widowControl/>
        <w:jc w:val="left"/>
        <w:rPr>
          <w:rFonts w:ascii="宋体" w:hAnsi="宋体" w:cstheme="majorBidi"/>
          <w:color w:val="365F91" w:themeColor="accent1" w:themeShade="BF"/>
          <w:kern w:val="0"/>
          <w:sz w:val="24"/>
          <w:lang w:val="zh-CN"/>
        </w:rPr>
      </w:pPr>
    </w:p>
    <w:p w14:paraId="68F1A3BD" w14:textId="77777777" w:rsidR="00646DA9" w:rsidRPr="005B4FCB" w:rsidRDefault="00646DA9">
      <w:pPr>
        <w:widowControl/>
        <w:jc w:val="left"/>
        <w:rPr>
          <w:rFonts w:ascii="宋体" w:hAnsi="宋体" w:cstheme="majorBidi"/>
          <w:color w:val="365F91" w:themeColor="accent1" w:themeShade="BF"/>
          <w:kern w:val="0"/>
          <w:sz w:val="24"/>
          <w:lang w:val="zh-CN"/>
        </w:rPr>
      </w:pPr>
    </w:p>
    <w:p w14:paraId="0075D71A" w14:textId="43025FB6" w:rsidR="00646DA9" w:rsidRPr="005B4FCB" w:rsidRDefault="00646DA9">
      <w:pPr>
        <w:widowControl/>
        <w:jc w:val="left"/>
        <w:rPr>
          <w:rFonts w:ascii="宋体" w:hAnsi="宋体" w:cstheme="majorBidi"/>
          <w:color w:val="365F91" w:themeColor="accent1" w:themeShade="BF"/>
          <w:kern w:val="0"/>
          <w:sz w:val="24"/>
          <w:lang w:val="zh-CN"/>
        </w:rPr>
      </w:pPr>
    </w:p>
    <w:p w14:paraId="2E07DF64" w14:textId="77777777" w:rsidR="00646DA9" w:rsidRPr="005B4FCB" w:rsidRDefault="00646DA9">
      <w:pPr>
        <w:widowControl/>
        <w:jc w:val="left"/>
        <w:rPr>
          <w:rFonts w:ascii="宋体" w:hAnsi="宋体" w:cstheme="majorBidi"/>
          <w:color w:val="365F91" w:themeColor="accent1" w:themeShade="BF"/>
          <w:kern w:val="0"/>
          <w:sz w:val="24"/>
          <w:lang w:val="zh-CN"/>
        </w:rPr>
      </w:pPr>
    </w:p>
    <w:p w14:paraId="65F9AF83" w14:textId="3D46DF34" w:rsidR="00646DA9" w:rsidRPr="005B4FCB" w:rsidRDefault="00646DA9">
      <w:pPr>
        <w:widowControl/>
        <w:jc w:val="left"/>
        <w:rPr>
          <w:rFonts w:ascii="宋体" w:hAnsi="宋体" w:cstheme="majorBidi"/>
          <w:color w:val="365F91" w:themeColor="accent1" w:themeShade="BF"/>
          <w:kern w:val="0"/>
          <w:sz w:val="24"/>
          <w:lang w:val="zh-CN"/>
        </w:rPr>
      </w:pPr>
    </w:p>
    <w:p w14:paraId="455A2ABB" w14:textId="77777777" w:rsidR="00646DA9" w:rsidRPr="005B4FCB" w:rsidRDefault="00646DA9">
      <w:pPr>
        <w:widowControl/>
        <w:jc w:val="left"/>
        <w:rPr>
          <w:rFonts w:ascii="宋体" w:hAnsi="宋体" w:cstheme="majorBidi"/>
          <w:color w:val="365F91" w:themeColor="accent1" w:themeShade="BF"/>
          <w:kern w:val="0"/>
          <w:sz w:val="24"/>
          <w:lang w:val="zh-CN"/>
        </w:rPr>
      </w:pPr>
    </w:p>
    <w:tbl>
      <w:tblPr>
        <w:tblpPr w:leftFromText="180" w:rightFromText="180" w:vertAnchor="page" w:horzAnchor="margin" w:tblpXSpec="center" w:tblpY="7541"/>
        <w:tblW w:w="0" w:type="auto"/>
        <w:tblLook w:val="04A0" w:firstRow="1" w:lastRow="0" w:firstColumn="1" w:lastColumn="0" w:noHBand="0" w:noVBand="1"/>
      </w:tblPr>
      <w:tblGrid>
        <w:gridCol w:w="4667"/>
      </w:tblGrid>
      <w:tr w:rsidR="00646DA9" w:rsidRPr="00C61332" w14:paraId="7DAF1A7F" w14:textId="77777777" w:rsidTr="00646DA9">
        <w:trPr>
          <w:trHeight w:val="680"/>
        </w:trPr>
        <w:tc>
          <w:tcPr>
            <w:tcW w:w="4667" w:type="dxa"/>
          </w:tcPr>
          <w:p w14:paraId="627A0217" w14:textId="2A8205B6" w:rsidR="00646DA9" w:rsidRPr="00C61332" w:rsidRDefault="00646DA9" w:rsidP="00646DA9">
            <w:pPr>
              <w:spacing w:line="440" w:lineRule="exact"/>
              <w:ind w:firstLineChars="50" w:firstLine="160"/>
              <w:rPr>
                <w:rFonts w:ascii="宋体" w:hAnsi="宋体" w:cs="微软雅黑"/>
                <w:sz w:val="32"/>
                <w:szCs w:val="32"/>
                <w:u w:val="single"/>
              </w:rPr>
            </w:pPr>
            <w:r w:rsidRPr="00C61332">
              <w:rPr>
                <w:rFonts w:ascii="宋体" w:hAnsi="宋体" w:cs="微软雅黑" w:hint="eastAsia"/>
                <w:sz w:val="32"/>
                <w:szCs w:val="32"/>
              </w:rPr>
              <w:t>编    制：</w:t>
            </w:r>
            <w:r w:rsidRPr="00C61332">
              <w:rPr>
                <w:rFonts w:ascii="宋体" w:hAnsi="宋体" w:cs="微软雅黑" w:hint="eastAsia"/>
                <w:sz w:val="32"/>
                <w:szCs w:val="32"/>
                <w:u w:val="single"/>
              </w:rPr>
              <w:t xml:space="preserve"> </w:t>
            </w:r>
            <w:r w:rsidR="001E365B">
              <w:rPr>
                <w:rFonts w:ascii="宋体" w:hAnsi="宋体" w:cs="微软雅黑"/>
                <w:sz w:val="32"/>
                <w:szCs w:val="32"/>
                <w:u w:val="single"/>
              </w:rPr>
              <w:t xml:space="preserve"> </w:t>
            </w:r>
            <w:proofErr w:type="gramStart"/>
            <w:r w:rsidR="001E365B">
              <w:rPr>
                <w:rFonts w:ascii="宋体" w:hAnsi="宋体" w:cs="微软雅黑" w:hint="eastAsia"/>
                <w:sz w:val="32"/>
                <w:szCs w:val="32"/>
                <w:u w:val="single"/>
              </w:rPr>
              <w:t>丁思凤</w:t>
            </w:r>
            <w:proofErr w:type="gramEnd"/>
            <w:r w:rsidRPr="00C61332">
              <w:rPr>
                <w:rFonts w:ascii="宋体" w:hAnsi="宋体" w:cs="微软雅黑" w:hint="eastAsia"/>
                <w:sz w:val="32"/>
                <w:szCs w:val="32"/>
                <w:u w:val="single"/>
              </w:rPr>
              <w:t xml:space="preserve">                 </w:t>
            </w:r>
          </w:p>
        </w:tc>
      </w:tr>
      <w:tr w:rsidR="00646DA9" w:rsidRPr="00C61332" w14:paraId="11AB6C94" w14:textId="77777777" w:rsidTr="00646DA9">
        <w:trPr>
          <w:trHeight w:val="696"/>
        </w:trPr>
        <w:tc>
          <w:tcPr>
            <w:tcW w:w="4667" w:type="dxa"/>
          </w:tcPr>
          <w:p w14:paraId="41987ACA" w14:textId="4BE97D59" w:rsidR="00646DA9" w:rsidRPr="00C61332" w:rsidRDefault="00646DA9" w:rsidP="00646DA9">
            <w:pPr>
              <w:spacing w:line="440" w:lineRule="exact"/>
              <w:ind w:firstLineChars="50" w:firstLine="160"/>
              <w:rPr>
                <w:rFonts w:ascii="宋体" w:hAnsi="宋体" w:cs="微软雅黑"/>
                <w:sz w:val="32"/>
                <w:szCs w:val="32"/>
              </w:rPr>
            </w:pPr>
            <w:r w:rsidRPr="00C61332">
              <w:rPr>
                <w:rFonts w:ascii="宋体" w:hAnsi="宋体" w:cs="微软雅黑" w:hint="eastAsia"/>
                <w:sz w:val="32"/>
                <w:szCs w:val="32"/>
              </w:rPr>
              <w:t>审    核：</w:t>
            </w:r>
            <w:r w:rsidRPr="00C61332">
              <w:rPr>
                <w:rFonts w:ascii="宋体" w:hAnsi="宋体" w:cs="微软雅黑" w:hint="eastAsia"/>
                <w:sz w:val="32"/>
                <w:szCs w:val="32"/>
                <w:u w:val="single"/>
              </w:rPr>
              <w:t xml:space="preserve">  </w:t>
            </w:r>
            <w:r w:rsidR="001E365B">
              <w:rPr>
                <w:rFonts w:ascii="宋体" w:hAnsi="宋体" w:cs="微软雅黑" w:hint="eastAsia"/>
                <w:sz w:val="32"/>
                <w:szCs w:val="32"/>
                <w:u w:val="single"/>
              </w:rPr>
              <w:t>王</w:t>
            </w:r>
            <w:proofErr w:type="gramStart"/>
            <w:r w:rsidR="001E365B">
              <w:rPr>
                <w:rFonts w:ascii="宋体" w:hAnsi="宋体" w:cs="微软雅黑" w:hint="eastAsia"/>
                <w:sz w:val="32"/>
                <w:szCs w:val="32"/>
                <w:u w:val="single"/>
              </w:rPr>
              <w:t>臻</w:t>
            </w:r>
            <w:proofErr w:type="gramEnd"/>
            <w:r w:rsidR="001E365B">
              <w:rPr>
                <w:rFonts w:ascii="宋体" w:hAnsi="宋体" w:cs="微软雅黑" w:hint="eastAsia"/>
                <w:sz w:val="32"/>
                <w:szCs w:val="32"/>
                <w:u w:val="single"/>
              </w:rPr>
              <w:t>极</w:t>
            </w:r>
            <w:r w:rsidRPr="00C61332">
              <w:rPr>
                <w:rFonts w:ascii="宋体" w:hAnsi="宋体" w:cs="微软雅黑" w:hint="eastAsia"/>
                <w:sz w:val="32"/>
                <w:szCs w:val="32"/>
                <w:u w:val="single"/>
              </w:rPr>
              <w:t xml:space="preserve">               </w:t>
            </w:r>
          </w:p>
        </w:tc>
      </w:tr>
      <w:tr w:rsidR="00646DA9" w:rsidRPr="00C61332" w14:paraId="2980E269" w14:textId="77777777" w:rsidTr="00646DA9">
        <w:trPr>
          <w:trHeight w:val="680"/>
        </w:trPr>
        <w:tc>
          <w:tcPr>
            <w:tcW w:w="4667" w:type="dxa"/>
          </w:tcPr>
          <w:p w14:paraId="78713165" w14:textId="636EBE29" w:rsidR="00646DA9" w:rsidRPr="00C61332" w:rsidRDefault="00646DA9" w:rsidP="00646DA9">
            <w:pPr>
              <w:spacing w:line="440" w:lineRule="exact"/>
              <w:ind w:firstLineChars="50" w:firstLine="160"/>
              <w:rPr>
                <w:rFonts w:ascii="宋体" w:hAnsi="宋体" w:cs="微软雅黑"/>
                <w:sz w:val="32"/>
                <w:szCs w:val="32"/>
              </w:rPr>
            </w:pPr>
            <w:r w:rsidRPr="00C61332">
              <w:rPr>
                <w:rFonts w:ascii="宋体" w:hAnsi="宋体" w:cs="微软雅黑" w:hint="eastAsia"/>
                <w:sz w:val="32"/>
                <w:szCs w:val="32"/>
              </w:rPr>
              <w:t>批    准：</w:t>
            </w:r>
            <w:r w:rsidRPr="00C61332">
              <w:rPr>
                <w:rFonts w:ascii="宋体" w:hAnsi="宋体" w:cs="微软雅黑" w:hint="eastAsia"/>
                <w:sz w:val="32"/>
                <w:szCs w:val="32"/>
                <w:u w:val="single"/>
              </w:rPr>
              <w:t xml:space="preserve">    </w:t>
            </w:r>
            <w:r w:rsidR="001E365B">
              <w:rPr>
                <w:rFonts w:ascii="宋体" w:hAnsi="宋体" w:cs="微软雅黑" w:hint="eastAsia"/>
                <w:sz w:val="32"/>
                <w:szCs w:val="32"/>
                <w:u w:val="single"/>
              </w:rPr>
              <w:t>吴兵</w:t>
            </w:r>
            <w:r w:rsidRPr="00C61332">
              <w:rPr>
                <w:rFonts w:ascii="宋体" w:hAnsi="宋体" w:cs="微软雅黑" w:hint="eastAsia"/>
                <w:sz w:val="32"/>
                <w:szCs w:val="32"/>
                <w:u w:val="single"/>
              </w:rPr>
              <w:t xml:space="preserve">            </w:t>
            </w:r>
          </w:p>
        </w:tc>
      </w:tr>
    </w:tbl>
    <w:p w14:paraId="63524CF7" w14:textId="77777777" w:rsidR="00646DA9" w:rsidRPr="005B4FCB" w:rsidRDefault="00646DA9">
      <w:pPr>
        <w:widowControl/>
        <w:jc w:val="left"/>
        <w:rPr>
          <w:rFonts w:ascii="宋体" w:hAnsi="宋体" w:cstheme="majorBidi"/>
          <w:color w:val="365F91" w:themeColor="accent1" w:themeShade="BF"/>
          <w:kern w:val="0"/>
          <w:sz w:val="24"/>
          <w:lang w:val="zh-CN"/>
        </w:rPr>
      </w:pPr>
    </w:p>
    <w:p w14:paraId="562C17AC" w14:textId="77777777" w:rsidR="00646DA9" w:rsidRPr="005B4FCB" w:rsidRDefault="00646DA9">
      <w:pPr>
        <w:widowControl/>
        <w:jc w:val="left"/>
        <w:rPr>
          <w:rFonts w:ascii="宋体" w:hAnsi="宋体" w:cstheme="majorBidi"/>
          <w:color w:val="365F91" w:themeColor="accent1" w:themeShade="BF"/>
          <w:kern w:val="0"/>
          <w:sz w:val="24"/>
          <w:lang w:val="zh-CN"/>
        </w:rPr>
      </w:pPr>
    </w:p>
    <w:p w14:paraId="16518499" w14:textId="2C2EAB57" w:rsidR="00646DA9" w:rsidRPr="005B4FCB" w:rsidRDefault="00646DA9">
      <w:pPr>
        <w:widowControl/>
        <w:jc w:val="left"/>
        <w:rPr>
          <w:rFonts w:ascii="宋体" w:hAnsi="宋体" w:cstheme="majorBidi"/>
          <w:color w:val="365F91" w:themeColor="accent1" w:themeShade="BF"/>
          <w:kern w:val="0"/>
          <w:sz w:val="24"/>
          <w:lang w:val="zh-CN"/>
        </w:rPr>
      </w:pPr>
    </w:p>
    <w:p w14:paraId="72CB2191" w14:textId="5EEA5A0B" w:rsidR="00646DA9" w:rsidRPr="005B4FCB" w:rsidRDefault="00646DA9">
      <w:pPr>
        <w:widowControl/>
        <w:jc w:val="left"/>
        <w:rPr>
          <w:rFonts w:ascii="宋体" w:hAnsi="宋体" w:cstheme="majorBidi"/>
          <w:color w:val="365F91" w:themeColor="accent1" w:themeShade="BF"/>
          <w:kern w:val="0"/>
          <w:sz w:val="24"/>
          <w:lang w:val="zh-CN"/>
        </w:rPr>
      </w:pPr>
    </w:p>
    <w:p w14:paraId="51E0F6EC" w14:textId="236DBDEE" w:rsidR="00646DA9" w:rsidRPr="005B4FCB" w:rsidRDefault="00646DA9">
      <w:pPr>
        <w:widowControl/>
        <w:jc w:val="left"/>
        <w:rPr>
          <w:rFonts w:ascii="宋体" w:hAnsi="宋体" w:cstheme="majorBidi"/>
          <w:color w:val="365F91" w:themeColor="accent1" w:themeShade="BF"/>
          <w:kern w:val="0"/>
          <w:sz w:val="24"/>
          <w:lang w:val="zh-CN"/>
        </w:rPr>
      </w:pPr>
    </w:p>
    <w:p w14:paraId="0D71B5AE" w14:textId="77777777" w:rsidR="00646DA9" w:rsidRPr="005B4FCB" w:rsidRDefault="00646DA9">
      <w:pPr>
        <w:widowControl/>
        <w:jc w:val="left"/>
        <w:rPr>
          <w:rFonts w:ascii="宋体" w:hAnsi="宋体" w:cstheme="majorBidi"/>
          <w:color w:val="365F91" w:themeColor="accent1" w:themeShade="BF"/>
          <w:kern w:val="0"/>
          <w:sz w:val="24"/>
          <w:lang w:val="zh-CN"/>
        </w:rPr>
      </w:pPr>
    </w:p>
    <w:p w14:paraId="4777A65D" w14:textId="77777777" w:rsidR="00646DA9" w:rsidRPr="005B4FCB" w:rsidRDefault="00646DA9">
      <w:pPr>
        <w:widowControl/>
        <w:jc w:val="left"/>
        <w:rPr>
          <w:rFonts w:ascii="宋体" w:hAnsi="宋体" w:cstheme="majorBidi"/>
          <w:color w:val="365F91" w:themeColor="accent1" w:themeShade="BF"/>
          <w:kern w:val="0"/>
          <w:sz w:val="24"/>
          <w:lang w:val="zh-CN"/>
        </w:rPr>
      </w:pPr>
    </w:p>
    <w:p w14:paraId="3D2644EA" w14:textId="77777777" w:rsidR="00646DA9" w:rsidRPr="005B4FCB" w:rsidRDefault="00646DA9">
      <w:pPr>
        <w:widowControl/>
        <w:jc w:val="left"/>
        <w:rPr>
          <w:rFonts w:ascii="宋体" w:hAnsi="宋体" w:cstheme="majorBidi"/>
          <w:color w:val="365F91" w:themeColor="accent1" w:themeShade="BF"/>
          <w:kern w:val="0"/>
          <w:sz w:val="24"/>
          <w:lang w:val="zh-CN"/>
        </w:rPr>
      </w:pPr>
    </w:p>
    <w:p w14:paraId="16AAC6DA" w14:textId="77777777" w:rsidR="00646DA9" w:rsidRPr="005B4FCB" w:rsidRDefault="00646DA9">
      <w:pPr>
        <w:widowControl/>
        <w:jc w:val="left"/>
        <w:rPr>
          <w:rFonts w:ascii="宋体" w:hAnsi="宋体" w:cstheme="majorBidi"/>
          <w:color w:val="365F91" w:themeColor="accent1" w:themeShade="BF"/>
          <w:kern w:val="0"/>
          <w:sz w:val="24"/>
          <w:lang w:val="zh-CN"/>
        </w:rPr>
      </w:pPr>
    </w:p>
    <w:p w14:paraId="5431DBFC" w14:textId="596D47BA" w:rsidR="00646DA9" w:rsidRPr="005B4FCB" w:rsidRDefault="00646DA9">
      <w:pPr>
        <w:widowControl/>
        <w:jc w:val="left"/>
        <w:rPr>
          <w:rFonts w:ascii="宋体" w:hAnsi="宋体" w:cstheme="majorBidi"/>
          <w:color w:val="365F91" w:themeColor="accent1" w:themeShade="BF"/>
          <w:kern w:val="0"/>
          <w:sz w:val="24"/>
          <w:lang w:val="zh-CN"/>
        </w:rPr>
      </w:pPr>
    </w:p>
    <w:p w14:paraId="4EF3FFE3" w14:textId="77777777" w:rsidR="00646DA9" w:rsidRPr="005B4FCB" w:rsidRDefault="00646DA9">
      <w:pPr>
        <w:widowControl/>
        <w:jc w:val="left"/>
        <w:rPr>
          <w:rFonts w:ascii="宋体" w:hAnsi="宋体" w:cstheme="majorBidi"/>
          <w:color w:val="365F91" w:themeColor="accent1" w:themeShade="BF"/>
          <w:kern w:val="0"/>
          <w:sz w:val="24"/>
          <w:lang w:val="zh-CN"/>
        </w:rPr>
      </w:pPr>
    </w:p>
    <w:p w14:paraId="512E876A" w14:textId="0BD6747B" w:rsidR="00646DA9" w:rsidRPr="005B4FCB" w:rsidRDefault="00646DA9">
      <w:pPr>
        <w:widowControl/>
        <w:jc w:val="left"/>
        <w:rPr>
          <w:rFonts w:ascii="宋体" w:hAnsi="宋体" w:cstheme="majorBidi"/>
          <w:color w:val="365F91" w:themeColor="accent1" w:themeShade="BF"/>
          <w:kern w:val="0"/>
          <w:sz w:val="24"/>
          <w:lang w:val="zh-CN"/>
        </w:rPr>
      </w:pPr>
    </w:p>
    <w:p w14:paraId="087A6BF3" w14:textId="42A8B866" w:rsidR="00646DA9" w:rsidRPr="005B4FCB" w:rsidRDefault="00646DA9">
      <w:pPr>
        <w:widowControl/>
        <w:jc w:val="left"/>
        <w:rPr>
          <w:rFonts w:ascii="宋体" w:hAnsi="宋体" w:cstheme="majorBidi"/>
          <w:color w:val="365F91" w:themeColor="accent1" w:themeShade="BF"/>
          <w:kern w:val="0"/>
          <w:sz w:val="24"/>
          <w:lang w:val="zh-CN"/>
        </w:rPr>
      </w:pPr>
    </w:p>
    <w:p w14:paraId="2682FD3C" w14:textId="11A52795" w:rsidR="00646DA9" w:rsidRPr="005B4FCB" w:rsidRDefault="00646DA9">
      <w:pPr>
        <w:widowControl/>
        <w:jc w:val="left"/>
        <w:rPr>
          <w:rFonts w:ascii="宋体" w:hAnsi="宋体" w:cstheme="majorBidi"/>
          <w:color w:val="365F91" w:themeColor="accent1" w:themeShade="BF"/>
          <w:kern w:val="0"/>
          <w:sz w:val="24"/>
          <w:lang w:val="zh-CN"/>
        </w:rPr>
      </w:pPr>
    </w:p>
    <w:p w14:paraId="65A8A17F" w14:textId="77777777" w:rsidR="00646DA9" w:rsidRPr="005B4FCB" w:rsidRDefault="00646DA9">
      <w:pPr>
        <w:widowControl/>
        <w:jc w:val="left"/>
        <w:rPr>
          <w:rFonts w:ascii="宋体" w:hAnsi="宋体" w:cstheme="majorBidi"/>
          <w:color w:val="365F91" w:themeColor="accent1" w:themeShade="BF"/>
          <w:kern w:val="0"/>
          <w:sz w:val="24"/>
          <w:lang w:val="zh-CN"/>
        </w:rPr>
      </w:pPr>
    </w:p>
    <w:p w14:paraId="253337A9" w14:textId="06C3E3EC" w:rsidR="00646DA9" w:rsidRPr="005B4FCB" w:rsidRDefault="00646DA9">
      <w:pPr>
        <w:widowControl/>
        <w:jc w:val="left"/>
        <w:rPr>
          <w:rFonts w:ascii="宋体" w:hAnsi="宋体" w:cstheme="majorBidi"/>
          <w:color w:val="365F91" w:themeColor="accent1" w:themeShade="BF"/>
          <w:kern w:val="0"/>
          <w:sz w:val="24"/>
          <w:lang w:val="zh-CN"/>
        </w:rPr>
      </w:pPr>
    </w:p>
    <w:p w14:paraId="2D3D3C75" w14:textId="5E98E72E" w:rsidR="00646DA9" w:rsidRPr="005B4FCB" w:rsidRDefault="00646DA9">
      <w:pPr>
        <w:widowControl/>
        <w:jc w:val="left"/>
        <w:rPr>
          <w:rFonts w:ascii="宋体" w:hAnsi="宋体" w:cstheme="majorBidi"/>
          <w:color w:val="365F91" w:themeColor="accent1" w:themeShade="BF"/>
          <w:kern w:val="0"/>
          <w:sz w:val="24"/>
          <w:lang w:val="zh-CN"/>
        </w:rPr>
      </w:pPr>
    </w:p>
    <w:p w14:paraId="74664AC7" w14:textId="77777777" w:rsidR="00646DA9" w:rsidRPr="005B4FCB" w:rsidRDefault="00646DA9">
      <w:pPr>
        <w:widowControl/>
        <w:jc w:val="left"/>
        <w:rPr>
          <w:rFonts w:ascii="宋体" w:hAnsi="宋体" w:cstheme="majorBidi"/>
          <w:color w:val="365F91" w:themeColor="accent1" w:themeShade="BF"/>
          <w:kern w:val="0"/>
          <w:sz w:val="24"/>
          <w:lang w:val="zh-CN"/>
        </w:rPr>
      </w:pPr>
    </w:p>
    <w:p w14:paraId="03B527C4" w14:textId="2DEF4AC4" w:rsidR="00646DA9" w:rsidRDefault="00646DA9" w:rsidP="00646DA9">
      <w:pPr>
        <w:spacing w:line="440" w:lineRule="exact"/>
        <w:jc w:val="center"/>
        <w:rPr>
          <w:rFonts w:ascii="宋体" w:hAnsi="宋体" w:cs="微软雅黑"/>
          <w:b/>
          <w:bCs/>
          <w:sz w:val="24"/>
        </w:rPr>
      </w:pPr>
    </w:p>
    <w:p w14:paraId="47898AD8" w14:textId="77777777" w:rsidR="00C61332" w:rsidRDefault="00C61332" w:rsidP="00646DA9">
      <w:pPr>
        <w:spacing w:line="440" w:lineRule="exact"/>
        <w:jc w:val="center"/>
        <w:rPr>
          <w:rFonts w:ascii="宋体" w:hAnsi="宋体" w:cs="微软雅黑"/>
          <w:b/>
          <w:bCs/>
          <w:sz w:val="24"/>
        </w:rPr>
      </w:pPr>
    </w:p>
    <w:p w14:paraId="5EDA61AB" w14:textId="77777777" w:rsidR="00C61332" w:rsidRDefault="00C61332" w:rsidP="00646DA9">
      <w:pPr>
        <w:spacing w:line="440" w:lineRule="exact"/>
        <w:jc w:val="center"/>
        <w:rPr>
          <w:rFonts w:ascii="宋体" w:hAnsi="宋体" w:cs="微软雅黑"/>
          <w:b/>
          <w:bCs/>
          <w:sz w:val="24"/>
        </w:rPr>
      </w:pPr>
    </w:p>
    <w:p w14:paraId="42E9A4E0" w14:textId="77777777" w:rsidR="00C61332" w:rsidRDefault="00C61332" w:rsidP="00646DA9">
      <w:pPr>
        <w:spacing w:line="440" w:lineRule="exact"/>
        <w:jc w:val="center"/>
        <w:rPr>
          <w:rFonts w:ascii="宋体" w:hAnsi="宋体" w:cs="微软雅黑"/>
          <w:b/>
          <w:bCs/>
          <w:sz w:val="24"/>
        </w:rPr>
      </w:pPr>
    </w:p>
    <w:p w14:paraId="41963B72" w14:textId="77777777" w:rsidR="00C61332" w:rsidRPr="005B4FCB" w:rsidRDefault="00C61332" w:rsidP="00646DA9">
      <w:pPr>
        <w:spacing w:line="440" w:lineRule="exact"/>
        <w:jc w:val="center"/>
        <w:rPr>
          <w:rFonts w:ascii="宋体" w:hAnsi="宋体" w:cs="微软雅黑"/>
          <w:b/>
          <w:bCs/>
          <w:sz w:val="24"/>
        </w:rPr>
      </w:pPr>
    </w:p>
    <w:p w14:paraId="57C347DE" w14:textId="27BEB9C9" w:rsidR="00646DA9" w:rsidRPr="00C61332" w:rsidRDefault="00646DA9" w:rsidP="00EC3F80">
      <w:pPr>
        <w:spacing w:before="292" w:line="391" w:lineRule="auto"/>
        <w:ind w:right="1622" w:firstLineChars="300" w:firstLine="900"/>
        <w:rPr>
          <w:rFonts w:ascii="宋体" w:hAnsi="宋体" w:cs="微软雅黑"/>
          <w:kern w:val="10"/>
          <w:position w:val="-17"/>
          <w:sz w:val="30"/>
          <w:szCs w:val="30"/>
        </w:rPr>
      </w:pPr>
      <w:r w:rsidRPr="00C61332">
        <w:rPr>
          <w:rFonts w:ascii="宋体" w:hAnsi="宋体" w:cs="微软雅黑" w:hint="eastAsia"/>
          <w:noProof/>
          <w:spacing w:val="20"/>
          <w:kern w:val="10"/>
          <w:sz w:val="30"/>
          <w:szCs w:val="30"/>
        </w:rPr>
        <mc:AlternateContent>
          <mc:Choice Requires="wpg">
            <w:drawing>
              <wp:anchor distT="0" distB="0" distL="114300" distR="114300" simplePos="0" relativeHeight="251663360" behindDoc="1" locked="0" layoutInCell="1" allowOverlap="1" wp14:anchorId="62E3B19F" wp14:editId="5421FBA6">
                <wp:simplePos x="0" y="0"/>
                <wp:positionH relativeFrom="page">
                  <wp:posOffset>1143000</wp:posOffset>
                </wp:positionH>
                <wp:positionV relativeFrom="paragraph">
                  <wp:posOffset>528320</wp:posOffset>
                </wp:positionV>
                <wp:extent cx="5275580" cy="32385"/>
                <wp:effectExtent l="0" t="0" r="1270" b="5715"/>
                <wp:wrapNone/>
                <wp:docPr id="2112908759" name="组合 2112908759"/>
                <wp:cNvGraphicFramePr/>
                <a:graphic xmlns:a="http://schemas.openxmlformats.org/drawingml/2006/main">
                  <a:graphicData uri="http://schemas.microsoft.com/office/word/2010/wordprocessingGroup">
                    <wpg:wgp>
                      <wpg:cNvGrpSpPr/>
                      <wpg:grpSpPr>
                        <a:xfrm>
                          <a:off x="0" y="0"/>
                          <a:ext cx="5275580" cy="32385"/>
                          <a:chOff x="1800" y="833"/>
                          <a:chExt cx="8308" cy="51"/>
                        </a:xfrm>
                      </wpg:grpSpPr>
                      <wps:wsp>
                        <wps:cNvPr id="1028399657" name="直接连接符 4"/>
                        <wps:cNvCnPr/>
                        <wps:spPr>
                          <a:xfrm>
                            <a:off x="1800" y="841"/>
                            <a:ext cx="8308" cy="0"/>
                          </a:xfrm>
                          <a:prstGeom prst="line">
                            <a:avLst/>
                          </a:prstGeom>
                          <a:ln w="10668" cap="flat" cmpd="sng">
                            <a:solidFill>
                              <a:srgbClr val="000000"/>
                            </a:solidFill>
                            <a:prstDash val="solid"/>
                            <a:headEnd type="none" w="med" len="med"/>
                            <a:tailEnd type="none" w="med" len="med"/>
                          </a:ln>
                        </wps:spPr>
                        <wps:bodyPr/>
                      </wps:wsp>
                      <wps:wsp>
                        <wps:cNvPr id="1749689972" name="直接连接符 5"/>
                        <wps:cNvCnPr/>
                        <wps:spPr>
                          <a:xfrm>
                            <a:off x="1800" y="875"/>
                            <a:ext cx="8308" cy="0"/>
                          </a:xfrm>
                          <a:prstGeom prst="line">
                            <a:avLst/>
                          </a:prstGeom>
                          <a:ln w="10668" cap="flat" cmpd="sng">
                            <a:solidFill>
                              <a:srgbClr val="000000"/>
                            </a:solidFill>
                            <a:prstDash val="solid"/>
                            <a:headEnd type="none" w="med" len="med"/>
                            <a:tailEnd type="none" w="med" len="med"/>
                          </a:ln>
                        </wps:spPr>
                        <wps:bodyPr/>
                      </wps:wsp>
                    </wpg:wgp>
                  </a:graphicData>
                </a:graphic>
              </wp:anchor>
            </w:drawing>
          </mc:Choice>
          <mc:Fallback xmlns:w16du="http://schemas.microsoft.com/office/word/2023/wordml/word16du">
            <w:pict>
              <v:group w14:anchorId="5745E5EF" id="组合 2112908759" o:spid="_x0000_s1026" style="position:absolute;left:0;text-align:left;margin-left:90pt;margin-top:41.6pt;width:415.4pt;height:2.55pt;z-index:-251653120;mso-position-horizontal-relative:page" coordorigin="1800,833" coordsize="83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">
                <v:line id="直接连接符 4" o:spid="_x0000_s1027" style="position:absolute;visibility:visible;mso-wrap-style:square" from="1800,841" to="1010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" strokeweight=".84pt"/>
                <v:line id="直接连接符 5" o:spid="_x0000_s1028" style="position:absolute;visibility:visible;mso-wrap-style:square" from="1800,875" to="1010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" strokeweight=".84pt"/>
                <w10:wrap anchorx="page"/>
              </v:group>
            </w:pict>
          </mc:Fallback>
        </mc:AlternateContent>
      </w:r>
      <w:r w:rsidRPr="00C61332">
        <w:rPr>
          <w:rFonts w:ascii="宋体" w:hAnsi="宋体" w:cs="微软雅黑" w:hint="eastAsia"/>
          <w:spacing w:val="20"/>
          <w:kern w:val="10"/>
          <w:sz w:val="30"/>
          <w:szCs w:val="30"/>
        </w:rPr>
        <w:t>202</w:t>
      </w:r>
      <w:r w:rsidRPr="00C61332">
        <w:rPr>
          <w:rFonts w:ascii="宋体" w:hAnsi="宋体" w:cs="微软雅黑"/>
          <w:spacing w:val="20"/>
          <w:kern w:val="10"/>
          <w:sz w:val="30"/>
          <w:szCs w:val="30"/>
        </w:rPr>
        <w:t>3</w:t>
      </w:r>
      <w:r w:rsidRPr="00C61332">
        <w:rPr>
          <w:rFonts w:ascii="宋体" w:hAnsi="宋体" w:cs="微软雅黑" w:hint="eastAsia"/>
          <w:spacing w:val="20"/>
          <w:kern w:val="10"/>
          <w:sz w:val="30"/>
          <w:szCs w:val="30"/>
        </w:rPr>
        <w:t>年0</w:t>
      </w:r>
      <w:r w:rsidR="00F21786">
        <w:rPr>
          <w:rFonts w:ascii="宋体" w:hAnsi="宋体" w:cs="微软雅黑"/>
          <w:spacing w:val="20"/>
          <w:kern w:val="10"/>
          <w:sz w:val="30"/>
          <w:szCs w:val="30"/>
        </w:rPr>
        <w:t>7</w:t>
      </w:r>
      <w:r w:rsidRPr="00C61332">
        <w:rPr>
          <w:rFonts w:ascii="宋体" w:hAnsi="宋体" w:cs="微软雅黑" w:hint="eastAsia"/>
          <w:spacing w:val="20"/>
          <w:kern w:val="10"/>
          <w:sz w:val="30"/>
          <w:szCs w:val="30"/>
        </w:rPr>
        <w:t>月</w:t>
      </w:r>
      <w:r w:rsidR="00785882">
        <w:rPr>
          <w:rFonts w:ascii="宋体" w:hAnsi="宋体" w:cs="微软雅黑"/>
          <w:spacing w:val="20"/>
          <w:kern w:val="10"/>
          <w:sz w:val="30"/>
          <w:szCs w:val="30"/>
        </w:rPr>
        <w:t>10</w:t>
      </w:r>
      <w:r w:rsidRPr="00C61332">
        <w:rPr>
          <w:rFonts w:ascii="宋体" w:hAnsi="宋体" w:cs="微软雅黑" w:hint="eastAsia"/>
          <w:spacing w:val="20"/>
          <w:kern w:val="10"/>
          <w:sz w:val="30"/>
          <w:szCs w:val="30"/>
        </w:rPr>
        <w:t>日发布</w:t>
      </w:r>
      <w:r w:rsidR="00EC3F80" w:rsidRPr="00C61332">
        <w:rPr>
          <w:rFonts w:ascii="宋体" w:hAnsi="宋体" w:cs="微软雅黑" w:hint="eastAsia"/>
          <w:spacing w:val="20"/>
          <w:kern w:val="10"/>
          <w:sz w:val="30"/>
          <w:szCs w:val="30"/>
        </w:rPr>
        <w:t xml:space="preserve"> </w:t>
      </w:r>
      <w:r w:rsidR="00EC3F80" w:rsidRPr="00C61332">
        <w:rPr>
          <w:rFonts w:ascii="宋体" w:hAnsi="宋体" w:cs="微软雅黑"/>
          <w:spacing w:val="20"/>
          <w:kern w:val="10"/>
          <w:sz w:val="30"/>
          <w:szCs w:val="30"/>
        </w:rPr>
        <w:t>20</w:t>
      </w:r>
      <w:r w:rsidRPr="00C61332">
        <w:rPr>
          <w:rFonts w:ascii="宋体" w:hAnsi="宋体" w:cs="微软雅黑" w:hint="eastAsia"/>
          <w:spacing w:val="20"/>
          <w:kern w:val="10"/>
          <w:sz w:val="30"/>
          <w:szCs w:val="30"/>
        </w:rPr>
        <w:t>2</w:t>
      </w:r>
      <w:r w:rsidRPr="00C61332">
        <w:rPr>
          <w:rFonts w:ascii="宋体" w:hAnsi="宋体" w:cs="微软雅黑"/>
          <w:spacing w:val="20"/>
          <w:kern w:val="10"/>
          <w:sz w:val="30"/>
          <w:szCs w:val="30"/>
        </w:rPr>
        <w:t>3</w:t>
      </w:r>
      <w:r w:rsidRPr="00C61332">
        <w:rPr>
          <w:rFonts w:ascii="宋体" w:hAnsi="宋体" w:cs="微软雅黑" w:hint="eastAsia"/>
          <w:spacing w:val="20"/>
          <w:kern w:val="10"/>
          <w:sz w:val="30"/>
          <w:szCs w:val="30"/>
        </w:rPr>
        <w:t>年0</w:t>
      </w:r>
      <w:r w:rsidR="00F21786">
        <w:rPr>
          <w:rFonts w:ascii="宋体" w:hAnsi="宋体" w:cs="微软雅黑"/>
          <w:spacing w:val="20"/>
          <w:kern w:val="10"/>
          <w:sz w:val="30"/>
          <w:szCs w:val="30"/>
        </w:rPr>
        <w:t>7</w:t>
      </w:r>
      <w:r w:rsidRPr="00C61332">
        <w:rPr>
          <w:rFonts w:ascii="宋体" w:hAnsi="宋体" w:cs="微软雅黑" w:hint="eastAsia"/>
          <w:spacing w:val="20"/>
          <w:kern w:val="10"/>
          <w:sz w:val="30"/>
          <w:szCs w:val="30"/>
        </w:rPr>
        <w:t>月</w:t>
      </w:r>
      <w:r w:rsidR="00785882">
        <w:rPr>
          <w:rFonts w:ascii="宋体" w:hAnsi="宋体" w:cs="微软雅黑"/>
          <w:spacing w:val="20"/>
          <w:kern w:val="10"/>
          <w:sz w:val="30"/>
          <w:szCs w:val="30"/>
        </w:rPr>
        <w:t>10</w:t>
      </w:r>
      <w:r w:rsidRPr="00C61332">
        <w:rPr>
          <w:rFonts w:ascii="宋体" w:hAnsi="宋体" w:cs="微软雅黑" w:hint="eastAsia"/>
          <w:spacing w:val="20"/>
          <w:kern w:val="10"/>
          <w:sz w:val="30"/>
          <w:szCs w:val="30"/>
        </w:rPr>
        <w:t>日实施</w:t>
      </w:r>
    </w:p>
    <w:p w14:paraId="582E33C5" w14:textId="6574E69B" w:rsidR="00646DA9" w:rsidRPr="005B4FCB" w:rsidRDefault="00646DA9" w:rsidP="00646DA9">
      <w:pPr>
        <w:widowControl/>
        <w:jc w:val="left"/>
        <w:rPr>
          <w:rFonts w:ascii="宋体" w:hAnsi="宋体" w:cs="微软雅黑"/>
          <w:spacing w:val="20"/>
          <w:kern w:val="10"/>
          <w:sz w:val="24"/>
        </w:rPr>
      </w:pPr>
    </w:p>
    <w:p w14:paraId="5DA41C2A" w14:textId="3F35A624" w:rsidR="008852C0" w:rsidRPr="00C61332" w:rsidRDefault="00646DA9" w:rsidP="00EC3F80">
      <w:pPr>
        <w:widowControl/>
        <w:ind w:firstLineChars="400" w:firstLine="1600"/>
        <w:jc w:val="left"/>
        <w:rPr>
          <w:rFonts w:ascii="宋体" w:hAnsi="宋体" w:cstheme="majorBidi"/>
          <w:color w:val="365F91" w:themeColor="accent1" w:themeShade="BF"/>
          <w:kern w:val="0"/>
          <w:sz w:val="36"/>
          <w:szCs w:val="36"/>
        </w:rPr>
      </w:pPr>
      <w:r w:rsidRPr="00C61332">
        <w:rPr>
          <w:rFonts w:ascii="宋体" w:hAnsi="宋体" w:cs="微软雅黑" w:hint="eastAsia"/>
          <w:spacing w:val="20"/>
          <w:kern w:val="10"/>
          <w:sz w:val="36"/>
          <w:szCs w:val="36"/>
        </w:rPr>
        <w:t>苏州培风图南半导体有限公司 发布</w:t>
      </w:r>
    </w:p>
    <w:p w14:paraId="1190CC5A" w14:textId="2D55BD31" w:rsidR="008852C0" w:rsidRPr="005B4FCB" w:rsidRDefault="008852C0">
      <w:pPr>
        <w:widowControl/>
        <w:jc w:val="left"/>
        <w:rPr>
          <w:rFonts w:ascii="宋体" w:hAnsi="宋体" w:cstheme="majorBidi"/>
          <w:color w:val="365F91" w:themeColor="accent1" w:themeShade="BF"/>
          <w:kern w:val="0"/>
          <w:sz w:val="24"/>
        </w:rPr>
      </w:pPr>
      <w:r w:rsidRPr="005B4FCB">
        <w:rPr>
          <w:rFonts w:ascii="宋体" w:hAnsi="宋体" w:cstheme="majorBidi"/>
          <w:color w:val="365F91" w:themeColor="accent1" w:themeShade="BF"/>
          <w:kern w:val="0"/>
          <w:sz w:val="24"/>
        </w:rPr>
        <w:br w:type="page"/>
      </w:r>
    </w:p>
    <w:p w14:paraId="4F09DB53" w14:textId="77777777" w:rsidR="008852C0" w:rsidRPr="005B4FCB" w:rsidRDefault="008852C0">
      <w:pPr>
        <w:widowControl/>
        <w:jc w:val="left"/>
        <w:rPr>
          <w:rFonts w:ascii="宋体" w:hAnsi="宋体" w:cstheme="majorBidi"/>
          <w:color w:val="365F91" w:themeColor="accent1" w:themeShade="BF"/>
          <w:kern w:val="0"/>
          <w:sz w:val="24"/>
        </w:rPr>
      </w:pPr>
    </w:p>
    <w:p w14:paraId="1F718F5F" w14:textId="67D85493" w:rsidR="00867E0E" w:rsidRPr="005B4FCB" w:rsidRDefault="00867E0E" w:rsidP="000A5D94">
      <w:pPr>
        <w:widowControl/>
        <w:overflowPunct w:val="0"/>
        <w:autoSpaceDE w:val="0"/>
        <w:autoSpaceDN w:val="0"/>
        <w:adjustRightInd w:val="0"/>
        <w:snapToGrid w:val="0"/>
        <w:spacing w:line="500" w:lineRule="exact"/>
        <w:ind w:rightChars="50" w:right="105"/>
        <w:jc w:val="left"/>
        <w:textAlignment w:val="baseline"/>
        <w:rPr>
          <w:rFonts w:ascii="宋体" w:hAnsi="宋体" w:cstheme="majorBidi"/>
          <w:color w:val="365F91" w:themeColor="accent1" w:themeShade="BF"/>
          <w:kern w:val="0"/>
          <w:sz w:val="24"/>
          <w:lang w:val="zh-CN"/>
        </w:rPr>
      </w:pPr>
    </w:p>
    <w:p w14:paraId="5B7C8869" w14:textId="0F5B20B6" w:rsidR="008852C0" w:rsidRPr="00C61332" w:rsidRDefault="008852C0" w:rsidP="008852C0">
      <w:pPr>
        <w:jc w:val="center"/>
        <w:rPr>
          <w:rFonts w:ascii="宋体" w:hAnsi="宋体" w:cs="微软雅黑"/>
          <w:sz w:val="28"/>
          <w:szCs w:val="28"/>
        </w:rPr>
      </w:pPr>
      <w:r w:rsidRPr="00C61332">
        <w:rPr>
          <w:rFonts w:ascii="宋体" w:hAnsi="宋体" w:cs="微软雅黑" w:hint="eastAsia"/>
          <w:sz w:val="28"/>
          <w:szCs w:val="28"/>
        </w:rPr>
        <w:t>修改记录</w:t>
      </w:r>
    </w:p>
    <w:tbl>
      <w:tblPr>
        <w:tblW w:w="9422" w:type="dxa"/>
        <w:jc w:val="center"/>
        <w:tblLook w:val="04A0" w:firstRow="1" w:lastRow="0" w:firstColumn="1" w:lastColumn="0" w:noHBand="0" w:noVBand="1"/>
      </w:tblPr>
      <w:tblGrid>
        <w:gridCol w:w="704"/>
        <w:gridCol w:w="3119"/>
        <w:gridCol w:w="992"/>
        <w:gridCol w:w="1276"/>
        <w:gridCol w:w="1275"/>
        <w:gridCol w:w="1276"/>
        <w:gridCol w:w="780"/>
      </w:tblGrid>
      <w:tr w:rsidR="008852C0" w:rsidRPr="005B4FCB" w14:paraId="6525AB63" w14:textId="77777777" w:rsidTr="00761BA7">
        <w:trPr>
          <w:trHeight w:val="47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A0866" w14:textId="77777777" w:rsidR="008852C0" w:rsidRPr="005B4FCB" w:rsidRDefault="008852C0" w:rsidP="00761BA7">
            <w:pPr>
              <w:widowControl/>
              <w:jc w:val="left"/>
              <w:rPr>
                <w:rFonts w:ascii="宋体" w:hAnsi="宋体" w:cs="微软雅黑"/>
                <w:sz w:val="24"/>
              </w:rPr>
            </w:pPr>
            <w:r w:rsidRPr="005B4FCB">
              <w:rPr>
                <w:rFonts w:ascii="宋体" w:hAnsi="宋体" w:cs="微软雅黑" w:hint="eastAsia"/>
                <w:sz w:val="24"/>
              </w:rPr>
              <w:t>序号</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1710C3D" w14:textId="77777777" w:rsidR="008852C0" w:rsidRPr="005B4FCB" w:rsidRDefault="008852C0" w:rsidP="00761BA7">
            <w:pPr>
              <w:widowControl/>
              <w:jc w:val="left"/>
              <w:rPr>
                <w:rFonts w:ascii="宋体" w:hAnsi="宋体" w:cs="微软雅黑"/>
                <w:sz w:val="24"/>
              </w:rPr>
            </w:pPr>
            <w:r w:rsidRPr="005B4FCB">
              <w:rPr>
                <w:rFonts w:ascii="宋体" w:hAnsi="宋体" w:cs="微软雅黑" w:hint="eastAsia"/>
                <w:sz w:val="24"/>
              </w:rPr>
              <w:t>修改内容/文件更改单号/标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EF828A" w14:textId="77777777" w:rsidR="008852C0" w:rsidRPr="005B4FCB" w:rsidRDefault="008852C0" w:rsidP="00761BA7">
            <w:pPr>
              <w:widowControl/>
              <w:jc w:val="center"/>
              <w:rPr>
                <w:rFonts w:ascii="宋体" w:hAnsi="宋体" w:cs="微软雅黑"/>
                <w:sz w:val="24"/>
              </w:rPr>
            </w:pPr>
            <w:r w:rsidRPr="005B4FCB">
              <w:rPr>
                <w:rFonts w:ascii="宋体" w:hAnsi="宋体" w:cs="微软雅黑" w:hint="eastAsia"/>
                <w:sz w:val="24"/>
              </w:rPr>
              <w:t>版本</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6F9DB5" w14:textId="3441775F" w:rsidR="008852C0" w:rsidRPr="005B4FCB" w:rsidRDefault="008852C0" w:rsidP="00761BA7">
            <w:pPr>
              <w:widowControl/>
              <w:jc w:val="center"/>
              <w:rPr>
                <w:rFonts w:ascii="宋体" w:hAnsi="宋体" w:cs="微软雅黑"/>
                <w:sz w:val="24"/>
              </w:rPr>
            </w:pPr>
            <w:r w:rsidRPr="005B4FCB">
              <w:rPr>
                <w:rFonts w:ascii="宋体" w:hAnsi="宋体" w:cs="微软雅黑" w:hint="eastAsia"/>
                <w:sz w:val="24"/>
              </w:rPr>
              <w:t>制定日期</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001FDB9" w14:textId="260EA3FB" w:rsidR="008852C0" w:rsidRPr="005B4FCB" w:rsidRDefault="008852C0" w:rsidP="00761BA7">
            <w:pPr>
              <w:widowControl/>
              <w:jc w:val="center"/>
              <w:rPr>
                <w:rFonts w:ascii="宋体" w:hAnsi="宋体" w:cs="微软雅黑"/>
                <w:sz w:val="24"/>
              </w:rPr>
            </w:pPr>
            <w:r w:rsidRPr="005B4FCB">
              <w:rPr>
                <w:rFonts w:ascii="宋体" w:hAnsi="宋体" w:cs="微软雅黑" w:hint="eastAsia"/>
                <w:sz w:val="24"/>
              </w:rPr>
              <w:t>审核日期</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6F7B4B" w14:textId="1AB5AA21" w:rsidR="008852C0" w:rsidRPr="005B4FCB" w:rsidRDefault="008852C0" w:rsidP="00761BA7">
            <w:pPr>
              <w:widowControl/>
              <w:jc w:val="center"/>
              <w:rPr>
                <w:rFonts w:ascii="宋体" w:hAnsi="宋体" w:cs="微软雅黑"/>
                <w:sz w:val="24"/>
              </w:rPr>
            </w:pPr>
            <w:r w:rsidRPr="005B4FCB">
              <w:rPr>
                <w:rFonts w:ascii="宋体" w:hAnsi="宋体" w:cs="微软雅黑" w:hint="eastAsia"/>
                <w:sz w:val="24"/>
              </w:rPr>
              <w:t>批准日期</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0AD9EB54" w14:textId="77777777" w:rsidR="008852C0" w:rsidRPr="005B4FCB" w:rsidRDefault="008852C0" w:rsidP="00761BA7">
            <w:pPr>
              <w:widowControl/>
              <w:jc w:val="center"/>
              <w:rPr>
                <w:rFonts w:ascii="宋体" w:hAnsi="宋体" w:cs="微软雅黑"/>
                <w:sz w:val="24"/>
              </w:rPr>
            </w:pPr>
            <w:r w:rsidRPr="005B4FCB">
              <w:rPr>
                <w:rFonts w:ascii="宋体" w:hAnsi="宋体" w:cs="微软雅黑" w:hint="eastAsia"/>
                <w:sz w:val="24"/>
              </w:rPr>
              <w:t>备注</w:t>
            </w:r>
          </w:p>
        </w:tc>
      </w:tr>
      <w:tr w:rsidR="008852C0" w:rsidRPr="005B4FCB" w14:paraId="3962228B" w14:textId="77777777" w:rsidTr="00761BA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12CE5CE"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tcPr>
          <w:p w14:paraId="6278FECE" w14:textId="77777777" w:rsidR="008852C0" w:rsidRPr="005B4FCB" w:rsidRDefault="008852C0" w:rsidP="00761BA7">
            <w:pPr>
              <w:widowControl/>
              <w:jc w:val="left"/>
              <w:rPr>
                <w:rFonts w:ascii="宋体" w:hAnsi="宋体" w:cs="宋体"/>
                <w:color w:val="000000"/>
                <w:kern w:val="0"/>
                <w:sz w:val="24"/>
              </w:rPr>
            </w:pPr>
          </w:p>
          <w:p w14:paraId="56D3FF20" w14:textId="77777777" w:rsidR="008852C0" w:rsidRPr="005B4FCB" w:rsidRDefault="008852C0" w:rsidP="00761BA7">
            <w:pPr>
              <w:widowControl/>
              <w:jc w:val="left"/>
              <w:rPr>
                <w:rFonts w:ascii="宋体" w:hAnsi="宋体" w:cs="宋体"/>
                <w:color w:val="000000"/>
                <w:kern w:val="0"/>
                <w:sz w:val="24"/>
              </w:rPr>
            </w:pPr>
          </w:p>
          <w:p w14:paraId="1DEF43BF" w14:textId="77777777" w:rsidR="008852C0" w:rsidRPr="005B4FCB" w:rsidRDefault="008852C0" w:rsidP="00761BA7">
            <w:pPr>
              <w:widowControl/>
              <w:jc w:val="left"/>
              <w:rPr>
                <w:rFonts w:ascii="宋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tcPr>
          <w:p w14:paraId="7F06B70C" w14:textId="76D3CE00"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r w:rsidR="005B4FCB" w:rsidRPr="005B4FCB">
              <w:rPr>
                <w:rFonts w:ascii="宋体" w:hAnsi="宋体" w:cs="宋体" w:hint="eastAsia"/>
                <w:color w:val="000000"/>
                <w:kern w:val="0"/>
                <w:sz w:val="24"/>
              </w:rPr>
              <w:t>A</w:t>
            </w:r>
            <w:r w:rsidR="005B4FCB" w:rsidRPr="005B4FCB">
              <w:rPr>
                <w:rFonts w:ascii="宋体" w:hAnsi="宋体" w:cs="宋体"/>
                <w:color w:val="000000"/>
                <w:kern w:val="0"/>
                <w:sz w:val="24"/>
              </w:rPr>
              <w:t>01</w:t>
            </w:r>
          </w:p>
        </w:tc>
        <w:tc>
          <w:tcPr>
            <w:tcW w:w="1276" w:type="dxa"/>
            <w:tcBorders>
              <w:top w:val="nil"/>
              <w:left w:val="nil"/>
              <w:bottom w:val="single" w:sz="4" w:space="0" w:color="auto"/>
              <w:right w:val="single" w:sz="4" w:space="0" w:color="auto"/>
            </w:tcBorders>
            <w:shd w:val="clear" w:color="auto" w:fill="auto"/>
            <w:noWrap/>
            <w:vAlign w:val="center"/>
          </w:tcPr>
          <w:p w14:paraId="3FA93E32"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5AC3E14C"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7A71859"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780" w:type="dxa"/>
            <w:tcBorders>
              <w:top w:val="nil"/>
              <w:left w:val="nil"/>
              <w:bottom w:val="single" w:sz="4" w:space="0" w:color="auto"/>
              <w:right w:val="single" w:sz="4" w:space="0" w:color="auto"/>
            </w:tcBorders>
            <w:shd w:val="clear" w:color="auto" w:fill="auto"/>
            <w:noWrap/>
            <w:vAlign w:val="center"/>
          </w:tcPr>
          <w:p w14:paraId="505DCBD9"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r>
      <w:tr w:rsidR="008852C0" w:rsidRPr="005B4FCB" w14:paraId="0E3553C9" w14:textId="77777777" w:rsidTr="00761BA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4D3F8C1"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tcPr>
          <w:p w14:paraId="52FAB7D0" w14:textId="77777777" w:rsidR="008852C0" w:rsidRPr="005B4FCB" w:rsidRDefault="008852C0" w:rsidP="00761BA7">
            <w:pPr>
              <w:widowControl/>
              <w:jc w:val="left"/>
              <w:rPr>
                <w:rFonts w:ascii="宋体" w:hAnsi="宋体" w:cs="宋体"/>
                <w:color w:val="000000"/>
                <w:kern w:val="0"/>
                <w:sz w:val="24"/>
              </w:rPr>
            </w:pPr>
          </w:p>
          <w:p w14:paraId="776A8D23" w14:textId="77777777" w:rsidR="008852C0" w:rsidRPr="005B4FCB" w:rsidRDefault="008852C0" w:rsidP="00761BA7">
            <w:pPr>
              <w:widowControl/>
              <w:jc w:val="left"/>
              <w:rPr>
                <w:rFonts w:ascii="宋体" w:hAnsi="宋体" w:cs="宋体"/>
                <w:color w:val="000000"/>
                <w:kern w:val="0"/>
                <w:sz w:val="24"/>
              </w:rPr>
            </w:pPr>
          </w:p>
          <w:p w14:paraId="4DB56B1B" w14:textId="77777777" w:rsidR="008852C0" w:rsidRPr="005B4FCB" w:rsidRDefault="008852C0" w:rsidP="00761BA7">
            <w:pPr>
              <w:widowControl/>
              <w:jc w:val="left"/>
              <w:rPr>
                <w:rFonts w:ascii="宋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tcPr>
          <w:p w14:paraId="43DABA28"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9247815"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471F9884"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22AE675"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780" w:type="dxa"/>
            <w:tcBorders>
              <w:top w:val="nil"/>
              <w:left w:val="nil"/>
              <w:bottom w:val="single" w:sz="4" w:space="0" w:color="auto"/>
              <w:right w:val="single" w:sz="4" w:space="0" w:color="auto"/>
            </w:tcBorders>
            <w:shd w:val="clear" w:color="auto" w:fill="auto"/>
            <w:noWrap/>
            <w:vAlign w:val="center"/>
          </w:tcPr>
          <w:p w14:paraId="62D7DC8F"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r>
      <w:tr w:rsidR="008852C0" w:rsidRPr="005B4FCB" w14:paraId="3FD493AE" w14:textId="77777777" w:rsidTr="00761BA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DC06D5"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tcPr>
          <w:p w14:paraId="49FEF7CA" w14:textId="77777777" w:rsidR="008852C0" w:rsidRPr="005B4FCB" w:rsidRDefault="008852C0" w:rsidP="00761BA7">
            <w:pPr>
              <w:widowControl/>
              <w:jc w:val="left"/>
              <w:rPr>
                <w:rFonts w:ascii="宋体" w:hAnsi="宋体" w:cs="宋体"/>
                <w:color w:val="000000"/>
                <w:kern w:val="0"/>
                <w:sz w:val="24"/>
              </w:rPr>
            </w:pPr>
          </w:p>
          <w:p w14:paraId="5574D520" w14:textId="77777777" w:rsidR="008852C0" w:rsidRPr="005B4FCB" w:rsidRDefault="008852C0" w:rsidP="00761BA7">
            <w:pPr>
              <w:widowControl/>
              <w:jc w:val="left"/>
              <w:rPr>
                <w:rFonts w:ascii="宋体" w:hAnsi="宋体" w:cs="宋体"/>
                <w:color w:val="000000"/>
                <w:kern w:val="0"/>
                <w:sz w:val="24"/>
              </w:rPr>
            </w:pPr>
          </w:p>
          <w:p w14:paraId="7E21172B" w14:textId="77777777" w:rsidR="008852C0" w:rsidRPr="005B4FCB" w:rsidRDefault="008852C0" w:rsidP="00761BA7">
            <w:pPr>
              <w:widowControl/>
              <w:jc w:val="left"/>
              <w:rPr>
                <w:rFonts w:ascii="宋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tcPr>
          <w:p w14:paraId="5682D810"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4A7B8FF"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61711103"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9A67C07"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780" w:type="dxa"/>
            <w:tcBorders>
              <w:top w:val="nil"/>
              <w:left w:val="nil"/>
              <w:bottom w:val="single" w:sz="4" w:space="0" w:color="auto"/>
              <w:right w:val="single" w:sz="4" w:space="0" w:color="auto"/>
            </w:tcBorders>
            <w:shd w:val="clear" w:color="auto" w:fill="auto"/>
            <w:noWrap/>
            <w:vAlign w:val="center"/>
          </w:tcPr>
          <w:p w14:paraId="12F0ED84"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r>
      <w:tr w:rsidR="008852C0" w:rsidRPr="005B4FCB" w14:paraId="05309C5B" w14:textId="77777777" w:rsidTr="00761BA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93252ED"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tcPr>
          <w:p w14:paraId="7AA42A55" w14:textId="77777777" w:rsidR="008852C0" w:rsidRPr="005B4FCB" w:rsidRDefault="008852C0" w:rsidP="00761BA7">
            <w:pPr>
              <w:widowControl/>
              <w:jc w:val="left"/>
              <w:rPr>
                <w:rFonts w:ascii="宋体" w:hAnsi="宋体" w:cs="宋体"/>
                <w:color w:val="000000"/>
                <w:kern w:val="0"/>
                <w:sz w:val="24"/>
              </w:rPr>
            </w:pPr>
          </w:p>
          <w:p w14:paraId="06F8EFBA" w14:textId="77777777" w:rsidR="008852C0" w:rsidRPr="005B4FCB" w:rsidRDefault="008852C0" w:rsidP="00761BA7">
            <w:pPr>
              <w:widowControl/>
              <w:jc w:val="left"/>
              <w:rPr>
                <w:rFonts w:ascii="宋体" w:hAnsi="宋体" w:cs="宋体"/>
                <w:color w:val="000000"/>
                <w:kern w:val="0"/>
                <w:sz w:val="24"/>
              </w:rPr>
            </w:pPr>
          </w:p>
          <w:p w14:paraId="171154F7" w14:textId="77777777" w:rsidR="008852C0" w:rsidRPr="005B4FCB" w:rsidRDefault="008852C0" w:rsidP="00761BA7">
            <w:pPr>
              <w:widowControl/>
              <w:jc w:val="left"/>
              <w:rPr>
                <w:rFonts w:ascii="宋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tcPr>
          <w:p w14:paraId="0EF54985"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3123939"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1D2A2B9B"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5D7A25C"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780" w:type="dxa"/>
            <w:tcBorders>
              <w:top w:val="nil"/>
              <w:left w:val="nil"/>
              <w:bottom w:val="single" w:sz="4" w:space="0" w:color="auto"/>
              <w:right w:val="single" w:sz="4" w:space="0" w:color="auto"/>
            </w:tcBorders>
            <w:shd w:val="clear" w:color="auto" w:fill="auto"/>
            <w:noWrap/>
            <w:vAlign w:val="center"/>
          </w:tcPr>
          <w:p w14:paraId="6C7CA771"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r>
      <w:tr w:rsidR="008852C0" w:rsidRPr="005B4FCB" w14:paraId="1B0FD6A6" w14:textId="77777777" w:rsidTr="00761BA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4EAFDBD"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tcPr>
          <w:p w14:paraId="36151BB8" w14:textId="77777777" w:rsidR="008852C0" w:rsidRPr="005B4FCB" w:rsidRDefault="008852C0" w:rsidP="00761BA7">
            <w:pPr>
              <w:widowControl/>
              <w:jc w:val="left"/>
              <w:rPr>
                <w:rFonts w:ascii="宋体" w:hAnsi="宋体" w:cs="宋体"/>
                <w:color w:val="000000"/>
                <w:kern w:val="0"/>
                <w:sz w:val="24"/>
              </w:rPr>
            </w:pPr>
          </w:p>
          <w:p w14:paraId="62D53670" w14:textId="77777777" w:rsidR="008852C0" w:rsidRPr="005B4FCB" w:rsidRDefault="008852C0" w:rsidP="00761BA7">
            <w:pPr>
              <w:widowControl/>
              <w:jc w:val="left"/>
              <w:rPr>
                <w:rFonts w:ascii="宋体" w:hAnsi="宋体" w:cs="宋体"/>
                <w:color w:val="000000"/>
                <w:kern w:val="0"/>
                <w:sz w:val="24"/>
              </w:rPr>
            </w:pPr>
          </w:p>
          <w:p w14:paraId="2896434D" w14:textId="77777777" w:rsidR="008852C0" w:rsidRPr="005B4FCB" w:rsidRDefault="008852C0" w:rsidP="00761BA7">
            <w:pPr>
              <w:widowControl/>
              <w:jc w:val="left"/>
              <w:rPr>
                <w:rFonts w:ascii="宋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tcPr>
          <w:p w14:paraId="27A0A7EE"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9572FD3"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00D28DBE"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8946E91"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780" w:type="dxa"/>
            <w:tcBorders>
              <w:top w:val="nil"/>
              <w:left w:val="nil"/>
              <w:bottom w:val="single" w:sz="4" w:space="0" w:color="auto"/>
              <w:right w:val="single" w:sz="4" w:space="0" w:color="auto"/>
            </w:tcBorders>
            <w:shd w:val="clear" w:color="auto" w:fill="auto"/>
            <w:noWrap/>
            <w:vAlign w:val="center"/>
          </w:tcPr>
          <w:p w14:paraId="61628186"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r>
      <w:tr w:rsidR="008852C0" w:rsidRPr="005B4FCB" w14:paraId="49A03E90" w14:textId="77777777" w:rsidTr="00761BA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AA5BBF"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tcPr>
          <w:p w14:paraId="278E8621" w14:textId="77777777" w:rsidR="008852C0" w:rsidRPr="005B4FCB" w:rsidRDefault="008852C0" w:rsidP="00761BA7">
            <w:pPr>
              <w:widowControl/>
              <w:jc w:val="left"/>
              <w:rPr>
                <w:rFonts w:ascii="宋体" w:hAnsi="宋体" w:cs="宋体"/>
                <w:color w:val="000000"/>
                <w:kern w:val="0"/>
                <w:sz w:val="24"/>
              </w:rPr>
            </w:pPr>
          </w:p>
          <w:p w14:paraId="21BC6E5E" w14:textId="77777777" w:rsidR="008852C0" w:rsidRPr="005B4FCB" w:rsidRDefault="008852C0" w:rsidP="00761BA7">
            <w:pPr>
              <w:widowControl/>
              <w:jc w:val="left"/>
              <w:rPr>
                <w:rFonts w:ascii="宋体" w:hAnsi="宋体" w:cs="宋体"/>
                <w:color w:val="000000"/>
                <w:kern w:val="0"/>
                <w:sz w:val="24"/>
              </w:rPr>
            </w:pPr>
          </w:p>
          <w:p w14:paraId="54E2BF79" w14:textId="77777777" w:rsidR="008852C0" w:rsidRPr="005B4FCB" w:rsidRDefault="008852C0" w:rsidP="00761BA7">
            <w:pPr>
              <w:widowControl/>
              <w:jc w:val="left"/>
              <w:rPr>
                <w:rFonts w:ascii="宋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tcPr>
          <w:p w14:paraId="19D86F0F"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F294DB8"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0E975953"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F4A7195"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780" w:type="dxa"/>
            <w:tcBorders>
              <w:top w:val="nil"/>
              <w:left w:val="nil"/>
              <w:bottom w:val="single" w:sz="4" w:space="0" w:color="auto"/>
              <w:right w:val="single" w:sz="4" w:space="0" w:color="auto"/>
            </w:tcBorders>
            <w:shd w:val="clear" w:color="auto" w:fill="auto"/>
            <w:noWrap/>
            <w:vAlign w:val="center"/>
          </w:tcPr>
          <w:p w14:paraId="45F45651"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r>
      <w:tr w:rsidR="008852C0" w:rsidRPr="005B4FCB" w14:paraId="30D07226" w14:textId="77777777" w:rsidTr="00761BA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38CEBB0"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tcPr>
          <w:p w14:paraId="703A7C73" w14:textId="77777777" w:rsidR="008852C0" w:rsidRPr="005B4FCB" w:rsidRDefault="008852C0" w:rsidP="00761BA7">
            <w:pPr>
              <w:widowControl/>
              <w:jc w:val="left"/>
              <w:rPr>
                <w:rFonts w:ascii="宋体" w:hAnsi="宋体" w:cs="宋体"/>
                <w:color w:val="000000"/>
                <w:kern w:val="0"/>
                <w:sz w:val="24"/>
              </w:rPr>
            </w:pPr>
          </w:p>
          <w:p w14:paraId="0EC54CDA" w14:textId="77777777" w:rsidR="008852C0" w:rsidRPr="005B4FCB" w:rsidRDefault="008852C0" w:rsidP="00761BA7">
            <w:pPr>
              <w:widowControl/>
              <w:jc w:val="left"/>
              <w:rPr>
                <w:rFonts w:ascii="宋体" w:hAnsi="宋体" w:cs="宋体"/>
                <w:color w:val="000000"/>
                <w:kern w:val="0"/>
                <w:sz w:val="24"/>
              </w:rPr>
            </w:pPr>
          </w:p>
          <w:p w14:paraId="42221173" w14:textId="77777777" w:rsidR="008852C0" w:rsidRPr="005B4FCB" w:rsidRDefault="008852C0" w:rsidP="00761BA7">
            <w:pPr>
              <w:widowControl/>
              <w:jc w:val="left"/>
              <w:rPr>
                <w:rFonts w:ascii="宋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tcPr>
          <w:p w14:paraId="300442D8"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E8518AF"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4310BE9A"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46CE94B"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780" w:type="dxa"/>
            <w:tcBorders>
              <w:top w:val="nil"/>
              <w:left w:val="nil"/>
              <w:bottom w:val="single" w:sz="4" w:space="0" w:color="auto"/>
              <w:right w:val="single" w:sz="4" w:space="0" w:color="auto"/>
            </w:tcBorders>
            <w:shd w:val="clear" w:color="auto" w:fill="auto"/>
            <w:noWrap/>
            <w:vAlign w:val="center"/>
          </w:tcPr>
          <w:p w14:paraId="113EC9CD"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r>
      <w:tr w:rsidR="008852C0" w:rsidRPr="005B4FCB" w14:paraId="75D5D79A" w14:textId="77777777" w:rsidTr="00761BA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7B7E9E1"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tcPr>
          <w:p w14:paraId="759440EA" w14:textId="77777777" w:rsidR="008852C0" w:rsidRPr="005B4FCB" w:rsidRDefault="008852C0" w:rsidP="00761BA7">
            <w:pPr>
              <w:widowControl/>
              <w:jc w:val="left"/>
              <w:rPr>
                <w:rFonts w:ascii="宋体" w:hAnsi="宋体" w:cs="宋体"/>
                <w:color w:val="000000"/>
                <w:kern w:val="0"/>
                <w:sz w:val="24"/>
              </w:rPr>
            </w:pPr>
          </w:p>
          <w:p w14:paraId="538B4B97" w14:textId="77777777" w:rsidR="008852C0" w:rsidRPr="005B4FCB" w:rsidRDefault="008852C0" w:rsidP="00761BA7">
            <w:pPr>
              <w:widowControl/>
              <w:jc w:val="left"/>
              <w:rPr>
                <w:rFonts w:ascii="宋体" w:hAnsi="宋体" w:cs="宋体"/>
                <w:color w:val="000000"/>
                <w:kern w:val="0"/>
                <w:sz w:val="24"/>
              </w:rPr>
            </w:pPr>
          </w:p>
          <w:p w14:paraId="21DFBFFE" w14:textId="77777777" w:rsidR="008852C0" w:rsidRPr="005B4FCB" w:rsidRDefault="008852C0" w:rsidP="00761BA7">
            <w:pPr>
              <w:widowControl/>
              <w:jc w:val="left"/>
              <w:rPr>
                <w:rFonts w:ascii="宋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tcPr>
          <w:p w14:paraId="1FD5287A"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F7E8272"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435F3D1C"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7B83204"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780" w:type="dxa"/>
            <w:tcBorders>
              <w:top w:val="nil"/>
              <w:left w:val="nil"/>
              <w:bottom w:val="single" w:sz="4" w:space="0" w:color="auto"/>
              <w:right w:val="single" w:sz="4" w:space="0" w:color="auto"/>
            </w:tcBorders>
            <w:shd w:val="clear" w:color="auto" w:fill="auto"/>
            <w:noWrap/>
            <w:vAlign w:val="center"/>
          </w:tcPr>
          <w:p w14:paraId="30638AF0"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r>
      <w:tr w:rsidR="008852C0" w:rsidRPr="005B4FCB" w14:paraId="08D25D77" w14:textId="77777777" w:rsidTr="00761BA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BD148D"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tcPr>
          <w:p w14:paraId="1BCA2464" w14:textId="77777777" w:rsidR="008852C0" w:rsidRPr="005B4FCB" w:rsidRDefault="008852C0" w:rsidP="00761BA7">
            <w:pPr>
              <w:widowControl/>
              <w:jc w:val="left"/>
              <w:rPr>
                <w:rFonts w:ascii="宋体" w:hAnsi="宋体" w:cs="宋体"/>
                <w:color w:val="000000"/>
                <w:kern w:val="0"/>
                <w:sz w:val="24"/>
              </w:rPr>
            </w:pPr>
          </w:p>
          <w:p w14:paraId="34E2C886" w14:textId="77777777" w:rsidR="008852C0" w:rsidRPr="005B4FCB" w:rsidRDefault="008852C0" w:rsidP="00761BA7">
            <w:pPr>
              <w:widowControl/>
              <w:jc w:val="left"/>
              <w:rPr>
                <w:rFonts w:ascii="宋体" w:hAnsi="宋体" w:cs="宋体"/>
                <w:color w:val="000000"/>
                <w:kern w:val="0"/>
                <w:sz w:val="24"/>
              </w:rPr>
            </w:pPr>
          </w:p>
          <w:p w14:paraId="7B339F5B" w14:textId="77777777" w:rsidR="008852C0" w:rsidRPr="005B4FCB" w:rsidRDefault="008852C0" w:rsidP="00761BA7">
            <w:pPr>
              <w:widowControl/>
              <w:jc w:val="left"/>
              <w:rPr>
                <w:rFonts w:ascii="宋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tcPr>
          <w:p w14:paraId="06756EBB"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225BB65"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5C930C1F"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044F9D3"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780" w:type="dxa"/>
            <w:tcBorders>
              <w:top w:val="nil"/>
              <w:left w:val="nil"/>
              <w:bottom w:val="single" w:sz="4" w:space="0" w:color="auto"/>
              <w:right w:val="single" w:sz="4" w:space="0" w:color="auto"/>
            </w:tcBorders>
            <w:shd w:val="clear" w:color="auto" w:fill="auto"/>
            <w:noWrap/>
            <w:vAlign w:val="center"/>
          </w:tcPr>
          <w:p w14:paraId="4130D118"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r>
      <w:tr w:rsidR="008852C0" w:rsidRPr="005B4FCB" w14:paraId="2051C03A" w14:textId="77777777" w:rsidTr="00761BA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58463F"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tcPr>
          <w:p w14:paraId="1A8B9237" w14:textId="77777777" w:rsidR="008852C0" w:rsidRPr="005B4FCB" w:rsidRDefault="008852C0" w:rsidP="00761BA7">
            <w:pPr>
              <w:widowControl/>
              <w:jc w:val="left"/>
              <w:rPr>
                <w:rFonts w:ascii="宋体" w:hAnsi="宋体" w:cs="宋体"/>
                <w:color w:val="000000"/>
                <w:kern w:val="0"/>
                <w:sz w:val="24"/>
              </w:rPr>
            </w:pPr>
          </w:p>
          <w:p w14:paraId="77750BB6" w14:textId="77777777" w:rsidR="008852C0" w:rsidRPr="005B4FCB" w:rsidRDefault="008852C0" w:rsidP="00761BA7">
            <w:pPr>
              <w:widowControl/>
              <w:jc w:val="left"/>
              <w:rPr>
                <w:rFonts w:ascii="宋体" w:hAnsi="宋体" w:cs="宋体"/>
                <w:color w:val="000000"/>
                <w:kern w:val="0"/>
                <w:sz w:val="24"/>
              </w:rPr>
            </w:pPr>
          </w:p>
          <w:p w14:paraId="604F4D1C" w14:textId="77777777" w:rsidR="008852C0" w:rsidRPr="005B4FCB" w:rsidRDefault="008852C0" w:rsidP="00761BA7">
            <w:pPr>
              <w:widowControl/>
              <w:jc w:val="left"/>
              <w:rPr>
                <w:rFonts w:ascii="宋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tcPr>
          <w:p w14:paraId="5D4E1F16"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90B68C2"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65BEA52E"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DD3B338"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780" w:type="dxa"/>
            <w:tcBorders>
              <w:top w:val="nil"/>
              <w:left w:val="nil"/>
              <w:bottom w:val="single" w:sz="4" w:space="0" w:color="auto"/>
              <w:right w:val="single" w:sz="4" w:space="0" w:color="auto"/>
            </w:tcBorders>
            <w:shd w:val="clear" w:color="auto" w:fill="auto"/>
            <w:noWrap/>
            <w:vAlign w:val="center"/>
          </w:tcPr>
          <w:p w14:paraId="1D8F5F8F"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r>
      <w:tr w:rsidR="008852C0" w:rsidRPr="005B4FCB" w14:paraId="7EF60730" w14:textId="77777777" w:rsidTr="00761BA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482B49"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tcPr>
          <w:p w14:paraId="1AB194E5" w14:textId="77777777" w:rsidR="008852C0" w:rsidRPr="005B4FCB" w:rsidRDefault="008852C0" w:rsidP="00761BA7">
            <w:pPr>
              <w:widowControl/>
              <w:jc w:val="left"/>
              <w:rPr>
                <w:rFonts w:ascii="宋体" w:hAnsi="宋体" w:cs="宋体"/>
                <w:color w:val="000000"/>
                <w:kern w:val="0"/>
                <w:sz w:val="24"/>
              </w:rPr>
            </w:pPr>
          </w:p>
          <w:p w14:paraId="29A9D4F5" w14:textId="77777777" w:rsidR="008852C0" w:rsidRPr="005B4FCB" w:rsidRDefault="008852C0" w:rsidP="00761BA7">
            <w:pPr>
              <w:widowControl/>
              <w:jc w:val="left"/>
              <w:rPr>
                <w:rFonts w:ascii="宋体" w:hAnsi="宋体" w:cs="宋体"/>
                <w:color w:val="000000"/>
                <w:kern w:val="0"/>
                <w:sz w:val="24"/>
              </w:rPr>
            </w:pPr>
          </w:p>
          <w:p w14:paraId="735B8495" w14:textId="77777777" w:rsidR="008852C0" w:rsidRPr="005B4FCB" w:rsidRDefault="008852C0" w:rsidP="00761BA7">
            <w:pPr>
              <w:widowControl/>
              <w:jc w:val="left"/>
              <w:rPr>
                <w:rFonts w:ascii="宋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tcPr>
          <w:p w14:paraId="18FA3035"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1182045"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259AC7B1"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DEB95DC"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780" w:type="dxa"/>
            <w:tcBorders>
              <w:top w:val="nil"/>
              <w:left w:val="nil"/>
              <w:bottom w:val="single" w:sz="4" w:space="0" w:color="auto"/>
              <w:right w:val="single" w:sz="4" w:space="0" w:color="auto"/>
            </w:tcBorders>
            <w:shd w:val="clear" w:color="auto" w:fill="auto"/>
            <w:noWrap/>
            <w:vAlign w:val="center"/>
          </w:tcPr>
          <w:p w14:paraId="11E0FA7B"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r>
      <w:tr w:rsidR="008852C0" w:rsidRPr="005B4FCB" w14:paraId="5F6A9998" w14:textId="77777777" w:rsidTr="00761BA7">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7EB9B8" w14:textId="77777777" w:rsidR="008852C0" w:rsidRPr="005B4FCB" w:rsidRDefault="008852C0" w:rsidP="00761BA7">
            <w:pPr>
              <w:widowControl/>
              <w:jc w:val="left"/>
              <w:rPr>
                <w:rFonts w:ascii="宋体" w:hAnsi="宋体" w:cs="宋体"/>
                <w:color w:val="000000"/>
                <w:kern w:val="0"/>
                <w:sz w:val="24"/>
              </w:rPr>
            </w:pPr>
            <w:r w:rsidRPr="005B4FCB">
              <w:rPr>
                <w:rFonts w:ascii="宋体" w:hAnsi="宋体" w:cs="宋体" w:hint="eastAsia"/>
                <w:color w:val="000000"/>
                <w:kern w:val="0"/>
                <w:sz w:val="24"/>
              </w:rPr>
              <w:t xml:space="preserve">　</w:t>
            </w:r>
          </w:p>
        </w:tc>
        <w:tc>
          <w:tcPr>
            <w:tcW w:w="3119" w:type="dxa"/>
            <w:tcBorders>
              <w:top w:val="nil"/>
              <w:left w:val="nil"/>
              <w:bottom w:val="single" w:sz="4" w:space="0" w:color="auto"/>
              <w:right w:val="single" w:sz="4" w:space="0" w:color="auto"/>
            </w:tcBorders>
            <w:shd w:val="clear" w:color="auto" w:fill="auto"/>
            <w:noWrap/>
            <w:vAlign w:val="center"/>
          </w:tcPr>
          <w:p w14:paraId="7BA7964A" w14:textId="77777777" w:rsidR="008852C0" w:rsidRPr="005B4FCB" w:rsidRDefault="008852C0" w:rsidP="00761BA7">
            <w:pPr>
              <w:widowControl/>
              <w:jc w:val="left"/>
              <w:rPr>
                <w:rFonts w:ascii="宋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noWrap/>
            <w:vAlign w:val="center"/>
          </w:tcPr>
          <w:p w14:paraId="673D9BE7" w14:textId="77777777" w:rsidR="008852C0" w:rsidRPr="005B4FCB" w:rsidRDefault="008852C0" w:rsidP="00761BA7">
            <w:pPr>
              <w:widowControl/>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tcPr>
          <w:p w14:paraId="4192D30C" w14:textId="77777777" w:rsidR="008852C0" w:rsidRPr="005B4FCB" w:rsidRDefault="008852C0" w:rsidP="00761BA7">
            <w:pPr>
              <w:widowControl/>
              <w:jc w:val="left"/>
              <w:rPr>
                <w:rFonts w:ascii="宋体" w:hAnsi="宋体" w:cs="宋体"/>
                <w:color w:val="000000"/>
                <w:kern w:val="0"/>
                <w:sz w:val="24"/>
              </w:rPr>
            </w:pPr>
          </w:p>
        </w:tc>
        <w:tc>
          <w:tcPr>
            <w:tcW w:w="1275" w:type="dxa"/>
            <w:tcBorders>
              <w:top w:val="nil"/>
              <w:left w:val="nil"/>
              <w:bottom w:val="single" w:sz="4" w:space="0" w:color="auto"/>
              <w:right w:val="single" w:sz="4" w:space="0" w:color="auto"/>
            </w:tcBorders>
            <w:shd w:val="clear" w:color="auto" w:fill="auto"/>
            <w:noWrap/>
            <w:vAlign w:val="center"/>
          </w:tcPr>
          <w:p w14:paraId="38B73CF1" w14:textId="77777777" w:rsidR="008852C0" w:rsidRPr="005B4FCB" w:rsidRDefault="008852C0" w:rsidP="00761BA7">
            <w:pPr>
              <w:widowControl/>
              <w:jc w:val="left"/>
              <w:rPr>
                <w:rFonts w:ascii="宋体" w:hAnsi="宋体"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tcPr>
          <w:p w14:paraId="68A9AB43" w14:textId="77777777" w:rsidR="008852C0" w:rsidRPr="005B4FCB" w:rsidRDefault="008852C0" w:rsidP="00761BA7">
            <w:pPr>
              <w:widowControl/>
              <w:jc w:val="left"/>
              <w:rPr>
                <w:rFonts w:ascii="宋体" w:hAnsi="宋体" w:cs="宋体"/>
                <w:color w:val="000000"/>
                <w:kern w:val="0"/>
                <w:sz w:val="24"/>
              </w:rPr>
            </w:pPr>
          </w:p>
        </w:tc>
        <w:tc>
          <w:tcPr>
            <w:tcW w:w="780" w:type="dxa"/>
            <w:tcBorders>
              <w:top w:val="nil"/>
              <w:left w:val="nil"/>
              <w:bottom w:val="single" w:sz="4" w:space="0" w:color="auto"/>
              <w:right w:val="single" w:sz="4" w:space="0" w:color="auto"/>
            </w:tcBorders>
            <w:shd w:val="clear" w:color="auto" w:fill="auto"/>
            <w:noWrap/>
            <w:vAlign w:val="center"/>
          </w:tcPr>
          <w:p w14:paraId="501C0EA4" w14:textId="77777777" w:rsidR="008852C0" w:rsidRPr="005B4FCB" w:rsidRDefault="008852C0" w:rsidP="00761BA7">
            <w:pPr>
              <w:widowControl/>
              <w:jc w:val="left"/>
              <w:rPr>
                <w:rFonts w:ascii="宋体" w:hAnsi="宋体" w:cs="宋体"/>
                <w:color w:val="000000"/>
                <w:kern w:val="0"/>
                <w:sz w:val="24"/>
              </w:rPr>
            </w:pPr>
          </w:p>
        </w:tc>
      </w:tr>
    </w:tbl>
    <w:p w14:paraId="367294E8" w14:textId="6989833C" w:rsidR="001F72F1" w:rsidRPr="005B4FCB" w:rsidRDefault="001F72F1">
      <w:pPr>
        <w:widowControl/>
        <w:jc w:val="left"/>
        <w:rPr>
          <w:rFonts w:ascii="宋体" w:hAnsi="宋体"/>
          <w:b/>
          <w:sz w:val="24"/>
        </w:rPr>
      </w:pPr>
      <w:r w:rsidRPr="005B4FCB">
        <w:rPr>
          <w:rFonts w:ascii="宋体" w:hAnsi="宋体"/>
          <w:b/>
          <w:sz w:val="24"/>
        </w:rPr>
        <w:br w:type="page"/>
      </w:r>
    </w:p>
    <w:bookmarkEnd w:id="0"/>
    <w:p w14:paraId="6B72E3B3" w14:textId="77777777" w:rsidR="008852C0" w:rsidRPr="005B4FCB" w:rsidRDefault="008852C0">
      <w:pPr>
        <w:widowControl/>
        <w:jc w:val="left"/>
        <w:rPr>
          <w:rFonts w:ascii="宋体" w:hAnsi="宋体"/>
          <w:b/>
          <w:sz w:val="24"/>
        </w:rPr>
      </w:pPr>
    </w:p>
    <w:sdt>
      <w:sdtPr>
        <w:rPr>
          <w:rFonts w:ascii="Times New Roman" w:eastAsia="宋体" w:hAnsi="Times New Roman" w:cs="Times New Roman"/>
          <w:color w:val="auto"/>
          <w:kern w:val="2"/>
          <w:sz w:val="21"/>
          <w:szCs w:val="24"/>
          <w:lang w:val="zh-CN"/>
        </w:rPr>
        <w:id w:val="-380713676"/>
        <w:docPartObj>
          <w:docPartGallery w:val="Table of Contents"/>
          <w:docPartUnique/>
        </w:docPartObj>
      </w:sdtPr>
      <w:sdtEndPr>
        <w:rPr>
          <w:rFonts w:ascii="宋体" w:hAnsi="宋体"/>
          <w:b/>
          <w:bCs/>
          <w:sz w:val="24"/>
        </w:rPr>
      </w:sdtEndPr>
      <w:sdtContent>
        <w:p w14:paraId="5FD27CA0" w14:textId="6BFA1941" w:rsidR="008852C0" w:rsidRPr="0065741C" w:rsidRDefault="008852C0" w:rsidP="00C61332">
          <w:pPr>
            <w:pStyle w:val="TOC"/>
            <w:jc w:val="center"/>
            <w:rPr>
              <w:rFonts w:ascii="宋体" w:eastAsia="宋体" w:hAnsi="宋体"/>
              <w:color w:val="auto"/>
              <w:sz w:val="28"/>
              <w:szCs w:val="28"/>
            </w:rPr>
          </w:pPr>
          <w:r w:rsidRPr="0065741C">
            <w:rPr>
              <w:rFonts w:ascii="宋体" w:eastAsia="宋体" w:hAnsi="宋体"/>
              <w:color w:val="auto"/>
              <w:sz w:val="28"/>
              <w:szCs w:val="28"/>
              <w:lang w:val="zh-CN"/>
            </w:rPr>
            <w:t>目录</w:t>
          </w:r>
        </w:p>
        <w:p w14:paraId="3741B577" w14:textId="1CD42911" w:rsidR="00E611AB" w:rsidRDefault="008852C0">
          <w:pPr>
            <w:pStyle w:val="TOC1"/>
            <w:tabs>
              <w:tab w:val="left" w:pos="840"/>
              <w:tab w:val="right" w:leader="dot" w:pos="9656"/>
            </w:tabs>
            <w:rPr>
              <w:rFonts w:asciiTheme="minorHAnsi" w:eastAsiaTheme="minorEastAsia" w:hAnsiTheme="minorHAnsi" w:cstheme="minorBidi"/>
              <w:noProof/>
              <w:szCs w:val="22"/>
              <w14:ligatures w14:val="standardContextual"/>
            </w:rPr>
          </w:pPr>
          <w:r w:rsidRPr="0065741C">
            <w:rPr>
              <w:rFonts w:ascii="宋体" w:hAnsi="宋体"/>
              <w:sz w:val="24"/>
            </w:rPr>
            <w:fldChar w:fldCharType="begin"/>
          </w:r>
          <w:r w:rsidRPr="0065741C">
            <w:rPr>
              <w:rFonts w:ascii="宋体" w:hAnsi="宋体"/>
              <w:sz w:val="24"/>
            </w:rPr>
            <w:instrText xml:space="preserve"> TOC \o "1-3" \h \z \u </w:instrText>
          </w:r>
          <w:r w:rsidRPr="0065741C">
            <w:rPr>
              <w:rFonts w:ascii="宋体" w:hAnsi="宋体"/>
              <w:sz w:val="24"/>
            </w:rPr>
            <w:fldChar w:fldCharType="separate"/>
          </w:r>
          <w:hyperlink w:anchor="_Toc145951078" w:history="1">
            <w:r w:rsidR="00E611AB" w:rsidRPr="004758D5">
              <w:rPr>
                <w:rStyle w:val="af4"/>
                <w:rFonts w:ascii="宋体" w:hAnsi="宋体"/>
                <w:b/>
                <w:bCs/>
                <w:noProof/>
              </w:rPr>
              <w:t>1.</w:t>
            </w:r>
            <w:r w:rsidR="00E611AB">
              <w:rPr>
                <w:rFonts w:asciiTheme="minorHAnsi" w:eastAsiaTheme="minorEastAsia" w:hAnsiTheme="minorHAnsi" w:cstheme="minorBidi"/>
                <w:noProof/>
                <w:szCs w:val="22"/>
                <w14:ligatures w14:val="standardContextual"/>
              </w:rPr>
              <w:tab/>
            </w:r>
            <w:r w:rsidR="00E611AB" w:rsidRPr="004758D5">
              <w:rPr>
                <w:rStyle w:val="af4"/>
                <w:rFonts w:ascii="宋体" w:hAnsi="宋体"/>
                <w:b/>
                <w:bCs/>
                <w:noProof/>
              </w:rPr>
              <w:t>目的</w:t>
            </w:r>
            <w:r w:rsidR="00E611AB">
              <w:rPr>
                <w:noProof/>
                <w:webHidden/>
              </w:rPr>
              <w:tab/>
            </w:r>
            <w:r w:rsidR="00E611AB">
              <w:rPr>
                <w:noProof/>
                <w:webHidden/>
              </w:rPr>
              <w:fldChar w:fldCharType="begin"/>
            </w:r>
            <w:r w:rsidR="00E611AB">
              <w:rPr>
                <w:noProof/>
                <w:webHidden/>
              </w:rPr>
              <w:instrText xml:space="preserve"> PAGEREF _Toc145951078 \h </w:instrText>
            </w:r>
            <w:r w:rsidR="00E611AB">
              <w:rPr>
                <w:noProof/>
                <w:webHidden/>
              </w:rPr>
            </w:r>
            <w:r w:rsidR="00E611AB">
              <w:rPr>
                <w:noProof/>
                <w:webHidden/>
              </w:rPr>
              <w:fldChar w:fldCharType="separate"/>
            </w:r>
            <w:r w:rsidR="00E611AB">
              <w:rPr>
                <w:noProof/>
                <w:webHidden/>
              </w:rPr>
              <w:t>4</w:t>
            </w:r>
            <w:r w:rsidR="00E611AB">
              <w:rPr>
                <w:noProof/>
                <w:webHidden/>
              </w:rPr>
              <w:fldChar w:fldCharType="end"/>
            </w:r>
          </w:hyperlink>
        </w:p>
        <w:p w14:paraId="6EDB5AA3" w14:textId="4612FC10" w:rsidR="00E611AB" w:rsidRDefault="00000000">
          <w:pPr>
            <w:pStyle w:val="TOC1"/>
            <w:tabs>
              <w:tab w:val="left" w:pos="840"/>
              <w:tab w:val="right" w:leader="dot" w:pos="9656"/>
            </w:tabs>
            <w:rPr>
              <w:rFonts w:asciiTheme="minorHAnsi" w:eastAsiaTheme="minorEastAsia" w:hAnsiTheme="minorHAnsi" w:cstheme="minorBidi"/>
              <w:noProof/>
              <w:szCs w:val="22"/>
              <w14:ligatures w14:val="standardContextual"/>
            </w:rPr>
          </w:pPr>
          <w:hyperlink w:anchor="_Toc145951079" w:history="1">
            <w:r w:rsidR="00E611AB" w:rsidRPr="004758D5">
              <w:rPr>
                <w:rStyle w:val="af4"/>
                <w:rFonts w:ascii="宋体" w:hAnsi="宋体"/>
                <w:b/>
                <w:bCs/>
                <w:noProof/>
              </w:rPr>
              <w:t>2.</w:t>
            </w:r>
            <w:r w:rsidR="00E611AB">
              <w:rPr>
                <w:rFonts w:asciiTheme="minorHAnsi" w:eastAsiaTheme="minorEastAsia" w:hAnsiTheme="minorHAnsi" w:cstheme="minorBidi"/>
                <w:noProof/>
                <w:szCs w:val="22"/>
                <w14:ligatures w14:val="standardContextual"/>
              </w:rPr>
              <w:tab/>
            </w:r>
            <w:r w:rsidR="00E611AB" w:rsidRPr="004758D5">
              <w:rPr>
                <w:rStyle w:val="af4"/>
                <w:rFonts w:ascii="宋体" w:hAnsi="宋体"/>
                <w:b/>
                <w:bCs/>
                <w:noProof/>
              </w:rPr>
              <w:t>应用范围</w:t>
            </w:r>
            <w:r w:rsidR="00E611AB">
              <w:rPr>
                <w:noProof/>
                <w:webHidden/>
              </w:rPr>
              <w:tab/>
            </w:r>
            <w:r w:rsidR="00E611AB">
              <w:rPr>
                <w:noProof/>
                <w:webHidden/>
              </w:rPr>
              <w:fldChar w:fldCharType="begin"/>
            </w:r>
            <w:r w:rsidR="00E611AB">
              <w:rPr>
                <w:noProof/>
                <w:webHidden/>
              </w:rPr>
              <w:instrText xml:space="preserve"> PAGEREF _Toc145951079 \h </w:instrText>
            </w:r>
            <w:r w:rsidR="00E611AB">
              <w:rPr>
                <w:noProof/>
                <w:webHidden/>
              </w:rPr>
            </w:r>
            <w:r w:rsidR="00E611AB">
              <w:rPr>
                <w:noProof/>
                <w:webHidden/>
              </w:rPr>
              <w:fldChar w:fldCharType="separate"/>
            </w:r>
            <w:r w:rsidR="00E611AB">
              <w:rPr>
                <w:noProof/>
                <w:webHidden/>
              </w:rPr>
              <w:t>4</w:t>
            </w:r>
            <w:r w:rsidR="00E611AB">
              <w:rPr>
                <w:noProof/>
                <w:webHidden/>
              </w:rPr>
              <w:fldChar w:fldCharType="end"/>
            </w:r>
          </w:hyperlink>
        </w:p>
        <w:p w14:paraId="70311932" w14:textId="0EB4AA42" w:rsidR="00E611AB" w:rsidRDefault="00000000">
          <w:pPr>
            <w:pStyle w:val="TOC1"/>
            <w:tabs>
              <w:tab w:val="left" w:pos="840"/>
              <w:tab w:val="right" w:leader="dot" w:pos="9656"/>
            </w:tabs>
            <w:rPr>
              <w:rFonts w:asciiTheme="minorHAnsi" w:eastAsiaTheme="minorEastAsia" w:hAnsiTheme="minorHAnsi" w:cstheme="minorBidi"/>
              <w:noProof/>
              <w:szCs w:val="22"/>
              <w14:ligatures w14:val="standardContextual"/>
            </w:rPr>
          </w:pPr>
          <w:hyperlink w:anchor="_Toc145951080" w:history="1">
            <w:r w:rsidR="00E611AB" w:rsidRPr="004758D5">
              <w:rPr>
                <w:rStyle w:val="af4"/>
                <w:rFonts w:ascii="宋体" w:hAnsi="宋体"/>
                <w:b/>
                <w:bCs/>
                <w:noProof/>
              </w:rPr>
              <w:t>3.</w:t>
            </w:r>
            <w:r w:rsidR="00E611AB">
              <w:rPr>
                <w:rFonts w:asciiTheme="minorHAnsi" w:eastAsiaTheme="minorEastAsia" w:hAnsiTheme="minorHAnsi" w:cstheme="minorBidi"/>
                <w:noProof/>
                <w:szCs w:val="22"/>
                <w14:ligatures w14:val="standardContextual"/>
              </w:rPr>
              <w:tab/>
            </w:r>
            <w:r w:rsidR="00E611AB" w:rsidRPr="004758D5">
              <w:rPr>
                <w:rStyle w:val="af4"/>
                <w:rFonts w:ascii="宋体" w:hAnsi="宋体"/>
                <w:b/>
                <w:bCs/>
                <w:noProof/>
              </w:rPr>
              <w:t>职责</w:t>
            </w:r>
            <w:r w:rsidR="00E611AB">
              <w:rPr>
                <w:noProof/>
                <w:webHidden/>
              </w:rPr>
              <w:tab/>
            </w:r>
            <w:r w:rsidR="00E611AB">
              <w:rPr>
                <w:noProof/>
                <w:webHidden/>
              </w:rPr>
              <w:fldChar w:fldCharType="begin"/>
            </w:r>
            <w:r w:rsidR="00E611AB">
              <w:rPr>
                <w:noProof/>
                <w:webHidden/>
              </w:rPr>
              <w:instrText xml:space="preserve"> PAGEREF _Toc145951080 \h </w:instrText>
            </w:r>
            <w:r w:rsidR="00E611AB">
              <w:rPr>
                <w:noProof/>
                <w:webHidden/>
              </w:rPr>
            </w:r>
            <w:r w:rsidR="00E611AB">
              <w:rPr>
                <w:noProof/>
                <w:webHidden/>
              </w:rPr>
              <w:fldChar w:fldCharType="separate"/>
            </w:r>
            <w:r w:rsidR="00E611AB">
              <w:rPr>
                <w:noProof/>
                <w:webHidden/>
              </w:rPr>
              <w:t>4</w:t>
            </w:r>
            <w:r w:rsidR="00E611AB">
              <w:rPr>
                <w:noProof/>
                <w:webHidden/>
              </w:rPr>
              <w:fldChar w:fldCharType="end"/>
            </w:r>
          </w:hyperlink>
        </w:p>
        <w:p w14:paraId="26A08847" w14:textId="3D9F7D3C" w:rsidR="00E611AB" w:rsidRDefault="00000000">
          <w:pPr>
            <w:pStyle w:val="TOC1"/>
            <w:tabs>
              <w:tab w:val="left" w:pos="840"/>
              <w:tab w:val="right" w:leader="dot" w:pos="9656"/>
            </w:tabs>
            <w:rPr>
              <w:rFonts w:asciiTheme="minorHAnsi" w:eastAsiaTheme="minorEastAsia" w:hAnsiTheme="minorHAnsi" w:cstheme="minorBidi"/>
              <w:noProof/>
              <w:szCs w:val="22"/>
              <w14:ligatures w14:val="standardContextual"/>
            </w:rPr>
          </w:pPr>
          <w:hyperlink w:anchor="_Toc145951081" w:history="1">
            <w:r w:rsidR="00E611AB" w:rsidRPr="004758D5">
              <w:rPr>
                <w:rStyle w:val="af4"/>
                <w:rFonts w:ascii="宋体" w:hAnsi="宋体"/>
                <w:b/>
                <w:bCs/>
                <w:noProof/>
              </w:rPr>
              <w:t>4.</w:t>
            </w:r>
            <w:r w:rsidR="00E611AB">
              <w:rPr>
                <w:rFonts w:asciiTheme="minorHAnsi" w:eastAsiaTheme="minorEastAsia" w:hAnsiTheme="minorHAnsi" w:cstheme="minorBidi"/>
                <w:noProof/>
                <w:szCs w:val="22"/>
                <w14:ligatures w14:val="standardContextual"/>
              </w:rPr>
              <w:tab/>
            </w:r>
            <w:r w:rsidR="00E611AB" w:rsidRPr="004758D5">
              <w:rPr>
                <w:rStyle w:val="af4"/>
                <w:rFonts w:ascii="宋体" w:hAnsi="宋体"/>
                <w:b/>
                <w:bCs/>
                <w:noProof/>
              </w:rPr>
              <w:t>定义</w:t>
            </w:r>
            <w:r w:rsidR="00E611AB">
              <w:rPr>
                <w:noProof/>
                <w:webHidden/>
              </w:rPr>
              <w:tab/>
            </w:r>
            <w:r w:rsidR="00E611AB">
              <w:rPr>
                <w:noProof/>
                <w:webHidden/>
              </w:rPr>
              <w:fldChar w:fldCharType="begin"/>
            </w:r>
            <w:r w:rsidR="00E611AB">
              <w:rPr>
                <w:noProof/>
                <w:webHidden/>
              </w:rPr>
              <w:instrText xml:space="preserve"> PAGEREF _Toc145951081 \h </w:instrText>
            </w:r>
            <w:r w:rsidR="00E611AB">
              <w:rPr>
                <w:noProof/>
                <w:webHidden/>
              </w:rPr>
            </w:r>
            <w:r w:rsidR="00E611AB">
              <w:rPr>
                <w:noProof/>
                <w:webHidden/>
              </w:rPr>
              <w:fldChar w:fldCharType="separate"/>
            </w:r>
            <w:r w:rsidR="00E611AB">
              <w:rPr>
                <w:noProof/>
                <w:webHidden/>
              </w:rPr>
              <w:t>4</w:t>
            </w:r>
            <w:r w:rsidR="00E611AB">
              <w:rPr>
                <w:noProof/>
                <w:webHidden/>
              </w:rPr>
              <w:fldChar w:fldCharType="end"/>
            </w:r>
          </w:hyperlink>
        </w:p>
        <w:p w14:paraId="7798E208" w14:textId="16B0D838" w:rsidR="00E611AB" w:rsidRDefault="00000000">
          <w:pPr>
            <w:pStyle w:val="TOC1"/>
            <w:tabs>
              <w:tab w:val="left" w:pos="840"/>
              <w:tab w:val="right" w:leader="dot" w:pos="9656"/>
            </w:tabs>
            <w:rPr>
              <w:rFonts w:asciiTheme="minorHAnsi" w:eastAsiaTheme="minorEastAsia" w:hAnsiTheme="minorHAnsi" w:cstheme="minorBidi"/>
              <w:noProof/>
              <w:szCs w:val="22"/>
              <w14:ligatures w14:val="standardContextual"/>
            </w:rPr>
          </w:pPr>
          <w:hyperlink w:anchor="_Toc145951082" w:history="1">
            <w:r w:rsidR="00E611AB" w:rsidRPr="004758D5">
              <w:rPr>
                <w:rStyle w:val="af4"/>
                <w:rFonts w:ascii="宋体" w:hAnsi="宋体"/>
                <w:b/>
                <w:bCs/>
                <w:noProof/>
              </w:rPr>
              <w:t>5.</w:t>
            </w:r>
            <w:r w:rsidR="00E611AB">
              <w:rPr>
                <w:rFonts w:asciiTheme="minorHAnsi" w:eastAsiaTheme="minorEastAsia" w:hAnsiTheme="minorHAnsi" w:cstheme="minorBidi"/>
                <w:noProof/>
                <w:szCs w:val="22"/>
                <w14:ligatures w14:val="standardContextual"/>
              </w:rPr>
              <w:tab/>
            </w:r>
            <w:r w:rsidR="00E611AB" w:rsidRPr="004758D5">
              <w:rPr>
                <w:rStyle w:val="af4"/>
                <w:rFonts w:ascii="宋体" w:hAnsi="宋体"/>
                <w:b/>
                <w:bCs/>
                <w:noProof/>
              </w:rPr>
              <w:t>作业流程图</w:t>
            </w:r>
            <w:r w:rsidR="00E611AB">
              <w:rPr>
                <w:noProof/>
                <w:webHidden/>
              </w:rPr>
              <w:tab/>
            </w:r>
            <w:r w:rsidR="00E611AB">
              <w:rPr>
                <w:noProof/>
                <w:webHidden/>
              </w:rPr>
              <w:fldChar w:fldCharType="begin"/>
            </w:r>
            <w:r w:rsidR="00E611AB">
              <w:rPr>
                <w:noProof/>
                <w:webHidden/>
              </w:rPr>
              <w:instrText xml:space="preserve"> PAGEREF _Toc145951082 \h </w:instrText>
            </w:r>
            <w:r w:rsidR="00E611AB">
              <w:rPr>
                <w:noProof/>
                <w:webHidden/>
              </w:rPr>
            </w:r>
            <w:r w:rsidR="00E611AB">
              <w:rPr>
                <w:noProof/>
                <w:webHidden/>
              </w:rPr>
              <w:fldChar w:fldCharType="separate"/>
            </w:r>
            <w:r w:rsidR="00E611AB">
              <w:rPr>
                <w:noProof/>
                <w:webHidden/>
              </w:rPr>
              <w:t>4</w:t>
            </w:r>
            <w:r w:rsidR="00E611AB">
              <w:rPr>
                <w:noProof/>
                <w:webHidden/>
              </w:rPr>
              <w:fldChar w:fldCharType="end"/>
            </w:r>
          </w:hyperlink>
        </w:p>
        <w:p w14:paraId="3F244FBB" w14:textId="37DB6B81" w:rsidR="00E611AB" w:rsidRDefault="00000000">
          <w:pPr>
            <w:pStyle w:val="TOC1"/>
            <w:tabs>
              <w:tab w:val="left" w:pos="840"/>
              <w:tab w:val="right" w:leader="dot" w:pos="9656"/>
            </w:tabs>
            <w:rPr>
              <w:rFonts w:asciiTheme="minorHAnsi" w:eastAsiaTheme="minorEastAsia" w:hAnsiTheme="minorHAnsi" w:cstheme="minorBidi"/>
              <w:noProof/>
              <w:szCs w:val="22"/>
              <w14:ligatures w14:val="standardContextual"/>
            </w:rPr>
          </w:pPr>
          <w:hyperlink w:anchor="_Toc145951083" w:history="1">
            <w:r w:rsidR="00E611AB" w:rsidRPr="004758D5">
              <w:rPr>
                <w:rStyle w:val="af4"/>
                <w:rFonts w:ascii="宋体" w:hAnsi="宋体"/>
                <w:b/>
                <w:bCs/>
                <w:noProof/>
              </w:rPr>
              <w:t>6.</w:t>
            </w:r>
            <w:r w:rsidR="00E611AB">
              <w:rPr>
                <w:rFonts w:asciiTheme="minorHAnsi" w:eastAsiaTheme="minorEastAsia" w:hAnsiTheme="minorHAnsi" w:cstheme="minorBidi"/>
                <w:noProof/>
                <w:szCs w:val="22"/>
                <w14:ligatures w14:val="standardContextual"/>
              </w:rPr>
              <w:tab/>
            </w:r>
            <w:r w:rsidR="00E611AB" w:rsidRPr="004758D5">
              <w:rPr>
                <w:rStyle w:val="af4"/>
                <w:rFonts w:ascii="宋体" w:hAnsi="宋体"/>
                <w:b/>
                <w:bCs/>
                <w:noProof/>
              </w:rPr>
              <w:t>作业内容</w:t>
            </w:r>
            <w:r w:rsidR="00E611AB">
              <w:rPr>
                <w:noProof/>
                <w:webHidden/>
              </w:rPr>
              <w:tab/>
            </w:r>
            <w:r w:rsidR="00E611AB">
              <w:rPr>
                <w:noProof/>
                <w:webHidden/>
              </w:rPr>
              <w:fldChar w:fldCharType="begin"/>
            </w:r>
            <w:r w:rsidR="00E611AB">
              <w:rPr>
                <w:noProof/>
                <w:webHidden/>
              </w:rPr>
              <w:instrText xml:space="preserve"> PAGEREF _Toc145951083 \h </w:instrText>
            </w:r>
            <w:r w:rsidR="00E611AB">
              <w:rPr>
                <w:noProof/>
                <w:webHidden/>
              </w:rPr>
            </w:r>
            <w:r w:rsidR="00E611AB">
              <w:rPr>
                <w:noProof/>
                <w:webHidden/>
              </w:rPr>
              <w:fldChar w:fldCharType="separate"/>
            </w:r>
            <w:r w:rsidR="00E611AB">
              <w:rPr>
                <w:noProof/>
                <w:webHidden/>
              </w:rPr>
              <w:t>4</w:t>
            </w:r>
            <w:r w:rsidR="00E611AB">
              <w:rPr>
                <w:noProof/>
                <w:webHidden/>
              </w:rPr>
              <w:fldChar w:fldCharType="end"/>
            </w:r>
          </w:hyperlink>
        </w:p>
        <w:p w14:paraId="6F139877" w14:textId="6EED69FA" w:rsidR="00E611AB" w:rsidRDefault="00000000">
          <w:pPr>
            <w:pStyle w:val="TOC2"/>
            <w:tabs>
              <w:tab w:val="right" w:leader="dot" w:pos="9656"/>
            </w:tabs>
            <w:rPr>
              <w:rFonts w:asciiTheme="minorHAnsi" w:eastAsiaTheme="minorEastAsia" w:hAnsiTheme="minorHAnsi" w:cstheme="minorBidi"/>
              <w:noProof/>
              <w:szCs w:val="22"/>
              <w14:ligatures w14:val="standardContextual"/>
            </w:rPr>
          </w:pPr>
          <w:hyperlink w:anchor="_Toc145951084" w:history="1">
            <w:r w:rsidR="00E611AB" w:rsidRPr="004758D5">
              <w:rPr>
                <w:rStyle w:val="af4"/>
                <w:rFonts w:ascii="宋体" w:hAnsi="宋体"/>
                <w:noProof/>
              </w:rPr>
              <w:t>6.1测试前准备</w:t>
            </w:r>
            <w:r w:rsidR="00E611AB">
              <w:rPr>
                <w:noProof/>
                <w:webHidden/>
              </w:rPr>
              <w:tab/>
            </w:r>
            <w:r w:rsidR="00E611AB">
              <w:rPr>
                <w:noProof/>
                <w:webHidden/>
              </w:rPr>
              <w:fldChar w:fldCharType="begin"/>
            </w:r>
            <w:r w:rsidR="00E611AB">
              <w:rPr>
                <w:noProof/>
                <w:webHidden/>
              </w:rPr>
              <w:instrText xml:space="preserve"> PAGEREF _Toc145951084 \h </w:instrText>
            </w:r>
            <w:r w:rsidR="00E611AB">
              <w:rPr>
                <w:noProof/>
                <w:webHidden/>
              </w:rPr>
            </w:r>
            <w:r w:rsidR="00E611AB">
              <w:rPr>
                <w:noProof/>
                <w:webHidden/>
              </w:rPr>
              <w:fldChar w:fldCharType="separate"/>
            </w:r>
            <w:r w:rsidR="00E611AB">
              <w:rPr>
                <w:noProof/>
                <w:webHidden/>
              </w:rPr>
              <w:t>4</w:t>
            </w:r>
            <w:r w:rsidR="00E611AB">
              <w:rPr>
                <w:noProof/>
                <w:webHidden/>
              </w:rPr>
              <w:fldChar w:fldCharType="end"/>
            </w:r>
          </w:hyperlink>
        </w:p>
        <w:p w14:paraId="5DCCFDC5" w14:textId="3B4DA79D" w:rsidR="00E611AB" w:rsidRDefault="00000000">
          <w:pPr>
            <w:pStyle w:val="TOC3"/>
            <w:tabs>
              <w:tab w:val="right" w:leader="dot" w:pos="9656"/>
            </w:tabs>
            <w:rPr>
              <w:rFonts w:asciiTheme="minorHAnsi" w:eastAsiaTheme="minorEastAsia" w:hAnsiTheme="minorHAnsi" w:cstheme="minorBidi"/>
              <w:noProof/>
              <w:szCs w:val="22"/>
              <w14:ligatures w14:val="standardContextual"/>
            </w:rPr>
          </w:pPr>
          <w:hyperlink w:anchor="_Toc145951085" w:history="1">
            <w:r w:rsidR="00E611AB" w:rsidRPr="004758D5">
              <w:rPr>
                <w:rStyle w:val="af4"/>
                <w:rFonts w:ascii="宋体" w:hAnsi="宋体"/>
                <w:noProof/>
              </w:rPr>
              <w:t>6.1.1被测器件</w:t>
            </w:r>
            <w:r w:rsidR="00E611AB">
              <w:rPr>
                <w:noProof/>
                <w:webHidden/>
              </w:rPr>
              <w:tab/>
            </w:r>
            <w:r w:rsidR="00E611AB">
              <w:rPr>
                <w:noProof/>
                <w:webHidden/>
              </w:rPr>
              <w:fldChar w:fldCharType="begin"/>
            </w:r>
            <w:r w:rsidR="00E611AB">
              <w:rPr>
                <w:noProof/>
                <w:webHidden/>
              </w:rPr>
              <w:instrText xml:space="preserve"> PAGEREF _Toc145951085 \h </w:instrText>
            </w:r>
            <w:r w:rsidR="00E611AB">
              <w:rPr>
                <w:noProof/>
                <w:webHidden/>
              </w:rPr>
            </w:r>
            <w:r w:rsidR="00E611AB">
              <w:rPr>
                <w:noProof/>
                <w:webHidden/>
              </w:rPr>
              <w:fldChar w:fldCharType="separate"/>
            </w:r>
            <w:r w:rsidR="00E611AB">
              <w:rPr>
                <w:noProof/>
                <w:webHidden/>
              </w:rPr>
              <w:t>4</w:t>
            </w:r>
            <w:r w:rsidR="00E611AB">
              <w:rPr>
                <w:noProof/>
                <w:webHidden/>
              </w:rPr>
              <w:fldChar w:fldCharType="end"/>
            </w:r>
          </w:hyperlink>
        </w:p>
        <w:p w14:paraId="1C30682D" w14:textId="04AB1838" w:rsidR="00E611AB" w:rsidRDefault="00000000">
          <w:pPr>
            <w:pStyle w:val="TOC3"/>
            <w:tabs>
              <w:tab w:val="right" w:leader="dot" w:pos="9656"/>
            </w:tabs>
            <w:rPr>
              <w:rFonts w:asciiTheme="minorHAnsi" w:eastAsiaTheme="minorEastAsia" w:hAnsiTheme="minorHAnsi" w:cstheme="minorBidi"/>
              <w:noProof/>
              <w:szCs w:val="22"/>
              <w14:ligatures w14:val="standardContextual"/>
            </w:rPr>
          </w:pPr>
          <w:hyperlink w:anchor="_Toc145951086" w:history="1">
            <w:r w:rsidR="00E611AB" w:rsidRPr="004758D5">
              <w:rPr>
                <w:rStyle w:val="af4"/>
                <w:rFonts w:ascii="宋体" w:hAnsi="宋体"/>
                <w:noProof/>
              </w:rPr>
              <w:t>6.1.2测试计划检查确认</w:t>
            </w:r>
            <w:r w:rsidR="00E611AB">
              <w:rPr>
                <w:noProof/>
                <w:webHidden/>
              </w:rPr>
              <w:tab/>
            </w:r>
            <w:r w:rsidR="00E611AB">
              <w:rPr>
                <w:noProof/>
                <w:webHidden/>
              </w:rPr>
              <w:fldChar w:fldCharType="begin"/>
            </w:r>
            <w:r w:rsidR="00E611AB">
              <w:rPr>
                <w:noProof/>
                <w:webHidden/>
              </w:rPr>
              <w:instrText xml:space="preserve"> PAGEREF _Toc145951086 \h </w:instrText>
            </w:r>
            <w:r w:rsidR="00E611AB">
              <w:rPr>
                <w:noProof/>
                <w:webHidden/>
              </w:rPr>
            </w:r>
            <w:r w:rsidR="00E611AB">
              <w:rPr>
                <w:noProof/>
                <w:webHidden/>
              </w:rPr>
              <w:fldChar w:fldCharType="separate"/>
            </w:r>
            <w:r w:rsidR="00E611AB">
              <w:rPr>
                <w:noProof/>
                <w:webHidden/>
              </w:rPr>
              <w:t>5</w:t>
            </w:r>
            <w:r w:rsidR="00E611AB">
              <w:rPr>
                <w:noProof/>
                <w:webHidden/>
              </w:rPr>
              <w:fldChar w:fldCharType="end"/>
            </w:r>
          </w:hyperlink>
        </w:p>
        <w:p w14:paraId="0819589F" w14:textId="5529A80B" w:rsidR="00E611AB" w:rsidRDefault="00000000">
          <w:pPr>
            <w:pStyle w:val="TOC2"/>
            <w:tabs>
              <w:tab w:val="right" w:leader="dot" w:pos="9656"/>
            </w:tabs>
            <w:rPr>
              <w:rFonts w:asciiTheme="minorHAnsi" w:eastAsiaTheme="minorEastAsia" w:hAnsiTheme="minorHAnsi" w:cstheme="minorBidi"/>
              <w:noProof/>
              <w:szCs w:val="22"/>
              <w14:ligatures w14:val="standardContextual"/>
            </w:rPr>
          </w:pPr>
          <w:hyperlink w:anchor="_Toc145951087" w:history="1">
            <w:r w:rsidR="00E611AB" w:rsidRPr="004758D5">
              <w:rPr>
                <w:rStyle w:val="af4"/>
                <w:rFonts w:ascii="宋体" w:hAnsi="宋体"/>
                <w:noProof/>
              </w:rPr>
              <w:t>6.2测试过程</w:t>
            </w:r>
            <w:r w:rsidR="00E611AB">
              <w:rPr>
                <w:noProof/>
                <w:webHidden/>
              </w:rPr>
              <w:tab/>
            </w:r>
            <w:r w:rsidR="00E611AB">
              <w:rPr>
                <w:noProof/>
                <w:webHidden/>
              </w:rPr>
              <w:fldChar w:fldCharType="begin"/>
            </w:r>
            <w:r w:rsidR="00E611AB">
              <w:rPr>
                <w:noProof/>
                <w:webHidden/>
              </w:rPr>
              <w:instrText xml:space="preserve"> PAGEREF _Toc145951087 \h </w:instrText>
            </w:r>
            <w:r w:rsidR="00E611AB">
              <w:rPr>
                <w:noProof/>
                <w:webHidden/>
              </w:rPr>
            </w:r>
            <w:r w:rsidR="00E611AB">
              <w:rPr>
                <w:noProof/>
                <w:webHidden/>
              </w:rPr>
              <w:fldChar w:fldCharType="separate"/>
            </w:r>
            <w:r w:rsidR="00E611AB">
              <w:rPr>
                <w:noProof/>
                <w:webHidden/>
              </w:rPr>
              <w:t>6</w:t>
            </w:r>
            <w:r w:rsidR="00E611AB">
              <w:rPr>
                <w:noProof/>
                <w:webHidden/>
              </w:rPr>
              <w:fldChar w:fldCharType="end"/>
            </w:r>
          </w:hyperlink>
        </w:p>
        <w:p w14:paraId="4F69902C" w14:textId="233CE759" w:rsidR="00E611AB" w:rsidRDefault="00000000">
          <w:pPr>
            <w:pStyle w:val="TOC3"/>
            <w:tabs>
              <w:tab w:val="right" w:leader="dot" w:pos="9656"/>
            </w:tabs>
            <w:rPr>
              <w:rFonts w:asciiTheme="minorHAnsi" w:eastAsiaTheme="minorEastAsia" w:hAnsiTheme="minorHAnsi" w:cstheme="minorBidi"/>
              <w:noProof/>
              <w:szCs w:val="22"/>
              <w14:ligatures w14:val="standardContextual"/>
            </w:rPr>
          </w:pPr>
          <w:hyperlink w:anchor="_Toc145951088" w:history="1">
            <w:r w:rsidR="00E611AB" w:rsidRPr="004758D5">
              <w:rPr>
                <w:rStyle w:val="af4"/>
                <w:rFonts w:ascii="宋体" w:hAnsi="宋体"/>
                <w:noProof/>
              </w:rPr>
              <w:t>6.2.1扎针</w:t>
            </w:r>
            <w:r w:rsidR="00E611AB">
              <w:rPr>
                <w:noProof/>
                <w:webHidden/>
              </w:rPr>
              <w:tab/>
            </w:r>
            <w:r w:rsidR="00E611AB">
              <w:rPr>
                <w:noProof/>
                <w:webHidden/>
              </w:rPr>
              <w:fldChar w:fldCharType="begin"/>
            </w:r>
            <w:r w:rsidR="00E611AB">
              <w:rPr>
                <w:noProof/>
                <w:webHidden/>
              </w:rPr>
              <w:instrText xml:space="preserve"> PAGEREF _Toc145951088 \h </w:instrText>
            </w:r>
            <w:r w:rsidR="00E611AB">
              <w:rPr>
                <w:noProof/>
                <w:webHidden/>
              </w:rPr>
            </w:r>
            <w:r w:rsidR="00E611AB">
              <w:rPr>
                <w:noProof/>
                <w:webHidden/>
              </w:rPr>
              <w:fldChar w:fldCharType="separate"/>
            </w:r>
            <w:r w:rsidR="00E611AB">
              <w:rPr>
                <w:noProof/>
                <w:webHidden/>
              </w:rPr>
              <w:t>6</w:t>
            </w:r>
            <w:r w:rsidR="00E611AB">
              <w:rPr>
                <w:noProof/>
                <w:webHidden/>
              </w:rPr>
              <w:fldChar w:fldCharType="end"/>
            </w:r>
          </w:hyperlink>
        </w:p>
        <w:p w14:paraId="1FCCBB9B" w14:textId="18E974A2" w:rsidR="00E611AB" w:rsidRDefault="00000000">
          <w:pPr>
            <w:pStyle w:val="TOC3"/>
            <w:tabs>
              <w:tab w:val="right" w:leader="dot" w:pos="9656"/>
            </w:tabs>
            <w:rPr>
              <w:rFonts w:asciiTheme="minorHAnsi" w:eastAsiaTheme="minorEastAsia" w:hAnsiTheme="minorHAnsi" w:cstheme="minorBidi"/>
              <w:noProof/>
              <w:szCs w:val="22"/>
              <w14:ligatures w14:val="standardContextual"/>
            </w:rPr>
          </w:pPr>
          <w:hyperlink w:anchor="_Toc145951089" w:history="1">
            <w:r w:rsidR="00E611AB" w:rsidRPr="004758D5">
              <w:rPr>
                <w:rStyle w:val="af4"/>
                <w:rFonts w:ascii="宋体" w:hAnsi="宋体"/>
                <w:noProof/>
              </w:rPr>
              <w:t>6.2.2打开软件</w:t>
            </w:r>
            <w:r w:rsidR="00E611AB">
              <w:rPr>
                <w:noProof/>
                <w:webHidden/>
              </w:rPr>
              <w:tab/>
            </w:r>
            <w:r w:rsidR="00E611AB">
              <w:rPr>
                <w:noProof/>
                <w:webHidden/>
              </w:rPr>
              <w:fldChar w:fldCharType="begin"/>
            </w:r>
            <w:r w:rsidR="00E611AB">
              <w:rPr>
                <w:noProof/>
                <w:webHidden/>
              </w:rPr>
              <w:instrText xml:space="preserve"> PAGEREF _Toc145951089 \h </w:instrText>
            </w:r>
            <w:r w:rsidR="00E611AB">
              <w:rPr>
                <w:noProof/>
                <w:webHidden/>
              </w:rPr>
            </w:r>
            <w:r w:rsidR="00E611AB">
              <w:rPr>
                <w:noProof/>
                <w:webHidden/>
              </w:rPr>
              <w:fldChar w:fldCharType="separate"/>
            </w:r>
            <w:r w:rsidR="00E611AB">
              <w:rPr>
                <w:noProof/>
                <w:webHidden/>
              </w:rPr>
              <w:t>6</w:t>
            </w:r>
            <w:r w:rsidR="00E611AB">
              <w:rPr>
                <w:noProof/>
                <w:webHidden/>
              </w:rPr>
              <w:fldChar w:fldCharType="end"/>
            </w:r>
          </w:hyperlink>
        </w:p>
        <w:p w14:paraId="0C45F810" w14:textId="287ABA54" w:rsidR="00E611AB" w:rsidRDefault="00000000">
          <w:pPr>
            <w:pStyle w:val="TOC2"/>
            <w:tabs>
              <w:tab w:val="right" w:leader="dot" w:pos="9656"/>
            </w:tabs>
            <w:rPr>
              <w:rFonts w:asciiTheme="minorHAnsi" w:eastAsiaTheme="minorEastAsia" w:hAnsiTheme="minorHAnsi" w:cstheme="minorBidi"/>
              <w:noProof/>
              <w:szCs w:val="22"/>
              <w14:ligatures w14:val="standardContextual"/>
            </w:rPr>
          </w:pPr>
          <w:hyperlink w:anchor="_Toc145951090" w:history="1">
            <w:r w:rsidR="00E611AB" w:rsidRPr="004758D5">
              <w:rPr>
                <w:rStyle w:val="af4"/>
                <w:rFonts w:ascii="宋体" w:hAnsi="宋体"/>
                <w:noProof/>
              </w:rPr>
              <w:t>6.3 数据整理</w:t>
            </w:r>
            <w:r w:rsidR="00E611AB">
              <w:rPr>
                <w:noProof/>
                <w:webHidden/>
              </w:rPr>
              <w:tab/>
            </w:r>
            <w:r w:rsidR="00E611AB">
              <w:rPr>
                <w:noProof/>
                <w:webHidden/>
              </w:rPr>
              <w:fldChar w:fldCharType="begin"/>
            </w:r>
            <w:r w:rsidR="00E611AB">
              <w:rPr>
                <w:noProof/>
                <w:webHidden/>
              </w:rPr>
              <w:instrText xml:space="preserve"> PAGEREF _Toc145951090 \h </w:instrText>
            </w:r>
            <w:r w:rsidR="00E611AB">
              <w:rPr>
                <w:noProof/>
                <w:webHidden/>
              </w:rPr>
            </w:r>
            <w:r w:rsidR="00E611AB">
              <w:rPr>
                <w:noProof/>
                <w:webHidden/>
              </w:rPr>
              <w:fldChar w:fldCharType="separate"/>
            </w:r>
            <w:r w:rsidR="00E611AB">
              <w:rPr>
                <w:noProof/>
                <w:webHidden/>
              </w:rPr>
              <w:t>11</w:t>
            </w:r>
            <w:r w:rsidR="00E611AB">
              <w:rPr>
                <w:noProof/>
                <w:webHidden/>
              </w:rPr>
              <w:fldChar w:fldCharType="end"/>
            </w:r>
          </w:hyperlink>
        </w:p>
        <w:p w14:paraId="734A2D9D" w14:textId="1B2617B2" w:rsidR="00E611AB" w:rsidRDefault="00000000">
          <w:pPr>
            <w:pStyle w:val="TOC3"/>
            <w:tabs>
              <w:tab w:val="right" w:leader="dot" w:pos="9656"/>
            </w:tabs>
            <w:rPr>
              <w:rFonts w:asciiTheme="minorHAnsi" w:eastAsiaTheme="minorEastAsia" w:hAnsiTheme="minorHAnsi" w:cstheme="minorBidi"/>
              <w:noProof/>
              <w:szCs w:val="22"/>
              <w14:ligatures w14:val="standardContextual"/>
            </w:rPr>
          </w:pPr>
          <w:hyperlink w:anchor="_Toc145951091" w:history="1">
            <w:r w:rsidR="00E611AB" w:rsidRPr="004758D5">
              <w:rPr>
                <w:rStyle w:val="af4"/>
                <w:rFonts w:ascii="宋体" w:hAnsi="宋体"/>
                <w:noProof/>
              </w:rPr>
              <w:t>6.3.1 数据导出</w:t>
            </w:r>
            <w:r w:rsidR="00E611AB">
              <w:rPr>
                <w:noProof/>
                <w:webHidden/>
              </w:rPr>
              <w:tab/>
            </w:r>
            <w:r w:rsidR="00E611AB">
              <w:rPr>
                <w:noProof/>
                <w:webHidden/>
              </w:rPr>
              <w:fldChar w:fldCharType="begin"/>
            </w:r>
            <w:r w:rsidR="00E611AB">
              <w:rPr>
                <w:noProof/>
                <w:webHidden/>
              </w:rPr>
              <w:instrText xml:space="preserve"> PAGEREF _Toc145951091 \h </w:instrText>
            </w:r>
            <w:r w:rsidR="00E611AB">
              <w:rPr>
                <w:noProof/>
                <w:webHidden/>
              </w:rPr>
            </w:r>
            <w:r w:rsidR="00E611AB">
              <w:rPr>
                <w:noProof/>
                <w:webHidden/>
              </w:rPr>
              <w:fldChar w:fldCharType="separate"/>
            </w:r>
            <w:r w:rsidR="00E611AB">
              <w:rPr>
                <w:noProof/>
                <w:webHidden/>
              </w:rPr>
              <w:t>11</w:t>
            </w:r>
            <w:r w:rsidR="00E611AB">
              <w:rPr>
                <w:noProof/>
                <w:webHidden/>
              </w:rPr>
              <w:fldChar w:fldCharType="end"/>
            </w:r>
          </w:hyperlink>
        </w:p>
        <w:p w14:paraId="7FC4DBE3" w14:textId="65460EF7" w:rsidR="00E611AB" w:rsidRDefault="00000000">
          <w:pPr>
            <w:pStyle w:val="TOC3"/>
            <w:tabs>
              <w:tab w:val="right" w:leader="dot" w:pos="9656"/>
            </w:tabs>
            <w:rPr>
              <w:rFonts w:asciiTheme="minorHAnsi" w:eastAsiaTheme="minorEastAsia" w:hAnsiTheme="minorHAnsi" w:cstheme="minorBidi"/>
              <w:noProof/>
              <w:szCs w:val="22"/>
              <w14:ligatures w14:val="standardContextual"/>
            </w:rPr>
          </w:pPr>
          <w:hyperlink w:anchor="_Toc145951092" w:history="1">
            <w:r w:rsidR="00E611AB" w:rsidRPr="004758D5">
              <w:rPr>
                <w:rStyle w:val="af4"/>
                <w:rFonts w:ascii="宋体" w:hAnsi="宋体"/>
                <w:noProof/>
              </w:rPr>
              <w:t>6.3.2 数据处理</w:t>
            </w:r>
            <w:r w:rsidR="00E611AB">
              <w:rPr>
                <w:noProof/>
                <w:webHidden/>
              </w:rPr>
              <w:tab/>
            </w:r>
            <w:r w:rsidR="00E611AB">
              <w:rPr>
                <w:noProof/>
                <w:webHidden/>
              </w:rPr>
              <w:fldChar w:fldCharType="begin"/>
            </w:r>
            <w:r w:rsidR="00E611AB">
              <w:rPr>
                <w:noProof/>
                <w:webHidden/>
              </w:rPr>
              <w:instrText xml:space="preserve"> PAGEREF _Toc145951092 \h </w:instrText>
            </w:r>
            <w:r w:rsidR="00E611AB">
              <w:rPr>
                <w:noProof/>
                <w:webHidden/>
              </w:rPr>
            </w:r>
            <w:r w:rsidR="00E611AB">
              <w:rPr>
                <w:noProof/>
                <w:webHidden/>
              </w:rPr>
              <w:fldChar w:fldCharType="separate"/>
            </w:r>
            <w:r w:rsidR="00E611AB">
              <w:rPr>
                <w:noProof/>
                <w:webHidden/>
              </w:rPr>
              <w:t>12</w:t>
            </w:r>
            <w:r w:rsidR="00E611AB">
              <w:rPr>
                <w:noProof/>
                <w:webHidden/>
              </w:rPr>
              <w:fldChar w:fldCharType="end"/>
            </w:r>
          </w:hyperlink>
        </w:p>
        <w:p w14:paraId="3E349D69" w14:textId="27E0399F" w:rsidR="00E611AB" w:rsidRDefault="00000000">
          <w:pPr>
            <w:pStyle w:val="TOC1"/>
            <w:tabs>
              <w:tab w:val="left" w:pos="840"/>
              <w:tab w:val="right" w:leader="dot" w:pos="9656"/>
            </w:tabs>
            <w:rPr>
              <w:rFonts w:asciiTheme="minorHAnsi" w:eastAsiaTheme="minorEastAsia" w:hAnsiTheme="minorHAnsi" w:cstheme="minorBidi"/>
              <w:noProof/>
              <w:szCs w:val="22"/>
              <w14:ligatures w14:val="standardContextual"/>
            </w:rPr>
          </w:pPr>
          <w:hyperlink w:anchor="_Toc145951093" w:history="1">
            <w:r w:rsidR="00E611AB" w:rsidRPr="004758D5">
              <w:rPr>
                <w:rStyle w:val="af4"/>
                <w:rFonts w:ascii="宋体" w:hAnsi="宋体"/>
                <w:b/>
                <w:bCs/>
                <w:noProof/>
              </w:rPr>
              <w:t>7.</w:t>
            </w:r>
            <w:r w:rsidR="00E611AB">
              <w:rPr>
                <w:rFonts w:asciiTheme="minorHAnsi" w:eastAsiaTheme="minorEastAsia" w:hAnsiTheme="minorHAnsi" w:cstheme="minorBidi"/>
                <w:noProof/>
                <w:szCs w:val="22"/>
                <w14:ligatures w14:val="standardContextual"/>
              </w:rPr>
              <w:tab/>
            </w:r>
            <w:r w:rsidR="00E611AB" w:rsidRPr="004758D5">
              <w:rPr>
                <w:rStyle w:val="af4"/>
                <w:rFonts w:ascii="宋体" w:hAnsi="宋体"/>
                <w:b/>
                <w:bCs/>
                <w:noProof/>
              </w:rPr>
              <w:t>相关文件</w:t>
            </w:r>
            <w:r w:rsidR="00E611AB">
              <w:rPr>
                <w:noProof/>
                <w:webHidden/>
              </w:rPr>
              <w:tab/>
            </w:r>
            <w:r w:rsidR="00E611AB">
              <w:rPr>
                <w:noProof/>
                <w:webHidden/>
              </w:rPr>
              <w:fldChar w:fldCharType="begin"/>
            </w:r>
            <w:r w:rsidR="00E611AB">
              <w:rPr>
                <w:noProof/>
                <w:webHidden/>
              </w:rPr>
              <w:instrText xml:space="preserve"> PAGEREF _Toc145951093 \h </w:instrText>
            </w:r>
            <w:r w:rsidR="00E611AB">
              <w:rPr>
                <w:noProof/>
                <w:webHidden/>
              </w:rPr>
            </w:r>
            <w:r w:rsidR="00E611AB">
              <w:rPr>
                <w:noProof/>
                <w:webHidden/>
              </w:rPr>
              <w:fldChar w:fldCharType="separate"/>
            </w:r>
            <w:r w:rsidR="00E611AB">
              <w:rPr>
                <w:noProof/>
                <w:webHidden/>
              </w:rPr>
              <w:t>13</w:t>
            </w:r>
            <w:r w:rsidR="00E611AB">
              <w:rPr>
                <w:noProof/>
                <w:webHidden/>
              </w:rPr>
              <w:fldChar w:fldCharType="end"/>
            </w:r>
          </w:hyperlink>
        </w:p>
        <w:p w14:paraId="0387880F" w14:textId="6237DE33" w:rsidR="00E611AB" w:rsidRDefault="00000000">
          <w:pPr>
            <w:pStyle w:val="TOC1"/>
            <w:tabs>
              <w:tab w:val="left" w:pos="840"/>
              <w:tab w:val="right" w:leader="dot" w:pos="9656"/>
            </w:tabs>
            <w:rPr>
              <w:rFonts w:asciiTheme="minorHAnsi" w:eastAsiaTheme="minorEastAsia" w:hAnsiTheme="minorHAnsi" w:cstheme="minorBidi"/>
              <w:noProof/>
              <w:szCs w:val="22"/>
              <w14:ligatures w14:val="standardContextual"/>
            </w:rPr>
          </w:pPr>
          <w:hyperlink w:anchor="_Toc145951094" w:history="1">
            <w:r w:rsidR="00E611AB" w:rsidRPr="004758D5">
              <w:rPr>
                <w:rStyle w:val="af4"/>
                <w:rFonts w:ascii="宋体" w:hAnsi="宋体"/>
                <w:b/>
                <w:bCs/>
                <w:noProof/>
              </w:rPr>
              <w:t>8.</w:t>
            </w:r>
            <w:r w:rsidR="00E611AB">
              <w:rPr>
                <w:rFonts w:asciiTheme="minorHAnsi" w:eastAsiaTheme="minorEastAsia" w:hAnsiTheme="minorHAnsi" w:cstheme="minorBidi"/>
                <w:noProof/>
                <w:szCs w:val="22"/>
                <w14:ligatures w14:val="standardContextual"/>
              </w:rPr>
              <w:tab/>
            </w:r>
            <w:r w:rsidR="00E611AB" w:rsidRPr="004758D5">
              <w:rPr>
                <w:rStyle w:val="af4"/>
                <w:rFonts w:ascii="宋体" w:hAnsi="宋体"/>
                <w:b/>
                <w:bCs/>
                <w:noProof/>
              </w:rPr>
              <w:t>相关表单</w:t>
            </w:r>
            <w:r w:rsidR="00E611AB">
              <w:rPr>
                <w:noProof/>
                <w:webHidden/>
              </w:rPr>
              <w:tab/>
            </w:r>
            <w:r w:rsidR="00E611AB">
              <w:rPr>
                <w:noProof/>
                <w:webHidden/>
              </w:rPr>
              <w:fldChar w:fldCharType="begin"/>
            </w:r>
            <w:r w:rsidR="00E611AB">
              <w:rPr>
                <w:noProof/>
                <w:webHidden/>
              </w:rPr>
              <w:instrText xml:space="preserve"> PAGEREF _Toc145951094 \h </w:instrText>
            </w:r>
            <w:r w:rsidR="00E611AB">
              <w:rPr>
                <w:noProof/>
                <w:webHidden/>
              </w:rPr>
            </w:r>
            <w:r w:rsidR="00E611AB">
              <w:rPr>
                <w:noProof/>
                <w:webHidden/>
              </w:rPr>
              <w:fldChar w:fldCharType="separate"/>
            </w:r>
            <w:r w:rsidR="00E611AB">
              <w:rPr>
                <w:noProof/>
                <w:webHidden/>
              </w:rPr>
              <w:t>13</w:t>
            </w:r>
            <w:r w:rsidR="00E611AB">
              <w:rPr>
                <w:noProof/>
                <w:webHidden/>
              </w:rPr>
              <w:fldChar w:fldCharType="end"/>
            </w:r>
          </w:hyperlink>
        </w:p>
        <w:p w14:paraId="2903FE89" w14:textId="017B62CC" w:rsidR="008852C0" w:rsidRPr="005B4FCB" w:rsidRDefault="008852C0">
          <w:pPr>
            <w:rPr>
              <w:rFonts w:ascii="宋体" w:hAnsi="宋体"/>
              <w:sz w:val="24"/>
            </w:rPr>
          </w:pPr>
          <w:r w:rsidRPr="0065741C">
            <w:rPr>
              <w:rFonts w:ascii="宋体" w:hAnsi="宋体"/>
              <w:b/>
              <w:bCs/>
              <w:sz w:val="24"/>
              <w:lang w:val="zh-CN"/>
            </w:rPr>
            <w:fldChar w:fldCharType="end"/>
          </w:r>
        </w:p>
      </w:sdtContent>
    </w:sdt>
    <w:p w14:paraId="2FCA719C" w14:textId="57E991A7" w:rsidR="008852C0" w:rsidRPr="005B4FCB" w:rsidRDefault="008852C0">
      <w:pPr>
        <w:widowControl/>
        <w:jc w:val="left"/>
        <w:rPr>
          <w:rFonts w:ascii="宋体" w:hAnsi="宋体"/>
          <w:b/>
          <w:sz w:val="24"/>
        </w:rPr>
      </w:pPr>
      <w:r w:rsidRPr="005B4FCB">
        <w:rPr>
          <w:rFonts w:ascii="宋体" w:hAnsi="宋体"/>
          <w:b/>
          <w:sz w:val="24"/>
        </w:rPr>
        <w:br w:type="page"/>
      </w:r>
    </w:p>
    <w:p w14:paraId="4D5A9302" w14:textId="77777777" w:rsidR="004748D9" w:rsidRPr="00995D7B" w:rsidRDefault="004748D9" w:rsidP="009E1678">
      <w:pPr>
        <w:spacing w:line="360" w:lineRule="auto"/>
        <w:rPr>
          <w:rFonts w:ascii="宋体" w:hAnsi="宋体"/>
          <w:sz w:val="24"/>
        </w:rPr>
      </w:pPr>
    </w:p>
    <w:p w14:paraId="26C699C8" w14:textId="77777777" w:rsidR="004748D9" w:rsidRPr="00F21786" w:rsidRDefault="004748D9" w:rsidP="00FC4714">
      <w:pPr>
        <w:pStyle w:val="afe"/>
        <w:numPr>
          <w:ilvl w:val="0"/>
          <w:numId w:val="57"/>
        </w:numPr>
        <w:spacing w:line="360" w:lineRule="auto"/>
        <w:ind w:firstLineChars="0"/>
        <w:outlineLvl w:val="0"/>
        <w:rPr>
          <w:rFonts w:ascii="宋体" w:hAnsi="宋体"/>
          <w:b/>
          <w:bCs/>
          <w:sz w:val="30"/>
          <w:szCs w:val="30"/>
        </w:rPr>
      </w:pPr>
      <w:bookmarkStart w:id="1" w:name="_Toc145951078"/>
      <w:r w:rsidRPr="00F21786">
        <w:rPr>
          <w:rFonts w:ascii="宋体" w:hAnsi="宋体" w:hint="eastAsia"/>
          <w:b/>
          <w:bCs/>
          <w:sz w:val="30"/>
          <w:szCs w:val="30"/>
        </w:rPr>
        <w:t>目的</w:t>
      </w:r>
      <w:bookmarkEnd w:id="1"/>
    </w:p>
    <w:p w14:paraId="2C065045" w14:textId="77777777" w:rsidR="004748D9" w:rsidRPr="00E42B66" w:rsidRDefault="004748D9" w:rsidP="009E1678">
      <w:pPr>
        <w:pStyle w:val="afe"/>
        <w:spacing w:line="360" w:lineRule="auto"/>
        <w:ind w:left="360" w:firstLineChars="0" w:firstLine="0"/>
        <w:rPr>
          <w:rFonts w:ascii="宋体" w:hAnsi="宋体"/>
          <w:sz w:val="24"/>
        </w:rPr>
      </w:pPr>
      <w:r w:rsidRPr="00E42B66">
        <w:rPr>
          <w:rFonts w:ascii="宋体" w:hAnsi="宋体" w:hint="eastAsia"/>
          <w:sz w:val="24"/>
        </w:rPr>
        <w:t>用于标准测试HCI的测试。</w:t>
      </w:r>
    </w:p>
    <w:p w14:paraId="09422CE7" w14:textId="77777777" w:rsidR="004748D9" w:rsidRPr="00E42B66" w:rsidRDefault="004748D9" w:rsidP="009E1678">
      <w:pPr>
        <w:pStyle w:val="afe"/>
        <w:spacing w:line="360" w:lineRule="auto"/>
        <w:ind w:left="360" w:firstLineChars="0" w:firstLine="0"/>
        <w:rPr>
          <w:rFonts w:ascii="宋体" w:hAnsi="宋体"/>
          <w:sz w:val="24"/>
        </w:rPr>
      </w:pPr>
    </w:p>
    <w:p w14:paraId="4AC1587C" w14:textId="77777777" w:rsidR="004748D9" w:rsidRPr="00F21786" w:rsidRDefault="004748D9" w:rsidP="00FC4714">
      <w:pPr>
        <w:pStyle w:val="afe"/>
        <w:numPr>
          <w:ilvl w:val="0"/>
          <w:numId w:val="57"/>
        </w:numPr>
        <w:spacing w:line="360" w:lineRule="auto"/>
        <w:ind w:firstLineChars="0"/>
        <w:outlineLvl w:val="0"/>
        <w:rPr>
          <w:rFonts w:ascii="宋体" w:hAnsi="宋体"/>
          <w:b/>
          <w:bCs/>
          <w:sz w:val="30"/>
          <w:szCs w:val="30"/>
        </w:rPr>
      </w:pPr>
      <w:bookmarkStart w:id="2" w:name="_Toc145951079"/>
      <w:r w:rsidRPr="00F21786">
        <w:rPr>
          <w:rFonts w:ascii="宋体" w:hAnsi="宋体" w:hint="eastAsia"/>
          <w:b/>
          <w:bCs/>
          <w:sz w:val="30"/>
          <w:szCs w:val="30"/>
        </w:rPr>
        <w:t>应用范围</w:t>
      </w:r>
      <w:bookmarkEnd w:id="2"/>
    </w:p>
    <w:p w14:paraId="35CE19FE" w14:textId="01407111" w:rsidR="004748D9" w:rsidRPr="00E42B66" w:rsidRDefault="004748D9" w:rsidP="009E1678">
      <w:pPr>
        <w:spacing w:line="360" w:lineRule="auto"/>
        <w:ind w:firstLineChars="200" w:firstLine="480"/>
        <w:rPr>
          <w:rFonts w:ascii="宋体" w:hAnsi="宋体"/>
          <w:sz w:val="24"/>
        </w:rPr>
      </w:pPr>
      <w:r w:rsidRPr="00E42B66">
        <w:rPr>
          <w:rFonts w:ascii="宋体" w:hAnsi="宋体" w:hint="eastAsia"/>
          <w:sz w:val="24"/>
        </w:rPr>
        <w:t>适用于HCI测试场景。</w:t>
      </w:r>
    </w:p>
    <w:p w14:paraId="3EC804A8" w14:textId="77777777" w:rsidR="004748D9" w:rsidRPr="00F21786" w:rsidRDefault="004748D9" w:rsidP="00FC4714">
      <w:pPr>
        <w:pStyle w:val="afe"/>
        <w:numPr>
          <w:ilvl w:val="0"/>
          <w:numId w:val="57"/>
        </w:numPr>
        <w:spacing w:line="360" w:lineRule="auto"/>
        <w:ind w:firstLineChars="0"/>
        <w:outlineLvl w:val="0"/>
        <w:rPr>
          <w:rFonts w:ascii="宋体" w:hAnsi="宋体"/>
          <w:b/>
          <w:bCs/>
          <w:sz w:val="30"/>
          <w:szCs w:val="30"/>
        </w:rPr>
      </w:pPr>
      <w:bookmarkStart w:id="3" w:name="_Toc145951080"/>
      <w:r w:rsidRPr="00F21786">
        <w:rPr>
          <w:rFonts w:ascii="宋体" w:hAnsi="宋体" w:hint="eastAsia"/>
          <w:b/>
          <w:bCs/>
          <w:sz w:val="30"/>
          <w:szCs w:val="30"/>
        </w:rPr>
        <w:t>职责</w:t>
      </w:r>
      <w:bookmarkEnd w:id="3"/>
    </w:p>
    <w:p w14:paraId="1A6783A4" w14:textId="60FBB189" w:rsidR="004748D9" w:rsidRPr="00E42B66" w:rsidRDefault="00F21786" w:rsidP="009E1678">
      <w:pPr>
        <w:spacing w:line="360" w:lineRule="auto"/>
        <w:ind w:left="360"/>
        <w:rPr>
          <w:rFonts w:ascii="宋体" w:hAnsi="宋体"/>
          <w:sz w:val="24"/>
        </w:rPr>
      </w:pPr>
      <w:r>
        <w:rPr>
          <w:rFonts w:ascii="宋体" w:hAnsi="宋体" w:hint="eastAsia"/>
          <w:sz w:val="24"/>
        </w:rPr>
        <w:t>无</w:t>
      </w:r>
    </w:p>
    <w:p w14:paraId="1031DF8E" w14:textId="77777777" w:rsidR="004748D9" w:rsidRPr="00F21786" w:rsidRDefault="004748D9" w:rsidP="00FC4714">
      <w:pPr>
        <w:pStyle w:val="afe"/>
        <w:numPr>
          <w:ilvl w:val="0"/>
          <w:numId w:val="57"/>
        </w:numPr>
        <w:spacing w:line="360" w:lineRule="auto"/>
        <w:ind w:firstLineChars="0"/>
        <w:outlineLvl w:val="0"/>
        <w:rPr>
          <w:rFonts w:ascii="宋体" w:hAnsi="宋体"/>
          <w:b/>
          <w:bCs/>
          <w:sz w:val="30"/>
          <w:szCs w:val="30"/>
        </w:rPr>
      </w:pPr>
      <w:bookmarkStart w:id="4" w:name="_Toc145951081"/>
      <w:r w:rsidRPr="00F21786">
        <w:rPr>
          <w:rFonts w:ascii="宋体" w:hAnsi="宋体" w:hint="eastAsia"/>
          <w:b/>
          <w:bCs/>
          <w:sz w:val="30"/>
          <w:szCs w:val="30"/>
        </w:rPr>
        <w:t>定义</w:t>
      </w:r>
      <w:bookmarkEnd w:id="4"/>
    </w:p>
    <w:p w14:paraId="645A0E2B" w14:textId="77777777" w:rsidR="004748D9" w:rsidRDefault="004748D9" w:rsidP="009E1678">
      <w:pPr>
        <w:pStyle w:val="afe"/>
        <w:spacing w:line="360" w:lineRule="auto"/>
        <w:ind w:firstLine="480"/>
        <w:rPr>
          <w:rFonts w:ascii="宋体" w:hAnsi="宋体"/>
          <w:sz w:val="24"/>
        </w:rPr>
      </w:pPr>
      <w:r w:rsidRPr="00E42B66">
        <w:rPr>
          <w:rFonts w:ascii="宋体" w:hAnsi="宋体" w:hint="eastAsia"/>
          <w:sz w:val="24"/>
        </w:rPr>
        <w:t>HCI：热载流子注入</w:t>
      </w:r>
    </w:p>
    <w:p w14:paraId="77D4A064" w14:textId="486FAB7B" w:rsidR="0065741C" w:rsidRPr="00E42B66" w:rsidRDefault="0065741C" w:rsidP="009E1678">
      <w:pPr>
        <w:pStyle w:val="afe"/>
        <w:spacing w:line="360" w:lineRule="auto"/>
        <w:ind w:firstLine="480"/>
        <w:rPr>
          <w:rFonts w:ascii="宋体" w:hAnsi="宋体"/>
          <w:sz w:val="24"/>
        </w:rPr>
      </w:pPr>
      <w:r>
        <w:rPr>
          <w:rFonts w:ascii="宋体" w:hAnsi="宋体" w:hint="eastAsia"/>
          <w:sz w:val="24"/>
        </w:rPr>
        <w:t>S</w:t>
      </w:r>
      <w:r>
        <w:rPr>
          <w:rFonts w:ascii="宋体" w:hAnsi="宋体"/>
          <w:sz w:val="24"/>
        </w:rPr>
        <w:t xml:space="preserve">OP: </w:t>
      </w:r>
      <w:r w:rsidRPr="0065741C">
        <w:rPr>
          <w:rFonts w:ascii="宋体" w:hAnsi="宋体"/>
          <w:sz w:val="24"/>
        </w:rPr>
        <w:t>标准作业程序</w:t>
      </w:r>
    </w:p>
    <w:p w14:paraId="6DDE81AD" w14:textId="77777777" w:rsidR="004748D9" w:rsidRPr="00F21786" w:rsidRDefault="004748D9" w:rsidP="00FC4714">
      <w:pPr>
        <w:pStyle w:val="afe"/>
        <w:numPr>
          <w:ilvl w:val="0"/>
          <w:numId w:val="57"/>
        </w:numPr>
        <w:spacing w:line="360" w:lineRule="auto"/>
        <w:ind w:firstLineChars="0"/>
        <w:outlineLvl w:val="0"/>
        <w:rPr>
          <w:rFonts w:ascii="宋体" w:hAnsi="宋体"/>
          <w:b/>
          <w:bCs/>
          <w:sz w:val="30"/>
          <w:szCs w:val="30"/>
        </w:rPr>
      </w:pPr>
      <w:bookmarkStart w:id="5" w:name="_Toc145951082"/>
      <w:r w:rsidRPr="00F21786">
        <w:rPr>
          <w:rFonts w:ascii="宋体" w:hAnsi="宋体" w:hint="eastAsia"/>
          <w:b/>
          <w:bCs/>
          <w:sz w:val="30"/>
          <w:szCs w:val="30"/>
        </w:rPr>
        <w:t>作业流程图</w:t>
      </w:r>
      <w:bookmarkEnd w:id="5"/>
    </w:p>
    <w:p w14:paraId="0C21C5EF" w14:textId="6938D98E" w:rsidR="004748D9" w:rsidRPr="00E42B66" w:rsidRDefault="00F21786" w:rsidP="009E1678">
      <w:pPr>
        <w:pStyle w:val="afe"/>
        <w:spacing w:line="360" w:lineRule="auto"/>
        <w:ind w:firstLine="480"/>
        <w:rPr>
          <w:rFonts w:ascii="宋体" w:hAnsi="宋体"/>
          <w:sz w:val="24"/>
        </w:rPr>
      </w:pPr>
      <w:r>
        <w:rPr>
          <w:rFonts w:ascii="宋体" w:hAnsi="宋体" w:hint="eastAsia"/>
          <w:sz w:val="24"/>
        </w:rPr>
        <w:t>无</w:t>
      </w:r>
    </w:p>
    <w:p w14:paraId="3F536CAC" w14:textId="43FDE159" w:rsidR="00F21786" w:rsidRPr="0065741C" w:rsidRDefault="004748D9" w:rsidP="0065741C">
      <w:pPr>
        <w:pStyle w:val="afe"/>
        <w:numPr>
          <w:ilvl w:val="0"/>
          <w:numId w:val="57"/>
        </w:numPr>
        <w:spacing w:line="360" w:lineRule="auto"/>
        <w:ind w:firstLineChars="0"/>
        <w:outlineLvl w:val="0"/>
        <w:rPr>
          <w:rFonts w:ascii="宋体" w:hAnsi="宋体"/>
          <w:b/>
          <w:bCs/>
          <w:sz w:val="30"/>
          <w:szCs w:val="30"/>
        </w:rPr>
      </w:pPr>
      <w:bookmarkStart w:id="6" w:name="_Toc145951083"/>
      <w:r w:rsidRPr="00F21786">
        <w:rPr>
          <w:rFonts w:ascii="宋体" w:hAnsi="宋体" w:hint="eastAsia"/>
          <w:b/>
          <w:bCs/>
          <w:sz w:val="30"/>
          <w:szCs w:val="30"/>
        </w:rPr>
        <w:t>作业内容</w:t>
      </w:r>
      <w:bookmarkEnd w:id="6"/>
    </w:p>
    <w:p w14:paraId="1E1A0A19" w14:textId="3DA41A76" w:rsidR="004748D9" w:rsidRPr="00E42B66" w:rsidRDefault="00FA74AD" w:rsidP="0065741C">
      <w:pPr>
        <w:pStyle w:val="2"/>
        <w:ind w:firstLineChars="100" w:firstLine="241"/>
        <w:rPr>
          <w:rFonts w:ascii="宋体" w:eastAsia="宋体" w:hAnsi="宋体"/>
          <w:sz w:val="24"/>
          <w:szCs w:val="24"/>
        </w:rPr>
      </w:pPr>
      <w:bookmarkStart w:id="7" w:name="_Toc637937078"/>
      <w:bookmarkStart w:id="8" w:name="_Toc145951084"/>
      <w:r>
        <w:rPr>
          <w:rFonts w:ascii="宋体" w:eastAsia="宋体" w:hAnsi="宋体" w:hint="eastAsia"/>
          <w:sz w:val="24"/>
          <w:szCs w:val="24"/>
        </w:rPr>
        <w:t>6</w:t>
      </w:r>
      <w:r>
        <w:rPr>
          <w:rFonts w:ascii="宋体" w:eastAsia="宋体" w:hAnsi="宋体"/>
          <w:sz w:val="24"/>
          <w:szCs w:val="24"/>
        </w:rPr>
        <w:t>.1</w:t>
      </w:r>
      <w:r w:rsidR="004748D9" w:rsidRPr="00E42B66">
        <w:rPr>
          <w:rFonts w:ascii="宋体" w:eastAsia="宋体" w:hAnsi="宋体" w:hint="eastAsia"/>
          <w:sz w:val="24"/>
          <w:szCs w:val="24"/>
        </w:rPr>
        <w:t>测试前准备</w:t>
      </w:r>
      <w:bookmarkEnd w:id="7"/>
      <w:bookmarkEnd w:id="8"/>
    </w:p>
    <w:p w14:paraId="68021AB3" w14:textId="77777777" w:rsidR="004748D9" w:rsidRPr="00E42B66" w:rsidRDefault="004748D9" w:rsidP="0065741C">
      <w:pPr>
        <w:pStyle w:val="3"/>
        <w:ind w:firstLineChars="200" w:firstLine="482"/>
        <w:rPr>
          <w:rFonts w:ascii="宋体" w:hAnsi="宋体"/>
          <w:sz w:val="24"/>
          <w:szCs w:val="24"/>
        </w:rPr>
      </w:pPr>
      <w:bookmarkStart w:id="9" w:name="_Toc1718090338"/>
      <w:bookmarkStart w:id="10" w:name="_Toc145951085"/>
      <w:r w:rsidRPr="00E42B66">
        <w:rPr>
          <w:rFonts w:ascii="宋体" w:hAnsi="宋体"/>
          <w:sz w:val="24"/>
          <w:szCs w:val="24"/>
        </w:rPr>
        <w:t>6</w:t>
      </w:r>
      <w:r w:rsidRPr="00E42B66">
        <w:rPr>
          <w:rFonts w:ascii="宋体" w:hAnsi="宋体" w:hint="eastAsia"/>
          <w:sz w:val="24"/>
          <w:szCs w:val="24"/>
        </w:rPr>
        <w:t>.1</w:t>
      </w:r>
      <w:r w:rsidRPr="00E42B66">
        <w:rPr>
          <w:rFonts w:ascii="宋体" w:hAnsi="宋体"/>
          <w:sz w:val="24"/>
          <w:szCs w:val="24"/>
        </w:rPr>
        <w:t>.1</w:t>
      </w:r>
      <w:r w:rsidRPr="00E42B66">
        <w:rPr>
          <w:rFonts w:ascii="宋体" w:hAnsi="宋体" w:hint="eastAsia"/>
          <w:sz w:val="24"/>
          <w:szCs w:val="24"/>
        </w:rPr>
        <w:t>被测器件</w:t>
      </w:r>
      <w:bookmarkEnd w:id="9"/>
      <w:bookmarkEnd w:id="10"/>
    </w:p>
    <w:p w14:paraId="33C73904" w14:textId="0CC6972B" w:rsidR="004748D9" w:rsidRPr="00E42B66" w:rsidRDefault="004748D9" w:rsidP="009E1678">
      <w:pPr>
        <w:spacing w:line="360" w:lineRule="auto"/>
        <w:ind w:firstLineChars="200" w:firstLine="480"/>
        <w:rPr>
          <w:rFonts w:ascii="宋体" w:hAnsi="宋体"/>
          <w:sz w:val="24"/>
        </w:rPr>
      </w:pPr>
      <w:r w:rsidRPr="00E42B66">
        <w:rPr>
          <w:rFonts w:ascii="宋体" w:hAnsi="宋体" w:hint="eastAsia"/>
          <w:sz w:val="24"/>
        </w:rPr>
        <w:t>根据《</w:t>
      </w:r>
      <w:r w:rsidR="00E65D48">
        <w:rPr>
          <w:rFonts w:ascii="宋体" w:hAnsi="宋体" w:hint="eastAsia"/>
          <w:sz w:val="24"/>
        </w:rPr>
        <w:t>1</w:t>
      </w:r>
      <w:r w:rsidR="00E65D48">
        <w:rPr>
          <w:rFonts w:ascii="宋体" w:hAnsi="宋体"/>
          <w:sz w:val="24"/>
        </w:rPr>
        <w:t>30</w:t>
      </w:r>
      <w:r w:rsidR="00E65D48">
        <w:rPr>
          <w:rFonts w:ascii="宋体" w:hAnsi="宋体" w:hint="eastAsia"/>
          <w:sz w:val="24"/>
        </w:rPr>
        <w:t>nm</w:t>
      </w:r>
      <w:r w:rsidRPr="00E42B66">
        <w:rPr>
          <w:rFonts w:ascii="宋体" w:hAnsi="宋体" w:hint="eastAsia"/>
          <w:sz w:val="24"/>
        </w:rPr>
        <w:t>TQV手册》</w:t>
      </w:r>
      <w:r w:rsidRPr="00E42B66">
        <w:rPr>
          <w:rStyle w:val="aff7"/>
          <w:rFonts w:ascii="宋体" w:hAnsi="宋体" w:hint="eastAsia"/>
          <w:sz w:val="24"/>
        </w:rPr>
        <w:footnoteReference w:id="1"/>
      </w:r>
      <w:r w:rsidRPr="00E42B66">
        <w:rPr>
          <w:rFonts w:ascii="宋体" w:hAnsi="宋体" w:hint="eastAsia"/>
          <w:sz w:val="24"/>
        </w:rPr>
        <w:t>，该工艺</w:t>
      </w:r>
      <w:r w:rsidRPr="00E42B66">
        <w:rPr>
          <w:rFonts w:ascii="宋体" w:hAnsi="宋体"/>
          <w:sz w:val="24"/>
        </w:rPr>
        <w:t>HCI</w:t>
      </w:r>
      <w:r w:rsidRPr="00E42B66">
        <w:rPr>
          <w:rFonts w:ascii="宋体" w:hAnsi="宋体" w:hint="eastAsia"/>
          <w:sz w:val="24"/>
        </w:rPr>
        <w:t>测试图形中包含四种MOSFETS被测器件（见下图），分别为</w:t>
      </w:r>
    </w:p>
    <w:p w14:paraId="7CE32F2F" w14:textId="77777777" w:rsidR="004748D9" w:rsidRPr="00E42B66" w:rsidRDefault="004748D9" w:rsidP="009E1678">
      <w:pPr>
        <w:numPr>
          <w:ilvl w:val="0"/>
          <w:numId w:val="51"/>
        </w:numPr>
        <w:spacing w:line="360" w:lineRule="auto"/>
        <w:ind w:firstLineChars="200" w:firstLine="480"/>
        <w:jc w:val="left"/>
        <w:rPr>
          <w:rFonts w:ascii="宋体" w:hAnsi="宋体"/>
          <w:sz w:val="24"/>
        </w:rPr>
      </w:pPr>
      <w:proofErr w:type="spellStart"/>
      <w:r w:rsidRPr="00E42B66">
        <w:rPr>
          <w:rFonts w:ascii="宋体" w:hAnsi="宋体" w:hint="eastAsia"/>
          <w:sz w:val="24"/>
        </w:rPr>
        <w:t>Core_NMOS</w:t>
      </w:r>
      <w:proofErr w:type="spellEnd"/>
      <w:r w:rsidRPr="00E42B66">
        <w:rPr>
          <w:rFonts w:ascii="宋体" w:hAnsi="宋体" w:hint="eastAsia"/>
          <w:sz w:val="24"/>
        </w:rPr>
        <w:t>，标准</w:t>
      </w:r>
      <w:proofErr w:type="gramStart"/>
      <w:r w:rsidRPr="00E42B66">
        <w:rPr>
          <w:rFonts w:ascii="宋体" w:hAnsi="宋体" w:hint="eastAsia"/>
          <w:sz w:val="24"/>
        </w:rPr>
        <w:t>最小栅长</w:t>
      </w:r>
      <w:proofErr w:type="spellStart"/>
      <w:proofErr w:type="gramEnd"/>
      <w:r w:rsidRPr="00E42B66">
        <w:rPr>
          <w:rFonts w:ascii="宋体" w:hAnsi="宋体"/>
          <w:sz w:val="24"/>
        </w:rPr>
        <w:t>L</w:t>
      </w:r>
      <w:r w:rsidRPr="00E42B66">
        <w:rPr>
          <w:rFonts w:ascii="宋体" w:hAnsi="宋体"/>
          <w:sz w:val="24"/>
          <w:vertAlign w:val="subscript"/>
        </w:rPr>
        <w:t>g,nom</w:t>
      </w:r>
      <w:proofErr w:type="spellEnd"/>
      <w:r w:rsidRPr="00E42B66">
        <w:rPr>
          <w:rFonts w:ascii="宋体" w:hAnsi="宋体"/>
          <w:sz w:val="24"/>
        </w:rPr>
        <w:t xml:space="preserve"> = 0.13μm, </w:t>
      </w:r>
      <w:r w:rsidRPr="00E42B66">
        <w:rPr>
          <w:rFonts w:ascii="宋体" w:hAnsi="宋体" w:hint="eastAsia"/>
          <w:sz w:val="24"/>
        </w:rPr>
        <w:t>标准电源电压</w:t>
      </w:r>
      <w:r w:rsidRPr="00E42B66">
        <w:rPr>
          <w:rFonts w:ascii="宋体" w:hAnsi="宋体"/>
          <w:sz w:val="24"/>
        </w:rPr>
        <w:t>1.5V</w:t>
      </w:r>
      <w:r w:rsidRPr="00E42B66">
        <w:rPr>
          <w:rFonts w:ascii="宋体" w:hAnsi="宋体" w:hint="eastAsia"/>
          <w:sz w:val="24"/>
        </w:rPr>
        <w:t>；</w:t>
      </w:r>
    </w:p>
    <w:p w14:paraId="32960B05" w14:textId="77777777" w:rsidR="004748D9" w:rsidRPr="00E42B66" w:rsidRDefault="004748D9" w:rsidP="009E1678">
      <w:pPr>
        <w:numPr>
          <w:ilvl w:val="0"/>
          <w:numId w:val="51"/>
        </w:numPr>
        <w:spacing w:line="360" w:lineRule="auto"/>
        <w:ind w:firstLineChars="200" w:firstLine="480"/>
        <w:jc w:val="left"/>
        <w:rPr>
          <w:rFonts w:ascii="宋体" w:hAnsi="宋体"/>
          <w:sz w:val="24"/>
        </w:rPr>
      </w:pPr>
      <w:proofErr w:type="spellStart"/>
      <w:r w:rsidRPr="00E42B66">
        <w:rPr>
          <w:rFonts w:ascii="宋体" w:hAnsi="宋体" w:hint="eastAsia"/>
          <w:sz w:val="24"/>
        </w:rPr>
        <w:t>Core_PMOS</w:t>
      </w:r>
      <w:proofErr w:type="spellEnd"/>
      <w:r w:rsidRPr="00E42B66">
        <w:rPr>
          <w:rFonts w:ascii="宋体" w:hAnsi="宋体" w:hint="eastAsia"/>
          <w:sz w:val="24"/>
        </w:rPr>
        <w:t>，标准</w:t>
      </w:r>
      <w:proofErr w:type="gramStart"/>
      <w:r w:rsidRPr="00E42B66">
        <w:rPr>
          <w:rFonts w:ascii="宋体" w:hAnsi="宋体" w:hint="eastAsia"/>
          <w:sz w:val="24"/>
        </w:rPr>
        <w:t>最小栅长</w:t>
      </w:r>
      <w:proofErr w:type="spellStart"/>
      <w:proofErr w:type="gramEnd"/>
      <w:r w:rsidRPr="00E42B66">
        <w:rPr>
          <w:rFonts w:ascii="宋体" w:hAnsi="宋体"/>
          <w:sz w:val="24"/>
        </w:rPr>
        <w:t>L</w:t>
      </w:r>
      <w:r w:rsidRPr="00E42B66">
        <w:rPr>
          <w:rFonts w:ascii="宋体" w:hAnsi="宋体"/>
          <w:sz w:val="24"/>
          <w:vertAlign w:val="subscript"/>
        </w:rPr>
        <w:t>g,nom</w:t>
      </w:r>
      <w:proofErr w:type="spellEnd"/>
      <w:r w:rsidRPr="00E42B66">
        <w:rPr>
          <w:rFonts w:ascii="宋体" w:hAnsi="宋体"/>
          <w:sz w:val="24"/>
        </w:rPr>
        <w:t xml:space="preserve"> = 0.13μm, </w:t>
      </w:r>
      <w:r w:rsidRPr="00E42B66">
        <w:rPr>
          <w:rFonts w:ascii="宋体" w:hAnsi="宋体" w:hint="eastAsia"/>
          <w:sz w:val="24"/>
        </w:rPr>
        <w:t>标准电源电压</w:t>
      </w:r>
      <w:r w:rsidRPr="00E42B66">
        <w:rPr>
          <w:rFonts w:ascii="宋体" w:hAnsi="宋体"/>
          <w:sz w:val="24"/>
        </w:rPr>
        <w:t>1.5V</w:t>
      </w:r>
      <w:r w:rsidRPr="00E42B66">
        <w:rPr>
          <w:rFonts w:ascii="宋体" w:hAnsi="宋体" w:hint="eastAsia"/>
          <w:sz w:val="24"/>
        </w:rPr>
        <w:t>；</w:t>
      </w:r>
    </w:p>
    <w:p w14:paraId="41319CDA" w14:textId="77777777" w:rsidR="004748D9" w:rsidRPr="00E42B66" w:rsidRDefault="004748D9" w:rsidP="009E1678">
      <w:pPr>
        <w:numPr>
          <w:ilvl w:val="0"/>
          <w:numId w:val="51"/>
        </w:numPr>
        <w:spacing w:line="360" w:lineRule="auto"/>
        <w:ind w:firstLineChars="200" w:firstLine="480"/>
        <w:jc w:val="left"/>
        <w:rPr>
          <w:rFonts w:ascii="宋体" w:hAnsi="宋体"/>
          <w:sz w:val="24"/>
        </w:rPr>
      </w:pPr>
      <w:r w:rsidRPr="00E42B66">
        <w:rPr>
          <w:rFonts w:ascii="宋体" w:hAnsi="宋体" w:hint="eastAsia"/>
          <w:sz w:val="24"/>
        </w:rPr>
        <w:t>IO_NMOS，标准</w:t>
      </w:r>
      <w:proofErr w:type="gramStart"/>
      <w:r w:rsidRPr="00E42B66">
        <w:rPr>
          <w:rFonts w:ascii="宋体" w:hAnsi="宋体" w:hint="eastAsia"/>
          <w:sz w:val="24"/>
        </w:rPr>
        <w:t>最小栅长</w:t>
      </w:r>
      <w:proofErr w:type="spellStart"/>
      <w:proofErr w:type="gramEnd"/>
      <w:r w:rsidRPr="00E42B66">
        <w:rPr>
          <w:rFonts w:ascii="宋体" w:hAnsi="宋体"/>
          <w:sz w:val="24"/>
        </w:rPr>
        <w:t>L</w:t>
      </w:r>
      <w:r w:rsidRPr="00E42B66">
        <w:rPr>
          <w:rFonts w:ascii="宋体" w:hAnsi="宋体"/>
          <w:sz w:val="24"/>
          <w:vertAlign w:val="subscript"/>
        </w:rPr>
        <w:t>g,nom</w:t>
      </w:r>
      <w:proofErr w:type="spellEnd"/>
      <w:r w:rsidRPr="00E42B66">
        <w:rPr>
          <w:rFonts w:ascii="宋体" w:hAnsi="宋体"/>
          <w:sz w:val="24"/>
        </w:rPr>
        <w:t xml:space="preserve"> = 0.</w:t>
      </w:r>
      <w:r w:rsidRPr="00E42B66">
        <w:rPr>
          <w:rFonts w:ascii="宋体" w:hAnsi="宋体" w:hint="eastAsia"/>
          <w:sz w:val="24"/>
        </w:rPr>
        <w:t>35</w:t>
      </w:r>
      <w:r w:rsidRPr="00E42B66">
        <w:rPr>
          <w:rFonts w:ascii="宋体" w:hAnsi="宋体"/>
          <w:sz w:val="24"/>
        </w:rPr>
        <w:t xml:space="preserve">μm, </w:t>
      </w:r>
      <w:r w:rsidRPr="00E42B66">
        <w:rPr>
          <w:rFonts w:ascii="宋体" w:hAnsi="宋体" w:hint="eastAsia"/>
          <w:sz w:val="24"/>
        </w:rPr>
        <w:t>标准电源电压3</w:t>
      </w:r>
      <w:r w:rsidRPr="00E42B66">
        <w:rPr>
          <w:rFonts w:ascii="宋体" w:hAnsi="宋体"/>
          <w:sz w:val="24"/>
        </w:rPr>
        <w:t>.</w:t>
      </w:r>
      <w:r w:rsidRPr="00E42B66">
        <w:rPr>
          <w:rFonts w:ascii="宋体" w:hAnsi="宋体" w:hint="eastAsia"/>
          <w:sz w:val="24"/>
        </w:rPr>
        <w:t>3</w:t>
      </w:r>
      <w:r w:rsidRPr="00E42B66">
        <w:rPr>
          <w:rFonts w:ascii="宋体" w:hAnsi="宋体"/>
          <w:sz w:val="24"/>
        </w:rPr>
        <w:t>V</w:t>
      </w:r>
      <w:r w:rsidRPr="00E42B66">
        <w:rPr>
          <w:rFonts w:ascii="宋体" w:hAnsi="宋体" w:hint="eastAsia"/>
          <w:sz w:val="24"/>
        </w:rPr>
        <w:t>；</w:t>
      </w:r>
    </w:p>
    <w:p w14:paraId="275B2F76" w14:textId="77777777" w:rsidR="004748D9" w:rsidRPr="00E42B66" w:rsidRDefault="004748D9" w:rsidP="009E1678">
      <w:pPr>
        <w:numPr>
          <w:ilvl w:val="0"/>
          <w:numId w:val="51"/>
        </w:numPr>
        <w:spacing w:line="360" w:lineRule="auto"/>
        <w:ind w:firstLineChars="200" w:firstLine="480"/>
        <w:jc w:val="left"/>
        <w:rPr>
          <w:rFonts w:ascii="宋体" w:hAnsi="宋体"/>
          <w:sz w:val="24"/>
        </w:rPr>
      </w:pPr>
      <w:r w:rsidRPr="00E42B66">
        <w:rPr>
          <w:rFonts w:ascii="宋体" w:hAnsi="宋体" w:hint="eastAsia"/>
          <w:sz w:val="24"/>
        </w:rPr>
        <w:t>IO_PMOS，标准</w:t>
      </w:r>
      <w:proofErr w:type="gramStart"/>
      <w:r w:rsidRPr="00E42B66">
        <w:rPr>
          <w:rFonts w:ascii="宋体" w:hAnsi="宋体" w:hint="eastAsia"/>
          <w:sz w:val="24"/>
        </w:rPr>
        <w:t>最小栅长</w:t>
      </w:r>
      <w:proofErr w:type="spellStart"/>
      <w:proofErr w:type="gramEnd"/>
      <w:r w:rsidRPr="00E42B66">
        <w:rPr>
          <w:rFonts w:ascii="宋体" w:hAnsi="宋体"/>
          <w:sz w:val="24"/>
        </w:rPr>
        <w:t>L</w:t>
      </w:r>
      <w:r w:rsidRPr="00E42B66">
        <w:rPr>
          <w:rFonts w:ascii="宋体" w:hAnsi="宋体"/>
          <w:sz w:val="24"/>
          <w:vertAlign w:val="subscript"/>
        </w:rPr>
        <w:t>g,nom</w:t>
      </w:r>
      <w:proofErr w:type="spellEnd"/>
      <w:r w:rsidRPr="00E42B66">
        <w:rPr>
          <w:rFonts w:ascii="宋体" w:hAnsi="宋体"/>
          <w:sz w:val="24"/>
        </w:rPr>
        <w:t xml:space="preserve"> = 0.</w:t>
      </w:r>
      <w:r w:rsidRPr="00E42B66">
        <w:rPr>
          <w:rFonts w:ascii="宋体" w:hAnsi="宋体" w:hint="eastAsia"/>
          <w:sz w:val="24"/>
        </w:rPr>
        <w:t>30</w:t>
      </w:r>
      <w:r w:rsidRPr="00E42B66">
        <w:rPr>
          <w:rFonts w:ascii="宋体" w:hAnsi="宋体"/>
          <w:sz w:val="24"/>
        </w:rPr>
        <w:t xml:space="preserve">μm, </w:t>
      </w:r>
      <w:r w:rsidRPr="00E42B66">
        <w:rPr>
          <w:rFonts w:ascii="宋体" w:hAnsi="宋体" w:hint="eastAsia"/>
          <w:sz w:val="24"/>
        </w:rPr>
        <w:t>标准电源电压3</w:t>
      </w:r>
      <w:r w:rsidRPr="00E42B66">
        <w:rPr>
          <w:rFonts w:ascii="宋体" w:hAnsi="宋体"/>
          <w:sz w:val="24"/>
        </w:rPr>
        <w:t>.</w:t>
      </w:r>
      <w:r w:rsidRPr="00E42B66">
        <w:rPr>
          <w:rFonts w:ascii="宋体" w:hAnsi="宋体" w:hint="eastAsia"/>
          <w:sz w:val="24"/>
        </w:rPr>
        <w:t>3</w:t>
      </w:r>
      <w:r w:rsidRPr="00E42B66">
        <w:rPr>
          <w:rFonts w:ascii="宋体" w:hAnsi="宋体"/>
          <w:sz w:val="24"/>
        </w:rPr>
        <w:t>V</w:t>
      </w:r>
      <w:r w:rsidRPr="00E42B66">
        <w:rPr>
          <w:rFonts w:ascii="宋体" w:hAnsi="宋体" w:hint="eastAsia"/>
          <w:sz w:val="24"/>
        </w:rPr>
        <w:t>。</w:t>
      </w:r>
    </w:p>
    <w:p w14:paraId="70389AA8" w14:textId="77777777" w:rsidR="004748D9" w:rsidRPr="00E42B66" w:rsidRDefault="004748D9" w:rsidP="009E1678">
      <w:pPr>
        <w:spacing w:line="360" w:lineRule="auto"/>
        <w:jc w:val="center"/>
        <w:rPr>
          <w:rFonts w:ascii="宋体" w:hAnsi="宋体"/>
          <w:sz w:val="24"/>
        </w:rPr>
      </w:pPr>
      <w:r w:rsidRPr="00E42B66">
        <w:rPr>
          <w:rFonts w:ascii="宋体" w:hAnsi="宋体"/>
          <w:noProof/>
          <w:sz w:val="24"/>
        </w:rPr>
        <w:lastRenderedPageBreak/>
        <w:drawing>
          <wp:inline distT="0" distB="0" distL="114300" distR="114300" wp14:anchorId="0D563363" wp14:editId="3EFE2499">
            <wp:extent cx="4050665" cy="4650740"/>
            <wp:effectExtent l="0" t="0" r="6985" b="16510"/>
            <wp:docPr id="3" name="Picture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表格&#10;&#10;描述已自动生成"/>
                    <pic:cNvPicPr>
                      <a:picLocks noChangeAspect="1"/>
                    </pic:cNvPicPr>
                  </pic:nvPicPr>
                  <pic:blipFill>
                    <a:blip r:embed="rId9"/>
                    <a:stretch>
                      <a:fillRect/>
                    </a:stretch>
                  </pic:blipFill>
                  <pic:spPr>
                    <a:xfrm>
                      <a:off x="0" y="0"/>
                      <a:ext cx="4050665" cy="4650740"/>
                    </a:xfrm>
                    <a:prstGeom prst="rect">
                      <a:avLst/>
                    </a:prstGeom>
                    <a:noFill/>
                    <a:ln>
                      <a:noFill/>
                    </a:ln>
                  </pic:spPr>
                </pic:pic>
              </a:graphicData>
            </a:graphic>
          </wp:inline>
        </w:drawing>
      </w:r>
    </w:p>
    <w:p w14:paraId="4692023C" w14:textId="77777777" w:rsidR="004748D9" w:rsidRPr="00E42B66" w:rsidRDefault="004748D9" w:rsidP="009E1678">
      <w:pPr>
        <w:pStyle w:val="aff8"/>
        <w:spacing w:line="360" w:lineRule="auto"/>
        <w:rPr>
          <w:rFonts w:ascii="宋体" w:eastAsia="宋体" w:hAnsi="宋体"/>
          <w:sz w:val="24"/>
        </w:rPr>
      </w:pPr>
      <w:bookmarkStart w:id="11" w:name="_Ref1781016013"/>
      <w:r w:rsidRPr="00E42B66">
        <w:rPr>
          <w:rFonts w:ascii="宋体" w:eastAsia="宋体" w:hAnsi="宋体"/>
          <w:sz w:val="24"/>
        </w:rPr>
        <w:t xml:space="preserve">图 </w:t>
      </w:r>
      <w:r w:rsidRPr="00E42B66">
        <w:rPr>
          <w:rFonts w:ascii="宋体" w:eastAsia="宋体" w:hAnsi="宋体"/>
          <w:sz w:val="24"/>
        </w:rPr>
        <w:fldChar w:fldCharType="begin"/>
      </w:r>
      <w:r w:rsidRPr="00E42B66">
        <w:rPr>
          <w:rFonts w:ascii="宋体" w:eastAsia="宋体" w:hAnsi="宋体"/>
          <w:sz w:val="24"/>
        </w:rPr>
        <w:instrText xml:space="preserve"> SEQ 图 \* ARABIC </w:instrText>
      </w:r>
      <w:r w:rsidRPr="00E42B66">
        <w:rPr>
          <w:rFonts w:ascii="宋体" w:eastAsia="宋体" w:hAnsi="宋体"/>
          <w:sz w:val="24"/>
        </w:rPr>
        <w:fldChar w:fldCharType="separate"/>
      </w:r>
      <w:r w:rsidRPr="00E42B66">
        <w:rPr>
          <w:rFonts w:ascii="宋体" w:eastAsia="宋体" w:hAnsi="宋体"/>
          <w:sz w:val="24"/>
        </w:rPr>
        <w:t>1</w:t>
      </w:r>
      <w:r w:rsidRPr="00E42B66">
        <w:rPr>
          <w:rFonts w:ascii="宋体" w:eastAsia="宋体" w:hAnsi="宋体"/>
          <w:sz w:val="24"/>
        </w:rPr>
        <w:fldChar w:fldCharType="end"/>
      </w:r>
      <w:bookmarkEnd w:id="11"/>
      <w:r w:rsidRPr="00E42B66">
        <w:rPr>
          <w:rFonts w:ascii="宋体" w:eastAsia="宋体" w:hAnsi="宋体" w:hint="eastAsia"/>
          <w:sz w:val="24"/>
        </w:rPr>
        <w:t xml:space="preserve"> </w:t>
      </w:r>
      <w:r w:rsidRPr="00E42B66">
        <w:rPr>
          <w:rFonts w:ascii="宋体" w:eastAsia="宋体" w:hAnsi="宋体"/>
          <w:sz w:val="24"/>
        </w:rPr>
        <w:t>HCI</w:t>
      </w:r>
      <w:r w:rsidRPr="00E42B66">
        <w:rPr>
          <w:rFonts w:ascii="宋体" w:eastAsia="宋体" w:hAnsi="宋体" w:hint="eastAsia"/>
          <w:sz w:val="24"/>
        </w:rPr>
        <w:t>测试图形列表</w:t>
      </w:r>
    </w:p>
    <w:p w14:paraId="6A6CA484" w14:textId="77777777" w:rsidR="004748D9" w:rsidRPr="00E42B66" w:rsidRDefault="004748D9" w:rsidP="009E1678">
      <w:pPr>
        <w:spacing w:line="360" w:lineRule="auto"/>
        <w:jc w:val="left"/>
        <w:rPr>
          <w:rFonts w:ascii="宋体" w:hAnsi="宋体"/>
          <w:sz w:val="24"/>
        </w:rPr>
      </w:pPr>
    </w:p>
    <w:p w14:paraId="64F04B4B" w14:textId="77777777" w:rsidR="004748D9" w:rsidRPr="00E42B66" w:rsidRDefault="004748D9" w:rsidP="0065741C">
      <w:pPr>
        <w:pStyle w:val="3"/>
        <w:ind w:firstLineChars="200" w:firstLine="482"/>
        <w:rPr>
          <w:rFonts w:ascii="宋体" w:hAnsi="宋体"/>
          <w:sz w:val="24"/>
          <w:szCs w:val="24"/>
        </w:rPr>
      </w:pPr>
      <w:bookmarkStart w:id="12" w:name="_Toc2140712740"/>
      <w:bookmarkStart w:id="13" w:name="_Toc145951086"/>
      <w:r w:rsidRPr="00E42B66">
        <w:rPr>
          <w:rFonts w:ascii="宋体" w:hAnsi="宋体"/>
          <w:sz w:val="24"/>
          <w:szCs w:val="24"/>
        </w:rPr>
        <w:t>6.</w:t>
      </w:r>
      <w:r w:rsidRPr="00E42B66">
        <w:rPr>
          <w:rFonts w:ascii="宋体" w:hAnsi="宋体" w:hint="eastAsia"/>
          <w:sz w:val="24"/>
          <w:szCs w:val="24"/>
        </w:rPr>
        <w:t>1.2测试计划检查确认</w:t>
      </w:r>
      <w:bookmarkEnd w:id="12"/>
      <w:bookmarkEnd w:id="13"/>
    </w:p>
    <w:p w14:paraId="7185794C" w14:textId="77777777" w:rsidR="004748D9" w:rsidRPr="00E42B66" w:rsidRDefault="004748D9" w:rsidP="009E1678">
      <w:pPr>
        <w:spacing w:line="360" w:lineRule="auto"/>
        <w:ind w:firstLineChars="200" w:firstLine="480"/>
        <w:rPr>
          <w:rFonts w:ascii="宋体" w:hAnsi="宋体"/>
          <w:sz w:val="24"/>
        </w:rPr>
      </w:pPr>
      <w:r w:rsidRPr="00E42B66">
        <w:rPr>
          <w:rFonts w:ascii="宋体" w:hAnsi="宋体" w:hint="eastAsia"/>
          <w:sz w:val="24"/>
        </w:rPr>
        <w:t>典型</w:t>
      </w:r>
      <w:hyperlink r:id="rId10" w:history="1">
        <w:r w:rsidRPr="00E42B66">
          <w:rPr>
            <w:rStyle w:val="af4"/>
            <w:rFonts w:ascii="宋体" w:hAnsi="宋体" w:hint="eastAsia"/>
            <w:sz w:val="24"/>
          </w:rPr>
          <w:t>测试计划</w:t>
        </w:r>
      </w:hyperlink>
      <w:r w:rsidRPr="00E42B66">
        <w:rPr>
          <w:rFonts w:ascii="宋体" w:hAnsi="宋体" w:hint="eastAsia"/>
          <w:sz w:val="24"/>
        </w:rPr>
        <w:t>文件如下图所示。</w:t>
      </w:r>
    </w:p>
    <w:p w14:paraId="288B5EE2" w14:textId="77777777" w:rsidR="004748D9" w:rsidRPr="00E42B66" w:rsidRDefault="004748D9" w:rsidP="009E1678">
      <w:pPr>
        <w:spacing w:line="360" w:lineRule="auto"/>
        <w:rPr>
          <w:rFonts w:ascii="宋体" w:hAnsi="宋体"/>
          <w:sz w:val="24"/>
        </w:rPr>
      </w:pPr>
    </w:p>
    <w:p w14:paraId="05C3CAC3" w14:textId="77777777" w:rsidR="004748D9" w:rsidRPr="00E42B66" w:rsidRDefault="004748D9" w:rsidP="009E1678">
      <w:pPr>
        <w:spacing w:line="360" w:lineRule="auto"/>
        <w:rPr>
          <w:rFonts w:ascii="宋体" w:hAnsi="宋体"/>
          <w:sz w:val="24"/>
        </w:rPr>
      </w:pPr>
      <w:r w:rsidRPr="00E42B66">
        <w:rPr>
          <w:rFonts w:ascii="宋体" w:hAnsi="宋体"/>
          <w:noProof/>
          <w:sz w:val="24"/>
        </w:rPr>
        <w:drawing>
          <wp:inline distT="0" distB="0" distL="0" distR="0" wp14:anchorId="36CECDEF" wp14:editId="36BF2730">
            <wp:extent cx="5274310" cy="868680"/>
            <wp:effectExtent l="0" t="0" r="2540" b="7620"/>
            <wp:docPr id="7"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示&#10;&#10;描述已自动生成"/>
                    <pic:cNvPicPr>
                      <a:picLocks noChangeAspect="1"/>
                    </pic:cNvPicPr>
                  </pic:nvPicPr>
                  <pic:blipFill>
                    <a:blip r:embed="rId11"/>
                    <a:stretch>
                      <a:fillRect/>
                    </a:stretch>
                  </pic:blipFill>
                  <pic:spPr>
                    <a:xfrm>
                      <a:off x="0" y="0"/>
                      <a:ext cx="5274310" cy="868680"/>
                    </a:xfrm>
                    <a:prstGeom prst="rect">
                      <a:avLst/>
                    </a:prstGeom>
                  </pic:spPr>
                </pic:pic>
              </a:graphicData>
            </a:graphic>
          </wp:inline>
        </w:drawing>
      </w:r>
    </w:p>
    <w:p w14:paraId="43465955" w14:textId="77777777" w:rsidR="004748D9" w:rsidRPr="00E42B66" w:rsidRDefault="004748D9" w:rsidP="009E1678">
      <w:pPr>
        <w:spacing w:line="360" w:lineRule="auto"/>
        <w:rPr>
          <w:rFonts w:ascii="宋体" w:hAnsi="宋体"/>
          <w:sz w:val="24"/>
        </w:rPr>
      </w:pPr>
      <w:r w:rsidRPr="00E42B66">
        <w:rPr>
          <w:rFonts w:ascii="宋体" w:hAnsi="宋体"/>
          <w:noProof/>
          <w:sz w:val="24"/>
        </w:rPr>
        <w:drawing>
          <wp:inline distT="0" distB="0" distL="0" distR="0" wp14:anchorId="5E4F1C5A" wp14:editId="1BFF8037">
            <wp:extent cx="5274310" cy="700405"/>
            <wp:effectExtent l="0" t="0" r="2540" b="4445"/>
            <wp:docPr id="14" name="图片 14"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电脑截图&#10;&#10;描述已自动生成"/>
                    <pic:cNvPicPr>
                      <a:picLocks noChangeAspect="1"/>
                    </pic:cNvPicPr>
                  </pic:nvPicPr>
                  <pic:blipFill>
                    <a:blip r:embed="rId12"/>
                    <a:stretch>
                      <a:fillRect/>
                    </a:stretch>
                  </pic:blipFill>
                  <pic:spPr>
                    <a:xfrm>
                      <a:off x="0" y="0"/>
                      <a:ext cx="5274310" cy="700405"/>
                    </a:xfrm>
                    <a:prstGeom prst="rect">
                      <a:avLst/>
                    </a:prstGeom>
                  </pic:spPr>
                </pic:pic>
              </a:graphicData>
            </a:graphic>
          </wp:inline>
        </w:drawing>
      </w:r>
    </w:p>
    <w:p w14:paraId="7CDDD815" w14:textId="77777777" w:rsidR="004748D9" w:rsidRPr="00E42B66" w:rsidRDefault="004748D9" w:rsidP="009E1678">
      <w:pPr>
        <w:spacing w:line="360" w:lineRule="auto"/>
        <w:jc w:val="center"/>
        <w:rPr>
          <w:rFonts w:ascii="宋体" w:hAnsi="宋体"/>
          <w:sz w:val="24"/>
        </w:rPr>
      </w:pPr>
      <w:r w:rsidRPr="00E42B66">
        <w:rPr>
          <w:rFonts w:ascii="宋体" w:hAnsi="宋体"/>
          <w:noProof/>
          <w:sz w:val="24"/>
        </w:rPr>
        <w:lastRenderedPageBreak/>
        <w:drawing>
          <wp:inline distT="0" distB="0" distL="0" distR="0" wp14:anchorId="33E67774" wp14:editId="2B815CD5">
            <wp:extent cx="5274310" cy="1087755"/>
            <wp:effectExtent l="0" t="0" r="2540" b="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a:picLocks noChangeAspect="1"/>
                    </pic:cNvPicPr>
                  </pic:nvPicPr>
                  <pic:blipFill>
                    <a:blip r:embed="rId13"/>
                    <a:stretch>
                      <a:fillRect/>
                    </a:stretch>
                  </pic:blipFill>
                  <pic:spPr>
                    <a:xfrm>
                      <a:off x="0" y="0"/>
                      <a:ext cx="5274310" cy="1087755"/>
                    </a:xfrm>
                    <a:prstGeom prst="rect">
                      <a:avLst/>
                    </a:prstGeom>
                  </pic:spPr>
                </pic:pic>
              </a:graphicData>
            </a:graphic>
          </wp:inline>
        </w:drawing>
      </w:r>
    </w:p>
    <w:p w14:paraId="65B7A566" w14:textId="77777777" w:rsidR="004748D9" w:rsidRPr="00E42B66" w:rsidRDefault="004748D9" w:rsidP="009E1678">
      <w:pPr>
        <w:spacing w:line="360" w:lineRule="auto"/>
        <w:jc w:val="center"/>
        <w:rPr>
          <w:rFonts w:ascii="宋体" w:hAnsi="宋体"/>
          <w:sz w:val="24"/>
        </w:rPr>
      </w:pPr>
      <w:r w:rsidRPr="00E42B66">
        <w:rPr>
          <w:rFonts w:ascii="宋体" w:hAnsi="宋体"/>
          <w:noProof/>
          <w:sz w:val="24"/>
        </w:rPr>
        <w:drawing>
          <wp:inline distT="0" distB="0" distL="0" distR="0" wp14:anchorId="1CD319FE" wp14:editId="6998EB1B">
            <wp:extent cx="5274310" cy="1066800"/>
            <wp:effectExtent l="0" t="0" r="2540" b="0"/>
            <wp:docPr id="21" name="图片 2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电脑萤幕画面&#10;&#10;中度可信度描述已自动生成"/>
                    <pic:cNvPicPr>
                      <a:picLocks noChangeAspect="1"/>
                    </pic:cNvPicPr>
                  </pic:nvPicPr>
                  <pic:blipFill>
                    <a:blip r:embed="rId14"/>
                    <a:stretch>
                      <a:fillRect/>
                    </a:stretch>
                  </pic:blipFill>
                  <pic:spPr>
                    <a:xfrm>
                      <a:off x="0" y="0"/>
                      <a:ext cx="5274310" cy="1066800"/>
                    </a:xfrm>
                    <a:prstGeom prst="rect">
                      <a:avLst/>
                    </a:prstGeom>
                  </pic:spPr>
                </pic:pic>
              </a:graphicData>
            </a:graphic>
          </wp:inline>
        </w:drawing>
      </w:r>
    </w:p>
    <w:p w14:paraId="515118FD" w14:textId="77777777" w:rsidR="004748D9" w:rsidRPr="00E42B66" w:rsidRDefault="004748D9" w:rsidP="009E1678">
      <w:pPr>
        <w:pStyle w:val="aff8"/>
        <w:spacing w:line="360" w:lineRule="auto"/>
        <w:rPr>
          <w:rFonts w:ascii="宋体" w:eastAsia="宋体" w:hAnsi="宋体"/>
          <w:sz w:val="24"/>
        </w:rPr>
      </w:pPr>
      <w:r w:rsidRPr="00E42B66">
        <w:rPr>
          <w:rFonts w:ascii="宋体" w:eastAsia="宋体" w:hAnsi="宋体"/>
          <w:sz w:val="24"/>
        </w:rPr>
        <w:t xml:space="preserve">图 </w:t>
      </w:r>
      <w:r w:rsidRPr="00E42B66">
        <w:rPr>
          <w:rFonts w:ascii="宋体" w:eastAsia="宋体" w:hAnsi="宋体"/>
          <w:sz w:val="24"/>
        </w:rPr>
        <w:fldChar w:fldCharType="begin"/>
      </w:r>
      <w:r w:rsidRPr="00E42B66">
        <w:rPr>
          <w:rFonts w:ascii="宋体" w:eastAsia="宋体" w:hAnsi="宋体"/>
          <w:sz w:val="24"/>
        </w:rPr>
        <w:instrText xml:space="preserve"> SEQ 图 \* ARABIC </w:instrText>
      </w:r>
      <w:r w:rsidRPr="00E42B66">
        <w:rPr>
          <w:rFonts w:ascii="宋体" w:eastAsia="宋体" w:hAnsi="宋体"/>
          <w:sz w:val="24"/>
        </w:rPr>
        <w:fldChar w:fldCharType="separate"/>
      </w:r>
      <w:r w:rsidRPr="00E42B66">
        <w:rPr>
          <w:rFonts w:ascii="宋体" w:eastAsia="宋体" w:hAnsi="宋体"/>
          <w:sz w:val="24"/>
        </w:rPr>
        <w:t>2</w:t>
      </w:r>
      <w:r w:rsidRPr="00E42B66">
        <w:rPr>
          <w:rFonts w:ascii="宋体" w:eastAsia="宋体" w:hAnsi="宋体"/>
          <w:sz w:val="24"/>
        </w:rPr>
        <w:fldChar w:fldCharType="end"/>
      </w:r>
      <w:r w:rsidRPr="00E42B66">
        <w:rPr>
          <w:rFonts w:ascii="宋体" w:eastAsia="宋体" w:hAnsi="宋体" w:hint="eastAsia"/>
          <w:sz w:val="24"/>
        </w:rPr>
        <w:t xml:space="preserve"> 典型</w:t>
      </w:r>
      <w:r w:rsidRPr="00E42B66">
        <w:rPr>
          <w:rFonts w:ascii="宋体" w:eastAsia="宋体" w:hAnsi="宋体"/>
          <w:sz w:val="24"/>
        </w:rPr>
        <w:t>HCI</w:t>
      </w:r>
      <w:r w:rsidRPr="00E42B66">
        <w:rPr>
          <w:rFonts w:ascii="宋体" w:eastAsia="宋体" w:hAnsi="宋体" w:hint="eastAsia"/>
          <w:sz w:val="24"/>
        </w:rPr>
        <w:t>测试计划文件</w:t>
      </w:r>
    </w:p>
    <w:p w14:paraId="2F388112" w14:textId="77777777" w:rsidR="004748D9" w:rsidRPr="00E42B66" w:rsidRDefault="004748D9" w:rsidP="0065741C">
      <w:pPr>
        <w:ind w:firstLineChars="100" w:firstLine="240"/>
        <w:rPr>
          <w:rFonts w:ascii="宋体" w:hAnsi="宋体"/>
          <w:sz w:val="24"/>
        </w:rPr>
      </w:pPr>
      <w:bookmarkStart w:id="14" w:name="_Toc716226177"/>
      <w:r w:rsidRPr="00E42B66">
        <w:rPr>
          <w:rFonts w:ascii="宋体" w:hAnsi="宋体"/>
          <w:sz w:val="24"/>
        </w:rPr>
        <w:t>6.</w:t>
      </w:r>
      <w:r w:rsidRPr="00E42B66">
        <w:rPr>
          <w:rFonts w:ascii="宋体" w:hAnsi="宋体" w:hint="eastAsia"/>
          <w:sz w:val="24"/>
        </w:rPr>
        <w:t>1.2.1 确认扎针点</w:t>
      </w:r>
      <w:bookmarkEnd w:id="14"/>
    </w:p>
    <w:p w14:paraId="25BC5D3E" w14:textId="77777777" w:rsidR="004748D9" w:rsidRPr="00E42B66" w:rsidRDefault="004748D9" w:rsidP="009E1678">
      <w:pPr>
        <w:spacing w:line="360" w:lineRule="auto"/>
        <w:ind w:firstLineChars="200" w:firstLine="480"/>
        <w:rPr>
          <w:rFonts w:ascii="宋体" w:hAnsi="宋体"/>
          <w:sz w:val="24"/>
        </w:rPr>
      </w:pPr>
      <w:commentRangeStart w:id="15"/>
      <w:r w:rsidRPr="00E42B66">
        <w:rPr>
          <w:rFonts w:ascii="宋体" w:hAnsi="宋体" w:hint="eastAsia"/>
          <w:sz w:val="24"/>
        </w:rPr>
        <w:t>根据版图研发人员提供的</w:t>
      </w:r>
      <w:proofErr w:type="gramStart"/>
      <w:r w:rsidRPr="00E42B66">
        <w:rPr>
          <w:rFonts w:ascii="宋体" w:hAnsi="宋体" w:hint="eastAsia"/>
          <w:sz w:val="24"/>
        </w:rPr>
        <w:t>图找到</w:t>
      </w:r>
      <w:proofErr w:type="gramEnd"/>
      <w:r w:rsidRPr="00E42B66">
        <w:rPr>
          <w:rFonts w:ascii="宋体" w:hAnsi="宋体" w:hint="eastAsia"/>
          <w:sz w:val="24"/>
        </w:rPr>
        <w:t>相应的器件的扎针点</w:t>
      </w:r>
      <w:commentRangeEnd w:id="15"/>
      <w:r w:rsidR="00E65D48">
        <w:rPr>
          <w:rStyle w:val="af9"/>
        </w:rPr>
        <w:commentReference w:id="15"/>
      </w:r>
      <w:r w:rsidRPr="00E42B66">
        <w:rPr>
          <w:rFonts w:ascii="宋体" w:hAnsi="宋体" w:hint="eastAsia"/>
          <w:sz w:val="24"/>
        </w:rPr>
        <w:t>（Location），确认Pads与器件各端的对应关系（参照：图1 Device Type中IO</w:t>
      </w:r>
      <w:r w:rsidRPr="00E42B66">
        <w:rPr>
          <w:rFonts w:ascii="宋体" w:hAnsi="宋体"/>
          <w:sz w:val="24"/>
        </w:rPr>
        <w:t>_</w:t>
      </w:r>
      <w:r w:rsidRPr="00E42B66">
        <w:rPr>
          <w:rFonts w:ascii="宋体" w:hAnsi="宋体" w:hint="eastAsia"/>
          <w:sz w:val="24"/>
        </w:rPr>
        <w:t>PMOS的第四行对应图2  J、K、L、M列），</w:t>
      </w:r>
      <w:proofErr w:type="gramStart"/>
      <w:r w:rsidRPr="00E42B66">
        <w:rPr>
          <w:rFonts w:ascii="宋体" w:hAnsi="宋体" w:hint="eastAsia"/>
          <w:sz w:val="24"/>
        </w:rPr>
        <w:t>调整好针座</w:t>
      </w:r>
      <w:proofErr w:type="gramEnd"/>
      <w:r w:rsidRPr="00E42B66">
        <w:rPr>
          <w:rFonts w:ascii="宋体" w:hAnsi="宋体" w:hint="eastAsia"/>
          <w:sz w:val="24"/>
        </w:rPr>
        <w:t>、探针的位置。</w:t>
      </w:r>
    </w:p>
    <w:p w14:paraId="4651D4DC" w14:textId="77777777" w:rsidR="004748D9" w:rsidRPr="00E42B66" w:rsidRDefault="004748D9" w:rsidP="0065741C">
      <w:pPr>
        <w:ind w:firstLineChars="100" w:firstLine="240"/>
        <w:rPr>
          <w:rFonts w:ascii="宋体" w:hAnsi="宋体"/>
          <w:sz w:val="24"/>
        </w:rPr>
      </w:pPr>
      <w:bookmarkStart w:id="16" w:name="_Toc1526778236"/>
      <w:r w:rsidRPr="00E42B66">
        <w:rPr>
          <w:rFonts w:ascii="宋体" w:hAnsi="宋体"/>
          <w:sz w:val="24"/>
        </w:rPr>
        <w:t>6.</w:t>
      </w:r>
      <w:r w:rsidRPr="00E42B66">
        <w:rPr>
          <w:rFonts w:ascii="宋体" w:hAnsi="宋体" w:hint="eastAsia"/>
          <w:sz w:val="24"/>
        </w:rPr>
        <w:t>1.2.2 确认测试条件</w:t>
      </w:r>
      <w:bookmarkEnd w:id="16"/>
    </w:p>
    <w:p w14:paraId="4C5FE4BF" w14:textId="77777777" w:rsidR="004748D9" w:rsidRPr="00E42B66" w:rsidRDefault="004748D9" w:rsidP="009E1678">
      <w:pPr>
        <w:spacing w:line="360" w:lineRule="auto"/>
        <w:ind w:firstLineChars="200" w:firstLine="480"/>
        <w:rPr>
          <w:rFonts w:ascii="宋体" w:hAnsi="宋体"/>
          <w:sz w:val="24"/>
        </w:rPr>
      </w:pPr>
      <w:r w:rsidRPr="00E42B66">
        <w:rPr>
          <w:rFonts w:ascii="宋体" w:hAnsi="宋体" w:hint="eastAsia"/>
          <w:sz w:val="24"/>
        </w:rPr>
        <w:t>根据提供的测试计划资料，确认不同器件的测量条件，即每个端口应加电压为多少，电流限制应该设置为多少（参照：图2 T</w:t>
      </w:r>
      <w:r w:rsidRPr="00E42B66">
        <w:rPr>
          <w:rFonts w:ascii="宋体" w:hAnsi="宋体"/>
          <w:sz w:val="24"/>
        </w:rPr>
        <w:t>--&gt;</w:t>
      </w:r>
      <w:r w:rsidRPr="00E42B66">
        <w:rPr>
          <w:rFonts w:ascii="宋体" w:hAnsi="宋体" w:hint="eastAsia"/>
          <w:sz w:val="24"/>
        </w:rPr>
        <w:t>A</w:t>
      </w:r>
      <w:r w:rsidRPr="00E42B66">
        <w:rPr>
          <w:rFonts w:ascii="宋体" w:hAnsi="宋体"/>
          <w:sz w:val="24"/>
        </w:rPr>
        <w:t>S</w:t>
      </w:r>
      <w:r w:rsidRPr="00E42B66">
        <w:rPr>
          <w:rFonts w:ascii="宋体" w:hAnsi="宋体" w:hint="eastAsia"/>
          <w:sz w:val="24"/>
        </w:rPr>
        <w:t>列）。</w:t>
      </w:r>
    </w:p>
    <w:p w14:paraId="15D751A6" w14:textId="77777777" w:rsidR="004748D9" w:rsidRPr="00E42B66" w:rsidRDefault="004748D9" w:rsidP="0065741C">
      <w:pPr>
        <w:pStyle w:val="2"/>
        <w:ind w:firstLineChars="100" w:firstLine="241"/>
        <w:rPr>
          <w:rFonts w:ascii="宋体" w:eastAsia="宋体" w:hAnsi="宋体"/>
          <w:sz w:val="24"/>
          <w:szCs w:val="24"/>
        </w:rPr>
      </w:pPr>
      <w:bookmarkStart w:id="17" w:name="_Toc1441308572"/>
      <w:bookmarkStart w:id="18" w:name="_Toc145951087"/>
      <w:r w:rsidRPr="00E42B66">
        <w:rPr>
          <w:rFonts w:ascii="宋体" w:eastAsia="宋体" w:hAnsi="宋体" w:hint="eastAsia"/>
          <w:sz w:val="24"/>
          <w:szCs w:val="24"/>
        </w:rPr>
        <w:t>6</w:t>
      </w:r>
      <w:r w:rsidRPr="00E42B66">
        <w:rPr>
          <w:rFonts w:ascii="宋体" w:eastAsia="宋体" w:hAnsi="宋体"/>
          <w:sz w:val="24"/>
          <w:szCs w:val="24"/>
        </w:rPr>
        <w:t>.2</w:t>
      </w:r>
      <w:r w:rsidRPr="00E42B66">
        <w:rPr>
          <w:rFonts w:ascii="宋体" w:eastAsia="宋体" w:hAnsi="宋体" w:hint="eastAsia"/>
          <w:sz w:val="24"/>
          <w:szCs w:val="24"/>
        </w:rPr>
        <w:t>测试过程</w:t>
      </w:r>
      <w:bookmarkEnd w:id="17"/>
      <w:bookmarkEnd w:id="18"/>
    </w:p>
    <w:p w14:paraId="0064141E" w14:textId="77777777" w:rsidR="004748D9" w:rsidRPr="00E42B66" w:rsidRDefault="004748D9" w:rsidP="009E1678">
      <w:pPr>
        <w:spacing w:line="360" w:lineRule="auto"/>
        <w:ind w:firstLineChars="200" w:firstLine="480"/>
        <w:rPr>
          <w:rFonts w:ascii="宋体" w:hAnsi="宋体"/>
          <w:sz w:val="24"/>
        </w:rPr>
      </w:pPr>
      <w:r w:rsidRPr="00E42B66">
        <w:rPr>
          <w:rFonts w:ascii="宋体" w:hAnsi="宋体" w:hint="eastAsia"/>
          <w:sz w:val="24"/>
        </w:rPr>
        <w:t>注：以3.3V-PMOS为例</w:t>
      </w:r>
    </w:p>
    <w:p w14:paraId="1A6468F7" w14:textId="77777777" w:rsidR="004748D9" w:rsidRPr="00E42B66" w:rsidRDefault="004748D9" w:rsidP="0065741C">
      <w:pPr>
        <w:pStyle w:val="3"/>
        <w:ind w:firstLineChars="300" w:firstLine="723"/>
        <w:rPr>
          <w:rFonts w:ascii="宋体" w:hAnsi="宋体"/>
          <w:sz w:val="24"/>
          <w:szCs w:val="24"/>
        </w:rPr>
      </w:pPr>
      <w:bookmarkStart w:id="19" w:name="_Toc1188856978"/>
      <w:bookmarkStart w:id="20" w:name="_Toc145951088"/>
      <w:r w:rsidRPr="00E42B66">
        <w:rPr>
          <w:rFonts w:ascii="宋体" w:hAnsi="宋体"/>
          <w:sz w:val="24"/>
          <w:szCs w:val="24"/>
        </w:rPr>
        <w:t>6.</w:t>
      </w:r>
      <w:r w:rsidRPr="00E42B66">
        <w:rPr>
          <w:rFonts w:ascii="宋体" w:hAnsi="宋体" w:hint="eastAsia"/>
          <w:sz w:val="24"/>
          <w:szCs w:val="24"/>
        </w:rPr>
        <w:t>2.1扎针</w:t>
      </w:r>
      <w:bookmarkEnd w:id="19"/>
      <w:bookmarkEnd w:id="20"/>
    </w:p>
    <w:p w14:paraId="191B89B3" w14:textId="77777777" w:rsidR="004748D9" w:rsidRPr="00E42B66" w:rsidRDefault="004748D9" w:rsidP="009E1678">
      <w:pPr>
        <w:spacing w:line="360" w:lineRule="auto"/>
        <w:rPr>
          <w:rFonts w:ascii="宋体" w:hAnsi="宋体"/>
          <w:sz w:val="24"/>
        </w:rPr>
      </w:pPr>
      <w:commentRangeStart w:id="21"/>
      <w:r w:rsidRPr="00E42B66">
        <w:rPr>
          <w:rFonts w:ascii="宋体" w:hAnsi="宋体" w:hint="eastAsia"/>
          <w:sz w:val="24"/>
        </w:rPr>
        <w:t>显微镜下检查针尖质量</w:t>
      </w:r>
      <w:commentRangeEnd w:id="21"/>
      <w:r w:rsidR="00E65D48">
        <w:rPr>
          <w:rStyle w:val="af9"/>
        </w:rPr>
        <w:commentReference w:id="21"/>
      </w:r>
      <w:r w:rsidRPr="00E42B66">
        <w:rPr>
          <w:rFonts w:ascii="宋体" w:hAnsi="宋体" w:hint="eastAsia"/>
          <w:sz w:val="24"/>
        </w:rPr>
        <w:t>。如果有针尖弯曲、</w:t>
      </w:r>
      <w:proofErr w:type="gramStart"/>
      <w:r w:rsidRPr="00E42B66">
        <w:rPr>
          <w:rFonts w:ascii="宋体" w:hAnsi="宋体" w:hint="eastAsia"/>
          <w:sz w:val="24"/>
        </w:rPr>
        <w:t>粗钝等情况</w:t>
      </w:r>
      <w:proofErr w:type="gramEnd"/>
      <w:r w:rsidRPr="00E42B66">
        <w:rPr>
          <w:rFonts w:ascii="宋体" w:hAnsi="宋体" w:hint="eastAsia"/>
          <w:sz w:val="24"/>
        </w:rPr>
        <w:t>，</w:t>
      </w:r>
      <w:commentRangeStart w:id="22"/>
      <w:r w:rsidRPr="00E42B66">
        <w:rPr>
          <w:rFonts w:ascii="宋体" w:hAnsi="宋体" w:hint="eastAsia"/>
          <w:sz w:val="24"/>
        </w:rPr>
        <w:t>应更换探针</w:t>
      </w:r>
      <w:commentRangeEnd w:id="22"/>
      <w:r w:rsidR="00E65D48">
        <w:rPr>
          <w:rStyle w:val="af9"/>
        </w:rPr>
        <w:commentReference w:id="22"/>
      </w:r>
      <w:r w:rsidRPr="00E42B66">
        <w:rPr>
          <w:rFonts w:ascii="宋体" w:hAnsi="宋体" w:hint="eastAsia"/>
          <w:sz w:val="24"/>
        </w:rPr>
        <w:t>。如果有异物粘连，应清</w:t>
      </w:r>
      <w:commentRangeStart w:id="23"/>
      <w:r w:rsidRPr="00E42B66">
        <w:rPr>
          <w:rFonts w:ascii="宋体" w:hAnsi="宋体" w:hint="eastAsia"/>
          <w:sz w:val="24"/>
        </w:rPr>
        <w:t>洁探针针尖</w:t>
      </w:r>
      <w:commentRangeEnd w:id="23"/>
      <w:r w:rsidR="00E65D48">
        <w:rPr>
          <w:rStyle w:val="af9"/>
        </w:rPr>
        <w:commentReference w:id="23"/>
      </w:r>
      <w:r w:rsidRPr="00E42B66">
        <w:rPr>
          <w:rFonts w:ascii="宋体" w:hAnsi="宋体" w:hint="eastAsia"/>
          <w:sz w:val="24"/>
        </w:rPr>
        <w:t>。</w:t>
      </w:r>
    </w:p>
    <w:p w14:paraId="507E6230" w14:textId="77777777" w:rsidR="004748D9" w:rsidRPr="00E42B66" w:rsidRDefault="004748D9" w:rsidP="009E1678">
      <w:pPr>
        <w:spacing w:line="360" w:lineRule="auto"/>
        <w:rPr>
          <w:rFonts w:ascii="宋体" w:hAnsi="宋体"/>
          <w:sz w:val="24"/>
        </w:rPr>
      </w:pPr>
      <w:r w:rsidRPr="00E42B66">
        <w:rPr>
          <w:rFonts w:ascii="宋体" w:hAnsi="宋体" w:hint="eastAsia"/>
          <w:sz w:val="24"/>
        </w:rPr>
        <w:t>对所需测量器件的扎针点进行扎针、确认Pad点、确认是否扎上（详细扎针步骤可查看手动</w:t>
      </w:r>
      <w:proofErr w:type="gramStart"/>
      <w:r w:rsidRPr="00E42B66">
        <w:rPr>
          <w:rFonts w:ascii="宋体" w:hAnsi="宋体" w:hint="eastAsia"/>
          <w:sz w:val="24"/>
        </w:rPr>
        <w:t>探针台</w:t>
      </w:r>
      <w:proofErr w:type="gramEnd"/>
      <w:r w:rsidRPr="00E42B66">
        <w:rPr>
          <w:rFonts w:ascii="宋体" w:hAnsi="宋体" w:hint="eastAsia"/>
          <w:sz w:val="24"/>
        </w:rPr>
        <w:t>操作手册）</w:t>
      </w:r>
    </w:p>
    <w:p w14:paraId="1B89A662" w14:textId="77777777" w:rsidR="004748D9" w:rsidRPr="00E42B66" w:rsidRDefault="004748D9" w:rsidP="0065741C">
      <w:pPr>
        <w:pStyle w:val="3"/>
        <w:ind w:firstLineChars="200" w:firstLine="482"/>
        <w:rPr>
          <w:rFonts w:ascii="宋体" w:hAnsi="宋体"/>
          <w:sz w:val="24"/>
          <w:szCs w:val="24"/>
        </w:rPr>
      </w:pPr>
      <w:bookmarkStart w:id="24" w:name="_Toc1954987854"/>
      <w:bookmarkStart w:id="25" w:name="_Toc145951089"/>
      <w:r w:rsidRPr="00E42B66">
        <w:rPr>
          <w:rFonts w:ascii="宋体" w:hAnsi="宋体"/>
          <w:sz w:val="24"/>
          <w:szCs w:val="24"/>
        </w:rPr>
        <w:t>6.</w:t>
      </w:r>
      <w:r w:rsidRPr="00E42B66">
        <w:rPr>
          <w:rFonts w:ascii="宋体" w:hAnsi="宋体" w:hint="eastAsia"/>
          <w:sz w:val="24"/>
          <w:szCs w:val="24"/>
        </w:rPr>
        <w:t>2.2打开软件</w:t>
      </w:r>
      <w:bookmarkEnd w:id="24"/>
      <w:bookmarkEnd w:id="25"/>
    </w:p>
    <w:p w14:paraId="0AC0CC94" w14:textId="77777777" w:rsidR="004748D9" w:rsidRPr="00E42B66" w:rsidRDefault="004748D9" w:rsidP="009E1678">
      <w:pPr>
        <w:spacing w:line="360" w:lineRule="auto"/>
        <w:rPr>
          <w:rFonts w:ascii="宋体" w:hAnsi="宋体"/>
          <w:sz w:val="24"/>
        </w:rPr>
      </w:pPr>
      <w:r w:rsidRPr="00E42B66">
        <w:rPr>
          <w:rFonts w:ascii="宋体" w:hAnsi="宋体" w:hint="eastAsia"/>
          <w:sz w:val="24"/>
        </w:rPr>
        <w:t>打开测试机桌面上的</w:t>
      </w:r>
      <w:proofErr w:type="spellStart"/>
      <w:r w:rsidRPr="00E42B66">
        <w:rPr>
          <w:rFonts w:ascii="宋体" w:hAnsi="宋体" w:hint="eastAsia"/>
          <w:sz w:val="24"/>
        </w:rPr>
        <w:t>Easy</w:t>
      </w:r>
      <w:r w:rsidRPr="00E42B66">
        <w:rPr>
          <w:rFonts w:ascii="宋体" w:hAnsi="宋体"/>
          <w:sz w:val="24"/>
        </w:rPr>
        <w:t>EXPERT</w:t>
      </w:r>
      <w:proofErr w:type="spellEnd"/>
      <w:r w:rsidRPr="00E42B66">
        <w:rPr>
          <w:rFonts w:ascii="宋体" w:hAnsi="宋体" w:hint="eastAsia"/>
          <w:sz w:val="24"/>
        </w:rPr>
        <w:t>软件</w:t>
      </w:r>
      <w:r w:rsidRPr="00E42B66">
        <w:rPr>
          <w:rFonts w:ascii="宋体" w:hAnsi="宋体"/>
          <w:noProof/>
          <w:sz w:val="24"/>
        </w:rPr>
        <w:drawing>
          <wp:inline distT="0" distB="0" distL="0" distR="0" wp14:anchorId="2A804FBD" wp14:editId="177FD2D7">
            <wp:extent cx="781050" cy="695325"/>
            <wp:effectExtent l="0" t="0" r="0" b="9525"/>
            <wp:docPr id="5"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形用户界面&#10;&#10;描述已自动生成"/>
                    <pic:cNvPicPr>
                      <a:picLocks noChangeAspect="1"/>
                    </pic:cNvPicPr>
                  </pic:nvPicPr>
                  <pic:blipFill>
                    <a:blip r:embed="rId19"/>
                    <a:stretch>
                      <a:fillRect/>
                    </a:stretch>
                  </pic:blipFill>
                  <pic:spPr>
                    <a:xfrm>
                      <a:off x="0" y="0"/>
                      <a:ext cx="781050" cy="695325"/>
                    </a:xfrm>
                    <a:prstGeom prst="rect">
                      <a:avLst/>
                    </a:prstGeom>
                  </pic:spPr>
                </pic:pic>
              </a:graphicData>
            </a:graphic>
          </wp:inline>
        </w:drawing>
      </w:r>
    </w:p>
    <w:p w14:paraId="21750E7A" w14:textId="77777777" w:rsidR="004748D9" w:rsidRPr="00E42B66" w:rsidRDefault="004748D9" w:rsidP="0065741C">
      <w:pPr>
        <w:rPr>
          <w:rFonts w:ascii="宋体" w:hAnsi="宋体"/>
          <w:sz w:val="24"/>
        </w:rPr>
      </w:pPr>
      <w:r w:rsidRPr="00E42B66">
        <w:rPr>
          <w:rFonts w:ascii="宋体" w:hAnsi="宋体"/>
          <w:sz w:val="24"/>
        </w:rPr>
        <w:t>6.</w:t>
      </w:r>
      <w:r w:rsidRPr="00E42B66">
        <w:rPr>
          <w:rFonts w:ascii="宋体" w:hAnsi="宋体" w:hint="eastAsia"/>
          <w:sz w:val="24"/>
        </w:rPr>
        <w:t>2.2.1测量</w:t>
      </w:r>
      <w:proofErr w:type="spellStart"/>
      <w:r w:rsidRPr="00E42B66">
        <w:rPr>
          <w:rFonts w:ascii="宋体" w:hAnsi="宋体" w:hint="eastAsia"/>
          <w:sz w:val="24"/>
        </w:rPr>
        <w:t>Vtsat</w:t>
      </w:r>
      <w:proofErr w:type="spellEnd"/>
      <w:r w:rsidRPr="00E42B66">
        <w:rPr>
          <w:rFonts w:ascii="宋体" w:hAnsi="宋体" w:hint="eastAsia"/>
          <w:sz w:val="24"/>
        </w:rPr>
        <w:t>（参考：图2第3行）</w:t>
      </w:r>
    </w:p>
    <w:p w14:paraId="22B92774" w14:textId="77777777" w:rsidR="004748D9" w:rsidRPr="00E42B66" w:rsidRDefault="004748D9" w:rsidP="009E1678">
      <w:pPr>
        <w:spacing w:line="360" w:lineRule="auto"/>
        <w:ind w:firstLine="420"/>
        <w:rPr>
          <w:rFonts w:ascii="宋体" w:hAnsi="宋体"/>
          <w:sz w:val="24"/>
        </w:rPr>
      </w:pPr>
      <w:bookmarkStart w:id="26" w:name="_Hlk126944400"/>
      <w:commentRangeStart w:id="27"/>
      <w:r w:rsidRPr="00E42B66">
        <w:rPr>
          <w:rFonts w:ascii="宋体" w:hAnsi="宋体" w:hint="eastAsia"/>
          <w:sz w:val="24"/>
        </w:rPr>
        <w:t>选中Id-</w:t>
      </w:r>
      <w:proofErr w:type="spellStart"/>
      <w:r w:rsidRPr="00E42B66">
        <w:rPr>
          <w:rFonts w:ascii="宋体" w:hAnsi="宋体" w:hint="eastAsia"/>
          <w:sz w:val="24"/>
        </w:rPr>
        <w:t>V</w:t>
      </w:r>
      <w:r w:rsidRPr="00E42B66">
        <w:rPr>
          <w:rFonts w:ascii="宋体" w:hAnsi="宋体"/>
          <w:sz w:val="24"/>
        </w:rPr>
        <w:t>d</w:t>
      </w:r>
      <w:proofErr w:type="spellEnd"/>
      <w:r w:rsidRPr="00E42B66">
        <w:rPr>
          <w:rFonts w:ascii="宋体" w:hAnsi="宋体" w:hint="eastAsia"/>
          <w:sz w:val="24"/>
        </w:rPr>
        <w:t>这个程序</w:t>
      </w:r>
      <w:commentRangeEnd w:id="27"/>
      <w:r w:rsidR="00E65D48">
        <w:rPr>
          <w:rStyle w:val="af9"/>
        </w:rPr>
        <w:commentReference w:id="27"/>
      </w:r>
      <w:r w:rsidRPr="00E42B66">
        <w:rPr>
          <w:rFonts w:ascii="宋体" w:hAnsi="宋体" w:hint="eastAsia"/>
          <w:sz w:val="24"/>
        </w:rPr>
        <w:t>，进入设置界面</w:t>
      </w:r>
    </w:p>
    <w:p w14:paraId="342B4B68" w14:textId="77777777" w:rsidR="004748D9" w:rsidRPr="00E42B66" w:rsidRDefault="004748D9" w:rsidP="009E1678">
      <w:pPr>
        <w:numPr>
          <w:ilvl w:val="0"/>
          <w:numId w:val="52"/>
        </w:numPr>
        <w:spacing w:line="360" w:lineRule="auto"/>
        <w:ind w:firstLine="420"/>
        <w:rPr>
          <w:rFonts w:ascii="宋体" w:hAnsi="宋体"/>
          <w:sz w:val="24"/>
        </w:rPr>
      </w:pPr>
      <w:commentRangeStart w:id="28"/>
      <w:r w:rsidRPr="00E42B66">
        <w:rPr>
          <w:rFonts w:ascii="宋体" w:hAnsi="宋体" w:hint="eastAsia"/>
          <w:sz w:val="24"/>
        </w:rPr>
        <w:lastRenderedPageBreak/>
        <w:t>界面中可以看到Gate、Drain、S、Subs</w:t>
      </w:r>
      <w:commentRangeEnd w:id="28"/>
      <w:r w:rsidR="00E65D48">
        <w:rPr>
          <w:rStyle w:val="af9"/>
        </w:rPr>
        <w:commentReference w:id="28"/>
      </w:r>
      <w:r w:rsidRPr="00E42B66">
        <w:rPr>
          <w:rFonts w:ascii="宋体" w:hAnsi="宋体" w:hint="eastAsia"/>
          <w:sz w:val="24"/>
        </w:rPr>
        <w:t>（与图1Pads：G、</w:t>
      </w:r>
      <w:r w:rsidRPr="00E42B66">
        <w:rPr>
          <w:rFonts w:ascii="宋体" w:hAnsi="宋体"/>
          <w:sz w:val="24"/>
        </w:rPr>
        <w:t>D</w:t>
      </w:r>
      <w:r w:rsidRPr="00E42B66">
        <w:rPr>
          <w:rFonts w:ascii="宋体" w:hAnsi="宋体" w:hint="eastAsia"/>
          <w:sz w:val="24"/>
        </w:rPr>
        <w:t>、</w:t>
      </w:r>
      <w:r w:rsidRPr="00E42B66">
        <w:rPr>
          <w:rFonts w:ascii="宋体" w:hAnsi="宋体"/>
          <w:sz w:val="24"/>
        </w:rPr>
        <w:t>S</w:t>
      </w:r>
      <w:r w:rsidRPr="00E42B66">
        <w:rPr>
          <w:rFonts w:ascii="宋体" w:hAnsi="宋体" w:hint="eastAsia"/>
          <w:sz w:val="24"/>
        </w:rPr>
        <w:t>、</w:t>
      </w:r>
      <w:r w:rsidRPr="00E42B66">
        <w:rPr>
          <w:rFonts w:ascii="宋体" w:hAnsi="宋体"/>
          <w:sz w:val="24"/>
        </w:rPr>
        <w:t>B相对</w:t>
      </w:r>
      <w:r w:rsidRPr="00E42B66">
        <w:rPr>
          <w:rFonts w:ascii="宋体" w:hAnsi="宋体" w:hint="eastAsia"/>
          <w:sz w:val="24"/>
        </w:rPr>
        <w:t>应）SMU端口位置，根据SMU端口对应的功能</w:t>
      </w:r>
      <w:proofErr w:type="gramStart"/>
      <w:r w:rsidRPr="00E42B66">
        <w:rPr>
          <w:rFonts w:ascii="宋体" w:hAnsi="宋体" w:hint="eastAsia"/>
          <w:sz w:val="24"/>
        </w:rPr>
        <w:t>与针座的</w:t>
      </w:r>
      <w:proofErr w:type="gramEnd"/>
      <w:r w:rsidRPr="00E42B66">
        <w:rPr>
          <w:rFonts w:ascii="宋体" w:hAnsi="宋体" w:hint="eastAsia"/>
          <w:sz w:val="24"/>
        </w:rPr>
        <w:t>扎针点的功能一一对应，进行正确的连接，确保后续实验的进行。</w:t>
      </w:r>
    </w:p>
    <w:p w14:paraId="7BF8AC72" w14:textId="77777777" w:rsidR="004748D9" w:rsidRPr="00E42B66" w:rsidRDefault="004748D9" w:rsidP="009E1678">
      <w:pPr>
        <w:numPr>
          <w:ilvl w:val="0"/>
          <w:numId w:val="52"/>
        </w:numPr>
        <w:spacing w:line="360" w:lineRule="auto"/>
        <w:ind w:firstLine="420"/>
        <w:rPr>
          <w:rFonts w:ascii="宋体" w:hAnsi="宋体"/>
          <w:sz w:val="24"/>
        </w:rPr>
      </w:pPr>
      <w:r w:rsidRPr="00E42B66">
        <w:rPr>
          <w:rFonts w:ascii="宋体" w:hAnsi="宋体" w:hint="eastAsia"/>
          <w:sz w:val="24"/>
        </w:rPr>
        <w:t>在“Polarity”选择器件类型，这里选择</w:t>
      </w:r>
      <w:proofErr w:type="spellStart"/>
      <w:r w:rsidRPr="00E42B66">
        <w:rPr>
          <w:rFonts w:ascii="宋体" w:hAnsi="宋体" w:hint="eastAsia"/>
          <w:sz w:val="24"/>
        </w:rPr>
        <w:t>Pch</w:t>
      </w:r>
      <w:proofErr w:type="spellEnd"/>
      <w:r w:rsidRPr="00E42B66">
        <w:rPr>
          <w:rFonts w:ascii="宋体" w:hAnsi="宋体" w:hint="eastAsia"/>
          <w:sz w:val="24"/>
        </w:rPr>
        <w:t>（参考：图2第3行，第P列），在选择器件类型后输入的参数值会自动转换为器件对应的正值或负值；</w:t>
      </w:r>
    </w:p>
    <w:p w14:paraId="0DFC7F30" w14:textId="77777777" w:rsidR="004748D9" w:rsidRPr="00E42B66" w:rsidRDefault="004748D9" w:rsidP="009E1678">
      <w:pPr>
        <w:numPr>
          <w:ilvl w:val="0"/>
          <w:numId w:val="52"/>
        </w:numPr>
        <w:spacing w:line="360" w:lineRule="auto"/>
        <w:ind w:firstLine="420"/>
        <w:rPr>
          <w:rFonts w:ascii="宋体" w:hAnsi="宋体"/>
          <w:sz w:val="24"/>
        </w:rPr>
      </w:pPr>
      <w:r w:rsidRPr="00E42B66">
        <w:rPr>
          <w:rFonts w:ascii="宋体" w:hAnsi="宋体" w:hint="eastAsia"/>
          <w:sz w:val="24"/>
        </w:rPr>
        <w:t>在Lg与</w:t>
      </w:r>
      <w:proofErr w:type="spellStart"/>
      <w:r w:rsidRPr="00E42B66">
        <w:rPr>
          <w:rFonts w:ascii="宋体" w:hAnsi="宋体" w:hint="eastAsia"/>
          <w:sz w:val="24"/>
        </w:rPr>
        <w:t>Wg</w:t>
      </w:r>
      <w:proofErr w:type="spellEnd"/>
      <w:r w:rsidRPr="00E42B66">
        <w:rPr>
          <w:rFonts w:ascii="宋体" w:hAnsi="宋体" w:hint="eastAsia"/>
          <w:sz w:val="24"/>
        </w:rPr>
        <w:t>中填入被测器件的长度与高度（参考：图2第3行，第N、O列）；</w:t>
      </w:r>
    </w:p>
    <w:p w14:paraId="2AA80BF6" w14:textId="77777777" w:rsidR="004748D9" w:rsidRPr="00E42B66" w:rsidRDefault="004748D9" w:rsidP="009E1678">
      <w:pPr>
        <w:numPr>
          <w:ilvl w:val="0"/>
          <w:numId w:val="52"/>
        </w:numPr>
        <w:spacing w:line="360" w:lineRule="auto"/>
        <w:ind w:firstLine="420"/>
        <w:rPr>
          <w:rFonts w:ascii="宋体" w:hAnsi="宋体"/>
          <w:sz w:val="24"/>
        </w:rPr>
      </w:pPr>
      <w:r w:rsidRPr="00E42B66">
        <w:rPr>
          <w:rFonts w:ascii="宋体" w:hAnsi="宋体" w:hint="eastAsia"/>
          <w:sz w:val="24"/>
        </w:rPr>
        <w:t>“Temp”温度根据测试情况而定，常温选择25deg。</w:t>
      </w:r>
      <w:r w:rsidRPr="00E42B66">
        <w:rPr>
          <w:rFonts w:ascii="宋体" w:hAnsi="宋体"/>
          <w:sz w:val="24"/>
        </w:rPr>
        <w:t>HCI</w:t>
      </w:r>
      <w:r w:rsidRPr="00E42B66">
        <w:rPr>
          <w:rFonts w:ascii="宋体" w:hAnsi="宋体" w:hint="eastAsia"/>
          <w:sz w:val="24"/>
        </w:rPr>
        <w:t>测试通常在室温进行。工单中无特殊说明的，视作要求室温测试；</w:t>
      </w:r>
    </w:p>
    <w:p w14:paraId="0BDFA6B3" w14:textId="77777777" w:rsidR="004748D9" w:rsidRPr="00E42B66" w:rsidRDefault="004748D9" w:rsidP="009E1678">
      <w:pPr>
        <w:numPr>
          <w:ilvl w:val="0"/>
          <w:numId w:val="52"/>
        </w:numPr>
        <w:spacing w:line="360" w:lineRule="auto"/>
        <w:ind w:firstLine="420"/>
        <w:rPr>
          <w:rFonts w:ascii="宋体" w:hAnsi="宋体"/>
          <w:sz w:val="24"/>
        </w:rPr>
      </w:pPr>
      <w:r w:rsidRPr="00E42B66">
        <w:rPr>
          <w:rFonts w:ascii="宋体" w:hAnsi="宋体" w:hint="eastAsia"/>
          <w:sz w:val="24"/>
        </w:rPr>
        <w:t>“</w:t>
      </w:r>
      <w:proofErr w:type="spellStart"/>
      <w:r w:rsidRPr="00E42B66">
        <w:rPr>
          <w:rFonts w:ascii="宋体" w:hAnsi="宋体" w:hint="eastAsia"/>
          <w:sz w:val="24"/>
        </w:rPr>
        <w:t>IdMax</w:t>
      </w:r>
      <w:proofErr w:type="spellEnd"/>
      <w:r w:rsidRPr="00E42B66">
        <w:rPr>
          <w:rFonts w:ascii="宋体" w:hAnsi="宋体" w:hint="eastAsia"/>
          <w:sz w:val="24"/>
        </w:rPr>
        <w:t>”限</w:t>
      </w:r>
      <w:proofErr w:type="gramStart"/>
      <w:r w:rsidRPr="00E42B66">
        <w:rPr>
          <w:rFonts w:ascii="宋体" w:hAnsi="宋体" w:hint="eastAsia"/>
          <w:sz w:val="24"/>
        </w:rPr>
        <w:t>流选择</w:t>
      </w:r>
      <w:proofErr w:type="gramEnd"/>
      <w:r w:rsidRPr="00E42B66">
        <w:rPr>
          <w:rFonts w:ascii="宋体" w:hAnsi="宋体" w:hint="eastAsia"/>
          <w:sz w:val="24"/>
        </w:rPr>
        <w:t>10mA（一般测量H</w:t>
      </w:r>
      <w:r w:rsidRPr="00E42B66">
        <w:rPr>
          <w:rFonts w:ascii="宋体" w:hAnsi="宋体"/>
          <w:sz w:val="24"/>
        </w:rPr>
        <w:t>CI</w:t>
      </w:r>
      <w:r w:rsidRPr="00E42B66">
        <w:rPr>
          <w:rFonts w:ascii="宋体" w:hAnsi="宋体" w:hint="eastAsia"/>
          <w:sz w:val="24"/>
        </w:rPr>
        <w:t>的器件</w:t>
      </w:r>
      <w:proofErr w:type="spellStart"/>
      <w:r w:rsidRPr="00E42B66">
        <w:rPr>
          <w:rFonts w:ascii="宋体" w:hAnsi="宋体" w:hint="eastAsia"/>
          <w:sz w:val="24"/>
        </w:rPr>
        <w:t>IdMax</w:t>
      </w:r>
      <w:proofErr w:type="spellEnd"/>
      <w:r w:rsidRPr="00E42B66">
        <w:rPr>
          <w:rFonts w:ascii="宋体" w:hAnsi="宋体" w:hint="eastAsia"/>
          <w:sz w:val="24"/>
        </w:rPr>
        <w:t>均超过1mA但不会超过1</w:t>
      </w:r>
      <w:r w:rsidRPr="00E42B66">
        <w:rPr>
          <w:rFonts w:ascii="宋体" w:hAnsi="宋体"/>
          <w:sz w:val="24"/>
        </w:rPr>
        <w:t>0</w:t>
      </w:r>
      <w:r w:rsidRPr="00E42B66">
        <w:rPr>
          <w:rFonts w:ascii="宋体" w:hAnsi="宋体" w:hint="eastAsia"/>
          <w:sz w:val="24"/>
        </w:rPr>
        <w:t>mA，</w:t>
      </w:r>
      <w:proofErr w:type="gramStart"/>
      <w:r w:rsidRPr="00E42B66">
        <w:rPr>
          <w:rFonts w:ascii="宋体" w:hAnsi="宋体" w:hint="eastAsia"/>
          <w:sz w:val="24"/>
        </w:rPr>
        <w:t>故设置</w:t>
      </w:r>
      <w:proofErr w:type="gramEnd"/>
      <w:r w:rsidRPr="00E42B66">
        <w:rPr>
          <w:rFonts w:ascii="宋体" w:hAnsi="宋体" w:hint="eastAsia"/>
          <w:sz w:val="24"/>
        </w:rPr>
        <w:t>为1</w:t>
      </w:r>
      <w:r w:rsidRPr="00E42B66">
        <w:rPr>
          <w:rFonts w:ascii="宋体" w:hAnsi="宋体"/>
          <w:sz w:val="24"/>
        </w:rPr>
        <w:t>0</w:t>
      </w:r>
      <w:r w:rsidRPr="00E42B66">
        <w:rPr>
          <w:rFonts w:ascii="宋体" w:hAnsi="宋体" w:hint="eastAsia"/>
          <w:sz w:val="24"/>
        </w:rPr>
        <w:t>mA）。</w:t>
      </w:r>
    </w:p>
    <w:p w14:paraId="1E0ADBB3" w14:textId="77777777" w:rsidR="004748D9" w:rsidRPr="00E42B66" w:rsidRDefault="004748D9" w:rsidP="009E1678">
      <w:pPr>
        <w:numPr>
          <w:ilvl w:val="0"/>
          <w:numId w:val="52"/>
        </w:numPr>
        <w:spacing w:line="360" w:lineRule="auto"/>
        <w:ind w:firstLine="420"/>
        <w:rPr>
          <w:rFonts w:ascii="宋体" w:hAnsi="宋体"/>
          <w:sz w:val="24"/>
        </w:rPr>
      </w:pPr>
      <w:r w:rsidRPr="00E42B66">
        <w:rPr>
          <w:rFonts w:ascii="宋体" w:hAnsi="宋体" w:hint="eastAsia"/>
          <w:sz w:val="24"/>
        </w:rPr>
        <w:t>G、D、S、Subs端口设置</w:t>
      </w:r>
    </w:p>
    <w:p w14:paraId="219B1E1F"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Drain端电压扫描设置成0—3.3V，步长为</w:t>
      </w:r>
      <w:r w:rsidRPr="00E42B66">
        <w:rPr>
          <w:rFonts w:ascii="宋体" w:hAnsi="宋体"/>
          <w:sz w:val="24"/>
        </w:rPr>
        <w:t>0.02</w:t>
      </w:r>
      <w:r w:rsidRPr="00E42B66">
        <w:rPr>
          <w:rFonts w:ascii="宋体" w:hAnsi="宋体" w:hint="eastAsia"/>
          <w:sz w:val="24"/>
        </w:rPr>
        <w:t>V（参考：图2第3行，第</w:t>
      </w:r>
      <w:r w:rsidRPr="00E42B66">
        <w:rPr>
          <w:rFonts w:ascii="宋体" w:hAnsi="宋体"/>
          <w:sz w:val="24"/>
        </w:rPr>
        <w:t>AQ</w:t>
      </w:r>
      <w:r w:rsidRPr="00E42B66">
        <w:rPr>
          <w:rFonts w:ascii="宋体" w:hAnsi="宋体" w:hint="eastAsia"/>
          <w:sz w:val="24"/>
        </w:rPr>
        <w:t>、</w:t>
      </w:r>
      <w:r w:rsidRPr="00E42B66">
        <w:rPr>
          <w:rFonts w:ascii="宋体" w:hAnsi="宋体"/>
          <w:sz w:val="24"/>
        </w:rPr>
        <w:t>AR</w:t>
      </w:r>
      <w:r w:rsidRPr="00E42B66">
        <w:rPr>
          <w:rFonts w:ascii="宋体" w:hAnsi="宋体" w:hint="eastAsia"/>
          <w:sz w:val="24"/>
        </w:rPr>
        <w:t>、</w:t>
      </w:r>
      <w:r w:rsidRPr="00E42B66">
        <w:rPr>
          <w:rFonts w:ascii="宋体" w:hAnsi="宋体"/>
          <w:sz w:val="24"/>
        </w:rPr>
        <w:t>AS</w:t>
      </w:r>
      <w:r w:rsidRPr="00E42B66">
        <w:rPr>
          <w:rFonts w:ascii="宋体" w:hAnsi="宋体" w:hint="eastAsia"/>
          <w:sz w:val="24"/>
        </w:rPr>
        <w:t>列）。</w:t>
      </w:r>
    </w:p>
    <w:p w14:paraId="56DF58A9"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Gate端电压扫描设置成0—3.3V，步长为</w:t>
      </w:r>
      <w:r w:rsidRPr="00E42B66">
        <w:rPr>
          <w:rFonts w:ascii="宋体" w:hAnsi="宋体"/>
          <w:sz w:val="24"/>
        </w:rPr>
        <w:t>0.02</w:t>
      </w:r>
      <w:r w:rsidRPr="00E42B66">
        <w:rPr>
          <w:rFonts w:ascii="宋体" w:hAnsi="宋体" w:hint="eastAsia"/>
          <w:sz w:val="24"/>
        </w:rPr>
        <w:t>V（参考：图2第3行，第X、Y、</w:t>
      </w:r>
      <w:r w:rsidRPr="00E42B66">
        <w:rPr>
          <w:rFonts w:ascii="宋体" w:hAnsi="宋体"/>
          <w:sz w:val="24"/>
        </w:rPr>
        <w:t>Y</w:t>
      </w:r>
      <w:r w:rsidRPr="00E42B66">
        <w:rPr>
          <w:rFonts w:ascii="宋体" w:hAnsi="宋体" w:hint="eastAsia"/>
          <w:sz w:val="24"/>
        </w:rPr>
        <w:t>列）。</w:t>
      </w:r>
    </w:p>
    <w:p w14:paraId="51593D96"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Sub端电压设置为0V（参考：图2第3行，第</w:t>
      </w:r>
      <w:r w:rsidRPr="00E42B66">
        <w:rPr>
          <w:rFonts w:ascii="宋体" w:hAnsi="宋体"/>
          <w:sz w:val="24"/>
        </w:rPr>
        <w:t>AE</w:t>
      </w:r>
      <w:r w:rsidRPr="00E42B66">
        <w:rPr>
          <w:rFonts w:ascii="宋体" w:hAnsi="宋体" w:hint="eastAsia"/>
          <w:sz w:val="24"/>
        </w:rPr>
        <w:t>列）。</w:t>
      </w:r>
    </w:p>
    <w:p w14:paraId="679C7670" w14:textId="77777777" w:rsidR="004748D9" w:rsidRPr="00E42B66" w:rsidRDefault="004748D9" w:rsidP="009E1678">
      <w:pPr>
        <w:spacing w:line="360" w:lineRule="auto"/>
        <w:ind w:leftChars="200" w:left="420"/>
        <w:rPr>
          <w:rFonts w:ascii="宋体" w:hAnsi="宋体"/>
          <w:sz w:val="24"/>
        </w:rPr>
      </w:pPr>
      <w:r w:rsidRPr="00E42B66">
        <w:rPr>
          <w:rFonts w:ascii="宋体" w:hAnsi="宋体" w:hint="eastAsia"/>
          <w:sz w:val="24"/>
        </w:rPr>
        <w:t>设置完成点击进行测试。（具体测试细节可与issue提出者进行确认）</w:t>
      </w:r>
    </w:p>
    <w:p w14:paraId="78788372" w14:textId="77777777" w:rsidR="004748D9" w:rsidRPr="00E42B66" w:rsidRDefault="004748D9" w:rsidP="009E1678">
      <w:pPr>
        <w:spacing w:line="360" w:lineRule="auto"/>
        <w:ind w:leftChars="200" w:left="420"/>
        <w:jc w:val="left"/>
        <w:rPr>
          <w:rFonts w:ascii="宋体" w:hAnsi="宋体"/>
          <w:sz w:val="24"/>
        </w:rPr>
      </w:pPr>
      <w:r w:rsidRPr="00E42B66">
        <w:rPr>
          <w:rFonts w:ascii="宋体" w:hAnsi="宋体" w:hint="eastAsia"/>
          <w:sz w:val="24"/>
        </w:rPr>
        <w:t>观察测量结果（如图3），观察曲线是否有异常的抖动，正常曲线如图3</w:t>
      </w:r>
      <w:r w:rsidRPr="00E42B66">
        <w:rPr>
          <w:rFonts w:ascii="宋体" w:hAnsi="宋体"/>
          <w:sz w:val="24"/>
        </w:rPr>
        <w:t>所示</w:t>
      </w:r>
      <w:r w:rsidRPr="00E42B66">
        <w:rPr>
          <w:rFonts w:ascii="宋体" w:hAnsi="宋体" w:hint="eastAsia"/>
          <w:sz w:val="24"/>
        </w:rPr>
        <w:t>。记录Vg=</w:t>
      </w:r>
      <w:proofErr w:type="spellStart"/>
      <w:r w:rsidRPr="00E42B66">
        <w:rPr>
          <w:rFonts w:ascii="宋体" w:hAnsi="宋体" w:hint="eastAsia"/>
          <w:sz w:val="24"/>
        </w:rPr>
        <w:t>Vd</w:t>
      </w:r>
      <w:proofErr w:type="spellEnd"/>
      <w:r w:rsidRPr="00E42B66">
        <w:rPr>
          <w:rFonts w:ascii="宋体" w:hAnsi="宋体" w:hint="eastAsia"/>
          <w:sz w:val="24"/>
        </w:rPr>
        <w:t>=</w:t>
      </w:r>
      <w:r w:rsidRPr="00E42B66">
        <w:rPr>
          <w:rFonts w:ascii="宋体" w:hAnsi="宋体"/>
          <w:sz w:val="24"/>
        </w:rPr>
        <w:t>-</w:t>
      </w:r>
      <w:r w:rsidRPr="00E42B66">
        <w:rPr>
          <w:rFonts w:ascii="宋体" w:hAnsi="宋体" w:hint="eastAsia"/>
          <w:sz w:val="24"/>
        </w:rPr>
        <w:t>3.3V时，Drain端电流Id。</w:t>
      </w:r>
    </w:p>
    <w:p w14:paraId="4257A7AC" w14:textId="77777777" w:rsidR="004748D9" w:rsidRPr="00E42B66" w:rsidRDefault="004748D9" w:rsidP="009E1678">
      <w:pPr>
        <w:spacing w:line="360" w:lineRule="auto"/>
        <w:jc w:val="center"/>
        <w:rPr>
          <w:rFonts w:ascii="宋体" w:hAnsi="宋体"/>
          <w:sz w:val="24"/>
        </w:rPr>
      </w:pPr>
      <w:r w:rsidRPr="00E42B66">
        <w:rPr>
          <w:rFonts w:ascii="宋体" w:hAnsi="宋体"/>
          <w:noProof/>
          <w:sz w:val="24"/>
        </w:rPr>
        <w:drawing>
          <wp:inline distT="0" distB="0" distL="114300" distR="114300" wp14:anchorId="1DC83908" wp14:editId="2540A0DB">
            <wp:extent cx="5210175" cy="2931160"/>
            <wp:effectExtent l="0" t="0" r="9525" b="2540"/>
            <wp:docPr id="8"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图形用户界面, 图表&#10;&#10;描述已自动生成"/>
                    <pic:cNvPicPr>
                      <a:picLocks noChangeAspect="1"/>
                    </pic:cNvPicPr>
                  </pic:nvPicPr>
                  <pic:blipFill>
                    <a:blip r:embed="rId20"/>
                    <a:stretch>
                      <a:fillRect/>
                    </a:stretch>
                  </pic:blipFill>
                  <pic:spPr>
                    <a:xfrm>
                      <a:off x="0" y="0"/>
                      <a:ext cx="5210175" cy="2931160"/>
                    </a:xfrm>
                    <a:prstGeom prst="rect">
                      <a:avLst/>
                    </a:prstGeom>
                    <a:noFill/>
                    <a:ln>
                      <a:noFill/>
                    </a:ln>
                  </pic:spPr>
                </pic:pic>
              </a:graphicData>
            </a:graphic>
          </wp:inline>
        </w:drawing>
      </w:r>
      <w:bookmarkEnd w:id="26"/>
    </w:p>
    <w:p w14:paraId="37C843AE" w14:textId="77777777" w:rsidR="004748D9" w:rsidRPr="00E42B66" w:rsidRDefault="004748D9" w:rsidP="009E1678">
      <w:pPr>
        <w:pStyle w:val="aff8"/>
        <w:spacing w:line="360" w:lineRule="auto"/>
        <w:rPr>
          <w:rFonts w:ascii="宋体" w:eastAsia="宋体" w:hAnsi="宋体"/>
          <w:sz w:val="24"/>
        </w:rPr>
      </w:pPr>
      <w:r w:rsidRPr="00E42B66">
        <w:rPr>
          <w:rFonts w:ascii="宋体" w:eastAsia="宋体" w:hAnsi="宋体" w:hint="eastAsia"/>
          <w:sz w:val="24"/>
        </w:rPr>
        <w:t>图3</w:t>
      </w:r>
      <w:r w:rsidRPr="00E42B66">
        <w:rPr>
          <w:rFonts w:ascii="宋体" w:eastAsia="宋体" w:hAnsi="宋体"/>
          <w:sz w:val="24"/>
        </w:rPr>
        <w:t xml:space="preserve">  </w:t>
      </w:r>
      <w:proofErr w:type="spellStart"/>
      <w:r w:rsidRPr="00E42B66">
        <w:rPr>
          <w:rFonts w:ascii="宋体" w:eastAsia="宋体" w:hAnsi="宋体"/>
          <w:sz w:val="24"/>
        </w:rPr>
        <w:t>Vtsat</w:t>
      </w:r>
      <w:proofErr w:type="spellEnd"/>
      <w:r w:rsidRPr="00E42B66">
        <w:rPr>
          <w:rFonts w:ascii="宋体" w:eastAsia="宋体" w:hAnsi="宋体"/>
          <w:sz w:val="24"/>
        </w:rPr>
        <w:t>测量</w:t>
      </w:r>
      <w:r w:rsidRPr="00E42B66">
        <w:rPr>
          <w:rFonts w:ascii="宋体" w:eastAsia="宋体" w:hAnsi="宋体" w:hint="eastAsia"/>
          <w:sz w:val="24"/>
        </w:rPr>
        <w:t>曲线图</w:t>
      </w:r>
    </w:p>
    <w:p w14:paraId="18D94E05" w14:textId="77777777" w:rsidR="004748D9" w:rsidRPr="00E42B66" w:rsidRDefault="004748D9" w:rsidP="0065741C">
      <w:pPr>
        <w:ind w:firstLineChars="100" w:firstLine="240"/>
        <w:rPr>
          <w:rFonts w:ascii="宋体" w:hAnsi="宋体"/>
          <w:sz w:val="24"/>
        </w:rPr>
      </w:pPr>
      <w:r w:rsidRPr="00E42B66">
        <w:rPr>
          <w:rFonts w:ascii="宋体" w:hAnsi="宋体"/>
          <w:sz w:val="24"/>
        </w:rPr>
        <w:t>6.</w:t>
      </w:r>
      <w:r w:rsidRPr="00E42B66">
        <w:rPr>
          <w:rFonts w:ascii="宋体" w:hAnsi="宋体" w:hint="eastAsia"/>
          <w:sz w:val="24"/>
        </w:rPr>
        <w:t>2.2.2 测量</w:t>
      </w:r>
      <w:proofErr w:type="spellStart"/>
      <w:r w:rsidRPr="00E42B66">
        <w:rPr>
          <w:rFonts w:ascii="宋体" w:hAnsi="宋体" w:hint="eastAsia"/>
          <w:sz w:val="24"/>
        </w:rPr>
        <w:t>Vtlin</w:t>
      </w:r>
      <w:proofErr w:type="spellEnd"/>
      <w:r w:rsidRPr="00E42B66">
        <w:rPr>
          <w:rFonts w:ascii="宋体" w:hAnsi="宋体" w:hint="eastAsia"/>
          <w:sz w:val="24"/>
        </w:rPr>
        <w:t>（参考：图2第</w:t>
      </w:r>
      <w:r w:rsidRPr="00E42B66">
        <w:rPr>
          <w:rFonts w:ascii="宋体" w:hAnsi="宋体"/>
          <w:sz w:val="24"/>
        </w:rPr>
        <w:t>2</w:t>
      </w:r>
      <w:r w:rsidRPr="00E42B66">
        <w:rPr>
          <w:rFonts w:ascii="宋体" w:hAnsi="宋体" w:hint="eastAsia"/>
          <w:sz w:val="24"/>
        </w:rPr>
        <w:t>行）</w:t>
      </w:r>
    </w:p>
    <w:p w14:paraId="6392C731" w14:textId="77777777" w:rsidR="004748D9" w:rsidRPr="00E42B66" w:rsidRDefault="004748D9" w:rsidP="009E1678">
      <w:pPr>
        <w:spacing w:line="360" w:lineRule="auto"/>
        <w:ind w:firstLineChars="200" w:firstLine="480"/>
        <w:rPr>
          <w:rFonts w:ascii="宋体" w:hAnsi="宋体"/>
          <w:sz w:val="24"/>
        </w:rPr>
      </w:pPr>
      <w:bookmarkStart w:id="29" w:name="_Hlk126935323"/>
      <w:r w:rsidRPr="00E42B66">
        <w:rPr>
          <w:rFonts w:ascii="宋体" w:hAnsi="宋体" w:hint="eastAsia"/>
          <w:sz w:val="24"/>
        </w:rPr>
        <w:t>测完</w:t>
      </w:r>
      <w:proofErr w:type="spellStart"/>
      <w:r w:rsidRPr="00E42B66">
        <w:rPr>
          <w:rFonts w:ascii="宋体" w:hAnsi="宋体" w:hint="eastAsia"/>
          <w:sz w:val="24"/>
        </w:rPr>
        <w:t>Idsat</w:t>
      </w:r>
      <w:proofErr w:type="spellEnd"/>
      <w:r w:rsidRPr="00E42B66">
        <w:rPr>
          <w:rFonts w:ascii="宋体" w:hAnsi="宋体" w:hint="eastAsia"/>
          <w:sz w:val="24"/>
        </w:rPr>
        <w:t>，测</w:t>
      </w:r>
      <w:proofErr w:type="spellStart"/>
      <w:r w:rsidRPr="00E42B66">
        <w:rPr>
          <w:rFonts w:ascii="宋体" w:hAnsi="宋体" w:hint="eastAsia"/>
          <w:sz w:val="24"/>
        </w:rPr>
        <w:t>Vtlin</w:t>
      </w:r>
      <w:proofErr w:type="spellEnd"/>
      <w:r w:rsidRPr="00E42B66">
        <w:rPr>
          <w:rFonts w:ascii="宋体" w:hAnsi="宋体" w:hint="eastAsia"/>
          <w:sz w:val="24"/>
        </w:rPr>
        <w:t>。</w:t>
      </w:r>
    </w:p>
    <w:p w14:paraId="10F0978B" w14:textId="77777777" w:rsidR="004748D9" w:rsidRPr="00E42B66" w:rsidRDefault="004748D9" w:rsidP="009E1678">
      <w:pPr>
        <w:numPr>
          <w:ilvl w:val="0"/>
          <w:numId w:val="53"/>
        </w:numPr>
        <w:spacing w:line="360" w:lineRule="auto"/>
        <w:ind w:firstLineChars="200" w:firstLine="480"/>
        <w:rPr>
          <w:rFonts w:ascii="宋体" w:hAnsi="宋体"/>
          <w:sz w:val="24"/>
        </w:rPr>
      </w:pPr>
      <w:r w:rsidRPr="00E42B66">
        <w:rPr>
          <w:rFonts w:ascii="宋体" w:hAnsi="宋体" w:hint="eastAsia"/>
          <w:sz w:val="24"/>
        </w:rPr>
        <w:t>选择Id-Vg测试程序。</w:t>
      </w:r>
    </w:p>
    <w:p w14:paraId="78F262D2" w14:textId="77777777" w:rsidR="004748D9" w:rsidRPr="00E42B66" w:rsidRDefault="004748D9" w:rsidP="009E1678">
      <w:pPr>
        <w:numPr>
          <w:ilvl w:val="0"/>
          <w:numId w:val="53"/>
        </w:numPr>
        <w:spacing w:line="360" w:lineRule="auto"/>
        <w:ind w:firstLineChars="200" w:firstLine="480"/>
        <w:rPr>
          <w:rFonts w:ascii="宋体" w:hAnsi="宋体"/>
          <w:sz w:val="24"/>
        </w:rPr>
      </w:pPr>
      <w:r w:rsidRPr="00E42B66">
        <w:rPr>
          <w:rFonts w:ascii="宋体" w:hAnsi="宋体" w:hint="eastAsia"/>
          <w:sz w:val="24"/>
        </w:rPr>
        <w:t>界面中可以看到Gate、Drain、S、Subs（与图1Pads：G、</w:t>
      </w:r>
      <w:r w:rsidRPr="00E42B66">
        <w:rPr>
          <w:rFonts w:ascii="宋体" w:hAnsi="宋体"/>
          <w:sz w:val="24"/>
        </w:rPr>
        <w:t>D</w:t>
      </w:r>
      <w:r w:rsidRPr="00E42B66">
        <w:rPr>
          <w:rFonts w:ascii="宋体" w:hAnsi="宋体" w:hint="eastAsia"/>
          <w:sz w:val="24"/>
        </w:rPr>
        <w:t>、</w:t>
      </w:r>
      <w:r w:rsidRPr="00E42B66">
        <w:rPr>
          <w:rFonts w:ascii="宋体" w:hAnsi="宋体"/>
          <w:sz w:val="24"/>
        </w:rPr>
        <w:t>S</w:t>
      </w:r>
      <w:r w:rsidRPr="00E42B66">
        <w:rPr>
          <w:rFonts w:ascii="宋体" w:hAnsi="宋体" w:hint="eastAsia"/>
          <w:sz w:val="24"/>
        </w:rPr>
        <w:t>、</w:t>
      </w:r>
      <w:r w:rsidRPr="00E42B66">
        <w:rPr>
          <w:rFonts w:ascii="宋体" w:hAnsi="宋体"/>
          <w:sz w:val="24"/>
        </w:rPr>
        <w:t>B相对</w:t>
      </w:r>
      <w:r w:rsidRPr="00E42B66">
        <w:rPr>
          <w:rFonts w:ascii="宋体" w:hAnsi="宋体" w:hint="eastAsia"/>
          <w:sz w:val="24"/>
        </w:rPr>
        <w:t>应）SMU端口</w:t>
      </w:r>
      <w:r w:rsidRPr="00E42B66">
        <w:rPr>
          <w:rFonts w:ascii="宋体" w:hAnsi="宋体" w:hint="eastAsia"/>
          <w:sz w:val="24"/>
        </w:rPr>
        <w:lastRenderedPageBreak/>
        <w:t>位置，根据SMU端口对应的功能</w:t>
      </w:r>
      <w:proofErr w:type="gramStart"/>
      <w:r w:rsidRPr="00E42B66">
        <w:rPr>
          <w:rFonts w:ascii="宋体" w:hAnsi="宋体" w:hint="eastAsia"/>
          <w:sz w:val="24"/>
        </w:rPr>
        <w:t>与针座的</w:t>
      </w:r>
      <w:proofErr w:type="gramEnd"/>
      <w:r w:rsidRPr="00E42B66">
        <w:rPr>
          <w:rFonts w:ascii="宋体" w:hAnsi="宋体" w:hint="eastAsia"/>
          <w:sz w:val="24"/>
        </w:rPr>
        <w:t>扎针点的功能一一对应，进行正确的连接，确保后续实验的进行。</w:t>
      </w:r>
    </w:p>
    <w:p w14:paraId="05C5FC64" w14:textId="77777777" w:rsidR="004748D9" w:rsidRPr="00E42B66" w:rsidRDefault="004748D9" w:rsidP="009E1678">
      <w:pPr>
        <w:numPr>
          <w:ilvl w:val="0"/>
          <w:numId w:val="53"/>
        </w:numPr>
        <w:spacing w:line="360" w:lineRule="auto"/>
        <w:ind w:firstLine="420"/>
        <w:rPr>
          <w:rFonts w:ascii="宋体" w:hAnsi="宋体"/>
          <w:sz w:val="24"/>
        </w:rPr>
      </w:pPr>
      <w:r w:rsidRPr="00E42B66">
        <w:rPr>
          <w:rFonts w:ascii="宋体" w:hAnsi="宋体" w:hint="eastAsia"/>
          <w:sz w:val="24"/>
        </w:rPr>
        <w:t>在“Polarity”选择器件类型，这里选择</w:t>
      </w:r>
      <w:proofErr w:type="spellStart"/>
      <w:r w:rsidRPr="00E42B66">
        <w:rPr>
          <w:rFonts w:ascii="宋体" w:hAnsi="宋体" w:hint="eastAsia"/>
          <w:sz w:val="24"/>
        </w:rPr>
        <w:t>Pch</w:t>
      </w:r>
      <w:proofErr w:type="spellEnd"/>
      <w:r w:rsidRPr="00E42B66">
        <w:rPr>
          <w:rFonts w:ascii="宋体" w:hAnsi="宋体" w:hint="eastAsia"/>
          <w:sz w:val="24"/>
        </w:rPr>
        <w:t>（参考：图</w:t>
      </w:r>
      <w:r w:rsidRPr="00E42B66">
        <w:rPr>
          <w:rFonts w:ascii="宋体" w:hAnsi="宋体"/>
          <w:sz w:val="24"/>
        </w:rPr>
        <w:t>2</w:t>
      </w:r>
      <w:r w:rsidRPr="00E42B66">
        <w:rPr>
          <w:rFonts w:ascii="宋体" w:hAnsi="宋体" w:hint="eastAsia"/>
          <w:sz w:val="24"/>
        </w:rPr>
        <w:t>第</w:t>
      </w:r>
      <w:r w:rsidRPr="00E42B66">
        <w:rPr>
          <w:rFonts w:ascii="宋体" w:hAnsi="宋体"/>
          <w:sz w:val="24"/>
        </w:rPr>
        <w:t>2</w:t>
      </w:r>
      <w:r w:rsidRPr="00E42B66">
        <w:rPr>
          <w:rFonts w:ascii="宋体" w:hAnsi="宋体" w:hint="eastAsia"/>
          <w:sz w:val="24"/>
        </w:rPr>
        <w:t>行，第P列），在选择器件类型后输入的参数值会自动转换为器件对应的正值或负值；</w:t>
      </w:r>
    </w:p>
    <w:p w14:paraId="17704399" w14:textId="77777777" w:rsidR="004748D9" w:rsidRPr="00E42B66" w:rsidRDefault="004748D9" w:rsidP="009E1678">
      <w:pPr>
        <w:numPr>
          <w:ilvl w:val="0"/>
          <w:numId w:val="53"/>
        </w:numPr>
        <w:spacing w:line="360" w:lineRule="auto"/>
        <w:ind w:firstLine="420"/>
        <w:rPr>
          <w:rFonts w:ascii="宋体" w:hAnsi="宋体"/>
          <w:sz w:val="24"/>
        </w:rPr>
      </w:pPr>
      <w:r w:rsidRPr="00E42B66">
        <w:rPr>
          <w:rFonts w:ascii="宋体" w:hAnsi="宋体" w:hint="eastAsia"/>
          <w:sz w:val="24"/>
        </w:rPr>
        <w:t>“Temp”温度根据测试情况而定，常温选择25deg。</w:t>
      </w:r>
      <w:r w:rsidRPr="00E42B66">
        <w:rPr>
          <w:rFonts w:ascii="宋体" w:hAnsi="宋体"/>
          <w:sz w:val="24"/>
        </w:rPr>
        <w:t>HCI</w:t>
      </w:r>
      <w:r w:rsidRPr="00E42B66">
        <w:rPr>
          <w:rFonts w:ascii="宋体" w:hAnsi="宋体" w:hint="eastAsia"/>
          <w:sz w:val="24"/>
        </w:rPr>
        <w:t>测试通常在室温进行。工单中无特殊说明的，视作要求室温测试；</w:t>
      </w:r>
    </w:p>
    <w:p w14:paraId="48DE120F" w14:textId="77777777" w:rsidR="004748D9" w:rsidRPr="00E42B66" w:rsidRDefault="004748D9" w:rsidP="009E1678">
      <w:pPr>
        <w:numPr>
          <w:ilvl w:val="0"/>
          <w:numId w:val="53"/>
        </w:numPr>
        <w:spacing w:line="360" w:lineRule="auto"/>
        <w:ind w:firstLine="420"/>
        <w:rPr>
          <w:rFonts w:ascii="宋体" w:hAnsi="宋体"/>
          <w:sz w:val="24"/>
        </w:rPr>
      </w:pPr>
      <w:r w:rsidRPr="00E42B66">
        <w:rPr>
          <w:rFonts w:ascii="宋体" w:hAnsi="宋体" w:hint="eastAsia"/>
          <w:sz w:val="24"/>
        </w:rPr>
        <w:t>“</w:t>
      </w:r>
      <w:proofErr w:type="spellStart"/>
      <w:r w:rsidRPr="00E42B66">
        <w:rPr>
          <w:rFonts w:ascii="宋体" w:hAnsi="宋体" w:hint="eastAsia"/>
          <w:sz w:val="24"/>
        </w:rPr>
        <w:t>IdMax</w:t>
      </w:r>
      <w:proofErr w:type="spellEnd"/>
      <w:r w:rsidRPr="00E42B66">
        <w:rPr>
          <w:rFonts w:ascii="宋体" w:hAnsi="宋体" w:hint="eastAsia"/>
          <w:sz w:val="24"/>
        </w:rPr>
        <w:t>”限</w:t>
      </w:r>
      <w:proofErr w:type="gramStart"/>
      <w:r w:rsidRPr="00E42B66">
        <w:rPr>
          <w:rFonts w:ascii="宋体" w:hAnsi="宋体" w:hint="eastAsia"/>
          <w:sz w:val="24"/>
        </w:rPr>
        <w:t>流选择</w:t>
      </w:r>
      <w:proofErr w:type="gramEnd"/>
      <w:r w:rsidRPr="00E42B66">
        <w:rPr>
          <w:rFonts w:ascii="宋体" w:hAnsi="宋体" w:hint="eastAsia"/>
          <w:sz w:val="24"/>
        </w:rPr>
        <w:t>10mA（一般测量H</w:t>
      </w:r>
      <w:r w:rsidRPr="00E42B66">
        <w:rPr>
          <w:rFonts w:ascii="宋体" w:hAnsi="宋体"/>
          <w:sz w:val="24"/>
        </w:rPr>
        <w:t>CI</w:t>
      </w:r>
      <w:r w:rsidRPr="00E42B66">
        <w:rPr>
          <w:rFonts w:ascii="宋体" w:hAnsi="宋体" w:hint="eastAsia"/>
          <w:sz w:val="24"/>
        </w:rPr>
        <w:t>的器件</w:t>
      </w:r>
      <w:proofErr w:type="spellStart"/>
      <w:r w:rsidRPr="00E42B66">
        <w:rPr>
          <w:rFonts w:ascii="宋体" w:hAnsi="宋体" w:hint="eastAsia"/>
          <w:sz w:val="24"/>
        </w:rPr>
        <w:t>IdMax</w:t>
      </w:r>
      <w:proofErr w:type="spellEnd"/>
      <w:r w:rsidRPr="00E42B66">
        <w:rPr>
          <w:rFonts w:ascii="宋体" w:hAnsi="宋体" w:hint="eastAsia"/>
          <w:sz w:val="24"/>
        </w:rPr>
        <w:t>均超过1mA但不会超过1</w:t>
      </w:r>
      <w:r w:rsidRPr="00E42B66">
        <w:rPr>
          <w:rFonts w:ascii="宋体" w:hAnsi="宋体"/>
          <w:sz w:val="24"/>
        </w:rPr>
        <w:t>0</w:t>
      </w:r>
      <w:r w:rsidRPr="00E42B66">
        <w:rPr>
          <w:rFonts w:ascii="宋体" w:hAnsi="宋体" w:hint="eastAsia"/>
          <w:sz w:val="24"/>
        </w:rPr>
        <w:t>mA，</w:t>
      </w:r>
      <w:proofErr w:type="gramStart"/>
      <w:r w:rsidRPr="00E42B66">
        <w:rPr>
          <w:rFonts w:ascii="宋体" w:hAnsi="宋体" w:hint="eastAsia"/>
          <w:sz w:val="24"/>
        </w:rPr>
        <w:t>故设置</w:t>
      </w:r>
      <w:proofErr w:type="gramEnd"/>
      <w:r w:rsidRPr="00E42B66">
        <w:rPr>
          <w:rFonts w:ascii="宋体" w:hAnsi="宋体" w:hint="eastAsia"/>
          <w:sz w:val="24"/>
        </w:rPr>
        <w:t>为1</w:t>
      </w:r>
      <w:r w:rsidRPr="00E42B66">
        <w:rPr>
          <w:rFonts w:ascii="宋体" w:hAnsi="宋体"/>
          <w:sz w:val="24"/>
        </w:rPr>
        <w:t>0</w:t>
      </w:r>
      <w:r w:rsidRPr="00E42B66">
        <w:rPr>
          <w:rFonts w:ascii="宋体" w:hAnsi="宋体" w:hint="eastAsia"/>
          <w:sz w:val="24"/>
        </w:rPr>
        <w:t>mA）。</w:t>
      </w:r>
    </w:p>
    <w:p w14:paraId="0A679C40" w14:textId="77777777" w:rsidR="004748D9" w:rsidRPr="00E42B66" w:rsidRDefault="004748D9" w:rsidP="009E1678">
      <w:pPr>
        <w:numPr>
          <w:ilvl w:val="0"/>
          <w:numId w:val="53"/>
        </w:numPr>
        <w:spacing w:line="360" w:lineRule="auto"/>
        <w:ind w:firstLine="420"/>
        <w:rPr>
          <w:rFonts w:ascii="宋体" w:hAnsi="宋体"/>
          <w:sz w:val="24"/>
        </w:rPr>
      </w:pPr>
      <w:r w:rsidRPr="00E42B66">
        <w:rPr>
          <w:rFonts w:ascii="宋体" w:hAnsi="宋体" w:hint="eastAsia"/>
          <w:sz w:val="24"/>
        </w:rPr>
        <w:t>G、D、S、Subs端口设置</w:t>
      </w:r>
    </w:p>
    <w:p w14:paraId="43E1EBB6"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Drain端电压扫描设置成</w:t>
      </w:r>
      <w:r w:rsidRPr="00E42B66">
        <w:rPr>
          <w:rFonts w:ascii="宋体" w:hAnsi="宋体"/>
          <w:sz w:val="24"/>
        </w:rPr>
        <w:t>0.1</w:t>
      </w:r>
      <w:r w:rsidRPr="00E42B66">
        <w:rPr>
          <w:rFonts w:ascii="宋体" w:hAnsi="宋体" w:hint="eastAsia"/>
          <w:sz w:val="24"/>
        </w:rPr>
        <w:t>V（参考图2第</w:t>
      </w:r>
      <w:r w:rsidRPr="00E42B66">
        <w:rPr>
          <w:rFonts w:ascii="宋体" w:hAnsi="宋体"/>
          <w:sz w:val="24"/>
        </w:rPr>
        <w:t>2</w:t>
      </w:r>
      <w:r w:rsidRPr="00E42B66">
        <w:rPr>
          <w:rFonts w:ascii="宋体" w:hAnsi="宋体" w:hint="eastAsia"/>
          <w:sz w:val="24"/>
        </w:rPr>
        <w:t>行，第</w:t>
      </w:r>
      <w:r w:rsidRPr="00E42B66">
        <w:rPr>
          <w:rFonts w:ascii="宋体" w:hAnsi="宋体"/>
          <w:sz w:val="24"/>
        </w:rPr>
        <w:t>AB</w:t>
      </w:r>
      <w:r w:rsidRPr="00E42B66">
        <w:rPr>
          <w:rFonts w:ascii="宋体" w:hAnsi="宋体" w:hint="eastAsia"/>
          <w:sz w:val="24"/>
        </w:rPr>
        <w:t>列）。</w:t>
      </w:r>
    </w:p>
    <w:p w14:paraId="4D1C8241"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Gate端电压扫描设置成0—3.3V，步长为</w:t>
      </w:r>
      <w:r w:rsidRPr="00E42B66">
        <w:rPr>
          <w:rFonts w:ascii="宋体" w:hAnsi="宋体"/>
          <w:sz w:val="24"/>
        </w:rPr>
        <w:t>0.02</w:t>
      </w:r>
      <w:r w:rsidRPr="00E42B66">
        <w:rPr>
          <w:rFonts w:ascii="宋体" w:hAnsi="宋体" w:hint="eastAsia"/>
          <w:sz w:val="24"/>
        </w:rPr>
        <w:t>V（参考：图2第</w:t>
      </w:r>
      <w:r w:rsidRPr="00E42B66">
        <w:rPr>
          <w:rFonts w:ascii="宋体" w:hAnsi="宋体"/>
          <w:sz w:val="24"/>
        </w:rPr>
        <w:t>2</w:t>
      </w:r>
      <w:r w:rsidRPr="00E42B66">
        <w:rPr>
          <w:rFonts w:ascii="宋体" w:hAnsi="宋体" w:hint="eastAsia"/>
          <w:sz w:val="24"/>
        </w:rPr>
        <w:t>行，第X、Y、</w:t>
      </w:r>
      <w:r w:rsidRPr="00E42B66">
        <w:rPr>
          <w:rFonts w:ascii="宋体" w:hAnsi="宋体"/>
          <w:sz w:val="24"/>
        </w:rPr>
        <w:t>Y</w:t>
      </w:r>
      <w:r w:rsidRPr="00E42B66">
        <w:rPr>
          <w:rFonts w:ascii="宋体" w:hAnsi="宋体" w:hint="eastAsia"/>
          <w:sz w:val="24"/>
        </w:rPr>
        <w:t>列）。</w:t>
      </w:r>
    </w:p>
    <w:p w14:paraId="59BDC8FC"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Sub端电压设置为0V（参考：图2第</w:t>
      </w:r>
      <w:r w:rsidRPr="00E42B66">
        <w:rPr>
          <w:rFonts w:ascii="宋体" w:hAnsi="宋体"/>
          <w:sz w:val="24"/>
        </w:rPr>
        <w:t>2</w:t>
      </w:r>
      <w:r w:rsidRPr="00E42B66">
        <w:rPr>
          <w:rFonts w:ascii="宋体" w:hAnsi="宋体" w:hint="eastAsia"/>
          <w:sz w:val="24"/>
        </w:rPr>
        <w:t>行，第</w:t>
      </w:r>
      <w:r w:rsidRPr="00E42B66">
        <w:rPr>
          <w:rFonts w:ascii="宋体" w:hAnsi="宋体"/>
          <w:sz w:val="24"/>
        </w:rPr>
        <w:t>AE</w:t>
      </w:r>
      <w:r w:rsidRPr="00E42B66">
        <w:rPr>
          <w:rFonts w:ascii="宋体" w:hAnsi="宋体" w:hint="eastAsia"/>
          <w:sz w:val="24"/>
        </w:rPr>
        <w:t>列）。</w:t>
      </w:r>
    </w:p>
    <w:p w14:paraId="60D44F6D" w14:textId="77777777" w:rsidR="004748D9" w:rsidRPr="00E42B66" w:rsidRDefault="004748D9" w:rsidP="009E1678">
      <w:pPr>
        <w:spacing w:line="360" w:lineRule="auto"/>
        <w:ind w:leftChars="200" w:left="420"/>
        <w:rPr>
          <w:rFonts w:ascii="宋体" w:hAnsi="宋体"/>
          <w:sz w:val="24"/>
        </w:rPr>
      </w:pPr>
      <w:r w:rsidRPr="00E42B66">
        <w:rPr>
          <w:rFonts w:ascii="宋体" w:hAnsi="宋体" w:hint="eastAsia"/>
          <w:sz w:val="24"/>
        </w:rPr>
        <w:t>设置完成点击进行测试。（具体测试细节可与issue提出者进行确认）</w:t>
      </w:r>
    </w:p>
    <w:p w14:paraId="4BF7E74E" w14:textId="77777777" w:rsidR="004748D9" w:rsidRPr="00E42B66" w:rsidRDefault="004748D9" w:rsidP="009E1678">
      <w:pPr>
        <w:spacing w:line="360" w:lineRule="auto"/>
        <w:ind w:leftChars="200" w:left="420"/>
        <w:jc w:val="left"/>
        <w:rPr>
          <w:rFonts w:ascii="宋体" w:hAnsi="宋体"/>
          <w:sz w:val="24"/>
        </w:rPr>
      </w:pPr>
      <w:r w:rsidRPr="00E42B66">
        <w:rPr>
          <w:rFonts w:ascii="宋体" w:hAnsi="宋体" w:hint="eastAsia"/>
          <w:sz w:val="24"/>
        </w:rPr>
        <w:t>观察测量结果（如图</w:t>
      </w:r>
      <w:r w:rsidRPr="00E42B66">
        <w:rPr>
          <w:rFonts w:ascii="宋体" w:hAnsi="宋体"/>
          <w:sz w:val="24"/>
        </w:rPr>
        <w:t>4</w:t>
      </w:r>
      <w:r w:rsidRPr="00E42B66">
        <w:rPr>
          <w:rFonts w:ascii="宋体" w:hAnsi="宋体" w:hint="eastAsia"/>
          <w:sz w:val="24"/>
        </w:rPr>
        <w:t>），观察曲线是否有异常的抖动。记录：当Id</w:t>
      </w:r>
      <w:r w:rsidRPr="00E42B66">
        <w:rPr>
          <w:rFonts w:ascii="宋体" w:hAnsi="宋体"/>
          <w:sz w:val="24"/>
        </w:rPr>
        <w:t>=</w:t>
      </w:r>
      <w:proofErr w:type="spellStart"/>
      <w:r w:rsidRPr="00E42B66">
        <w:rPr>
          <w:rFonts w:ascii="宋体" w:hAnsi="宋体"/>
          <w:sz w:val="24"/>
        </w:rPr>
        <w:t>test.I_thresh_D</w:t>
      </w:r>
      <w:proofErr w:type="spellEnd"/>
      <w:r w:rsidRPr="00E42B66">
        <w:rPr>
          <w:rFonts w:ascii="宋体" w:hAnsi="宋体"/>
          <w:sz w:val="24"/>
        </w:rPr>
        <w:t>*</w:t>
      </w:r>
      <w:proofErr w:type="spellStart"/>
      <w:r w:rsidRPr="00E42B66">
        <w:rPr>
          <w:rFonts w:ascii="宋体" w:hAnsi="宋体" w:hint="eastAsia"/>
          <w:sz w:val="24"/>
        </w:rPr>
        <w:t>Wg</w:t>
      </w:r>
      <w:proofErr w:type="spellEnd"/>
      <w:r w:rsidRPr="00E42B66">
        <w:rPr>
          <w:rFonts w:ascii="宋体" w:hAnsi="宋体" w:hint="eastAsia"/>
          <w:sz w:val="24"/>
        </w:rPr>
        <w:t>/Lg时vg的电压值（</w:t>
      </w:r>
      <w:proofErr w:type="spellStart"/>
      <w:r w:rsidRPr="00E42B66">
        <w:rPr>
          <w:rFonts w:ascii="宋体" w:hAnsi="宋体"/>
          <w:sz w:val="24"/>
        </w:rPr>
        <w:t>test.I_thresh_D</w:t>
      </w:r>
      <w:proofErr w:type="spellEnd"/>
      <w:r w:rsidRPr="00E42B66">
        <w:rPr>
          <w:rFonts w:ascii="宋体" w:hAnsi="宋体"/>
          <w:sz w:val="24"/>
        </w:rPr>
        <w:t>参考</w:t>
      </w:r>
      <w:r w:rsidRPr="00E42B66">
        <w:rPr>
          <w:rFonts w:ascii="宋体" w:hAnsi="宋体" w:hint="eastAsia"/>
          <w:sz w:val="24"/>
        </w:rPr>
        <w:t>：图2</w:t>
      </w:r>
      <w:r w:rsidRPr="00E42B66">
        <w:rPr>
          <w:rFonts w:ascii="宋体" w:hAnsi="宋体"/>
          <w:sz w:val="24"/>
        </w:rPr>
        <w:t>第二行</w:t>
      </w:r>
      <w:r w:rsidRPr="00E42B66">
        <w:rPr>
          <w:rFonts w:ascii="宋体" w:hAnsi="宋体" w:hint="eastAsia"/>
          <w:sz w:val="24"/>
        </w:rPr>
        <w:t>第A</w:t>
      </w:r>
      <w:r w:rsidRPr="00E42B66">
        <w:rPr>
          <w:rFonts w:ascii="宋体" w:hAnsi="宋体"/>
          <w:sz w:val="24"/>
        </w:rPr>
        <w:t>A</w:t>
      </w:r>
      <w:r w:rsidRPr="00E42B66">
        <w:rPr>
          <w:rFonts w:ascii="宋体" w:hAnsi="宋体" w:hint="eastAsia"/>
          <w:sz w:val="24"/>
        </w:rPr>
        <w:t>列）</w:t>
      </w:r>
      <w:bookmarkEnd w:id="29"/>
      <w:r w:rsidRPr="00E42B66">
        <w:rPr>
          <w:rFonts w:ascii="宋体" w:hAnsi="宋体" w:hint="eastAsia"/>
          <w:sz w:val="24"/>
        </w:rPr>
        <w:t>。</w:t>
      </w:r>
    </w:p>
    <w:p w14:paraId="00718BF5" w14:textId="77777777" w:rsidR="004748D9" w:rsidRPr="00E42B66" w:rsidRDefault="004748D9" w:rsidP="009E1678">
      <w:pPr>
        <w:spacing w:line="360" w:lineRule="auto"/>
        <w:jc w:val="center"/>
        <w:rPr>
          <w:rFonts w:ascii="宋体" w:hAnsi="宋体"/>
          <w:sz w:val="24"/>
        </w:rPr>
      </w:pPr>
      <w:r w:rsidRPr="00E42B66">
        <w:rPr>
          <w:rFonts w:ascii="宋体" w:hAnsi="宋体"/>
          <w:noProof/>
          <w:sz w:val="24"/>
        </w:rPr>
        <w:drawing>
          <wp:inline distT="0" distB="0" distL="114300" distR="114300" wp14:anchorId="3B67A6D5" wp14:editId="127818D7">
            <wp:extent cx="4751070" cy="2672715"/>
            <wp:effectExtent l="0" t="0" r="11430" b="13335"/>
            <wp:docPr id="9" name="图片 2"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电脑截图&#10;&#10;描述已自动生成"/>
                    <pic:cNvPicPr>
                      <a:picLocks noChangeAspect="1"/>
                    </pic:cNvPicPr>
                  </pic:nvPicPr>
                  <pic:blipFill>
                    <a:blip r:embed="rId21"/>
                    <a:stretch>
                      <a:fillRect/>
                    </a:stretch>
                  </pic:blipFill>
                  <pic:spPr>
                    <a:xfrm>
                      <a:off x="0" y="0"/>
                      <a:ext cx="4751070" cy="2672715"/>
                    </a:xfrm>
                    <a:prstGeom prst="rect">
                      <a:avLst/>
                    </a:prstGeom>
                  </pic:spPr>
                </pic:pic>
              </a:graphicData>
            </a:graphic>
          </wp:inline>
        </w:drawing>
      </w:r>
    </w:p>
    <w:p w14:paraId="1F12E9B5" w14:textId="77777777" w:rsidR="004748D9" w:rsidRPr="00E42B66" w:rsidRDefault="004748D9" w:rsidP="009E1678">
      <w:pPr>
        <w:pStyle w:val="aff8"/>
        <w:spacing w:line="360" w:lineRule="auto"/>
        <w:rPr>
          <w:rFonts w:ascii="宋体" w:eastAsia="宋体" w:hAnsi="宋体"/>
          <w:sz w:val="24"/>
        </w:rPr>
      </w:pPr>
      <w:r w:rsidRPr="00E42B66">
        <w:rPr>
          <w:rFonts w:ascii="宋体" w:eastAsia="宋体" w:hAnsi="宋体" w:hint="eastAsia"/>
          <w:sz w:val="24"/>
        </w:rPr>
        <w:t>图</w:t>
      </w:r>
      <w:r w:rsidRPr="00E42B66">
        <w:rPr>
          <w:rFonts w:ascii="宋体" w:eastAsia="宋体" w:hAnsi="宋体"/>
          <w:sz w:val="24"/>
        </w:rPr>
        <w:t xml:space="preserve">4 </w:t>
      </w:r>
      <w:proofErr w:type="spellStart"/>
      <w:r w:rsidRPr="00E42B66">
        <w:rPr>
          <w:rFonts w:ascii="宋体" w:eastAsia="宋体" w:hAnsi="宋体"/>
          <w:sz w:val="24"/>
        </w:rPr>
        <w:t>Vtlin</w:t>
      </w:r>
      <w:proofErr w:type="spellEnd"/>
      <w:r w:rsidRPr="00E42B66">
        <w:rPr>
          <w:rFonts w:ascii="宋体" w:eastAsia="宋体" w:hAnsi="宋体"/>
          <w:sz w:val="24"/>
        </w:rPr>
        <w:t>测量</w:t>
      </w:r>
      <w:r w:rsidRPr="00E42B66">
        <w:rPr>
          <w:rFonts w:ascii="宋体" w:eastAsia="宋体" w:hAnsi="宋体" w:hint="eastAsia"/>
          <w:sz w:val="24"/>
        </w:rPr>
        <w:t>曲线</w:t>
      </w:r>
    </w:p>
    <w:p w14:paraId="339C84F8" w14:textId="77777777" w:rsidR="004748D9" w:rsidRPr="00E42B66" w:rsidRDefault="004748D9" w:rsidP="0065741C">
      <w:pPr>
        <w:ind w:firstLineChars="100" w:firstLine="240"/>
        <w:rPr>
          <w:rFonts w:ascii="宋体" w:hAnsi="宋体"/>
          <w:sz w:val="24"/>
        </w:rPr>
      </w:pPr>
      <w:r w:rsidRPr="00E42B66">
        <w:rPr>
          <w:rFonts w:ascii="宋体" w:hAnsi="宋体"/>
          <w:sz w:val="24"/>
        </w:rPr>
        <w:t>6.</w:t>
      </w:r>
      <w:r w:rsidRPr="00E42B66">
        <w:rPr>
          <w:rFonts w:ascii="宋体" w:hAnsi="宋体" w:hint="eastAsia"/>
          <w:sz w:val="24"/>
        </w:rPr>
        <w:t>2.2.3 测量</w:t>
      </w:r>
      <w:proofErr w:type="spellStart"/>
      <w:r w:rsidRPr="00E42B66">
        <w:rPr>
          <w:rFonts w:ascii="宋体" w:hAnsi="宋体" w:hint="eastAsia"/>
          <w:sz w:val="24"/>
        </w:rPr>
        <w:t>IbMax</w:t>
      </w:r>
      <w:proofErr w:type="spellEnd"/>
      <w:r w:rsidRPr="00E42B66">
        <w:rPr>
          <w:rFonts w:ascii="宋体" w:hAnsi="宋体" w:hint="eastAsia"/>
          <w:sz w:val="24"/>
        </w:rPr>
        <w:t>（参考：图2第</w:t>
      </w:r>
      <w:r w:rsidRPr="00E42B66">
        <w:rPr>
          <w:rFonts w:ascii="宋体" w:hAnsi="宋体"/>
          <w:sz w:val="24"/>
        </w:rPr>
        <w:t>4</w:t>
      </w:r>
      <w:r w:rsidRPr="00E42B66">
        <w:rPr>
          <w:rFonts w:ascii="宋体" w:hAnsi="宋体" w:hint="eastAsia"/>
          <w:sz w:val="24"/>
        </w:rPr>
        <w:t>行）</w:t>
      </w:r>
    </w:p>
    <w:p w14:paraId="16A5F6A0" w14:textId="77777777" w:rsidR="004748D9" w:rsidRPr="00E42B66" w:rsidRDefault="004748D9" w:rsidP="009E1678">
      <w:pPr>
        <w:spacing w:line="360" w:lineRule="auto"/>
        <w:ind w:firstLineChars="200" w:firstLine="480"/>
        <w:rPr>
          <w:rFonts w:ascii="宋体" w:hAnsi="宋体"/>
          <w:sz w:val="24"/>
        </w:rPr>
      </w:pPr>
      <w:bookmarkStart w:id="30" w:name="_Hlk126936216"/>
      <w:proofErr w:type="spellStart"/>
      <w:r w:rsidRPr="00E42B66">
        <w:rPr>
          <w:rFonts w:ascii="宋体" w:hAnsi="宋体" w:hint="eastAsia"/>
          <w:sz w:val="24"/>
        </w:rPr>
        <w:t>IbMax</w:t>
      </w:r>
      <w:proofErr w:type="spellEnd"/>
      <w:r w:rsidRPr="00E42B66">
        <w:rPr>
          <w:rFonts w:ascii="宋体" w:hAnsi="宋体" w:hint="eastAsia"/>
          <w:sz w:val="24"/>
        </w:rPr>
        <w:t>的测量是为了获得对器件影响最大时的</w:t>
      </w:r>
      <w:proofErr w:type="spellStart"/>
      <w:r w:rsidRPr="00E42B66">
        <w:rPr>
          <w:rFonts w:ascii="宋体" w:hAnsi="宋体" w:hint="eastAsia"/>
          <w:sz w:val="24"/>
        </w:rPr>
        <w:t>Vd</w:t>
      </w:r>
      <w:proofErr w:type="spellEnd"/>
      <w:r w:rsidRPr="00E42B66">
        <w:rPr>
          <w:rFonts w:ascii="宋体" w:hAnsi="宋体" w:hint="eastAsia"/>
          <w:sz w:val="24"/>
        </w:rPr>
        <w:t>电压，即当</w:t>
      </w:r>
      <w:proofErr w:type="spellStart"/>
      <w:r w:rsidRPr="00E42B66">
        <w:rPr>
          <w:rFonts w:ascii="宋体" w:hAnsi="宋体" w:hint="eastAsia"/>
          <w:sz w:val="24"/>
        </w:rPr>
        <w:t>Ib</w:t>
      </w:r>
      <w:proofErr w:type="spellEnd"/>
      <w:r w:rsidRPr="00E42B66">
        <w:rPr>
          <w:rFonts w:ascii="宋体" w:hAnsi="宋体" w:hint="eastAsia"/>
          <w:sz w:val="24"/>
        </w:rPr>
        <w:t>电流最大时</w:t>
      </w:r>
      <w:proofErr w:type="spellStart"/>
      <w:r w:rsidRPr="00E42B66">
        <w:rPr>
          <w:rFonts w:ascii="宋体" w:hAnsi="宋体" w:hint="eastAsia"/>
          <w:sz w:val="24"/>
        </w:rPr>
        <w:t>Vd</w:t>
      </w:r>
      <w:proofErr w:type="spellEnd"/>
      <w:r w:rsidRPr="00E42B66">
        <w:rPr>
          <w:rFonts w:ascii="宋体" w:hAnsi="宋体" w:hint="eastAsia"/>
          <w:sz w:val="24"/>
        </w:rPr>
        <w:t>。</w:t>
      </w:r>
    </w:p>
    <w:p w14:paraId="77F30FC2" w14:textId="77777777" w:rsidR="004748D9" w:rsidRPr="00E42B66" w:rsidRDefault="004748D9" w:rsidP="009E1678">
      <w:pPr>
        <w:numPr>
          <w:ilvl w:val="0"/>
          <w:numId w:val="54"/>
        </w:numPr>
        <w:spacing w:line="360" w:lineRule="auto"/>
        <w:ind w:firstLine="420"/>
        <w:rPr>
          <w:rFonts w:ascii="宋体" w:hAnsi="宋体"/>
          <w:sz w:val="24"/>
        </w:rPr>
      </w:pPr>
      <w:r w:rsidRPr="00E42B66">
        <w:rPr>
          <w:rFonts w:ascii="宋体" w:hAnsi="宋体" w:hint="eastAsia"/>
          <w:sz w:val="24"/>
        </w:rPr>
        <w:t>选择Id-Vg测试程序。</w:t>
      </w:r>
    </w:p>
    <w:p w14:paraId="42B06D71" w14:textId="77777777" w:rsidR="004748D9" w:rsidRPr="00E42B66" w:rsidRDefault="004748D9" w:rsidP="009E1678">
      <w:pPr>
        <w:numPr>
          <w:ilvl w:val="0"/>
          <w:numId w:val="54"/>
        </w:numPr>
        <w:spacing w:line="360" w:lineRule="auto"/>
        <w:ind w:firstLineChars="200" w:firstLine="480"/>
        <w:rPr>
          <w:rFonts w:ascii="宋体" w:hAnsi="宋体"/>
          <w:sz w:val="24"/>
        </w:rPr>
      </w:pPr>
      <w:r w:rsidRPr="00E42B66">
        <w:rPr>
          <w:rFonts w:ascii="宋体" w:hAnsi="宋体" w:hint="eastAsia"/>
          <w:sz w:val="24"/>
        </w:rPr>
        <w:t>界面中可以看到Gate、Drain、S、Subs（与图1Pads：G、</w:t>
      </w:r>
      <w:r w:rsidRPr="00E42B66">
        <w:rPr>
          <w:rFonts w:ascii="宋体" w:hAnsi="宋体"/>
          <w:sz w:val="24"/>
        </w:rPr>
        <w:t>D</w:t>
      </w:r>
      <w:r w:rsidRPr="00E42B66">
        <w:rPr>
          <w:rFonts w:ascii="宋体" w:hAnsi="宋体" w:hint="eastAsia"/>
          <w:sz w:val="24"/>
        </w:rPr>
        <w:t>、</w:t>
      </w:r>
      <w:r w:rsidRPr="00E42B66">
        <w:rPr>
          <w:rFonts w:ascii="宋体" w:hAnsi="宋体"/>
          <w:sz w:val="24"/>
        </w:rPr>
        <w:t>S</w:t>
      </w:r>
      <w:r w:rsidRPr="00E42B66">
        <w:rPr>
          <w:rFonts w:ascii="宋体" w:hAnsi="宋体" w:hint="eastAsia"/>
          <w:sz w:val="24"/>
        </w:rPr>
        <w:t>、</w:t>
      </w:r>
      <w:r w:rsidRPr="00E42B66">
        <w:rPr>
          <w:rFonts w:ascii="宋体" w:hAnsi="宋体"/>
          <w:sz w:val="24"/>
        </w:rPr>
        <w:t>B相对</w:t>
      </w:r>
      <w:r w:rsidRPr="00E42B66">
        <w:rPr>
          <w:rFonts w:ascii="宋体" w:hAnsi="宋体" w:hint="eastAsia"/>
          <w:sz w:val="24"/>
        </w:rPr>
        <w:t>应）SMU端口位置，根据SMU端口对应的功能</w:t>
      </w:r>
      <w:proofErr w:type="gramStart"/>
      <w:r w:rsidRPr="00E42B66">
        <w:rPr>
          <w:rFonts w:ascii="宋体" w:hAnsi="宋体" w:hint="eastAsia"/>
          <w:sz w:val="24"/>
        </w:rPr>
        <w:t>与针座的</w:t>
      </w:r>
      <w:proofErr w:type="gramEnd"/>
      <w:r w:rsidRPr="00E42B66">
        <w:rPr>
          <w:rFonts w:ascii="宋体" w:hAnsi="宋体" w:hint="eastAsia"/>
          <w:sz w:val="24"/>
        </w:rPr>
        <w:t>扎针点的功能一一对应，进行正确的连接，确保后续实验的进行。</w:t>
      </w:r>
    </w:p>
    <w:p w14:paraId="05634FC3" w14:textId="77777777" w:rsidR="004748D9" w:rsidRPr="00E42B66" w:rsidRDefault="004748D9" w:rsidP="009E1678">
      <w:pPr>
        <w:numPr>
          <w:ilvl w:val="0"/>
          <w:numId w:val="54"/>
        </w:numPr>
        <w:spacing w:line="360" w:lineRule="auto"/>
        <w:ind w:firstLine="420"/>
        <w:rPr>
          <w:rFonts w:ascii="宋体" w:hAnsi="宋体"/>
          <w:sz w:val="24"/>
        </w:rPr>
      </w:pPr>
      <w:r w:rsidRPr="00E42B66">
        <w:rPr>
          <w:rFonts w:ascii="宋体" w:hAnsi="宋体" w:hint="eastAsia"/>
          <w:sz w:val="24"/>
        </w:rPr>
        <w:lastRenderedPageBreak/>
        <w:t>在“Polarity”选择器件类型，这里选择</w:t>
      </w:r>
      <w:proofErr w:type="spellStart"/>
      <w:r w:rsidRPr="00E42B66">
        <w:rPr>
          <w:rFonts w:ascii="宋体" w:hAnsi="宋体" w:hint="eastAsia"/>
          <w:sz w:val="24"/>
        </w:rPr>
        <w:t>Pch</w:t>
      </w:r>
      <w:proofErr w:type="spellEnd"/>
      <w:r w:rsidRPr="00E42B66">
        <w:rPr>
          <w:rFonts w:ascii="宋体" w:hAnsi="宋体" w:hint="eastAsia"/>
          <w:sz w:val="24"/>
        </w:rPr>
        <w:t>（参考：图</w:t>
      </w:r>
      <w:r w:rsidRPr="00E42B66">
        <w:rPr>
          <w:rFonts w:ascii="宋体" w:hAnsi="宋体"/>
          <w:sz w:val="24"/>
        </w:rPr>
        <w:t>2</w:t>
      </w:r>
      <w:r w:rsidRPr="00E42B66">
        <w:rPr>
          <w:rFonts w:ascii="宋体" w:hAnsi="宋体" w:hint="eastAsia"/>
          <w:sz w:val="24"/>
        </w:rPr>
        <w:t>第</w:t>
      </w:r>
      <w:r w:rsidRPr="00E42B66">
        <w:rPr>
          <w:rFonts w:ascii="宋体" w:hAnsi="宋体"/>
          <w:sz w:val="24"/>
        </w:rPr>
        <w:t>4</w:t>
      </w:r>
      <w:r w:rsidRPr="00E42B66">
        <w:rPr>
          <w:rFonts w:ascii="宋体" w:hAnsi="宋体" w:hint="eastAsia"/>
          <w:sz w:val="24"/>
        </w:rPr>
        <w:t>行，第P列），在选择器件类型后输入的参数值会自动转换为器件对应的正值或负值；</w:t>
      </w:r>
    </w:p>
    <w:p w14:paraId="4DF798CC" w14:textId="77777777" w:rsidR="004748D9" w:rsidRPr="00E42B66" w:rsidRDefault="004748D9" w:rsidP="009E1678">
      <w:pPr>
        <w:numPr>
          <w:ilvl w:val="0"/>
          <w:numId w:val="54"/>
        </w:numPr>
        <w:spacing w:line="360" w:lineRule="auto"/>
        <w:ind w:firstLine="420"/>
        <w:rPr>
          <w:rFonts w:ascii="宋体" w:hAnsi="宋体"/>
          <w:sz w:val="24"/>
        </w:rPr>
      </w:pPr>
      <w:r w:rsidRPr="00E42B66">
        <w:rPr>
          <w:rFonts w:ascii="宋体" w:hAnsi="宋体" w:hint="eastAsia"/>
          <w:sz w:val="24"/>
        </w:rPr>
        <w:t>“Temp”温度根据测试情况而定，常温选择25deg。</w:t>
      </w:r>
      <w:r w:rsidRPr="00E42B66">
        <w:rPr>
          <w:rFonts w:ascii="宋体" w:hAnsi="宋体"/>
          <w:sz w:val="24"/>
        </w:rPr>
        <w:t>HCI</w:t>
      </w:r>
      <w:r w:rsidRPr="00E42B66">
        <w:rPr>
          <w:rFonts w:ascii="宋体" w:hAnsi="宋体" w:hint="eastAsia"/>
          <w:sz w:val="24"/>
        </w:rPr>
        <w:t>测试通常在室温进行。工单中无特殊说明的，视作要求室温测试；</w:t>
      </w:r>
    </w:p>
    <w:p w14:paraId="2EADA35A" w14:textId="77777777" w:rsidR="004748D9" w:rsidRPr="00E42B66" w:rsidRDefault="004748D9" w:rsidP="009E1678">
      <w:pPr>
        <w:numPr>
          <w:ilvl w:val="0"/>
          <w:numId w:val="54"/>
        </w:numPr>
        <w:spacing w:line="360" w:lineRule="auto"/>
        <w:ind w:firstLine="420"/>
        <w:rPr>
          <w:rFonts w:ascii="宋体" w:hAnsi="宋体"/>
          <w:sz w:val="24"/>
        </w:rPr>
      </w:pPr>
      <w:r w:rsidRPr="00E42B66">
        <w:rPr>
          <w:rFonts w:ascii="宋体" w:hAnsi="宋体" w:hint="eastAsia"/>
          <w:sz w:val="24"/>
        </w:rPr>
        <w:t>“</w:t>
      </w:r>
      <w:proofErr w:type="spellStart"/>
      <w:r w:rsidRPr="00E42B66">
        <w:rPr>
          <w:rFonts w:ascii="宋体" w:hAnsi="宋体" w:hint="eastAsia"/>
          <w:sz w:val="24"/>
        </w:rPr>
        <w:t>IdMax</w:t>
      </w:r>
      <w:proofErr w:type="spellEnd"/>
      <w:r w:rsidRPr="00E42B66">
        <w:rPr>
          <w:rFonts w:ascii="宋体" w:hAnsi="宋体" w:hint="eastAsia"/>
          <w:sz w:val="24"/>
        </w:rPr>
        <w:t>”限</w:t>
      </w:r>
      <w:proofErr w:type="gramStart"/>
      <w:r w:rsidRPr="00E42B66">
        <w:rPr>
          <w:rFonts w:ascii="宋体" w:hAnsi="宋体" w:hint="eastAsia"/>
          <w:sz w:val="24"/>
        </w:rPr>
        <w:t>流选择</w:t>
      </w:r>
      <w:proofErr w:type="gramEnd"/>
      <w:r w:rsidRPr="00E42B66">
        <w:rPr>
          <w:rFonts w:ascii="宋体" w:hAnsi="宋体" w:hint="eastAsia"/>
          <w:sz w:val="24"/>
        </w:rPr>
        <w:t>10mA（一般测量H</w:t>
      </w:r>
      <w:r w:rsidRPr="00E42B66">
        <w:rPr>
          <w:rFonts w:ascii="宋体" w:hAnsi="宋体"/>
          <w:sz w:val="24"/>
        </w:rPr>
        <w:t>CI</w:t>
      </w:r>
      <w:r w:rsidRPr="00E42B66">
        <w:rPr>
          <w:rFonts w:ascii="宋体" w:hAnsi="宋体" w:hint="eastAsia"/>
          <w:sz w:val="24"/>
        </w:rPr>
        <w:t>的器件</w:t>
      </w:r>
      <w:proofErr w:type="spellStart"/>
      <w:r w:rsidRPr="00E42B66">
        <w:rPr>
          <w:rFonts w:ascii="宋体" w:hAnsi="宋体" w:hint="eastAsia"/>
          <w:sz w:val="24"/>
        </w:rPr>
        <w:t>IdMax</w:t>
      </w:r>
      <w:proofErr w:type="spellEnd"/>
      <w:r w:rsidRPr="00E42B66">
        <w:rPr>
          <w:rFonts w:ascii="宋体" w:hAnsi="宋体" w:hint="eastAsia"/>
          <w:sz w:val="24"/>
        </w:rPr>
        <w:t>均超过1mA但不会超过1</w:t>
      </w:r>
      <w:r w:rsidRPr="00E42B66">
        <w:rPr>
          <w:rFonts w:ascii="宋体" w:hAnsi="宋体"/>
          <w:sz w:val="24"/>
        </w:rPr>
        <w:t>0</w:t>
      </w:r>
      <w:r w:rsidRPr="00E42B66">
        <w:rPr>
          <w:rFonts w:ascii="宋体" w:hAnsi="宋体" w:hint="eastAsia"/>
          <w:sz w:val="24"/>
        </w:rPr>
        <w:t>mA，</w:t>
      </w:r>
      <w:proofErr w:type="gramStart"/>
      <w:r w:rsidRPr="00E42B66">
        <w:rPr>
          <w:rFonts w:ascii="宋体" w:hAnsi="宋体" w:hint="eastAsia"/>
          <w:sz w:val="24"/>
        </w:rPr>
        <w:t>故设置</w:t>
      </w:r>
      <w:proofErr w:type="gramEnd"/>
      <w:r w:rsidRPr="00E42B66">
        <w:rPr>
          <w:rFonts w:ascii="宋体" w:hAnsi="宋体" w:hint="eastAsia"/>
          <w:sz w:val="24"/>
        </w:rPr>
        <w:t>为1</w:t>
      </w:r>
      <w:r w:rsidRPr="00E42B66">
        <w:rPr>
          <w:rFonts w:ascii="宋体" w:hAnsi="宋体"/>
          <w:sz w:val="24"/>
        </w:rPr>
        <w:t>0</w:t>
      </w:r>
      <w:r w:rsidRPr="00E42B66">
        <w:rPr>
          <w:rFonts w:ascii="宋体" w:hAnsi="宋体" w:hint="eastAsia"/>
          <w:sz w:val="24"/>
        </w:rPr>
        <w:t>mA）。</w:t>
      </w:r>
    </w:p>
    <w:p w14:paraId="566073FC" w14:textId="77777777" w:rsidR="004748D9" w:rsidRPr="00E42B66" w:rsidRDefault="004748D9" w:rsidP="009E1678">
      <w:pPr>
        <w:numPr>
          <w:ilvl w:val="0"/>
          <w:numId w:val="54"/>
        </w:numPr>
        <w:spacing w:line="360" w:lineRule="auto"/>
        <w:ind w:firstLine="420"/>
        <w:rPr>
          <w:rFonts w:ascii="宋体" w:hAnsi="宋体"/>
          <w:sz w:val="24"/>
        </w:rPr>
      </w:pPr>
      <w:r w:rsidRPr="00E42B66">
        <w:rPr>
          <w:rFonts w:ascii="宋体" w:hAnsi="宋体" w:hint="eastAsia"/>
          <w:sz w:val="24"/>
        </w:rPr>
        <w:t>G、D、S、Subs端口设置</w:t>
      </w:r>
    </w:p>
    <w:p w14:paraId="4D4E5E8A"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Drain端电压扫描设置成</w:t>
      </w:r>
      <w:r w:rsidRPr="00E42B66">
        <w:rPr>
          <w:rFonts w:ascii="宋体" w:hAnsi="宋体"/>
          <w:sz w:val="24"/>
        </w:rPr>
        <w:t>3.8</w:t>
      </w:r>
      <w:r w:rsidRPr="00E42B66">
        <w:rPr>
          <w:rFonts w:ascii="宋体" w:hAnsi="宋体" w:hint="eastAsia"/>
          <w:sz w:val="24"/>
        </w:rPr>
        <w:t>V（参考图2第</w:t>
      </w:r>
      <w:r w:rsidRPr="00E42B66">
        <w:rPr>
          <w:rFonts w:ascii="宋体" w:hAnsi="宋体"/>
          <w:sz w:val="24"/>
        </w:rPr>
        <w:t>4</w:t>
      </w:r>
      <w:r w:rsidRPr="00E42B66">
        <w:rPr>
          <w:rFonts w:ascii="宋体" w:hAnsi="宋体" w:hint="eastAsia"/>
          <w:sz w:val="24"/>
        </w:rPr>
        <w:t>行，第</w:t>
      </w:r>
      <w:r w:rsidRPr="00E42B66">
        <w:rPr>
          <w:rFonts w:ascii="宋体" w:hAnsi="宋体"/>
          <w:sz w:val="24"/>
        </w:rPr>
        <w:t>AB</w:t>
      </w:r>
      <w:r w:rsidRPr="00E42B66">
        <w:rPr>
          <w:rFonts w:ascii="宋体" w:hAnsi="宋体" w:hint="eastAsia"/>
          <w:sz w:val="24"/>
        </w:rPr>
        <w:t>列）。</w:t>
      </w:r>
    </w:p>
    <w:p w14:paraId="528DC5B9"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Gate端电压扫描设置成0—3.3V，步长为</w:t>
      </w:r>
      <w:r w:rsidRPr="00E42B66">
        <w:rPr>
          <w:rFonts w:ascii="宋体" w:hAnsi="宋体"/>
          <w:sz w:val="24"/>
        </w:rPr>
        <w:t>0.02</w:t>
      </w:r>
      <w:r w:rsidRPr="00E42B66">
        <w:rPr>
          <w:rFonts w:ascii="宋体" w:hAnsi="宋体" w:hint="eastAsia"/>
          <w:sz w:val="24"/>
        </w:rPr>
        <w:t>V（参考：图2第</w:t>
      </w:r>
      <w:r w:rsidRPr="00E42B66">
        <w:rPr>
          <w:rFonts w:ascii="宋体" w:hAnsi="宋体"/>
          <w:sz w:val="24"/>
        </w:rPr>
        <w:t>4</w:t>
      </w:r>
      <w:r w:rsidRPr="00E42B66">
        <w:rPr>
          <w:rFonts w:ascii="宋体" w:hAnsi="宋体" w:hint="eastAsia"/>
          <w:sz w:val="24"/>
        </w:rPr>
        <w:t>行，第X、Y、</w:t>
      </w:r>
      <w:r w:rsidRPr="00E42B66">
        <w:rPr>
          <w:rFonts w:ascii="宋体" w:hAnsi="宋体"/>
          <w:sz w:val="24"/>
        </w:rPr>
        <w:t>Y</w:t>
      </w:r>
      <w:r w:rsidRPr="00E42B66">
        <w:rPr>
          <w:rFonts w:ascii="宋体" w:hAnsi="宋体" w:hint="eastAsia"/>
          <w:sz w:val="24"/>
        </w:rPr>
        <w:t>列）。</w:t>
      </w:r>
    </w:p>
    <w:p w14:paraId="23E73222"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Sub端电压设置为0V（参考：图2第</w:t>
      </w:r>
      <w:r w:rsidRPr="00E42B66">
        <w:rPr>
          <w:rFonts w:ascii="宋体" w:hAnsi="宋体"/>
          <w:sz w:val="24"/>
        </w:rPr>
        <w:t>2</w:t>
      </w:r>
      <w:r w:rsidRPr="00E42B66">
        <w:rPr>
          <w:rFonts w:ascii="宋体" w:hAnsi="宋体" w:hint="eastAsia"/>
          <w:sz w:val="24"/>
        </w:rPr>
        <w:t>行，第</w:t>
      </w:r>
      <w:r w:rsidRPr="00E42B66">
        <w:rPr>
          <w:rFonts w:ascii="宋体" w:hAnsi="宋体"/>
          <w:sz w:val="24"/>
        </w:rPr>
        <w:t>AE</w:t>
      </w:r>
      <w:r w:rsidRPr="00E42B66">
        <w:rPr>
          <w:rFonts w:ascii="宋体" w:hAnsi="宋体" w:hint="eastAsia"/>
          <w:sz w:val="24"/>
        </w:rPr>
        <w:t>列）。</w:t>
      </w:r>
    </w:p>
    <w:p w14:paraId="777B19B7" w14:textId="77777777" w:rsidR="004748D9" w:rsidRPr="00E42B66" w:rsidRDefault="004748D9" w:rsidP="009E1678">
      <w:pPr>
        <w:spacing w:line="360" w:lineRule="auto"/>
        <w:ind w:leftChars="200" w:left="420"/>
        <w:rPr>
          <w:rFonts w:ascii="宋体" w:hAnsi="宋体"/>
          <w:sz w:val="24"/>
        </w:rPr>
      </w:pPr>
      <w:r w:rsidRPr="00E42B66">
        <w:rPr>
          <w:rFonts w:ascii="宋体" w:hAnsi="宋体" w:hint="eastAsia"/>
          <w:sz w:val="24"/>
        </w:rPr>
        <w:t>设置完成点击进行测试。（具体测试细节可与issue提出者进行确认）</w:t>
      </w:r>
    </w:p>
    <w:p w14:paraId="489679BD" w14:textId="77777777" w:rsidR="004748D9" w:rsidRPr="00E42B66" w:rsidRDefault="004748D9" w:rsidP="009E1678">
      <w:pPr>
        <w:spacing w:line="360" w:lineRule="auto"/>
        <w:ind w:firstLineChars="200" w:firstLine="480"/>
        <w:jc w:val="left"/>
        <w:rPr>
          <w:rFonts w:ascii="宋体" w:hAnsi="宋体"/>
          <w:sz w:val="24"/>
        </w:rPr>
      </w:pPr>
      <w:r w:rsidRPr="00E42B66">
        <w:rPr>
          <w:rFonts w:ascii="宋体" w:hAnsi="宋体" w:hint="eastAsia"/>
          <w:sz w:val="24"/>
        </w:rPr>
        <w:t>观察测量结果（如图</w:t>
      </w:r>
      <w:r w:rsidRPr="00E42B66">
        <w:rPr>
          <w:rFonts w:ascii="宋体" w:hAnsi="宋体"/>
          <w:sz w:val="24"/>
        </w:rPr>
        <w:t>5</w:t>
      </w:r>
      <w:r w:rsidRPr="00E42B66">
        <w:rPr>
          <w:rFonts w:ascii="宋体" w:hAnsi="宋体" w:hint="eastAsia"/>
          <w:sz w:val="24"/>
        </w:rPr>
        <w:t>），观察曲线是否有异常的抖动。找到|</w:t>
      </w:r>
      <w:proofErr w:type="spellStart"/>
      <w:r w:rsidRPr="00E42B66">
        <w:rPr>
          <w:rFonts w:ascii="宋体" w:hAnsi="宋体" w:hint="eastAsia"/>
          <w:sz w:val="24"/>
        </w:rPr>
        <w:t>Ib</w:t>
      </w:r>
      <w:proofErr w:type="spellEnd"/>
      <w:r w:rsidRPr="00E42B66">
        <w:rPr>
          <w:rFonts w:ascii="宋体" w:hAnsi="宋体"/>
          <w:sz w:val="24"/>
        </w:rPr>
        <w:t>|</w:t>
      </w:r>
      <w:r w:rsidRPr="00E42B66">
        <w:rPr>
          <w:rFonts w:ascii="宋体" w:hAnsi="宋体" w:hint="eastAsia"/>
          <w:sz w:val="24"/>
        </w:rPr>
        <w:t>电流最大的点并记录此时的</w:t>
      </w:r>
      <w:proofErr w:type="spellStart"/>
      <w:r w:rsidRPr="00E42B66">
        <w:rPr>
          <w:rFonts w:ascii="宋体" w:hAnsi="宋体" w:hint="eastAsia"/>
          <w:sz w:val="24"/>
        </w:rPr>
        <w:t>Vb</w:t>
      </w:r>
      <w:proofErr w:type="spellEnd"/>
      <w:r w:rsidRPr="00E42B66">
        <w:rPr>
          <w:rFonts w:ascii="宋体" w:hAnsi="宋体" w:hint="eastAsia"/>
          <w:sz w:val="24"/>
        </w:rPr>
        <w:t>=2.1V时，Id最大的电流是</w:t>
      </w:r>
      <w:proofErr w:type="spellStart"/>
      <w:r w:rsidRPr="00E42B66">
        <w:rPr>
          <w:rFonts w:ascii="宋体" w:hAnsi="宋体" w:hint="eastAsia"/>
          <w:sz w:val="24"/>
        </w:rPr>
        <w:t>Vd</w:t>
      </w:r>
      <w:proofErr w:type="spellEnd"/>
      <w:r w:rsidRPr="00E42B66">
        <w:rPr>
          <w:rFonts w:ascii="宋体" w:hAnsi="宋体" w:hint="eastAsia"/>
          <w:sz w:val="24"/>
        </w:rPr>
        <w:t>的电压值。</w:t>
      </w:r>
    </w:p>
    <w:p w14:paraId="4FC93607" w14:textId="77777777" w:rsidR="004748D9" w:rsidRPr="00E42B66" w:rsidRDefault="004748D9" w:rsidP="009E1678">
      <w:pPr>
        <w:spacing w:line="360" w:lineRule="auto"/>
        <w:ind w:firstLineChars="200" w:firstLine="480"/>
        <w:jc w:val="center"/>
        <w:rPr>
          <w:rFonts w:ascii="宋体" w:hAnsi="宋体"/>
          <w:sz w:val="24"/>
        </w:rPr>
      </w:pPr>
      <w:r w:rsidRPr="00E42B66">
        <w:rPr>
          <w:rFonts w:ascii="宋体" w:hAnsi="宋体"/>
          <w:noProof/>
          <w:sz w:val="24"/>
        </w:rPr>
        <w:drawing>
          <wp:inline distT="0" distB="0" distL="114300" distR="114300" wp14:anchorId="245DB351" wp14:editId="39B501A5">
            <wp:extent cx="4048125" cy="2277110"/>
            <wp:effectExtent l="0" t="0" r="9525" b="8890"/>
            <wp:docPr id="11" name="图片 3"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图形用户界面, 图表&#10;&#10;描述已自动生成"/>
                    <pic:cNvPicPr>
                      <a:picLocks noChangeAspect="1"/>
                    </pic:cNvPicPr>
                  </pic:nvPicPr>
                  <pic:blipFill>
                    <a:blip r:embed="rId22"/>
                    <a:stretch>
                      <a:fillRect/>
                    </a:stretch>
                  </pic:blipFill>
                  <pic:spPr>
                    <a:xfrm>
                      <a:off x="0" y="0"/>
                      <a:ext cx="4048125" cy="2277110"/>
                    </a:xfrm>
                    <a:prstGeom prst="rect">
                      <a:avLst/>
                    </a:prstGeom>
                  </pic:spPr>
                </pic:pic>
              </a:graphicData>
            </a:graphic>
          </wp:inline>
        </w:drawing>
      </w:r>
      <w:bookmarkEnd w:id="30"/>
    </w:p>
    <w:p w14:paraId="752A99BC" w14:textId="77777777" w:rsidR="004748D9" w:rsidRPr="00E42B66" w:rsidRDefault="004748D9" w:rsidP="009E1678">
      <w:pPr>
        <w:pStyle w:val="aff8"/>
        <w:spacing w:line="360" w:lineRule="auto"/>
        <w:rPr>
          <w:rFonts w:ascii="宋体" w:eastAsia="宋体" w:hAnsi="宋体"/>
          <w:sz w:val="24"/>
        </w:rPr>
      </w:pPr>
      <w:r w:rsidRPr="00E42B66">
        <w:rPr>
          <w:rFonts w:ascii="宋体" w:eastAsia="宋体" w:hAnsi="宋体" w:hint="eastAsia"/>
          <w:sz w:val="24"/>
        </w:rPr>
        <w:t>图</w:t>
      </w:r>
      <w:r w:rsidRPr="00E42B66">
        <w:rPr>
          <w:rFonts w:ascii="宋体" w:eastAsia="宋体" w:hAnsi="宋体"/>
          <w:sz w:val="24"/>
        </w:rPr>
        <w:t xml:space="preserve">5 </w:t>
      </w:r>
      <w:proofErr w:type="spellStart"/>
      <w:r w:rsidRPr="00E42B66">
        <w:rPr>
          <w:rFonts w:ascii="宋体" w:eastAsia="宋体" w:hAnsi="宋体" w:hint="eastAsia"/>
          <w:sz w:val="24"/>
        </w:rPr>
        <w:t>Ibmax</w:t>
      </w:r>
      <w:proofErr w:type="spellEnd"/>
      <w:r w:rsidRPr="00E42B66">
        <w:rPr>
          <w:rFonts w:ascii="宋体" w:eastAsia="宋体" w:hAnsi="宋体" w:hint="eastAsia"/>
          <w:sz w:val="24"/>
        </w:rPr>
        <w:t>测量曲线</w:t>
      </w:r>
    </w:p>
    <w:p w14:paraId="7E58B069" w14:textId="77777777" w:rsidR="004748D9" w:rsidRPr="00E42B66" w:rsidRDefault="004748D9" w:rsidP="0065741C">
      <w:pPr>
        <w:ind w:firstLineChars="100" w:firstLine="240"/>
        <w:rPr>
          <w:rFonts w:ascii="宋体" w:hAnsi="宋体"/>
          <w:sz w:val="24"/>
        </w:rPr>
      </w:pPr>
      <w:r w:rsidRPr="00E42B66">
        <w:rPr>
          <w:rFonts w:ascii="宋体" w:hAnsi="宋体"/>
          <w:sz w:val="24"/>
        </w:rPr>
        <w:t>6.</w:t>
      </w:r>
      <w:r w:rsidRPr="00E42B66">
        <w:rPr>
          <w:rFonts w:ascii="宋体" w:hAnsi="宋体" w:hint="eastAsia"/>
          <w:sz w:val="24"/>
        </w:rPr>
        <w:t>2.2.4 测量</w:t>
      </w:r>
      <w:proofErr w:type="spellStart"/>
      <w:r w:rsidRPr="00E42B66">
        <w:rPr>
          <w:rFonts w:ascii="宋体" w:hAnsi="宋体"/>
          <w:sz w:val="24"/>
        </w:rPr>
        <w:t>I</w:t>
      </w:r>
      <w:r w:rsidRPr="00E42B66">
        <w:rPr>
          <w:rFonts w:ascii="宋体" w:hAnsi="宋体" w:hint="eastAsia"/>
          <w:sz w:val="24"/>
        </w:rPr>
        <w:t>dvd</w:t>
      </w:r>
      <w:proofErr w:type="spellEnd"/>
      <w:r w:rsidRPr="00E42B66">
        <w:rPr>
          <w:rFonts w:ascii="宋体" w:hAnsi="宋体" w:hint="eastAsia"/>
          <w:sz w:val="24"/>
        </w:rPr>
        <w:t>（参考：图2第</w:t>
      </w:r>
      <w:r w:rsidRPr="00E42B66">
        <w:rPr>
          <w:rFonts w:ascii="宋体" w:hAnsi="宋体"/>
          <w:sz w:val="24"/>
        </w:rPr>
        <w:t>5</w:t>
      </w:r>
      <w:r w:rsidRPr="00E42B66">
        <w:rPr>
          <w:rFonts w:ascii="宋体" w:hAnsi="宋体" w:hint="eastAsia"/>
          <w:sz w:val="24"/>
        </w:rPr>
        <w:t>行）</w:t>
      </w:r>
    </w:p>
    <w:p w14:paraId="2B74BABC"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选中Id-</w:t>
      </w:r>
      <w:proofErr w:type="spellStart"/>
      <w:r w:rsidRPr="00E42B66">
        <w:rPr>
          <w:rFonts w:ascii="宋体" w:hAnsi="宋体" w:hint="eastAsia"/>
          <w:sz w:val="24"/>
        </w:rPr>
        <w:t>V</w:t>
      </w:r>
      <w:r w:rsidRPr="00E42B66">
        <w:rPr>
          <w:rFonts w:ascii="宋体" w:hAnsi="宋体"/>
          <w:sz w:val="24"/>
        </w:rPr>
        <w:t>d</w:t>
      </w:r>
      <w:proofErr w:type="spellEnd"/>
      <w:r w:rsidRPr="00E42B66">
        <w:rPr>
          <w:rFonts w:ascii="宋体" w:hAnsi="宋体" w:hint="eastAsia"/>
          <w:sz w:val="24"/>
        </w:rPr>
        <w:t>这个程序，进入设置界面</w:t>
      </w:r>
    </w:p>
    <w:p w14:paraId="382C8B40" w14:textId="77777777" w:rsidR="004748D9" w:rsidRPr="00E42B66" w:rsidRDefault="004748D9" w:rsidP="009E1678">
      <w:pPr>
        <w:numPr>
          <w:ilvl w:val="0"/>
          <w:numId w:val="55"/>
        </w:numPr>
        <w:spacing w:line="360" w:lineRule="auto"/>
        <w:ind w:firstLine="420"/>
        <w:rPr>
          <w:rFonts w:ascii="宋体" w:hAnsi="宋体"/>
          <w:sz w:val="24"/>
        </w:rPr>
      </w:pPr>
      <w:r w:rsidRPr="00E42B66">
        <w:rPr>
          <w:rFonts w:ascii="宋体" w:hAnsi="宋体" w:hint="eastAsia"/>
          <w:sz w:val="24"/>
        </w:rPr>
        <w:t>界面中可以看到Gate、Drain、S、Subs（与图1Pads：G、</w:t>
      </w:r>
      <w:r w:rsidRPr="00E42B66">
        <w:rPr>
          <w:rFonts w:ascii="宋体" w:hAnsi="宋体"/>
          <w:sz w:val="24"/>
        </w:rPr>
        <w:t>D</w:t>
      </w:r>
      <w:r w:rsidRPr="00E42B66">
        <w:rPr>
          <w:rFonts w:ascii="宋体" w:hAnsi="宋体" w:hint="eastAsia"/>
          <w:sz w:val="24"/>
        </w:rPr>
        <w:t>、</w:t>
      </w:r>
      <w:r w:rsidRPr="00E42B66">
        <w:rPr>
          <w:rFonts w:ascii="宋体" w:hAnsi="宋体"/>
          <w:sz w:val="24"/>
        </w:rPr>
        <w:t>S</w:t>
      </w:r>
      <w:r w:rsidRPr="00E42B66">
        <w:rPr>
          <w:rFonts w:ascii="宋体" w:hAnsi="宋体" w:hint="eastAsia"/>
          <w:sz w:val="24"/>
        </w:rPr>
        <w:t>、</w:t>
      </w:r>
      <w:r w:rsidRPr="00E42B66">
        <w:rPr>
          <w:rFonts w:ascii="宋体" w:hAnsi="宋体"/>
          <w:sz w:val="24"/>
        </w:rPr>
        <w:t>B相对</w:t>
      </w:r>
      <w:r w:rsidRPr="00E42B66">
        <w:rPr>
          <w:rFonts w:ascii="宋体" w:hAnsi="宋体" w:hint="eastAsia"/>
          <w:sz w:val="24"/>
        </w:rPr>
        <w:t>应）SMU端口位置，根据SMU端口对应的功能</w:t>
      </w:r>
      <w:proofErr w:type="gramStart"/>
      <w:r w:rsidRPr="00E42B66">
        <w:rPr>
          <w:rFonts w:ascii="宋体" w:hAnsi="宋体" w:hint="eastAsia"/>
          <w:sz w:val="24"/>
        </w:rPr>
        <w:t>与针座的</w:t>
      </w:r>
      <w:proofErr w:type="gramEnd"/>
      <w:r w:rsidRPr="00E42B66">
        <w:rPr>
          <w:rFonts w:ascii="宋体" w:hAnsi="宋体" w:hint="eastAsia"/>
          <w:sz w:val="24"/>
        </w:rPr>
        <w:t>扎针点的功能一一对应，进行正确的连接，确保后续实验的进行。</w:t>
      </w:r>
    </w:p>
    <w:p w14:paraId="1FE6DEA2" w14:textId="77777777" w:rsidR="004748D9" w:rsidRPr="00E42B66" w:rsidRDefault="004748D9" w:rsidP="009E1678">
      <w:pPr>
        <w:numPr>
          <w:ilvl w:val="0"/>
          <w:numId w:val="55"/>
        </w:numPr>
        <w:spacing w:line="360" w:lineRule="auto"/>
        <w:ind w:firstLine="420"/>
        <w:rPr>
          <w:rFonts w:ascii="宋体" w:hAnsi="宋体"/>
          <w:sz w:val="24"/>
        </w:rPr>
      </w:pPr>
      <w:r w:rsidRPr="00E42B66">
        <w:rPr>
          <w:rFonts w:ascii="宋体" w:hAnsi="宋体" w:hint="eastAsia"/>
          <w:sz w:val="24"/>
        </w:rPr>
        <w:t>在“Polarity”选择器件类型，这里选择</w:t>
      </w:r>
      <w:proofErr w:type="spellStart"/>
      <w:r w:rsidRPr="00E42B66">
        <w:rPr>
          <w:rFonts w:ascii="宋体" w:hAnsi="宋体" w:hint="eastAsia"/>
          <w:sz w:val="24"/>
        </w:rPr>
        <w:t>Pch</w:t>
      </w:r>
      <w:proofErr w:type="spellEnd"/>
      <w:r w:rsidRPr="00E42B66">
        <w:rPr>
          <w:rFonts w:ascii="宋体" w:hAnsi="宋体" w:hint="eastAsia"/>
          <w:sz w:val="24"/>
        </w:rPr>
        <w:t>（参考：图2第</w:t>
      </w:r>
      <w:r w:rsidRPr="00E42B66">
        <w:rPr>
          <w:rFonts w:ascii="宋体" w:hAnsi="宋体"/>
          <w:sz w:val="24"/>
        </w:rPr>
        <w:t>5</w:t>
      </w:r>
      <w:r w:rsidRPr="00E42B66">
        <w:rPr>
          <w:rFonts w:ascii="宋体" w:hAnsi="宋体" w:hint="eastAsia"/>
          <w:sz w:val="24"/>
        </w:rPr>
        <w:t>行，第P列），在选择器件类型后输入的参数值会自动转换为器件对应的正值或负值；</w:t>
      </w:r>
    </w:p>
    <w:p w14:paraId="76F7B228" w14:textId="77777777" w:rsidR="004748D9" w:rsidRPr="00E42B66" w:rsidRDefault="004748D9" w:rsidP="009E1678">
      <w:pPr>
        <w:numPr>
          <w:ilvl w:val="0"/>
          <w:numId w:val="55"/>
        </w:numPr>
        <w:spacing w:line="360" w:lineRule="auto"/>
        <w:ind w:firstLine="420"/>
        <w:rPr>
          <w:rFonts w:ascii="宋体" w:hAnsi="宋体"/>
          <w:sz w:val="24"/>
        </w:rPr>
      </w:pPr>
      <w:r w:rsidRPr="00E42B66">
        <w:rPr>
          <w:rFonts w:ascii="宋体" w:hAnsi="宋体" w:hint="eastAsia"/>
          <w:sz w:val="24"/>
        </w:rPr>
        <w:t>在Lg与</w:t>
      </w:r>
      <w:proofErr w:type="spellStart"/>
      <w:r w:rsidRPr="00E42B66">
        <w:rPr>
          <w:rFonts w:ascii="宋体" w:hAnsi="宋体" w:hint="eastAsia"/>
          <w:sz w:val="24"/>
        </w:rPr>
        <w:t>Wg</w:t>
      </w:r>
      <w:proofErr w:type="spellEnd"/>
      <w:r w:rsidRPr="00E42B66">
        <w:rPr>
          <w:rFonts w:ascii="宋体" w:hAnsi="宋体" w:hint="eastAsia"/>
          <w:sz w:val="24"/>
        </w:rPr>
        <w:t>中填入被测器件的长度与高度（参考：图2第5行，第N、O列）；</w:t>
      </w:r>
    </w:p>
    <w:p w14:paraId="177AA969" w14:textId="77777777" w:rsidR="004748D9" w:rsidRPr="00E42B66" w:rsidRDefault="004748D9" w:rsidP="009E1678">
      <w:pPr>
        <w:numPr>
          <w:ilvl w:val="0"/>
          <w:numId w:val="55"/>
        </w:numPr>
        <w:spacing w:line="360" w:lineRule="auto"/>
        <w:ind w:firstLine="420"/>
        <w:rPr>
          <w:rFonts w:ascii="宋体" w:hAnsi="宋体"/>
          <w:sz w:val="24"/>
        </w:rPr>
      </w:pPr>
      <w:r w:rsidRPr="00E42B66">
        <w:rPr>
          <w:rFonts w:ascii="宋体" w:hAnsi="宋体" w:hint="eastAsia"/>
          <w:sz w:val="24"/>
        </w:rPr>
        <w:t>“Temp”温度根据测试情况而定，常温选择25deg。</w:t>
      </w:r>
      <w:r w:rsidRPr="00E42B66">
        <w:rPr>
          <w:rFonts w:ascii="宋体" w:hAnsi="宋体"/>
          <w:sz w:val="24"/>
        </w:rPr>
        <w:t>HCI</w:t>
      </w:r>
      <w:r w:rsidRPr="00E42B66">
        <w:rPr>
          <w:rFonts w:ascii="宋体" w:hAnsi="宋体" w:hint="eastAsia"/>
          <w:sz w:val="24"/>
        </w:rPr>
        <w:t>测试通常在室温进行。工单中无特殊说明的，视作要求室温测试；</w:t>
      </w:r>
    </w:p>
    <w:p w14:paraId="57C1E4CE" w14:textId="77777777" w:rsidR="004748D9" w:rsidRPr="00E42B66" w:rsidRDefault="004748D9" w:rsidP="009E1678">
      <w:pPr>
        <w:numPr>
          <w:ilvl w:val="0"/>
          <w:numId w:val="55"/>
        </w:numPr>
        <w:spacing w:line="360" w:lineRule="auto"/>
        <w:ind w:firstLine="420"/>
        <w:rPr>
          <w:rFonts w:ascii="宋体" w:hAnsi="宋体"/>
          <w:sz w:val="24"/>
        </w:rPr>
      </w:pPr>
      <w:r w:rsidRPr="00E42B66">
        <w:rPr>
          <w:rFonts w:ascii="宋体" w:hAnsi="宋体" w:hint="eastAsia"/>
          <w:sz w:val="24"/>
        </w:rPr>
        <w:lastRenderedPageBreak/>
        <w:t>“</w:t>
      </w:r>
      <w:proofErr w:type="spellStart"/>
      <w:r w:rsidRPr="00E42B66">
        <w:rPr>
          <w:rFonts w:ascii="宋体" w:hAnsi="宋体" w:hint="eastAsia"/>
          <w:sz w:val="24"/>
        </w:rPr>
        <w:t>IdMax</w:t>
      </w:r>
      <w:proofErr w:type="spellEnd"/>
      <w:r w:rsidRPr="00E42B66">
        <w:rPr>
          <w:rFonts w:ascii="宋体" w:hAnsi="宋体" w:hint="eastAsia"/>
          <w:sz w:val="24"/>
        </w:rPr>
        <w:t>”限</w:t>
      </w:r>
      <w:proofErr w:type="gramStart"/>
      <w:r w:rsidRPr="00E42B66">
        <w:rPr>
          <w:rFonts w:ascii="宋体" w:hAnsi="宋体" w:hint="eastAsia"/>
          <w:sz w:val="24"/>
        </w:rPr>
        <w:t>流选择</w:t>
      </w:r>
      <w:proofErr w:type="gramEnd"/>
      <w:r w:rsidRPr="00E42B66">
        <w:rPr>
          <w:rFonts w:ascii="宋体" w:hAnsi="宋体" w:hint="eastAsia"/>
          <w:sz w:val="24"/>
        </w:rPr>
        <w:t>10mA（一般测量H</w:t>
      </w:r>
      <w:r w:rsidRPr="00E42B66">
        <w:rPr>
          <w:rFonts w:ascii="宋体" w:hAnsi="宋体"/>
          <w:sz w:val="24"/>
        </w:rPr>
        <w:t>CI</w:t>
      </w:r>
      <w:r w:rsidRPr="00E42B66">
        <w:rPr>
          <w:rFonts w:ascii="宋体" w:hAnsi="宋体" w:hint="eastAsia"/>
          <w:sz w:val="24"/>
        </w:rPr>
        <w:t>的器件</w:t>
      </w:r>
      <w:proofErr w:type="spellStart"/>
      <w:r w:rsidRPr="00E42B66">
        <w:rPr>
          <w:rFonts w:ascii="宋体" w:hAnsi="宋体" w:hint="eastAsia"/>
          <w:sz w:val="24"/>
        </w:rPr>
        <w:t>IdMax</w:t>
      </w:r>
      <w:proofErr w:type="spellEnd"/>
      <w:r w:rsidRPr="00E42B66">
        <w:rPr>
          <w:rFonts w:ascii="宋体" w:hAnsi="宋体" w:hint="eastAsia"/>
          <w:sz w:val="24"/>
        </w:rPr>
        <w:t>均超过1mA但不会超过1</w:t>
      </w:r>
      <w:r w:rsidRPr="00E42B66">
        <w:rPr>
          <w:rFonts w:ascii="宋体" w:hAnsi="宋体"/>
          <w:sz w:val="24"/>
        </w:rPr>
        <w:t>0</w:t>
      </w:r>
      <w:r w:rsidRPr="00E42B66">
        <w:rPr>
          <w:rFonts w:ascii="宋体" w:hAnsi="宋体" w:hint="eastAsia"/>
          <w:sz w:val="24"/>
        </w:rPr>
        <w:t>mA，</w:t>
      </w:r>
      <w:proofErr w:type="gramStart"/>
      <w:r w:rsidRPr="00E42B66">
        <w:rPr>
          <w:rFonts w:ascii="宋体" w:hAnsi="宋体" w:hint="eastAsia"/>
          <w:sz w:val="24"/>
        </w:rPr>
        <w:t>故设置</w:t>
      </w:r>
      <w:proofErr w:type="gramEnd"/>
      <w:r w:rsidRPr="00E42B66">
        <w:rPr>
          <w:rFonts w:ascii="宋体" w:hAnsi="宋体" w:hint="eastAsia"/>
          <w:sz w:val="24"/>
        </w:rPr>
        <w:t>为1</w:t>
      </w:r>
      <w:r w:rsidRPr="00E42B66">
        <w:rPr>
          <w:rFonts w:ascii="宋体" w:hAnsi="宋体"/>
          <w:sz w:val="24"/>
        </w:rPr>
        <w:t>0</w:t>
      </w:r>
      <w:r w:rsidRPr="00E42B66">
        <w:rPr>
          <w:rFonts w:ascii="宋体" w:hAnsi="宋体" w:hint="eastAsia"/>
          <w:sz w:val="24"/>
        </w:rPr>
        <w:t>mA）。</w:t>
      </w:r>
    </w:p>
    <w:p w14:paraId="44738D80" w14:textId="77777777" w:rsidR="004748D9" w:rsidRPr="00E42B66" w:rsidRDefault="004748D9" w:rsidP="009E1678">
      <w:pPr>
        <w:numPr>
          <w:ilvl w:val="0"/>
          <w:numId w:val="55"/>
        </w:numPr>
        <w:spacing w:line="360" w:lineRule="auto"/>
        <w:ind w:firstLine="420"/>
        <w:rPr>
          <w:rFonts w:ascii="宋体" w:hAnsi="宋体"/>
          <w:sz w:val="24"/>
        </w:rPr>
      </w:pPr>
      <w:r w:rsidRPr="00E42B66">
        <w:rPr>
          <w:rFonts w:ascii="宋体" w:hAnsi="宋体" w:hint="eastAsia"/>
          <w:sz w:val="24"/>
        </w:rPr>
        <w:t>G、D、S、Subs端口设置</w:t>
      </w:r>
    </w:p>
    <w:p w14:paraId="20083919"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Drain端电压扫描设置成0—3.3V，步长为</w:t>
      </w:r>
      <w:r w:rsidRPr="00E42B66">
        <w:rPr>
          <w:rFonts w:ascii="宋体" w:hAnsi="宋体"/>
          <w:sz w:val="24"/>
        </w:rPr>
        <w:t>0.002</w:t>
      </w:r>
      <w:r w:rsidRPr="00E42B66">
        <w:rPr>
          <w:rFonts w:ascii="宋体" w:hAnsi="宋体" w:hint="eastAsia"/>
          <w:sz w:val="24"/>
        </w:rPr>
        <w:t>V（参考：Drain端电压的S</w:t>
      </w:r>
      <w:r w:rsidRPr="00E42B66">
        <w:rPr>
          <w:rFonts w:ascii="宋体" w:hAnsi="宋体"/>
          <w:sz w:val="24"/>
        </w:rPr>
        <w:t>TOP</w:t>
      </w:r>
      <w:proofErr w:type="gramStart"/>
      <w:r w:rsidRPr="00E42B66">
        <w:rPr>
          <w:rFonts w:ascii="宋体" w:hAnsi="宋体" w:hint="eastAsia"/>
          <w:sz w:val="24"/>
        </w:rPr>
        <w:t>值请参考</w:t>
      </w:r>
      <w:proofErr w:type="gramEnd"/>
      <w:r w:rsidRPr="00E42B66">
        <w:rPr>
          <w:rFonts w:ascii="宋体" w:hAnsi="宋体" w:hint="eastAsia"/>
          <w:sz w:val="24"/>
        </w:rPr>
        <w:t>图2第5行，第</w:t>
      </w:r>
      <w:r w:rsidRPr="00E42B66">
        <w:rPr>
          <w:rFonts w:ascii="宋体" w:hAnsi="宋体"/>
          <w:sz w:val="24"/>
        </w:rPr>
        <w:t>AQ</w:t>
      </w:r>
      <w:r w:rsidRPr="00E42B66">
        <w:rPr>
          <w:rFonts w:ascii="宋体" w:hAnsi="宋体" w:hint="eastAsia"/>
          <w:sz w:val="24"/>
        </w:rPr>
        <w:t>、A</w:t>
      </w:r>
      <w:r w:rsidRPr="00E42B66">
        <w:rPr>
          <w:rFonts w:ascii="宋体" w:hAnsi="宋体"/>
          <w:sz w:val="24"/>
        </w:rPr>
        <w:t>R</w:t>
      </w:r>
      <w:r w:rsidRPr="00E42B66">
        <w:rPr>
          <w:rFonts w:ascii="宋体" w:hAnsi="宋体" w:hint="eastAsia"/>
          <w:sz w:val="24"/>
        </w:rPr>
        <w:t>、</w:t>
      </w:r>
      <w:r w:rsidRPr="00E42B66">
        <w:rPr>
          <w:rFonts w:ascii="宋体" w:hAnsi="宋体"/>
          <w:sz w:val="24"/>
        </w:rPr>
        <w:t>AS</w:t>
      </w:r>
      <w:r w:rsidRPr="00E42B66">
        <w:rPr>
          <w:rFonts w:ascii="宋体" w:hAnsi="宋体" w:hint="eastAsia"/>
          <w:sz w:val="24"/>
        </w:rPr>
        <w:t>列）。</w:t>
      </w:r>
    </w:p>
    <w:p w14:paraId="76834680"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Gate端电压扫描设置成</w:t>
      </w:r>
      <w:r w:rsidRPr="00E42B66">
        <w:rPr>
          <w:rFonts w:ascii="宋体" w:hAnsi="宋体"/>
          <w:sz w:val="24"/>
        </w:rPr>
        <w:t>3.3</w:t>
      </w:r>
      <w:r w:rsidRPr="00E42B66">
        <w:rPr>
          <w:rFonts w:ascii="宋体" w:hAnsi="宋体" w:hint="eastAsia"/>
          <w:sz w:val="24"/>
        </w:rPr>
        <w:t>—3.3V，步长为</w:t>
      </w:r>
      <w:r w:rsidRPr="00E42B66">
        <w:rPr>
          <w:rFonts w:ascii="宋体" w:hAnsi="宋体"/>
          <w:sz w:val="24"/>
        </w:rPr>
        <w:t>0</w:t>
      </w:r>
      <w:r w:rsidRPr="00E42B66">
        <w:rPr>
          <w:rFonts w:ascii="宋体" w:hAnsi="宋体" w:hint="eastAsia"/>
          <w:sz w:val="24"/>
        </w:rPr>
        <w:t>V（参考：图2第</w:t>
      </w:r>
      <w:r w:rsidRPr="00E42B66">
        <w:rPr>
          <w:rFonts w:ascii="宋体" w:hAnsi="宋体"/>
          <w:sz w:val="24"/>
        </w:rPr>
        <w:t>5</w:t>
      </w:r>
      <w:r w:rsidRPr="00E42B66">
        <w:rPr>
          <w:rFonts w:ascii="宋体" w:hAnsi="宋体" w:hint="eastAsia"/>
          <w:sz w:val="24"/>
        </w:rPr>
        <w:t>行，第X、Y、</w:t>
      </w:r>
      <w:r w:rsidRPr="00E42B66">
        <w:rPr>
          <w:rFonts w:ascii="宋体" w:hAnsi="宋体"/>
          <w:sz w:val="24"/>
        </w:rPr>
        <w:t>Y</w:t>
      </w:r>
      <w:r w:rsidRPr="00E42B66">
        <w:rPr>
          <w:rFonts w:ascii="宋体" w:hAnsi="宋体" w:hint="eastAsia"/>
          <w:sz w:val="24"/>
        </w:rPr>
        <w:t>列）。</w:t>
      </w:r>
    </w:p>
    <w:p w14:paraId="25349536"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Sub端电压设置为0V（参考：图2第3行，第</w:t>
      </w:r>
      <w:r w:rsidRPr="00E42B66">
        <w:rPr>
          <w:rFonts w:ascii="宋体" w:hAnsi="宋体"/>
          <w:sz w:val="24"/>
        </w:rPr>
        <w:t>AE</w:t>
      </w:r>
      <w:r w:rsidRPr="00E42B66">
        <w:rPr>
          <w:rFonts w:ascii="宋体" w:hAnsi="宋体" w:hint="eastAsia"/>
          <w:sz w:val="24"/>
        </w:rPr>
        <w:t>列）。</w:t>
      </w:r>
    </w:p>
    <w:p w14:paraId="6D4D0411" w14:textId="77777777" w:rsidR="004748D9" w:rsidRPr="00E42B66" w:rsidRDefault="004748D9" w:rsidP="009E1678">
      <w:pPr>
        <w:spacing w:line="360" w:lineRule="auto"/>
        <w:ind w:leftChars="200" w:left="420"/>
        <w:rPr>
          <w:rFonts w:ascii="宋体" w:hAnsi="宋体"/>
          <w:sz w:val="24"/>
        </w:rPr>
      </w:pPr>
      <w:r w:rsidRPr="00E42B66">
        <w:rPr>
          <w:rFonts w:ascii="宋体" w:hAnsi="宋体" w:hint="eastAsia"/>
          <w:sz w:val="24"/>
        </w:rPr>
        <w:t>设置完成点击进行测试。（具体测试细节可与issue提出者进行确认）</w:t>
      </w:r>
    </w:p>
    <w:p w14:paraId="3EA1FD02" w14:textId="77777777" w:rsidR="004748D9" w:rsidRPr="00E42B66" w:rsidRDefault="004748D9" w:rsidP="009E1678">
      <w:pPr>
        <w:spacing w:line="360" w:lineRule="auto"/>
        <w:ind w:leftChars="200" w:left="420"/>
        <w:jc w:val="left"/>
        <w:rPr>
          <w:rFonts w:ascii="宋体" w:hAnsi="宋体"/>
          <w:sz w:val="24"/>
        </w:rPr>
      </w:pPr>
      <w:r w:rsidRPr="00E42B66">
        <w:rPr>
          <w:rFonts w:ascii="宋体" w:hAnsi="宋体" w:hint="eastAsia"/>
          <w:sz w:val="24"/>
        </w:rPr>
        <w:t>观察测量结果（如图6），观察曲线是否有异常的抖动，正常曲线如图</w:t>
      </w:r>
      <w:r w:rsidRPr="00E42B66">
        <w:rPr>
          <w:rFonts w:ascii="宋体" w:hAnsi="宋体"/>
          <w:sz w:val="24"/>
        </w:rPr>
        <w:t>6所示</w:t>
      </w:r>
      <w:r w:rsidRPr="00E42B66">
        <w:rPr>
          <w:rFonts w:ascii="宋体" w:hAnsi="宋体" w:hint="eastAsia"/>
          <w:sz w:val="24"/>
        </w:rPr>
        <w:t>。</w:t>
      </w:r>
    </w:p>
    <w:p w14:paraId="677400E1" w14:textId="77777777" w:rsidR="004748D9" w:rsidRPr="00E42B66" w:rsidRDefault="004748D9" w:rsidP="009E1678">
      <w:pPr>
        <w:spacing w:line="360" w:lineRule="auto"/>
        <w:jc w:val="center"/>
        <w:rPr>
          <w:rFonts w:ascii="宋体" w:hAnsi="宋体"/>
          <w:sz w:val="24"/>
        </w:rPr>
      </w:pPr>
      <w:r w:rsidRPr="00E42B66">
        <w:rPr>
          <w:rFonts w:ascii="宋体" w:hAnsi="宋体"/>
          <w:noProof/>
          <w:sz w:val="24"/>
        </w:rPr>
        <w:drawing>
          <wp:inline distT="0" distB="0" distL="0" distR="0" wp14:anchorId="700CDAE6" wp14:editId="3836A018">
            <wp:extent cx="5274310" cy="1825625"/>
            <wp:effectExtent l="0" t="0" r="2540" b="3175"/>
            <wp:docPr id="12" name="图片 12"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 表格, Excel&#10;&#10;描述已自动生成"/>
                    <pic:cNvPicPr>
                      <a:picLocks noChangeAspect="1"/>
                    </pic:cNvPicPr>
                  </pic:nvPicPr>
                  <pic:blipFill>
                    <a:blip r:embed="rId23"/>
                    <a:stretch>
                      <a:fillRect/>
                    </a:stretch>
                  </pic:blipFill>
                  <pic:spPr>
                    <a:xfrm>
                      <a:off x="0" y="0"/>
                      <a:ext cx="5274310" cy="1825625"/>
                    </a:xfrm>
                    <a:prstGeom prst="rect">
                      <a:avLst/>
                    </a:prstGeom>
                  </pic:spPr>
                </pic:pic>
              </a:graphicData>
            </a:graphic>
          </wp:inline>
        </w:drawing>
      </w:r>
    </w:p>
    <w:p w14:paraId="685298B1" w14:textId="77777777" w:rsidR="004748D9" w:rsidRPr="00E42B66" w:rsidRDefault="004748D9" w:rsidP="009E1678">
      <w:pPr>
        <w:pStyle w:val="aff8"/>
        <w:spacing w:line="360" w:lineRule="auto"/>
        <w:rPr>
          <w:rFonts w:ascii="宋体" w:eastAsia="宋体" w:hAnsi="宋体"/>
          <w:sz w:val="24"/>
        </w:rPr>
      </w:pPr>
      <w:r w:rsidRPr="00E42B66">
        <w:rPr>
          <w:rFonts w:ascii="宋体" w:eastAsia="宋体" w:hAnsi="宋体" w:hint="eastAsia"/>
          <w:sz w:val="24"/>
        </w:rPr>
        <w:t>图6</w:t>
      </w:r>
      <w:r w:rsidRPr="00E42B66">
        <w:rPr>
          <w:rFonts w:ascii="宋体" w:eastAsia="宋体" w:hAnsi="宋体"/>
          <w:sz w:val="24"/>
        </w:rPr>
        <w:t xml:space="preserve"> </w:t>
      </w:r>
      <w:proofErr w:type="spellStart"/>
      <w:r w:rsidRPr="00E42B66">
        <w:rPr>
          <w:rFonts w:ascii="宋体" w:eastAsia="宋体" w:hAnsi="宋体" w:hint="eastAsia"/>
          <w:sz w:val="24"/>
        </w:rPr>
        <w:t>Idvd</w:t>
      </w:r>
      <w:proofErr w:type="spellEnd"/>
      <w:r w:rsidRPr="00E42B66">
        <w:rPr>
          <w:rFonts w:ascii="宋体" w:eastAsia="宋体" w:hAnsi="宋体" w:hint="eastAsia"/>
          <w:sz w:val="24"/>
        </w:rPr>
        <w:t>测量曲线</w:t>
      </w:r>
    </w:p>
    <w:p w14:paraId="43B8C027" w14:textId="77777777" w:rsidR="004748D9" w:rsidRPr="00E42B66" w:rsidRDefault="004748D9" w:rsidP="0065741C">
      <w:pPr>
        <w:ind w:firstLineChars="100" w:firstLine="240"/>
        <w:rPr>
          <w:rFonts w:ascii="宋体" w:hAnsi="宋体"/>
          <w:sz w:val="24"/>
        </w:rPr>
      </w:pPr>
      <w:r w:rsidRPr="00E42B66">
        <w:rPr>
          <w:rFonts w:ascii="宋体" w:hAnsi="宋体"/>
          <w:sz w:val="24"/>
        </w:rPr>
        <w:t>6.</w:t>
      </w:r>
      <w:r w:rsidRPr="00E42B66">
        <w:rPr>
          <w:rFonts w:ascii="宋体" w:hAnsi="宋体" w:hint="eastAsia"/>
          <w:sz w:val="24"/>
        </w:rPr>
        <w:t>2.2.5 测量HCI</w:t>
      </w:r>
    </w:p>
    <w:p w14:paraId="21B069B1" w14:textId="77777777" w:rsidR="004748D9" w:rsidRPr="00E42B66" w:rsidRDefault="004748D9" w:rsidP="009E1678">
      <w:pPr>
        <w:spacing w:line="360" w:lineRule="auto"/>
        <w:ind w:firstLineChars="200" w:firstLine="480"/>
        <w:rPr>
          <w:rFonts w:ascii="宋体" w:hAnsi="宋体"/>
          <w:sz w:val="24"/>
        </w:rPr>
      </w:pPr>
      <w:r w:rsidRPr="00E42B66">
        <w:rPr>
          <w:rFonts w:ascii="宋体" w:hAnsi="宋体" w:hint="eastAsia"/>
          <w:sz w:val="24"/>
        </w:rPr>
        <w:t>HCI测试实际上是在重复进行的</w:t>
      </w:r>
      <w:proofErr w:type="spellStart"/>
      <w:r w:rsidRPr="00E42B66">
        <w:rPr>
          <w:rFonts w:ascii="宋体" w:hAnsi="宋体" w:hint="eastAsia"/>
          <w:sz w:val="24"/>
        </w:rPr>
        <w:t>Idvd</w:t>
      </w:r>
      <w:proofErr w:type="spellEnd"/>
      <w:r w:rsidRPr="00E42B66">
        <w:rPr>
          <w:rFonts w:ascii="宋体" w:hAnsi="宋体" w:hint="eastAsia"/>
          <w:sz w:val="24"/>
        </w:rPr>
        <w:t>、</w:t>
      </w:r>
      <w:proofErr w:type="spellStart"/>
      <w:r w:rsidRPr="00E42B66">
        <w:rPr>
          <w:rFonts w:ascii="宋体" w:hAnsi="宋体" w:hint="eastAsia"/>
          <w:sz w:val="24"/>
        </w:rPr>
        <w:t>Vtlin</w:t>
      </w:r>
      <w:proofErr w:type="spellEnd"/>
      <w:r w:rsidRPr="00E42B66">
        <w:rPr>
          <w:rFonts w:ascii="宋体" w:hAnsi="宋体" w:hint="eastAsia"/>
          <w:sz w:val="24"/>
        </w:rPr>
        <w:t>与</w:t>
      </w:r>
      <w:proofErr w:type="spellStart"/>
      <w:r w:rsidRPr="00E42B66">
        <w:rPr>
          <w:rFonts w:ascii="宋体" w:hAnsi="宋体" w:hint="eastAsia"/>
          <w:sz w:val="24"/>
        </w:rPr>
        <w:t>Idsat</w:t>
      </w:r>
      <w:proofErr w:type="spellEnd"/>
      <w:r w:rsidRPr="00E42B66">
        <w:rPr>
          <w:rFonts w:ascii="宋体" w:hAnsi="宋体" w:hint="eastAsia"/>
          <w:sz w:val="24"/>
        </w:rPr>
        <w:t>测试，目的是观察器件在应力作用下，施加应力的时间对器件的影响。</w:t>
      </w:r>
    </w:p>
    <w:p w14:paraId="07D376C2" w14:textId="77777777" w:rsidR="004748D9" w:rsidRPr="00E42B66" w:rsidRDefault="004748D9" w:rsidP="009E1678">
      <w:pPr>
        <w:numPr>
          <w:ilvl w:val="0"/>
          <w:numId w:val="56"/>
        </w:numPr>
        <w:spacing w:line="360" w:lineRule="auto"/>
        <w:ind w:firstLine="420"/>
        <w:rPr>
          <w:rFonts w:ascii="宋体" w:hAnsi="宋体"/>
          <w:sz w:val="24"/>
        </w:rPr>
      </w:pPr>
      <w:r w:rsidRPr="00E42B66">
        <w:rPr>
          <w:rFonts w:ascii="宋体" w:hAnsi="宋体" w:hint="eastAsia"/>
          <w:sz w:val="24"/>
        </w:rPr>
        <w:t>选择HCI2测试程序。</w:t>
      </w:r>
    </w:p>
    <w:p w14:paraId="567FA094" w14:textId="77777777" w:rsidR="004748D9" w:rsidRPr="00E42B66" w:rsidRDefault="004748D9" w:rsidP="009E1678">
      <w:pPr>
        <w:numPr>
          <w:ilvl w:val="0"/>
          <w:numId w:val="56"/>
        </w:numPr>
        <w:spacing w:line="360" w:lineRule="auto"/>
        <w:ind w:firstLineChars="200" w:firstLine="480"/>
        <w:rPr>
          <w:rFonts w:ascii="宋体" w:hAnsi="宋体"/>
          <w:sz w:val="24"/>
        </w:rPr>
      </w:pPr>
      <w:r w:rsidRPr="00E42B66">
        <w:rPr>
          <w:rFonts w:ascii="宋体" w:hAnsi="宋体" w:hint="eastAsia"/>
          <w:sz w:val="24"/>
        </w:rPr>
        <w:t>界面中可以看到Gate、Drain、S、Subs（与图1Pads：G、</w:t>
      </w:r>
      <w:r w:rsidRPr="00E42B66">
        <w:rPr>
          <w:rFonts w:ascii="宋体" w:hAnsi="宋体"/>
          <w:sz w:val="24"/>
        </w:rPr>
        <w:t>D</w:t>
      </w:r>
      <w:r w:rsidRPr="00E42B66">
        <w:rPr>
          <w:rFonts w:ascii="宋体" w:hAnsi="宋体" w:hint="eastAsia"/>
          <w:sz w:val="24"/>
        </w:rPr>
        <w:t>、</w:t>
      </w:r>
      <w:r w:rsidRPr="00E42B66">
        <w:rPr>
          <w:rFonts w:ascii="宋体" w:hAnsi="宋体"/>
          <w:sz w:val="24"/>
        </w:rPr>
        <w:t>S</w:t>
      </w:r>
      <w:r w:rsidRPr="00E42B66">
        <w:rPr>
          <w:rFonts w:ascii="宋体" w:hAnsi="宋体" w:hint="eastAsia"/>
          <w:sz w:val="24"/>
        </w:rPr>
        <w:t>、</w:t>
      </w:r>
      <w:r w:rsidRPr="00E42B66">
        <w:rPr>
          <w:rFonts w:ascii="宋体" w:hAnsi="宋体"/>
          <w:sz w:val="24"/>
        </w:rPr>
        <w:t>B相对</w:t>
      </w:r>
      <w:r w:rsidRPr="00E42B66">
        <w:rPr>
          <w:rFonts w:ascii="宋体" w:hAnsi="宋体" w:hint="eastAsia"/>
          <w:sz w:val="24"/>
        </w:rPr>
        <w:t>应）SMU端口位置，根据SMU端口对应的功能</w:t>
      </w:r>
      <w:proofErr w:type="gramStart"/>
      <w:r w:rsidRPr="00E42B66">
        <w:rPr>
          <w:rFonts w:ascii="宋体" w:hAnsi="宋体" w:hint="eastAsia"/>
          <w:sz w:val="24"/>
        </w:rPr>
        <w:t>与针座扎针</w:t>
      </w:r>
      <w:proofErr w:type="gramEnd"/>
      <w:r w:rsidRPr="00E42B66">
        <w:rPr>
          <w:rFonts w:ascii="宋体" w:hAnsi="宋体" w:hint="eastAsia"/>
          <w:sz w:val="24"/>
        </w:rPr>
        <w:t>点的功能一一对应，进行正确的连接，确保后续实验的进行。</w:t>
      </w:r>
    </w:p>
    <w:p w14:paraId="79403F21" w14:textId="77777777" w:rsidR="004748D9" w:rsidRPr="00E42B66" w:rsidRDefault="004748D9" w:rsidP="009E1678">
      <w:pPr>
        <w:numPr>
          <w:ilvl w:val="0"/>
          <w:numId w:val="56"/>
        </w:numPr>
        <w:spacing w:line="360" w:lineRule="auto"/>
        <w:ind w:firstLine="420"/>
        <w:rPr>
          <w:rFonts w:ascii="宋体" w:hAnsi="宋体"/>
          <w:sz w:val="24"/>
        </w:rPr>
      </w:pPr>
      <w:r w:rsidRPr="00E42B66">
        <w:rPr>
          <w:rFonts w:ascii="宋体" w:hAnsi="宋体" w:hint="eastAsia"/>
          <w:sz w:val="24"/>
        </w:rPr>
        <w:t>在“Polarity”选择器件类型，这里选择</w:t>
      </w:r>
      <w:proofErr w:type="spellStart"/>
      <w:r w:rsidRPr="00E42B66">
        <w:rPr>
          <w:rFonts w:ascii="宋体" w:hAnsi="宋体" w:hint="eastAsia"/>
          <w:sz w:val="24"/>
        </w:rPr>
        <w:t>Pch</w:t>
      </w:r>
      <w:proofErr w:type="spellEnd"/>
      <w:r w:rsidRPr="00E42B66">
        <w:rPr>
          <w:rFonts w:ascii="宋体" w:hAnsi="宋体" w:hint="eastAsia"/>
          <w:sz w:val="24"/>
        </w:rPr>
        <w:t>（参考：图</w:t>
      </w:r>
      <w:r w:rsidRPr="00E42B66">
        <w:rPr>
          <w:rFonts w:ascii="宋体" w:hAnsi="宋体"/>
          <w:sz w:val="24"/>
        </w:rPr>
        <w:t>2</w:t>
      </w:r>
      <w:r w:rsidRPr="00E42B66">
        <w:rPr>
          <w:rFonts w:ascii="宋体" w:hAnsi="宋体" w:hint="eastAsia"/>
          <w:sz w:val="24"/>
        </w:rPr>
        <w:t>第</w:t>
      </w:r>
      <w:r w:rsidRPr="00E42B66">
        <w:rPr>
          <w:rFonts w:ascii="宋体" w:hAnsi="宋体"/>
          <w:sz w:val="24"/>
        </w:rPr>
        <w:t>4</w:t>
      </w:r>
      <w:r w:rsidRPr="00E42B66">
        <w:rPr>
          <w:rFonts w:ascii="宋体" w:hAnsi="宋体" w:hint="eastAsia"/>
          <w:sz w:val="24"/>
        </w:rPr>
        <w:t>行，第P列），在选择器件类型后输入的参数值会自动转换为器件对应的正值或负值；</w:t>
      </w:r>
    </w:p>
    <w:p w14:paraId="30C2CE60" w14:textId="77777777" w:rsidR="004748D9" w:rsidRPr="00E42B66" w:rsidRDefault="004748D9" w:rsidP="009E1678">
      <w:pPr>
        <w:numPr>
          <w:ilvl w:val="0"/>
          <w:numId w:val="56"/>
        </w:numPr>
        <w:spacing w:line="360" w:lineRule="auto"/>
        <w:ind w:firstLine="420"/>
        <w:rPr>
          <w:rFonts w:ascii="宋体" w:hAnsi="宋体"/>
          <w:sz w:val="24"/>
        </w:rPr>
      </w:pPr>
      <w:r w:rsidRPr="00E42B66">
        <w:rPr>
          <w:rFonts w:ascii="宋体" w:hAnsi="宋体" w:hint="eastAsia"/>
          <w:sz w:val="24"/>
        </w:rPr>
        <w:t>“Temp”温度根据测试情况而定，常温选择25deg。</w:t>
      </w:r>
      <w:r w:rsidRPr="00E42B66">
        <w:rPr>
          <w:rFonts w:ascii="宋体" w:hAnsi="宋体"/>
          <w:sz w:val="24"/>
        </w:rPr>
        <w:t>HCI</w:t>
      </w:r>
      <w:r w:rsidRPr="00E42B66">
        <w:rPr>
          <w:rFonts w:ascii="宋体" w:hAnsi="宋体" w:hint="eastAsia"/>
          <w:sz w:val="24"/>
        </w:rPr>
        <w:t>测试通常在室温进行。工单中无特殊说明的，视作要求室温测试；</w:t>
      </w:r>
    </w:p>
    <w:p w14:paraId="3C73F63E" w14:textId="77777777" w:rsidR="004748D9" w:rsidRPr="00E42B66" w:rsidRDefault="004748D9" w:rsidP="009E1678">
      <w:pPr>
        <w:numPr>
          <w:ilvl w:val="0"/>
          <w:numId w:val="56"/>
        </w:numPr>
        <w:spacing w:line="360" w:lineRule="auto"/>
        <w:ind w:firstLine="420"/>
        <w:rPr>
          <w:rFonts w:ascii="宋体" w:hAnsi="宋体"/>
          <w:sz w:val="24"/>
        </w:rPr>
      </w:pPr>
      <w:r w:rsidRPr="00E42B66">
        <w:rPr>
          <w:rFonts w:ascii="宋体" w:hAnsi="宋体" w:hint="eastAsia"/>
          <w:sz w:val="24"/>
        </w:rPr>
        <w:t>“</w:t>
      </w:r>
      <w:proofErr w:type="spellStart"/>
      <w:r w:rsidRPr="00E42B66">
        <w:rPr>
          <w:rFonts w:ascii="宋体" w:hAnsi="宋体" w:hint="eastAsia"/>
          <w:sz w:val="24"/>
        </w:rPr>
        <w:t>IdMax</w:t>
      </w:r>
      <w:proofErr w:type="spellEnd"/>
      <w:r w:rsidRPr="00E42B66">
        <w:rPr>
          <w:rFonts w:ascii="宋体" w:hAnsi="宋体" w:hint="eastAsia"/>
          <w:sz w:val="24"/>
        </w:rPr>
        <w:t>”限</w:t>
      </w:r>
      <w:proofErr w:type="gramStart"/>
      <w:r w:rsidRPr="00E42B66">
        <w:rPr>
          <w:rFonts w:ascii="宋体" w:hAnsi="宋体" w:hint="eastAsia"/>
          <w:sz w:val="24"/>
        </w:rPr>
        <w:t>流选择</w:t>
      </w:r>
      <w:proofErr w:type="gramEnd"/>
      <w:r w:rsidRPr="00E42B66">
        <w:rPr>
          <w:rFonts w:ascii="宋体" w:hAnsi="宋体" w:hint="eastAsia"/>
          <w:sz w:val="24"/>
        </w:rPr>
        <w:t>10mA（一般测量H</w:t>
      </w:r>
      <w:r w:rsidRPr="00E42B66">
        <w:rPr>
          <w:rFonts w:ascii="宋体" w:hAnsi="宋体"/>
          <w:sz w:val="24"/>
        </w:rPr>
        <w:t>CI</w:t>
      </w:r>
      <w:r w:rsidRPr="00E42B66">
        <w:rPr>
          <w:rFonts w:ascii="宋体" w:hAnsi="宋体" w:hint="eastAsia"/>
          <w:sz w:val="24"/>
        </w:rPr>
        <w:t>的器件</w:t>
      </w:r>
      <w:proofErr w:type="spellStart"/>
      <w:r w:rsidRPr="00E42B66">
        <w:rPr>
          <w:rFonts w:ascii="宋体" w:hAnsi="宋体" w:hint="eastAsia"/>
          <w:sz w:val="24"/>
        </w:rPr>
        <w:t>IdMax</w:t>
      </w:r>
      <w:proofErr w:type="spellEnd"/>
      <w:r w:rsidRPr="00E42B66">
        <w:rPr>
          <w:rFonts w:ascii="宋体" w:hAnsi="宋体" w:hint="eastAsia"/>
          <w:sz w:val="24"/>
        </w:rPr>
        <w:t>均超过1mA但不会超过1</w:t>
      </w:r>
      <w:r w:rsidRPr="00E42B66">
        <w:rPr>
          <w:rFonts w:ascii="宋体" w:hAnsi="宋体"/>
          <w:sz w:val="24"/>
        </w:rPr>
        <w:t>0</w:t>
      </w:r>
      <w:r w:rsidRPr="00E42B66">
        <w:rPr>
          <w:rFonts w:ascii="宋体" w:hAnsi="宋体" w:hint="eastAsia"/>
          <w:sz w:val="24"/>
        </w:rPr>
        <w:t>mA，</w:t>
      </w:r>
      <w:proofErr w:type="gramStart"/>
      <w:r w:rsidRPr="00E42B66">
        <w:rPr>
          <w:rFonts w:ascii="宋体" w:hAnsi="宋体" w:hint="eastAsia"/>
          <w:sz w:val="24"/>
        </w:rPr>
        <w:t>故设置</w:t>
      </w:r>
      <w:proofErr w:type="gramEnd"/>
      <w:r w:rsidRPr="00E42B66">
        <w:rPr>
          <w:rFonts w:ascii="宋体" w:hAnsi="宋体" w:hint="eastAsia"/>
          <w:sz w:val="24"/>
        </w:rPr>
        <w:t>为1</w:t>
      </w:r>
      <w:r w:rsidRPr="00E42B66">
        <w:rPr>
          <w:rFonts w:ascii="宋体" w:hAnsi="宋体"/>
          <w:sz w:val="24"/>
        </w:rPr>
        <w:t>0</w:t>
      </w:r>
      <w:r w:rsidRPr="00E42B66">
        <w:rPr>
          <w:rFonts w:ascii="宋体" w:hAnsi="宋体" w:hint="eastAsia"/>
          <w:sz w:val="24"/>
        </w:rPr>
        <w:t>mA）。</w:t>
      </w:r>
    </w:p>
    <w:p w14:paraId="47BA794C" w14:textId="77777777" w:rsidR="004748D9" w:rsidRPr="00E42B66" w:rsidRDefault="004748D9" w:rsidP="009E1678">
      <w:pPr>
        <w:numPr>
          <w:ilvl w:val="0"/>
          <w:numId w:val="56"/>
        </w:numPr>
        <w:spacing w:line="360" w:lineRule="auto"/>
        <w:ind w:left="846" w:hanging="420"/>
        <w:rPr>
          <w:rFonts w:ascii="宋体" w:hAnsi="宋体"/>
          <w:sz w:val="24"/>
        </w:rPr>
      </w:pPr>
      <w:r w:rsidRPr="00E42B66">
        <w:rPr>
          <w:rFonts w:ascii="宋体" w:hAnsi="宋体" w:hint="eastAsia"/>
          <w:sz w:val="24"/>
        </w:rPr>
        <w:t>设置总应力时间“</w:t>
      </w:r>
      <w:proofErr w:type="spellStart"/>
      <w:r w:rsidRPr="00E42B66">
        <w:rPr>
          <w:rFonts w:ascii="宋体" w:hAnsi="宋体" w:hint="eastAsia"/>
          <w:sz w:val="24"/>
        </w:rPr>
        <w:t>TotalStressTime</w:t>
      </w:r>
      <w:proofErr w:type="spellEnd"/>
      <w:r w:rsidRPr="00E42B66">
        <w:rPr>
          <w:rFonts w:ascii="宋体" w:hAnsi="宋体" w:hint="eastAsia"/>
          <w:sz w:val="24"/>
        </w:rPr>
        <w:t>”为10ks（参考：图2第Q列）。</w:t>
      </w:r>
    </w:p>
    <w:p w14:paraId="57CC2B1B" w14:textId="77777777" w:rsidR="004748D9" w:rsidRPr="00E42B66" w:rsidRDefault="004748D9" w:rsidP="009E1678">
      <w:pPr>
        <w:numPr>
          <w:ilvl w:val="0"/>
          <w:numId w:val="56"/>
        </w:numPr>
        <w:spacing w:line="360" w:lineRule="auto"/>
        <w:ind w:left="846" w:hanging="420"/>
        <w:rPr>
          <w:rFonts w:ascii="宋体" w:hAnsi="宋体"/>
          <w:sz w:val="24"/>
        </w:rPr>
      </w:pPr>
      <w:proofErr w:type="spellStart"/>
      <w:r w:rsidRPr="00E42B66">
        <w:rPr>
          <w:rFonts w:ascii="宋体" w:hAnsi="宋体" w:hint="eastAsia"/>
          <w:sz w:val="24"/>
        </w:rPr>
        <w:t>Vgstress</w:t>
      </w:r>
      <w:proofErr w:type="spellEnd"/>
      <w:r w:rsidRPr="00E42B66">
        <w:rPr>
          <w:rFonts w:ascii="宋体" w:hAnsi="宋体" w:hint="eastAsia"/>
          <w:sz w:val="24"/>
        </w:rPr>
        <w:t>：设置为3</w:t>
      </w:r>
      <w:r w:rsidRPr="00E42B66">
        <w:rPr>
          <w:rFonts w:ascii="宋体" w:hAnsi="宋体"/>
          <w:sz w:val="24"/>
        </w:rPr>
        <w:t>.8</w:t>
      </w:r>
      <w:r w:rsidRPr="00E42B66">
        <w:rPr>
          <w:rFonts w:ascii="宋体" w:hAnsi="宋体" w:hint="eastAsia"/>
          <w:sz w:val="24"/>
        </w:rPr>
        <w:t>V（参考图2第S列）</w:t>
      </w:r>
    </w:p>
    <w:p w14:paraId="4E9E841F" w14:textId="77777777" w:rsidR="004748D9" w:rsidRPr="00E42B66" w:rsidRDefault="004748D9" w:rsidP="009E1678">
      <w:pPr>
        <w:numPr>
          <w:ilvl w:val="0"/>
          <w:numId w:val="56"/>
        </w:numPr>
        <w:spacing w:line="360" w:lineRule="auto"/>
        <w:ind w:left="846" w:hanging="420"/>
        <w:rPr>
          <w:rFonts w:ascii="宋体" w:hAnsi="宋体"/>
          <w:sz w:val="24"/>
        </w:rPr>
      </w:pPr>
      <w:proofErr w:type="spellStart"/>
      <w:r w:rsidRPr="00E42B66">
        <w:rPr>
          <w:rFonts w:ascii="宋体" w:hAnsi="宋体" w:hint="eastAsia"/>
          <w:sz w:val="24"/>
        </w:rPr>
        <w:lastRenderedPageBreak/>
        <w:t>Vdstress</w:t>
      </w:r>
      <w:proofErr w:type="spellEnd"/>
      <w:r w:rsidRPr="00E42B66">
        <w:rPr>
          <w:rFonts w:ascii="宋体" w:hAnsi="宋体" w:hint="eastAsia"/>
          <w:sz w:val="24"/>
        </w:rPr>
        <w:t>：根据issue提出者要求按照</w:t>
      </w:r>
      <w:proofErr w:type="spellStart"/>
      <w:r w:rsidRPr="00E42B66">
        <w:rPr>
          <w:rFonts w:ascii="宋体" w:hAnsi="宋体" w:hint="eastAsia"/>
          <w:sz w:val="24"/>
        </w:rPr>
        <w:t>Ibmax</w:t>
      </w:r>
      <w:proofErr w:type="spellEnd"/>
      <w:r w:rsidRPr="00E42B66">
        <w:rPr>
          <w:rFonts w:ascii="宋体" w:hAnsi="宋体"/>
          <w:sz w:val="24"/>
        </w:rPr>
        <w:t>测量</w:t>
      </w:r>
      <w:r w:rsidRPr="00E42B66">
        <w:rPr>
          <w:rFonts w:ascii="宋体" w:hAnsi="宋体" w:hint="eastAsia"/>
          <w:sz w:val="24"/>
        </w:rPr>
        <w:t>的Id最大的电流是</w:t>
      </w:r>
      <w:proofErr w:type="spellStart"/>
      <w:r w:rsidRPr="00E42B66">
        <w:rPr>
          <w:rFonts w:ascii="宋体" w:hAnsi="宋体" w:hint="eastAsia"/>
          <w:sz w:val="24"/>
        </w:rPr>
        <w:t>Vd</w:t>
      </w:r>
      <w:proofErr w:type="spellEnd"/>
      <w:r w:rsidRPr="00E42B66">
        <w:rPr>
          <w:rFonts w:ascii="宋体" w:hAnsi="宋体" w:hint="eastAsia"/>
          <w:sz w:val="24"/>
        </w:rPr>
        <w:t>的电压值。（如果按照</w:t>
      </w:r>
      <w:r w:rsidRPr="00E42B66">
        <w:rPr>
          <w:rFonts w:ascii="宋体" w:hAnsi="宋体"/>
          <w:sz w:val="24"/>
        </w:rPr>
        <w:t>test-plan测试</w:t>
      </w:r>
      <w:r w:rsidRPr="00E42B66">
        <w:rPr>
          <w:rFonts w:ascii="宋体" w:hAnsi="宋体" w:hint="eastAsia"/>
          <w:sz w:val="24"/>
        </w:rPr>
        <w:t>，请参考：图2</w:t>
      </w:r>
      <w:r w:rsidRPr="00E42B66">
        <w:rPr>
          <w:rFonts w:ascii="宋体" w:hAnsi="宋体"/>
          <w:sz w:val="24"/>
        </w:rPr>
        <w:t>第</w:t>
      </w:r>
      <w:r w:rsidRPr="00E42B66">
        <w:rPr>
          <w:rFonts w:ascii="宋体" w:hAnsi="宋体" w:hint="eastAsia"/>
          <w:sz w:val="24"/>
        </w:rPr>
        <w:t>R列）</w:t>
      </w:r>
    </w:p>
    <w:p w14:paraId="323F86E2" w14:textId="77777777" w:rsidR="004748D9" w:rsidRPr="00E42B66" w:rsidRDefault="004748D9" w:rsidP="009E1678">
      <w:pPr>
        <w:numPr>
          <w:ilvl w:val="0"/>
          <w:numId w:val="56"/>
        </w:numPr>
        <w:spacing w:line="360" w:lineRule="auto"/>
        <w:ind w:left="846" w:hanging="420"/>
        <w:rPr>
          <w:rFonts w:ascii="宋体" w:hAnsi="宋体"/>
          <w:sz w:val="24"/>
        </w:rPr>
      </w:pPr>
      <w:proofErr w:type="spellStart"/>
      <w:r w:rsidRPr="00E42B66">
        <w:rPr>
          <w:rFonts w:ascii="宋体" w:hAnsi="宋体" w:hint="eastAsia"/>
          <w:sz w:val="24"/>
        </w:rPr>
        <w:t>VsubsStress</w:t>
      </w:r>
      <w:proofErr w:type="spellEnd"/>
      <w:r w:rsidRPr="00E42B66">
        <w:rPr>
          <w:rFonts w:ascii="宋体" w:hAnsi="宋体" w:hint="eastAsia"/>
          <w:sz w:val="24"/>
        </w:rPr>
        <w:t>：基极电压，没有特殊要求不做设置。</w:t>
      </w:r>
    </w:p>
    <w:p w14:paraId="4A265BFA" w14:textId="77777777" w:rsidR="004748D9" w:rsidRPr="00E42B66" w:rsidRDefault="004748D9" w:rsidP="009E1678">
      <w:pPr>
        <w:numPr>
          <w:ilvl w:val="0"/>
          <w:numId w:val="56"/>
        </w:numPr>
        <w:spacing w:line="360" w:lineRule="auto"/>
        <w:ind w:firstLine="420"/>
        <w:rPr>
          <w:rFonts w:ascii="宋体" w:hAnsi="宋体"/>
          <w:sz w:val="24"/>
        </w:rPr>
      </w:pPr>
      <w:r w:rsidRPr="00E42B66">
        <w:rPr>
          <w:rFonts w:ascii="宋体" w:hAnsi="宋体" w:hint="eastAsia"/>
          <w:sz w:val="24"/>
        </w:rPr>
        <w:t>Vth（C</w:t>
      </w:r>
      <w:r w:rsidRPr="00E42B66">
        <w:rPr>
          <w:rFonts w:ascii="宋体" w:hAnsi="宋体"/>
          <w:sz w:val="24"/>
        </w:rPr>
        <w:t>onstant Id</w:t>
      </w:r>
      <w:r w:rsidRPr="00E42B66">
        <w:rPr>
          <w:rFonts w:ascii="宋体" w:hAnsi="宋体" w:hint="eastAsia"/>
          <w:sz w:val="24"/>
        </w:rPr>
        <w:t>）：Gate端设置参考图2第</w:t>
      </w:r>
      <w:r w:rsidRPr="00E42B66">
        <w:rPr>
          <w:rFonts w:ascii="宋体" w:hAnsi="宋体"/>
          <w:sz w:val="24"/>
        </w:rPr>
        <w:t>4</w:t>
      </w:r>
      <w:r w:rsidRPr="00E42B66">
        <w:rPr>
          <w:rFonts w:ascii="宋体" w:hAnsi="宋体" w:hint="eastAsia"/>
          <w:sz w:val="24"/>
        </w:rPr>
        <w:t>行，第</w:t>
      </w:r>
      <w:r w:rsidRPr="00E42B66">
        <w:rPr>
          <w:rFonts w:ascii="宋体" w:hAnsi="宋体"/>
          <w:sz w:val="24"/>
        </w:rPr>
        <w:t>X</w:t>
      </w:r>
      <w:r w:rsidRPr="00E42B66">
        <w:rPr>
          <w:rFonts w:ascii="宋体" w:hAnsi="宋体" w:hint="eastAsia"/>
          <w:sz w:val="24"/>
        </w:rPr>
        <w:t>、</w:t>
      </w:r>
      <w:r w:rsidRPr="00E42B66">
        <w:rPr>
          <w:rFonts w:ascii="宋体" w:hAnsi="宋体"/>
          <w:sz w:val="24"/>
        </w:rPr>
        <w:t>Y</w:t>
      </w:r>
      <w:r w:rsidRPr="00E42B66">
        <w:rPr>
          <w:rFonts w:ascii="宋体" w:hAnsi="宋体" w:hint="eastAsia"/>
          <w:sz w:val="24"/>
        </w:rPr>
        <w:t>、</w:t>
      </w:r>
      <w:r w:rsidRPr="00E42B66">
        <w:rPr>
          <w:rFonts w:ascii="宋体" w:hAnsi="宋体"/>
          <w:sz w:val="24"/>
        </w:rPr>
        <w:t>Z</w:t>
      </w:r>
      <w:r w:rsidRPr="00E42B66">
        <w:rPr>
          <w:rFonts w:ascii="宋体" w:hAnsi="宋体" w:hint="eastAsia"/>
          <w:sz w:val="24"/>
        </w:rPr>
        <w:t>列。</w:t>
      </w:r>
      <w:proofErr w:type="spellStart"/>
      <w:r w:rsidRPr="00E42B66">
        <w:rPr>
          <w:rFonts w:ascii="宋体" w:hAnsi="宋体" w:hint="eastAsia"/>
          <w:sz w:val="24"/>
        </w:rPr>
        <w:t>VthStopRate</w:t>
      </w:r>
      <w:proofErr w:type="spellEnd"/>
      <w:r w:rsidRPr="00E42B66">
        <w:rPr>
          <w:rFonts w:ascii="宋体" w:hAnsi="宋体" w:hint="eastAsia"/>
          <w:sz w:val="24"/>
        </w:rPr>
        <w:t>选择：5</w:t>
      </w:r>
      <w:r w:rsidRPr="00E42B66">
        <w:rPr>
          <w:rFonts w:ascii="宋体" w:hAnsi="宋体"/>
          <w:sz w:val="24"/>
        </w:rPr>
        <w:t>00%</w:t>
      </w:r>
      <w:r w:rsidRPr="00E42B66">
        <w:rPr>
          <w:rFonts w:ascii="宋体" w:hAnsi="宋体" w:hint="eastAsia"/>
          <w:sz w:val="24"/>
        </w:rPr>
        <w:t>。</w:t>
      </w:r>
    </w:p>
    <w:p w14:paraId="3CA3516C" w14:textId="77777777" w:rsidR="004748D9" w:rsidRPr="00E42B66" w:rsidRDefault="004748D9" w:rsidP="009E1678">
      <w:pPr>
        <w:numPr>
          <w:ilvl w:val="0"/>
          <w:numId w:val="56"/>
        </w:numPr>
        <w:spacing w:line="360" w:lineRule="auto"/>
        <w:ind w:firstLine="420"/>
        <w:rPr>
          <w:rFonts w:ascii="宋体" w:hAnsi="宋体"/>
          <w:sz w:val="24"/>
        </w:rPr>
      </w:pPr>
      <w:r w:rsidRPr="00E42B66">
        <w:rPr>
          <w:rFonts w:ascii="宋体" w:hAnsi="宋体" w:hint="eastAsia"/>
          <w:sz w:val="24"/>
        </w:rPr>
        <w:t>Vth（E</w:t>
      </w:r>
      <w:r w:rsidRPr="00E42B66">
        <w:rPr>
          <w:rFonts w:ascii="宋体" w:hAnsi="宋体"/>
          <w:sz w:val="24"/>
        </w:rPr>
        <w:t xml:space="preserve">xtrapolated by </w:t>
      </w:r>
      <w:proofErr w:type="spellStart"/>
      <w:r w:rsidRPr="00E42B66">
        <w:rPr>
          <w:rFonts w:ascii="宋体" w:hAnsi="宋体"/>
          <w:sz w:val="24"/>
        </w:rPr>
        <w:t>gammax</w:t>
      </w:r>
      <w:proofErr w:type="spellEnd"/>
      <w:r w:rsidRPr="00E42B66">
        <w:rPr>
          <w:rFonts w:ascii="宋体" w:hAnsi="宋体" w:hint="eastAsia"/>
          <w:sz w:val="24"/>
        </w:rPr>
        <w:t>）：Gate端设置参考图2第</w:t>
      </w:r>
      <w:r w:rsidRPr="00E42B66">
        <w:rPr>
          <w:rFonts w:ascii="宋体" w:hAnsi="宋体"/>
          <w:sz w:val="24"/>
        </w:rPr>
        <w:t>4</w:t>
      </w:r>
      <w:r w:rsidRPr="00E42B66">
        <w:rPr>
          <w:rFonts w:ascii="宋体" w:hAnsi="宋体" w:hint="eastAsia"/>
          <w:sz w:val="24"/>
        </w:rPr>
        <w:t>行，第</w:t>
      </w:r>
      <w:r w:rsidRPr="00E42B66">
        <w:rPr>
          <w:rFonts w:ascii="宋体" w:hAnsi="宋体"/>
          <w:sz w:val="24"/>
        </w:rPr>
        <w:t>X</w:t>
      </w:r>
      <w:r w:rsidRPr="00E42B66">
        <w:rPr>
          <w:rFonts w:ascii="宋体" w:hAnsi="宋体" w:hint="eastAsia"/>
          <w:sz w:val="24"/>
        </w:rPr>
        <w:t>、</w:t>
      </w:r>
      <w:r w:rsidRPr="00E42B66">
        <w:rPr>
          <w:rFonts w:ascii="宋体" w:hAnsi="宋体"/>
          <w:sz w:val="24"/>
        </w:rPr>
        <w:t>Y</w:t>
      </w:r>
      <w:r w:rsidRPr="00E42B66">
        <w:rPr>
          <w:rFonts w:ascii="宋体" w:hAnsi="宋体" w:hint="eastAsia"/>
          <w:sz w:val="24"/>
        </w:rPr>
        <w:t>、</w:t>
      </w:r>
      <w:r w:rsidRPr="00E42B66">
        <w:rPr>
          <w:rFonts w:ascii="宋体" w:hAnsi="宋体"/>
          <w:sz w:val="24"/>
        </w:rPr>
        <w:t>Z</w:t>
      </w:r>
      <w:r w:rsidRPr="00E42B66">
        <w:rPr>
          <w:rFonts w:ascii="宋体" w:hAnsi="宋体" w:hint="eastAsia"/>
          <w:sz w:val="24"/>
        </w:rPr>
        <w:t>列。</w:t>
      </w:r>
      <w:proofErr w:type="spellStart"/>
      <w:r w:rsidRPr="00E42B66">
        <w:rPr>
          <w:rFonts w:ascii="宋体" w:hAnsi="宋体" w:hint="eastAsia"/>
          <w:sz w:val="24"/>
        </w:rPr>
        <w:t>GmStopRate</w:t>
      </w:r>
      <w:proofErr w:type="spellEnd"/>
      <w:r w:rsidRPr="00E42B66">
        <w:rPr>
          <w:rFonts w:ascii="宋体" w:hAnsi="宋体" w:hint="eastAsia"/>
          <w:sz w:val="24"/>
        </w:rPr>
        <w:t>选择：5</w:t>
      </w:r>
      <w:r w:rsidRPr="00E42B66">
        <w:rPr>
          <w:rFonts w:ascii="宋体" w:hAnsi="宋体"/>
          <w:sz w:val="24"/>
        </w:rPr>
        <w:t>00%</w:t>
      </w:r>
      <w:r w:rsidRPr="00E42B66">
        <w:rPr>
          <w:rFonts w:ascii="宋体" w:hAnsi="宋体" w:hint="eastAsia"/>
          <w:sz w:val="24"/>
        </w:rPr>
        <w:t>。</w:t>
      </w:r>
    </w:p>
    <w:p w14:paraId="607780A3" w14:textId="77777777" w:rsidR="004748D9" w:rsidRPr="00E42B66" w:rsidRDefault="004748D9" w:rsidP="009E1678">
      <w:pPr>
        <w:numPr>
          <w:ilvl w:val="0"/>
          <w:numId w:val="56"/>
        </w:numPr>
        <w:spacing w:line="360" w:lineRule="auto"/>
        <w:ind w:firstLine="420"/>
        <w:rPr>
          <w:rFonts w:ascii="宋体" w:hAnsi="宋体"/>
          <w:sz w:val="24"/>
        </w:rPr>
      </w:pPr>
      <w:r w:rsidRPr="00E42B66">
        <w:rPr>
          <w:rFonts w:ascii="宋体" w:hAnsi="宋体" w:hint="eastAsia"/>
          <w:sz w:val="24"/>
        </w:rPr>
        <w:t>I</w:t>
      </w:r>
      <w:r w:rsidRPr="00E42B66">
        <w:rPr>
          <w:rFonts w:ascii="宋体" w:hAnsi="宋体"/>
          <w:sz w:val="24"/>
        </w:rPr>
        <w:t>DS</w:t>
      </w:r>
      <w:r w:rsidRPr="00E42B66">
        <w:rPr>
          <w:rFonts w:ascii="宋体" w:hAnsi="宋体" w:hint="eastAsia"/>
          <w:sz w:val="24"/>
        </w:rPr>
        <w:t>：Vg</w:t>
      </w:r>
      <w:r w:rsidRPr="00E42B66">
        <w:rPr>
          <w:rFonts w:ascii="宋体" w:hAnsi="宋体"/>
          <w:sz w:val="24"/>
        </w:rPr>
        <w:t>3</w:t>
      </w:r>
      <w:r w:rsidRPr="00E42B66">
        <w:rPr>
          <w:rFonts w:ascii="宋体" w:hAnsi="宋体" w:hint="eastAsia"/>
          <w:sz w:val="24"/>
        </w:rPr>
        <w:t>与Vd</w:t>
      </w:r>
      <w:r w:rsidRPr="00E42B66">
        <w:rPr>
          <w:rFonts w:ascii="宋体" w:hAnsi="宋体"/>
          <w:sz w:val="24"/>
        </w:rPr>
        <w:t>3</w:t>
      </w:r>
      <w:r w:rsidRPr="00E42B66">
        <w:rPr>
          <w:rFonts w:ascii="宋体" w:hAnsi="宋体" w:hint="eastAsia"/>
          <w:sz w:val="24"/>
        </w:rPr>
        <w:t>设置为3</w:t>
      </w:r>
      <w:r w:rsidRPr="00E42B66">
        <w:rPr>
          <w:rFonts w:ascii="宋体" w:hAnsi="宋体"/>
          <w:sz w:val="24"/>
        </w:rPr>
        <w:t>.3</w:t>
      </w:r>
      <w:r w:rsidRPr="00E42B66">
        <w:rPr>
          <w:rFonts w:ascii="宋体" w:hAnsi="宋体" w:hint="eastAsia"/>
          <w:sz w:val="24"/>
        </w:rPr>
        <w:t>V（参考图2第三行第A</w:t>
      </w:r>
      <w:r w:rsidRPr="00E42B66">
        <w:rPr>
          <w:rFonts w:ascii="宋体" w:hAnsi="宋体"/>
          <w:sz w:val="24"/>
        </w:rPr>
        <w:t>B</w:t>
      </w:r>
      <w:r w:rsidRPr="00E42B66">
        <w:rPr>
          <w:rFonts w:ascii="宋体" w:hAnsi="宋体" w:hint="eastAsia"/>
          <w:sz w:val="24"/>
        </w:rPr>
        <w:t>列）</w:t>
      </w:r>
    </w:p>
    <w:p w14:paraId="638ED656" w14:textId="77777777" w:rsidR="004748D9" w:rsidRPr="00E42B66" w:rsidRDefault="004748D9" w:rsidP="0065741C">
      <w:pPr>
        <w:pStyle w:val="2"/>
        <w:ind w:firstLineChars="100" w:firstLine="241"/>
        <w:rPr>
          <w:rFonts w:ascii="宋体" w:eastAsia="宋体" w:hAnsi="宋体"/>
          <w:sz w:val="24"/>
          <w:szCs w:val="24"/>
        </w:rPr>
      </w:pPr>
      <w:bookmarkStart w:id="31" w:name="_Toc1540992174"/>
      <w:bookmarkStart w:id="32" w:name="_Toc145951090"/>
      <w:r w:rsidRPr="00E42B66">
        <w:rPr>
          <w:rFonts w:ascii="宋体" w:eastAsia="宋体" w:hAnsi="宋体" w:hint="eastAsia"/>
          <w:sz w:val="24"/>
          <w:szCs w:val="24"/>
        </w:rPr>
        <w:t>6</w:t>
      </w:r>
      <w:r w:rsidRPr="00E42B66">
        <w:rPr>
          <w:rFonts w:ascii="宋体" w:eastAsia="宋体" w:hAnsi="宋体"/>
          <w:sz w:val="24"/>
          <w:szCs w:val="24"/>
        </w:rPr>
        <w:t xml:space="preserve">.3 </w:t>
      </w:r>
      <w:r w:rsidRPr="00E42B66">
        <w:rPr>
          <w:rFonts w:ascii="宋体" w:eastAsia="宋体" w:hAnsi="宋体" w:hint="eastAsia"/>
          <w:sz w:val="24"/>
          <w:szCs w:val="24"/>
        </w:rPr>
        <w:t>数据整理</w:t>
      </w:r>
      <w:bookmarkEnd w:id="31"/>
      <w:bookmarkEnd w:id="32"/>
    </w:p>
    <w:p w14:paraId="79C19B5F" w14:textId="77777777" w:rsidR="004748D9" w:rsidRPr="00E42B66" w:rsidRDefault="004748D9" w:rsidP="0065741C">
      <w:pPr>
        <w:pStyle w:val="3"/>
        <w:ind w:firstLineChars="200" w:firstLine="482"/>
        <w:rPr>
          <w:rFonts w:ascii="宋体" w:hAnsi="宋体"/>
          <w:sz w:val="24"/>
          <w:szCs w:val="24"/>
        </w:rPr>
      </w:pPr>
      <w:bookmarkStart w:id="33" w:name="_Toc1825530214"/>
      <w:bookmarkStart w:id="34" w:name="_Toc145951091"/>
      <w:r w:rsidRPr="00E42B66">
        <w:rPr>
          <w:rFonts w:ascii="宋体" w:hAnsi="宋体"/>
          <w:sz w:val="24"/>
          <w:szCs w:val="24"/>
        </w:rPr>
        <w:t>6.</w:t>
      </w:r>
      <w:r w:rsidRPr="00E42B66">
        <w:rPr>
          <w:rFonts w:ascii="宋体" w:hAnsi="宋体" w:hint="eastAsia"/>
          <w:sz w:val="24"/>
          <w:szCs w:val="24"/>
        </w:rPr>
        <w:t>3.1 数据导出</w:t>
      </w:r>
      <w:bookmarkEnd w:id="33"/>
      <w:bookmarkEnd w:id="34"/>
    </w:p>
    <w:p w14:paraId="13728E90"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HCI（10000s）测试完成会产生大量的数据，应根据需要将一些数据提取出来。</w:t>
      </w:r>
    </w:p>
    <w:p w14:paraId="2CD3F850"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对于HCI测试，我们最需要的数据是在不同</w:t>
      </w:r>
      <w:proofErr w:type="spellStart"/>
      <w:r w:rsidRPr="00E42B66">
        <w:rPr>
          <w:rFonts w:ascii="宋体" w:hAnsi="宋体" w:hint="eastAsia"/>
          <w:sz w:val="24"/>
        </w:rPr>
        <w:t>stresstime</w:t>
      </w:r>
      <w:proofErr w:type="spellEnd"/>
      <w:r w:rsidRPr="00E42B66">
        <w:rPr>
          <w:rFonts w:ascii="宋体" w:hAnsi="宋体" w:hint="eastAsia"/>
          <w:sz w:val="24"/>
        </w:rPr>
        <w:t>时Vth-</w:t>
      </w:r>
      <w:proofErr w:type="spellStart"/>
      <w:r w:rsidRPr="00E42B66">
        <w:rPr>
          <w:rFonts w:ascii="宋体" w:hAnsi="宋体" w:hint="eastAsia"/>
          <w:sz w:val="24"/>
        </w:rPr>
        <w:t>gmmax</w:t>
      </w:r>
      <w:proofErr w:type="spellEnd"/>
      <w:r w:rsidRPr="00E42B66">
        <w:rPr>
          <w:rFonts w:ascii="宋体" w:hAnsi="宋体" w:hint="eastAsia"/>
          <w:sz w:val="24"/>
        </w:rPr>
        <w:t>、</w:t>
      </w:r>
      <w:proofErr w:type="spellStart"/>
      <w:r w:rsidRPr="00E42B66">
        <w:rPr>
          <w:rFonts w:ascii="宋体" w:hAnsi="宋体" w:hint="eastAsia"/>
          <w:sz w:val="24"/>
        </w:rPr>
        <w:t>Vtlin</w:t>
      </w:r>
      <w:proofErr w:type="spellEnd"/>
      <w:r w:rsidRPr="00E42B66">
        <w:rPr>
          <w:rFonts w:ascii="宋体" w:hAnsi="宋体" w:hint="eastAsia"/>
          <w:sz w:val="24"/>
        </w:rPr>
        <w:t>与</w:t>
      </w:r>
      <w:proofErr w:type="spellStart"/>
      <w:r w:rsidRPr="00E42B66">
        <w:rPr>
          <w:rFonts w:ascii="宋体" w:hAnsi="宋体" w:hint="eastAsia"/>
          <w:sz w:val="24"/>
        </w:rPr>
        <w:t>Idsat</w:t>
      </w:r>
      <w:proofErr w:type="spellEnd"/>
      <w:r w:rsidRPr="00E42B66">
        <w:rPr>
          <w:rFonts w:ascii="宋体" w:hAnsi="宋体" w:hint="eastAsia"/>
          <w:sz w:val="24"/>
        </w:rPr>
        <w:t>的值。</w:t>
      </w:r>
      <w:proofErr w:type="spellStart"/>
      <w:r w:rsidRPr="00E42B66">
        <w:rPr>
          <w:rFonts w:ascii="宋体" w:hAnsi="宋体" w:hint="eastAsia"/>
          <w:sz w:val="24"/>
        </w:rPr>
        <w:t>Easy</w:t>
      </w:r>
      <w:r w:rsidRPr="00E42B66">
        <w:rPr>
          <w:rFonts w:ascii="宋体" w:hAnsi="宋体"/>
          <w:sz w:val="24"/>
        </w:rPr>
        <w:t>EXPERT</w:t>
      </w:r>
      <w:proofErr w:type="spellEnd"/>
      <w:r w:rsidRPr="00E42B66">
        <w:rPr>
          <w:rFonts w:ascii="宋体" w:hAnsi="宋体" w:hint="eastAsia"/>
          <w:sz w:val="24"/>
        </w:rPr>
        <w:t>在进行HCI测试时已经计算了这些数值并汇总到Excel中，只需要将文件以.csv的格式导出即可。</w:t>
      </w:r>
    </w:p>
    <w:p w14:paraId="5AE9F246" w14:textId="77777777" w:rsidR="004748D9" w:rsidRPr="00E42B66" w:rsidRDefault="004748D9" w:rsidP="009E1678">
      <w:pPr>
        <w:spacing w:line="360" w:lineRule="auto"/>
        <w:ind w:firstLine="420"/>
        <w:jc w:val="left"/>
        <w:rPr>
          <w:rFonts w:ascii="宋体" w:hAnsi="宋体"/>
          <w:sz w:val="24"/>
        </w:rPr>
      </w:pPr>
      <w:r w:rsidRPr="00E42B66">
        <w:rPr>
          <w:rFonts w:ascii="宋体" w:hAnsi="宋体" w:hint="eastAsia"/>
          <w:sz w:val="24"/>
        </w:rPr>
        <w:t>导出方法：(如图7</w:t>
      </w:r>
      <w:r w:rsidRPr="00E42B66">
        <w:rPr>
          <w:rFonts w:ascii="宋体" w:hAnsi="宋体"/>
          <w:sz w:val="24"/>
        </w:rPr>
        <w:t>)</w:t>
      </w:r>
      <w:r w:rsidRPr="00E42B66">
        <w:rPr>
          <w:rFonts w:ascii="宋体" w:hAnsi="宋体" w:hint="eastAsia"/>
          <w:sz w:val="24"/>
        </w:rPr>
        <w:t xml:space="preserve">右击测量记录 </w:t>
      </w:r>
      <w:r w:rsidRPr="00E42B66">
        <w:rPr>
          <w:rFonts w:ascii="宋体" w:hAnsi="宋体"/>
          <w:sz w:val="24"/>
        </w:rPr>
        <w:t>—</w:t>
      </w:r>
      <w:proofErr w:type="gramStart"/>
      <w:r w:rsidRPr="00E42B66">
        <w:rPr>
          <w:rFonts w:ascii="宋体" w:hAnsi="宋体" w:hint="eastAsia"/>
          <w:sz w:val="24"/>
        </w:rPr>
        <w:t>》</w:t>
      </w:r>
      <w:proofErr w:type="gramEnd"/>
      <w:r w:rsidRPr="00E42B66">
        <w:rPr>
          <w:rFonts w:ascii="宋体" w:hAnsi="宋体" w:hint="eastAsia"/>
          <w:sz w:val="24"/>
        </w:rPr>
        <w:t xml:space="preserve"> Export</w:t>
      </w:r>
      <w:r w:rsidRPr="00E42B66">
        <w:rPr>
          <w:rFonts w:ascii="宋体" w:hAnsi="宋体"/>
          <w:sz w:val="24"/>
        </w:rPr>
        <w:t xml:space="preserve"> -</w:t>
      </w:r>
      <w:proofErr w:type="gramStart"/>
      <w:r w:rsidRPr="00E42B66">
        <w:rPr>
          <w:rFonts w:ascii="宋体" w:hAnsi="宋体" w:hint="eastAsia"/>
          <w:sz w:val="24"/>
        </w:rPr>
        <w:t>》</w:t>
      </w:r>
      <w:proofErr w:type="gramEnd"/>
      <w:r w:rsidRPr="00E42B66">
        <w:rPr>
          <w:rFonts w:ascii="宋体" w:hAnsi="宋体" w:hint="eastAsia"/>
          <w:sz w:val="24"/>
        </w:rPr>
        <w:t xml:space="preserve"> </w:t>
      </w:r>
      <w:r w:rsidRPr="00E42B66">
        <w:rPr>
          <w:rFonts w:ascii="宋体" w:hAnsi="宋体"/>
          <w:sz w:val="24"/>
        </w:rPr>
        <w:t>AS CSV</w:t>
      </w:r>
      <w:r w:rsidRPr="00E42B66">
        <w:rPr>
          <w:rFonts w:ascii="宋体" w:hAnsi="宋体" w:hint="eastAsia"/>
          <w:sz w:val="24"/>
        </w:rPr>
        <w:t>.</w:t>
      </w:r>
      <w:r w:rsidRPr="00E42B66">
        <w:rPr>
          <w:rFonts w:ascii="宋体" w:hAnsi="宋体"/>
          <w:sz w:val="24"/>
        </w:rPr>
        <w:t xml:space="preserve">.. </w:t>
      </w:r>
      <w:r w:rsidRPr="00E42B66">
        <w:rPr>
          <w:rFonts w:ascii="宋体" w:hAnsi="宋体" w:hint="eastAsia"/>
          <w:sz w:val="24"/>
        </w:rPr>
        <w:t>选择要保存的目录。</w:t>
      </w:r>
    </w:p>
    <w:p w14:paraId="5C003FC5" w14:textId="77777777" w:rsidR="004748D9" w:rsidRPr="00E42B66" w:rsidRDefault="004748D9" w:rsidP="009E1678">
      <w:pPr>
        <w:spacing w:line="360" w:lineRule="auto"/>
        <w:jc w:val="center"/>
        <w:rPr>
          <w:rFonts w:ascii="宋体" w:hAnsi="宋体"/>
          <w:sz w:val="24"/>
        </w:rPr>
      </w:pPr>
      <w:r w:rsidRPr="00E42B66">
        <w:rPr>
          <w:rFonts w:ascii="宋体" w:hAnsi="宋体"/>
          <w:noProof/>
          <w:sz w:val="24"/>
        </w:rPr>
        <w:drawing>
          <wp:inline distT="0" distB="0" distL="0" distR="0" wp14:anchorId="22A879FC" wp14:editId="345C740A">
            <wp:extent cx="5274310" cy="2384425"/>
            <wp:effectExtent l="0" t="0" r="254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a:picLocks noChangeAspect="1"/>
                    </pic:cNvPicPr>
                  </pic:nvPicPr>
                  <pic:blipFill>
                    <a:blip r:embed="rId24"/>
                    <a:stretch>
                      <a:fillRect/>
                    </a:stretch>
                  </pic:blipFill>
                  <pic:spPr>
                    <a:xfrm>
                      <a:off x="0" y="0"/>
                      <a:ext cx="5274310" cy="2384425"/>
                    </a:xfrm>
                    <a:prstGeom prst="rect">
                      <a:avLst/>
                    </a:prstGeom>
                  </pic:spPr>
                </pic:pic>
              </a:graphicData>
            </a:graphic>
          </wp:inline>
        </w:drawing>
      </w:r>
    </w:p>
    <w:p w14:paraId="109B4854" w14:textId="77777777" w:rsidR="004748D9" w:rsidRPr="00E42B66" w:rsidRDefault="004748D9" w:rsidP="009E1678">
      <w:pPr>
        <w:pStyle w:val="aff8"/>
        <w:spacing w:line="360" w:lineRule="auto"/>
        <w:rPr>
          <w:rFonts w:ascii="宋体" w:eastAsia="宋体" w:hAnsi="宋体"/>
          <w:sz w:val="24"/>
        </w:rPr>
      </w:pPr>
      <w:r w:rsidRPr="00E42B66">
        <w:rPr>
          <w:rFonts w:ascii="宋体" w:eastAsia="宋体" w:hAnsi="宋体" w:hint="eastAsia"/>
          <w:sz w:val="24"/>
        </w:rPr>
        <w:t>图7</w:t>
      </w:r>
      <w:r w:rsidRPr="00E42B66">
        <w:rPr>
          <w:rFonts w:ascii="宋体" w:eastAsia="宋体" w:hAnsi="宋体"/>
          <w:sz w:val="24"/>
        </w:rPr>
        <w:t xml:space="preserve"> </w:t>
      </w:r>
      <w:r w:rsidRPr="00E42B66">
        <w:rPr>
          <w:rFonts w:ascii="宋体" w:eastAsia="宋体" w:hAnsi="宋体" w:hint="eastAsia"/>
          <w:sz w:val="24"/>
        </w:rPr>
        <w:t>数据导出</w:t>
      </w:r>
    </w:p>
    <w:p w14:paraId="3032773D"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以上所有测量的文件都需导出。</w:t>
      </w:r>
    </w:p>
    <w:p w14:paraId="1B1525E5"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命名规则：参考：图2</w:t>
      </w:r>
      <w:r w:rsidRPr="00E42B66">
        <w:rPr>
          <w:rFonts w:ascii="宋体" w:hAnsi="宋体"/>
          <w:sz w:val="24"/>
        </w:rPr>
        <w:t xml:space="preserve"> </w:t>
      </w:r>
      <w:r w:rsidRPr="00E42B66">
        <w:rPr>
          <w:rFonts w:ascii="宋体" w:hAnsi="宋体" w:hint="eastAsia"/>
          <w:sz w:val="24"/>
        </w:rPr>
        <w:t>第1列命名。</w:t>
      </w:r>
    </w:p>
    <w:p w14:paraId="155B87A7" w14:textId="77777777" w:rsidR="004748D9" w:rsidRPr="00E42B66" w:rsidRDefault="004748D9" w:rsidP="009E1678">
      <w:pPr>
        <w:spacing w:line="360" w:lineRule="auto"/>
        <w:ind w:firstLine="420"/>
        <w:rPr>
          <w:rFonts w:ascii="宋体" w:hAnsi="宋体"/>
          <w:sz w:val="24"/>
        </w:rPr>
      </w:pPr>
      <w:r w:rsidRPr="00E42B66">
        <w:rPr>
          <w:rFonts w:ascii="宋体" w:hAnsi="宋体" w:hint="eastAsia"/>
          <w:sz w:val="24"/>
        </w:rPr>
        <w:t>保存路径：</w:t>
      </w:r>
      <w:r w:rsidRPr="00E42B66">
        <w:rPr>
          <w:rFonts w:ascii="宋体" w:hAnsi="宋体"/>
          <w:sz w:val="24"/>
        </w:rPr>
        <w:t>X</w:t>
      </w:r>
      <w:r w:rsidRPr="00E42B66">
        <w:rPr>
          <w:rFonts w:ascii="宋体" w:hAnsi="宋体" w:hint="eastAsia"/>
          <w:sz w:val="24"/>
        </w:rPr>
        <w:t>盘</w:t>
      </w:r>
      <w:r w:rsidRPr="00E42B66">
        <w:rPr>
          <w:rFonts w:ascii="宋体" w:hAnsi="宋体"/>
          <w:sz w:val="24"/>
        </w:rPr>
        <w:t>:\xx</w:t>
      </w:r>
      <w:r w:rsidRPr="00E42B66">
        <w:rPr>
          <w:rFonts w:ascii="宋体" w:hAnsi="宋体" w:hint="eastAsia"/>
          <w:sz w:val="24"/>
        </w:rPr>
        <w:t>\</w:t>
      </w:r>
      <w:r w:rsidRPr="00E42B66">
        <w:rPr>
          <w:rFonts w:ascii="宋体" w:hAnsi="宋体"/>
          <w:sz w:val="24"/>
        </w:rPr>
        <w:t>xx\issue</w:t>
      </w:r>
      <w:r w:rsidRPr="00E42B66">
        <w:rPr>
          <w:rFonts w:ascii="宋体" w:hAnsi="宋体" w:hint="eastAsia"/>
          <w:sz w:val="24"/>
        </w:rPr>
        <w:t>编号</w:t>
      </w:r>
      <w:r w:rsidRPr="00E42B66">
        <w:rPr>
          <w:rFonts w:ascii="宋体" w:hAnsi="宋体"/>
          <w:sz w:val="24"/>
        </w:rPr>
        <w:t>\</w:t>
      </w:r>
      <w:r w:rsidRPr="00E42B66">
        <w:rPr>
          <w:rFonts w:ascii="宋体" w:hAnsi="宋体" w:hint="eastAsia"/>
          <w:sz w:val="24"/>
        </w:rPr>
        <w:t>wafer-</w:t>
      </w:r>
      <w:r w:rsidRPr="00E42B66">
        <w:rPr>
          <w:rFonts w:ascii="宋体" w:hAnsi="宋体"/>
          <w:sz w:val="24"/>
        </w:rPr>
        <w:t>lot</w:t>
      </w:r>
      <w:r w:rsidRPr="00E42B66">
        <w:rPr>
          <w:rFonts w:ascii="宋体" w:hAnsi="宋体" w:hint="eastAsia"/>
          <w:sz w:val="24"/>
        </w:rPr>
        <w:t>\</w:t>
      </w:r>
      <w:r w:rsidRPr="00E42B66">
        <w:rPr>
          <w:rFonts w:ascii="宋体" w:hAnsi="宋体"/>
          <w:sz w:val="24"/>
        </w:rPr>
        <w:t>die(</w:t>
      </w:r>
      <w:proofErr w:type="spellStart"/>
      <w:r w:rsidRPr="00E42B66">
        <w:rPr>
          <w:rFonts w:ascii="宋体" w:hAnsi="宋体"/>
          <w:sz w:val="24"/>
        </w:rPr>
        <w:t>x,y</w:t>
      </w:r>
      <w:proofErr w:type="spellEnd"/>
      <w:r w:rsidRPr="00E42B66">
        <w:rPr>
          <w:rFonts w:ascii="宋体" w:hAnsi="宋体"/>
          <w:sz w:val="24"/>
        </w:rPr>
        <w:t>)\v</w:t>
      </w:r>
      <w:r w:rsidRPr="00E42B66">
        <w:rPr>
          <w:rFonts w:ascii="宋体" w:hAnsi="宋体" w:hint="eastAsia"/>
          <w:sz w:val="24"/>
        </w:rPr>
        <w:t>g</w:t>
      </w:r>
      <w:r w:rsidRPr="00E42B66">
        <w:rPr>
          <w:rFonts w:ascii="宋体" w:hAnsi="宋体"/>
          <w:sz w:val="24"/>
        </w:rPr>
        <w:t>=</w:t>
      </w:r>
      <w:proofErr w:type="spellStart"/>
      <w:r w:rsidRPr="00E42B66">
        <w:rPr>
          <w:rFonts w:ascii="宋体" w:hAnsi="宋体"/>
          <w:sz w:val="24"/>
        </w:rPr>
        <w:t>xxV</w:t>
      </w:r>
      <w:proofErr w:type="spellEnd"/>
      <w:r w:rsidRPr="00E42B66">
        <w:rPr>
          <w:rFonts w:ascii="宋体" w:hAnsi="宋体" w:hint="eastAsia"/>
          <w:sz w:val="24"/>
        </w:rPr>
        <w:t>（如图8）</w:t>
      </w:r>
    </w:p>
    <w:p w14:paraId="736FD3C0" w14:textId="77777777" w:rsidR="004748D9" w:rsidRPr="00E42B66" w:rsidRDefault="004748D9" w:rsidP="009E1678">
      <w:pPr>
        <w:spacing w:line="360" w:lineRule="auto"/>
        <w:ind w:firstLine="420"/>
        <w:jc w:val="center"/>
        <w:rPr>
          <w:rFonts w:ascii="宋体" w:hAnsi="宋体"/>
          <w:sz w:val="24"/>
        </w:rPr>
      </w:pPr>
      <w:r w:rsidRPr="00E42B66">
        <w:rPr>
          <w:rFonts w:ascii="宋体" w:hAnsi="宋体"/>
          <w:noProof/>
          <w:sz w:val="24"/>
        </w:rPr>
        <w:lastRenderedPageBreak/>
        <w:drawing>
          <wp:inline distT="0" distB="0" distL="0" distR="0" wp14:anchorId="59DC8603" wp14:editId="7C0E0DE2">
            <wp:extent cx="3209925" cy="1962150"/>
            <wp:effectExtent l="0" t="0" r="9525" b="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a:picLocks noChangeAspect="1"/>
                    </pic:cNvPicPr>
                  </pic:nvPicPr>
                  <pic:blipFill>
                    <a:blip r:embed="rId25"/>
                    <a:stretch>
                      <a:fillRect/>
                    </a:stretch>
                  </pic:blipFill>
                  <pic:spPr>
                    <a:xfrm>
                      <a:off x="0" y="0"/>
                      <a:ext cx="3209925" cy="1962150"/>
                    </a:xfrm>
                    <a:prstGeom prst="rect">
                      <a:avLst/>
                    </a:prstGeom>
                  </pic:spPr>
                </pic:pic>
              </a:graphicData>
            </a:graphic>
          </wp:inline>
        </w:drawing>
      </w:r>
    </w:p>
    <w:p w14:paraId="241B74E6" w14:textId="77777777" w:rsidR="004748D9" w:rsidRPr="00E42B66" w:rsidRDefault="004748D9" w:rsidP="009E1678">
      <w:pPr>
        <w:pStyle w:val="aff8"/>
        <w:spacing w:line="360" w:lineRule="auto"/>
        <w:rPr>
          <w:rFonts w:ascii="宋体" w:eastAsia="宋体" w:hAnsi="宋体"/>
          <w:sz w:val="24"/>
        </w:rPr>
      </w:pPr>
      <w:r w:rsidRPr="00E42B66">
        <w:rPr>
          <w:rFonts w:ascii="宋体" w:eastAsia="宋体" w:hAnsi="宋体" w:hint="eastAsia"/>
          <w:sz w:val="24"/>
        </w:rPr>
        <w:t>图8</w:t>
      </w:r>
      <w:r w:rsidRPr="00E42B66">
        <w:rPr>
          <w:rFonts w:ascii="宋体" w:eastAsia="宋体" w:hAnsi="宋体"/>
          <w:sz w:val="24"/>
        </w:rPr>
        <w:t xml:space="preserve"> </w:t>
      </w:r>
      <w:r w:rsidRPr="00E42B66">
        <w:rPr>
          <w:rFonts w:ascii="宋体" w:eastAsia="宋体" w:hAnsi="宋体" w:hint="eastAsia"/>
          <w:sz w:val="24"/>
        </w:rPr>
        <w:t>保存路径</w:t>
      </w:r>
    </w:p>
    <w:p w14:paraId="4C6050AE" w14:textId="77777777" w:rsidR="004748D9" w:rsidRPr="00E42B66" w:rsidRDefault="004748D9" w:rsidP="009E1678">
      <w:pPr>
        <w:spacing w:line="360" w:lineRule="auto"/>
        <w:ind w:firstLine="420"/>
        <w:jc w:val="left"/>
        <w:rPr>
          <w:rFonts w:ascii="宋体" w:hAnsi="宋体"/>
          <w:sz w:val="24"/>
        </w:rPr>
      </w:pPr>
      <w:r w:rsidRPr="00E42B66">
        <w:rPr>
          <w:rFonts w:ascii="宋体" w:hAnsi="宋体" w:hint="eastAsia"/>
          <w:sz w:val="24"/>
        </w:rPr>
        <w:t>提取结果如下（如图9）：</w:t>
      </w:r>
    </w:p>
    <w:p w14:paraId="2603F4BC" w14:textId="77777777" w:rsidR="004748D9" w:rsidRPr="00E42B66" w:rsidRDefault="004748D9" w:rsidP="009E1678">
      <w:pPr>
        <w:spacing w:line="360" w:lineRule="auto"/>
        <w:jc w:val="center"/>
        <w:rPr>
          <w:rFonts w:ascii="宋体" w:hAnsi="宋体"/>
          <w:sz w:val="24"/>
        </w:rPr>
      </w:pPr>
      <w:r w:rsidRPr="00E42B66">
        <w:rPr>
          <w:rFonts w:ascii="宋体" w:hAnsi="宋体"/>
          <w:noProof/>
          <w:sz w:val="24"/>
        </w:rPr>
        <w:drawing>
          <wp:inline distT="0" distB="0" distL="114300" distR="114300" wp14:anchorId="42378D6A" wp14:editId="6838EE27">
            <wp:extent cx="4194175" cy="2533650"/>
            <wp:effectExtent l="0" t="0" r="15875" b="0"/>
            <wp:docPr id="10" name="图片 10" descr="1648544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48544029(1)"/>
                    <pic:cNvPicPr>
                      <a:picLocks noChangeAspect="1"/>
                    </pic:cNvPicPr>
                  </pic:nvPicPr>
                  <pic:blipFill>
                    <a:blip r:embed="rId26"/>
                    <a:stretch>
                      <a:fillRect/>
                    </a:stretch>
                  </pic:blipFill>
                  <pic:spPr>
                    <a:xfrm>
                      <a:off x="0" y="0"/>
                      <a:ext cx="4194175" cy="2533650"/>
                    </a:xfrm>
                    <a:prstGeom prst="rect">
                      <a:avLst/>
                    </a:prstGeom>
                  </pic:spPr>
                </pic:pic>
              </a:graphicData>
            </a:graphic>
          </wp:inline>
        </w:drawing>
      </w:r>
    </w:p>
    <w:p w14:paraId="00D09BC1" w14:textId="77777777" w:rsidR="004748D9" w:rsidRPr="00E42B66" w:rsidRDefault="004748D9" w:rsidP="009E1678">
      <w:pPr>
        <w:pStyle w:val="aff8"/>
        <w:spacing w:line="360" w:lineRule="auto"/>
        <w:rPr>
          <w:rFonts w:ascii="宋体" w:eastAsia="宋体" w:hAnsi="宋体"/>
          <w:sz w:val="24"/>
        </w:rPr>
      </w:pPr>
      <w:r w:rsidRPr="00E42B66">
        <w:rPr>
          <w:rFonts w:ascii="宋体" w:eastAsia="宋体" w:hAnsi="宋体" w:hint="eastAsia"/>
          <w:sz w:val="24"/>
        </w:rPr>
        <w:t>图</w:t>
      </w:r>
      <w:r w:rsidRPr="00E42B66">
        <w:rPr>
          <w:rFonts w:ascii="宋体" w:eastAsia="宋体" w:hAnsi="宋体"/>
          <w:sz w:val="24"/>
        </w:rPr>
        <w:t xml:space="preserve">9 </w:t>
      </w:r>
      <w:r w:rsidRPr="00E42B66">
        <w:rPr>
          <w:rFonts w:ascii="宋体" w:eastAsia="宋体" w:hAnsi="宋体" w:hint="eastAsia"/>
          <w:sz w:val="24"/>
        </w:rPr>
        <w:t>测试数据</w:t>
      </w:r>
      <w:r w:rsidRPr="00E42B66">
        <w:rPr>
          <w:rFonts w:ascii="宋体" w:eastAsia="宋体" w:hAnsi="宋体"/>
          <w:sz w:val="24"/>
        </w:rPr>
        <w:t xml:space="preserve"> </w:t>
      </w:r>
    </w:p>
    <w:p w14:paraId="5DF3EB37" w14:textId="77777777" w:rsidR="004748D9" w:rsidRDefault="004748D9" w:rsidP="0065741C">
      <w:pPr>
        <w:pStyle w:val="3"/>
        <w:ind w:firstLineChars="200" w:firstLine="482"/>
        <w:rPr>
          <w:rFonts w:ascii="宋体" w:hAnsi="宋体"/>
          <w:sz w:val="24"/>
          <w:szCs w:val="24"/>
        </w:rPr>
      </w:pPr>
      <w:bookmarkStart w:id="35" w:name="_Toc1364321016"/>
      <w:bookmarkStart w:id="36" w:name="_Toc145951092"/>
      <w:r w:rsidRPr="00E42B66">
        <w:rPr>
          <w:rFonts w:ascii="宋体" w:hAnsi="宋体"/>
          <w:sz w:val="24"/>
          <w:szCs w:val="24"/>
        </w:rPr>
        <w:t>6.</w:t>
      </w:r>
      <w:r w:rsidRPr="00E42B66">
        <w:rPr>
          <w:rFonts w:ascii="宋体" w:hAnsi="宋体" w:hint="eastAsia"/>
          <w:sz w:val="24"/>
          <w:szCs w:val="24"/>
        </w:rPr>
        <w:t>3.2 数据处理</w:t>
      </w:r>
      <w:bookmarkEnd w:id="35"/>
      <w:bookmarkEnd w:id="36"/>
    </w:p>
    <w:p w14:paraId="10DC3669" w14:textId="316C9FCC" w:rsidR="00CF4384" w:rsidRDefault="00CF4384" w:rsidP="00CF4384">
      <w:pPr>
        <w:rPr>
          <w:rStyle w:val="af6"/>
        </w:rPr>
      </w:pPr>
      <w:r>
        <w:rPr>
          <w:rFonts w:hint="eastAsia"/>
        </w:rPr>
        <w:t>1</w:t>
      </w:r>
      <w:r>
        <w:t xml:space="preserve">. </w:t>
      </w:r>
      <w:r w:rsidRPr="00CF4384">
        <w:rPr>
          <w:rStyle w:val="af6"/>
        </w:rPr>
        <w:t>失效判据</w:t>
      </w:r>
      <w:r>
        <w:rPr>
          <w:rStyle w:val="af6"/>
          <w:rFonts w:hint="eastAsia"/>
        </w:rPr>
        <w:t>:</w:t>
      </w:r>
    </w:p>
    <w:p w14:paraId="082C8401" w14:textId="7A833CDD" w:rsidR="00CF4384" w:rsidRPr="00CF4384" w:rsidRDefault="00CF4384" w:rsidP="00CF4384">
      <w:pPr>
        <w:rPr>
          <w:rStyle w:val="af6"/>
          <w:rFonts w:hint="eastAsia"/>
          <w:b w:val="0"/>
          <w:bCs w:val="0"/>
        </w:rPr>
      </w:pPr>
      <w:r>
        <w:rPr>
          <w:rStyle w:val="af6"/>
        </w:rPr>
        <w:t xml:space="preserve">    </w:t>
      </w:r>
      <w:r w:rsidRPr="00CF4384">
        <w:rPr>
          <w:rFonts w:ascii="宋体" w:hAnsi="宋体" w:hint="eastAsia"/>
          <w:b/>
          <w:bCs/>
          <w:sz w:val="24"/>
        </w:rPr>
        <w:t>根据TQV手册的定义，当</w:t>
      </w:r>
      <w:proofErr w:type="spellStart"/>
      <w:r w:rsidRPr="00CF4384">
        <w:rPr>
          <w:rFonts w:ascii="宋体" w:hAnsi="宋体" w:hint="eastAsia"/>
          <w:b/>
          <w:bCs/>
          <w:sz w:val="24"/>
        </w:rPr>
        <w:t>IdSat</w:t>
      </w:r>
      <w:proofErr w:type="spellEnd"/>
      <w:r w:rsidRPr="00CF4384">
        <w:rPr>
          <w:rFonts w:ascii="宋体" w:hAnsi="宋体" w:hint="eastAsia"/>
          <w:b/>
          <w:bCs/>
          <w:sz w:val="24"/>
        </w:rPr>
        <w:t>有超过1</w:t>
      </w:r>
      <w:r w:rsidRPr="00CF4384">
        <w:rPr>
          <w:rFonts w:ascii="宋体" w:hAnsi="宋体"/>
          <w:b/>
          <w:bCs/>
          <w:sz w:val="24"/>
        </w:rPr>
        <w:t>0%的退化</w:t>
      </w:r>
      <w:r w:rsidRPr="00CF4384">
        <w:rPr>
          <w:rFonts w:ascii="宋体" w:hAnsi="宋体" w:hint="eastAsia"/>
          <w:b/>
          <w:bCs/>
          <w:sz w:val="24"/>
        </w:rPr>
        <w:t>即Δ</w:t>
      </w:r>
      <w:proofErr w:type="spellStart"/>
      <w:r w:rsidRPr="00CF4384">
        <w:rPr>
          <w:rFonts w:ascii="宋体" w:hAnsi="宋体" w:hint="eastAsia"/>
          <w:b/>
          <w:bCs/>
          <w:sz w:val="24"/>
        </w:rPr>
        <w:t>IdSat</w:t>
      </w:r>
      <w:proofErr w:type="spellEnd"/>
      <w:r w:rsidRPr="00CF4384">
        <w:rPr>
          <w:rFonts w:ascii="宋体" w:hAnsi="宋体"/>
          <w:b/>
          <w:bCs/>
          <w:sz w:val="24"/>
        </w:rPr>
        <w:t>/</w:t>
      </w:r>
      <w:proofErr w:type="spellStart"/>
      <w:r w:rsidRPr="00CF4384">
        <w:rPr>
          <w:rFonts w:ascii="宋体" w:hAnsi="宋体"/>
          <w:b/>
          <w:bCs/>
          <w:sz w:val="24"/>
        </w:rPr>
        <w:t>IdSat</w:t>
      </w:r>
      <w:proofErr w:type="spellEnd"/>
      <w:r w:rsidRPr="00CF4384">
        <w:rPr>
          <w:rFonts w:ascii="宋体" w:hAnsi="宋体" w:hint="eastAsia"/>
          <w:b/>
          <w:bCs/>
          <w:sz w:val="24"/>
        </w:rPr>
        <w:t>≥1</w:t>
      </w:r>
      <w:r w:rsidRPr="00CF4384">
        <w:rPr>
          <w:rFonts w:ascii="宋体" w:hAnsi="宋体"/>
          <w:b/>
          <w:bCs/>
          <w:sz w:val="24"/>
        </w:rPr>
        <w:t>0%时，即判定HCI失效。</w:t>
      </w:r>
    </w:p>
    <w:p w14:paraId="13634E78" w14:textId="65B0958D" w:rsidR="00CF4384" w:rsidRDefault="00CF4384" w:rsidP="00CF4384">
      <w:pPr>
        <w:rPr>
          <w:rFonts w:hint="eastAsia"/>
        </w:rPr>
      </w:pPr>
      <w:r>
        <w:rPr>
          <w:rStyle w:val="af6"/>
          <w:rFonts w:hint="eastAsia"/>
        </w:rPr>
        <w:t xml:space="preserve"> </w:t>
      </w:r>
      <w:r>
        <w:rPr>
          <w:rStyle w:val="af6"/>
        </w:rPr>
        <w:t xml:space="preserve">  </w:t>
      </w:r>
    </w:p>
    <w:p w14:paraId="2D1FF78C" w14:textId="77777777" w:rsidR="00CF4384" w:rsidRPr="00CF4384" w:rsidRDefault="00CF4384" w:rsidP="00CF4384">
      <w:pPr>
        <w:rPr>
          <w:rFonts w:hint="eastAsia"/>
        </w:rPr>
      </w:pPr>
    </w:p>
    <w:p w14:paraId="71938E58" w14:textId="77777777" w:rsidR="004748D9" w:rsidRPr="00E42B66" w:rsidRDefault="004748D9" w:rsidP="009E1678">
      <w:pPr>
        <w:spacing w:line="360" w:lineRule="auto"/>
        <w:ind w:firstLine="420"/>
        <w:jc w:val="left"/>
        <w:rPr>
          <w:rFonts w:ascii="宋体" w:hAnsi="宋体"/>
          <w:sz w:val="24"/>
        </w:rPr>
      </w:pPr>
      <w:r w:rsidRPr="00E42B66">
        <w:rPr>
          <w:rFonts w:ascii="宋体" w:hAnsi="宋体" w:hint="eastAsia"/>
          <w:sz w:val="24"/>
        </w:rPr>
        <w:t>将在进行HCI测量前已经进行</w:t>
      </w:r>
      <w:proofErr w:type="spellStart"/>
      <w:r w:rsidRPr="00E42B66">
        <w:rPr>
          <w:rFonts w:ascii="宋体" w:hAnsi="宋体" w:hint="eastAsia"/>
          <w:sz w:val="24"/>
        </w:rPr>
        <w:t>Vtsat</w:t>
      </w:r>
      <w:proofErr w:type="spellEnd"/>
      <w:r w:rsidRPr="00E42B66">
        <w:rPr>
          <w:rFonts w:ascii="宋体" w:hAnsi="宋体" w:hint="eastAsia"/>
          <w:sz w:val="24"/>
        </w:rPr>
        <w:t>测试结果（0s）记录到表格中，绘制曲线与渐近线（如图9）。</w:t>
      </w:r>
      <w:r w:rsidRPr="00E42B66">
        <w:rPr>
          <w:rFonts w:ascii="宋体" w:hAnsi="宋体"/>
          <w:noProof/>
          <w:sz w:val="24"/>
        </w:rPr>
        <w:drawing>
          <wp:inline distT="0" distB="0" distL="114300" distR="114300" wp14:anchorId="6B15356B" wp14:editId="27AF2F40">
            <wp:extent cx="635" cy="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p>
    <w:p w14:paraId="44C8CAD1" w14:textId="77777777" w:rsidR="004748D9" w:rsidRPr="00E42B66" w:rsidRDefault="004748D9" w:rsidP="009E1678">
      <w:pPr>
        <w:spacing w:line="360" w:lineRule="auto"/>
        <w:ind w:firstLine="420"/>
        <w:jc w:val="left"/>
        <w:rPr>
          <w:rFonts w:ascii="宋体" w:hAnsi="宋体"/>
          <w:sz w:val="24"/>
        </w:rPr>
      </w:pPr>
      <w:r w:rsidRPr="00E42B66">
        <w:rPr>
          <w:rFonts w:ascii="宋体" w:hAnsi="宋体" w:hint="eastAsia"/>
          <w:sz w:val="24"/>
        </w:rPr>
        <w:t xml:space="preserve"> </w:t>
      </w:r>
      <w:commentRangeStart w:id="37"/>
      <w:r w:rsidRPr="00E42B66">
        <w:rPr>
          <w:rFonts w:ascii="宋体" w:hAnsi="宋体" w:hint="eastAsia"/>
          <w:sz w:val="24"/>
        </w:rPr>
        <w:t>Δ</w:t>
      </w:r>
      <w:proofErr w:type="spellStart"/>
      <w:r w:rsidRPr="00E42B66">
        <w:rPr>
          <w:rFonts w:ascii="宋体" w:hAnsi="宋体" w:hint="eastAsia"/>
          <w:sz w:val="24"/>
        </w:rPr>
        <w:t>Idsat</w:t>
      </w:r>
      <w:proofErr w:type="spellEnd"/>
      <w:r w:rsidRPr="00E42B66">
        <w:rPr>
          <w:rFonts w:ascii="宋体" w:hAnsi="宋体" w:hint="eastAsia"/>
          <w:sz w:val="24"/>
        </w:rPr>
        <w:t xml:space="preserve"> (%)=-(D2-$D$2)/$D$2*100</w:t>
      </w:r>
      <w:commentRangeEnd w:id="37"/>
      <w:r w:rsidR="00CF4384">
        <w:rPr>
          <w:rStyle w:val="af9"/>
        </w:rPr>
        <w:commentReference w:id="37"/>
      </w:r>
    </w:p>
    <w:p w14:paraId="66198FB6" w14:textId="77777777" w:rsidR="004748D9" w:rsidRPr="00E42B66" w:rsidRDefault="004748D9" w:rsidP="009E1678">
      <w:pPr>
        <w:spacing w:line="360" w:lineRule="auto"/>
        <w:ind w:firstLine="420"/>
        <w:jc w:val="left"/>
        <w:rPr>
          <w:rFonts w:ascii="宋体" w:hAnsi="宋体"/>
          <w:sz w:val="24"/>
        </w:rPr>
      </w:pPr>
      <w:r w:rsidRPr="00E42B66">
        <w:rPr>
          <w:rFonts w:ascii="宋体" w:hAnsi="宋体" w:hint="eastAsia"/>
          <w:sz w:val="24"/>
        </w:rPr>
        <w:t xml:space="preserve">X轴：时间（lg） </w:t>
      </w:r>
    </w:p>
    <w:p w14:paraId="7DAB2682" w14:textId="77777777" w:rsidR="004748D9" w:rsidRPr="00E42B66" w:rsidRDefault="004748D9" w:rsidP="009E1678">
      <w:pPr>
        <w:spacing w:line="360" w:lineRule="auto"/>
        <w:ind w:firstLine="420"/>
        <w:jc w:val="left"/>
        <w:rPr>
          <w:rFonts w:ascii="宋体" w:hAnsi="宋体"/>
          <w:sz w:val="24"/>
        </w:rPr>
      </w:pPr>
      <w:r w:rsidRPr="00E42B66">
        <w:rPr>
          <w:rFonts w:ascii="宋体" w:hAnsi="宋体" w:hint="eastAsia"/>
          <w:sz w:val="24"/>
        </w:rPr>
        <w:t>Y轴：Δ</w:t>
      </w:r>
      <w:proofErr w:type="spellStart"/>
      <w:r w:rsidRPr="00E42B66">
        <w:rPr>
          <w:rFonts w:ascii="宋体" w:hAnsi="宋体" w:hint="eastAsia"/>
          <w:sz w:val="24"/>
        </w:rPr>
        <w:t>Idsat</w:t>
      </w:r>
      <w:proofErr w:type="spellEnd"/>
      <w:r w:rsidRPr="00E42B66">
        <w:rPr>
          <w:rFonts w:ascii="宋体" w:hAnsi="宋体" w:hint="eastAsia"/>
          <w:sz w:val="24"/>
        </w:rPr>
        <w:t xml:space="preserve"> (%)（lg）</w:t>
      </w:r>
    </w:p>
    <w:p w14:paraId="29F150EC" w14:textId="77777777" w:rsidR="004748D9" w:rsidRPr="00E42B66" w:rsidRDefault="004748D9" w:rsidP="009E1678">
      <w:pPr>
        <w:spacing w:line="360" w:lineRule="auto"/>
        <w:ind w:firstLine="420"/>
        <w:jc w:val="left"/>
        <w:rPr>
          <w:rFonts w:ascii="宋体" w:hAnsi="宋体"/>
          <w:sz w:val="24"/>
        </w:rPr>
      </w:pPr>
      <w:r w:rsidRPr="00E42B66">
        <w:rPr>
          <w:rFonts w:ascii="宋体" w:hAnsi="宋体" w:hint="eastAsia"/>
          <w:sz w:val="24"/>
        </w:rPr>
        <w:t>趋势线：</w:t>
      </w:r>
      <w:proofErr w:type="gramStart"/>
      <w:r w:rsidRPr="00E42B66">
        <w:rPr>
          <w:rFonts w:ascii="宋体" w:hAnsi="宋体" w:hint="eastAsia"/>
          <w:sz w:val="24"/>
        </w:rPr>
        <w:t>幂</w:t>
      </w:r>
      <w:proofErr w:type="gramEnd"/>
    </w:p>
    <w:p w14:paraId="29BA45C7" w14:textId="77777777" w:rsidR="004748D9" w:rsidRPr="00E42B66" w:rsidRDefault="004748D9" w:rsidP="009E1678">
      <w:pPr>
        <w:spacing w:line="360" w:lineRule="auto"/>
        <w:jc w:val="center"/>
        <w:rPr>
          <w:rFonts w:ascii="宋体" w:hAnsi="宋体"/>
          <w:sz w:val="24"/>
        </w:rPr>
      </w:pPr>
      <w:r w:rsidRPr="00E42B66">
        <w:rPr>
          <w:rFonts w:ascii="宋体" w:hAnsi="宋体"/>
          <w:noProof/>
          <w:sz w:val="24"/>
        </w:rPr>
        <w:lastRenderedPageBreak/>
        <w:drawing>
          <wp:inline distT="0" distB="0" distL="114300" distR="114300" wp14:anchorId="06B47AF4" wp14:editId="54DD87CE">
            <wp:extent cx="5269230" cy="3270885"/>
            <wp:effectExtent l="0" t="0" r="7620" b="5715"/>
            <wp:docPr id="17" name="图片 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图片包含 表格&#10;&#10;描述已自动生成"/>
                    <pic:cNvPicPr>
                      <a:picLocks noChangeAspect="1"/>
                    </pic:cNvPicPr>
                  </pic:nvPicPr>
                  <pic:blipFill>
                    <a:blip r:embed="rId28"/>
                    <a:stretch>
                      <a:fillRect/>
                    </a:stretch>
                  </pic:blipFill>
                  <pic:spPr>
                    <a:xfrm>
                      <a:off x="0" y="0"/>
                      <a:ext cx="5269230" cy="3270885"/>
                    </a:xfrm>
                    <a:prstGeom prst="rect">
                      <a:avLst/>
                    </a:prstGeom>
                    <a:noFill/>
                    <a:ln>
                      <a:noFill/>
                    </a:ln>
                  </pic:spPr>
                </pic:pic>
              </a:graphicData>
            </a:graphic>
          </wp:inline>
        </w:drawing>
      </w:r>
    </w:p>
    <w:p w14:paraId="7CACAE2F" w14:textId="4860E40C" w:rsidR="00D5656D" w:rsidRDefault="004748D9" w:rsidP="00D5656D">
      <w:pPr>
        <w:pStyle w:val="aff8"/>
        <w:spacing w:line="360" w:lineRule="auto"/>
        <w:rPr>
          <w:rFonts w:ascii="宋体" w:eastAsia="宋体" w:hAnsi="宋体"/>
          <w:sz w:val="24"/>
        </w:rPr>
      </w:pPr>
      <w:r w:rsidRPr="00E42B66">
        <w:rPr>
          <w:rFonts w:ascii="宋体" w:eastAsia="宋体" w:hAnsi="宋体" w:hint="eastAsia"/>
          <w:sz w:val="24"/>
        </w:rPr>
        <w:t>图</w:t>
      </w:r>
      <w:r w:rsidRPr="00E42B66">
        <w:rPr>
          <w:rFonts w:ascii="宋体" w:eastAsia="宋体" w:hAnsi="宋体"/>
          <w:sz w:val="24"/>
        </w:rPr>
        <w:t xml:space="preserve">10 </w:t>
      </w:r>
      <w:r w:rsidRPr="00E42B66">
        <w:rPr>
          <w:rFonts w:ascii="宋体" w:eastAsia="宋体" w:hAnsi="宋体" w:hint="eastAsia"/>
          <w:sz w:val="24"/>
        </w:rPr>
        <w:t>数据处理</w:t>
      </w:r>
    </w:p>
    <w:p w14:paraId="0230EE73" w14:textId="038DB3F2" w:rsidR="00D5656D" w:rsidRDefault="00D5656D" w:rsidP="00D5656D">
      <w:pPr>
        <w:pStyle w:val="afe"/>
        <w:numPr>
          <w:ilvl w:val="0"/>
          <w:numId w:val="62"/>
        </w:numPr>
        <w:ind w:firstLineChars="0"/>
      </w:pPr>
      <w:r>
        <w:rPr>
          <w:rFonts w:hint="eastAsia"/>
        </w:rPr>
        <w:t>使用线性回归工具，推出Δ</w:t>
      </w:r>
      <w:proofErr w:type="spellStart"/>
      <w:r>
        <w:rPr>
          <w:rFonts w:hint="eastAsia"/>
        </w:rPr>
        <w:t>I</w:t>
      </w:r>
      <w:r>
        <w:rPr>
          <w:rFonts w:hint="eastAsia"/>
          <w:vertAlign w:val="subscript"/>
        </w:rPr>
        <w:t>d</w:t>
      </w:r>
      <w:r>
        <w:rPr>
          <w:rFonts w:hint="eastAsia"/>
        </w:rPr>
        <w:t>Sat</w:t>
      </w:r>
      <w:proofErr w:type="spellEnd"/>
      <w:r>
        <w:rPr>
          <w:rFonts w:hint="eastAsia"/>
        </w:rPr>
        <w:t>退化</w:t>
      </w:r>
      <w:r>
        <w:rPr>
          <w:rFonts w:hint="eastAsia"/>
        </w:rPr>
        <w:t>1</w:t>
      </w:r>
      <w:r>
        <w:t>0%</w:t>
      </w:r>
      <w:r>
        <w:rPr>
          <w:rFonts w:hint="eastAsia"/>
        </w:rPr>
        <w:t>时所在的时间，记录为</w:t>
      </w:r>
      <w:proofErr w:type="spellStart"/>
      <w:r w:rsidR="00EF2E82">
        <w:rPr>
          <w:rFonts w:hint="eastAsia"/>
        </w:rPr>
        <w:t>t</w:t>
      </w:r>
      <w:r>
        <w:rPr>
          <w:rFonts w:hint="eastAsia"/>
          <w:vertAlign w:val="subscript"/>
        </w:rPr>
        <w:t>tar</w:t>
      </w:r>
      <w:proofErr w:type="spellEnd"/>
      <w:r>
        <w:rPr>
          <w:rFonts w:hint="eastAsia"/>
        </w:rPr>
        <w:t>；</w:t>
      </w:r>
    </w:p>
    <w:p w14:paraId="134E19EC" w14:textId="43D23E28" w:rsidR="00D5656D" w:rsidRDefault="00D5656D" w:rsidP="00D5656D">
      <w:pPr>
        <w:pStyle w:val="afe"/>
        <w:numPr>
          <w:ilvl w:val="0"/>
          <w:numId w:val="62"/>
        </w:numPr>
        <w:ind w:firstLineChars="0"/>
      </w:pPr>
      <w:r>
        <w:rPr>
          <w:rFonts w:hint="eastAsia"/>
        </w:rPr>
        <w:t>我们使用胡正明教授的</w:t>
      </w:r>
      <w:r>
        <w:rPr>
          <w:rFonts w:hint="eastAsia"/>
        </w:rPr>
        <w:t>I</w:t>
      </w:r>
      <w:r>
        <w:rPr>
          <w:vertAlign w:val="subscript"/>
        </w:rPr>
        <w:t>B</w:t>
      </w:r>
      <w:r>
        <w:t>/I</w:t>
      </w:r>
      <w:r>
        <w:rPr>
          <w:vertAlign w:val="subscript"/>
        </w:rPr>
        <w:t>D</w:t>
      </w:r>
      <w:r>
        <w:rPr>
          <w:rFonts w:hint="eastAsia"/>
        </w:rPr>
        <w:t>比例模型来进行</w:t>
      </w:r>
      <w:r>
        <w:rPr>
          <w:rFonts w:hint="eastAsia"/>
        </w:rPr>
        <w:t>HCI</w:t>
      </w:r>
      <w:r>
        <w:rPr>
          <w:rFonts w:hint="eastAsia"/>
        </w:rPr>
        <w:t>的失效预测，公式如下</w:t>
      </w:r>
      <w:r>
        <w:rPr>
          <w:rFonts w:hint="eastAsia"/>
        </w:rPr>
        <w:t xml:space="preserve"> </w:t>
      </w:r>
      <w:r>
        <w:t xml:space="preserve"> </w:t>
      </w:r>
      <w:r>
        <w:rPr>
          <w:rFonts w:hint="eastAsia"/>
        </w:rPr>
        <w:t>：</w:t>
      </w:r>
    </w:p>
    <w:p w14:paraId="75F07EC9" w14:textId="77777777" w:rsidR="00D5656D" w:rsidRPr="00D5656D" w:rsidRDefault="00D5656D" w:rsidP="00D5656D">
      <w:pPr>
        <w:pStyle w:val="afe"/>
        <w:ind w:left="2520" w:firstLineChars="0" w:firstLine="0"/>
        <w:rPr>
          <w:rFonts w:hint="eastAsia"/>
        </w:rPr>
      </w:pPr>
    </w:p>
    <w:p w14:paraId="1E2335D4" w14:textId="0D5E50C0" w:rsidR="00D5656D" w:rsidRDefault="00D5656D" w:rsidP="00D5656D">
      <w:pPr>
        <w:pStyle w:val="afe"/>
        <w:ind w:left="360" w:firstLineChars="0" w:firstLine="0"/>
        <w:jc w:val="center"/>
        <w:rPr>
          <w:vertAlign w:val="subscript"/>
        </w:rPr>
      </w:pPr>
      <w:r w:rsidRPr="00D5656D">
        <w:rPr>
          <w:vertAlign w:val="subscript"/>
        </w:rPr>
        <w:drawing>
          <wp:inline distT="0" distB="0" distL="0" distR="0" wp14:anchorId="764C9D4E" wp14:editId="743BA514">
            <wp:extent cx="2178162" cy="520727"/>
            <wp:effectExtent l="0" t="0" r="0" b="0"/>
            <wp:docPr id="1522032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2164" name=""/>
                    <pic:cNvPicPr/>
                  </pic:nvPicPr>
                  <pic:blipFill>
                    <a:blip r:embed="rId29"/>
                    <a:stretch>
                      <a:fillRect/>
                    </a:stretch>
                  </pic:blipFill>
                  <pic:spPr>
                    <a:xfrm>
                      <a:off x="0" y="0"/>
                      <a:ext cx="2178162" cy="520727"/>
                    </a:xfrm>
                    <a:prstGeom prst="rect">
                      <a:avLst/>
                    </a:prstGeom>
                  </pic:spPr>
                </pic:pic>
              </a:graphicData>
            </a:graphic>
          </wp:inline>
        </w:drawing>
      </w:r>
    </w:p>
    <w:p w14:paraId="70B2617E" w14:textId="2B8370EB" w:rsidR="00D5656D" w:rsidRDefault="00D5656D" w:rsidP="00D5656D">
      <w:pPr>
        <w:pStyle w:val="afe"/>
        <w:ind w:left="360" w:firstLineChars="0" w:firstLine="0"/>
      </w:pPr>
      <w:r>
        <w:rPr>
          <w:rFonts w:hint="eastAsia"/>
        </w:rPr>
        <w:t>这里的</w:t>
      </w:r>
      <w:r>
        <w:rPr>
          <w:rFonts w:hint="eastAsia"/>
        </w:rPr>
        <w:t>W</w:t>
      </w:r>
      <w:r>
        <w:rPr>
          <w:rFonts w:hint="eastAsia"/>
        </w:rPr>
        <w:t>是栅宽，</w:t>
      </w:r>
      <w:r>
        <w:rPr>
          <w:rFonts w:hint="eastAsia"/>
        </w:rPr>
        <w:t>H</w:t>
      </w:r>
      <w:r>
        <w:rPr>
          <w:rFonts w:hint="eastAsia"/>
        </w:rPr>
        <w:t>和</w:t>
      </w:r>
      <w:r>
        <w:rPr>
          <w:rFonts w:hint="eastAsia"/>
        </w:rPr>
        <w:t>m</w:t>
      </w:r>
      <w:r>
        <w:rPr>
          <w:rFonts w:hint="eastAsia"/>
        </w:rPr>
        <w:t>是拟合参数。将上述公式写成如下形式：</w:t>
      </w:r>
    </w:p>
    <w:p w14:paraId="61A669C7" w14:textId="1E875B00" w:rsidR="00D5656D" w:rsidRDefault="00D5656D" w:rsidP="00D5656D">
      <w:pPr>
        <w:pStyle w:val="afe"/>
        <w:ind w:left="360" w:firstLineChars="0" w:firstLine="0"/>
        <w:jc w:val="center"/>
      </w:pPr>
      <w:r w:rsidRPr="00D5656D">
        <w:drawing>
          <wp:inline distT="0" distB="0" distL="0" distR="0" wp14:anchorId="49BAD821" wp14:editId="20024E9F">
            <wp:extent cx="3035456" cy="615982"/>
            <wp:effectExtent l="0" t="0" r="0" b="0"/>
            <wp:docPr id="1280509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9252" name=""/>
                    <pic:cNvPicPr/>
                  </pic:nvPicPr>
                  <pic:blipFill>
                    <a:blip r:embed="rId30"/>
                    <a:stretch>
                      <a:fillRect/>
                    </a:stretch>
                  </pic:blipFill>
                  <pic:spPr>
                    <a:xfrm>
                      <a:off x="0" y="0"/>
                      <a:ext cx="3035456" cy="615982"/>
                    </a:xfrm>
                    <a:prstGeom prst="rect">
                      <a:avLst/>
                    </a:prstGeom>
                  </pic:spPr>
                </pic:pic>
              </a:graphicData>
            </a:graphic>
          </wp:inline>
        </w:drawing>
      </w:r>
    </w:p>
    <w:p w14:paraId="0CA9A0D0" w14:textId="0BEDB736" w:rsidR="00D07D5B" w:rsidRDefault="00D07D5B" w:rsidP="00D5656D">
      <w:pPr>
        <w:pStyle w:val="afe"/>
        <w:ind w:left="360" w:firstLineChars="0" w:firstLine="0"/>
      </w:pPr>
      <w:r>
        <w:rPr>
          <w:rFonts w:hint="eastAsia"/>
        </w:rPr>
        <w:t>这样</w:t>
      </w:r>
      <w:r>
        <w:t>log(</w:t>
      </w:r>
      <w:proofErr w:type="spellStart"/>
      <w:r>
        <w:t>t</w:t>
      </w:r>
      <w:r>
        <w:rPr>
          <w:vertAlign w:val="subscript"/>
        </w:rPr>
        <w:t>tar</w:t>
      </w:r>
      <w:proofErr w:type="spellEnd"/>
      <w:r>
        <w:rPr>
          <w:rFonts w:hint="eastAsia"/>
        </w:rPr>
        <w:t>·</w:t>
      </w:r>
      <w:proofErr w:type="spellStart"/>
      <w:r>
        <w:rPr>
          <w:rFonts w:hint="eastAsia"/>
        </w:rPr>
        <w:t>I</w:t>
      </w:r>
      <w:r>
        <w:rPr>
          <w:vertAlign w:val="subscript"/>
        </w:rPr>
        <w:t>B,</w:t>
      </w:r>
      <w:r>
        <w:t>Stress</w:t>
      </w:r>
      <w:proofErr w:type="spellEnd"/>
      <w:r>
        <w:t>/W)</w:t>
      </w:r>
      <w:r>
        <w:rPr>
          <w:rFonts w:hint="eastAsia"/>
        </w:rPr>
        <w:t>与</w:t>
      </w:r>
      <w:r>
        <w:rPr>
          <w:rFonts w:hint="eastAsia"/>
        </w:rPr>
        <w:t>log</w:t>
      </w:r>
      <w:r>
        <w:t>(</w:t>
      </w:r>
      <w:proofErr w:type="spellStart"/>
      <w:r>
        <w:t>I</w:t>
      </w:r>
      <w:r>
        <w:rPr>
          <w:vertAlign w:val="subscript"/>
        </w:rPr>
        <w:t>B,</w:t>
      </w:r>
      <w:r>
        <w:t>Stress</w:t>
      </w:r>
      <w:proofErr w:type="spellEnd"/>
      <w:r>
        <w:t>/</w:t>
      </w:r>
      <w:proofErr w:type="spellStart"/>
      <w:r>
        <w:t>I</w:t>
      </w:r>
      <w:r>
        <w:rPr>
          <w:vertAlign w:val="subscript"/>
        </w:rPr>
        <w:t>D,</w:t>
      </w:r>
      <w:r>
        <w:t>Stress</w:t>
      </w:r>
      <w:proofErr w:type="spellEnd"/>
      <w:r>
        <w:t>)</w:t>
      </w:r>
      <w:r>
        <w:rPr>
          <w:rFonts w:hint="eastAsia"/>
        </w:rPr>
        <w:t>便是线性关系，如下图所示：</w:t>
      </w:r>
    </w:p>
    <w:p w14:paraId="30023737" w14:textId="6451E6FF" w:rsidR="00D07D5B" w:rsidRDefault="00D07D5B" w:rsidP="00D07D5B">
      <w:pPr>
        <w:pStyle w:val="afe"/>
        <w:ind w:left="360" w:firstLineChars="0" w:firstLine="0"/>
        <w:jc w:val="center"/>
        <w:rPr>
          <w:rFonts w:hint="eastAsia"/>
        </w:rPr>
      </w:pPr>
      <w:r w:rsidRPr="00D07D5B">
        <w:drawing>
          <wp:inline distT="0" distB="0" distL="0" distR="0" wp14:anchorId="3517C284" wp14:editId="6B8E21C9">
            <wp:extent cx="3772094" cy="3219615"/>
            <wp:effectExtent l="0" t="0" r="0" b="0"/>
            <wp:docPr id="1367568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8847" name=""/>
                    <pic:cNvPicPr/>
                  </pic:nvPicPr>
                  <pic:blipFill>
                    <a:blip r:embed="rId31"/>
                    <a:stretch>
                      <a:fillRect/>
                    </a:stretch>
                  </pic:blipFill>
                  <pic:spPr>
                    <a:xfrm>
                      <a:off x="0" y="0"/>
                      <a:ext cx="3772094" cy="3219615"/>
                    </a:xfrm>
                    <a:prstGeom prst="rect">
                      <a:avLst/>
                    </a:prstGeom>
                  </pic:spPr>
                </pic:pic>
              </a:graphicData>
            </a:graphic>
          </wp:inline>
        </w:drawing>
      </w:r>
    </w:p>
    <w:p w14:paraId="6D74846A" w14:textId="77777777" w:rsidR="00D07D5B" w:rsidRDefault="00D07D5B" w:rsidP="00D5656D">
      <w:pPr>
        <w:pStyle w:val="afe"/>
        <w:ind w:left="360" w:firstLineChars="0" w:firstLine="0"/>
        <w:rPr>
          <w:rFonts w:hint="eastAsia"/>
        </w:rPr>
      </w:pPr>
    </w:p>
    <w:p w14:paraId="5C49AD00" w14:textId="46B30212" w:rsidR="00D5656D" w:rsidRDefault="00D07D5B" w:rsidP="00D5656D">
      <w:pPr>
        <w:pStyle w:val="afe"/>
        <w:ind w:left="360" w:firstLineChars="0" w:firstLine="0"/>
      </w:pPr>
      <w:r>
        <w:rPr>
          <w:rFonts w:hint="eastAsia"/>
        </w:rPr>
        <w:t>使用线性回归工具可以提取出参数</w:t>
      </w:r>
      <w:r>
        <w:rPr>
          <w:rFonts w:hint="eastAsia"/>
        </w:rPr>
        <w:t>H</w:t>
      </w:r>
      <w:r>
        <w:rPr>
          <w:rFonts w:hint="eastAsia"/>
        </w:rPr>
        <w:t>和</w:t>
      </w:r>
      <w:r>
        <w:rPr>
          <w:rFonts w:hint="eastAsia"/>
        </w:rPr>
        <w:t>m</w:t>
      </w:r>
      <w:r>
        <w:rPr>
          <w:rFonts w:hint="eastAsia"/>
        </w:rPr>
        <w:t>。</w:t>
      </w:r>
    </w:p>
    <w:p w14:paraId="373CB9E1" w14:textId="18214948" w:rsidR="00EF2E82" w:rsidRDefault="00EF2E82" w:rsidP="00EF2E82">
      <w:pPr>
        <w:pStyle w:val="afe"/>
        <w:numPr>
          <w:ilvl w:val="0"/>
          <w:numId w:val="62"/>
        </w:numPr>
        <w:ind w:firstLineChars="0"/>
      </w:pPr>
      <w:r>
        <w:rPr>
          <w:rFonts w:hint="eastAsia"/>
        </w:rPr>
        <w:t>一旦</w:t>
      </w:r>
      <w:r>
        <w:rPr>
          <w:rFonts w:hint="eastAsia"/>
        </w:rPr>
        <w:t>H</w:t>
      </w:r>
      <w:r>
        <w:rPr>
          <w:rFonts w:hint="eastAsia"/>
        </w:rPr>
        <w:t>和</w:t>
      </w:r>
      <w:r>
        <w:rPr>
          <w:rFonts w:hint="eastAsia"/>
        </w:rPr>
        <w:t>m</w:t>
      </w:r>
      <w:r>
        <w:rPr>
          <w:rFonts w:hint="eastAsia"/>
        </w:rPr>
        <w:t>确定下来，我们便可以得到正常工作状态下的失效时间，通过以下式子：</w:t>
      </w:r>
    </w:p>
    <w:p w14:paraId="3ABF7365" w14:textId="2E670B37" w:rsidR="00EF2E82" w:rsidRDefault="00EF2E82" w:rsidP="00EF2E82">
      <w:pPr>
        <w:pStyle w:val="afe"/>
        <w:ind w:left="360" w:firstLineChars="0" w:firstLine="0"/>
        <w:jc w:val="center"/>
      </w:pPr>
      <w:r w:rsidRPr="00EF2E82">
        <w:lastRenderedPageBreak/>
        <w:drawing>
          <wp:inline distT="0" distB="0" distL="0" distR="0" wp14:anchorId="4225F82D" wp14:editId="45AE9CDB">
            <wp:extent cx="3759393" cy="1263715"/>
            <wp:effectExtent l="0" t="0" r="0" b="0"/>
            <wp:docPr id="1277854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4059" name=""/>
                    <pic:cNvPicPr/>
                  </pic:nvPicPr>
                  <pic:blipFill>
                    <a:blip r:embed="rId32"/>
                    <a:stretch>
                      <a:fillRect/>
                    </a:stretch>
                  </pic:blipFill>
                  <pic:spPr>
                    <a:xfrm>
                      <a:off x="0" y="0"/>
                      <a:ext cx="3759393" cy="1263715"/>
                    </a:xfrm>
                    <a:prstGeom prst="rect">
                      <a:avLst/>
                    </a:prstGeom>
                  </pic:spPr>
                </pic:pic>
              </a:graphicData>
            </a:graphic>
          </wp:inline>
        </w:drawing>
      </w:r>
    </w:p>
    <w:p w14:paraId="6C87A3E8" w14:textId="3FD8F881" w:rsidR="00EF2E82" w:rsidRDefault="00EF2E82" w:rsidP="000C34A8">
      <w:pPr>
        <w:pStyle w:val="afe"/>
        <w:ind w:left="360" w:firstLineChars="0" w:firstLine="0"/>
        <w:rPr>
          <w:rFonts w:hint="eastAsia"/>
        </w:rPr>
      </w:pPr>
    </w:p>
    <w:p w14:paraId="69DA2E87" w14:textId="77777777" w:rsidR="00D07D5B" w:rsidRPr="00D07D5B" w:rsidRDefault="00D07D5B" w:rsidP="00D5656D">
      <w:pPr>
        <w:pStyle w:val="afe"/>
        <w:ind w:left="360" w:firstLineChars="0" w:firstLine="0"/>
        <w:rPr>
          <w:rFonts w:hint="eastAsia"/>
        </w:rPr>
      </w:pPr>
    </w:p>
    <w:p w14:paraId="1A44E473" w14:textId="77777777" w:rsidR="00D5656D" w:rsidRPr="00D5656D" w:rsidRDefault="00D5656D" w:rsidP="00D5656D">
      <w:pPr>
        <w:rPr>
          <w:rFonts w:hint="eastAsia"/>
          <w:vertAlign w:val="subscript"/>
        </w:rPr>
      </w:pPr>
    </w:p>
    <w:p w14:paraId="0F0158EB" w14:textId="77777777" w:rsidR="004748D9" w:rsidRPr="009E1678" w:rsidRDefault="004748D9" w:rsidP="00D5656D">
      <w:pPr>
        <w:pStyle w:val="afe"/>
        <w:numPr>
          <w:ilvl w:val="0"/>
          <w:numId w:val="59"/>
        </w:numPr>
        <w:spacing w:line="360" w:lineRule="auto"/>
        <w:ind w:firstLineChars="0"/>
        <w:outlineLvl w:val="0"/>
        <w:rPr>
          <w:rFonts w:ascii="宋体" w:hAnsi="宋体"/>
          <w:b/>
          <w:bCs/>
          <w:sz w:val="30"/>
          <w:szCs w:val="30"/>
        </w:rPr>
      </w:pPr>
      <w:bookmarkStart w:id="38" w:name="_Toc145951093"/>
      <w:r w:rsidRPr="009E1678">
        <w:rPr>
          <w:rFonts w:ascii="宋体" w:hAnsi="宋体" w:hint="eastAsia"/>
          <w:b/>
          <w:bCs/>
          <w:sz w:val="30"/>
          <w:szCs w:val="30"/>
        </w:rPr>
        <w:t>相关文件</w:t>
      </w:r>
      <w:bookmarkEnd w:id="38"/>
    </w:p>
    <w:p w14:paraId="5F14DB01" w14:textId="16DA9537" w:rsidR="001E365B" w:rsidRPr="00E42B66" w:rsidRDefault="001E365B" w:rsidP="001E365B">
      <w:pPr>
        <w:spacing w:line="360" w:lineRule="auto"/>
        <w:ind w:leftChars="100" w:left="210"/>
        <w:rPr>
          <w:rFonts w:ascii="宋体" w:hAnsi="宋体"/>
          <w:sz w:val="24"/>
        </w:rPr>
      </w:pPr>
      <w:r w:rsidRPr="001E365B">
        <w:rPr>
          <w:rFonts w:ascii="宋体" w:hAnsi="宋体"/>
          <w:sz w:val="24"/>
        </w:rPr>
        <w:t>Ji Dong-Mei, CGD-MN-2102 130nm CMOS Technology</w:t>
      </w:r>
      <w:r w:rsidRPr="001E365B">
        <w:rPr>
          <w:rFonts w:ascii="宋体" w:hAnsi="宋体" w:hint="eastAsia"/>
          <w:sz w:val="24"/>
        </w:rPr>
        <w:t xml:space="preserve"> </w:t>
      </w:r>
      <w:r w:rsidRPr="001E365B">
        <w:rPr>
          <w:rFonts w:ascii="宋体" w:hAnsi="宋体"/>
          <w:sz w:val="24"/>
        </w:rPr>
        <w:t>Qualification Vehicle I: Reference Manual</w:t>
      </w:r>
      <w:r>
        <w:rPr>
          <w:rFonts w:ascii="宋体" w:hAnsi="宋体"/>
          <w:sz w:val="24"/>
        </w:rPr>
        <w:t>-</w:t>
      </w:r>
      <w:r w:rsidRPr="00E42B66">
        <w:rPr>
          <w:rFonts w:ascii="宋体" w:hAnsi="宋体" w:hint="eastAsia"/>
          <w:sz w:val="24"/>
        </w:rPr>
        <w:t xml:space="preserve">章节：Process Level </w:t>
      </w:r>
      <w:proofErr w:type="gramStart"/>
      <w:r w:rsidRPr="00E42B66">
        <w:rPr>
          <w:rFonts w:ascii="宋体" w:hAnsi="宋体" w:hint="eastAsia"/>
          <w:sz w:val="24"/>
        </w:rPr>
        <w:t>Reliability(</w:t>
      </w:r>
      <w:proofErr w:type="gramEnd"/>
      <w:r w:rsidRPr="00E42B66">
        <w:rPr>
          <w:rFonts w:ascii="宋体" w:hAnsi="宋体" w:hint="eastAsia"/>
          <w:sz w:val="24"/>
        </w:rPr>
        <w:t>PLR) --&gt;HCI and NBTI</w:t>
      </w:r>
    </w:p>
    <w:p w14:paraId="0900B1DB" w14:textId="77777777" w:rsidR="004748D9" w:rsidRPr="009E1678" w:rsidRDefault="004748D9" w:rsidP="00D5656D">
      <w:pPr>
        <w:pStyle w:val="afe"/>
        <w:numPr>
          <w:ilvl w:val="0"/>
          <w:numId w:val="59"/>
        </w:numPr>
        <w:spacing w:line="360" w:lineRule="auto"/>
        <w:ind w:firstLineChars="0"/>
        <w:outlineLvl w:val="0"/>
        <w:rPr>
          <w:rFonts w:ascii="宋体" w:hAnsi="宋体"/>
          <w:b/>
          <w:bCs/>
          <w:sz w:val="30"/>
          <w:szCs w:val="30"/>
        </w:rPr>
      </w:pPr>
      <w:bookmarkStart w:id="39" w:name="_Toc145951094"/>
      <w:r w:rsidRPr="009E1678">
        <w:rPr>
          <w:rFonts w:ascii="宋体" w:hAnsi="宋体" w:hint="eastAsia"/>
          <w:b/>
          <w:bCs/>
          <w:sz w:val="30"/>
          <w:szCs w:val="30"/>
        </w:rPr>
        <w:t>相关表单</w:t>
      </w:r>
      <w:bookmarkEnd w:id="39"/>
    </w:p>
    <w:p w14:paraId="7AB3E656" w14:textId="6B275E18" w:rsidR="004748D9" w:rsidRPr="00E42B66" w:rsidRDefault="004748D9" w:rsidP="009E1678">
      <w:pPr>
        <w:pStyle w:val="afe"/>
        <w:spacing w:line="360" w:lineRule="auto"/>
        <w:ind w:left="360" w:firstLineChars="0" w:firstLine="0"/>
        <w:rPr>
          <w:rFonts w:ascii="宋体" w:hAnsi="宋体"/>
          <w:sz w:val="24"/>
        </w:rPr>
      </w:pPr>
      <w:r w:rsidRPr="00E42B66">
        <w:rPr>
          <w:rFonts w:ascii="宋体" w:hAnsi="宋体" w:hint="eastAsia"/>
          <w:sz w:val="24"/>
        </w:rPr>
        <w:t>无</w:t>
      </w:r>
    </w:p>
    <w:p w14:paraId="629871E4" w14:textId="77777777" w:rsidR="004748D9" w:rsidRPr="00E42B66" w:rsidRDefault="004748D9" w:rsidP="009E1678">
      <w:pPr>
        <w:spacing w:line="360" w:lineRule="auto"/>
        <w:rPr>
          <w:rFonts w:ascii="宋体" w:hAnsi="宋体"/>
          <w:sz w:val="24"/>
        </w:rPr>
      </w:pPr>
    </w:p>
    <w:p w14:paraId="7A271084" w14:textId="651DF6F0" w:rsidR="00C63AAF" w:rsidRPr="00E42B66" w:rsidRDefault="00C63AAF" w:rsidP="009E1678">
      <w:pPr>
        <w:widowControl/>
        <w:overflowPunct w:val="0"/>
        <w:autoSpaceDE w:val="0"/>
        <w:autoSpaceDN w:val="0"/>
        <w:adjustRightInd w:val="0"/>
        <w:snapToGrid w:val="0"/>
        <w:spacing w:line="360" w:lineRule="auto"/>
        <w:ind w:rightChars="50" w:right="105"/>
        <w:jc w:val="left"/>
        <w:textAlignment w:val="baseline"/>
        <w:rPr>
          <w:rFonts w:ascii="宋体" w:hAnsi="宋体"/>
          <w:sz w:val="24"/>
        </w:rPr>
      </w:pPr>
    </w:p>
    <w:sectPr w:rsidR="00C63AAF" w:rsidRPr="00E42B66" w:rsidSect="0041513F">
      <w:footerReference w:type="default" r:id="rId33"/>
      <w:pgSz w:w="11906" w:h="16838" w:code="9"/>
      <w:pgMar w:top="851" w:right="1106" w:bottom="936" w:left="567" w:header="794" w:footer="680" w:gutter="567"/>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臻极 王" w:date="2023-09-20T03:00:00Z" w:initials="臻极">
    <w:p w14:paraId="6875E55C" w14:textId="4B6F5B26" w:rsidR="00E65D48" w:rsidRDefault="00E65D48">
      <w:pPr>
        <w:pStyle w:val="afa"/>
      </w:pPr>
      <w:r>
        <w:rPr>
          <w:rStyle w:val="af9"/>
        </w:rPr>
        <w:annotationRef/>
      </w:r>
      <w:r>
        <w:rPr>
          <w:rFonts w:hint="eastAsia"/>
        </w:rPr>
        <w:t>附图</w:t>
      </w:r>
    </w:p>
  </w:comment>
  <w:comment w:id="21" w:author="臻极 王" w:date="2023-09-20T03:01:00Z" w:initials="臻极">
    <w:p w14:paraId="1182C267" w14:textId="0271F052" w:rsidR="00E65D48" w:rsidRDefault="00E65D48">
      <w:pPr>
        <w:pStyle w:val="afa"/>
        <w:rPr>
          <w:rFonts w:hint="eastAsia"/>
        </w:rPr>
      </w:pPr>
      <w:r>
        <w:rPr>
          <w:rStyle w:val="af9"/>
        </w:rPr>
        <w:annotationRef/>
      </w:r>
      <w:proofErr w:type="gramStart"/>
      <w:r>
        <w:rPr>
          <w:rFonts w:hint="eastAsia"/>
        </w:rPr>
        <w:t>附正常</w:t>
      </w:r>
      <w:proofErr w:type="gramEnd"/>
      <w:r>
        <w:rPr>
          <w:rFonts w:hint="eastAsia"/>
        </w:rPr>
        <w:t>针尖的图</w:t>
      </w:r>
    </w:p>
  </w:comment>
  <w:comment w:id="22" w:author="臻极 王" w:date="2023-09-20T03:03:00Z" w:initials="臻极">
    <w:p w14:paraId="16E01C7F" w14:textId="049A74FD" w:rsidR="00E65D48" w:rsidRDefault="00E65D48">
      <w:pPr>
        <w:pStyle w:val="afa"/>
        <w:rPr>
          <w:rFonts w:hint="eastAsia"/>
        </w:rPr>
      </w:pPr>
      <w:r>
        <w:rPr>
          <w:rStyle w:val="af9"/>
        </w:rPr>
        <w:annotationRef/>
      </w:r>
      <w:r>
        <w:rPr>
          <w:rFonts w:hint="eastAsia"/>
        </w:rPr>
        <w:t>添加“请参考《探针更换</w:t>
      </w:r>
      <w:r>
        <w:rPr>
          <w:rFonts w:hint="eastAsia"/>
        </w:rPr>
        <w:t>SOP</w:t>
      </w:r>
      <w:r>
        <w:rPr>
          <w:rFonts w:hint="eastAsia"/>
        </w:rPr>
        <w:t>》</w:t>
      </w:r>
    </w:p>
  </w:comment>
  <w:comment w:id="23" w:author="臻极 王" w:date="2023-09-20T03:02:00Z" w:initials="臻极">
    <w:p w14:paraId="5C85B286" w14:textId="77777777" w:rsidR="00E65D48" w:rsidRDefault="00E65D48">
      <w:pPr>
        <w:pStyle w:val="afa"/>
      </w:pPr>
      <w:r>
        <w:rPr>
          <w:rStyle w:val="af9"/>
        </w:rPr>
        <w:annotationRef/>
      </w:r>
      <w:r>
        <w:rPr>
          <w:rFonts w:hint="eastAsia"/>
        </w:rPr>
        <w:t>后面添加“清针操作请参考”</w:t>
      </w:r>
      <w:proofErr w:type="gramStart"/>
      <w:r>
        <w:rPr>
          <w:rFonts w:hint="eastAsia"/>
        </w:rPr>
        <w:t>手动清针</w:t>
      </w:r>
      <w:proofErr w:type="gramEnd"/>
      <w:r>
        <w:rPr>
          <w:rFonts w:hint="eastAsia"/>
        </w:rPr>
        <w:t>SOP</w:t>
      </w:r>
      <w:r>
        <w:rPr>
          <w:rFonts w:hint="eastAsia"/>
        </w:rPr>
        <w:t>“</w:t>
      </w:r>
    </w:p>
    <w:p w14:paraId="681D2578" w14:textId="4C7DF300" w:rsidR="00E65D48" w:rsidRDefault="00E65D48">
      <w:pPr>
        <w:pStyle w:val="afa"/>
        <w:rPr>
          <w:rFonts w:hint="eastAsia"/>
        </w:rPr>
      </w:pPr>
      <w:r>
        <w:rPr>
          <w:rFonts w:hint="eastAsia"/>
        </w:rPr>
        <w:t>目前没有这个</w:t>
      </w:r>
      <w:r>
        <w:rPr>
          <w:rFonts w:hint="eastAsia"/>
        </w:rPr>
        <w:t>sop</w:t>
      </w:r>
      <w:r>
        <w:rPr>
          <w:rFonts w:hint="eastAsia"/>
        </w:rPr>
        <w:t>但是可以这么说</w:t>
      </w:r>
    </w:p>
  </w:comment>
  <w:comment w:id="27" w:author="臻极 王" w:date="2023-09-20T03:05:00Z" w:initials="臻极">
    <w:p w14:paraId="3486B819" w14:textId="6FAEC8E1" w:rsidR="00E65D48" w:rsidRDefault="00E65D48">
      <w:pPr>
        <w:pStyle w:val="afa"/>
      </w:pPr>
      <w:r>
        <w:rPr>
          <w:rStyle w:val="af9"/>
        </w:rPr>
        <w:annotationRef/>
      </w:r>
      <w:r>
        <w:rPr>
          <w:rFonts w:hint="eastAsia"/>
        </w:rPr>
        <w:t>补图</w:t>
      </w:r>
    </w:p>
  </w:comment>
  <w:comment w:id="28" w:author="臻极 王" w:date="2023-09-20T03:05:00Z" w:initials="臻极">
    <w:p w14:paraId="1F5D63B0" w14:textId="682F5A50" w:rsidR="00E65D48" w:rsidRDefault="00E65D48">
      <w:pPr>
        <w:pStyle w:val="afa"/>
      </w:pPr>
      <w:r>
        <w:rPr>
          <w:rStyle w:val="af9"/>
        </w:rPr>
        <w:annotationRef/>
      </w:r>
      <w:r>
        <w:rPr>
          <w:rFonts w:hint="eastAsia"/>
        </w:rPr>
        <w:t>该补图的补图</w:t>
      </w:r>
    </w:p>
  </w:comment>
  <w:comment w:id="37" w:author="臻极 王" w:date="2023-09-20T03:19:00Z" w:initials="臻极">
    <w:p w14:paraId="5F301953" w14:textId="4970F205" w:rsidR="00CF4384" w:rsidRDefault="00CF4384">
      <w:pPr>
        <w:pStyle w:val="afa"/>
        <w:rPr>
          <w:rFonts w:hint="eastAsia"/>
        </w:rPr>
      </w:pPr>
      <w:r>
        <w:rPr>
          <w:rStyle w:val="af9"/>
        </w:rPr>
        <w:annotationRef/>
      </w:r>
      <w:r>
        <w:rPr>
          <w:rFonts w:hint="eastAsia"/>
        </w:rPr>
        <w:t>没有</w:t>
      </w:r>
      <w:r>
        <w:rPr>
          <w:rFonts w:hint="eastAsia"/>
        </w:rPr>
        <w:t>excel</w:t>
      </w:r>
      <w:r>
        <w:t xml:space="preserve"> </w:t>
      </w:r>
      <w:r>
        <w:rPr>
          <w:rFonts w:hint="eastAsia"/>
        </w:rPr>
        <w:t>但是引用了</w:t>
      </w:r>
      <w:r>
        <w:rPr>
          <w:rFonts w:hint="eastAsia"/>
        </w:rPr>
        <w:t>excel</w:t>
      </w:r>
      <w:r>
        <w:rPr>
          <w:rFonts w:hint="eastAsia"/>
        </w:rPr>
        <w:t>的公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5E55C" w15:done="0"/>
  <w15:commentEx w15:paraId="1182C267" w15:done="0"/>
  <w15:commentEx w15:paraId="16E01C7F" w15:done="0"/>
  <w15:commentEx w15:paraId="681D2578" w15:done="0"/>
  <w15:commentEx w15:paraId="3486B819" w15:done="0"/>
  <w15:commentEx w15:paraId="1F5D63B0" w15:done="0"/>
  <w15:commentEx w15:paraId="5F301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C3C44B" w16cex:dateUtc="2023-09-19T19:00:00Z"/>
  <w16cex:commentExtensible w16cex:durableId="2AC7A83D" w16cex:dateUtc="2023-09-19T19:01:00Z"/>
  <w16cex:commentExtensible w16cex:durableId="4E2BF5D1" w16cex:dateUtc="2023-09-19T19:03:00Z"/>
  <w16cex:commentExtensible w16cex:durableId="7E2D0A29" w16cex:dateUtc="2023-09-19T19:02:00Z"/>
  <w16cex:commentExtensible w16cex:durableId="67CC44D1" w16cex:dateUtc="2023-09-19T19:05:00Z"/>
  <w16cex:commentExtensible w16cex:durableId="4DD4B2AC" w16cex:dateUtc="2023-09-19T19:05:00Z"/>
  <w16cex:commentExtensible w16cex:durableId="3EE9788C" w16cex:dateUtc="2023-09-19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5E55C" w16cid:durableId="37C3C44B"/>
  <w16cid:commentId w16cid:paraId="1182C267" w16cid:durableId="2AC7A83D"/>
  <w16cid:commentId w16cid:paraId="16E01C7F" w16cid:durableId="4E2BF5D1"/>
  <w16cid:commentId w16cid:paraId="681D2578" w16cid:durableId="7E2D0A29"/>
  <w16cid:commentId w16cid:paraId="3486B819" w16cid:durableId="67CC44D1"/>
  <w16cid:commentId w16cid:paraId="1F5D63B0" w16cid:durableId="4DD4B2AC"/>
  <w16cid:commentId w16cid:paraId="5F301953" w16cid:durableId="3EE978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52DC" w14:textId="77777777" w:rsidR="00C76A0D" w:rsidRDefault="00C76A0D">
      <w:r>
        <w:separator/>
      </w:r>
    </w:p>
  </w:endnote>
  <w:endnote w:type="continuationSeparator" w:id="0">
    <w:p w14:paraId="3605E03D" w14:textId="77777777" w:rsidR="00C76A0D" w:rsidRDefault="00C7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233705"/>
      <w:docPartObj>
        <w:docPartGallery w:val="Page Numbers (Bottom of Page)"/>
        <w:docPartUnique/>
      </w:docPartObj>
    </w:sdtPr>
    <w:sdtContent>
      <w:p w14:paraId="769C6B9B" w14:textId="3780F488" w:rsidR="007749D2" w:rsidRDefault="007749D2">
        <w:pPr>
          <w:pStyle w:val="ae"/>
          <w:jc w:val="right"/>
        </w:pPr>
        <w:r>
          <w:fldChar w:fldCharType="begin"/>
        </w:r>
        <w:r>
          <w:instrText>PAGE   \* MERGEFORMAT</w:instrText>
        </w:r>
        <w:r>
          <w:fldChar w:fldCharType="separate"/>
        </w:r>
        <w:r>
          <w:rPr>
            <w:lang w:val="zh-CN"/>
          </w:rPr>
          <w:t>2</w:t>
        </w:r>
        <w:r>
          <w:fldChar w:fldCharType="end"/>
        </w:r>
      </w:p>
    </w:sdtContent>
  </w:sdt>
  <w:p w14:paraId="0143810B" w14:textId="637FF229" w:rsidR="00C82BAE" w:rsidRDefault="00C82BAE" w:rsidP="007749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0333" w14:textId="77777777" w:rsidR="00C76A0D" w:rsidRDefault="00C76A0D">
      <w:r>
        <w:separator/>
      </w:r>
    </w:p>
  </w:footnote>
  <w:footnote w:type="continuationSeparator" w:id="0">
    <w:p w14:paraId="674FB3C1" w14:textId="77777777" w:rsidR="00C76A0D" w:rsidRDefault="00C76A0D">
      <w:r>
        <w:continuationSeparator/>
      </w:r>
    </w:p>
  </w:footnote>
  <w:footnote w:id="1">
    <w:p w14:paraId="51AFC745" w14:textId="542DD856" w:rsidR="004748D9" w:rsidRDefault="004748D9" w:rsidP="004748D9">
      <w:pPr>
        <w:pStyle w:val="af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C568"/>
    <w:multiLevelType w:val="singleLevel"/>
    <w:tmpl w:val="EFFFC568"/>
    <w:lvl w:ilvl="0">
      <w:start w:val="1"/>
      <w:numFmt w:val="decimal"/>
      <w:suff w:val="nothing"/>
      <w:lvlText w:val="%1）"/>
      <w:lvlJc w:val="left"/>
      <w:rPr>
        <w:b/>
        <w:bCs/>
      </w:rPr>
    </w:lvl>
  </w:abstractNum>
  <w:abstractNum w:abstractNumId="1" w15:restartNumberingAfterBreak="0">
    <w:nsid w:val="06825EC0"/>
    <w:multiLevelType w:val="hybridMultilevel"/>
    <w:tmpl w:val="E83E579C"/>
    <w:lvl w:ilvl="0" w:tplc="965E0A94">
      <w:start w:val="1"/>
      <w:numFmt w:val="decimal"/>
      <w:lvlText w:val="%1."/>
      <w:lvlJc w:val="left"/>
      <w:pPr>
        <w:tabs>
          <w:tab w:val="num" w:pos="360"/>
        </w:tabs>
        <w:ind w:left="360" w:hanging="360"/>
      </w:pPr>
      <w:rPr>
        <w:rFonts w:cs="Times New Roman" w:hint="eastAsia"/>
      </w:rPr>
    </w:lvl>
    <w:lvl w:ilvl="1" w:tplc="F9E08D92">
      <w:start w:val="5"/>
      <w:numFmt w:val="decimal"/>
      <w:lvlText w:val="%2．"/>
      <w:lvlJc w:val="left"/>
      <w:pPr>
        <w:tabs>
          <w:tab w:val="num" w:pos="1140"/>
        </w:tabs>
        <w:ind w:left="1140" w:hanging="720"/>
      </w:pPr>
      <w:rPr>
        <w:rFonts w:cs="Times New Roman" w:hint="eastAsia"/>
      </w:rPr>
    </w:lvl>
    <w:lvl w:ilvl="2" w:tplc="6D5E43BA">
      <w:start w:val="4"/>
      <w:numFmt w:val="decimal"/>
      <w:lvlText w:val="%3"/>
      <w:lvlJc w:val="left"/>
      <w:pPr>
        <w:tabs>
          <w:tab w:val="num" w:pos="1260"/>
        </w:tabs>
        <w:ind w:left="1260" w:hanging="4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7F26F9E"/>
    <w:multiLevelType w:val="multilevel"/>
    <w:tmpl w:val="07F26F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F8479E"/>
    <w:multiLevelType w:val="hybridMultilevel"/>
    <w:tmpl w:val="A82ACE6A"/>
    <w:lvl w:ilvl="0" w:tplc="5590C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B74D2"/>
    <w:multiLevelType w:val="singleLevel"/>
    <w:tmpl w:val="09CB74D2"/>
    <w:lvl w:ilvl="0">
      <w:start w:val="1"/>
      <w:numFmt w:val="decimal"/>
      <w:suff w:val="nothing"/>
      <w:lvlText w:val="%1）"/>
      <w:lvlJc w:val="left"/>
      <w:rPr>
        <w:b/>
        <w:bCs/>
      </w:rPr>
    </w:lvl>
  </w:abstractNum>
  <w:abstractNum w:abstractNumId="5" w15:restartNumberingAfterBreak="0">
    <w:nsid w:val="0A9A6EA4"/>
    <w:multiLevelType w:val="hybridMultilevel"/>
    <w:tmpl w:val="D5FA76EE"/>
    <w:lvl w:ilvl="0" w:tplc="04090011">
      <w:start w:val="1"/>
      <w:numFmt w:val="decimal"/>
      <w:lvlText w:val="%1)"/>
      <w:lvlJc w:val="left"/>
      <w:pPr>
        <w:ind w:left="1270" w:hanging="420"/>
      </w:pPr>
      <w:rPr>
        <w:rFonts w:cs="Times New Roman"/>
      </w:rPr>
    </w:lvl>
    <w:lvl w:ilvl="1" w:tplc="04090019">
      <w:start w:val="1"/>
      <w:numFmt w:val="lowerLetter"/>
      <w:lvlText w:val="%2)"/>
      <w:lvlJc w:val="left"/>
      <w:pPr>
        <w:ind w:left="1690" w:hanging="420"/>
      </w:pPr>
      <w:rPr>
        <w:rFonts w:cs="Times New Roman"/>
      </w:rPr>
    </w:lvl>
    <w:lvl w:ilvl="2" w:tplc="0409001B" w:tentative="1">
      <w:start w:val="1"/>
      <w:numFmt w:val="lowerRoman"/>
      <w:lvlText w:val="%3."/>
      <w:lvlJc w:val="righ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9" w:tentative="1">
      <w:start w:val="1"/>
      <w:numFmt w:val="lowerLetter"/>
      <w:lvlText w:val="%5)"/>
      <w:lvlJc w:val="left"/>
      <w:pPr>
        <w:ind w:left="2950" w:hanging="420"/>
      </w:pPr>
      <w:rPr>
        <w:rFonts w:cs="Times New Roman"/>
      </w:rPr>
    </w:lvl>
    <w:lvl w:ilvl="5" w:tplc="0409001B" w:tentative="1">
      <w:start w:val="1"/>
      <w:numFmt w:val="lowerRoman"/>
      <w:lvlText w:val="%6."/>
      <w:lvlJc w:val="righ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9" w:tentative="1">
      <w:start w:val="1"/>
      <w:numFmt w:val="lowerLetter"/>
      <w:lvlText w:val="%8)"/>
      <w:lvlJc w:val="left"/>
      <w:pPr>
        <w:ind w:left="4210" w:hanging="420"/>
      </w:pPr>
      <w:rPr>
        <w:rFonts w:cs="Times New Roman"/>
      </w:rPr>
    </w:lvl>
    <w:lvl w:ilvl="8" w:tplc="0409001B" w:tentative="1">
      <w:start w:val="1"/>
      <w:numFmt w:val="lowerRoman"/>
      <w:lvlText w:val="%9."/>
      <w:lvlJc w:val="right"/>
      <w:pPr>
        <w:ind w:left="4630" w:hanging="420"/>
      </w:pPr>
      <w:rPr>
        <w:rFonts w:cs="Times New Roman"/>
      </w:rPr>
    </w:lvl>
  </w:abstractNum>
  <w:abstractNum w:abstractNumId="6" w15:restartNumberingAfterBreak="0">
    <w:nsid w:val="0B254249"/>
    <w:multiLevelType w:val="multilevel"/>
    <w:tmpl w:val="0B254249"/>
    <w:lvl w:ilvl="0">
      <w:start w:val="1"/>
      <w:numFmt w:val="lowerLetter"/>
      <w:lvlText w:val="%1."/>
      <w:lvlJc w:val="left"/>
      <w:pPr>
        <w:ind w:left="127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C97227B"/>
    <w:multiLevelType w:val="multilevel"/>
    <w:tmpl w:val="A11E930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0C21DBA"/>
    <w:multiLevelType w:val="hybridMultilevel"/>
    <w:tmpl w:val="F7FC121C"/>
    <w:lvl w:ilvl="0" w:tplc="0409000F">
      <w:start w:val="1"/>
      <w:numFmt w:val="decimal"/>
      <w:lvlText w:val="%1."/>
      <w:lvlJc w:val="left"/>
      <w:pPr>
        <w:ind w:left="420" w:hanging="420"/>
      </w:pPr>
      <w:rPr>
        <w:rFonts w:cs="Times New Roman"/>
      </w:rPr>
    </w:lvl>
    <w:lvl w:ilvl="1" w:tplc="3AC05C90">
      <w:start w:val="1"/>
      <w:numFmt w:val="lowerRoman"/>
      <w:lvlText w:val="(%2)"/>
      <w:lvlJc w:val="left"/>
      <w:pPr>
        <w:ind w:left="1185" w:hanging="765"/>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1223772C"/>
    <w:multiLevelType w:val="multilevel"/>
    <w:tmpl w:val="1223772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2835064"/>
    <w:multiLevelType w:val="hybridMultilevel"/>
    <w:tmpl w:val="07269968"/>
    <w:lvl w:ilvl="0" w:tplc="9916903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A7D6F6E"/>
    <w:multiLevelType w:val="hybridMultilevel"/>
    <w:tmpl w:val="567081D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1AEF04CC"/>
    <w:multiLevelType w:val="hybridMultilevel"/>
    <w:tmpl w:val="46D00D8E"/>
    <w:lvl w:ilvl="0" w:tplc="6270D72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CD95500"/>
    <w:multiLevelType w:val="multilevel"/>
    <w:tmpl w:val="160E9E2A"/>
    <w:styleLink w:val="1"/>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232E5C90"/>
    <w:multiLevelType w:val="multilevel"/>
    <w:tmpl w:val="232E5C90"/>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8B4BD1"/>
    <w:multiLevelType w:val="hybridMultilevel"/>
    <w:tmpl w:val="8C7043FC"/>
    <w:lvl w:ilvl="0" w:tplc="04090009">
      <w:start w:val="1"/>
      <w:numFmt w:val="bullet"/>
      <w:lvlText w:val=""/>
      <w:lvlJc w:val="left"/>
      <w:pPr>
        <w:tabs>
          <w:tab w:val="num" w:pos="1618"/>
        </w:tabs>
        <w:ind w:left="1618" w:hanging="420"/>
      </w:pPr>
      <w:rPr>
        <w:rFonts w:ascii="Wingdings" w:hAnsi="Wingdings" w:hint="default"/>
      </w:rPr>
    </w:lvl>
    <w:lvl w:ilvl="1" w:tplc="04090003" w:tentative="1">
      <w:start w:val="1"/>
      <w:numFmt w:val="bullet"/>
      <w:lvlText w:val=""/>
      <w:lvlJc w:val="left"/>
      <w:pPr>
        <w:tabs>
          <w:tab w:val="num" w:pos="2038"/>
        </w:tabs>
        <w:ind w:left="2038" w:hanging="420"/>
      </w:pPr>
      <w:rPr>
        <w:rFonts w:ascii="Wingdings" w:hAnsi="Wingdings" w:hint="default"/>
      </w:rPr>
    </w:lvl>
    <w:lvl w:ilvl="2" w:tplc="04090005">
      <w:start w:val="1"/>
      <w:numFmt w:val="bullet"/>
      <w:lvlText w:val=""/>
      <w:lvlJc w:val="left"/>
      <w:pPr>
        <w:tabs>
          <w:tab w:val="num" w:pos="2458"/>
        </w:tabs>
        <w:ind w:left="2458" w:hanging="420"/>
      </w:pPr>
      <w:rPr>
        <w:rFonts w:ascii="Wingdings" w:hAnsi="Wingdings" w:hint="default"/>
      </w:rPr>
    </w:lvl>
    <w:lvl w:ilvl="3" w:tplc="04090001">
      <w:start w:val="1"/>
      <w:numFmt w:val="bullet"/>
      <w:lvlText w:val=""/>
      <w:lvlJc w:val="left"/>
      <w:pPr>
        <w:tabs>
          <w:tab w:val="num" w:pos="2878"/>
        </w:tabs>
        <w:ind w:left="2878" w:hanging="420"/>
      </w:pPr>
      <w:rPr>
        <w:rFonts w:ascii="Wingdings" w:hAnsi="Wingdings" w:hint="default"/>
      </w:rPr>
    </w:lvl>
    <w:lvl w:ilvl="4" w:tplc="04090003" w:tentative="1">
      <w:start w:val="1"/>
      <w:numFmt w:val="bullet"/>
      <w:lvlText w:val=""/>
      <w:lvlJc w:val="left"/>
      <w:pPr>
        <w:tabs>
          <w:tab w:val="num" w:pos="3298"/>
        </w:tabs>
        <w:ind w:left="3298" w:hanging="420"/>
      </w:pPr>
      <w:rPr>
        <w:rFonts w:ascii="Wingdings" w:hAnsi="Wingdings" w:hint="default"/>
      </w:rPr>
    </w:lvl>
    <w:lvl w:ilvl="5" w:tplc="04090005" w:tentative="1">
      <w:start w:val="1"/>
      <w:numFmt w:val="bullet"/>
      <w:lvlText w:val=""/>
      <w:lvlJc w:val="left"/>
      <w:pPr>
        <w:tabs>
          <w:tab w:val="num" w:pos="3718"/>
        </w:tabs>
        <w:ind w:left="3718" w:hanging="420"/>
      </w:pPr>
      <w:rPr>
        <w:rFonts w:ascii="Wingdings" w:hAnsi="Wingdings" w:hint="default"/>
      </w:rPr>
    </w:lvl>
    <w:lvl w:ilvl="6" w:tplc="04090001" w:tentative="1">
      <w:start w:val="1"/>
      <w:numFmt w:val="bullet"/>
      <w:lvlText w:val=""/>
      <w:lvlJc w:val="left"/>
      <w:pPr>
        <w:tabs>
          <w:tab w:val="num" w:pos="4138"/>
        </w:tabs>
        <w:ind w:left="4138" w:hanging="420"/>
      </w:pPr>
      <w:rPr>
        <w:rFonts w:ascii="Wingdings" w:hAnsi="Wingdings" w:hint="default"/>
      </w:rPr>
    </w:lvl>
    <w:lvl w:ilvl="7" w:tplc="04090003" w:tentative="1">
      <w:start w:val="1"/>
      <w:numFmt w:val="bullet"/>
      <w:lvlText w:val=""/>
      <w:lvlJc w:val="left"/>
      <w:pPr>
        <w:tabs>
          <w:tab w:val="num" w:pos="4558"/>
        </w:tabs>
        <w:ind w:left="4558" w:hanging="420"/>
      </w:pPr>
      <w:rPr>
        <w:rFonts w:ascii="Wingdings" w:hAnsi="Wingdings" w:hint="default"/>
      </w:rPr>
    </w:lvl>
    <w:lvl w:ilvl="8" w:tplc="04090005" w:tentative="1">
      <w:start w:val="1"/>
      <w:numFmt w:val="bullet"/>
      <w:lvlText w:val=""/>
      <w:lvlJc w:val="left"/>
      <w:pPr>
        <w:tabs>
          <w:tab w:val="num" w:pos="4978"/>
        </w:tabs>
        <w:ind w:left="4978" w:hanging="420"/>
      </w:pPr>
      <w:rPr>
        <w:rFonts w:ascii="Wingdings" w:hAnsi="Wingdings" w:hint="default"/>
      </w:rPr>
    </w:lvl>
  </w:abstractNum>
  <w:abstractNum w:abstractNumId="16" w15:restartNumberingAfterBreak="0">
    <w:nsid w:val="28673854"/>
    <w:multiLevelType w:val="hybridMultilevel"/>
    <w:tmpl w:val="26329C24"/>
    <w:lvl w:ilvl="0" w:tplc="DF3A72B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2CAA364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3311477B"/>
    <w:multiLevelType w:val="hybridMultilevel"/>
    <w:tmpl w:val="02C486E0"/>
    <w:lvl w:ilvl="0" w:tplc="B52A9C88">
      <w:start w:val="1"/>
      <w:numFmt w:val="lowerLetter"/>
      <w:lvlText w:val="%1)"/>
      <w:lvlJc w:val="left"/>
      <w:pPr>
        <w:ind w:left="1163" w:hanging="420"/>
      </w:pPr>
      <w:rPr>
        <w:color w:val="auto"/>
      </w:rPr>
    </w:lvl>
    <w:lvl w:ilvl="1" w:tplc="04090019" w:tentative="1">
      <w:start w:val="1"/>
      <w:numFmt w:val="lowerLetter"/>
      <w:lvlText w:val="%2)"/>
      <w:lvlJc w:val="left"/>
      <w:pPr>
        <w:ind w:left="1583" w:hanging="420"/>
      </w:pPr>
    </w:lvl>
    <w:lvl w:ilvl="2" w:tplc="0409001B" w:tentative="1">
      <w:start w:val="1"/>
      <w:numFmt w:val="lowerRoman"/>
      <w:lvlText w:val="%3."/>
      <w:lvlJc w:val="right"/>
      <w:pPr>
        <w:ind w:left="2003" w:hanging="420"/>
      </w:pPr>
    </w:lvl>
    <w:lvl w:ilvl="3" w:tplc="0409000F" w:tentative="1">
      <w:start w:val="1"/>
      <w:numFmt w:val="decimal"/>
      <w:lvlText w:val="%4."/>
      <w:lvlJc w:val="left"/>
      <w:pPr>
        <w:ind w:left="2423" w:hanging="420"/>
      </w:pPr>
    </w:lvl>
    <w:lvl w:ilvl="4" w:tplc="04090019" w:tentative="1">
      <w:start w:val="1"/>
      <w:numFmt w:val="lowerLetter"/>
      <w:lvlText w:val="%5)"/>
      <w:lvlJc w:val="left"/>
      <w:pPr>
        <w:ind w:left="2843" w:hanging="420"/>
      </w:pPr>
    </w:lvl>
    <w:lvl w:ilvl="5" w:tplc="0409001B" w:tentative="1">
      <w:start w:val="1"/>
      <w:numFmt w:val="lowerRoman"/>
      <w:lvlText w:val="%6."/>
      <w:lvlJc w:val="right"/>
      <w:pPr>
        <w:ind w:left="3263" w:hanging="420"/>
      </w:pPr>
    </w:lvl>
    <w:lvl w:ilvl="6" w:tplc="0409000F" w:tentative="1">
      <w:start w:val="1"/>
      <w:numFmt w:val="decimal"/>
      <w:lvlText w:val="%7."/>
      <w:lvlJc w:val="left"/>
      <w:pPr>
        <w:ind w:left="3683" w:hanging="420"/>
      </w:pPr>
    </w:lvl>
    <w:lvl w:ilvl="7" w:tplc="04090019" w:tentative="1">
      <w:start w:val="1"/>
      <w:numFmt w:val="lowerLetter"/>
      <w:lvlText w:val="%8)"/>
      <w:lvlJc w:val="left"/>
      <w:pPr>
        <w:ind w:left="4103" w:hanging="420"/>
      </w:pPr>
    </w:lvl>
    <w:lvl w:ilvl="8" w:tplc="0409001B" w:tentative="1">
      <w:start w:val="1"/>
      <w:numFmt w:val="lowerRoman"/>
      <w:lvlText w:val="%9."/>
      <w:lvlJc w:val="right"/>
      <w:pPr>
        <w:ind w:left="4523" w:hanging="420"/>
      </w:pPr>
    </w:lvl>
  </w:abstractNum>
  <w:abstractNum w:abstractNumId="19" w15:restartNumberingAfterBreak="0">
    <w:nsid w:val="33905377"/>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35FA7614"/>
    <w:multiLevelType w:val="hybridMultilevel"/>
    <w:tmpl w:val="DF381A22"/>
    <w:lvl w:ilvl="0" w:tplc="5F3E42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B851F9F"/>
    <w:multiLevelType w:val="multilevel"/>
    <w:tmpl w:val="3B851F9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D93606E"/>
    <w:multiLevelType w:val="hybridMultilevel"/>
    <w:tmpl w:val="7312EB18"/>
    <w:lvl w:ilvl="0" w:tplc="04090019">
      <w:start w:val="1"/>
      <w:numFmt w:val="lowerLetter"/>
      <w:lvlText w:val="%1)"/>
      <w:lvlJc w:val="left"/>
      <w:pPr>
        <w:ind w:left="1608" w:hanging="420"/>
      </w:pPr>
      <w:rPr>
        <w:rFonts w:cs="Times New Roman"/>
      </w:rPr>
    </w:lvl>
    <w:lvl w:ilvl="1" w:tplc="04090019" w:tentative="1">
      <w:start w:val="1"/>
      <w:numFmt w:val="lowerLetter"/>
      <w:lvlText w:val="%2)"/>
      <w:lvlJc w:val="left"/>
      <w:pPr>
        <w:ind w:left="2028" w:hanging="420"/>
      </w:pPr>
      <w:rPr>
        <w:rFonts w:cs="Times New Roman"/>
      </w:rPr>
    </w:lvl>
    <w:lvl w:ilvl="2" w:tplc="0409001B" w:tentative="1">
      <w:start w:val="1"/>
      <w:numFmt w:val="lowerRoman"/>
      <w:lvlText w:val="%3."/>
      <w:lvlJc w:val="right"/>
      <w:pPr>
        <w:ind w:left="2448" w:hanging="420"/>
      </w:pPr>
      <w:rPr>
        <w:rFonts w:cs="Times New Roman"/>
      </w:rPr>
    </w:lvl>
    <w:lvl w:ilvl="3" w:tplc="0409000F" w:tentative="1">
      <w:start w:val="1"/>
      <w:numFmt w:val="decimal"/>
      <w:lvlText w:val="%4."/>
      <w:lvlJc w:val="left"/>
      <w:pPr>
        <w:ind w:left="2868" w:hanging="420"/>
      </w:pPr>
      <w:rPr>
        <w:rFonts w:cs="Times New Roman"/>
      </w:rPr>
    </w:lvl>
    <w:lvl w:ilvl="4" w:tplc="04090019" w:tentative="1">
      <w:start w:val="1"/>
      <w:numFmt w:val="lowerLetter"/>
      <w:lvlText w:val="%5)"/>
      <w:lvlJc w:val="left"/>
      <w:pPr>
        <w:ind w:left="3288" w:hanging="420"/>
      </w:pPr>
      <w:rPr>
        <w:rFonts w:cs="Times New Roman"/>
      </w:rPr>
    </w:lvl>
    <w:lvl w:ilvl="5" w:tplc="0409001B" w:tentative="1">
      <w:start w:val="1"/>
      <w:numFmt w:val="lowerRoman"/>
      <w:lvlText w:val="%6."/>
      <w:lvlJc w:val="right"/>
      <w:pPr>
        <w:ind w:left="3708" w:hanging="420"/>
      </w:pPr>
      <w:rPr>
        <w:rFonts w:cs="Times New Roman"/>
      </w:rPr>
    </w:lvl>
    <w:lvl w:ilvl="6" w:tplc="0409000F" w:tentative="1">
      <w:start w:val="1"/>
      <w:numFmt w:val="decimal"/>
      <w:lvlText w:val="%7."/>
      <w:lvlJc w:val="left"/>
      <w:pPr>
        <w:ind w:left="4128" w:hanging="420"/>
      </w:pPr>
      <w:rPr>
        <w:rFonts w:cs="Times New Roman"/>
      </w:rPr>
    </w:lvl>
    <w:lvl w:ilvl="7" w:tplc="04090019" w:tentative="1">
      <w:start w:val="1"/>
      <w:numFmt w:val="lowerLetter"/>
      <w:lvlText w:val="%8)"/>
      <w:lvlJc w:val="left"/>
      <w:pPr>
        <w:ind w:left="4548" w:hanging="420"/>
      </w:pPr>
      <w:rPr>
        <w:rFonts w:cs="Times New Roman"/>
      </w:rPr>
    </w:lvl>
    <w:lvl w:ilvl="8" w:tplc="0409001B" w:tentative="1">
      <w:start w:val="1"/>
      <w:numFmt w:val="lowerRoman"/>
      <w:lvlText w:val="%9."/>
      <w:lvlJc w:val="right"/>
      <w:pPr>
        <w:ind w:left="4968" w:hanging="420"/>
      </w:pPr>
      <w:rPr>
        <w:rFonts w:cs="Times New Roman"/>
      </w:rPr>
    </w:lvl>
  </w:abstractNum>
  <w:abstractNum w:abstractNumId="23" w15:restartNumberingAfterBreak="0">
    <w:nsid w:val="3FE62528"/>
    <w:multiLevelType w:val="hybridMultilevel"/>
    <w:tmpl w:val="4B1E0F7A"/>
    <w:lvl w:ilvl="0" w:tplc="04090011">
      <w:start w:val="1"/>
      <w:numFmt w:val="decimal"/>
      <w:lvlText w:val="%1)"/>
      <w:lvlJc w:val="left"/>
      <w:pPr>
        <w:ind w:left="1163" w:hanging="420"/>
      </w:pPr>
    </w:lvl>
    <w:lvl w:ilvl="1" w:tplc="04090019" w:tentative="1">
      <w:start w:val="1"/>
      <w:numFmt w:val="lowerLetter"/>
      <w:lvlText w:val="%2)"/>
      <w:lvlJc w:val="left"/>
      <w:pPr>
        <w:ind w:left="1583" w:hanging="420"/>
      </w:pPr>
    </w:lvl>
    <w:lvl w:ilvl="2" w:tplc="0409001B" w:tentative="1">
      <w:start w:val="1"/>
      <w:numFmt w:val="lowerRoman"/>
      <w:lvlText w:val="%3."/>
      <w:lvlJc w:val="right"/>
      <w:pPr>
        <w:ind w:left="2003" w:hanging="420"/>
      </w:pPr>
    </w:lvl>
    <w:lvl w:ilvl="3" w:tplc="0409000F" w:tentative="1">
      <w:start w:val="1"/>
      <w:numFmt w:val="decimal"/>
      <w:lvlText w:val="%4."/>
      <w:lvlJc w:val="left"/>
      <w:pPr>
        <w:ind w:left="2423" w:hanging="420"/>
      </w:pPr>
    </w:lvl>
    <w:lvl w:ilvl="4" w:tplc="04090019" w:tentative="1">
      <w:start w:val="1"/>
      <w:numFmt w:val="lowerLetter"/>
      <w:lvlText w:val="%5)"/>
      <w:lvlJc w:val="left"/>
      <w:pPr>
        <w:ind w:left="2843" w:hanging="420"/>
      </w:pPr>
    </w:lvl>
    <w:lvl w:ilvl="5" w:tplc="0409001B" w:tentative="1">
      <w:start w:val="1"/>
      <w:numFmt w:val="lowerRoman"/>
      <w:lvlText w:val="%6."/>
      <w:lvlJc w:val="right"/>
      <w:pPr>
        <w:ind w:left="3263" w:hanging="420"/>
      </w:pPr>
    </w:lvl>
    <w:lvl w:ilvl="6" w:tplc="0409000F" w:tentative="1">
      <w:start w:val="1"/>
      <w:numFmt w:val="decimal"/>
      <w:lvlText w:val="%7."/>
      <w:lvlJc w:val="left"/>
      <w:pPr>
        <w:ind w:left="3683" w:hanging="420"/>
      </w:pPr>
    </w:lvl>
    <w:lvl w:ilvl="7" w:tplc="04090019" w:tentative="1">
      <w:start w:val="1"/>
      <w:numFmt w:val="lowerLetter"/>
      <w:lvlText w:val="%8)"/>
      <w:lvlJc w:val="left"/>
      <w:pPr>
        <w:ind w:left="4103" w:hanging="420"/>
      </w:pPr>
    </w:lvl>
    <w:lvl w:ilvl="8" w:tplc="0409001B" w:tentative="1">
      <w:start w:val="1"/>
      <w:numFmt w:val="lowerRoman"/>
      <w:lvlText w:val="%9."/>
      <w:lvlJc w:val="right"/>
      <w:pPr>
        <w:ind w:left="4523" w:hanging="420"/>
      </w:pPr>
    </w:lvl>
  </w:abstractNum>
  <w:abstractNum w:abstractNumId="24" w15:restartNumberingAfterBreak="0">
    <w:nsid w:val="40634CEF"/>
    <w:multiLevelType w:val="hybridMultilevel"/>
    <w:tmpl w:val="59F0C28E"/>
    <w:lvl w:ilvl="0" w:tplc="641261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470263EF"/>
    <w:multiLevelType w:val="singleLevel"/>
    <w:tmpl w:val="470263EF"/>
    <w:lvl w:ilvl="0">
      <w:start w:val="1"/>
      <w:numFmt w:val="decimal"/>
      <w:suff w:val="nothing"/>
      <w:lvlText w:val="%1）"/>
      <w:lvlJc w:val="left"/>
      <w:rPr>
        <w:b/>
        <w:bCs/>
        <w:color w:val="auto"/>
      </w:rPr>
    </w:lvl>
  </w:abstractNum>
  <w:abstractNum w:abstractNumId="26" w15:restartNumberingAfterBreak="0">
    <w:nsid w:val="472516AA"/>
    <w:multiLevelType w:val="multilevel"/>
    <w:tmpl w:val="472516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292C17"/>
    <w:multiLevelType w:val="hybridMultilevel"/>
    <w:tmpl w:val="470A96C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15:restartNumberingAfterBreak="0">
    <w:nsid w:val="48330BF3"/>
    <w:multiLevelType w:val="hybridMultilevel"/>
    <w:tmpl w:val="099020FC"/>
    <w:lvl w:ilvl="0" w:tplc="8558D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E04AF4"/>
    <w:multiLevelType w:val="hybridMultilevel"/>
    <w:tmpl w:val="C94E2978"/>
    <w:lvl w:ilvl="0" w:tplc="92BE019C">
      <w:start w:val="1"/>
      <w:numFmt w:val="decimal"/>
      <w:lvlText w:val="%1）"/>
      <w:lvlJc w:val="left"/>
      <w:pPr>
        <w:tabs>
          <w:tab w:val="num" w:pos="780"/>
        </w:tabs>
        <w:ind w:left="780" w:hanging="420"/>
      </w:pPr>
      <w:rPr>
        <w:rFonts w:ascii="Times New Roman" w:eastAsia="宋体" w:hAnsi="Times New Roman" w:cs="Times New Roman" w:hint="default"/>
        <w:b w:val="0"/>
        <w:i w:val="0"/>
        <w:color w:val="auto"/>
        <w:sz w:val="28"/>
        <w:szCs w:val="28"/>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4B6F27B6"/>
    <w:multiLevelType w:val="hybridMultilevel"/>
    <w:tmpl w:val="07269968"/>
    <w:lvl w:ilvl="0" w:tplc="9916903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4D9F1322"/>
    <w:multiLevelType w:val="hybridMultilevel"/>
    <w:tmpl w:val="37F2C0D4"/>
    <w:lvl w:ilvl="0" w:tplc="235ABCFC">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A757DA"/>
    <w:multiLevelType w:val="hybridMultilevel"/>
    <w:tmpl w:val="18641028"/>
    <w:lvl w:ilvl="0" w:tplc="EEC6EA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E154528"/>
    <w:multiLevelType w:val="hybridMultilevel"/>
    <w:tmpl w:val="DBBC4DDE"/>
    <w:lvl w:ilvl="0" w:tplc="60088CA4">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15:restartNumberingAfterBreak="0">
    <w:nsid w:val="4F2C1945"/>
    <w:multiLevelType w:val="hybridMultilevel"/>
    <w:tmpl w:val="222AEB40"/>
    <w:lvl w:ilvl="0" w:tplc="2D7E93C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15:restartNumberingAfterBreak="0">
    <w:nsid w:val="50A334FC"/>
    <w:multiLevelType w:val="singleLevel"/>
    <w:tmpl w:val="50A334FC"/>
    <w:lvl w:ilvl="0">
      <w:start w:val="1"/>
      <w:numFmt w:val="decimal"/>
      <w:suff w:val="nothing"/>
      <w:lvlText w:val="%1）"/>
      <w:lvlJc w:val="left"/>
      <w:rPr>
        <w:b/>
        <w:bCs/>
      </w:rPr>
    </w:lvl>
  </w:abstractNum>
  <w:abstractNum w:abstractNumId="36" w15:restartNumberingAfterBreak="0">
    <w:nsid w:val="50EB7D7F"/>
    <w:multiLevelType w:val="hybridMultilevel"/>
    <w:tmpl w:val="91EC712A"/>
    <w:lvl w:ilvl="0" w:tplc="04090019">
      <w:start w:val="1"/>
      <w:numFmt w:val="lowerLetter"/>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15:restartNumberingAfterBreak="0">
    <w:nsid w:val="53A3671A"/>
    <w:multiLevelType w:val="hybridMultilevel"/>
    <w:tmpl w:val="B57A9C3A"/>
    <w:lvl w:ilvl="0" w:tplc="39501D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3D5B32A"/>
    <w:multiLevelType w:val="singleLevel"/>
    <w:tmpl w:val="53D5B32A"/>
    <w:lvl w:ilvl="0">
      <w:start w:val="6"/>
      <w:numFmt w:val="decimal"/>
      <w:suff w:val="space"/>
      <w:lvlText w:val="%1."/>
      <w:lvlJc w:val="left"/>
    </w:lvl>
  </w:abstractNum>
  <w:abstractNum w:abstractNumId="39" w15:restartNumberingAfterBreak="0">
    <w:nsid w:val="53D5B6A6"/>
    <w:multiLevelType w:val="singleLevel"/>
    <w:tmpl w:val="53D5B6A6"/>
    <w:lvl w:ilvl="0">
      <w:start w:val="6"/>
      <w:numFmt w:val="decimal"/>
      <w:suff w:val="space"/>
      <w:lvlText w:val="%1."/>
      <w:lvlJc w:val="left"/>
    </w:lvl>
  </w:abstractNum>
  <w:abstractNum w:abstractNumId="40" w15:restartNumberingAfterBreak="0">
    <w:nsid w:val="53D5B7DC"/>
    <w:multiLevelType w:val="singleLevel"/>
    <w:tmpl w:val="53D5B7DC"/>
    <w:lvl w:ilvl="0">
      <w:start w:val="8"/>
      <w:numFmt w:val="decimal"/>
      <w:suff w:val="space"/>
      <w:lvlText w:val="%1."/>
      <w:lvlJc w:val="left"/>
    </w:lvl>
  </w:abstractNum>
  <w:abstractNum w:abstractNumId="41" w15:restartNumberingAfterBreak="0">
    <w:nsid w:val="53D5BBE3"/>
    <w:multiLevelType w:val="singleLevel"/>
    <w:tmpl w:val="53D5BBE3"/>
    <w:lvl w:ilvl="0">
      <w:start w:val="4"/>
      <w:numFmt w:val="decimal"/>
      <w:suff w:val="nothing"/>
      <w:lvlText w:val="%1．"/>
      <w:lvlJc w:val="left"/>
    </w:lvl>
  </w:abstractNum>
  <w:abstractNum w:abstractNumId="42" w15:restartNumberingAfterBreak="0">
    <w:nsid w:val="53D5BCA7"/>
    <w:multiLevelType w:val="multilevel"/>
    <w:tmpl w:val="E6B68E0C"/>
    <w:lvl w:ilvl="0">
      <w:start w:val="6"/>
      <w:numFmt w:val="decimal"/>
      <w:suff w:val="space"/>
      <w:lvlText w:val="%1."/>
      <w:lvlJc w:val="left"/>
    </w:lvl>
    <w:lvl w:ilvl="1">
      <w:start w:val="6"/>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3D5C202"/>
    <w:multiLevelType w:val="singleLevel"/>
    <w:tmpl w:val="53D5C202"/>
    <w:lvl w:ilvl="0">
      <w:start w:val="8"/>
      <w:numFmt w:val="decimal"/>
      <w:suff w:val="nothing"/>
      <w:lvlText w:val="%1."/>
      <w:lvlJc w:val="left"/>
    </w:lvl>
  </w:abstractNum>
  <w:abstractNum w:abstractNumId="44" w15:restartNumberingAfterBreak="0">
    <w:nsid w:val="53D5EC1E"/>
    <w:multiLevelType w:val="singleLevel"/>
    <w:tmpl w:val="53D5EC1E"/>
    <w:lvl w:ilvl="0">
      <w:start w:val="4"/>
      <w:numFmt w:val="decimal"/>
      <w:suff w:val="nothing"/>
      <w:lvlText w:val="%1．"/>
      <w:lvlJc w:val="left"/>
    </w:lvl>
  </w:abstractNum>
  <w:abstractNum w:abstractNumId="45" w15:restartNumberingAfterBreak="0">
    <w:nsid w:val="53D5EC54"/>
    <w:multiLevelType w:val="singleLevel"/>
    <w:tmpl w:val="53D5EC54"/>
    <w:lvl w:ilvl="0">
      <w:start w:val="5"/>
      <w:numFmt w:val="decimal"/>
      <w:suff w:val="space"/>
      <w:lvlText w:val="%1."/>
      <w:lvlJc w:val="left"/>
    </w:lvl>
  </w:abstractNum>
  <w:abstractNum w:abstractNumId="46" w15:restartNumberingAfterBreak="0">
    <w:nsid w:val="53D5EECA"/>
    <w:multiLevelType w:val="singleLevel"/>
    <w:tmpl w:val="53D5EECA"/>
    <w:lvl w:ilvl="0">
      <w:start w:val="6"/>
      <w:numFmt w:val="decimal"/>
      <w:suff w:val="space"/>
      <w:lvlText w:val="%1."/>
      <w:lvlJc w:val="left"/>
    </w:lvl>
  </w:abstractNum>
  <w:abstractNum w:abstractNumId="47" w15:restartNumberingAfterBreak="0">
    <w:nsid w:val="58C0024D"/>
    <w:multiLevelType w:val="hybridMultilevel"/>
    <w:tmpl w:val="01683BEE"/>
    <w:lvl w:ilvl="0" w:tplc="04090019">
      <w:start w:val="1"/>
      <w:numFmt w:val="lowerLetter"/>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8" w15:restartNumberingAfterBreak="0">
    <w:nsid w:val="59A301E0"/>
    <w:multiLevelType w:val="hybridMultilevel"/>
    <w:tmpl w:val="8DD23E2C"/>
    <w:lvl w:ilvl="0" w:tplc="04090019">
      <w:start w:val="1"/>
      <w:numFmt w:val="lowerLetter"/>
      <w:lvlText w:val="%1)"/>
      <w:lvlJc w:val="left"/>
      <w:pPr>
        <w:ind w:left="418" w:hanging="420"/>
      </w:p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49" w15:restartNumberingAfterBreak="0">
    <w:nsid w:val="5A0B31A0"/>
    <w:multiLevelType w:val="hybridMultilevel"/>
    <w:tmpl w:val="FD008F64"/>
    <w:lvl w:ilvl="0" w:tplc="04090019">
      <w:start w:val="1"/>
      <w:numFmt w:val="lowerLetter"/>
      <w:lvlText w:val="%1)"/>
      <w:lvlJc w:val="left"/>
      <w:pPr>
        <w:ind w:left="596" w:hanging="420"/>
      </w:p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50" w15:restartNumberingAfterBreak="0">
    <w:nsid w:val="5EDC7926"/>
    <w:multiLevelType w:val="hybridMultilevel"/>
    <w:tmpl w:val="0C42A654"/>
    <w:lvl w:ilvl="0" w:tplc="04090019">
      <w:start w:val="1"/>
      <w:numFmt w:val="lowerLetter"/>
      <w:lvlText w:val="%1)"/>
      <w:lvlJc w:val="left"/>
      <w:pPr>
        <w:ind w:left="1163" w:hanging="420"/>
      </w:pPr>
    </w:lvl>
    <w:lvl w:ilvl="1" w:tplc="04090019" w:tentative="1">
      <w:start w:val="1"/>
      <w:numFmt w:val="lowerLetter"/>
      <w:lvlText w:val="%2)"/>
      <w:lvlJc w:val="left"/>
      <w:pPr>
        <w:ind w:left="1583" w:hanging="420"/>
      </w:pPr>
    </w:lvl>
    <w:lvl w:ilvl="2" w:tplc="0409001B" w:tentative="1">
      <w:start w:val="1"/>
      <w:numFmt w:val="lowerRoman"/>
      <w:lvlText w:val="%3."/>
      <w:lvlJc w:val="right"/>
      <w:pPr>
        <w:ind w:left="2003" w:hanging="420"/>
      </w:pPr>
    </w:lvl>
    <w:lvl w:ilvl="3" w:tplc="0409000F" w:tentative="1">
      <w:start w:val="1"/>
      <w:numFmt w:val="decimal"/>
      <w:lvlText w:val="%4."/>
      <w:lvlJc w:val="left"/>
      <w:pPr>
        <w:ind w:left="2423" w:hanging="420"/>
      </w:pPr>
    </w:lvl>
    <w:lvl w:ilvl="4" w:tplc="04090019" w:tentative="1">
      <w:start w:val="1"/>
      <w:numFmt w:val="lowerLetter"/>
      <w:lvlText w:val="%5)"/>
      <w:lvlJc w:val="left"/>
      <w:pPr>
        <w:ind w:left="2843" w:hanging="420"/>
      </w:pPr>
    </w:lvl>
    <w:lvl w:ilvl="5" w:tplc="0409001B" w:tentative="1">
      <w:start w:val="1"/>
      <w:numFmt w:val="lowerRoman"/>
      <w:lvlText w:val="%6."/>
      <w:lvlJc w:val="right"/>
      <w:pPr>
        <w:ind w:left="3263" w:hanging="420"/>
      </w:pPr>
    </w:lvl>
    <w:lvl w:ilvl="6" w:tplc="0409000F" w:tentative="1">
      <w:start w:val="1"/>
      <w:numFmt w:val="decimal"/>
      <w:lvlText w:val="%7."/>
      <w:lvlJc w:val="left"/>
      <w:pPr>
        <w:ind w:left="3683" w:hanging="420"/>
      </w:pPr>
    </w:lvl>
    <w:lvl w:ilvl="7" w:tplc="04090019" w:tentative="1">
      <w:start w:val="1"/>
      <w:numFmt w:val="lowerLetter"/>
      <w:lvlText w:val="%8)"/>
      <w:lvlJc w:val="left"/>
      <w:pPr>
        <w:ind w:left="4103" w:hanging="420"/>
      </w:pPr>
    </w:lvl>
    <w:lvl w:ilvl="8" w:tplc="0409001B" w:tentative="1">
      <w:start w:val="1"/>
      <w:numFmt w:val="lowerRoman"/>
      <w:lvlText w:val="%9."/>
      <w:lvlJc w:val="right"/>
      <w:pPr>
        <w:ind w:left="4523" w:hanging="420"/>
      </w:pPr>
    </w:lvl>
  </w:abstractNum>
  <w:abstractNum w:abstractNumId="51" w15:restartNumberingAfterBreak="0">
    <w:nsid w:val="611D5978"/>
    <w:multiLevelType w:val="multilevel"/>
    <w:tmpl w:val="5866AC32"/>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B2D7BF5"/>
    <w:multiLevelType w:val="hybridMultilevel"/>
    <w:tmpl w:val="8DD23E2C"/>
    <w:lvl w:ilvl="0" w:tplc="04090019">
      <w:start w:val="1"/>
      <w:numFmt w:val="lowerLetter"/>
      <w:lvlText w:val="%1)"/>
      <w:lvlJc w:val="left"/>
      <w:pPr>
        <w:ind w:left="418" w:hanging="420"/>
      </w:p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53" w15:restartNumberingAfterBreak="0">
    <w:nsid w:val="6DCBDEE3"/>
    <w:multiLevelType w:val="singleLevel"/>
    <w:tmpl w:val="6DCBDEE3"/>
    <w:lvl w:ilvl="0">
      <w:start w:val="1"/>
      <w:numFmt w:val="decimal"/>
      <w:suff w:val="nothing"/>
      <w:lvlText w:val="%1）"/>
      <w:lvlJc w:val="left"/>
      <w:rPr>
        <w:b/>
        <w:bCs/>
      </w:rPr>
    </w:lvl>
  </w:abstractNum>
  <w:abstractNum w:abstractNumId="54" w15:restartNumberingAfterBreak="0">
    <w:nsid w:val="70C33B1B"/>
    <w:multiLevelType w:val="hybridMultilevel"/>
    <w:tmpl w:val="23606486"/>
    <w:lvl w:ilvl="0" w:tplc="9E7A254C">
      <w:start w:val="1"/>
      <w:numFmt w:val="decimal"/>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5" w15:restartNumberingAfterBreak="0">
    <w:nsid w:val="73793E62"/>
    <w:multiLevelType w:val="multilevel"/>
    <w:tmpl w:val="73793E62"/>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4EF90AB"/>
    <w:multiLevelType w:val="singleLevel"/>
    <w:tmpl w:val="74EF90AB"/>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76516304"/>
    <w:multiLevelType w:val="multilevel"/>
    <w:tmpl w:val="76516304"/>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80E0DE9"/>
    <w:multiLevelType w:val="hybridMultilevel"/>
    <w:tmpl w:val="67E0846A"/>
    <w:lvl w:ilvl="0" w:tplc="A5F67804">
      <w:start w:val="1"/>
      <w:numFmt w:val="decimal"/>
      <w:pStyle w:val="a"/>
      <w:lvlText w:val="%1）"/>
      <w:lvlJc w:val="left"/>
      <w:pPr>
        <w:tabs>
          <w:tab w:val="num" w:pos="780"/>
        </w:tabs>
        <w:ind w:left="780" w:hanging="420"/>
      </w:pPr>
      <w:rPr>
        <w:rFonts w:ascii="Times New Roman" w:eastAsia="宋体" w:hAnsi="Times New Roman" w:cs="Times New Roman" w:hint="default"/>
        <w:b w:val="0"/>
        <w:i w:val="0"/>
        <w:color w:val="auto"/>
        <w:sz w:val="28"/>
        <w:szCs w:val="28"/>
      </w:rPr>
    </w:lvl>
    <w:lvl w:ilvl="1" w:tplc="49D260AA">
      <w:start w:val="1"/>
      <w:numFmt w:val="lowerLetter"/>
      <w:lvlText w:val="%2）"/>
      <w:lvlJc w:val="left"/>
      <w:pPr>
        <w:tabs>
          <w:tab w:val="num" w:pos="780"/>
        </w:tabs>
        <w:ind w:left="780" w:hanging="360"/>
      </w:pPr>
      <w:rPr>
        <w:rFonts w:hAnsi="Times New Roman" w:cs="Times New Roman" w:hint="default"/>
      </w:rPr>
    </w:lvl>
    <w:lvl w:ilvl="2" w:tplc="0409001B" w:tentative="1">
      <w:start w:val="1"/>
      <w:numFmt w:val="lowerRoman"/>
      <w:pStyle w:val="a0"/>
      <w:lvlText w:val="%3."/>
      <w:lvlJc w:val="right"/>
      <w:pPr>
        <w:tabs>
          <w:tab w:val="num" w:pos="1260"/>
        </w:tabs>
        <w:ind w:left="1260" w:hanging="420"/>
      </w:pPr>
      <w:rPr>
        <w:rFonts w:cs="Times New Roman"/>
      </w:rPr>
    </w:lvl>
    <w:lvl w:ilvl="3" w:tplc="0409000F" w:tentative="1">
      <w:start w:val="1"/>
      <w:numFmt w:val="decimal"/>
      <w:pStyle w:val="a1"/>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9" w15:restartNumberingAfterBreak="0">
    <w:nsid w:val="7A0326F8"/>
    <w:multiLevelType w:val="hybridMultilevel"/>
    <w:tmpl w:val="6D12C690"/>
    <w:lvl w:ilvl="0" w:tplc="04090019">
      <w:start w:val="1"/>
      <w:numFmt w:val="lowerLetter"/>
      <w:lvlText w:val="%1)"/>
      <w:lvlJc w:val="left"/>
      <w:pPr>
        <w:ind w:left="596" w:hanging="420"/>
      </w:p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60" w15:restartNumberingAfterBreak="0">
    <w:nsid w:val="7A7769B7"/>
    <w:multiLevelType w:val="hybridMultilevel"/>
    <w:tmpl w:val="5D3EAA10"/>
    <w:lvl w:ilvl="0" w:tplc="BA68A85E">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1" w15:restartNumberingAfterBreak="0">
    <w:nsid w:val="7C8E152A"/>
    <w:multiLevelType w:val="hybridMultilevel"/>
    <w:tmpl w:val="4FE8CC4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16cid:durableId="1659266594">
    <w:abstractNumId w:val="58"/>
  </w:num>
  <w:num w:numId="2" w16cid:durableId="531772562">
    <w:abstractNumId w:val="29"/>
  </w:num>
  <w:num w:numId="3" w16cid:durableId="1526207320">
    <w:abstractNumId w:val="17"/>
  </w:num>
  <w:num w:numId="4" w16cid:durableId="2023045693">
    <w:abstractNumId w:val="19"/>
  </w:num>
  <w:num w:numId="5" w16cid:durableId="1947151211">
    <w:abstractNumId w:val="1"/>
  </w:num>
  <w:num w:numId="6" w16cid:durableId="1139614436">
    <w:abstractNumId w:val="33"/>
  </w:num>
  <w:num w:numId="7" w16cid:durableId="1139688540">
    <w:abstractNumId w:val="11"/>
  </w:num>
  <w:num w:numId="8" w16cid:durableId="235938422">
    <w:abstractNumId w:val="8"/>
  </w:num>
  <w:num w:numId="9" w16cid:durableId="739404538">
    <w:abstractNumId w:val="5"/>
  </w:num>
  <w:num w:numId="10" w16cid:durableId="39870165">
    <w:abstractNumId w:val="27"/>
  </w:num>
  <w:num w:numId="11" w16cid:durableId="1367212740">
    <w:abstractNumId w:val="61"/>
  </w:num>
  <w:num w:numId="12" w16cid:durableId="639116167">
    <w:abstractNumId w:val="34"/>
  </w:num>
  <w:num w:numId="13" w16cid:durableId="374235476">
    <w:abstractNumId w:val="47"/>
  </w:num>
  <w:num w:numId="14" w16cid:durableId="1213494288">
    <w:abstractNumId w:val="22"/>
  </w:num>
  <w:num w:numId="15" w16cid:durableId="824930882">
    <w:abstractNumId w:val="36"/>
  </w:num>
  <w:num w:numId="16" w16cid:durableId="2044357536">
    <w:abstractNumId w:val="24"/>
  </w:num>
  <w:num w:numId="17" w16cid:durableId="57871771">
    <w:abstractNumId w:val="54"/>
  </w:num>
  <w:num w:numId="18" w16cid:durableId="11566938">
    <w:abstractNumId w:val="31"/>
  </w:num>
  <w:num w:numId="19" w16cid:durableId="124735539">
    <w:abstractNumId w:val="3"/>
  </w:num>
  <w:num w:numId="20" w16cid:durableId="501503967">
    <w:abstractNumId w:val="28"/>
  </w:num>
  <w:num w:numId="21" w16cid:durableId="1490290153">
    <w:abstractNumId w:val="49"/>
  </w:num>
  <w:num w:numId="22" w16cid:durableId="440492311">
    <w:abstractNumId w:val="30"/>
  </w:num>
  <w:num w:numId="23" w16cid:durableId="838732417">
    <w:abstractNumId w:val="15"/>
  </w:num>
  <w:num w:numId="24" w16cid:durableId="671564677">
    <w:abstractNumId w:val="14"/>
  </w:num>
  <w:num w:numId="25" w16cid:durableId="1833713623">
    <w:abstractNumId w:val="52"/>
  </w:num>
  <w:num w:numId="26" w16cid:durableId="1496650836">
    <w:abstractNumId w:val="48"/>
  </w:num>
  <w:num w:numId="27" w16cid:durableId="1482694968">
    <w:abstractNumId w:val="50"/>
  </w:num>
  <w:num w:numId="28" w16cid:durableId="1036127415">
    <w:abstractNumId w:val="18"/>
  </w:num>
  <w:num w:numId="29" w16cid:durableId="1057388332">
    <w:abstractNumId w:val="23"/>
  </w:num>
  <w:num w:numId="30" w16cid:durableId="2077775298">
    <w:abstractNumId w:val="59"/>
  </w:num>
  <w:num w:numId="31" w16cid:durableId="80030717">
    <w:abstractNumId w:val="38"/>
  </w:num>
  <w:num w:numId="32" w16cid:durableId="1018848493">
    <w:abstractNumId w:val="39"/>
  </w:num>
  <w:num w:numId="33" w16cid:durableId="2005624126">
    <w:abstractNumId w:val="40"/>
  </w:num>
  <w:num w:numId="34" w16cid:durableId="724985311">
    <w:abstractNumId w:val="12"/>
  </w:num>
  <w:num w:numId="35" w16cid:durableId="1009793263">
    <w:abstractNumId w:val="41"/>
  </w:num>
  <w:num w:numId="36" w16cid:durableId="1616062143">
    <w:abstractNumId w:val="42"/>
  </w:num>
  <w:num w:numId="37" w16cid:durableId="2123767026">
    <w:abstractNumId w:val="43"/>
  </w:num>
  <w:num w:numId="38" w16cid:durableId="1824661404">
    <w:abstractNumId w:val="16"/>
  </w:num>
  <w:num w:numId="39" w16cid:durableId="1149202572">
    <w:abstractNumId w:val="2"/>
  </w:num>
  <w:num w:numId="40" w16cid:durableId="1852446813">
    <w:abstractNumId w:val="44"/>
  </w:num>
  <w:num w:numId="41" w16cid:durableId="1154176538">
    <w:abstractNumId w:val="45"/>
  </w:num>
  <w:num w:numId="42" w16cid:durableId="767308545">
    <w:abstractNumId w:val="46"/>
  </w:num>
  <w:num w:numId="43" w16cid:durableId="2984561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384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1108640">
    <w:abstractNumId w:val="26"/>
  </w:num>
  <w:num w:numId="46" w16cid:durableId="901868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028580">
    <w:abstractNumId w:val="55"/>
  </w:num>
  <w:num w:numId="48" w16cid:durableId="1482498576">
    <w:abstractNumId w:val="57"/>
  </w:num>
  <w:num w:numId="49" w16cid:durableId="1292444544">
    <w:abstractNumId w:val="10"/>
  </w:num>
  <w:num w:numId="50" w16cid:durableId="2078093201">
    <w:abstractNumId w:val="51"/>
  </w:num>
  <w:num w:numId="51" w16cid:durableId="417943145">
    <w:abstractNumId w:val="56"/>
  </w:num>
  <w:num w:numId="52" w16cid:durableId="1786119024">
    <w:abstractNumId w:val="53"/>
  </w:num>
  <w:num w:numId="53" w16cid:durableId="461577367">
    <w:abstractNumId w:val="0"/>
  </w:num>
  <w:num w:numId="54" w16cid:durableId="78142645">
    <w:abstractNumId w:val="35"/>
  </w:num>
  <w:num w:numId="55" w16cid:durableId="1660966352">
    <w:abstractNumId w:val="25"/>
  </w:num>
  <w:num w:numId="56" w16cid:durableId="1614631672">
    <w:abstractNumId w:val="4"/>
  </w:num>
  <w:num w:numId="57" w16cid:durableId="1223255385">
    <w:abstractNumId w:val="7"/>
  </w:num>
  <w:num w:numId="58" w16cid:durableId="2048331520">
    <w:abstractNumId w:val="20"/>
  </w:num>
  <w:num w:numId="59" w16cid:durableId="1352610603">
    <w:abstractNumId w:val="60"/>
  </w:num>
  <w:num w:numId="60" w16cid:durableId="447286293">
    <w:abstractNumId w:val="13"/>
  </w:num>
  <w:num w:numId="61" w16cid:durableId="203564201">
    <w:abstractNumId w:val="37"/>
  </w:num>
  <w:num w:numId="62" w16cid:durableId="886069383">
    <w:abstractNumId w:val="3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臻极 王">
    <w15:presenceInfo w15:providerId="Windows Live" w15:userId="94d647ce1b1a9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03"/>
    <w:rsid w:val="00000183"/>
    <w:rsid w:val="0000027E"/>
    <w:rsid w:val="00000EAF"/>
    <w:rsid w:val="000013E8"/>
    <w:rsid w:val="000018AE"/>
    <w:rsid w:val="000029EF"/>
    <w:rsid w:val="00002A2F"/>
    <w:rsid w:val="00002F03"/>
    <w:rsid w:val="0000368F"/>
    <w:rsid w:val="000036F7"/>
    <w:rsid w:val="000038E2"/>
    <w:rsid w:val="0000439E"/>
    <w:rsid w:val="00004602"/>
    <w:rsid w:val="0000462E"/>
    <w:rsid w:val="000047FE"/>
    <w:rsid w:val="00005C87"/>
    <w:rsid w:val="00006045"/>
    <w:rsid w:val="00006244"/>
    <w:rsid w:val="00006531"/>
    <w:rsid w:val="00006ECB"/>
    <w:rsid w:val="0000767B"/>
    <w:rsid w:val="0001073F"/>
    <w:rsid w:val="00010CFB"/>
    <w:rsid w:val="00010D71"/>
    <w:rsid w:val="00010EEB"/>
    <w:rsid w:val="0001154A"/>
    <w:rsid w:val="00011608"/>
    <w:rsid w:val="00011682"/>
    <w:rsid w:val="000116B6"/>
    <w:rsid w:val="00011C43"/>
    <w:rsid w:val="00011E07"/>
    <w:rsid w:val="00011F2E"/>
    <w:rsid w:val="00012378"/>
    <w:rsid w:val="000126E5"/>
    <w:rsid w:val="000127D0"/>
    <w:rsid w:val="00012811"/>
    <w:rsid w:val="00013225"/>
    <w:rsid w:val="00013A9E"/>
    <w:rsid w:val="000147EE"/>
    <w:rsid w:val="00014FFD"/>
    <w:rsid w:val="0001539A"/>
    <w:rsid w:val="00015A35"/>
    <w:rsid w:val="00015D4D"/>
    <w:rsid w:val="00015EFE"/>
    <w:rsid w:val="0001651C"/>
    <w:rsid w:val="00016CDC"/>
    <w:rsid w:val="000171DC"/>
    <w:rsid w:val="000176B0"/>
    <w:rsid w:val="00017737"/>
    <w:rsid w:val="00017B09"/>
    <w:rsid w:val="00017E46"/>
    <w:rsid w:val="00020A2F"/>
    <w:rsid w:val="00020E6D"/>
    <w:rsid w:val="00021235"/>
    <w:rsid w:val="0002126B"/>
    <w:rsid w:val="00021A10"/>
    <w:rsid w:val="00021D6B"/>
    <w:rsid w:val="00022E48"/>
    <w:rsid w:val="00023092"/>
    <w:rsid w:val="000233F2"/>
    <w:rsid w:val="00023D13"/>
    <w:rsid w:val="0002459D"/>
    <w:rsid w:val="00024742"/>
    <w:rsid w:val="00024C51"/>
    <w:rsid w:val="000258E0"/>
    <w:rsid w:val="00025BA9"/>
    <w:rsid w:val="00025F74"/>
    <w:rsid w:val="00027707"/>
    <w:rsid w:val="000279E2"/>
    <w:rsid w:val="00027C97"/>
    <w:rsid w:val="00030EE6"/>
    <w:rsid w:val="00031AE9"/>
    <w:rsid w:val="00031B33"/>
    <w:rsid w:val="00031B48"/>
    <w:rsid w:val="00031F68"/>
    <w:rsid w:val="00032065"/>
    <w:rsid w:val="00032125"/>
    <w:rsid w:val="00032368"/>
    <w:rsid w:val="000326E3"/>
    <w:rsid w:val="00032926"/>
    <w:rsid w:val="00032BE8"/>
    <w:rsid w:val="00032D5B"/>
    <w:rsid w:val="00033486"/>
    <w:rsid w:val="000338B9"/>
    <w:rsid w:val="00033ADE"/>
    <w:rsid w:val="00034A1F"/>
    <w:rsid w:val="00034BD9"/>
    <w:rsid w:val="0003527A"/>
    <w:rsid w:val="00036B7D"/>
    <w:rsid w:val="00036DF5"/>
    <w:rsid w:val="0003702F"/>
    <w:rsid w:val="000378B5"/>
    <w:rsid w:val="00037C8F"/>
    <w:rsid w:val="00037CAF"/>
    <w:rsid w:val="00037F6E"/>
    <w:rsid w:val="00040300"/>
    <w:rsid w:val="00040A4B"/>
    <w:rsid w:val="00040B04"/>
    <w:rsid w:val="00042320"/>
    <w:rsid w:val="00042660"/>
    <w:rsid w:val="00042A47"/>
    <w:rsid w:val="00042B71"/>
    <w:rsid w:val="00043383"/>
    <w:rsid w:val="00043450"/>
    <w:rsid w:val="000435D8"/>
    <w:rsid w:val="00044530"/>
    <w:rsid w:val="00044732"/>
    <w:rsid w:val="00044855"/>
    <w:rsid w:val="00045394"/>
    <w:rsid w:val="00045C07"/>
    <w:rsid w:val="00045CEB"/>
    <w:rsid w:val="00045F71"/>
    <w:rsid w:val="0004612A"/>
    <w:rsid w:val="00046801"/>
    <w:rsid w:val="00046A1C"/>
    <w:rsid w:val="00046BC0"/>
    <w:rsid w:val="00046FBD"/>
    <w:rsid w:val="000475FC"/>
    <w:rsid w:val="00050160"/>
    <w:rsid w:val="0005074B"/>
    <w:rsid w:val="0005080C"/>
    <w:rsid w:val="00050885"/>
    <w:rsid w:val="000517E9"/>
    <w:rsid w:val="00051E5B"/>
    <w:rsid w:val="000520A1"/>
    <w:rsid w:val="000523BB"/>
    <w:rsid w:val="000523D1"/>
    <w:rsid w:val="0005276D"/>
    <w:rsid w:val="00053A19"/>
    <w:rsid w:val="00053C32"/>
    <w:rsid w:val="00054421"/>
    <w:rsid w:val="00054E24"/>
    <w:rsid w:val="0005513C"/>
    <w:rsid w:val="00055AC8"/>
    <w:rsid w:val="00055BA4"/>
    <w:rsid w:val="000566AD"/>
    <w:rsid w:val="000568BE"/>
    <w:rsid w:val="00056CF6"/>
    <w:rsid w:val="00056F93"/>
    <w:rsid w:val="00057005"/>
    <w:rsid w:val="000574F7"/>
    <w:rsid w:val="00057506"/>
    <w:rsid w:val="0005784B"/>
    <w:rsid w:val="00057945"/>
    <w:rsid w:val="00057BBD"/>
    <w:rsid w:val="00057E82"/>
    <w:rsid w:val="00057FD8"/>
    <w:rsid w:val="00060330"/>
    <w:rsid w:val="00060555"/>
    <w:rsid w:val="00060569"/>
    <w:rsid w:val="00060AB0"/>
    <w:rsid w:val="00060AD7"/>
    <w:rsid w:val="000617EC"/>
    <w:rsid w:val="00061872"/>
    <w:rsid w:val="00061D34"/>
    <w:rsid w:val="000620CA"/>
    <w:rsid w:val="00062252"/>
    <w:rsid w:val="00062262"/>
    <w:rsid w:val="000624AE"/>
    <w:rsid w:val="000624FA"/>
    <w:rsid w:val="00062767"/>
    <w:rsid w:val="00062E08"/>
    <w:rsid w:val="00062FF8"/>
    <w:rsid w:val="000630CE"/>
    <w:rsid w:val="000636B4"/>
    <w:rsid w:val="00063D79"/>
    <w:rsid w:val="00063E24"/>
    <w:rsid w:val="000640BE"/>
    <w:rsid w:val="0006457F"/>
    <w:rsid w:val="000646AA"/>
    <w:rsid w:val="00064713"/>
    <w:rsid w:val="00064933"/>
    <w:rsid w:val="00064DDB"/>
    <w:rsid w:val="00064DE8"/>
    <w:rsid w:val="00065321"/>
    <w:rsid w:val="000659CD"/>
    <w:rsid w:val="00065E69"/>
    <w:rsid w:val="00066197"/>
    <w:rsid w:val="000668E5"/>
    <w:rsid w:val="00066B60"/>
    <w:rsid w:val="00067076"/>
    <w:rsid w:val="00067288"/>
    <w:rsid w:val="00067DED"/>
    <w:rsid w:val="000700A0"/>
    <w:rsid w:val="00070EFC"/>
    <w:rsid w:val="00071346"/>
    <w:rsid w:val="00071569"/>
    <w:rsid w:val="00071695"/>
    <w:rsid w:val="000726F9"/>
    <w:rsid w:val="00072B07"/>
    <w:rsid w:val="000730C5"/>
    <w:rsid w:val="00073111"/>
    <w:rsid w:val="00073349"/>
    <w:rsid w:val="00073E58"/>
    <w:rsid w:val="00073EEA"/>
    <w:rsid w:val="0007460C"/>
    <w:rsid w:val="00074FAB"/>
    <w:rsid w:val="0007551B"/>
    <w:rsid w:val="00075E76"/>
    <w:rsid w:val="000762BB"/>
    <w:rsid w:val="00076688"/>
    <w:rsid w:val="000769E0"/>
    <w:rsid w:val="00076A9D"/>
    <w:rsid w:val="00076F8A"/>
    <w:rsid w:val="00076FCF"/>
    <w:rsid w:val="000772C6"/>
    <w:rsid w:val="00077920"/>
    <w:rsid w:val="00080D99"/>
    <w:rsid w:val="00080F8B"/>
    <w:rsid w:val="00080FF1"/>
    <w:rsid w:val="00081430"/>
    <w:rsid w:val="0008148C"/>
    <w:rsid w:val="00081833"/>
    <w:rsid w:val="00081B36"/>
    <w:rsid w:val="00081CBE"/>
    <w:rsid w:val="00082B8A"/>
    <w:rsid w:val="0008393A"/>
    <w:rsid w:val="00083945"/>
    <w:rsid w:val="00083A86"/>
    <w:rsid w:val="00083B74"/>
    <w:rsid w:val="00084049"/>
    <w:rsid w:val="0008513C"/>
    <w:rsid w:val="000854F2"/>
    <w:rsid w:val="00085A1C"/>
    <w:rsid w:val="00087458"/>
    <w:rsid w:val="00087D77"/>
    <w:rsid w:val="00090527"/>
    <w:rsid w:val="000918A1"/>
    <w:rsid w:val="00091AF8"/>
    <w:rsid w:val="00091B05"/>
    <w:rsid w:val="00091B25"/>
    <w:rsid w:val="000920B6"/>
    <w:rsid w:val="0009225B"/>
    <w:rsid w:val="000927B5"/>
    <w:rsid w:val="000933BC"/>
    <w:rsid w:val="000934A3"/>
    <w:rsid w:val="000934EE"/>
    <w:rsid w:val="00093D8D"/>
    <w:rsid w:val="000942B8"/>
    <w:rsid w:val="000943C8"/>
    <w:rsid w:val="00094650"/>
    <w:rsid w:val="00095491"/>
    <w:rsid w:val="000960AC"/>
    <w:rsid w:val="00096265"/>
    <w:rsid w:val="00096522"/>
    <w:rsid w:val="00097001"/>
    <w:rsid w:val="00097115"/>
    <w:rsid w:val="000972AE"/>
    <w:rsid w:val="000978CD"/>
    <w:rsid w:val="00097D48"/>
    <w:rsid w:val="00097EA8"/>
    <w:rsid w:val="00097F25"/>
    <w:rsid w:val="000A1938"/>
    <w:rsid w:val="000A1F19"/>
    <w:rsid w:val="000A22E2"/>
    <w:rsid w:val="000A350C"/>
    <w:rsid w:val="000A36BC"/>
    <w:rsid w:val="000A3C31"/>
    <w:rsid w:val="000A3CEB"/>
    <w:rsid w:val="000A3E4C"/>
    <w:rsid w:val="000A4080"/>
    <w:rsid w:val="000A50AF"/>
    <w:rsid w:val="000A5155"/>
    <w:rsid w:val="000A55CC"/>
    <w:rsid w:val="000A5B0E"/>
    <w:rsid w:val="000A5CE1"/>
    <w:rsid w:val="000A5D94"/>
    <w:rsid w:val="000A5EFF"/>
    <w:rsid w:val="000A778D"/>
    <w:rsid w:val="000A7C8E"/>
    <w:rsid w:val="000B0240"/>
    <w:rsid w:val="000B0501"/>
    <w:rsid w:val="000B079D"/>
    <w:rsid w:val="000B07B1"/>
    <w:rsid w:val="000B0E77"/>
    <w:rsid w:val="000B1205"/>
    <w:rsid w:val="000B148D"/>
    <w:rsid w:val="000B19A5"/>
    <w:rsid w:val="000B1A94"/>
    <w:rsid w:val="000B1D6E"/>
    <w:rsid w:val="000B1D73"/>
    <w:rsid w:val="000B263A"/>
    <w:rsid w:val="000B356B"/>
    <w:rsid w:val="000B3C1D"/>
    <w:rsid w:val="000B3DF8"/>
    <w:rsid w:val="000B4077"/>
    <w:rsid w:val="000B4839"/>
    <w:rsid w:val="000B4B93"/>
    <w:rsid w:val="000B503F"/>
    <w:rsid w:val="000B5EA5"/>
    <w:rsid w:val="000B5EF6"/>
    <w:rsid w:val="000B6C55"/>
    <w:rsid w:val="000B7DEE"/>
    <w:rsid w:val="000C039D"/>
    <w:rsid w:val="000C056E"/>
    <w:rsid w:val="000C0A51"/>
    <w:rsid w:val="000C0DDB"/>
    <w:rsid w:val="000C11B5"/>
    <w:rsid w:val="000C276F"/>
    <w:rsid w:val="000C2861"/>
    <w:rsid w:val="000C34A8"/>
    <w:rsid w:val="000C39B9"/>
    <w:rsid w:val="000C39BD"/>
    <w:rsid w:val="000C45A2"/>
    <w:rsid w:val="000C4F1F"/>
    <w:rsid w:val="000C52A4"/>
    <w:rsid w:val="000C5A26"/>
    <w:rsid w:val="000C5C46"/>
    <w:rsid w:val="000C5EBF"/>
    <w:rsid w:val="000C6216"/>
    <w:rsid w:val="000C63A2"/>
    <w:rsid w:val="000C70D5"/>
    <w:rsid w:val="000C70FF"/>
    <w:rsid w:val="000C751C"/>
    <w:rsid w:val="000D0542"/>
    <w:rsid w:val="000D0944"/>
    <w:rsid w:val="000D0E73"/>
    <w:rsid w:val="000D1913"/>
    <w:rsid w:val="000D2DA4"/>
    <w:rsid w:val="000D3BE3"/>
    <w:rsid w:val="000D3DD5"/>
    <w:rsid w:val="000D4D32"/>
    <w:rsid w:val="000D5552"/>
    <w:rsid w:val="000D5F4F"/>
    <w:rsid w:val="000D65AC"/>
    <w:rsid w:val="000D6615"/>
    <w:rsid w:val="000D6C00"/>
    <w:rsid w:val="000D7D1D"/>
    <w:rsid w:val="000D7DA6"/>
    <w:rsid w:val="000E00D4"/>
    <w:rsid w:val="000E0394"/>
    <w:rsid w:val="000E0516"/>
    <w:rsid w:val="000E06E6"/>
    <w:rsid w:val="000E085A"/>
    <w:rsid w:val="000E0A7F"/>
    <w:rsid w:val="000E0CCA"/>
    <w:rsid w:val="000E1650"/>
    <w:rsid w:val="000E23CF"/>
    <w:rsid w:val="000E273C"/>
    <w:rsid w:val="000E277F"/>
    <w:rsid w:val="000E2957"/>
    <w:rsid w:val="000E2A60"/>
    <w:rsid w:val="000E2B95"/>
    <w:rsid w:val="000E3603"/>
    <w:rsid w:val="000E3F8F"/>
    <w:rsid w:val="000E40C3"/>
    <w:rsid w:val="000E4B7D"/>
    <w:rsid w:val="000E4B8E"/>
    <w:rsid w:val="000E4FB9"/>
    <w:rsid w:val="000E547F"/>
    <w:rsid w:val="000E5607"/>
    <w:rsid w:val="000E6BEA"/>
    <w:rsid w:val="000E76F6"/>
    <w:rsid w:val="000E7832"/>
    <w:rsid w:val="000E7FEE"/>
    <w:rsid w:val="000F0457"/>
    <w:rsid w:val="000F04E0"/>
    <w:rsid w:val="000F0DD3"/>
    <w:rsid w:val="000F0E91"/>
    <w:rsid w:val="000F0F73"/>
    <w:rsid w:val="000F1064"/>
    <w:rsid w:val="000F1316"/>
    <w:rsid w:val="000F1544"/>
    <w:rsid w:val="000F1E73"/>
    <w:rsid w:val="000F2719"/>
    <w:rsid w:val="000F2905"/>
    <w:rsid w:val="000F2DE8"/>
    <w:rsid w:val="000F3103"/>
    <w:rsid w:val="000F35E9"/>
    <w:rsid w:val="000F36C5"/>
    <w:rsid w:val="000F3E43"/>
    <w:rsid w:val="000F3FBE"/>
    <w:rsid w:val="000F4132"/>
    <w:rsid w:val="000F436E"/>
    <w:rsid w:val="000F4631"/>
    <w:rsid w:val="000F4852"/>
    <w:rsid w:val="000F59F8"/>
    <w:rsid w:val="000F5F73"/>
    <w:rsid w:val="000F6173"/>
    <w:rsid w:val="000F6854"/>
    <w:rsid w:val="000F6A4D"/>
    <w:rsid w:val="000F785E"/>
    <w:rsid w:val="000F7BEA"/>
    <w:rsid w:val="00100781"/>
    <w:rsid w:val="001007ED"/>
    <w:rsid w:val="0010080F"/>
    <w:rsid w:val="00100C9A"/>
    <w:rsid w:val="00100F4B"/>
    <w:rsid w:val="00101895"/>
    <w:rsid w:val="001024A8"/>
    <w:rsid w:val="00102594"/>
    <w:rsid w:val="0010313E"/>
    <w:rsid w:val="00103792"/>
    <w:rsid w:val="00103B7D"/>
    <w:rsid w:val="00103CA0"/>
    <w:rsid w:val="0010505C"/>
    <w:rsid w:val="001057B5"/>
    <w:rsid w:val="00105832"/>
    <w:rsid w:val="00105894"/>
    <w:rsid w:val="00105914"/>
    <w:rsid w:val="001059B4"/>
    <w:rsid w:val="00105A2E"/>
    <w:rsid w:val="00105D79"/>
    <w:rsid w:val="00106097"/>
    <w:rsid w:val="001061D3"/>
    <w:rsid w:val="001062FD"/>
    <w:rsid w:val="001067B8"/>
    <w:rsid w:val="00107121"/>
    <w:rsid w:val="00107440"/>
    <w:rsid w:val="001100A4"/>
    <w:rsid w:val="00110D40"/>
    <w:rsid w:val="0011168D"/>
    <w:rsid w:val="00111843"/>
    <w:rsid w:val="00111F3B"/>
    <w:rsid w:val="00112B79"/>
    <w:rsid w:val="0011372A"/>
    <w:rsid w:val="001139EB"/>
    <w:rsid w:val="00114258"/>
    <w:rsid w:val="001142E3"/>
    <w:rsid w:val="00114A66"/>
    <w:rsid w:val="0011527D"/>
    <w:rsid w:val="00115853"/>
    <w:rsid w:val="00115C5F"/>
    <w:rsid w:val="00116099"/>
    <w:rsid w:val="001161F9"/>
    <w:rsid w:val="001161FA"/>
    <w:rsid w:val="00116C9C"/>
    <w:rsid w:val="00116CA7"/>
    <w:rsid w:val="00116EE4"/>
    <w:rsid w:val="001178BE"/>
    <w:rsid w:val="00120022"/>
    <w:rsid w:val="00120927"/>
    <w:rsid w:val="0012141B"/>
    <w:rsid w:val="00121587"/>
    <w:rsid w:val="001223CD"/>
    <w:rsid w:val="00122E71"/>
    <w:rsid w:val="00122E72"/>
    <w:rsid w:val="00123ED9"/>
    <w:rsid w:val="00124EB5"/>
    <w:rsid w:val="001251B4"/>
    <w:rsid w:val="001253D5"/>
    <w:rsid w:val="001257E7"/>
    <w:rsid w:val="00125CD6"/>
    <w:rsid w:val="0012661E"/>
    <w:rsid w:val="00126E19"/>
    <w:rsid w:val="0012726B"/>
    <w:rsid w:val="001277D8"/>
    <w:rsid w:val="001304BD"/>
    <w:rsid w:val="0013060F"/>
    <w:rsid w:val="0013098E"/>
    <w:rsid w:val="001311F8"/>
    <w:rsid w:val="00131744"/>
    <w:rsid w:val="00131E2C"/>
    <w:rsid w:val="00131FD5"/>
    <w:rsid w:val="0013278C"/>
    <w:rsid w:val="00132C53"/>
    <w:rsid w:val="00132DDF"/>
    <w:rsid w:val="001330CD"/>
    <w:rsid w:val="001336DD"/>
    <w:rsid w:val="00133F4A"/>
    <w:rsid w:val="00133F95"/>
    <w:rsid w:val="0013473B"/>
    <w:rsid w:val="00135217"/>
    <w:rsid w:val="0013548C"/>
    <w:rsid w:val="00135857"/>
    <w:rsid w:val="00135CED"/>
    <w:rsid w:val="00136020"/>
    <w:rsid w:val="00136207"/>
    <w:rsid w:val="001368E1"/>
    <w:rsid w:val="00136EF7"/>
    <w:rsid w:val="00136FE1"/>
    <w:rsid w:val="00137B59"/>
    <w:rsid w:val="001403D0"/>
    <w:rsid w:val="00140D09"/>
    <w:rsid w:val="00140DD5"/>
    <w:rsid w:val="00140F12"/>
    <w:rsid w:val="001412A9"/>
    <w:rsid w:val="0014164E"/>
    <w:rsid w:val="00141699"/>
    <w:rsid w:val="00141984"/>
    <w:rsid w:val="00141E3D"/>
    <w:rsid w:val="001422FD"/>
    <w:rsid w:val="001427A2"/>
    <w:rsid w:val="001429CB"/>
    <w:rsid w:val="0014306C"/>
    <w:rsid w:val="00143671"/>
    <w:rsid w:val="00143674"/>
    <w:rsid w:val="001437D0"/>
    <w:rsid w:val="00144B05"/>
    <w:rsid w:val="00144E6D"/>
    <w:rsid w:val="00145067"/>
    <w:rsid w:val="001451D0"/>
    <w:rsid w:val="00145205"/>
    <w:rsid w:val="001454F1"/>
    <w:rsid w:val="00145823"/>
    <w:rsid w:val="00145CB4"/>
    <w:rsid w:val="001462B6"/>
    <w:rsid w:val="001463E3"/>
    <w:rsid w:val="0014654C"/>
    <w:rsid w:val="00146623"/>
    <w:rsid w:val="0014671B"/>
    <w:rsid w:val="00146FF2"/>
    <w:rsid w:val="00147072"/>
    <w:rsid w:val="00147317"/>
    <w:rsid w:val="00147513"/>
    <w:rsid w:val="00150497"/>
    <w:rsid w:val="001505F8"/>
    <w:rsid w:val="0015087E"/>
    <w:rsid w:val="001513EE"/>
    <w:rsid w:val="00151A53"/>
    <w:rsid w:val="00151B4E"/>
    <w:rsid w:val="00151C2F"/>
    <w:rsid w:val="00151F1C"/>
    <w:rsid w:val="0015242D"/>
    <w:rsid w:val="00152BC0"/>
    <w:rsid w:val="001533ED"/>
    <w:rsid w:val="00153405"/>
    <w:rsid w:val="00153830"/>
    <w:rsid w:val="001542AB"/>
    <w:rsid w:val="001545FB"/>
    <w:rsid w:val="00154D2A"/>
    <w:rsid w:val="00154DD6"/>
    <w:rsid w:val="001550EF"/>
    <w:rsid w:val="001558FA"/>
    <w:rsid w:val="00155B19"/>
    <w:rsid w:val="00155FFD"/>
    <w:rsid w:val="00157856"/>
    <w:rsid w:val="001578BD"/>
    <w:rsid w:val="00157C65"/>
    <w:rsid w:val="00157DD1"/>
    <w:rsid w:val="00157FA1"/>
    <w:rsid w:val="00160026"/>
    <w:rsid w:val="001601A3"/>
    <w:rsid w:val="00160AA1"/>
    <w:rsid w:val="00161247"/>
    <w:rsid w:val="001612C6"/>
    <w:rsid w:val="00161515"/>
    <w:rsid w:val="0016162D"/>
    <w:rsid w:val="0016182B"/>
    <w:rsid w:val="00161D81"/>
    <w:rsid w:val="00161EC3"/>
    <w:rsid w:val="00162052"/>
    <w:rsid w:val="0016207F"/>
    <w:rsid w:val="001621B2"/>
    <w:rsid w:val="00162537"/>
    <w:rsid w:val="00162D69"/>
    <w:rsid w:val="00162DB5"/>
    <w:rsid w:val="00162E5C"/>
    <w:rsid w:val="00163020"/>
    <w:rsid w:val="001632A7"/>
    <w:rsid w:val="00163B70"/>
    <w:rsid w:val="00164A9F"/>
    <w:rsid w:val="00165D81"/>
    <w:rsid w:val="00165F54"/>
    <w:rsid w:val="00165FCA"/>
    <w:rsid w:val="00166069"/>
    <w:rsid w:val="00166382"/>
    <w:rsid w:val="00166CA7"/>
    <w:rsid w:val="00167DB8"/>
    <w:rsid w:val="00167EC7"/>
    <w:rsid w:val="001702CF"/>
    <w:rsid w:val="0017036E"/>
    <w:rsid w:val="00170D4C"/>
    <w:rsid w:val="00170E31"/>
    <w:rsid w:val="00170EEB"/>
    <w:rsid w:val="001713A6"/>
    <w:rsid w:val="00171916"/>
    <w:rsid w:val="00171C66"/>
    <w:rsid w:val="00171DA9"/>
    <w:rsid w:val="00172064"/>
    <w:rsid w:val="0017242C"/>
    <w:rsid w:val="00172A69"/>
    <w:rsid w:val="00173267"/>
    <w:rsid w:val="0017442F"/>
    <w:rsid w:val="001745DF"/>
    <w:rsid w:val="00174A38"/>
    <w:rsid w:val="00174A7C"/>
    <w:rsid w:val="0017502C"/>
    <w:rsid w:val="00175B10"/>
    <w:rsid w:val="00175BFE"/>
    <w:rsid w:val="00175D53"/>
    <w:rsid w:val="00175F31"/>
    <w:rsid w:val="00176068"/>
    <w:rsid w:val="001764E2"/>
    <w:rsid w:val="0017677A"/>
    <w:rsid w:val="00176CEE"/>
    <w:rsid w:val="00177920"/>
    <w:rsid w:val="00177964"/>
    <w:rsid w:val="00177FB5"/>
    <w:rsid w:val="00180064"/>
    <w:rsid w:val="001800D4"/>
    <w:rsid w:val="001800EF"/>
    <w:rsid w:val="001805E6"/>
    <w:rsid w:val="00180845"/>
    <w:rsid w:val="00180E5C"/>
    <w:rsid w:val="00181055"/>
    <w:rsid w:val="00181836"/>
    <w:rsid w:val="0018189B"/>
    <w:rsid w:val="00181C3F"/>
    <w:rsid w:val="001823AB"/>
    <w:rsid w:val="00182763"/>
    <w:rsid w:val="001827BB"/>
    <w:rsid w:val="00182D6A"/>
    <w:rsid w:val="00182F8B"/>
    <w:rsid w:val="001832A3"/>
    <w:rsid w:val="001832F2"/>
    <w:rsid w:val="00183C55"/>
    <w:rsid w:val="00183D37"/>
    <w:rsid w:val="0018428C"/>
    <w:rsid w:val="00184425"/>
    <w:rsid w:val="0018445C"/>
    <w:rsid w:val="001849F8"/>
    <w:rsid w:val="001863F9"/>
    <w:rsid w:val="00187370"/>
    <w:rsid w:val="001876E4"/>
    <w:rsid w:val="00190771"/>
    <w:rsid w:val="00190E78"/>
    <w:rsid w:val="001918EA"/>
    <w:rsid w:val="00192062"/>
    <w:rsid w:val="00192EE2"/>
    <w:rsid w:val="00192F96"/>
    <w:rsid w:val="00193598"/>
    <w:rsid w:val="00194E71"/>
    <w:rsid w:val="001954DC"/>
    <w:rsid w:val="0019598A"/>
    <w:rsid w:val="00195E43"/>
    <w:rsid w:val="00196113"/>
    <w:rsid w:val="001962E4"/>
    <w:rsid w:val="00196E6B"/>
    <w:rsid w:val="00196FC2"/>
    <w:rsid w:val="00197098"/>
    <w:rsid w:val="001979DE"/>
    <w:rsid w:val="00197A9A"/>
    <w:rsid w:val="001A0409"/>
    <w:rsid w:val="001A0585"/>
    <w:rsid w:val="001A0960"/>
    <w:rsid w:val="001A11A6"/>
    <w:rsid w:val="001A1362"/>
    <w:rsid w:val="001A141E"/>
    <w:rsid w:val="001A1A1D"/>
    <w:rsid w:val="001A1F4A"/>
    <w:rsid w:val="001A2CB3"/>
    <w:rsid w:val="001A3457"/>
    <w:rsid w:val="001A36A6"/>
    <w:rsid w:val="001A3D03"/>
    <w:rsid w:val="001A3E5B"/>
    <w:rsid w:val="001A3E6B"/>
    <w:rsid w:val="001A4737"/>
    <w:rsid w:val="001A4BB0"/>
    <w:rsid w:val="001A4FC4"/>
    <w:rsid w:val="001A509B"/>
    <w:rsid w:val="001A5346"/>
    <w:rsid w:val="001A5746"/>
    <w:rsid w:val="001A57D4"/>
    <w:rsid w:val="001A5858"/>
    <w:rsid w:val="001A68FE"/>
    <w:rsid w:val="001A6A77"/>
    <w:rsid w:val="001A7408"/>
    <w:rsid w:val="001A768A"/>
    <w:rsid w:val="001B0257"/>
    <w:rsid w:val="001B0D37"/>
    <w:rsid w:val="001B0E24"/>
    <w:rsid w:val="001B1343"/>
    <w:rsid w:val="001B1423"/>
    <w:rsid w:val="001B1C65"/>
    <w:rsid w:val="001B1FF1"/>
    <w:rsid w:val="001B2C16"/>
    <w:rsid w:val="001B2DE0"/>
    <w:rsid w:val="001B2EE9"/>
    <w:rsid w:val="001B3138"/>
    <w:rsid w:val="001B37E9"/>
    <w:rsid w:val="001B3C29"/>
    <w:rsid w:val="001B3DF1"/>
    <w:rsid w:val="001B4A48"/>
    <w:rsid w:val="001B4B66"/>
    <w:rsid w:val="001B4BD6"/>
    <w:rsid w:val="001B4DC7"/>
    <w:rsid w:val="001B55BB"/>
    <w:rsid w:val="001B582C"/>
    <w:rsid w:val="001B5B8B"/>
    <w:rsid w:val="001B5E12"/>
    <w:rsid w:val="001B6392"/>
    <w:rsid w:val="001B668E"/>
    <w:rsid w:val="001B6E4E"/>
    <w:rsid w:val="001B709D"/>
    <w:rsid w:val="001B76A5"/>
    <w:rsid w:val="001B78AC"/>
    <w:rsid w:val="001B7BFF"/>
    <w:rsid w:val="001C08A9"/>
    <w:rsid w:val="001C0D16"/>
    <w:rsid w:val="001C17B4"/>
    <w:rsid w:val="001C19FE"/>
    <w:rsid w:val="001C1DAA"/>
    <w:rsid w:val="001C25D6"/>
    <w:rsid w:val="001C3143"/>
    <w:rsid w:val="001C327C"/>
    <w:rsid w:val="001C3AF9"/>
    <w:rsid w:val="001C3F39"/>
    <w:rsid w:val="001C50D2"/>
    <w:rsid w:val="001C649A"/>
    <w:rsid w:val="001C651C"/>
    <w:rsid w:val="001C65D8"/>
    <w:rsid w:val="001C67C2"/>
    <w:rsid w:val="001C6926"/>
    <w:rsid w:val="001C6CBA"/>
    <w:rsid w:val="001D0123"/>
    <w:rsid w:val="001D0309"/>
    <w:rsid w:val="001D0A1C"/>
    <w:rsid w:val="001D0EA8"/>
    <w:rsid w:val="001D0F17"/>
    <w:rsid w:val="001D258A"/>
    <w:rsid w:val="001D2E20"/>
    <w:rsid w:val="001D3179"/>
    <w:rsid w:val="001D46FB"/>
    <w:rsid w:val="001D487E"/>
    <w:rsid w:val="001D4EFB"/>
    <w:rsid w:val="001D50B7"/>
    <w:rsid w:val="001D51DA"/>
    <w:rsid w:val="001D6410"/>
    <w:rsid w:val="001D67D3"/>
    <w:rsid w:val="001D74F5"/>
    <w:rsid w:val="001E0479"/>
    <w:rsid w:val="001E0497"/>
    <w:rsid w:val="001E0C69"/>
    <w:rsid w:val="001E0D9C"/>
    <w:rsid w:val="001E1161"/>
    <w:rsid w:val="001E19FD"/>
    <w:rsid w:val="001E1DB0"/>
    <w:rsid w:val="001E212E"/>
    <w:rsid w:val="001E243C"/>
    <w:rsid w:val="001E305F"/>
    <w:rsid w:val="001E30D1"/>
    <w:rsid w:val="001E365B"/>
    <w:rsid w:val="001E39E4"/>
    <w:rsid w:val="001E4263"/>
    <w:rsid w:val="001E501B"/>
    <w:rsid w:val="001E559F"/>
    <w:rsid w:val="001E5B51"/>
    <w:rsid w:val="001E60A3"/>
    <w:rsid w:val="001E6843"/>
    <w:rsid w:val="001E6AF0"/>
    <w:rsid w:val="001E6B19"/>
    <w:rsid w:val="001E7826"/>
    <w:rsid w:val="001E7AAB"/>
    <w:rsid w:val="001E7DE4"/>
    <w:rsid w:val="001F00CC"/>
    <w:rsid w:val="001F05D9"/>
    <w:rsid w:val="001F0E9F"/>
    <w:rsid w:val="001F0F35"/>
    <w:rsid w:val="001F1288"/>
    <w:rsid w:val="001F1922"/>
    <w:rsid w:val="001F1BE5"/>
    <w:rsid w:val="001F2E9D"/>
    <w:rsid w:val="001F3B98"/>
    <w:rsid w:val="001F3CF9"/>
    <w:rsid w:val="001F3F74"/>
    <w:rsid w:val="001F432C"/>
    <w:rsid w:val="001F4A41"/>
    <w:rsid w:val="001F54D8"/>
    <w:rsid w:val="001F57CD"/>
    <w:rsid w:val="001F5B8A"/>
    <w:rsid w:val="001F5C7F"/>
    <w:rsid w:val="001F62A3"/>
    <w:rsid w:val="001F6AA2"/>
    <w:rsid w:val="001F722B"/>
    <w:rsid w:val="001F72F1"/>
    <w:rsid w:val="001F77CC"/>
    <w:rsid w:val="001F7AD6"/>
    <w:rsid w:val="001F7BF9"/>
    <w:rsid w:val="001F7CD6"/>
    <w:rsid w:val="001F7EC4"/>
    <w:rsid w:val="001F7F06"/>
    <w:rsid w:val="00200386"/>
    <w:rsid w:val="002009EF"/>
    <w:rsid w:val="00200D90"/>
    <w:rsid w:val="0020104C"/>
    <w:rsid w:val="002017B0"/>
    <w:rsid w:val="002023EE"/>
    <w:rsid w:val="00203893"/>
    <w:rsid w:val="00205A1F"/>
    <w:rsid w:val="00205D6E"/>
    <w:rsid w:val="00205E46"/>
    <w:rsid w:val="00206736"/>
    <w:rsid w:val="002108B6"/>
    <w:rsid w:val="00211891"/>
    <w:rsid w:val="00211BF9"/>
    <w:rsid w:val="0021208D"/>
    <w:rsid w:val="00212205"/>
    <w:rsid w:val="0021234F"/>
    <w:rsid w:val="00212D7C"/>
    <w:rsid w:val="002135CC"/>
    <w:rsid w:val="0021371C"/>
    <w:rsid w:val="002139E6"/>
    <w:rsid w:val="002142DA"/>
    <w:rsid w:val="002149B1"/>
    <w:rsid w:val="002149FE"/>
    <w:rsid w:val="00214F49"/>
    <w:rsid w:val="00215776"/>
    <w:rsid w:val="002157FE"/>
    <w:rsid w:val="002159FF"/>
    <w:rsid w:val="00217391"/>
    <w:rsid w:val="00217768"/>
    <w:rsid w:val="002200AB"/>
    <w:rsid w:val="00220276"/>
    <w:rsid w:val="002203C6"/>
    <w:rsid w:val="00220437"/>
    <w:rsid w:val="00220795"/>
    <w:rsid w:val="00220835"/>
    <w:rsid w:val="002208F4"/>
    <w:rsid w:val="00220D38"/>
    <w:rsid w:val="00221622"/>
    <w:rsid w:val="00221C81"/>
    <w:rsid w:val="00222415"/>
    <w:rsid w:val="0022291B"/>
    <w:rsid w:val="00222951"/>
    <w:rsid w:val="00222D02"/>
    <w:rsid w:val="0022308F"/>
    <w:rsid w:val="002236C4"/>
    <w:rsid w:val="002237F3"/>
    <w:rsid w:val="00223E82"/>
    <w:rsid w:val="002241C8"/>
    <w:rsid w:val="002244BA"/>
    <w:rsid w:val="00224AA5"/>
    <w:rsid w:val="00225275"/>
    <w:rsid w:val="002253CA"/>
    <w:rsid w:val="00225DAA"/>
    <w:rsid w:val="0022630F"/>
    <w:rsid w:val="00226B46"/>
    <w:rsid w:val="002270AA"/>
    <w:rsid w:val="00227412"/>
    <w:rsid w:val="0022765D"/>
    <w:rsid w:val="00227BE9"/>
    <w:rsid w:val="00230C9F"/>
    <w:rsid w:val="00231807"/>
    <w:rsid w:val="00231F0D"/>
    <w:rsid w:val="00231F40"/>
    <w:rsid w:val="002324E5"/>
    <w:rsid w:val="0023254A"/>
    <w:rsid w:val="00232FC0"/>
    <w:rsid w:val="0023334F"/>
    <w:rsid w:val="00233655"/>
    <w:rsid w:val="00233842"/>
    <w:rsid w:val="002342D4"/>
    <w:rsid w:val="002345D5"/>
    <w:rsid w:val="00234607"/>
    <w:rsid w:val="0023464E"/>
    <w:rsid w:val="00234ABD"/>
    <w:rsid w:val="00234F6D"/>
    <w:rsid w:val="00235380"/>
    <w:rsid w:val="0023556B"/>
    <w:rsid w:val="00235A4E"/>
    <w:rsid w:val="00235B88"/>
    <w:rsid w:val="002360CD"/>
    <w:rsid w:val="0023642A"/>
    <w:rsid w:val="002374C4"/>
    <w:rsid w:val="00237A66"/>
    <w:rsid w:val="00237C95"/>
    <w:rsid w:val="00237E86"/>
    <w:rsid w:val="00240BA3"/>
    <w:rsid w:val="002410FD"/>
    <w:rsid w:val="002415EC"/>
    <w:rsid w:val="0024171A"/>
    <w:rsid w:val="0024210D"/>
    <w:rsid w:val="0024249F"/>
    <w:rsid w:val="00242D78"/>
    <w:rsid w:val="00243359"/>
    <w:rsid w:val="00243B0A"/>
    <w:rsid w:val="0024474E"/>
    <w:rsid w:val="00244B98"/>
    <w:rsid w:val="00244E8F"/>
    <w:rsid w:val="0024530A"/>
    <w:rsid w:val="00245A20"/>
    <w:rsid w:val="002466DB"/>
    <w:rsid w:val="0024689F"/>
    <w:rsid w:val="002468BA"/>
    <w:rsid w:val="00246EA2"/>
    <w:rsid w:val="002473DE"/>
    <w:rsid w:val="00247482"/>
    <w:rsid w:val="00247635"/>
    <w:rsid w:val="00250072"/>
    <w:rsid w:val="0025029D"/>
    <w:rsid w:val="002505C6"/>
    <w:rsid w:val="00250D3C"/>
    <w:rsid w:val="00251CC1"/>
    <w:rsid w:val="00251F01"/>
    <w:rsid w:val="00251F81"/>
    <w:rsid w:val="00252364"/>
    <w:rsid w:val="002526A7"/>
    <w:rsid w:val="00252F25"/>
    <w:rsid w:val="00253610"/>
    <w:rsid w:val="00253EDB"/>
    <w:rsid w:val="00254093"/>
    <w:rsid w:val="00255253"/>
    <w:rsid w:val="00255977"/>
    <w:rsid w:val="00255CB4"/>
    <w:rsid w:val="00255FAE"/>
    <w:rsid w:val="00256758"/>
    <w:rsid w:val="0025698E"/>
    <w:rsid w:val="00256ABC"/>
    <w:rsid w:val="00256BC9"/>
    <w:rsid w:val="002570F2"/>
    <w:rsid w:val="00257218"/>
    <w:rsid w:val="00257451"/>
    <w:rsid w:val="002575E9"/>
    <w:rsid w:val="00257CC0"/>
    <w:rsid w:val="00260D65"/>
    <w:rsid w:val="002611D0"/>
    <w:rsid w:val="00261E2F"/>
    <w:rsid w:val="00261E70"/>
    <w:rsid w:val="00262644"/>
    <w:rsid w:val="00262AAF"/>
    <w:rsid w:val="00263439"/>
    <w:rsid w:val="00263EBC"/>
    <w:rsid w:val="00264400"/>
    <w:rsid w:val="0026496F"/>
    <w:rsid w:val="00264D50"/>
    <w:rsid w:val="00265D60"/>
    <w:rsid w:val="00266199"/>
    <w:rsid w:val="0026645C"/>
    <w:rsid w:val="00266693"/>
    <w:rsid w:val="00266D31"/>
    <w:rsid w:val="00266D57"/>
    <w:rsid w:val="0026722A"/>
    <w:rsid w:val="00267501"/>
    <w:rsid w:val="00267A19"/>
    <w:rsid w:val="00267D2E"/>
    <w:rsid w:val="0027008D"/>
    <w:rsid w:val="0027008E"/>
    <w:rsid w:val="00270785"/>
    <w:rsid w:val="00270A13"/>
    <w:rsid w:val="00270C9B"/>
    <w:rsid w:val="00271122"/>
    <w:rsid w:val="0027169C"/>
    <w:rsid w:val="00271A45"/>
    <w:rsid w:val="0027207F"/>
    <w:rsid w:val="00273139"/>
    <w:rsid w:val="0027469F"/>
    <w:rsid w:val="00275642"/>
    <w:rsid w:val="00275AA6"/>
    <w:rsid w:val="00275BB6"/>
    <w:rsid w:val="00275BCA"/>
    <w:rsid w:val="0027630D"/>
    <w:rsid w:val="0027696C"/>
    <w:rsid w:val="002771B4"/>
    <w:rsid w:val="00277900"/>
    <w:rsid w:val="002802B6"/>
    <w:rsid w:val="0028091E"/>
    <w:rsid w:val="002809BC"/>
    <w:rsid w:val="00280CAA"/>
    <w:rsid w:val="002817E7"/>
    <w:rsid w:val="00281F0E"/>
    <w:rsid w:val="00282B68"/>
    <w:rsid w:val="002832E9"/>
    <w:rsid w:val="002850F9"/>
    <w:rsid w:val="00285C51"/>
    <w:rsid w:val="00286802"/>
    <w:rsid w:val="00286B10"/>
    <w:rsid w:val="00286B58"/>
    <w:rsid w:val="00286E04"/>
    <w:rsid w:val="002878C2"/>
    <w:rsid w:val="00290057"/>
    <w:rsid w:val="00290171"/>
    <w:rsid w:val="0029032D"/>
    <w:rsid w:val="00290CC3"/>
    <w:rsid w:val="00290DE1"/>
    <w:rsid w:val="00290EEA"/>
    <w:rsid w:val="00291011"/>
    <w:rsid w:val="002919EC"/>
    <w:rsid w:val="00291E36"/>
    <w:rsid w:val="0029251B"/>
    <w:rsid w:val="002926B6"/>
    <w:rsid w:val="00292BCC"/>
    <w:rsid w:val="002936CA"/>
    <w:rsid w:val="002939C7"/>
    <w:rsid w:val="00293C9A"/>
    <w:rsid w:val="0029444B"/>
    <w:rsid w:val="00294872"/>
    <w:rsid w:val="00294A08"/>
    <w:rsid w:val="00294D14"/>
    <w:rsid w:val="002950B7"/>
    <w:rsid w:val="0029532A"/>
    <w:rsid w:val="00295499"/>
    <w:rsid w:val="00296EEC"/>
    <w:rsid w:val="00297767"/>
    <w:rsid w:val="002978D3"/>
    <w:rsid w:val="00297A94"/>
    <w:rsid w:val="00297D29"/>
    <w:rsid w:val="002A0DB4"/>
    <w:rsid w:val="002A167A"/>
    <w:rsid w:val="002A1863"/>
    <w:rsid w:val="002A213D"/>
    <w:rsid w:val="002A37A9"/>
    <w:rsid w:val="002A4817"/>
    <w:rsid w:val="002A4D29"/>
    <w:rsid w:val="002A4E1B"/>
    <w:rsid w:val="002A5336"/>
    <w:rsid w:val="002A56DA"/>
    <w:rsid w:val="002A5DBC"/>
    <w:rsid w:val="002A6231"/>
    <w:rsid w:val="002A6634"/>
    <w:rsid w:val="002A66EF"/>
    <w:rsid w:val="002A6895"/>
    <w:rsid w:val="002A6E55"/>
    <w:rsid w:val="002A7799"/>
    <w:rsid w:val="002A78FD"/>
    <w:rsid w:val="002A7D3F"/>
    <w:rsid w:val="002B0319"/>
    <w:rsid w:val="002B0597"/>
    <w:rsid w:val="002B0E96"/>
    <w:rsid w:val="002B1203"/>
    <w:rsid w:val="002B136A"/>
    <w:rsid w:val="002B1579"/>
    <w:rsid w:val="002B1E6C"/>
    <w:rsid w:val="002B1F3D"/>
    <w:rsid w:val="002B28C0"/>
    <w:rsid w:val="002B2963"/>
    <w:rsid w:val="002B296A"/>
    <w:rsid w:val="002B3C90"/>
    <w:rsid w:val="002B3F64"/>
    <w:rsid w:val="002B44AD"/>
    <w:rsid w:val="002B4860"/>
    <w:rsid w:val="002B4D5D"/>
    <w:rsid w:val="002B5278"/>
    <w:rsid w:val="002B5A21"/>
    <w:rsid w:val="002B5A69"/>
    <w:rsid w:val="002B5AA4"/>
    <w:rsid w:val="002B5CD2"/>
    <w:rsid w:val="002B693A"/>
    <w:rsid w:val="002B7BA5"/>
    <w:rsid w:val="002C0C3E"/>
    <w:rsid w:val="002C0D0E"/>
    <w:rsid w:val="002C1964"/>
    <w:rsid w:val="002C2240"/>
    <w:rsid w:val="002C2464"/>
    <w:rsid w:val="002C3737"/>
    <w:rsid w:val="002C3CDF"/>
    <w:rsid w:val="002C3F68"/>
    <w:rsid w:val="002C410A"/>
    <w:rsid w:val="002C41E0"/>
    <w:rsid w:val="002C565F"/>
    <w:rsid w:val="002C56F9"/>
    <w:rsid w:val="002C5DD4"/>
    <w:rsid w:val="002C6B38"/>
    <w:rsid w:val="002C6BC2"/>
    <w:rsid w:val="002C6E29"/>
    <w:rsid w:val="002C717B"/>
    <w:rsid w:val="002C770B"/>
    <w:rsid w:val="002C7F19"/>
    <w:rsid w:val="002D0C2C"/>
    <w:rsid w:val="002D12BE"/>
    <w:rsid w:val="002D204E"/>
    <w:rsid w:val="002D2D8A"/>
    <w:rsid w:val="002D33A2"/>
    <w:rsid w:val="002D356D"/>
    <w:rsid w:val="002D497F"/>
    <w:rsid w:val="002D4AA7"/>
    <w:rsid w:val="002D5CB6"/>
    <w:rsid w:val="002D5D0C"/>
    <w:rsid w:val="002D6A4D"/>
    <w:rsid w:val="002D705F"/>
    <w:rsid w:val="002D7970"/>
    <w:rsid w:val="002D7D82"/>
    <w:rsid w:val="002E0152"/>
    <w:rsid w:val="002E09F2"/>
    <w:rsid w:val="002E149B"/>
    <w:rsid w:val="002E149F"/>
    <w:rsid w:val="002E2714"/>
    <w:rsid w:val="002E28A2"/>
    <w:rsid w:val="002E2CE2"/>
    <w:rsid w:val="002E3869"/>
    <w:rsid w:val="002E43B5"/>
    <w:rsid w:val="002E4BAD"/>
    <w:rsid w:val="002E5360"/>
    <w:rsid w:val="002E6B76"/>
    <w:rsid w:val="002E6CE3"/>
    <w:rsid w:val="002E7494"/>
    <w:rsid w:val="002E76C5"/>
    <w:rsid w:val="002E7B72"/>
    <w:rsid w:val="002F0CD4"/>
    <w:rsid w:val="002F0FD8"/>
    <w:rsid w:val="002F1134"/>
    <w:rsid w:val="002F166D"/>
    <w:rsid w:val="002F20E8"/>
    <w:rsid w:val="002F3B18"/>
    <w:rsid w:val="002F3BA6"/>
    <w:rsid w:val="002F3EAB"/>
    <w:rsid w:val="002F432D"/>
    <w:rsid w:val="002F4496"/>
    <w:rsid w:val="002F4AD1"/>
    <w:rsid w:val="002F4B0B"/>
    <w:rsid w:val="002F4CC1"/>
    <w:rsid w:val="002F52D0"/>
    <w:rsid w:val="002F53F7"/>
    <w:rsid w:val="002F62F2"/>
    <w:rsid w:val="002F6487"/>
    <w:rsid w:val="002F6BC8"/>
    <w:rsid w:val="002F6D23"/>
    <w:rsid w:val="002F7137"/>
    <w:rsid w:val="002F73AA"/>
    <w:rsid w:val="0030082E"/>
    <w:rsid w:val="00300A56"/>
    <w:rsid w:val="00301187"/>
    <w:rsid w:val="00301742"/>
    <w:rsid w:val="00301E8F"/>
    <w:rsid w:val="003026D8"/>
    <w:rsid w:val="0030279A"/>
    <w:rsid w:val="00302C1C"/>
    <w:rsid w:val="00302D2E"/>
    <w:rsid w:val="003036C8"/>
    <w:rsid w:val="003037EC"/>
    <w:rsid w:val="00304F1A"/>
    <w:rsid w:val="00305264"/>
    <w:rsid w:val="00305440"/>
    <w:rsid w:val="0030592E"/>
    <w:rsid w:val="00305C72"/>
    <w:rsid w:val="00306462"/>
    <w:rsid w:val="0031030F"/>
    <w:rsid w:val="00310533"/>
    <w:rsid w:val="00310AEE"/>
    <w:rsid w:val="0031102F"/>
    <w:rsid w:val="0031118B"/>
    <w:rsid w:val="00311213"/>
    <w:rsid w:val="00311A66"/>
    <w:rsid w:val="00311B95"/>
    <w:rsid w:val="003123F6"/>
    <w:rsid w:val="00312479"/>
    <w:rsid w:val="0031294A"/>
    <w:rsid w:val="00312C53"/>
    <w:rsid w:val="00313502"/>
    <w:rsid w:val="0031520D"/>
    <w:rsid w:val="0031541F"/>
    <w:rsid w:val="003154DC"/>
    <w:rsid w:val="00315AFC"/>
    <w:rsid w:val="003163EC"/>
    <w:rsid w:val="003175D0"/>
    <w:rsid w:val="0031766B"/>
    <w:rsid w:val="00317E05"/>
    <w:rsid w:val="00320320"/>
    <w:rsid w:val="00320620"/>
    <w:rsid w:val="0032090B"/>
    <w:rsid w:val="00320D61"/>
    <w:rsid w:val="003213DA"/>
    <w:rsid w:val="00321DAF"/>
    <w:rsid w:val="00321EA2"/>
    <w:rsid w:val="00323368"/>
    <w:rsid w:val="00323582"/>
    <w:rsid w:val="00323FE7"/>
    <w:rsid w:val="00324046"/>
    <w:rsid w:val="003245D4"/>
    <w:rsid w:val="003255D1"/>
    <w:rsid w:val="00326E1D"/>
    <w:rsid w:val="00326E2A"/>
    <w:rsid w:val="0032743B"/>
    <w:rsid w:val="00327A2E"/>
    <w:rsid w:val="00327E2A"/>
    <w:rsid w:val="003300DF"/>
    <w:rsid w:val="003305CE"/>
    <w:rsid w:val="003308C8"/>
    <w:rsid w:val="00331985"/>
    <w:rsid w:val="003325AE"/>
    <w:rsid w:val="0033270F"/>
    <w:rsid w:val="00332864"/>
    <w:rsid w:val="00332B24"/>
    <w:rsid w:val="00332FC0"/>
    <w:rsid w:val="0033338B"/>
    <w:rsid w:val="00333412"/>
    <w:rsid w:val="003345D6"/>
    <w:rsid w:val="00334A63"/>
    <w:rsid w:val="00334FE0"/>
    <w:rsid w:val="003352F1"/>
    <w:rsid w:val="0033536B"/>
    <w:rsid w:val="00335C37"/>
    <w:rsid w:val="00336862"/>
    <w:rsid w:val="00336994"/>
    <w:rsid w:val="003372C9"/>
    <w:rsid w:val="00340208"/>
    <w:rsid w:val="00341354"/>
    <w:rsid w:val="003417A4"/>
    <w:rsid w:val="00341B0F"/>
    <w:rsid w:val="00341C95"/>
    <w:rsid w:val="00342114"/>
    <w:rsid w:val="003421E1"/>
    <w:rsid w:val="00342920"/>
    <w:rsid w:val="00342B12"/>
    <w:rsid w:val="00343DBB"/>
    <w:rsid w:val="003447E2"/>
    <w:rsid w:val="00344E11"/>
    <w:rsid w:val="0034508F"/>
    <w:rsid w:val="0034540C"/>
    <w:rsid w:val="00345E62"/>
    <w:rsid w:val="003466AF"/>
    <w:rsid w:val="00346DD3"/>
    <w:rsid w:val="0035111A"/>
    <w:rsid w:val="00351233"/>
    <w:rsid w:val="00351661"/>
    <w:rsid w:val="00351F8D"/>
    <w:rsid w:val="00351FB1"/>
    <w:rsid w:val="00353A86"/>
    <w:rsid w:val="00353C95"/>
    <w:rsid w:val="0035420E"/>
    <w:rsid w:val="003548F2"/>
    <w:rsid w:val="00354AA8"/>
    <w:rsid w:val="00354AE7"/>
    <w:rsid w:val="00354EDE"/>
    <w:rsid w:val="00354F02"/>
    <w:rsid w:val="003552DD"/>
    <w:rsid w:val="003560B2"/>
    <w:rsid w:val="003560B9"/>
    <w:rsid w:val="003561EB"/>
    <w:rsid w:val="00357610"/>
    <w:rsid w:val="00357C2F"/>
    <w:rsid w:val="00360452"/>
    <w:rsid w:val="00360673"/>
    <w:rsid w:val="0036076C"/>
    <w:rsid w:val="00360DFE"/>
    <w:rsid w:val="0036150A"/>
    <w:rsid w:val="00361590"/>
    <w:rsid w:val="00361995"/>
    <w:rsid w:val="003620DB"/>
    <w:rsid w:val="003621AF"/>
    <w:rsid w:val="00362428"/>
    <w:rsid w:val="003625C7"/>
    <w:rsid w:val="00362D0F"/>
    <w:rsid w:val="00363A03"/>
    <w:rsid w:val="00363FF2"/>
    <w:rsid w:val="0036431B"/>
    <w:rsid w:val="00364653"/>
    <w:rsid w:val="00364ACD"/>
    <w:rsid w:val="0036507E"/>
    <w:rsid w:val="003658D2"/>
    <w:rsid w:val="00366B6F"/>
    <w:rsid w:val="00366FEC"/>
    <w:rsid w:val="00367E96"/>
    <w:rsid w:val="00367EAF"/>
    <w:rsid w:val="00370750"/>
    <w:rsid w:val="00370A18"/>
    <w:rsid w:val="00371183"/>
    <w:rsid w:val="00371B05"/>
    <w:rsid w:val="00371C49"/>
    <w:rsid w:val="00372082"/>
    <w:rsid w:val="00372138"/>
    <w:rsid w:val="0037221B"/>
    <w:rsid w:val="00373200"/>
    <w:rsid w:val="00373A3D"/>
    <w:rsid w:val="00373A5D"/>
    <w:rsid w:val="00373BB0"/>
    <w:rsid w:val="00373E7F"/>
    <w:rsid w:val="003740CA"/>
    <w:rsid w:val="00374ADE"/>
    <w:rsid w:val="00374E17"/>
    <w:rsid w:val="0037516E"/>
    <w:rsid w:val="003756E2"/>
    <w:rsid w:val="00375968"/>
    <w:rsid w:val="00375E4C"/>
    <w:rsid w:val="0037636B"/>
    <w:rsid w:val="003763F8"/>
    <w:rsid w:val="003765DC"/>
    <w:rsid w:val="003766DA"/>
    <w:rsid w:val="00377455"/>
    <w:rsid w:val="003775F4"/>
    <w:rsid w:val="00377DC1"/>
    <w:rsid w:val="00377E89"/>
    <w:rsid w:val="0038027A"/>
    <w:rsid w:val="00381113"/>
    <w:rsid w:val="003813F6"/>
    <w:rsid w:val="003816C5"/>
    <w:rsid w:val="003817D1"/>
    <w:rsid w:val="00381810"/>
    <w:rsid w:val="00382128"/>
    <w:rsid w:val="00382571"/>
    <w:rsid w:val="00382671"/>
    <w:rsid w:val="00382811"/>
    <w:rsid w:val="003828C8"/>
    <w:rsid w:val="003829CB"/>
    <w:rsid w:val="00383134"/>
    <w:rsid w:val="003833E0"/>
    <w:rsid w:val="0038347B"/>
    <w:rsid w:val="00383DDB"/>
    <w:rsid w:val="00384273"/>
    <w:rsid w:val="00384417"/>
    <w:rsid w:val="0038446E"/>
    <w:rsid w:val="00384EA4"/>
    <w:rsid w:val="00385270"/>
    <w:rsid w:val="00385D1A"/>
    <w:rsid w:val="00385E07"/>
    <w:rsid w:val="00386027"/>
    <w:rsid w:val="003864C7"/>
    <w:rsid w:val="00386A98"/>
    <w:rsid w:val="00386FB2"/>
    <w:rsid w:val="003876B4"/>
    <w:rsid w:val="00387706"/>
    <w:rsid w:val="0038788D"/>
    <w:rsid w:val="003903E1"/>
    <w:rsid w:val="003909EE"/>
    <w:rsid w:val="00391237"/>
    <w:rsid w:val="003916B1"/>
    <w:rsid w:val="0039179E"/>
    <w:rsid w:val="003917C4"/>
    <w:rsid w:val="00391A80"/>
    <w:rsid w:val="00391EDA"/>
    <w:rsid w:val="00392330"/>
    <w:rsid w:val="0039253F"/>
    <w:rsid w:val="00392806"/>
    <w:rsid w:val="00393882"/>
    <w:rsid w:val="003938F8"/>
    <w:rsid w:val="003941E4"/>
    <w:rsid w:val="003943DF"/>
    <w:rsid w:val="0039498A"/>
    <w:rsid w:val="00394CC0"/>
    <w:rsid w:val="00395A2C"/>
    <w:rsid w:val="00395BA9"/>
    <w:rsid w:val="00395FAA"/>
    <w:rsid w:val="0039639B"/>
    <w:rsid w:val="00396797"/>
    <w:rsid w:val="00397727"/>
    <w:rsid w:val="00397BC3"/>
    <w:rsid w:val="003A0A47"/>
    <w:rsid w:val="003A1162"/>
    <w:rsid w:val="003A14A4"/>
    <w:rsid w:val="003A14E4"/>
    <w:rsid w:val="003A193F"/>
    <w:rsid w:val="003A1E27"/>
    <w:rsid w:val="003A1FAE"/>
    <w:rsid w:val="003A218F"/>
    <w:rsid w:val="003A2262"/>
    <w:rsid w:val="003A2A7A"/>
    <w:rsid w:val="003A2B6A"/>
    <w:rsid w:val="003A3681"/>
    <w:rsid w:val="003A39AE"/>
    <w:rsid w:val="003A4426"/>
    <w:rsid w:val="003A4711"/>
    <w:rsid w:val="003A485E"/>
    <w:rsid w:val="003A4D91"/>
    <w:rsid w:val="003A520F"/>
    <w:rsid w:val="003A5985"/>
    <w:rsid w:val="003A5D20"/>
    <w:rsid w:val="003A6599"/>
    <w:rsid w:val="003A6F00"/>
    <w:rsid w:val="003B029C"/>
    <w:rsid w:val="003B0979"/>
    <w:rsid w:val="003B0FE9"/>
    <w:rsid w:val="003B1014"/>
    <w:rsid w:val="003B10F3"/>
    <w:rsid w:val="003B11C2"/>
    <w:rsid w:val="003B2036"/>
    <w:rsid w:val="003B25D7"/>
    <w:rsid w:val="003B2D84"/>
    <w:rsid w:val="003B33DD"/>
    <w:rsid w:val="003B35A9"/>
    <w:rsid w:val="003B3FFB"/>
    <w:rsid w:val="003B4339"/>
    <w:rsid w:val="003B43D5"/>
    <w:rsid w:val="003B43ED"/>
    <w:rsid w:val="003B4518"/>
    <w:rsid w:val="003B4688"/>
    <w:rsid w:val="003B48D3"/>
    <w:rsid w:val="003B4C46"/>
    <w:rsid w:val="003B502C"/>
    <w:rsid w:val="003B54FC"/>
    <w:rsid w:val="003B5638"/>
    <w:rsid w:val="003B56D8"/>
    <w:rsid w:val="003B5742"/>
    <w:rsid w:val="003B6748"/>
    <w:rsid w:val="003B69B1"/>
    <w:rsid w:val="003B70D7"/>
    <w:rsid w:val="003B7128"/>
    <w:rsid w:val="003B71CB"/>
    <w:rsid w:val="003B772D"/>
    <w:rsid w:val="003B7C0E"/>
    <w:rsid w:val="003C1131"/>
    <w:rsid w:val="003C1589"/>
    <w:rsid w:val="003C1788"/>
    <w:rsid w:val="003C1B83"/>
    <w:rsid w:val="003C1C44"/>
    <w:rsid w:val="003C20B8"/>
    <w:rsid w:val="003C273A"/>
    <w:rsid w:val="003C315C"/>
    <w:rsid w:val="003C37BC"/>
    <w:rsid w:val="003C3A39"/>
    <w:rsid w:val="003C3D51"/>
    <w:rsid w:val="003C3DBB"/>
    <w:rsid w:val="003C4780"/>
    <w:rsid w:val="003C4E37"/>
    <w:rsid w:val="003C4FFB"/>
    <w:rsid w:val="003C556D"/>
    <w:rsid w:val="003C59A1"/>
    <w:rsid w:val="003C5A94"/>
    <w:rsid w:val="003C5E6C"/>
    <w:rsid w:val="003C5EA6"/>
    <w:rsid w:val="003C5FC7"/>
    <w:rsid w:val="003C6254"/>
    <w:rsid w:val="003C727F"/>
    <w:rsid w:val="003C7E30"/>
    <w:rsid w:val="003D010B"/>
    <w:rsid w:val="003D09F1"/>
    <w:rsid w:val="003D0C4D"/>
    <w:rsid w:val="003D11B7"/>
    <w:rsid w:val="003D1469"/>
    <w:rsid w:val="003D147D"/>
    <w:rsid w:val="003D155E"/>
    <w:rsid w:val="003D1BA8"/>
    <w:rsid w:val="003D1D56"/>
    <w:rsid w:val="003D1FE8"/>
    <w:rsid w:val="003D2004"/>
    <w:rsid w:val="003D2AF1"/>
    <w:rsid w:val="003D2D81"/>
    <w:rsid w:val="003D2FBB"/>
    <w:rsid w:val="003D3871"/>
    <w:rsid w:val="003D39A9"/>
    <w:rsid w:val="003D3A94"/>
    <w:rsid w:val="003D3CEA"/>
    <w:rsid w:val="003D4352"/>
    <w:rsid w:val="003D4885"/>
    <w:rsid w:val="003D5094"/>
    <w:rsid w:val="003D50C3"/>
    <w:rsid w:val="003D58D9"/>
    <w:rsid w:val="003D5B1D"/>
    <w:rsid w:val="003D6588"/>
    <w:rsid w:val="003D67B7"/>
    <w:rsid w:val="003D6BE2"/>
    <w:rsid w:val="003D77CA"/>
    <w:rsid w:val="003D7A56"/>
    <w:rsid w:val="003D7B97"/>
    <w:rsid w:val="003D7ED5"/>
    <w:rsid w:val="003D7F2F"/>
    <w:rsid w:val="003E0677"/>
    <w:rsid w:val="003E1460"/>
    <w:rsid w:val="003E15BB"/>
    <w:rsid w:val="003E1981"/>
    <w:rsid w:val="003E1CBD"/>
    <w:rsid w:val="003E2777"/>
    <w:rsid w:val="003E2888"/>
    <w:rsid w:val="003E4089"/>
    <w:rsid w:val="003E46DB"/>
    <w:rsid w:val="003E4969"/>
    <w:rsid w:val="003E4A98"/>
    <w:rsid w:val="003E4AC7"/>
    <w:rsid w:val="003E5AC8"/>
    <w:rsid w:val="003E60E2"/>
    <w:rsid w:val="003E6EF3"/>
    <w:rsid w:val="003E7536"/>
    <w:rsid w:val="003F0044"/>
    <w:rsid w:val="003F00D7"/>
    <w:rsid w:val="003F0935"/>
    <w:rsid w:val="003F0DAB"/>
    <w:rsid w:val="003F0DB5"/>
    <w:rsid w:val="003F0F46"/>
    <w:rsid w:val="003F0F99"/>
    <w:rsid w:val="003F143A"/>
    <w:rsid w:val="003F17AD"/>
    <w:rsid w:val="003F1B60"/>
    <w:rsid w:val="003F1CAC"/>
    <w:rsid w:val="003F2105"/>
    <w:rsid w:val="003F226C"/>
    <w:rsid w:val="003F23A1"/>
    <w:rsid w:val="003F30BD"/>
    <w:rsid w:val="003F3882"/>
    <w:rsid w:val="003F3EF6"/>
    <w:rsid w:val="003F4150"/>
    <w:rsid w:val="003F4164"/>
    <w:rsid w:val="003F4244"/>
    <w:rsid w:val="003F4B44"/>
    <w:rsid w:val="003F51E1"/>
    <w:rsid w:val="003F51E8"/>
    <w:rsid w:val="003F5C66"/>
    <w:rsid w:val="003F6750"/>
    <w:rsid w:val="003F67AB"/>
    <w:rsid w:val="003F6EC4"/>
    <w:rsid w:val="003F6EE5"/>
    <w:rsid w:val="003F7E82"/>
    <w:rsid w:val="003F7F89"/>
    <w:rsid w:val="00400A59"/>
    <w:rsid w:val="00400B87"/>
    <w:rsid w:val="00401246"/>
    <w:rsid w:val="00402398"/>
    <w:rsid w:val="0040271F"/>
    <w:rsid w:val="00402D0A"/>
    <w:rsid w:val="00402D90"/>
    <w:rsid w:val="00402E61"/>
    <w:rsid w:val="00403616"/>
    <w:rsid w:val="00403B3F"/>
    <w:rsid w:val="00404966"/>
    <w:rsid w:val="00404CBC"/>
    <w:rsid w:val="004066AB"/>
    <w:rsid w:val="004066D3"/>
    <w:rsid w:val="00406931"/>
    <w:rsid w:val="0041000E"/>
    <w:rsid w:val="00410141"/>
    <w:rsid w:val="00410673"/>
    <w:rsid w:val="0041089C"/>
    <w:rsid w:val="00410EF8"/>
    <w:rsid w:val="00411FC8"/>
    <w:rsid w:val="004124B1"/>
    <w:rsid w:val="00412927"/>
    <w:rsid w:val="00412AFE"/>
    <w:rsid w:val="0041334F"/>
    <w:rsid w:val="004138EA"/>
    <w:rsid w:val="00413AD1"/>
    <w:rsid w:val="00414723"/>
    <w:rsid w:val="00414BFC"/>
    <w:rsid w:val="0041513F"/>
    <w:rsid w:val="00415251"/>
    <w:rsid w:val="0041533D"/>
    <w:rsid w:val="00416F56"/>
    <w:rsid w:val="0041757D"/>
    <w:rsid w:val="004175F0"/>
    <w:rsid w:val="00417B02"/>
    <w:rsid w:val="00417B06"/>
    <w:rsid w:val="00417F18"/>
    <w:rsid w:val="0042008D"/>
    <w:rsid w:val="0042187B"/>
    <w:rsid w:val="00422061"/>
    <w:rsid w:val="00422A17"/>
    <w:rsid w:val="00422B6C"/>
    <w:rsid w:val="00423483"/>
    <w:rsid w:val="00423D44"/>
    <w:rsid w:val="0042440D"/>
    <w:rsid w:val="00424557"/>
    <w:rsid w:val="004245C8"/>
    <w:rsid w:val="00424CC4"/>
    <w:rsid w:val="00424ED5"/>
    <w:rsid w:val="0042560D"/>
    <w:rsid w:val="00425B22"/>
    <w:rsid w:val="00426C94"/>
    <w:rsid w:val="00426F90"/>
    <w:rsid w:val="004270F7"/>
    <w:rsid w:val="00427A8D"/>
    <w:rsid w:val="00427B18"/>
    <w:rsid w:val="00427C1B"/>
    <w:rsid w:val="00427F12"/>
    <w:rsid w:val="004303DE"/>
    <w:rsid w:val="00430DCA"/>
    <w:rsid w:val="00430E64"/>
    <w:rsid w:val="0043129C"/>
    <w:rsid w:val="00431481"/>
    <w:rsid w:val="004315E5"/>
    <w:rsid w:val="00431CAE"/>
    <w:rsid w:val="004321C6"/>
    <w:rsid w:val="0043223E"/>
    <w:rsid w:val="0043285B"/>
    <w:rsid w:val="0043316B"/>
    <w:rsid w:val="00433626"/>
    <w:rsid w:val="00433A7A"/>
    <w:rsid w:val="00433D13"/>
    <w:rsid w:val="00433F3A"/>
    <w:rsid w:val="00434AC6"/>
    <w:rsid w:val="0043527A"/>
    <w:rsid w:val="004360FD"/>
    <w:rsid w:val="0043618D"/>
    <w:rsid w:val="00436544"/>
    <w:rsid w:val="0043678E"/>
    <w:rsid w:val="004367BE"/>
    <w:rsid w:val="00436F8B"/>
    <w:rsid w:val="0043758F"/>
    <w:rsid w:val="00437A25"/>
    <w:rsid w:val="00440D63"/>
    <w:rsid w:val="00440DAF"/>
    <w:rsid w:val="00441EE8"/>
    <w:rsid w:val="00442A90"/>
    <w:rsid w:val="00442D0C"/>
    <w:rsid w:val="0044311F"/>
    <w:rsid w:val="0044425A"/>
    <w:rsid w:val="0044460B"/>
    <w:rsid w:val="00444793"/>
    <w:rsid w:val="0044488D"/>
    <w:rsid w:val="004459EC"/>
    <w:rsid w:val="00445A4D"/>
    <w:rsid w:val="00445D11"/>
    <w:rsid w:val="00446533"/>
    <w:rsid w:val="0044669E"/>
    <w:rsid w:val="004466FC"/>
    <w:rsid w:val="00446978"/>
    <w:rsid w:val="00446B45"/>
    <w:rsid w:val="00446FFE"/>
    <w:rsid w:val="00447DA7"/>
    <w:rsid w:val="00447F92"/>
    <w:rsid w:val="00447FBF"/>
    <w:rsid w:val="0045085C"/>
    <w:rsid w:val="004511C1"/>
    <w:rsid w:val="004512C1"/>
    <w:rsid w:val="00451D76"/>
    <w:rsid w:val="00451FBD"/>
    <w:rsid w:val="00451FFC"/>
    <w:rsid w:val="00452151"/>
    <w:rsid w:val="00452D9C"/>
    <w:rsid w:val="00452ED5"/>
    <w:rsid w:val="00452F09"/>
    <w:rsid w:val="004530D8"/>
    <w:rsid w:val="00454149"/>
    <w:rsid w:val="004541D9"/>
    <w:rsid w:val="004541FD"/>
    <w:rsid w:val="00454354"/>
    <w:rsid w:val="00454CFC"/>
    <w:rsid w:val="0045565F"/>
    <w:rsid w:val="0045568A"/>
    <w:rsid w:val="004559B2"/>
    <w:rsid w:val="00456AA9"/>
    <w:rsid w:val="00457266"/>
    <w:rsid w:val="00457587"/>
    <w:rsid w:val="00457837"/>
    <w:rsid w:val="004579C7"/>
    <w:rsid w:val="00457EBC"/>
    <w:rsid w:val="00457FA2"/>
    <w:rsid w:val="0046075F"/>
    <w:rsid w:val="00460A29"/>
    <w:rsid w:val="00460E66"/>
    <w:rsid w:val="004610D7"/>
    <w:rsid w:val="00461314"/>
    <w:rsid w:val="00461B18"/>
    <w:rsid w:val="00461B61"/>
    <w:rsid w:val="00462627"/>
    <w:rsid w:val="00462B81"/>
    <w:rsid w:val="00462CDA"/>
    <w:rsid w:val="00463613"/>
    <w:rsid w:val="00463B91"/>
    <w:rsid w:val="00463ED7"/>
    <w:rsid w:val="00464822"/>
    <w:rsid w:val="0046494E"/>
    <w:rsid w:val="00464C4E"/>
    <w:rsid w:val="004657AD"/>
    <w:rsid w:val="00465B5C"/>
    <w:rsid w:val="00465D1B"/>
    <w:rsid w:val="00466097"/>
    <w:rsid w:val="00466338"/>
    <w:rsid w:val="004669E6"/>
    <w:rsid w:val="00467A1C"/>
    <w:rsid w:val="0047037E"/>
    <w:rsid w:val="004706CB"/>
    <w:rsid w:val="004708CF"/>
    <w:rsid w:val="00470B8B"/>
    <w:rsid w:val="0047130D"/>
    <w:rsid w:val="0047139C"/>
    <w:rsid w:val="004715EF"/>
    <w:rsid w:val="00471ACF"/>
    <w:rsid w:val="00471B8B"/>
    <w:rsid w:val="00471D24"/>
    <w:rsid w:val="00471D90"/>
    <w:rsid w:val="00471EBA"/>
    <w:rsid w:val="00472836"/>
    <w:rsid w:val="004729BE"/>
    <w:rsid w:val="00472A70"/>
    <w:rsid w:val="00472BF1"/>
    <w:rsid w:val="00473DD1"/>
    <w:rsid w:val="00474084"/>
    <w:rsid w:val="004748D9"/>
    <w:rsid w:val="0047528A"/>
    <w:rsid w:val="0047539A"/>
    <w:rsid w:val="00475774"/>
    <w:rsid w:val="00475DF3"/>
    <w:rsid w:val="00476735"/>
    <w:rsid w:val="0047717C"/>
    <w:rsid w:val="004774DF"/>
    <w:rsid w:val="00477B18"/>
    <w:rsid w:val="00480456"/>
    <w:rsid w:val="00480AE4"/>
    <w:rsid w:val="00480E8D"/>
    <w:rsid w:val="00480F94"/>
    <w:rsid w:val="00481957"/>
    <w:rsid w:val="00481A1A"/>
    <w:rsid w:val="00482029"/>
    <w:rsid w:val="00482679"/>
    <w:rsid w:val="004826C3"/>
    <w:rsid w:val="0048280B"/>
    <w:rsid w:val="00483234"/>
    <w:rsid w:val="00483711"/>
    <w:rsid w:val="0048387E"/>
    <w:rsid w:val="004838E2"/>
    <w:rsid w:val="00483B90"/>
    <w:rsid w:val="00483CA6"/>
    <w:rsid w:val="00484283"/>
    <w:rsid w:val="004842FA"/>
    <w:rsid w:val="0048451C"/>
    <w:rsid w:val="00485000"/>
    <w:rsid w:val="004854FD"/>
    <w:rsid w:val="00485637"/>
    <w:rsid w:val="004859AA"/>
    <w:rsid w:val="00485A79"/>
    <w:rsid w:val="00485DD0"/>
    <w:rsid w:val="00485FE2"/>
    <w:rsid w:val="004862E5"/>
    <w:rsid w:val="004870E8"/>
    <w:rsid w:val="00487EC4"/>
    <w:rsid w:val="00490C7C"/>
    <w:rsid w:val="00490D7B"/>
    <w:rsid w:val="00491272"/>
    <w:rsid w:val="00491B77"/>
    <w:rsid w:val="0049215F"/>
    <w:rsid w:val="004924AD"/>
    <w:rsid w:val="00492B63"/>
    <w:rsid w:val="0049353C"/>
    <w:rsid w:val="00493C5D"/>
    <w:rsid w:val="004944C9"/>
    <w:rsid w:val="00494D0B"/>
    <w:rsid w:val="004958C8"/>
    <w:rsid w:val="00495AF3"/>
    <w:rsid w:val="004963F1"/>
    <w:rsid w:val="004974DC"/>
    <w:rsid w:val="004A002E"/>
    <w:rsid w:val="004A02E7"/>
    <w:rsid w:val="004A0A49"/>
    <w:rsid w:val="004A1463"/>
    <w:rsid w:val="004A17B1"/>
    <w:rsid w:val="004A214F"/>
    <w:rsid w:val="004A24AA"/>
    <w:rsid w:val="004A2ED2"/>
    <w:rsid w:val="004A4080"/>
    <w:rsid w:val="004A46EC"/>
    <w:rsid w:val="004A4A1D"/>
    <w:rsid w:val="004A6282"/>
    <w:rsid w:val="004A67E9"/>
    <w:rsid w:val="004A6DC0"/>
    <w:rsid w:val="004A7A9C"/>
    <w:rsid w:val="004A7BFA"/>
    <w:rsid w:val="004B0E25"/>
    <w:rsid w:val="004B0E5F"/>
    <w:rsid w:val="004B1274"/>
    <w:rsid w:val="004B177D"/>
    <w:rsid w:val="004B1A33"/>
    <w:rsid w:val="004B1BDD"/>
    <w:rsid w:val="004B254B"/>
    <w:rsid w:val="004B2676"/>
    <w:rsid w:val="004B2802"/>
    <w:rsid w:val="004B3454"/>
    <w:rsid w:val="004B3A90"/>
    <w:rsid w:val="004B408A"/>
    <w:rsid w:val="004B4629"/>
    <w:rsid w:val="004B49FF"/>
    <w:rsid w:val="004B506E"/>
    <w:rsid w:val="004B5B5E"/>
    <w:rsid w:val="004B619A"/>
    <w:rsid w:val="004B6471"/>
    <w:rsid w:val="004B6E24"/>
    <w:rsid w:val="004B6E61"/>
    <w:rsid w:val="004B6EEB"/>
    <w:rsid w:val="004B71A0"/>
    <w:rsid w:val="004B7384"/>
    <w:rsid w:val="004B7C6B"/>
    <w:rsid w:val="004C0103"/>
    <w:rsid w:val="004C0709"/>
    <w:rsid w:val="004C0B83"/>
    <w:rsid w:val="004C2298"/>
    <w:rsid w:val="004C24B9"/>
    <w:rsid w:val="004C3724"/>
    <w:rsid w:val="004C40B2"/>
    <w:rsid w:val="004C42ED"/>
    <w:rsid w:val="004C44CB"/>
    <w:rsid w:val="004C4CD8"/>
    <w:rsid w:val="004C4D2F"/>
    <w:rsid w:val="004C6015"/>
    <w:rsid w:val="004C6AF0"/>
    <w:rsid w:val="004C7D48"/>
    <w:rsid w:val="004D03F5"/>
    <w:rsid w:val="004D160D"/>
    <w:rsid w:val="004D1A9E"/>
    <w:rsid w:val="004D1D67"/>
    <w:rsid w:val="004D30A8"/>
    <w:rsid w:val="004D356E"/>
    <w:rsid w:val="004D3C33"/>
    <w:rsid w:val="004D4529"/>
    <w:rsid w:val="004D45D1"/>
    <w:rsid w:val="004D47CA"/>
    <w:rsid w:val="004D4810"/>
    <w:rsid w:val="004D4ADC"/>
    <w:rsid w:val="004D4D25"/>
    <w:rsid w:val="004D4D6B"/>
    <w:rsid w:val="004D506A"/>
    <w:rsid w:val="004D53ED"/>
    <w:rsid w:val="004D5E00"/>
    <w:rsid w:val="004D625B"/>
    <w:rsid w:val="004D6CFC"/>
    <w:rsid w:val="004D6E4E"/>
    <w:rsid w:val="004D6EE9"/>
    <w:rsid w:val="004D6FA2"/>
    <w:rsid w:val="004E0A98"/>
    <w:rsid w:val="004E0D83"/>
    <w:rsid w:val="004E0DE2"/>
    <w:rsid w:val="004E0EC4"/>
    <w:rsid w:val="004E1860"/>
    <w:rsid w:val="004E1C1D"/>
    <w:rsid w:val="004E1E00"/>
    <w:rsid w:val="004E1F07"/>
    <w:rsid w:val="004E2226"/>
    <w:rsid w:val="004E2558"/>
    <w:rsid w:val="004E40E9"/>
    <w:rsid w:val="004E4FC1"/>
    <w:rsid w:val="004E5097"/>
    <w:rsid w:val="004E51B2"/>
    <w:rsid w:val="004E51DC"/>
    <w:rsid w:val="004E53D7"/>
    <w:rsid w:val="004E56A4"/>
    <w:rsid w:val="004E5A3C"/>
    <w:rsid w:val="004E5FBE"/>
    <w:rsid w:val="004E626C"/>
    <w:rsid w:val="004E64C9"/>
    <w:rsid w:val="004E690A"/>
    <w:rsid w:val="004E7039"/>
    <w:rsid w:val="004E72D9"/>
    <w:rsid w:val="004E745D"/>
    <w:rsid w:val="004E7EAA"/>
    <w:rsid w:val="004F0174"/>
    <w:rsid w:val="004F08A9"/>
    <w:rsid w:val="004F157E"/>
    <w:rsid w:val="004F1D9B"/>
    <w:rsid w:val="004F2006"/>
    <w:rsid w:val="004F252D"/>
    <w:rsid w:val="004F2986"/>
    <w:rsid w:val="004F3593"/>
    <w:rsid w:val="004F36D1"/>
    <w:rsid w:val="004F3A4F"/>
    <w:rsid w:val="004F3BCD"/>
    <w:rsid w:val="004F415E"/>
    <w:rsid w:val="004F45BD"/>
    <w:rsid w:val="004F4A65"/>
    <w:rsid w:val="004F4B61"/>
    <w:rsid w:val="004F4BD0"/>
    <w:rsid w:val="004F6454"/>
    <w:rsid w:val="004F6C2B"/>
    <w:rsid w:val="004F73B8"/>
    <w:rsid w:val="004F74A6"/>
    <w:rsid w:val="004F74CE"/>
    <w:rsid w:val="004F76EB"/>
    <w:rsid w:val="004F7C4B"/>
    <w:rsid w:val="004F7E26"/>
    <w:rsid w:val="00500093"/>
    <w:rsid w:val="005004BA"/>
    <w:rsid w:val="00500504"/>
    <w:rsid w:val="00500A81"/>
    <w:rsid w:val="00500B24"/>
    <w:rsid w:val="00500CDB"/>
    <w:rsid w:val="00501584"/>
    <w:rsid w:val="0050172F"/>
    <w:rsid w:val="005017E8"/>
    <w:rsid w:val="00501E98"/>
    <w:rsid w:val="00501F13"/>
    <w:rsid w:val="0050242E"/>
    <w:rsid w:val="005027DF"/>
    <w:rsid w:val="00502DB0"/>
    <w:rsid w:val="00502FDA"/>
    <w:rsid w:val="00503207"/>
    <w:rsid w:val="00504C3B"/>
    <w:rsid w:val="005070DC"/>
    <w:rsid w:val="00507384"/>
    <w:rsid w:val="005074FC"/>
    <w:rsid w:val="00507B6D"/>
    <w:rsid w:val="00507E3D"/>
    <w:rsid w:val="00507FBB"/>
    <w:rsid w:val="00510052"/>
    <w:rsid w:val="005105CF"/>
    <w:rsid w:val="005107D4"/>
    <w:rsid w:val="00510B46"/>
    <w:rsid w:val="00510EF9"/>
    <w:rsid w:val="00511814"/>
    <w:rsid w:val="00512032"/>
    <w:rsid w:val="00512BD5"/>
    <w:rsid w:val="00512BF0"/>
    <w:rsid w:val="00512ECC"/>
    <w:rsid w:val="0051304A"/>
    <w:rsid w:val="00513804"/>
    <w:rsid w:val="00513D63"/>
    <w:rsid w:val="00513F0B"/>
    <w:rsid w:val="00514B54"/>
    <w:rsid w:val="00514F37"/>
    <w:rsid w:val="00515EC1"/>
    <w:rsid w:val="00515F9B"/>
    <w:rsid w:val="0051622F"/>
    <w:rsid w:val="005167D1"/>
    <w:rsid w:val="00516E90"/>
    <w:rsid w:val="00517697"/>
    <w:rsid w:val="00517783"/>
    <w:rsid w:val="00520053"/>
    <w:rsid w:val="0052063E"/>
    <w:rsid w:val="00520872"/>
    <w:rsid w:val="00520978"/>
    <w:rsid w:val="00520B28"/>
    <w:rsid w:val="00520C1C"/>
    <w:rsid w:val="00520D71"/>
    <w:rsid w:val="00521CD4"/>
    <w:rsid w:val="005220D0"/>
    <w:rsid w:val="0052273B"/>
    <w:rsid w:val="00522B92"/>
    <w:rsid w:val="00522F4C"/>
    <w:rsid w:val="005233E3"/>
    <w:rsid w:val="00524A26"/>
    <w:rsid w:val="00524F3D"/>
    <w:rsid w:val="0052508A"/>
    <w:rsid w:val="0052513D"/>
    <w:rsid w:val="005252FA"/>
    <w:rsid w:val="0052553D"/>
    <w:rsid w:val="00525FAF"/>
    <w:rsid w:val="00526E14"/>
    <w:rsid w:val="005273F8"/>
    <w:rsid w:val="0052749C"/>
    <w:rsid w:val="00527875"/>
    <w:rsid w:val="005307B9"/>
    <w:rsid w:val="005308F0"/>
    <w:rsid w:val="005309BE"/>
    <w:rsid w:val="00530A59"/>
    <w:rsid w:val="00530CEA"/>
    <w:rsid w:val="00530E77"/>
    <w:rsid w:val="0053165C"/>
    <w:rsid w:val="00531D9A"/>
    <w:rsid w:val="00531EA0"/>
    <w:rsid w:val="00533AAA"/>
    <w:rsid w:val="0053401F"/>
    <w:rsid w:val="00534C86"/>
    <w:rsid w:val="00534F89"/>
    <w:rsid w:val="00535141"/>
    <w:rsid w:val="005364CA"/>
    <w:rsid w:val="0053670F"/>
    <w:rsid w:val="00536ECC"/>
    <w:rsid w:val="0053731E"/>
    <w:rsid w:val="00537742"/>
    <w:rsid w:val="0053782E"/>
    <w:rsid w:val="005401C2"/>
    <w:rsid w:val="00540310"/>
    <w:rsid w:val="00540A95"/>
    <w:rsid w:val="00540AAF"/>
    <w:rsid w:val="005416E0"/>
    <w:rsid w:val="005418C4"/>
    <w:rsid w:val="00541BFB"/>
    <w:rsid w:val="00541C3C"/>
    <w:rsid w:val="00541E72"/>
    <w:rsid w:val="00542780"/>
    <w:rsid w:val="00542F20"/>
    <w:rsid w:val="005434C0"/>
    <w:rsid w:val="00543ABB"/>
    <w:rsid w:val="00544AC1"/>
    <w:rsid w:val="0054514D"/>
    <w:rsid w:val="00545232"/>
    <w:rsid w:val="0054604A"/>
    <w:rsid w:val="00546681"/>
    <w:rsid w:val="005469FD"/>
    <w:rsid w:val="00546A7C"/>
    <w:rsid w:val="00546C64"/>
    <w:rsid w:val="005473D1"/>
    <w:rsid w:val="005473DF"/>
    <w:rsid w:val="0055019E"/>
    <w:rsid w:val="00550A10"/>
    <w:rsid w:val="005512F4"/>
    <w:rsid w:val="00551744"/>
    <w:rsid w:val="00551F66"/>
    <w:rsid w:val="0055262A"/>
    <w:rsid w:val="005529C6"/>
    <w:rsid w:val="00553218"/>
    <w:rsid w:val="0055373E"/>
    <w:rsid w:val="00553CBF"/>
    <w:rsid w:val="005547D5"/>
    <w:rsid w:val="00554913"/>
    <w:rsid w:val="00554E53"/>
    <w:rsid w:val="00555551"/>
    <w:rsid w:val="0055675D"/>
    <w:rsid w:val="00556C92"/>
    <w:rsid w:val="00556F24"/>
    <w:rsid w:val="005572A8"/>
    <w:rsid w:val="00557737"/>
    <w:rsid w:val="0055784B"/>
    <w:rsid w:val="0055789D"/>
    <w:rsid w:val="0056077B"/>
    <w:rsid w:val="0056150B"/>
    <w:rsid w:val="00561BA9"/>
    <w:rsid w:val="00562BF9"/>
    <w:rsid w:val="005632EF"/>
    <w:rsid w:val="00564132"/>
    <w:rsid w:val="00564214"/>
    <w:rsid w:val="005644DB"/>
    <w:rsid w:val="00564E6B"/>
    <w:rsid w:val="005652E5"/>
    <w:rsid w:val="005659AA"/>
    <w:rsid w:val="00566064"/>
    <w:rsid w:val="005662ED"/>
    <w:rsid w:val="005666DD"/>
    <w:rsid w:val="00566B59"/>
    <w:rsid w:val="00566FB7"/>
    <w:rsid w:val="0056710F"/>
    <w:rsid w:val="00567571"/>
    <w:rsid w:val="00567638"/>
    <w:rsid w:val="005677F0"/>
    <w:rsid w:val="00567C80"/>
    <w:rsid w:val="00567D31"/>
    <w:rsid w:val="00567F75"/>
    <w:rsid w:val="005702CC"/>
    <w:rsid w:val="005706BF"/>
    <w:rsid w:val="00570996"/>
    <w:rsid w:val="0057140A"/>
    <w:rsid w:val="0057167F"/>
    <w:rsid w:val="005717A0"/>
    <w:rsid w:val="00571834"/>
    <w:rsid w:val="00571B5F"/>
    <w:rsid w:val="00571C5B"/>
    <w:rsid w:val="00572439"/>
    <w:rsid w:val="00572AB8"/>
    <w:rsid w:val="00572B49"/>
    <w:rsid w:val="00572E7E"/>
    <w:rsid w:val="005732C9"/>
    <w:rsid w:val="00573E73"/>
    <w:rsid w:val="00573EFD"/>
    <w:rsid w:val="00574855"/>
    <w:rsid w:val="005749B9"/>
    <w:rsid w:val="005755DB"/>
    <w:rsid w:val="005765FB"/>
    <w:rsid w:val="00576A08"/>
    <w:rsid w:val="00576A13"/>
    <w:rsid w:val="00577072"/>
    <w:rsid w:val="005773AA"/>
    <w:rsid w:val="005778B6"/>
    <w:rsid w:val="00577AEE"/>
    <w:rsid w:val="00577DDF"/>
    <w:rsid w:val="0058003B"/>
    <w:rsid w:val="00580074"/>
    <w:rsid w:val="005802C8"/>
    <w:rsid w:val="005808F2"/>
    <w:rsid w:val="00580995"/>
    <w:rsid w:val="00580B2C"/>
    <w:rsid w:val="00580F09"/>
    <w:rsid w:val="00581050"/>
    <w:rsid w:val="0058160E"/>
    <w:rsid w:val="00581A6F"/>
    <w:rsid w:val="005829C2"/>
    <w:rsid w:val="00582A97"/>
    <w:rsid w:val="00582CCC"/>
    <w:rsid w:val="0058349B"/>
    <w:rsid w:val="00583B7B"/>
    <w:rsid w:val="00583D5D"/>
    <w:rsid w:val="005841B2"/>
    <w:rsid w:val="005844A3"/>
    <w:rsid w:val="00584A18"/>
    <w:rsid w:val="00584F50"/>
    <w:rsid w:val="005851BF"/>
    <w:rsid w:val="005856A0"/>
    <w:rsid w:val="0058603C"/>
    <w:rsid w:val="00586536"/>
    <w:rsid w:val="00586C37"/>
    <w:rsid w:val="00586D85"/>
    <w:rsid w:val="00587844"/>
    <w:rsid w:val="00590566"/>
    <w:rsid w:val="00590589"/>
    <w:rsid w:val="00590ADF"/>
    <w:rsid w:val="00590C99"/>
    <w:rsid w:val="00591890"/>
    <w:rsid w:val="005918D9"/>
    <w:rsid w:val="00591A8A"/>
    <w:rsid w:val="00591BC7"/>
    <w:rsid w:val="00591C89"/>
    <w:rsid w:val="00591D85"/>
    <w:rsid w:val="005925B2"/>
    <w:rsid w:val="00592A62"/>
    <w:rsid w:val="00592E67"/>
    <w:rsid w:val="00592F4E"/>
    <w:rsid w:val="00593434"/>
    <w:rsid w:val="005937F1"/>
    <w:rsid w:val="00593887"/>
    <w:rsid w:val="00593B9B"/>
    <w:rsid w:val="00593BB4"/>
    <w:rsid w:val="00594D4C"/>
    <w:rsid w:val="00594E57"/>
    <w:rsid w:val="00594F88"/>
    <w:rsid w:val="00594FFB"/>
    <w:rsid w:val="0059561C"/>
    <w:rsid w:val="0059589E"/>
    <w:rsid w:val="00595A32"/>
    <w:rsid w:val="00595D62"/>
    <w:rsid w:val="005960CE"/>
    <w:rsid w:val="005968AB"/>
    <w:rsid w:val="00596951"/>
    <w:rsid w:val="00596ADB"/>
    <w:rsid w:val="0059728F"/>
    <w:rsid w:val="00597360"/>
    <w:rsid w:val="00597390"/>
    <w:rsid w:val="005A00C5"/>
    <w:rsid w:val="005A0707"/>
    <w:rsid w:val="005A0EB3"/>
    <w:rsid w:val="005A0F72"/>
    <w:rsid w:val="005A0FDB"/>
    <w:rsid w:val="005A1254"/>
    <w:rsid w:val="005A1710"/>
    <w:rsid w:val="005A1C89"/>
    <w:rsid w:val="005A21DB"/>
    <w:rsid w:val="005A250C"/>
    <w:rsid w:val="005A25C7"/>
    <w:rsid w:val="005A2695"/>
    <w:rsid w:val="005A26E8"/>
    <w:rsid w:val="005A2821"/>
    <w:rsid w:val="005A2A93"/>
    <w:rsid w:val="005A2EEF"/>
    <w:rsid w:val="005A403C"/>
    <w:rsid w:val="005A4077"/>
    <w:rsid w:val="005A48B6"/>
    <w:rsid w:val="005A4A57"/>
    <w:rsid w:val="005A53E9"/>
    <w:rsid w:val="005A59D3"/>
    <w:rsid w:val="005A6675"/>
    <w:rsid w:val="005A667D"/>
    <w:rsid w:val="005A6E52"/>
    <w:rsid w:val="005A7169"/>
    <w:rsid w:val="005A7631"/>
    <w:rsid w:val="005A77D1"/>
    <w:rsid w:val="005B04C8"/>
    <w:rsid w:val="005B0CAD"/>
    <w:rsid w:val="005B0EE3"/>
    <w:rsid w:val="005B0FA1"/>
    <w:rsid w:val="005B11EA"/>
    <w:rsid w:val="005B1383"/>
    <w:rsid w:val="005B27D5"/>
    <w:rsid w:val="005B39F6"/>
    <w:rsid w:val="005B427E"/>
    <w:rsid w:val="005B4306"/>
    <w:rsid w:val="005B4398"/>
    <w:rsid w:val="005B47F2"/>
    <w:rsid w:val="005B4FCB"/>
    <w:rsid w:val="005B5807"/>
    <w:rsid w:val="005B5A55"/>
    <w:rsid w:val="005B611C"/>
    <w:rsid w:val="005B63E5"/>
    <w:rsid w:val="005B65F6"/>
    <w:rsid w:val="005B6B77"/>
    <w:rsid w:val="005C1D87"/>
    <w:rsid w:val="005C1FBF"/>
    <w:rsid w:val="005C2266"/>
    <w:rsid w:val="005C24D1"/>
    <w:rsid w:val="005C24E1"/>
    <w:rsid w:val="005C3B99"/>
    <w:rsid w:val="005C436B"/>
    <w:rsid w:val="005C43AE"/>
    <w:rsid w:val="005C46C3"/>
    <w:rsid w:val="005C5519"/>
    <w:rsid w:val="005C5B9A"/>
    <w:rsid w:val="005C6A9C"/>
    <w:rsid w:val="005C6B29"/>
    <w:rsid w:val="005C6D0E"/>
    <w:rsid w:val="005C6F71"/>
    <w:rsid w:val="005C73A9"/>
    <w:rsid w:val="005C7518"/>
    <w:rsid w:val="005D0391"/>
    <w:rsid w:val="005D04C4"/>
    <w:rsid w:val="005D068C"/>
    <w:rsid w:val="005D1394"/>
    <w:rsid w:val="005D19EC"/>
    <w:rsid w:val="005D1CEB"/>
    <w:rsid w:val="005D23E1"/>
    <w:rsid w:val="005D26CE"/>
    <w:rsid w:val="005D26E1"/>
    <w:rsid w:val="005D296D"/>
    <w:rsid w:val="005D2C29"/>
    <w:rsid w:val="005D2F8F"/>
    <w:rsid w:val="005D307F"/>
    <w:rsid w:val="005D3815"/>
    <w:rsid w:val="005D3DCD"/>
    <w:rsid w:val="005D48DC"/>
    <w:rsid w:val="005D505E"/>
    <w:rsid w:val="005D51B3"/>
    <w:rsid w:val="005D5915"/>
    <w:rsid w:val="005D5CB4"/>
    <w:rsid w:val="005D5D22"/>
    <w:rsid w:val="005D6A27"/>
    <w:rsid w:val="005D715D"/>
    <w:rsid w:val="005D7457"/>
    <w:rsid w:val="005D789E"/>
    <w:rsid w:val="005D79DA"/>
    <w:rsid w:val="005D7CE2"/>
    <w:rsid w:val="005E00F2"/>
    <w:rsid w:val="005E09CF"/>
    <w:rsid w:val="005E09F3"/>
    <w:rsid w:val="005E0ACB"/>
    <w:rsid w:val="005E0D80"/>
    <w:rsid w:val="005E103C"/>
    <w:rsid w:val="005E107D"/>
    <w:rsid w:val="005E16E8"/>
    <w:rsid w:val="005E1934"/>
    <w:rsid w:val="005E1FDA"/>
    <w:rsid w:val="005E2377"/>
    <w:rsid w:val="005E237B"/>
    <w:rsid w:val="005E27B9"/>
    <w:rsid w:val="005E2F89"/>
    <w:rsid w:val="005E336A"/>
    <w:rsid w:val="005E42E1"/>
    <w:rsid w:val="005E4523"/>
    <w:rsid w:val="005E4796"/>
    <w:rsid w:val="005E4885"/>
    <w:rsid w:val="005E492C"/>
    <w:rsid w:val="005E4DE7"/>
    <w:rsid w:val="005E4E0A"/>
    <w:rsid w:val="005E50E6"/>
    <w:rsid w:val="005E5A38"/>
    <w:rsid w:val="005E673F"/>
    <w:rsid w:val="005E67EB"/>
    <w:rsid w:val="005E6E67"/>
    <w:rsid w:val="005E7A85"/>
    <w:rsid w:val="005E7DCA"/>
    <w:rsid w:val="005F0FDB"/>
    <w:rsid w:val="005F1791"/>
    <w:rsid w:val="005F1C57"/>
    <w:rsid w:val="005F281B"/>
    <w:rsid w:val="005F4400"/>
    <w:rsid w:val="005F47E3"/>
    <w:rsid w:val="005F4859"/>
    <w:rsid w:val="005F4EBB"/>
    <w:rsid w:val="005F6FE2"/>
    <w:rsid w:val="005F7711"/>
    <w:rsid w:val="006002A9"/>
    <w:rsid w:val="006004DB"/>
    <w:rsid w:val="00601737"/>
    <w:rsid w:val="00601C00"/>
    <w:rsid w:val="00601ECF"/>
    <w:rsid w:val="00602BF5"/>
    <w:rsid w:val="00603140"/>
    <w:rsid w:val="00603536"/>
    <w:rsid w:val="006037EA"/>
    <w:rsid w:val="00603AA2"/>
    <w:rsid w:val="006049E6"/>
    <w:rsid w:val="00604C4C"/>
    <w:rsid w:val="00604EE4"/>
    <w:rsid w:val="006058EC"/>
    <w:rsid w:val="00605B37"/>
    <w:rsid w:val="00605D07"/>
    <w:rsid w:val="00605EBB"/>
    <w:rsid w:val="0060652A"/>
    <w:rsid w:val="006065C2"/>
    <w:rsid w:val="00606C7A"/>
    <w:rsid w:val="00606CD1"/>
    <w:rsid w:val="00607A0B"/>
    <w:rsid w:val="00607C60"/>
    <w:rsid w:val="00607C82"/>
    <w:rsid w:val="006105A4"/>
    <w:rsid w:val="00610657"/>
    <w:rsid w:val="00610D54"/>
    <w:rsid w:val="00610FBC"/>
    <w:rsid w:val="00611AFE"/>
    <w:rsid w:val="00611FB1"/>
    <w:rsid w:val="00612957"/>
    <w:rsid w:val="00612B5C"/>
    <w:rsid w:val="00612E0E"/>
    <w:rsid w:val="00613351"/>
    <w:rsid w:val="006135A1"/>
    <w:rsid w:val="0061367F"/>
    <w:rsid w:val="006140BC"/>
    <w:rsid w:val="006142E1"/>
    <w:rsid w:val="0061521C"/>
    <w:rsid w:val="006155CA"/>
    <w:rsid w:val="00615D15"/>
    <w:rsid w:val="00615D8A"/>
    <w:rsid w:val="006160FA"/>
    <w:rsid w:val="00616421"/>
    <w:rsid w:val="00616486"/>
    <w:rsid w:val="00616586"/>
    <w:rsid w:val="00616A98"/>
    <w:rsid w:val="00617001"/>
    <w:rsid w:val="0061753F"/>
    <w:rsid w:val="006179E7"/>
    <w:rsid w:val="006208AA"/>
    <w:rsid w:val="006208E3"/>
    <w:rsid w:val="0062161E"/>
    <w:rsid w:val="006229F8"/>
    <w:rsid w:val="00622B31"/>
    <w:rsid w:val="00623272"/>
    <w:rsid w:val="006235DF"/>
    <w:rsid w:val="006237B5"/>
    <w:rsid w:val="00623808"/>
    <w:rsid w:val="00623F15"/>
    <w:rsid w:val="006240F7"/>
    <w:rsid w:val="006242BB"/>
    <w:rsid w:val="006242CF"/>
    <w:rsid w:val="00624642"/>
    <w:rsid w:val="00624A9B"/>
    <w:rsid w:val="006256A0"/>
    <w:rsid w:val="006258BF"/>
    <w:rsid w:val="00625AF2"/>
    <w:rsid w:val="00625BAB"/>
    <w:rsid w:val="00626CBF"/>
    <w:rsid w:val="00626CCE"/>
    <w:rsid w:val="00630416"/>
    <w:rsid w:val="00630745"/>
    <w:rsid w:val="0063093A"/>
    <w:rsid w:val="0063093B"/>
    <w:rsid w:val="00630BF0"/>
    <w:rsid w:val="00630D1F"/>
    <w:rsid w:val="00631502"/>
    <w:rsid w:val="0063175E"/>
    <w:rsid w:val="00631D8E"/>
    <w:rsid w:val="0063214E"/>
    <w:rsid w:val="0063255A"/>
    <w:rsid w:val="00632576"/>
    <w:rsid w:val="00632996"/>
    <w:rsid w:val="00632BD7"/>
    <w:rsid w:val="00632C05"/>
    <w:rsid w:val="00632F8C"/>
    <w:rsid w:val="00632F9C"/>
    <w:rsid w:val="006339CC"/>
    <w:rsid w:val="00633C60"/>
    <w:rsid w:val="00633D5E"/>
    <w:rsid w:val="00634791"/>
    <w:rsid w:val="006348B1"/>
    <w:rsid w:val="00635650"/>
    <w:rsid w:val="00635750"/>
    <w:rsid w:val="00635AB7"/>
    <w:rsid w:val="00635D00"/>
    <w:rsid w:val="00635F57"/>
    <w:rsid w:val="00636174"/>
    <w:rsid w:val="00636500"/>
    <w:rsid w:val="006373AD"/>
    <w:rsid w:val="00637526"/>
    <w:rsid w:val="00637866"/>
    <w:rsid w:val="006379F1"/>
    <w:rsid w:val="00637BC2"/>
    <w:rsid w:val="006412D7"/>
    <w:rsid w:val="00641343"/>
    <w:rsid w:val="00641925"/>
    <w:rsid w:val="00641951"/>
    <w:rsid w:val="0064198C"/>
    <w:rsid w:val="006434DA"/>
    <w:rsid w:val="00643A7C"/>
    <w:rsid w:val="00643E1E"/>
    <w:rsid w:val="0064456E"/>
    <w:rsid w:val="006448F8"/>
    <w:rsid w:val="006460F3"/>
    <w:rsid w:val="00646581"/>
    <w:rsid w:val="006465C2"/>
    <w:rsid w:val="00646DA9"/>
    <w:rsid w:val="006471F3"/>
    <w:rsid w:val="00647692"/>
    <w:rsid w:val="00647B15"/>
    <w:rsid w:val="00647D6F"/>
    <w:rsid w:val="0065040A"/>
    <w:rsid w:val="00650442"/>
    <w:rsid w:val="00650B51"/>
    <w:rsid w:val="00650C9B"/>
    <w:rsid w:val="00650D48"/>
    <w:rsid w:val="00650D8B"/>
    <w:rsid w:val="0065144A"/>
    <w:rsid w:val="006516E4"/>
    <w:rsid w:val="00651E61"/>
    <w:rsid w:val="0065248E"/>
    <w:rsid w:val="00652A3E"/>
    <w:rsid w:val="00652CF7"/>
    <w:rsid w:val="00652F99"/>
    <w:rsid w:val="00653B4D"/>
    <w:rsid w:val="00654336"/>
    <w:rsid w:val="006544B0"/>
    <w:rsid w:val="006544B3"/>
    <w:rsid w:val="00655BA7"/>
    <w:rsid w:val="00655D2C"/>
    <w:rsid w:val="00656187"/>
    <w:rsid w:val="0065627F"/>
    <w:rsid w:val="00656BCF"/>
    <w:rsid w:val="00656CB8"/>
    <w:rsid w:val="0065741C"/>
    <w:rsid w:val="00657503"/>
    <w:rsid w:val="006579BD"/>
    <w:rsid w:val="00657D0A"/>
    <w:rsid w:val="00657DF2"/>
    <w:rsid w:val="006600D4"/>
    <w:rsid w:val="00660B0A"/>
    <w:rsid w:val="00661B05"/>
    <w:rsid w:val="0066337D"/>
    <w:rsid w:val="00663385"/>
    <w:rsid w:val="0066345A"/>
    <w:rsid w:val="00663F45"/>
    <w:rsid w:val="0066442F"/>
    <w:rsid w:val="00664FC5"/>
    <w:rsid w:val="006655AC"/>
    <w:rsid w:val="006659AD"/>
    <w:rsid w:val="006667D3"/>
    <w:rsid w:val="0066681E"/>
    <w:rsid w:val="00666DCD"/>
    <w:rsid w:val="00666F78"/>
    <w:rsid w:val="0066705B"/>
    <w:rsid w:val="0066733A"/>
    <w:rsid w:val="00667457"/>
    <w:rsid w:val="006703B8"/>
    <w:rsid w:val="006704EC"/>
    <w:rsid w:val="0067061D"/>
    <w:rsid w:val="0067067F"/>
    <w:rsid w:val="00670B25"/>
    <w:rsid w:val="00670CF5"/>
    <w:rsid w:val="00670E5E"/>
    <w:rsid w:val="006712C6"/>
    <w:rsid w:val="006714B7"/>
    <w:rsid w:val="00671506"/>
    <w:rsid w:val="006728C0"/>
    <w:rsid w:val="00672AFC"/>
    <w:rsid w:val="0067306F"/>
    <w:rsid w:val="0067370E"/>
    <w:rsid w:val="0067383A"/>
    <w:rsid w:val="00673909"/>
    <w:rsid w:val="0067410E"/>
    <w:rsid w:val="006748B8"/>
    <w:rsid w:val="00674B02"/>
    <w:rsid w:val="006763F0"/>
    <w:rsid w:val="006769EE"/>
    <w:rsid w:val="00676C72"/>
    <w:rsid w:val="00677AA6"/>
    <w:rsid w:val="006806DE"/>
    <w:rsid w:val="00680F0B"/>
    <w:rsid w:val="00681173"/>
    <w:rsid w:val="00681465"/>
    <w:rsid w:val="00681603"/>
    <w:rsid w:val="00681ADB"/>
    <w:rsid w:val="00681D2B"/>
    <w:rsid w:val="00683011"/>
    <w:rsid w:val="0068362D"/>
    <w:rsid w:val="00685036"/>
    <w:rsid w:val="00686235"/>
    <w:rsid w:val="00686B01"/>
    <w:rsid w:val="00687467"/>
    <w:rsid w:val="00687554"/>
    <w:rsid w:val="00687E10"/>
    <w:rsid w:val="00687E2D"/>
    <w:rsid w:val="006901BB"/>
    <w:rsid w:val="0069075E"/>
    <w:rsid w:val="006909C8"/>
    <w:rsid w:val="00690A00"/>
    <w:rsid w:val="00690CCB"/>
    <w:rsid w:val="0069102C"/>
    <w:rsid w:val="00691394"/>
    <w:rsid w:val="0069188F"/>
    <w:rsid w:val="00691A71"/>
    <w:rsid w:val="006930A2"/>
    <w:rsid w:val="00693478"/>
    <w:rsid w:val="00693957"/>
    <w:rsid w:val="0069430E"/>
    <w:rsid w:val="006948D0"/>
    <w:rsid w:val="00694B92"/>
    <w:rsid w:val="00695939"/>
    <w:rsid w:val="00695EF7"/>
    <w:rsid w:val="0069654A"/>
    <w:rsid w:val="006974F4"/>
    <w:rsid w:val="0069789B"/>
    <w:rsid w:val="00697D11"/>
    <w:rsid w:val="00697FD6"/>
    <w:rsid w:val="006A0142"/>
    <w:rsid w:val="006A041A"/>
    <w:rsid w:val="006A0523"/>
    <w:rsid w:val="006A057A"/>
    <w:rsid w:val="006A068A"/>
    <w:rsid w:val="006A08DB"/>
    <w:rsid w:val="006A0EE0"/>
    <w:rsid w:val="006A188D"/>
    <w:rsid w:val="006A1EB9"/>
    <w:rsid w:val="006A206B"/>
    <w:rsid w:val="006A3A01"/>
    <w:rsid w:val="006A3FAB"/>
    <w:rsid w:val="006A4348"/>
    <w:rsid w:val="006A531C"/>
    <w:rsid w:val="006A5948"/>
    <w:rsid w:val="006A6100"/>
    <w:rsid w:val="006A637A"/>
    <w:rsid w:val="006A6E51"/>
    <w:rsid w:val="006A740A"/>
    <w:rsid w:val="006A7E25"/>
    <w:rsid w:val="006B035E"/>
    <w:rsid w:val="006B1434"/>
    <w:rsid w:val="006B179C"/>
    <w:rsid w:val="006B17E2"/>
    <w:rsid w:val="006B189B"/>
    <w:rsid w:val="006B1B02"/>
    <w:rsid w:val="006B2594"/>
    <w:rsid w:val="006B2BE1"/>
    <w:rsid w:val="006B2D21"/>
    <w:rsid w:val="006B37D4"/>
    <w:rsid w:val="006B3DAA"/>
    <w:rsid w:val="006B43D2"/>
    <w:rsid w:val="006B4A44"/>
    <w:rsid w:val="006B4EBA"/>
    <w:rsid w:val="006B5233"/>
    <w:rsid w:val="006B59D6"/>
    <w:rsid w:val="006B5A10"/>
    <w:rsid w:val="006B60D8"/>
    <w:rsid w:val="006B660D"/>
    <w:rsid w:val="006B7F2D"/>
    <w:rsid w:val="006C083B"/>
    <w:rsid w:val="006C1F4C"/>
    <w:rsid w:val="006C2205"/>
    <w:rsid w:val="006C2744"/>
    <w:rsid w:val="006C2867"/>
    <w:rsid w:val="006C2962"/>
    <w:rsid w:val="006C3375"/>
    <w:rsid w:val="006C3418"/>
    <w:rsid w:val="006C3A1E"/>
    <w:rsid w:val="006C47EC"/>
    <w:rsid w:val="006C4834"/>
    <w:rsid w:val="006C48BB"/>
    <w:rsid w:val="006C4A83"/>
    <w:rsid w:val="006C5462"/>
    <w:rsid w:val="006C5B51"/>
    <w:rsid w:val="006C5B70"/>
    <w:rsid w:val="006C5C87"/>
    <w:rsid w:val="006C609C"/>
    <w:rsid w:val="006C6325"/>
    <w:rsid w:val="006C6FD3"/>
    <w:rsid w:val="006C7005"/>
    <w:rsid w:val="006C7149"/>
    <w:rsid w:val="006C7B4E"/>
    <w:rsid w:val="006C7D45"/>
    <w:rsid w:val="006D093C"/>
    <w:rsid w:val="006D0A0F"/>
    <w:rsid w:val="006D0CDA"/>
    <w:rsid w:val="006D0CF5"/>
    <w:rsid w:val="006D1073"/>
    <w:rsid w:val="006D1679"/>
    <w:rsid w:val="006D2081"/>
    <w:rsid w:val="006D2105"/>
    <w:rsid w:val="006D21E5"/>
    <w:rsid w:val="006D2482"/>
    <w:rsid w:val="006D276D"/>
    <w:rsid w:val="006D29E1"/>
    <w:rsid w:val="006D2AB3"/>
    <w:rsid w:val="006D2EBE"/>
    <w:rsid w:val="006D3335"/>
    <w:rsid w:val="006D33D5"/>
    <w:rsid w:val="006D3569"/>
    <w:rsid w:val="006D35E4"/>
    <w:rsid w:val="006D37F3"/>
    <w:rsid w:val="006D4C33"/>
    <w:rsid w:val="006D4C60"/>
    <w:rsid w:val="006D4D26"/>
    <w:rsid w:val="006D4DEF"/>
    <w:rsid w:val="006D50A8"/>
    <w:rsid w:val="006D5252"/>
    <w:rsid w:val="006D57F5"/>
    <w:rsid w:val="006D5B51"/>
    <w:rsid w:val="006D5B56"/>
    <w:rsid w:val="006D5C89"/>
    <w:rsid w:val="006D61F4"/>
    <w:rsid w:val="006D7141"/>
    <w:rsid w:val="006D753C"/>
    <w:rsid w:val="006D772E"/>
    <w:rsid w:val="006E096B"/>
    <w:rsid w:val="006E1BED"/>
    <w:rsid w:val="006E1E26"/>
    <w:rsid w:val="006E267F"/>
    <w:rsid w:val="006E29F6"/>
    <w:rsid w:val="006E37EB"/>
    <w:rsid w:val="006E4520"/>
    <w:rsid w:val="006E49E9"/>
    <w:rsid w:val="006E5952"/>
    <w:rsid w:val="006E5A8D"/>
    <w:rsid w:val="006E631B"/>
    <w:rsid w:val="006E6750"/>
    <w:rsid w:val="006E7243"/>
    <w:rsid w:val="006E7720"/>
    <w:rsid w:val="006F08BE"/>
    <w:rsid w:val="006F21AD"/>
    <w:rsid w:val="006F2301"/>
    <w:rsid w:val="006F242A"/>
    <w:rsid w:val="006F2740"/>
    <w:rsid w:val="006F278A"/>
    <w:rsid w:val="006F2A3C"/>
    <w:rsid w:val="006F2DE9"/>
    <w:rsid w:val="006F30A7"/>
    <w:rsid w:val="006F3111"/>
    <w:rsid w:val="006F3452"/>
    <w:rsid w:val="006F3CE5"/>
    <w:rsid w:val="006F3FDD"/>
    <w:rsid w:val="006F4671"/>
    <w:rsid w:val="006F474E"/>
    <w:rsid w:val="006F4802"/>
    <w:rsid w:val="006F4E5B"/>
    <w:rsid w:val="006F4E95"/>
    <w:rsid w:val="006F4F19"/>
    <w:rsid w:val="006F6168"/>
    <w:rsid w:val="006F6900"/>
    <w:rsid w:val="006F6BF1"/>
    <w:rsid w:val="006F7068"/>
    <w:rsid w:val="006F73E8"/>
    <w:rsid w:val="006F7B41"/>
    <w:rsid w:val="0070017A"/>
    <w:rsid w:val="007001ED"/>
    <w:rsid w:val="007004A3"/>
    <w:rsid w:val="0070076D"/>
    <w:rsid w:val="00700B9C"/>
    <w:rsid w:val="0070123C"/>
    <w:rsid w:val="00701276"/>
    <w:rsid w:val="007014E8"/>
    <w:rsid w:val="007024C5"/>
    <w:rsid w:val="007029F0"/>
    <w:rsid w:val="00702BAF"/>
    <w:rsid w:val="00703145"/>
    <w:rsid w:val="007031A8"/>
    <w:rsid w:val="007034AF"/>
    <w:rsid w:val="0070367F"/>
    <w:rsid w:val="0070384D"/>
    <w:rsid w:val="0070389D"/>
    <w:rsid w:val="007043B6"/>
    <w:rsid w:val="00704671"/>
    <w:rsid w:val="00704F00"/>
    <w:rsid w:val="00705509"/>
    <w:rsid w:val="00706114"/>
    <w:rsid w:val="0070629A"/>
    <w:rsid w:val="007062DB"/>
    <w:rsid w:val="00706C3C"/>
    <w:rsid w:val="00706DCB"/>
    <w:rsid w:val="00706E96"/>
    <w:rsid w:val="00707A7E"/>
    <w:rsid w:val="00707A82"/>
    <w:rsid w:val="00707BA6"/>
    <w:rsid w:val="007103AE"/>
    <w:rsid w:val="00710585"/>
    <w:rsid w:val="00710768"/>
    <w:rsid w:val="00710790"/>
    <w:rsid w:val="00711505"/>
    <w:rsid w:val="0071178B"/>
    <w:rsid w:val="0071193E"/>
    <w:rsid w:val="00711AB5"/>
    <w:rsid w:val="00711BFE"/>
    <w:rsid w:val="00711DDB"/>
    <w:rsid w:val="0071293A"/>
    <w:rsid w:val="00712DA3"/>
    <w:rsid w:val="0071322A"/>
    <w:rsid w:val="0071346F"/>
    <w:rsid w:val="0071427D"/>
    <w:rsid w:val="0071473C"/>
    <w:rsid w:val="0071570F"/>
    <w:rsid w:val="0071641B"/>
    <w:rsid w:val="00716605"/>
    <w:rsid w:val="007171F7"/>
    <w:rsid w:val="00717982"/>
    <w:rsid w:val="00717A60"/>
    <w:rsid w:val="0072044E"/>
    <w:rsid w:val="00720572"/>
    <w:rsid w:val="007209AD"/>
    <w:rsid w:val="00721134"/>
    <w:rsid w:val="007212D6"/>
    <w:rsid w:val="0072193D"/>
    <w:rsid w:val="00721E7C"/>
    <w:rsid w:val="00722069"/>
    <w:rsid w:val="007223A7"/>
    <w:rsid w:val="007227EE"/>
    <w:rsid w:val="007228DC"/>
    <w:rsid w:val="0072358F"/>
    <w:rsid w:val="0072383F"/>
    <w:rsid w:val="00723F94"/>
    <w:rsid w:val="00723FEC"/>
    <w:rsid w:val="007241B7"/>
    <w:rsid w:val="007242B9"/>
    <w:rsid w:val="007244D8"/>
    <w:rsid w:val="00724660"/>
    <w:rsid w:val="00724D5D"/>
    <w:rsid w:val="00724DF8"/>
    <w:rsid w:val="00725E3A"/>
    <w:rsid w:val="00726472"/>
    <w:rsid w:val="007268E7"/>
    <w:rsid w:val="007269E1"/>
    <w:rsid w:val="00726BBE"/>
    <w:rsid w:val="00727410"/>
    <w:rsid w:val="00727763"/>
    <w:rsid w:val="007309CE"/>
    <w:rsid w:val="00730B20"/>
    <w:rsid w:val="00730C80"/>
    <w:rsid w:val="007316B3"/>
    <w:rsid w:val="00731E62"/>
    <w:rsid w:val="007323DD"/>
    <w:rsid w:val="00732AFF"/>
    <w:rsid w:val="00732FDE"/>
    <w:rsid w:val="007330FC"/>
    <w:rsid w:val="00733B84"/>
    <w:rsid w:val="00733C62"/>
    <w:rsid w:val="007347ED"/>
    <w:rsid w:val="00734DFF"/>
    <w:rsid w:val="00734E05"/>
    <w:rsid w:val="007355AA"/>
    <w:rsid w:val="00735FB4"/>
    <w:rsid w:val="00736530"/>
    <w:rsid w:val="00737795"/>
    <w:rsid w:val="00737984"/>
    <w:rsid w:val="0074033D"/>
    <w:rsid w:val="007413B8"/>
    <w:rsid w:val="0074150C"/>
    <w:rsid w:val="0074222E"/>
    <w:rsid w:val="0074230C"/>
    <w:rsid w:val="007423E1"/>
    <w:rsid w:val="0074361A"/>
    <w:rsid w:val="007439F6"/>
    <w:rsid w:val="00744480"/>
    <w:rsid w:val="00744815"/>
    <w:rsid w:val="00744832"/>
    <w:rsid w:val="00745319"/>
    <w:rsid w:val="007456F1"/>
    <w:rsid w:val="00745D2F"/>
    <w:rsid w:val="0074644C"/>
    <w:rsid w:val="00746593"/>
    <w:rsid w:val="007467D1"/>
    <w:rsid w:val="00746A47"/>
    <w:rsid w:val="0074743F"/>
    <w:rsid w:val="007475DB"/>
    <w:rsid w:val="007477AC"/>
    <w:rsid w:val="00747BC4"/>
    <w:rsid w:val="00747EAE"/>
    <w:rsid w:val="00750020"/>
    <w:rsid w:val="0075036A"/>
    <w:rsid w:val="00750C0A"/>
    <w:rsid w:val="00750E25"/>
    <w:rsid w:val="00751CC4"/>
    <w:rsid w:val="00751DF7"/>
    <w:rsid w:val="00751E57"/>
    <w:rsid w:val="00752102"/>
    <w:rsid w:val="00752A5B"/>
    <w:rsid w:val="00752FC7"/>
    <w:rsid w:val="007534C7"/>
    <w:rsid w:val="00753BF7"/>
    <w:rsid w:val="0075449A"/>
    <w:rsid w:val="0075483F"/>
    <w:rsid w:val="00754947"/>
    <w:rsid w:val="007553A6"/>
    <w:rsid w:val="00755523"/>
    <w:rsid w:val="007556A2"/>
    <w:rsid w:val="00756131"/>
    <w:rsid w:val="0075769A"/>
    <w:rsid w:val="0075796E"/>
    <w:rsid w:val="00760D0F"/>
    <w:rsid w:val="00761159"/>
    <w:rsid w:val="007616DB"/>
    <w:rsid w:val="00761981"/>
    <w:rsid w:val="00761993"/>
    <w:rsid w:val="00761F95"/>
    <w:rsid w:val="007629AE"/>
    <w:rsid w:val="007632B0"/>
    <w:rsid w:val="007634F1"/>
    <w:rsid w:val="007636EC"/>
    <w:rsid w:val="00763C31"/>
    <w:rsid w:val="00763D44"/>
    <w:rsid w:val="00764D10"/>
    <w:rsid w:val="007659B5"/>
    <w:rsid w:val="00766FBB"/>
    <w:rsid w:val="00767426"/>
    <w:rsid w:val="00767838"/>
    <w:rsid w:val="00767A3B"/>
    <w:rsid w:val="00767C59"/>
    <w:rsid w:val="00767D95"/>
    <w:rsid w:val="00767F2D"/>
    <w:rsid w:val="007703C3"/>
    <w:rsid w:val="007704CB"/>
    <w:rsid w:val="00770853"/>
    <w:rsid w:val="007710BB"/>
    <w:rsid w:val="00771174"/>
    <w:rsid w:val="007714C9"/>
    <w:rsid w:val="0077200A"/>
    <w:rsid w:val="0077214A"/>
    <w:rsid w:val="007728CD"/>
    <w:rsid w:val="00772971"/>
    <w:rsid w:val="00772CDA"/>
    <w:rsid w:val="007733AB"/>
    <w:rsid w:val="00773794"/>
    <w:rsid w:val="0077395E"/>
    <w:rsid w:val="00773F8A"/>
    <w:rsid w:val="007742E2"/>
    <w:rsid w:val="00774700"/>
    <w:rsid w:val="007749D2"/>
    <w:rsid w:val="0077598F"/>
    <w:rsid w:val="00775C54"/>
    <w:rsid w:val="00776419"/>
    <w:rsid w:val="00776566"/>
    <w:rsid w:val="0077670E"/>
    <w:rsid w:val="00776862"/>
    <w:rsid w:val="00776CAE"/>
    <w:rsid w:val="00776E9A"/>
    <w:rsid w:val="00776EAF"/>
    <w:rsid w:val="007800AF"/>
    <w:rsid w:val="007807F8"/>
    <w:rsid w:val="007811C6"/>
    <w:rsid w:val="0078197E"/>
    <w:rsid w:val="007821AF"/>
    <w:rsid w:val="00782723"/>
    <w:rsid w:val="00782D82"/>
    <w:rsid w:val="0078307B"/>
    <w:rsid w:val="00783519"/>
    <w:rsid w:val="00783BE4"/>
    <w:rsid w:val="0078438E"/>
    <w:rsid w:val="00785547"/>
    <w:rsid w:val="00785882"/>
    <w:rsid w:val="0078592C"/>
    <w:rsid w:val="00785F07"/>
    <w:rsid w:val="00786166"/>
    <w:rsid w:val="00786448"/>
    <w:rsid w:val="00787EBF"/>
    <w:rsid w:val="007903D7"/>
    <w:rsid w:val="007909E5"/>
    <w:rsid w:val="00790AF4"/>
    <w:rsid w:val="00790F1E"/>
    <w:rsid w:val="00791581"/>
    <w:rsid w:val="00791698"/>
    <w:rsid w:val="00791710"/>
    <w:rsid w:val="00791BDA"/>
    <w:rsid w:val="00791D0A"/>
    <w:rsid w:val="0079203E"/>
    <w:rsid w:val="0079232A"/>
    <w:rsid w:val="007923A3"/>
    <w:rsid w:val="007929E2"/>
    <w:rsid w:val="00792DE7"/>
    <w:rsid w:val="00793337"/>
    <w:rsid w:val="00793576"/>
    <w:rsid w:val="00793F91"/>
    <w:rsid w:val="007950C1"/>
    <w:rsid w:val="007953FA"/>
    <w:rsid w:val="0079543D"/>
    <w:rsid w:val="00795723"/>
    <w:rsid w:val="00795D08"/>
    <w:rsid w:val="00795F88"/>
    <w:rsid w:val="00796810"/>
    <w:rsid w:val="00796B9E"/>
    <w:rsid w:val="00796C85"/>
    <w:rsid w:val="007977EB"/>
    <w:rsid w:val="007979AC"/>
    <w:rsid w:val="007979C2"/>
    <w:rsid w:val="00797D0B"/>
    <w:rsid w:val="007A0326"/>
    <w:rsid w:val="007A0BB7"/>
    <w:rsid w:val="007A10A3"/>
    <w:rsid w:val="007A1286"/>
    <w:rsid w:val="007A1C0A"/>
    <w:rsid w:val="007A1E19"/>
    <w:rsid w:val="007A2AFC"/>
    <w:rsid w:val="007A31A8"/>
    <w:rsid w:val="007A31EE"/>
    <w:rsid w:val="007A3716"/>
    <w:rsid w:val="007A3FD1"/>
    <w:rsid w:val="007A4081"/>
    <w:rsid w:val="007A422D"/>
    <w:rsid w:val="007A456B"/>
    <w:rsid w:val="007A4DFF"/>
    <w:rsid w:val="007A51EA"/>
    <w:rsid w:val="007A60B8"/>
    <w:rsid w:val="007A6743"/>
    <w:rsid w:val="007B055B"/>
    <w:rsid w:val="007B07FD"/>
    <w:rsid w:val="007B0D8A"/>
    <w:rsid w:val="007B11F9"/>
    <w:rsid w:val="007B1268"/>
    <w:rsid w:val="007B1C2D"/>
    <w:rsid w:val="007B2A5D"/>
    <w:rsid w:val="007B2D7C"/>
    <w:rsid w:val="007B2E62"/>
    <w:rsid w:val="007B4275"/>
    <w:rsid w:val="007B4975"/>
    <w:rsid w:val="007B4B23"/>
    <w:rsid w:val="007B5775"/>
    <w:rsid w:val="007B6065"/>
    <w:rsid w:val="007B63A7"/>
    <w:rsid w:val="007B66F6"/>
    <w:rsid w:val="007B6B8B"/>
    <w:rsid w:val="007B711A"/>
    <w:rsid w:val="007B7168"/>
    <w:rsid w:val="007B742A"/>
    <w:rsid w:val="007B76B0"/>
    <w:rsid w:val="007B7BBF"/>
    <w:rsid w:val="007B7CA0"/>
    <w:rsid w:val="007B7D06"/>
    <w:rsid w:val="007C0583"/>
    <w:rsid w:val="007C0821"/>
    <w:rsid w:val="007C0D1C"/>
    <w:rsid w:val="007C108B"/>
    <w:rsid w:val="007C1835"/>
    <w:rsid w:val="007C19F5"/>
    <w:rsid w:val="007C1AE8"/>
    <w:rsid w:val="007C1C26"/>
    <w:rsid w:val="007C1F9F"/>
    <w:rsid w:val="007C24F5"/>
    <w:rsid w:val="007C2CB0"/>
    <w:rsid w:val="007C2EAE"/>
    <w:rsid w:val="007C2FD2"/>
    <w:rsid w:val="007C3672"/>
    <w:rsid w:val="007C3DB3"/>
    <w:rsid w:val="007C3FAD"/>
    <w:rsid w:val="007C3FF9"/>
    <w:rsid w:val="007C4B24"/>
    <w:rsid w:val="007C4BA0"/>
    <w:rsid w:val="007C4C29"/>
    <w:rsid w:val="007C51DD"/>
    <w:rsid w:val="007C568B"/>
    <w:rsid w:val="007C6636"/>
    <w:rsid w:val="007C6784"/>
    <w:rsid w:val="007C6B9E"/>
    <w:rsid w:val="007C6D5B"/>
    <w:rsid w:val="007C71FA"/>
    <w:rsid w:val="007C73D7"/>
    <w:rsid w:val="007C7BA6"/>
    <w:rsid w:val="007D0641"/>
    <w:rsid w:val="007D0ABB"/>
    <w:rsid w:val="007D105E"/>
    <w:rsid w:val="007D1AD0"/>
    <w:rsid w:val="007D21C5"/>
    <w:rsid w:val="007D23ED"/>
    <w:rsid w:val="007D278D"/>
    <w:rsid w:val="007D2B9A"/>
    <w:rsid w:val="007D2BA0"/>
    <w:rsid w:val="007D326B"/>
    <w:rsid w:val="007D33C1"/>
    <w:rsid w:val="007D3DCB"/>
    <w:rsid w:val="007D4162"/>
    <w:rsid w:val="007D4233"/>
    <w:rsid w:val="007D4325"/>
    <w:rsid w:val="007D4518"/>
    <w:rsid w:val="007D469A"/>
    <w:rsid w:val="007D4A8D"/>
    <w:rsid w:val="007D5BA9"/>
    <w:rsid w:val="007D5F7C"/>
    <w:rsid w:val="007D629A"/>
    <w:rsid w:val="007D6F51"/>
    <w:rsid w:val="007D703E"/>
    <w:rsid w:val="007E07E6"/>
    <w:rsid w:val="007E0A20"/>
    <w:rsid w:val="007E1668"/>
    <w:rsid w:val="007E19EC"/>
    <w:rsid w:val="007E1F47"/>
    <w:rsid w:val="007E2FC6"/>
    <w:rsid w:val="007E35A2"/>
    <w:rsid w:val="007E4D2F"/>
    <w:rsid w:val="007E53D1"/>
    <w:rsid w:val="007E55F2"/>
    <w:rsid w:val="007E6260"/>
    <w:rsid w:val="007E6A5F"/>
    <w:rsid w:val="007E7161"/>
    <w:rsid w:val="007E740A"/>
    <w:rsid w:val="007E7556"/>
    <w:rsid w:val="007E7627"/>
    <w:rsid w:val="007E7B83"/>
    <w:rsid w:val="007F0322"/>
    <w:rsid w:val="007F0480"/>
    <w:rsid w:val="007F05B5"/>
    <w:rsid w:val="007F0AC1"/>
    <w:rsid w:val="007F0B2A"/>
    <w:rsid w:val="007F153F"/>
    <w:rsid w:val="007F20E4"/>
    <w:rsid w:val="007F2454"/>
    <w:rsid w:val="007F26A0"/>
    <w:rsid w:val="007F3033"/>
    <w:rsid w:val="007F3609"/>
    <w:rsid w:val="007F3BBF"/>
    <w:rsid w:val="007F43E2"/>
    <w:rsid w:val="007F4729"/>
    <w:rsid w:val="007F506A"/>
    <w:rsid w:val="007F541B"/>
    <w:rsid w:val="007F5B3C"/>
    <w:rsid w:val="007F6241"/>
    <w:rsid w:val="007F6980"/>
    <w:rsid w:val="007F6B69"/>
    <w:rsid w:val="007F6C0D"/>
    <w:rsid w:val="007F7341"/>
    <w:rsid w:val="007F767C"/>
    <w:rsid w:val="007F7C39"/>
    <w:rsid w:val="0080026F"/>
    <w:rsid w:val="00800E30"/>
    <w:rsid w:val="008015C5"/>
    <w:rsid w:val="00802799"/>
    <w:rsid w:val="00803007"/>
    <w:rsid w:val="008031DC"/>
    <w:rsid w:val="00803444"/>
    <w:rsid w:val="008035C3"/>
    <w:rsid w:val="008038AD"/>
    <w:rsid w:val="00803D4B"/>
    <w:rsid w:val="00803D6C"/>
    <w:rsid w:val="00803EF6"/>
    <w:rsid w:val="00804439"/>
    <w:rsid w:val="008044AA"/>
    <w:rsid w:val="008049DB"/>
    <w:rsid w:val="00804C04"/>
    <w:rsid w:val="008059AD"/>
    <w:rsid w:val="00805BC2"/>
    <w:rsid w:val="00806360"/>
    <w:rsid w:val="0080678E"/>
    <w:rsid w:val="008069EF"/>
    <w:rsid w:val="00806AA6"/>
    <w:rsid w:val="00807528"/>
    <w:rsid w:val="00807ED8"/>
    <w:rsid w:val="008103D6"/>
    <w:rsid w:val="00810A2E"/>
    <w:rsid w:val="00810BA1"/>
    <w:rsid w:val="00810FD6"/>
    <w:rsid w:val="008111C3"/>
    <w:rsid w:val="00812453"/>
    <w:rsid w:val="0081250C"/>
    <w:rsid w:val="00812734"/>
    <w:rsid w:val="00812E81"/>
    <w:rsid w:val="00812EA2"/>
    <w:rsid w:val="008139B1"/>
    <w:rsid w:val="00813BDD"/>
    <w:rsid w:val="00814184"/>
    <w:rsid w:val="008143DD"/>
    <w:rsid w:val="0081492F"/>
    <w:rsid w:val="00814D06"/>
    <w:rsid w:val="00815892"/>
    <w:rsid w:val="00815914"/>
    <w:rsid w:val="00816589"/>
    <w:rsid w:val="00816FA9"/>
    <w:rsid w:val="0081762F"/>
    <w:rsid w:val="00817674"/>
    <w:rsid w:val="00820488"/>
    <w:rsid w:val="008205F6"/>
    <w:rsid w:val="00820F92"/>
    <w:rsid w:val="00821051"/>
    <w:rsid w:val="008211E4"/>
    <w:rsid w:val="00821959"/>
    <w:rsid w:val="00821F68"/>
    <w:rsid w:val="008222F1"/>
    <w:rsid w:val="00822436"/>
    <w:rsid w:val="008224D6"/>
    <w:rsid w:val="00822E49"/>
    <w:rsid w:val="00823792"/>
    <w:rsid w:val="00823C0E"/>
    <w:rsid w:val="008240E5"/>
    <w:rsid w:val="00824668"/>
    <w:rsid w:val="00824B5E"/>
    <w:rsid w:val="00824B7A"/>
    <w:rsid w:val="00825453"/>
    <w:rsid w:val="00826227"/>
    <w:rsid w:val="008266DE"/>
    <w:rsid w:val="00826C90"/>
    <w:rsid w:val="008277D6"/>
    <w:rsid w:val="0083003A"/>
    <w:rsid w:val="008302FF"/>
    <w:rsid w:val="008305A6"/>
    <w:rsid w:val="008313DE"/>
    <w:rsid w:val="00831549"/>
    <w:rsid w:val="00831AB5"/>
    <w:rsid w:val="00831DA8"/>
    <w:rsid w:val="00832437"/>
    <w:rsid w:val="00832458"/>
    <w:rsid w:val="00832F87"/>
    <w:rsid w:val="008340A9"/>
    <w:rsid w:val="008340B4"/>
    <w:rsid w:val="00834181"/>
    <w:rsid w:val="0083494E"/>
    <w:rsid w:val="008349F0"/>
    <w:rsid w:val="00835214"/>
    <w:rsid w:val="00835337"/>
    <w:rsid w:val="008353B5"/>
    <w:rsid w:val="0083548D"/>
    <w:rsid w:val="00835721"/>
    <w:rsid w:val="00835777"/>
    <w:rsid w:val="00835DB7"/>
    <w:rsid w:val="00836651"/>
    <w:rsid w:val="00837057"/>
    <w:rsid w:val="00837401"/>
    <w:rsid w:val="008374D1"/>
    <w:rsid w:val="0083771A"/>
    <w:rsid w:val="0083792C"/>
    <w:rsid w:val="00837BDF"/>
    <w:rsid w:val="00837E40"/>
    <w:rsid w:val="008405EE"/>
    <w:rsid w:val="00840A4A"/>
    <w:rsid w:val="0084112D"/>
    <w:rsid w:val="00841430"/>
    <w:rsid w:val="00841526"/>
    <w:rsid w:val="008420C4"/>
    <w:rsid w:val="00842368"/>
    <w:rsid w:val="00842D2D"/>
    <w:rsid w:val="00843C06"/>
    <w:rsid w:val="00843D26"/>
    <w:rsid w:val="00843FA0"/>
    <w:rsid w:val="008444C3"/>
    <w:rsid w:val="008455E5"/>
    <w:rsid w:val="00845DB7"/>
    <w:rsid w:val="00846005"/>
    <w:rsid w:val="008468A6"/>
    <w:rsid w:val="008473ED"/>
    <w:rsid w:val="00847B93"/>
    <w:rsid w:val="00847CB8"/>
    <w:rsid w:val="00850011"/>
    <w:rsid w:val="008505AC"/>
    <w:rsid w:val="00850D1E"/>
    <w:rsid w:val="00850FC8"/>
    <w:rsid w:val="00851723"/>
    <w:rsid w:val="00851E3D"/>
    <w:rsid w:val="00851EF8"/>
    <w:rsid w:val="00852D9E"/>
    <w:rsid w:val="008532B8"/>
    <w:rsid w:val="00853544"/>
    <w:rsid w:val="008536E4"/>
    <w:rsid w:val="00854270"/>
    <w:rsid w:val="008546FA"/>
    <w:rsid w:val="008548F8"/>
    <w:rsid w:val="00854A79"/>
    <w:rsid w:val="00854DCD"/>
    <w:rsid w:val="00854F33"/>
    <w:rsid w:val="00855196"/>
    <w:rsid w:val="0085547F"/>
    <w:rsid w:val="00855845"/>
    <w:rsid w:val="00855932"/>
    <w:rsid w:val="008559F3"/>
    <w:rsid w:val="00855ACA"/>
    <w:rsid w:val="00855C4C"/>
    <w:rsid w:val="008561F7"/>
    <w:rsid w:val="00856391"/>
    <w:rsid w:val="008564C6"/>
    <w:rsid w:val="008564F0"/>
    <w:rsid w:val="00856703"/>
    <w:rsid w:val="00857C95"/>
    <w:rsid w:val="00860387"/>
    <w:rsid w:val="00860CC9"/>
    <w:rsid w:val="008620C0"/>
    <w:rsid w:val="00862BD1"/>
    <w:rsid w:val="00863772"/>
    <w:rsid w:val="00863AC9"/>
    <w:rsid w:val="0086441B"/>
    <w:rsid w:val="00864771"/>
    <w:rsid w:val="00864DC5"/>
    <w:rsid w:val="00865335"/>
    <w:rsid w:val="00865B3A"/>
    <w:rsid w:val="008665C6"/>
    <w:rsid w:val="00866A16"/>
    <w:rsid w:val="00867E0E"/>
    <w:rsid w:val="00867E19"/>
    <w:rsid w:val="00870339"/>
    <w:rsid w:val="00870692"/>
    <w:rsid w:val="00870697"/>
    <w:rsid w:val="00870C98"/>
    <w:rsid w:val="00871D27"/>
    <w:rsid w:val="00872768"/>
    <w:rsid w:val="00872BB8"/>
    <w:rsid w:val="00873E8B"/>
    <w:rsid w:val="008742E3"/>
    <w:rsid w:val="00874AAD"/>
    <w:rsid w:val="00874CD1"/>
    <w:rsid w:val="00874E09"/>
    <w:rsid w:val="00875564"/>
    <w:rsid w:val="008758F8"/>
    <w:rsid w:val="00875F38"/>
    <w:rsid w:val="00876430"/>
    <w:rsid w:val="00876BA5"/>
    <w:rsid w:val="0087730F"/>
    <w:rsid w:val="008779EA"/>
    <w:rsid w:val="008803DA"/>
    <w:rsid w:val="008808D9"/>
    <w:rsid w:val="00880958"/>
    <w:rsid w:val="0088099A"/>
    <w:rsid w:val="008809E7"/>
    <w:rsid w:val="0088130E"/>
    <w:rsid w:val="00881472"/>
    <w:rsid w:val="008814AC"/>
    <w:rsid w:val="00881714"/>
    <w:rsid w:val="0088206F"/>
    <w:rsid w:val="00882563"/>
    <w:rsid w:val="00882F00"/>
    <w:rsid w:val="0088378F"/>
    <w:rsid w:val="008838BD"/>
    <w:rsid w:val="00883B5B"/>
    <w:rsid w:val="00884619"/>
    <w:rsid w:val="008852C0"/>
    <w:rsid w:val="0088574C"/>
    <w:rsid w:val="00885853"/>
    <w:rsid w:val="00886943"/>
    <w:rsid w:val="00887068"/>
    <w:rsid w:val="00887273"/>
    <w:rsid w:val="00887924"/>
    <w:rsid w:val="00887F87"/>
    <w:rsid w:val="008913D6"/>
    <w:rsid w:val="00891770"/>
    <w:rsid w:val="00891A76"/>
    <w:rsid w:val="00891B9C"/>
    <w:rsid w:val="008920EF"/>
    <w:rsid w:val="00892283"/>
    <w:rsid w:val="00892ABF"/>
    <w:rsid w:val="00893FB4"/>
    <w:rsid w:val="00895428"/>
    <w:rsid w:val="00895431"/>
    <w:rsid w:val="008956CD"/>
    <w:rsid w:val="00895C33"/>
    <w:rsid w:val="00896293"/>
    <w:rsid w:val="00896434"/>
    <w:rsid w:val="00896600"/>
    <w:rsid w:val="008974D2"/>
    <w:rsid w:val="008977B6"/>
    <w:rsid w:val="008A0467"/>
    <w:rsid w:val="008A0A8E"/>
    <w:rsid w:val="008A0BB2"/>
    <w:rsid w:val="008A0CB2"/>
    <w:rsid w:val="008A1486"/>
    <w:rsid w:val="008A22F8"/>
    <w:rsid w:val="008A27AA"/>
    <w:rsid w:val="008A2AC7"/>
    <w:rsid w:val="008A2C61"/>
    <w:rsid w:val="008A35E2"/>
    <w:rsid w:val="008A3C26"/>
    <w:rsid w:val="008A410B"/>
    <w:rsid w:val="008A44E7"/>
    <w:rsid w:val="008A4829"/>
    <w:rsid w:val="008A4921"/>
    <w:rsid w:val="008A4A41"/>
    <w:rsid w:val="008A4EA8"/>
    <w:rsid w:val="008A5302"/>
    <w:rsid w:val="008A542B"/>
    <w:rsid w:val="008A56A2"/>
    <w:rsid w:val="008A5A65"/>
    <w:rsid w:val="008A62B4"/>
    <w:rsid w:val="008A642F"/>
    <w:rsid w:val="008A646B"/>
    <w:rsid w:val="008A65F7"/>
    <w:rsid w:val="008A68A0"/>
    <w:rsid w:val="008A74F5"/>
    <w:rsid w:val="008A783B"/>
    <w:rsid w:val="008A7ABB"/>
    <w:rsid w:val="008B054B"/>
    <w:rsid w:val="008B086D"/>
    <w:rsid w:val="008B1482"/>
    <w:rsid w:val="008B1647"/>
    <w:rsid w:val="008B27A9"/>
    <w:rsid w:val="008B2824"/>
    <w:rsid w:val="008B2840"/>
    <w:rsid w:val="008B2D64"/>
    <w:rsid w:val="008B2E5E"/>
    <w:rsid w:val="008B2FE1"/>
    <w:rsid w:val="008B341B"/>
    <w:rsid w:val="008B4495"/>
    <w:rsid w:val="008B53D1"/>
    <w:rsid w:val="008B56F0"/>
    <w:rsid w:val="008B5BCF"/>
    <w:rsid w:val="008B68AE"/>
    <w:rsid w:val="008B6C87"/>
    <w:rsid w:val="008B6E24"/>
    <w:rsid w:val="008B7697"/>
    <w:rsid w:val="008B76DE"/>
    <w:rsid w:val="008B7910"/>
    <w:rsid w:val="008B7A7D"/>
    <w:rsid w:val="008B7F51"/>
    <w:rsid w:val="008C016C"/>
    <w:rsid w:val="008C03CC"/>
    <w:rsid w:val="008C0E21"/>
    <w:rsid w:val="008C0F49"/>
    <w:rsid w:val="008C1410"/>
    <w:rsid w:val="008C1A62"/>
    <w:rsid w:val="008C1E7B"/>
    <w:rsid w:val="008C3987"/>
    <w:rsid w:val="008C3B97"/>
    <w:rsid w:val="008C3BE2"/>
    <w:rsid w:val="008C4829"/>
    <w:rsid w:val="008C4D7A"/>
    <w:rsid w:val="008C59FB"/>
    <w:rsid w:val="008C5E9E"/>
    <w:rsid w:val="008C623E"/>
    <w:rsid w:val="008C65B4"/>
    <w:rsid w:val="008C6A39"/>
    <w:rsid w:val="008C71F2"/>
    <w:rsid w:val="008C7533"/>
    <w:rsid w:val="008C782A"/>
    <w:rsid w:val="008C7C49"/>
    <w:rsid w:val="008D0515"/>
    <w:rsid w:val="008D0AA2"/>
    <w:rsid w:val="008D0E82"/>
    <w:rsid w:val="008D1549"/>
    <w:rsid w:val="008D15AA"/>
    <w:rsid w:val="008D165A"/>
    <w:rsid w:val="008D2190"/>
    <w:rsid w:val="008D2414"/>
    <w:rsid w:val="008D2422"/>
    <w:rsid w:val="008D243F"/>
    <w:rsid w:val="008D2ACD"/>
    <w:rsid w:val="008D31F9"/>
    <w:rsid w:val="008D3F29"/>
    <w:rsid w:val="008D44FC"/>
    <w:rsid w:val="008D471B"/>
    <w:rsid w:val="008D49CD"/>
    <w:rsid w:val="008D4CBF"/>
    <w:rsid w:val="008D5527"/>
    <w:rsid w:val="008D568C"/>
    <w:rsid w:val="008D5858"/>
    <w:rsid w:val="008D5A7F"/>
    <w:rsid w:val="008D5C79"/>
    <w:rsid w:val="008D6D49"/>
    <w:rsid w:val="008D72F4"/>
    <w:rsid w:val="008E0378"/>
    <w:rsid w:val="008E0BC0"/>
    <w:rsid w:val="008E0E1F"/>
    <w:rsid w:val="008E1F1D"/>
    <w:rsid w:val="008E26B8"/>
    <w:rsid w:val="008E3458"/>
    <w:rsid w:val="008E34CE"/>
    <w:rsid w:val="008E429F"/>
    <w:rsid w:val="008E43A0"/>
    <w:rsid w:val="008E4572"/>
    <w:rsid w:val="008E49F1"/>
    <w:rsid w:val="008E4CDB"/>
    <w:rsid w:val="008E546C"/>
    <w:rsid w:val="008E54A0"/>
    <w:rsid w:val="008E5B0C"/>
    <w:rsid w:val="008E6136"/>
    <w:rsid w:val="008E6330"/>
    <w:rsid w:val="008E66ED"/>
    <w:rsid w:val="008E7116"/>
    <w:rsid w:val="008E7526"/>
    <w:rsid w:val="008E7777"/>
    <w:rsid w:val="008E7D1C"/>
    <w:rsid w:val="008E7FF5"/>
    <w:rsid w:val="008F037C"/>
    <w:rsid w:val="008F1011"/>
    <w:rsid w:val="008F10BD"/>
    <w:rsid w:val="008F15F2"/>
    <w:rsid w:val="008F176A"/>
    <w:rsid w:val="008F17DF"/>
    <w:rsid w:val="008F2139"/>
    <w:rsid w:val="008F277B"/>
    <w:rsid w:val="008F37CD"/>
    <w:rsid w:val="008F39DE"/>
    <w:rsid w:val="008F4235"/>
    <w:rsid w:val="008F4394"/>
    <w:rsid w:val="008F4A34"/>
    <w:rsid w:val="008F4EB9"/>
    <w:rsid w:val="008F51F6"/>
    <w:rsid w:val="008F580C"/>
    <w:rsid w:val="008F5CE3"/>
    <w:rsid w:val="008F5D0F"/>
    <w:rsid w:val="008F5E7E"/>
    <w:rsid w:val="008F7152"/>
    <w:rsid w:val="008F7547"/>
    <w:rsid w:val="008F76AD"/>
    <w:rsid w:val="008F77CD"/>
    <w:rsid w:val="008F7BF5"/>
    <w:rsid w:val="008F7F4D"/>
    <w:rsid w:val="009001FE"/>
    <w:rsid w:val="0090099E"/>
    <w:rsid w:val="00901353"/>
    <w:rsid w:val="009016D0"/>
    <w:rsid w:val="009016D3"/>
    <w:rsid w:val="00901D39"/>
    <w:rsid w:val="00901DA0"/>
    <w:rsid w:val="00901F74"/>
    <w:rsid w:val="009026F0"/>
    <w:rsid w:val="009030DB"/>
    <w:rsid w:val="0090310C"/>
    <w:rsid w:val="0090373F"/>
    <w:rsid w:val="00903942"/>
    <w:rsid w:val="00903ED5"/>
    <w:rsid w:val="009050A4"/>
    <w:rsid w:val="00905239"/>
    <w:rsid w:val="00905437"/>
    <w:rsid w:val="00905548"/>
    <w:rsid w:val="00905AF1"/>
    <w:rsid w:val="00905D2E"/>
    <w:rsid w:val="009069CD"/>
    <w:rsid w:val="0091016B"/>
    <w:rsid w:val="00911797"/>
    <w:rsid w:val="00912619"/>
    <w:rsid w:val="0091371A"/>
    <w:rsid w:val="00913B73"/>
    <w:rsid w:val="009140AA"/>
    <w:rsid w:val="00914448"/>
    <w:rsid w:val="0091527B"/>
    <w:rsid w:val="009155DA"/>
    <w:rsid w:val="00916496"/>
    <w:rsid w:val="009164E5"/>
    <w:rsid w:val="00916506"/>
    <w:rsid w:val="0091737B"/>
    <w:rsid w:val="0091799D"/>
    <w:rsid w:val="00917B3A"/>
    <w:rsid w:val="00917F0F"/>
    <w:rsid w:val="0092052B"/>
    <w:rsid w:val="0092072E"/>
    <w:rsid w:val="00920CF1"/>
    <w:rsid w:val="00921D41"/>
    <w:rsid w:val="00921F65"/>
    <w:rsid w:val="00922AC8"/>
    <w:rsid w:val="00923154"/>
    <w:rsid w:val="00923334"/>
    <w:rsid w:val="009239BB"/>
    <w:rsid w:val="009241FA"/>
    <w:rsid w:val="009249D2"/>
    <w:rsid w:val="009251D9"/>
    <w:rsid w:val="009258BC"/>
    <w:rsid w:val="00925FE5"/>
    <w:rsid w:val="00926570"/>
    <w:rsid w:val="0092676A"/>
    <w:rsid w:val="00926DC5"/>
    <w:rsid w:val="0092747A"/>
    <w:rsid w:val="0092778D"/>
    <w:rsid w:val="00930015"/>
    <w:rsid w:val="009308FB"/>
    <w:rsid w:val="0093092B"/>
    <w:rsid w:val="009309CD"/>
    <w:rsid w:val="00930E16"/>
    <w:rsid w:val="00930FD2"/>
    <w:rsid w:val="00931001"/>
    <w:rsid w:val="00931425"/>
    <w:rsid w:val="009316EF"/>
    <w:rsid w:val="00931895"/>
    <w:rsid w:val="00932132"/>
    <w:rsid w:val="0093223B"/>
    <w:rsid w:val="009322C4"/>
    <w:rsid w:val="00932858"/>
    <w:rsid w:val="00932D17"/>
    <w:rsid w:val="00932DCA"/>
    <w:rsid w:val="00933385"/>
    <w:rsid w:val="0093358F"/>
    <w:rsid w:val="0093367F"/>
    <w:rsid w:val="00933AB5"/>
    <w:rsid w:val="00933DDC"/>
    <w:rsid w:val="0093537F"/>
    <w:rsid w:val="009353FA"/>
    <w:rsid w:val="00937541"/>
    <w:rsid w:val="0093763A"/>
    <w:rsid w:val="00937D81"/>
    <w:rsid w:val="00937EF9"/>
    <w:rsid w:val="009400AC"/>
    <w:rsid w:val="00940452"/>
    <w:rsid w:val="00941A5E"/>
    <w:rsid w:val="00941AF8"/>
    <w:rsid w:val="00942315"/>
    <w:rsid w:val="00942497"/>
    <w:rsid w:val="00942571"/>
    <w:rsid w:val="00942CA7"/>
    <w:rsid w:val="00943090"/>
    <w:rsid w:val="0094348B"/>
    <w:rsid w:val="00943B1F"/>
    <w:rsid w:val="00943D82"/>
    <w:rsid w:val="0094402A"/>
    <w:rsid w:val="00944173"/>
    <w:rsid w:val="0094431F"/>
    <w:rsid w:val="009450B8"/>
    <w:rsid w:val="0094545D"/>
    <w:rsid w:val="0094571F"/>
    <w:rsid w:val="00945CB5"/>
    <w:rsid w:val="009460C8"/>
    <w:rsid w:val="00946562"/>
    <w:rsid w:val="00947018"/>
    <w:rsid w:val="00947629"/>
    <w:rsid w:val="00947A70"/>
    <w:rsid w:val="00950F44"/>
    <w:rsid w:val="009519EA"/>
    <w:rsid w:val="00951FD3"/>
    <w:rsid w:val="0095220C"/>
    <w:rsid w:val="00952359"/>
    <w:rsid w:val="00952A54"/>
    <w:rsid w:val="009531CF"/>
    <w:rsid w:val="0095366E"/>
    <w:rsid w:val="00953B91"/>
    <w:rsid w:val="009541AD"/>
    <w:rsid w:val="009547BD"/>
    <w:rsid w:val="00954852"/>
    <w:rsid w:val="0095485E"/>
    <w:rsid w:val="00954C15"/>
    <w:rsid w:val="00954D7D"/>
    <w:rsid w:val="00954F80"/>
    <w:rsid w:val="009553B9"/>
    <w:rsid w:val="00955A07"/>
    <w:rsid w:val="00955F4F"/>
    <w:rsid w:val="0095661D"/>
    <w:rsid w:val="00956A4E"/>
    <w:rsid w:val="00956E72"/>
    <w:rsid w:val="00956F99"/>
    <w:rsid w:val="0095710F"/>
    <w:rsid w:val="00957AA1"/>
    <w:rsid w:val="0096021B"/>
    <w:rsid w:val="00960AA1"/>
    <w:rsid w:val="0096128E"/>
    <w:rsid w:val="00961526"/>
    <w:rsid w:val="00961939"/>
    <w:rsid w:val="0096201B"/>
    <w:rsid w:val="009624E8"/>
    <w:rsid w:val="009626E3"/>
    <w:rsid w:val="00963101"/>
    <w:rsid w:val="00963282"/>
    <w:rsid w:val="0096376B"/>
    <w:rsid w:val="00963D8C"/>
    <w:rsid w:val="00964776"/>
    <w:rsid w:val="009659B8"/>
    <w:rsid w:val="00965AF2"/>
    <w:rsid w:val="0096625C"/>
    <w:rsid w:val="009663CF"/>
    <w:rsid w:val="00966B21"/>
    <w:rsid w:val="00966F3C"/>
    <w:rsid w:val="00967609"/>
    <w:rsid w:val="00967685"/>
    <w:rsid w:val="00967A0E"/>
    <w:rsid w:val="00967AC2"/>
    <w:rsid w:val="00967C1A"/>
    <w:rsid w:val="00967CB4"/>
    <w:rsid w:val="009700FD"/>
    <w:rsid w:val="00970225"/>
    <w:rsid w:val="00970542"/>
    <w:rsid w:val="00970879"/>
    <w:rsid w:val="00970968"/>
    <w:rsid w:val="009709A8"/>
    <w:rsid w:val="00970B34"/>
    <w:rsid w:val="009712EB"/>
    <w:rsid w:val="00972309"/>
    <w:rsid w:val="00972BD6"/>
    <w:rsid w:val="00972F13"/>
    <w:rsid w:val="009730A7"/>
    <w:rsid w:val="00973D34"/>
    <w:rsid w:val="009753FB"/>
    <w:rsid w:val="00975D42"/>
    <w:rsid w:val="00975EA1"/>
    <w:rsid w:val="009760A1"/>
    <w:rsid w:val="009762D1"/>
    <w:rsid w:val="00976306"/>
    <w:rsid w:val="00976FC8"/>
    <w:rsid w:val="009770A7"/>
    <w:rsid w:val="009771E7"/>
    <w:rsid w:val="00980BD2"/>
    <w:rsid w:val="00980D28"/>
    <w:rsid w:val="00980E92"/>
    <w:rsid w:val="009812FE"/>
    <w:rsid w:val="00981311"/>
    <w:rsid w:val="00982029"/>
    <w:rsid w:val="0098302D"/>
    <w:rsid w:val="009831E7"/>
    <w:rsid w:val="00983835"/>
    <w:rsid w:val="009838FC"/>
    <w:rsid w:val="0098406E"/>
    <w:rsid w:val="00984EAB"/>
    <w:rsid w:val="00985A83"/>
    <w:rsid w:val="00985F54"/>
    <w:rsid w:val="00985F93"/>
    <w:rsid w:val="00986085"/>
    <w:rsid w:val="00986230"/>
    <w:rsid w:val="009864A3"/>
    <w:rsid w:val="009865EB"/>
    <w:rsid w:val="00986B18"/>
    <w:rsid w:val="00986D5F"/>
    <w:rsid w:val="00986E40"/>
    <w:rsid w:val="00987036"/>
    <w:rsid w:val="009873ED"/>
    <w:rsid w:val="009904B5"/>
    <w:rsid w:val="00991ABB"/>
    <w:rsid w:val="0099237B"/>
    <w:rsid w:val="0099276A"/>
    <w:rsid w:val="00992C16"/>
    <w:rsid w:val="00992CDE"/>
    <w:rsid w:val="00992F30"/>
    <w:rsid w:val="009930C6"/>
    <w:rsid w:val="00993130"/>
    <w:rsid w:val="009931F3"/>
    <w:rsid w:val="00993DEA"/>
    <w:rsid w:val="00993F47"/>
    <w:rsid w:val="009951C8"/>
    <w:rsid w:val="00995408"/>
    <w:rsid w:val="00995592"/>
    <w:rsid w:val="00996AAC"/>
    <w:rsid w:val="00996E78"/>
    <w:rsid w:val="00996EB0"/>
    <w:rsid w:val="00996FAA"/>
    <w:rsid w:val="00997616"/>
    <w:rsid w:val="0099774D"/>
    <w:rsid w:val="00997783"/>
    <w:rsid w:val="009A0045"/>
    <w:rsid w:val="009A054B"/>
    <w:rsid w:val="009A0817"/>
    <w:rsid w:val="009A094D"/>
    <w:rsid w:val="009A0A7A"/>
    <w:rsid w:val="009A0E05"/>
    <w:rsid w:val="009A1BA2"/>
    <w:rsid w:val="009A1C25"/>
    <w:rsid w:val="009A1CDE"/>
    <w:rsid w:val="009A2458"/>
    <w:rsid w:val="009A2C40"/>
    <w:rsid w:val="009A412E"/>
    <w:rsid w:val="009A41CE"/>
    <w:rsid w:val="009A41ED"/>
    <w:rsid w:val="009A452D"/>
    <w:rsid w:val="009A468A"/>
    <w:rsid w:val="009A46CE"/>
    <w:rsid w:val="009A4B79"/>
    <w:rsid w:val="009A5541"/>
    <w:rsid w:val="009A5745"/>
    <w:rsid w:val="009A5A04"/>
    <w:rsid w:val="009A5B22"/>
    <w:rsid w:val="009A6037"/>
    <w:rsid w:val="009A72FA"/>
    <w:rsid w:val="009A79E0"/>
    <w:rsid w:val="009A7D45"/>
    <w:rsid w:val="009B0928"/>
    <w:rsid w:val="009B09A2"/>
    <w:rsid w:val="009B2BC5"/>
    <w:rsid w:val="009B2ECE"/>
    <w:rsid w:val="009B3495"/>
    <w:rsid w:val="009B3F3D"/>
    <w:rsid w:val="009B41EB"/>
    <w:rsid w:val="009B458A"/>
    <w:rsid w:val="009B4804"/>
    <w:rsid w:val="009B4D7A"/>
    <w:rsid w:val="009B5111"/>
    <w:rsid w:val="009B5562"/>
    <w:rsid w:val="009B5864"/>
    <w:rsid w:val="009B68C9"/>
    <w:rsid w:val="009B6940"/>
    <w:rsid w:val="009B6BB8"/>
    <w:rsid w:val="009B6CFE"/>
    <w:rsid w:val="009B7477"/>
    <w:rsid w:val="009B75E1"/>
    <w:rsid w:val="009B76A7"/>
    <w:rsid w:val="009C00E5"/>
    <w:rsid w:val="009C03BA"/>
    <w:rsid w:val="009C093C"/>
    <w:rsid w:val="009C147B"/>
    <w:rsid w:val="009C15C6"/>
    <w:rsid w:val="009C171E"/>
    <w:rsid w:val="009C1F70"/>
    <w:rsid w:val="009C2643"/>
    <w:rsid w:val="009C264B"/>
    <w:rsid w:val="009C2839"/>
    <w:rsid w:val="009C299B"/>
    <w:rsid w:val="009C2EF0"/>
    <w:rsid w:val="009C3836"/>
    <w:rsid w:val="009C3974"/>
    <w:rsid w:val="009C3A0C"/>
    <w:rsid w:val="009C3A19"/>
    <w:rsid w:val="009C3D83"/>
    <w:rsid w:val="009C4B2E"/>
    <w:rsid w:val="009C51D5"/>
    <w:rsid w:val="009C55D5"/>
    <w:rsid w:val="009C5B47"/>
    <w:rsid w:val="009C6038"/>
    <w:rsid w:val="009C60A0"/>
    <w:rsid w:val="009C62A4"/>
    <w:rsid w:val="009C6301"/>
    <w:rsid w:val="009C6829"/>
    <w:rsid w:val="009C6866"/>
    <w:rsid w:val="009C689B"/>
    <w:rsid w:val="009C6F38"/>
    <w:rsid w:val="009C7974"/>
    <w:rsid w:val="009C799D"/>
    <w:rsid w:val="009C7A9E"/>
    <w:rsid w:val="009C7C3C"/>
    <w:rsid w:val="009D0667"/>
    <w:rsid w:val="009D0F68"/>
    <w:rsid w:val="009D1098"/>
    <w:rsid w:val="009D1C47"/>
    <w:rsid w:val="009D1C61"/>
    <w:rsid w:val="009D2B08"/>
    <w:rsid w:val="009D2B37"/>
    <w:rsid w:val="009D35F5"/>
    <w:rsid w:val="009D38FA"/>
    <w:rsid w:val="009D3900"/>
    <w:rsid w:val="009D4D6C"/>
    <w:rsid w:val="009D5DAB"/>
    <w:rsid w:val="009D6337"/>
    <w:rsid w:val="009D707D"/>
    <w:rsid w:val="009D7AD3"/>
    <w:rsid w:val="009E03FD"/>
    <w:rsid w:val="009E0400"/>
    <w:rsid w:val="009E1423"/>
    <w:rsid w:val="009E153D"/>
    <w:rsid w:val="009E1678"/>
    <w:rsid w:val="009E24B8"/>
    <w:rsid w:val="009E2549"/>
    <w:rsid w:val="009E40DE"/>
    <w:rsid w:val="009E475C"/>
    <w:rsid w:val="009E521B"/>
    <w:rsid w:val="009E5ACA"/>
    <w:rsid w:val="009E6997"/>
    <w:rsid w:val="009E72DD"/>
    <w:rsid w:val="009E777D"/>
    <w:rsid w:val="009E793D"/>
    <w:rsid w:val="009F00C0"/>
    <w:rsid w:val="009F0119"/>
    <w:rsid w:val="009F016D"/>
    <w:rsid w:val="009F022A"/>
    <w:rsid w:val="009F028A"/>
    <w:rsid w:val="009F07BE"/>
    <w:rsid w:val="009F0960"/>
    <w:rsid w:val="009F0D16"/>
    <w:rsid w:val="009F0EF5"/>
    <w:rsid w:val="009F0FEF"/>
    <w:rsid w:val="009F1471"/>
    <w:rsid w:val="009F16C1"/>
    <w:rsid w:val="009F1BCA"/>
    <w:rsid w:val="009F1C39"/>
    <w:rsid w:val="009F1D17"/>
    <w:rsid w:val="009F22CA"/>
    <w:rsid w:val="009F2377"/>
    <w:rsid w:val="009F2651"/>
    <w:rsid w:val="009F2723"/>
    <w:rsid w:val="009F2CFF"/>
    <w:rsid w:val="009F2D1E"/>
    <w:rsid w:val="009F2EF2"/>
    <w:rsid w:val="009F3124"/>
    <w:rsid w:val="009F3151"/>
    <w:rsid w:val="009F355E"/>
    <w:rsid w:val="009F375E"/>
    <w:rsid w:val="009F37F2"/>
    <w:rsid w:val="009F3863"/>
    <w:rsid w:val="009F41F5"/>
    <w:rsid w:val="009F44FA"/>
    <w:rsid w:val="009F4A7F"/>
    <w:rsid w:val="009F4FEB"/>
    <w:rsid w:val="009F5261"/>
    <w:rsid w:val="009F5605"/>
    <w:rsid w:val="009F5D4F"/>
    <w:rsid w:val="009F6465"/>
    <w:rsid w:val="009F7888"/>
    <w:rsid w:val="00A006DF"/>
    <w:rsid w:val="00A00A92"/>
    <w:rsid w:val="00A00AF1"/>
    <w:rsid w:val="00A01971"/>
    <w:rsid w:val="00A019B1"/>
    <w:rsid w:val="00A01A36"/>
    <w:rsid w:val="00A01B02"/>
    <w:rsid w:val="00A01B11"/>
    <w:rsid w:val="00A01B44"/>
    <w:rsid w:val="00A02514"/>
    <w:rsid w:val="00A026E6"/>
    <w:rsid w:val="00A02AB5"/>
    <w:rsid w:val="00A02B1B"/>
    <w:rsid w:val="00A02CD2"/>
    <w:rsid w:val="00A02D0C"/>
    <w:rsid w:val="00A02E52"/>
    <w:rsid w:val="00A03462"/>
    <w:rsid w:val="00A046CB"/>
    <w:rsid w:val="00A04772"/>
    <w:rsid w:val="00A0482F"/>
    <w:rsid w:val="00A04A5D"/>
    <w:rsid w:val="00A05BA7"/>
    <w:rsid w:val="00A05CD2"/>
    <w:rsid w:val="00A05D66"/>
    <w:rsid w:val="00A05F9D"/>
    <w:rsid w:val="00A06214"/>
    <w:rsid w:val="00A06286"/>
    <w:rsid w:val="00A06451"/>
    <w:rsid w:val="00A06726"/>
    <w:rsid w:val="00A070D3"/>
    <w:rsid w:val="00A0717B"/>
    <w:rsid w:val="00A07402"/>
    <w:rsid w:val="00A0799B"/>
    <w:rsid w:val="00A07D93"/>
    <w:rsid w:val="00A10515"/>
    <w:rsid w:val="00A10682"/>
    <w:rsid w:val="00A10689"/>
    <w:rsid w:val="00A1095D"/>
    <w:rsid w:val="00A11135"/>
    <w:rsid w:val="00A115A8"/>
    <w:rsid w:val="00A118EE"/>
    <w:rsid w:val="00A12304"/>
    <w:rsid w:val="00A12A2E"/>
    <w:rsid w:val="00A13131"/>
    <w:rsid w:val="00A142A0"/>
    <w:rsid w:val="00A143C8"/>
    <w:rsid w:val="00A158EE"/>
    <w:rsid w:val="00A160E4"/>
    <w:rsid w:val="00A16530"/>
    <w:rsid w:val="00A166C8"/>
    <w:rsid w:val="00A16935"/>
    <w:rsid w:val="00A16BEA"/>
    <w:rsid w:val="00A17B1E"/>
    <w:rsid w:val="00A204EA"/>
    <w:rsid w:val="00A207FA"/>
    <w:rsid w:val="00A208BA"/>
    <w:rsid w:val="00A209FE"/>
    <w:rsid w:val="00A20AB1"/>
    <w:rsid w:val="00A20B60"/>
    <w:rsid w:val="00A216B3"/>
    <w:rsid w:val="00A216CB"/>
    <w:rsid w:val="00A2185F"/>
    <w:rsid w:val="00A21988"/>
    <w:rsid w:val="00A2221F"/>
    <w:rsid w:val="00A22F06"/>
    <w:rsid w:val="00A2328F"/>
    <w:rsid w:val="00A23A3B"/>
    <w:rsid w:val="00A23F0E"/>
    <w:rsid w:val="00A24084"/>
    <w:rsid w:val="00A244A4"/>
    <w:rsid w:val="00A26276"/>
    <w:rsid w:val="00A2648E"/>
    <w:rsid w:val="00A264FF"/>
    <w:rsid w:val="00A268F8"/>
    <w:rsid w:val="00A269F0"/>
    <w:rsid w:val="00A26AD3"/>
    <w:rsid w:val="00A26C5F"/>
    <w:rsid w:val="00A27564"/>
    <w:rsid w:val="00A276B9"/>
    <w:rsid w:val="00A30217"/>
    <w:rsid w:val="00A304CF"/>
    <w:rsid w:val="00A30540"/>
    <w:rsid w:val="00A306D5"/>
    <w:rsid w:val="00A30AD9"/>
    <w:rsid w:val="00A30E82"/>
    <w:rsid w:val="00A310E3"/>
    <w:rsid w:val="00A3210E"/>
    <w:rsid w:val="00A32BBE"/>
    <w:rsid w:val="00A32CF5"/>
    <w:rsid w:val="00A32EDF"/>
    <w:rsid w:val="00A3375B"/>
    <w:rsid w:val="00A33845"/>
    <w:rsid w:val="00A33A0F"/>
    <w:rsid w:val="00A3427C"/>
    <w:rsid w:val="00A34305"/>
    <w:rsid w:val="00A34740"/>
    <w:rsid w:val="00A34C10"/>
    <w:rsid w:val="00A35196"/>
    <w:rsid w:val="00A352FF"/>
    <w:rsid w:val="00A356B9"/>
    <w:rsid w:val="00A35778"/>
    <w:rsid w:val="00A35842"/>
    <w:rsid w:val="00A35F00"/>
    <w:rsid w:val="00A35FD0"/>
    <w:rsid w:val="00A3679E"/>
    <w:rsid w:val="00A367A0"/>
    <w:rsid w:val="00A36BD2"/>
    <w:rsid w:val="00A36F49"/>
    <w:rsid w:val="00A3731B"/>
    <w:rsid w:val="00A37386"/>
    <w:rsid w:val="00A37616"/>
    <w:rsid w:val="00A376EB"/>
    <w:rsid w:val="00A37AC5"/>
    <w:rsid w:val="00A37ECD"/>
    <w:rsid w:val="00A40944"/>
    <w:rsid w:val="00A41B69"/>
    <w:rsid w:val="00A424E8"/>
    <w:rsid w:val="00A42ACF"/>
    <w:rsid w:val="00A42B9B"/>
    <w:rsid w:val="00A42CF3"/>
    <w:rsid w:val="00A42FBB"/>
    <w:rsid w:val="00A435A0"/>
    <w:rsid w:val="00A43B03"/>
    <w:rsid w:val="00A43D16"/>
    <w:rsid w:val="00A4495F"/>
    <w:rsid w:val="00A45E69"/>
    <w:rsid w:val="00A4691F"/>
    <w:rsid w:val="00A46D32"/>
    <w:rsid w:val="00A46F30"/>
    <w:rsid w:val="00A4761A"/>
    <w:rsid w:val="00A47757"/>
    <w:rsid w:val="00A478C7"/>
    <w:rsid w:val="00A47CA9"/>
    <w:rsid w:val="00A47CF4"/>
    <w:rsid w:val="00A50006"/>
    <w:rsid w:val="00A501DA"/>
    <w:rsid w:val="00A50689"/>
    <w:rsid w:val="00A509B1"/>
    <w:rsid w:val="00A510D9"/>
    <w:rsid w:val="00A51313"/>
    <w:rsid w:val="00A5131A"/>
    <w:rsid w:val="00A516B9"/>
    <w:rsid w:val="00A517DE"/>
    <w:rsid w:val="00A51B3C"/>
    <w:rsid w:val="00A51D30"/>
    <w:rsid w:val="00A531C1"/>
    <w:rsid w:val="00A5344E"/>
    <w:rsid w:val="00A5403E"/>
    <w:rsid w:val="00A54431"/>
    <w:rsid w:val="00A5472A"/>
    <w:rsid w:val="00A5497A"/>
    <w:rsid w:val="00A550D3"/>
    <w:rsid w:val="00A55105"/>
    <w:rsid w:val="00A55221"/>
    <w:rsid w:val="00A552FF"/>
    <w:rsid w:val="00A55982"/>
    <w:rsid w:val="00A559E5"/>
    <w:rsid w:val="00A55B1C"/>
    <w:rsid w:val="00A563DA"/>
    <w:rsid w:val="00A566D5"/>
    <w:rsid w:val="00A56905"/>
    <w:rsid w:val="00A56C5C"/>
    <w:rsid w:val="00A56E7E"/>
    <w:rsid w:val="00A57AFF"/>
    <w:rsid w:val="00A57BB6"/>
    <w:rsid w:val="00A57F49"/>
    <w:rsid w:val="00A6000B"/>
    <w:rsid w:val="00A61008"/>
    <w:rsid w:val="00A62C2F"/>
    <w:rsid w:val="00A63965"/>
    <w:rsid w:val="00A63F86"/>
    <w:rsid w:val="00A6452D"/>
    <w:rsid w:val="00A64886"/>
    <w:rsid w:val="00A653D5"/>
    <w:rsid w:val="00A668DC"/>
    <w:rsid w:val="00A66AA0"/>
    <w:rsid w:val="00A66F74"/>
    <w:rsid w:val="00A67390"/>
    <w:rsid w:val="00A673D3"/>
    <w:rsid w:val="00A67664"/>
    <w:rsid w:val="00A67A09"/>
    <w:rsid w:val="00A70336"/>
    <w:rsid w:val="00A708D7"/>
    <w:rsid w:val="00A70E54"/>
    <w:rsid w:val="00A70E8E"/>
    <w:rsid w:val="00A7117E"/>
    <w:rsid w:val="00A716D0"/>
    <w:rsid w:val="00A71763"/>
    <w:rsid w:val="00A72F5A"/>
    <w:rsid w:val="00A735D6"/>
    <w:rsid w:val="00A73644"/>
    <w:rsid w:val="00A73B8C"/>
    <w:rsid w:val="00A73CE1"/>
    <w:rsid w:val="00A74B48"/>
    <w:rsid w:val="00A75730"/>
    <w:rsid w:val="00A75812"/>
    <w:rsid w:val="00A75E5B"/>
    <w:rsid w:val="00A76400"/>
    <w:rsid w:val="00A76498"/>
    <w:rsid w:val="00A76658"/>
    <w:rsid w:val="00A76F48"/>
    <w:rsid w:val="00A7733A"/>
    <w:rsid w:val="00A77C3A"/>
    <w:rsid w:val="00A77F47"/>
    <w:rsid w:val="00A80ADF"/>
    <w:rsid w:val="00A80F99"/>
    <w:rsid w:val="00A8157E"/>
    <w:rsid w:val="00A81C8E"/>
    <w:rsid w:val="00A81EC5"/>
    <w:rsid w:val="00A82011"/>
    <w:rsid w:val="00A82268"/>
    <w:rsid w:val="00A8245B"/>
    <w:rsid w:val="00A82B59"/>
    <w:rsid w:val="00A83387"/>
    <w:rsid w:val="00A836B1"/>
    <w:rsid w:val="00A83EFA"/>
    <w:rsid w:val="00A84D9F"/>
    <w:rsid w:val="00A85199"/>
    <w:rsid w:val="00A856BA"/>
    <w:rsid w:val="00A85B79"/>
    <w:rsid w:val="00A85BFD"/>
    <w:rsid w:val="00A85DC5"/>
    <w:rsid w:val="00A860C9"/>
    <w:rsid w:val="00A86BAD"/>
    <w:rsid w:val="00A87073"/>
    <w:rsid w:val="00A8707C"/>
    <w:rsid w:val="00A87097"/>
    <w:rsid w:val="00A873A6"/>
    <w:rsid w:val="00A873DA"/>
    <w:rsid w:val="00A87A79"/>
    <w:rsid w:val="00A87C2D"/>
    <w:rsid w:val="00A87F0A"/>
    <w:rsid w:val="00A90A13"/>
    <w:rsid w:val="00A91828"/>
    <w:rsid w:val="00A9184E"/>
    <w:rsid w:val="00A91BD4"/>
    <w:rsid w:val="00A91D96"/>
    <w:rsid w:val="00A91FB2"/>
    <w:rsid w:val="00A92376"/>
    <w:rsid w:val="00A9245C"/>
    <w:rsid w:val="00A926C5"/>
    <w:rsid w:val="00A92B2A"/>
    <w:rsid w:val="00A92C74"/>
    <w:rsid w:val="00A9310C"/>
    <w:rsid w:val="00A932E8"/>
    <w:rsid w:val="00A948AA"/>
    <w:rsid w:val="00A94B82"/>
    <w:rsid w:val="00A94D37"/>
    <w:rsid w:val="00A9532E"/>
    <w:rsid w:val="00A95403"/>
    <w:rsid w:val="00A95EC1"/>
    <w:rsid w:val="00A96E11"/>
    <w:rsid w:val="00A97045"/>
    <w:rsid w:val="00A977FB"/>
    <w:rsid w:val="00A979D1"/>
    <w:rsid w:val="00A97E7B"/>
    <w:rsid w:val="00AA0797"/>
    <w:rsid w:val="00AA0D22"/>
    <w:rsid w:val="00AA116C"/>
    <w:rsid w:val="00AA1B93"/>
    <w:rsid w:val="00AA2233"/>
    <w:rsid w:val="00AA2968"/>
    <w:rsid w:val="00AA2DEE"/>
    <w:rsid w:val="00AA2E65"/>
    <w:rsid w:val="00AA3DC0"/>
    <w:rsid w:val="00AA4403"/>
    <w:rsid w:val="00AA47D1"/>
    <w:rsid w:val="00AA47F8"/>
    <w:rsid w:val="00AA4C49"/>
    <w:rsid w:val="00AA5031"/>
    <w:rsid w:val="00AA5B8D"/>
    <w:rsid w:val="00AA626B"/>
    <w:rsid w:val="00AA63CF"/>
    <w:rsid w:val="00AA6BEB"/>
    <w:rsid w:val="00AA74BA"/>
    <w:rsid w:val="00AA772A"/>
    <w:rsid w:val="00AA7A52"/>
    <w:rsid w:val="00AA7BB5"/>
    <w:rsid w:val="00AA7D68"/>
    <w:rsid w:val="00AA7D83"/>
    <w:rsid w:val="00AA7F78"/>
    <w:rsid w:val="00AB0495"/>
    <w:rsid w:val="00AB0BA1"/>
    <w:rsid w:val="00AB0DAB"/>
    <w:rsid w:val="00AB1035"/>
    <w:rsid w:val="00AB192B"/>
    <w:rsid w:val="00AB1B5B"/>
    <w:rsid w:val="00AB1C52"/>
    <w:rsid w:val="00AB2E5C"/>
    <w:rsid w:val="00AB2F8F"/>
    <w:rsid w:val="00AB3048"/>
    <w:rsid w:val="00AB4637"/>
    <w:rsid w:val="00AB486C"/>
    <w:rsid w:val="00AB54DB"/>
    <w:rsid w:val="00AB5835"/>
    <w:rsid w:val="00AB60A9"/>
    <w:rsid w:val="00AB61DC"/>
    <w:rsid w:val="00AB624E"/>
    <w:rsid w:val="00AB62C9"/>
    <w:rsid w:val="00AB66D1"/>
    <w:rsid w:val="00AB73BE"/>
    <w:rsid w:val="00AB747B"/>
    <w:rsid w:val="00AC0476"/>
    <w:rsid w:val="00AC0AD8"/>
    <w:rsid w:val="00AC0B2B"/>
    <w:rsid w:val="00AC1453"/>
    <w:rsid w:val="00AC1D6B"/>
    <w:rsid w:val="00AC2282"/>
    <w:rsid w:val="00AC2A43"/>
    <w:rsid w:val="00AC2BC2"/>
    <w:rsid w:val="00AC31EE"/>
    <w:rsid w:val="00AC37BA"/>
    <w:rsid w:val="00AC473E"/>
    <w:rsid w:val="00AC4D8E"/>
    <w:rsid w:val="00AC66BF"/>
    <w:rsid w:val="00AC6709"/>
    <w:rsid w:val="00AC6A48"/>
    <w:rsid w:val="00AC6BA0"/>
    <w:rsid w:val="00AC6FED"/>
    <w:rsid w:val="00AC72A1"/>
    <w:rsid w:val="00AC7952"/>
    <w:rsid w:val="00AC7AF6"/>
    <w:rsid w:val="00AC7EF1"/>
    <w:rsid w:val="00AC7F85"/>
    <w:rsid w:val="00AD011A"/>
    <w:rsid w:val="00AD02C6"/>
    <w:rsid w:val="00AD0433"/>
    <w:rsid w:val="00AD0577"/>
    <w:rsid w:val="00AD0AB7"/>
    <w:rsid w:val="00AD0C4A"/>
    <w:rsid w:val="00AD0E6F"/>
    <w:rsid w:val="00AD1014"/>
    <w:rsid w:val="00AD1412"/>
    <w:rsid w:val="00AD1510"/>
    <w:rsid w:val="00AD1897"/>
    <w:rsid w:val="00AD1977"/>
    <w:rsid w:val="00AD24DF"/>
    <w:rsid w:val="00AD2CD3"/>
    <w:rsid w:val="00AD2D4C"/>
    <w:rsid w:val="00AD2FCF"/>
    <w:rsid w:val="00AD316F"/>
    <w:rsid w:val="00AD36E4"/>
    <w:rsid w:val="00AD3783"/>
    <w:rsid w:val="00AD3A4F"/>
    <w:rsid w:val="00AD4748"/>
    <w:rsid w:val="00AD4ECC"/>
    <w:rsid w:val="00AD5219"/>
    <w:rsid w:val="00AD535E"/>
    <w:rsid w:val="00AD54C8"/>
    <w:rsid w:val="00AD56E0"/>
    <w:rsid w:val="00AD5759"/>
    <w:rsid w:val="00AD68DE"/>
    <w:rsid w:val="00AD7338"/>
    <w:rsid w:val="00AD78B0"/>
    <w:rsid w:val="00AD7A20"/>
    <w:rsid w:val="00AD7A7A"/>
    <w:rsid w:val="00AD7C05"/>
    <w:rsid w:val="00AE0AFE"/>
    <w:rsid w:val="00AE0E72"/>
    <w:rsid w:val="00AE14E3"/>
    <w:rsid w:val="00AE1D4E"/>
    <w:rsid w:val="00AE2B5D"/>
    <w:rsid w:val="00AE2C04"/>
    <w:rsid w:val="00AE2CBF"/>
    <w:rsid w:val="00AE3AA6"/>
    <w:rsid w:val="00AE3C39"/>
    <w:rsid w:val="00AE4407"/>
    <w:rsid w:val="00AE485D"/>
    <w:rsid w:val="00AE49A4"/>
    <w:rsid w:val="00AE50EB"/>
    <w:rsid w:val="00AE510B"/>
    <w:rsid w:val="00AE51D2"/>
    <w:rsid w:val="00AE68BE"/>
    <w:rsid w:val="00AE72B5"/>
    <w:rsid w:val="00AE74F0"/>
    <w:rsid w:val="00AF00D4"/>
    <w:rsid w:val="00AF0415"/>
    <w:rsid w:val="00AF0B37"/>
    <w:rsid w:val="00AF0C7B"/>
    <w:rsid w:val="00AF11AB"/>
    <w:rsid w:val="00AF13D7"/>
    <w:rsid w:val="00AF31D8"/>
    <w:rsid w:val="00AF3823"/>
    <w:rsid w:val="00AF3B32"/>
    <w:rsid w:val="00AF3F45"/>
    <w:rsid w:val="00AF48E4"/>
    <w:rsid w:val="00AF4F92"/>
    <w:rsid w:val="00AF52C4"/>
    <w:rsid w:val="00AF5461"/>
    <w:rsid w:val="00AF5723"/>
    <w:rsid w:val="00AF5EE5"/>
    <w:rsid w:val="00AF5F1F"/>
    <w:rsid w:val="00AF6C38"/>
    <w:rsid w:val="00AF6F5F"/>
    <w:rsid w:val="00AF70D9"/>
    <w:rsid w:val="00AF7B93"/>
    <w:rsid w:val="00AF7BB1"/>
    <w:rsid w:val="00B0035B"/>
    <w:rsid w:val="00B007B1"/>
    <w:rsid w:val="00B007CF"/>
    <w:rsid w:val="00B00916"/>
    <w:rsid w:val="00B00B8B"/>
    <w:rsid w:val="00B00C71"/>
    <w:rsid w:val="00B01185"/>
    <w:rsid w:val="00B01590"/>
    <w:rsid w:val="00B01988"/>
    <w:rsid w:val="00B01C77"/>
    <w:rsid w:val="00B03596"/>
    <w:rsid w:val="00B04061"/>
    <w:rsid w:val="00B04491"/>
    <w:rsid w:val="00B04867"/>
    <w:rsid w:val="00B048E2"/>
    <w:rsid w:val="00B04F4E"/>
    <w:rsid w:val="00B062B4"/>
    <w:rsid w:val="00B063DC"/>
    <w:rsid w:val="00B06603"/>
    <w:rsid w:val="00B071F3"/>
    <w:rsid w:val="00B07623"/>
    <w:rsid w:val="00B10967"/>
    <w:rsid w:val="00B112E3"/>
    <w:rsid w:val="00B115E5"/>
    <w:rsid w:val="00B116D9"/>
    <w:rsid w:val="00B1174C"/>
    <w:rsid w:val="00B11C37"/>
    <w:rsid w:val="00B1244F"/>
    <w:rsid w:val="00B12775"/>
    <w:rsid w:val="00B13941"/>
    <w:rsid w:val="00B13C38"/>
    <w:rsid w:val="00B1483C"/>
    <w:rsid w:val="00B14E72"/>
    <w:rsid w:val="00B14F5C"/>
    <w:rsid w:val="00B15169"/>
    <w:rsid w:val="00B155CB"/>
    <w:rsid w:val="00B157CC"/>
    <w:rsid w:val="00B15A15"/>
    <w:rsid w:val="00B1612D"/>
    <w:rsid w:val="00B1622C"/>
    <w:rsid w:val="00B166FE"/>
    <w:rsid w:val="00B1710A"/>
    <w:rsid w:val="00B175B8"/>
    <w:rsid w:val="00B175E7"/>
    <w:rsid w:val="00B1781F"/>
    <w:rsid w:val="00B17BD7"/>
    <w:rsid w:val="00B17BFB"/>
    <w:rsid w:val="00B17E71"/>
    <w:rsid w:val="00B17FE2"/>
    <w:rsid w:val="00B17FE9"/>
    <w:rsid w:val="00B20435"/>
    <w:rsid w:val="00B20C43"/>
    <w:rsid w:val="00B21261"/>
    <w:rsid w:val="00B2292B"/>
    <w:rsid w:val="00B22A9C"/>
    <w:rsid w:val="00B23862"/>
    <w:rsid w:val="00B23A6D"/>
    <w:rsid w:val="00B23B1B"/>
    <w:rsid w:val="00B23CE8"/>
    <w:rsid w:val="00B249A9"/>
    <w:rsid w:val="00B24A4E"/>
    <w:rsid w:val="00B24A6D"/>
    <w:rsid w:val="00B2501E"/>
    <w:rsid w:val="00B250F1"/>
    <w:rsid w:val="00B2539C"/>
    <w:rsid w:val="00B25417"/>
    <w:rsid w:val="00B25757"/>
    <w:rsid w:val="00B25923"/>
    <w:rsid w:val="00B25E9D"/>
    <w:rsid w:val="00B2617F"/>
    <w:rsid w:val="00B262EA"/>
    <w:rsid w:val="00B268FD"/>
    <w:rsid w:val="00B26A17"/>
    <w:rsid w:val="00B26A9D"/>
    <w:rsid w:val="00B270A0"/>
    <w:rsid w:val="00B27145"/>
    <w:rsid w:val="00B2768F"/>
    <w:rsid w:val="00B276BC"/>
    <w:rsid w:val="00B3006F"/>
    <w:rsid w:val="00B30103"/>
    <w:rsid w:val="00B302A3"/>
    <w:rsid w:val="00B306AA"/>
    <w:rsid w:val="00B30B9C"/>
    <w:rsid w:val="00B30CA1"/>
    <w:rsid w:val="00B30D4F"/>
    <w:rsid w:val="00B30E8B"/>
    <w:rsid w:val="00B30F26"/>
    <w:rsid w:val="00B31251"/>
    <w:rsid w:val="00B316A9"/>
    <w:rsid w:val="00B31CF2"/>
    <w:rsid w:val="00B3212A"/>
    <w:rsid w:val="00B3246B"/>
    <w:rsid w:val="00B32724"/>
    <w:rsid w:val="00B334D1"/>
    <w:rsid w:val="00B3374C"/>
    <w:rsid w:val="00B339C5"/>
    <w:rsid w:val="00B342BB"/>
    <w:rsid w:val="00B3433B"/>
    <w:rsid w:val="00B3436D"/>
    <w:rsid w:val="00B34822"/>
    <w:rsid w:val="00B35295"/>
    <w:rsid w:val="00B358F0"/>
    <w:rsid w:val="00B36B8F"/>
    <w:rsid w:val="00B3722D"/>
    <w:rsid w:val="00B3754C"/>
    <w:rsid w:val="00B378AF"/>
    <w:rsid w:val="00B37D75"/>
    <w:rsid w:val="00B37E38"/>
    <w:rsid w:val="00B4014B"/>
    <w:rsid w:val="00B40326"/>
    <w:rsid w:val="00B4061B"/>
    <w:rsid w:val="00B406B8"/>
    <w:rsid w:val="00B40C74"/>
    <w:rsid w:val="00B4124C"/>
    <w:rsid w:val="00B41471"/>
    <w:rsid w:val="00B4150F"/>
    <w:rsid w:val="00B41CB5"/>
    <w:rsid w:val="00B41E52"/>
    <w:rsid w:val="00B41F07"/>
    <w:rsid w:val="00B42538"/>
    <w:rsid w:val="00B43299"/>
    <w:rsid w:val="00B438B9"/>
    <w:rsid w:val="00B44A24"/>
    <w:rsid w:val="00B44CB0"/>
    <w:rsid w:val="00B44F75"/>
    <w:rsid w:val="00B44F7B"/>
    <w:rsid w:val="00B46295"/>
    <w:rsid w:val="00B463A4"/>
    <w:rsid w:val="00B468E6"/>
    <w:rsid w:val="00B46A5E"/>
    <w:rsid w:val="00B46BF9"/>
    <w:rsid w:val="00B47260"/>
    <w:rsid w:val="00B47435"/>
    <w:rsid w:val="00B479DD"/>
    <w:rsid w:val="00B5003A"/>
    <w:rsid w:val="00B500B8"/>
    <w:rsid w:val="00B504B7"/>
    <w:rsid w:val="00B505FA"/>
    <w:rsid w:val="00B50870"/>
    <w:rsid w:val="00B50D8E"/>
    <w:rsid w:val="00B51236"/>
    <w:rsid w:val="00B51657"/>
    <w:rsid w:val="00B51C71"/>
    <w:rsid w:val="00B51FB1"/>
    <w:rsid w:val="00B521A5"/>
    <w:rsid w:val="00B52639"/>
    <w:rsid w:val="00B52DD5"/>
    <w:rsid w:val="00B53D0E"/>
    <w:rsid w:val="00B53D5E"/>
    <w:rsid w:val="00B55021"/>
    <w:rsid w:val="00B5550B"/>
    <w:rsid w:val="00B55AF4"/>
    <w:rsid w:val="00B56723"/>
    <w:rsid w:val="00B56790"/>
    <w:rsid w:val="00B56E55"/>
    <w:rsid w:val="00B5771F"/>
    <w:rsid w:val="00B57975"/>
    <w:rsid w:val="00B60C05"/>
    <w:rsid w:val="00B60CB3"/>
    <w:rsid w:val="00B60E8E"/>
    <w:rsid w:val="00B613D3"/>
    <w:rsid w:val="00B614B8"/>
    <w:rsid w:val="00B6196F"/>
    <w:rsid w:val="00B62121"/>
    <w:rsid w:val="00B62AD7"/>
    <w:rsid w:val="00B62ECA"/>
    <w:rsid w:val="00B62F73"/>
    <w:rsid w:val="00B637FD"/>
    <w:rsid w:val="00B63876"/>
    <w:rsid w:val="00B63A83"/>
    <w:rsid w:val="00B64A23"/>
    <w:rsid w:val="00B64BCE"/>
    <w:rsid w:val="00B64F4F"/>
    <w:rsid w:val="00B65029"/>
    <w:rsid w:val="00B6534C"/>
    <w:rsid w:val="00B65447"/>
    <w:rsid w:val="00B6547F"/>
    <w:rsid w:val="00B65980"/>
    <w:rsid w:val="00B65A30"/>
    <w:rsid w:val="00B65ADB"/>
    <w:rsid w:val="00B65C25"/>
    <w:rsid w:val="00B65F22"/>
    <w:rsid w:val="00B662D1"/>
    <w:rsid w:val="00B6662D"/>
    <w:rsid w:val="00B666A3"/>
    <w:rsid w:val="00B667B9"/>
    <w:rsid w:val="00B67193"/>
    <w:rsid w:val="00B71167"/>
    <w:rsid w:val="00B72583"/>
    <w:rsid w:val="00B7290C"/>
    <w:rsid w:val="00B72988"/>
    <w:rsid w:val="00B7298E"/>
    <w:rsid w:val="00B72C45"/>
    <w:rsid w:val="00B72E47"/>
    <w:rsid w:val="00B72F2B"/>
    <w:rsid w:val="00B74553"/>
    <w:rsid w:val="00B74CE5"/>
    <w:rsid w:val="00B74FB8"/>
    <w:rsid w:val="00B75077"/>
    <w:rsid w:val="00B755F3"/>
    <w:rsid w:val="00B76363"/>
    <w:rsid w:val="00B770CC"/>
    <w:rsid w:val="00B771B2"/>
    <w:rsid w:val="00B7742A"/>
    <w:rsid w:val="00B8040B"/>
    <w:rsid w:val="00B80463"/>
    <w:rsid w:val="00B80EF2"/>
    <w:rsid w:val="00B816E3"/>
    <w:rsid w:val="00B81E94"/>
    <w:rsid w:val="00B81F9F"/>
    <w:rsid w:val="00B82287"/>
    <w:rsid w:val="00B823B2"/>
    <w:rsid w:val="00B8269C"/>
    <w:rsid w:val="00B82B48"/>
    <w:rsid w:val="00B82BD7"/>
    <w:rsid w:val="00B82ED3"/>
    <w:rsid w:val="00B833DC"/>
    <w:rsid w:val="00B836B4"/>
    <w:rsid w:val="00B837EA"/>
    <w:rsid w:val="00B83C14"/>
    <w:rsid w:val="00B84C85"/>
    <w:rsid w:val="00B85128"/>
    <w:rsid w:val="00B85EC0"/>
    <w:rsid w:val="00B85FA0"/>
    <w:rsid w:val="00B867A2"/>
    <w:rsid w:val="00B86A72"/>
    <w:rsid w:val="00B86E5F"/>
    <w:rsid w:val="00B8709B"/>
    <w:rsid w:val="00B9007E"/>
    <w:rsid w:val="00B90A50"/>
    <w:rsid w:val="00B9139E"/>
    <w:rsid w:val="00B92753"/>
    <w:rsid w:val="00B92923"/>
    <w:rsid w:val="00B92937"/>
    <w:rsid w:val="00B932EB"/>
    <w:rsid w:val="00B937B8"/>
    <w:rsid w:val="00B938F3"/>
    <w:rsid w:val="00B93A1B"/>
    <w:rsid w:val="00B941AC"/>
    <w:rsid w:val="00B94911"/>
    <w:rsid w:val="00B94AC4"/>
    <w:rsid w:val="00B95CA8"/>
    <w:rsid w:val="00B96665"/>
    <w:rsid w:val="00B96669"/>
    <w:rsid w:val="00B97174"/>
    <w:rsid w:val="00B972F9"/>
    <w:rsid w:val="00BA0313"/>
    <w:rsid w:val="00BA16C8"/>
    <w:rsid w:val="00BA2310"/>
    <w:rsid w:val="00BA2446"/>
    <w:rsid w:val="00BA2BE3"/>
    <w:rsid w:val="00BA2CF9"/>
    <w:rsid w:val="00BA2F72"/>
    <w:rsid w:val="00BA3326"/>
    <w:rsid w:val="00BA33A1"/>
    <w:rsid w:val="00BA345A"/>
    <w:rsid w:val="00BA3515"/>
    <w:rsid w:val="00BA37F9"/>
    <w:rsid w:val="00BA3BBD"/>
    <w:rsid w:val="00BA3FB1"/>
    <w:rsid w:val="00BA4409"/>
    <w:rsid w:val="00BA4489"/>
    <w:rsid w:val="00BA4B20"/>
    <w:rsid w:val="00BA5AC2"/>
    <w:rsid w:val="00BA697A"/>
    <w:rsid w:val="00BA6BD3"/>
    <w:rsid w:val="00BA6BFC"/>
    <w:rsid w:val="00BA7094"/>
    <w:rsid w:val="00BA7357"/>
    <w:rsid w:val="00BA798F"/>
    <w:rsid w:val="00BA7A4A"/>
    <w:rsid w:val="00BB067D"/>
    <w:rsid w:val="00BB13B5"/>
    <w:rsid w:val="00BB140C"/>
    <w:rsid w:val="00BB161C"/>
    <w:rsid w:val="00BB21B3"/>
    <w:rsid w:val="00BB22A4"/>
    <w:rsid w:val="00BB2A06"/>
    <w:rsid w:val="00BB2D53"/>
    <w:rsid w:val="00BB425C"/>
    <w:rsid w:val="00BB42D9"/>
    <w:rsid w:val="00BB4AFA"/>
    <w:rsid w:val="00BB60F6"/>
    <w:rsid w:val="00BB64B9"/>
    <w:rsid w:val="00BB6AE9"/>
    <w:rsid w:val="00BB7622"/>
    <w:rsid w:val="00BB779B"/>
    <w:rsid w:val="00BB7DA4"/>
    <w:rsid w:val="00BB7DB8"/>
    <w:rsid w:val="00BC0370"/>
    <w:rsid w:val="00BC05B2"/>
    <w:rsid w:val="00BC09D2"/>
    <w:rsid w:val="00BC0B6B"/>
    <w:rsid w:val="00BC0BDF"/>
    <w:rsid w:val="00BC0D80"/>
    <w:rsid w:val="00BC0F6D"/>
    <w:rsid w:val="00BC0FC8"/>
    <w:rsid w:val="00BC1806"/>
    <w:rsid w:val="00BC1E59"/>
    <w:rsid w:val="00BC2F8B"/>
    <w:rsid w:val="00BC34D1"/>
    <w:rsid w:val="00BC3A46"/>
    <w:rsid w:val="00BC3A59"/>
    <w:rsid w:val="00BC3BF4"/>
    <w:rsid w:val="00BC3D0F"/>
    <w:rsid w:val="00BC4274"/>
    <w:rsid w:val="00BC42DF"/>
    <w:rsid w:val="00BC4373"/>
    <w:rsid w:val="00BC44DD"/>
    <w:rsid w:val="00BC49CC"/>
    <w:rsid w:val="00BC50FB"/>
    <w:rsid w:val="00BC5476"/>
    <w:rsid w:val="00BC58A1"/>
    <w:rsid w:val="00BC5C28"/>
    <w:rsid w:val="00BC5FB6"/>
    <w:rsid w:val="00BC60BB"/>
    <w:rsid w:val="00BC6BE0"/>
    <w:rsid w:val="00BC6C93"/>
    <w:rsid w:val="00BC751B"/>
    <w:rsid w:val="00BC783F"/>
    <w:rsid w:val="00BC7B51"/>
    <w:rsid w:val="00BC7FFE"/>
    <w:rsid w:val="00BD1201"/>
    <w:rsid w:val="00BD22A0"/>
    <w:rsid w:val="00BD3292"/>
    <w:rsid w:val="00BD35EB"/>
    <w:rsid w:val="00BD3994"/>
    <w:rsid w:val="00BD3BF3"/>
    <w:rsid w:val="00BD3C8F"/>
    <w:rsid w:val="00BD3F42"/>
    <w:rsid w:val="00BD4629"/>
    <w:rsid w:val="00BD491D"/>
    <w:rsid w:val="00BD4B62"/>
    <w:rsid w:val="00BD4DB3"/>
    <w:rsid w:val="00BD5702"/>
    <w:rsid w:val="00BD57B3"/>
    <w:rsid w:val="00BD6198"/>
    <w:rsid w:val="00BD68E2"/>
    <w:rsid w:val="00BD6D0C"/>
    <w:rsid w:val="00BD7DB3"/>
    <w:rsid w:val="00BE0182"/>
    <w:rsid w:val="00BE023F"/>
    <w:rsid w:val="00BE0D18"/>
    <w:rsid w:val="00BE0E5A"/>
    <w:rsid w:val="00BE111D"/>
    <w:rsid w:val="00BE35F9"/>
    <w:rsid w:val="00BE3AD0"/>
    <w:rsid w:val="00BE3CF2"/>
    <w:rsid w:val="00BE3CFC"/>
    <w:rsid w:val="00BE3FD7"/>
    <w:rsid w:val="00BE4BE9"/>
    <w:rsid w:val="00BE4CA7"/>
    <w:rsid w:val="00BE5443"/>
    <w:rsid w:val="00BE6101"/>
    <w:rsid w:val="00BE67AC"/>
    <w:rsid w:val="00BE7FC0"/>
    <w:rsid w:val="00BF003F"/>
    <w:rsid w:val="00BF0895"/>
    <w:rsid w:val="00BF0A0C"/>
    <w:rsid w:val="00BF0DF8"/>
    <w:rsid w:val="00BF16FA"/>
    <w:rsid w:val="00BF1907"/>
    <w:rsid w:val="00BF2E2F"/>
    <w:rsid w:val="00BF2E8A"/>
    <w:rsid w:val="00BF33F7"/>
    <w:rsid w:val="00BF343D"/>
    <w:rsid w:val="00BF3E42"/>
    <w:rsid w:val="00BF3FF9"/>
    <w:rsid w:val="00BF4A9C"/>
    <w:rsid w:val="00BF4BB3"/>
    <w:rsid w:val="00BF4BF0"/>
    <w:rsid w:val="00BF5895"/>
    <w:rsid w:val="00BF605F"/>
    <w:rsid w:val="00BF637D"/>
    <w:rsid w:val="00BF7724"/>
    <w:rsid w:val="00C00362"/>
    <w:rsid w:val="00C005C1"/>
    <w:rsid w:val="00C00A81"/>
    <w:rsid w:val="00C00FD6"/>
    <w:rsid w:val="00C01373"/>
    <w:rsid w:val="00C02009"/>
    <w:rsid w:val="00C024E5"/>
    <w:rsid w:val="00C02623"/>
    <w:rsid w:val="00C02700"/>
    <w:rsid w:val="00C02735"/>
    <w:rsid w:val="00C02B25"/>
    <w:rsid w:val="00C02E47"/>
    <w:rsid w:val="00C03EAD"/>
    <w:rsid w:val="00C0483D"/>
    <w:rsid w:val="00C04A23"/>
    <w:rsid w:val="00C04D8E"/>
    <w:rsid w:val="00C05119"/>
    <w:rsid w:val="00C056ED"/>
    <w:rsid w:val="00C0596E"/>
    <w:rsid w:val="00C05F58"/>
    <w:rsid w:val="00C0634D"/>
    <w:rsid w:val="00C06A63"/>
    <w:rsid w:val="00C06BB3"/>
    <w:rsid w:val="00C07393"/>
    <w:rsid w:val="00C07B2A"/>
    <w:rsid w:val="00C07D10"/>
    <w:rsid w:val="00C100E2"/>
    <w:rsid w:val="00C105F8"/>
    <w:rsid w:val="00C1090E"/>
    <w:rsid w:val="00C11416"/>
    <w:rsid w:val="00C11700"/>
    <w:rsid w:val="00C11BE7"/>
    <w:rsid w:val="00C12289"/>
    <w:rsid w:val="00C124E4"/>
    <w:rsid w:val="00C125F9"/>
    <w:rsid w:val="00C12E65"/>
    <w:rsid w:val="00C12EDE"/>
    <w:rsid w:val="00C1351B"/>
    <w:rsid w:val="00C13F97"/>
    <w:rsid w:val="00C14534"/>
    <w:rsid w:val="00C14970"/>
    <w:rsid w:val="00C14C96"/>
    <w:rsid w:val="00C1514C"/>
    <w:rsid w:val="00C15370"/>
    <w:rsid w:val="00C15785"/>
    <w:rsid w:val="00C157B0"/>
    <w:rsid w:val="00C165C9"/>
    <w:rsid w:val="00C16658"/>
    <w:rsid w:val="00C1706E"/>
    <w:rsid w:val="00C170DA"/>
    <w:rsid w:val="00C204EE"/>
    <w:rsid w:val="00C2063C"/>
    <w:rsid w:val="00C2114A"/>
    <w:rsid w:val="00C21316"/>
    <w:rsid w:val="00C2144C"/>
    <w:rsid w:val="00C21C80"/>
    <w:rsid w:val="00C221F8"/>
    <w:rsid w:val="00C22325"/>
    <w:rsid w:val="00C22369"/>
    <w:rsid w:val="00C225D4"/>
    <w:rsid w:val="00C22A10"/>
    <w:rsid w:val="00C238A2"/>
    <w:rsid w:val="00C238CE"/>
    <w:rsid w:val="00C23B4E"/>
    <w:rsid w:val="00C240F6"/>
    <w:rsid w:val="00C2450B"/>
    <w:rsid w:val="00C24558"/>
    <w:rsid w:val="00C24CFF"/>
    <w:rsid w:val="00C24F28"/>
    <w:rsid w:val="00C2553B"/>
    <w:rsid w:val="00C25670"/>
    <w:rsid w:val="00C25959"/>
    <w:rsid w:val="00C259F2"/>
    <w:rsid w:val="00C25C1F"/>
    <w:rsid w:val="00C263B0"/>
    <w:rsid w:val="00C2651E"/>
    <w:rsid w:val="00C26B9E"/>
    <w:rsid w:val="00C274A7"/>
    <w:rsid w:val="00C27868"/>
    <w:rsid w:val="00C30240"/>
    <w:rsid w:val="00C3049F"/>
    <w:rsid w:val="00C304A3"/>
    <w:rsid w:val="00C307EA"/>
    <w:rsid w:val="00C307ED"/>
    <w:rsid w:val="00C316D8"/>
    <w:rsid w:val="00C31D65"/>
    <w:rsid w:val="00C31E39"/>
    <w:rsid w:val="00C31ED9"/>
    <w:rsid w:val="00C325D5"/>
    <w:rsid w:val="00C32C97"/>
    <w:rsid w:val="00C330A1"/>
    <w:rsid w:val="00C33228"/>
    <w:rsid w:val="00C33716"/>
    <w:rsid w:val="00C33CCF"/>
    <w:rsid w:val="00C341CD"/>
    <w:rsid w:val="00C34573"/>
    <w:rsid w:val="00C34FCE"/>
    <w:rsid w:val="00C35448"/>
    <w:rsid w:val="00C3554C"/>
    <w:rsid w:val="00C35E67"/>
    <w:rsid w:val="00C368A6"/>
    <w:rsid w:val="00C37BB1"/>
    <w:rsid w:val="00C37CBF"/>
    <w:rsid w:val="00C37CF2"/>
    <w:rsid w:val="00C4025B"/>
    <w:rsid w:val="00C409FC"/>
    <w:rsid w:val="00C40D01"/>
    <w:rsid w:val="00C40E0C"/>
    <w:rsid w:val="00C413DC"/>
    <w:rsid w:val="00C42005"/>
    <w:rsid w:val="00C42A8F"/>
    <w:rsid w:val="00C42DD4"/>
    <w:rsid w:val="00C434D0"/>
    <w:rsid w:val="00C4385A"/>
    <w:rsid w:val="00C438BF"/>
    <w:rsid w:val="00C43E68"/>
    <w:rsid w:val="00C44304"/>
    <w:rsid w:val="00C44B53"/>
    <w:rsid w:val="00C44B87"/>
    <w:rsid w:val="00C4500F"/>
    <w:rsid w:val="00C45368"/>
    <w:rsid w:val="00C45401"/>
    <w:rsid w:val="00C454AB"/>
    <w:rsid w:val="00C4585F"/>
    <w:rsid w:val="00C4632B"/>
    <w:rsid w:val="00C463AA"/>
    <w:rsid w:val="00C471D9"/>
    <w:rsid w:val="00C472B9"/>
    <w:rsid w:val="00C47D55"/>
    <w:rsid w:val="00C500A2"/>
    <w:rsid w:val="00C501BA"/>
    <w:rsid w:val="00C5096E"/>
    <w:rsid w:val="00C50B5A"/>
    <w:rsid w:val="00C511D4"/>
    <w:rsid w:val="00C5286F"/>
    <w:rsid w:val="00C52B68"/>
    <w:rsid w:val="00C530DB"/>
    <w:rsid w:val="00C531AE"/>
    <w:rsid w:val="00C531E1"/>
    <w:rsid w:val="00C53312"/>
    <w:rsid w:val="00C54141"/>
    <w:rsid w:val="00C54B04"/>
    <w:rsid w:val="00C55128"/>
    <w:rsid w:val="00C55257"/>
    <w:rsid w:val="00C56761"/>
    <w:rsid w:val="00C56B1D"/>
    <w:rsid w:val="00C56D32"/>
    <w:rsid w:val="00C56D95"/>
    <w:rsid w:val="00C571A4"/>
    <w:rsid w:val="00C5775C"/>
    <w:rsid w:val="00C57E26"/>
    <w:rsid w:val="00C60099"/>
    <w:rsid w:val="00C6029F"/>
    <w:rsid w:val="00C60752"/>
    <w:rsid w:val="00C6083A"/>
    <w:rsid w:val="00C608A3"/>
    <w:rsid w:val="00C61332"/>
    <w:rsid w:val="00C617B6"/>
    <w:rsid w:val="00C61D87"/>
    <w:rsid w:val="00C62040"/>
    <w:rsid w:val="00C629DC"/>
    <w:rsid w:val="00C62AA1"/>
    <w:rsid w:val="00C62EB7"/>
    <w:rsid w:val="00C630A3"/>
    <w:rsid w:val="00C63AAF"/>
    <w:rsid w:val="00C63C87"/>
    <w:rsid w:val="00C640BD"/>
    <w:rsid w:val="00C64297"/>
    <w:rsid w:val="00C6437B"/>
    <w:rsid w:val="00C650AF"/>
    <w:rsid w:val="00C6564F"/>
    <w:rsid w:val="00C661FB"/>
    <w:rsid w:val="00C663CE"/>
    <w:rsid w:val="00C6652A"/>
    <w:rsid w:val="00C6683C"/>
    <w:rsid w:val="00C67114"/>
    <w:rsid w:val="00C672DC"/>
    <w:rsid w:val="00C67989"/>
    <w:rsid w:val="00C67E81"/>
    <w:rsid w:val="00C70D8F"/>
    <w:rsid w:val="00C70EEE"/>
    <w:rsid w:val="00C712B5"/>
    <w:rsid w:val="00C713A8"/>
    <w:rsid w:val="00C715BA"/>
    <w:rsid w:val="00C71DD5"/>
    <w:rsid w:val="00C72324"/>
    <w:rsid w:val="00C72374"/>
    <w:rsid w:val="00C72774"/>
    <w:rsid w:val="00C72C8C"/>
    <w:rsid w:val="00C72F1B"/>
    <w:rsid w:val="00C73357"/>
    <w:rsid w:val="00C7400A"/>
    <w:rsid w:val="00C74D1E"/>
    <w:rsid w:val="00C75A7A"/>
    <w:rsid w:val="00C760C9"/>
    <w:rsid w:val="00C7681D"/>
    <w:rsid w:val="00C76993"/>
    <w:rsid w:val="00C76A0D"/>
    <w:rsid w:val="00C76D7F"/>
    <w:rsid w:val="00C76D9F"/>
    <w:rsid w:val="00C778C1"/>
    <w:rsid w:val="00C77A42"/>
    <w:rsid w:val="00C77C71"/>
    <w:rsid w:val="00C77C81"/>
    <w:rsid w:val="00C80BE4"/>
    <w:rsid w:val="00C817D3"/>
    <w:rsid w:val="00C81D58"/>
    <w:rsid w:val="00C820A2"/>
    <w:rsid w:val="00C824E1"/>
    <w:rsid w:val="00C8252D"/>
    <w:rsid w:val="00C826A9"/>
    <w:rsid w:val="00C82BAE"/>
    <w:rsid w:val="00C82E8B"/>
    <w:rsid w:val="00C83162"/>
    <w:rsid w:val="00C833CB"/>
    <w:rsid w:val="00C835DB"/>
    <w:rsid w:val="00C8378F"/>
    <w:rsid w:val="00C84671"/>
    <w:rsid w:val="00C851B8"/>
    <w:rsid w:val="00C85733"/>
    <w:rsid w:val="00C85867"/>
    <w:rsid w:val="00C85DDF"/>
    <w:rsid w:val="00C865C1"/>
    <w:rsid w:val="00C8682A"/>
    <w:rsid w:val="00C86B63"/>
    <w:rsid w:val="00C87C57"/>
    <w:rsid w:val="00C87FE6"/>
    <w:rsid w:val="00C900C8"/>
    <w:rsid w:val="00C90277"/>
    <w:rsid w:val="00C90552"/>
    <w:rsid w:val="00C90B5F"/>
    <w:rsid w:val="00C9147C"/>
    <w:rsid w:val="00C914FD"/>
    <w:rsid w:val="00C91DF3"/>
    <w:rsid w:val="00C926AE"/>
    <w:rsid w:val="00C92B89"/>
    <w:rsid w:val="00C92E51"/>
    <w:rsid w:val="00C936FB"/>
    <w:rsid w:val="00C937E6"/>
    <w:rsid w:val="00C93D37"/>
    <w:rsid w:val="00C9477C"/>
    <w:rsid w:val="00C95815"/>
    <w:rsid w:val="00C97366"/>
    <w:rsid w:val="00C9745F"/>
    <w:rsid w:val="00C97DA0"/>
    <w:rsid w:val="00CA0568"/>
    <w:rsid w:val="00CA190F"/>
    <w:rsid w:val="00CA1993"/>
    <w:rsid w:val="00CA1D47"/>
    <w:rsid w:val="00CA2AD9"/>
    <w:rsid w:val="00CA2B86"/>
    <w:rsid w:val="00CA2CA5"/>
    <w:rsid w:val="00CA3168"/>
    <w:rsid w:val="00CA374D"/>
    <w:rsid w:val="00CA3D03"/>
    <w:rsid w:val="00CA4602"/>
    <w:rsid w:val="00CA4768"/>
    <w:rsid w:val="00CA4DE0"/>
    <w:rsid w:val="00CA68BF"/>
    <w:rsid w:val="00CA6A4D"/>
    <w:rsid w:val="00CA7576"/>
    <w:rsid w:val="00CA7B1C"/>
    <w:rsid w:val="00CA7FFB"/>
    <w:rsid w:val="00CB0291"/>
    <w:rsid w:val="00CB05D4"/>
    <w:rsid w:val="00CB07ED"/>
    <w:rsid w:val="00CB08E0"/>
    <w:rsid w:val="00CB0FDE"/>
    <w:rsid w:val="00CB11AF"/>
    <w:rsid w:val="00CB17CC"/>
    <w:rsid w:val="00CB19D8"/>
    <w:rsid w:val="00CB1CCE"/>
    <w:rsid w:val="00CB2835"/>
    <w:rsid w:val="00CB29BA"/>
    <w:rsid w:val="00CB2BD0"/>
    <w:rsid w:val="00CB3599"/>
    <w:rsid w:val="00CB36F8"/>
    <w:rsid w:val="00CB399C"/>
    <w:rsid w:val="00CB3A7E"/>
    <w:rsid w:val="00CB437F"/>
    <w:rsid w:val="00CB446C"/>
    <w:rsid w:val="00CB4B75"/>
    <w:rsid w:val="00CB5919"/>
    <w:rsid w:val="00CB5E8D"/>
    <w:rsid w:val="00CB5FAD"/>
    <w:rsid w:val="00CB6786"/>
    <w:rsid w:val="00CB6A93"/>
    <w:rsid w:val="00CB6B3E"/>
    <w:rsid w:val="00CB6B6E"/>
    <w:rsid w:val="00CB6E21"/>
    <w:rsid w:val="00CB7314"/>
    <w:rsid w:val="00CB7397"/>
    <w:rsid w:val="00CB7541"/>
    <w:rsid w:val="00CB7B86"/>
    <w:rsid w:val="00CC0313"/>
    <w:rsid w:val="00CC0A9D"/>
    <w:rsid w:val="00CC1531"/>
    <w:rsid w:val="00CC19EC"/>
    <w:rsid w:val="00CC1C34"/>
    <w:rsid w:val="00CC1CDF"/>
    <w:rsid w:val="00CC1F91"/>
    <w:rsid w:val="00CC3164"/>
    <w:rsid w:val="00CC31BB"/>
    <w:rsid w:val="00CC3434"/>
    <w:rsid w:val="00CC399B"/>
    <w:rsid w:val="00CC3D7F"/>
    <w:rsid w:val="00CC40A4"/>
    <w:rsid w:val="00CC451C"/>
    <w:rsid w:val="00CC4647"/>
    <w:rsid w:val="00CC4D2C"/>
    <w:rsid w:val="00CC4F38"/>
    <w:rsid w:val="00CC5F12"/>
    <w:rsid w:val="00CC5F43"/>
    <w:rsid w:val="00CC6323"/>
    <w:rsid w:val="00CC6356"/>
    <w:rsid w:val="00CC6B4A"/>
    <w:rsid w:val="00CC76BB"/>
    <w:rsid w:val="00CC76C5"/>
    <w:rsid w:val="00CC77B2"/>
    <w:rsid w:val="00CC77D5"/>
    <w:rsid w:val="00CC7BD1"/>
    <w:rsid w:val="00CD007F"/>
    <w:rsid w:val="00CD00A5"/>
    <w:rsid w:val="00CD0422"/>
    <w:rsid w:val="00CD0638"/>
    <w:rsid w:val="00CD0EEF"/>
    <w:rsid w:val="00CD1116"/>
    <w:rsid w:val="00CD177A"/>
    <w:rsid w:val="00CD20DF"/>
    <w:rsid w:val="00CD224A"/>
    <w:rsid w:val="00CD29A4"/>
    <w:rsid w:val="00CD2D0A"/>
    <w:rsid w:val="00CD308D"/>
    <w:rsid w:val="00CD3327"/>
    <w:rsid w:val="00CD36A2"/>
    <w:rsid w:val="00CD3CE3"/>
    <w:rsid w:val="00CD3DFD"/>
    <w:rsid w:val="00CD4626"/>
    <w:rsid w:val="00CD4EE5"/>
    <w:rsid w:val="00CD5EB4"/>
    <w:rsid w:val="00CD670C"/>
    <w:rsid w:val="00CD6BFF"/>
    <w:rsid w:val="00CD72D1"/>
    <w:rsid w:val="00CD744A"/>
    <w:rsid w:val="00CD7726"/>
    <w:rsid w:val="00CD777B"/>
    <w:rsid w:val="00CE002B"/>
    <w:rsid w:val="00CE03E3"/>
    <w:rsid w:val="00CE0C2D"/>
    <w:rsid w:val="00CE0CF9"/>
    <w:rsid w:val="00CE1197"/>
    <w:rsid w:val="00CE12BC"/>
    <w:rsid w:val="00CE13CD"/>
    <w:rsid w:val="00CE2BDC"/>
    <w:rsid w:val="00CE2E84"/>
    <w:rsid w:val="00CE3114"/>
    <w:rsid w:val="00CE3AEA"/>
    <w:rsid w:val="00CE3C24"/>
    <w:rsid w:val="00CE4199"/>
    <w:rsid w:val="00CE44BF"/>
    <w:rsid w:val="00CE4968"/>
    <w:rsid w:val="00CE4B30"/>
    <w:rsid w:val="00CE5CEF"/>
    <w:rsid w:val="00CE5F09"/>
    <w:rsid w:val="00CE65D3"/>
    <w:rsid w:val="00CE6951"/>
    <w:rsid w:val="00CE6C39"/>
    <w:rsid w:val="00CE6E74"/>
    <w:rsid w:val="00CE7321"/>
    <w:rsid w:val="00CE7345"/>
    <w:rsid w:val="00CE73E5"/>
    <w:rsid w:val="00CE78AF"/>
    <w:rsid w:val="00CE79A6"/>
    <w:rsid w:val="00CE7DCD"/>
    <w:rsid w:val="00CE7E6B"/>
    <w:rsid w:val="00CF1364"/>
    <w:rsid w:val="00CF2A55"/>
    <w:rsid w:val="00CF339A"/>
    <w:rsid w:val="00CF4384"/>
    <w:rsid w:val="00CF4C44"/>
    <w:rsid w:val="00CF5019"/>
    <w:rsid w:val="00CF55FA"/>
    <w:rsid w:val="00CF68D7"/>
    <w:rsid w:val="00CF6DA4"/>
    <w:rsid w:val="00CF74BF"/>
    <w:rsid w:val="00CF764E"/>
    <w:rsid w:val="00CF7840"/>
    <w:rsid w:val="00CF7A6E"/>
    <w:rsid w:val="00D00161"/>
    <w:rsid w:val="00D01550"/>
    <w:rsid w:val="00D01685"/>
    <w:rsid w:val="00D01CC1"/>
    <w:rsid w:val="00D02336"/>
    <w:rsid w:val="00D02740"/>
    <w:rsid w:val="00D02822"/>
    <w:rsid w:val="00D02A00"/>
    <w:rsid w:val="00D02D44"/>
    <w:rsid w:val="00D032CA"/>
    <w:rsid w:val="00D03330"/>
    <w:rsid w:val="00D03671"/>
    <w:rsid w:val="00D03BB0"/>
    <w:rsid w:val="00D03EF5"/>
    <w:rsid w:val="00D041A8"/>
    <w:rsid w:val="00D042EF"/>
    <w:rsid w:val="00D04A72"/>
    <w:rsid w:val="00D04DEE"/>
    <w:rsid w:val="00D05395"/>
    <w:rsid w:val="00D05938"/>
    <w:rsid w:val="00D06104"/>
    <w:rsid w:val="00D06CE3"/>
    <w:rsid w:val="00D07696"/>
    <w:rsid w:val="00D07779"/>
    <w:rsid w:val="00D07806"/>
    <w:rsid w:val="00D07A2C"/>
    <w:rsid w:val="00D07D5B"/>
    <w:rsid w:val="00D10762"/>
    <w:rsid w:val="00D11171"/>
    <w:rsid w:val="00D114F4"/>
    <w:rsid w:val="00D1165E"/>
    <w:rsid w:val="00D116D1"/>
    <w:rsid w:val="00D11BA6"/>
    <w:rsid w:val="00D12151"/>
    <w:rsid w:val="00D12598"/>
    <w:rsid w:val="00D12C05"/>
    <w:rsid w:val="00D133C2"/>
    <w:rsid w:val="00D1354D"/>
    <w:rsid w:val="00D13B83"/>
    <w:rsid w:val="00D13E48"/>
    <w:rsid w:val="00D13F68"/>
    <w:rsid w:val="00D1443A"/>
    <w:rsid w:val="00D14777"/>
    <w:rsid w:val="00D14F0F"/>
    <w:rsid w:val="00D15755"/>
    <w:rsid w:val="00D159E9"/>
    <w:rsid w:val="00D161EE"/>
    <w:rsid w:val="00D16F89"/>
    <w:rsid w:val="00D1777C"/>
    <w:rsid w:val="00D20035"/>
    <w:rsid w:val="00D20363"/>
    <w:rsid w:val="00D20D20"/>
    <w:rsid w:val="00D20FA6"/>
    <w:rsid w:val="00D213B8"/>
    <w:rsid w:val="00D21E9C"/>
    <w:rsid w:val="00D2230A"/>
    <w:rsid w:val="00D225B3"/>
    <w:rsid w:val="00D226F7"/>
    <w:rsid w:val="00D227A5"/>
    <w:rsid w:val="00D233A2"/>
    <w:rsid w:val="00D2393E"/>
    <w:rsid w:val="00D23DCC"/>
    <w:rsid w:val="00D24603"/>
    <w:rsid w:val="00D248AA"/>
    <w:rsid w:val="00D25233"/>
    <w:rsid w:val="00D2584E"/>
    <w:rsid w:val="00D260D1"/>
    <w:rsid w:val="00D264EA"/>
    <w:rsid w:val="00D265D2"/>
    <w:rsid w:val="00D2678D"/>
    <w:rsid w:val="00D26C61"/>
    <w:rsid w:val="00D26C76"/>
    <w:rsid w:val="00D26EE1"/>
    <w:rsid w:val="00D26FDB"/>
    <w:rsid w:val="00D27293"/>
    <w:rsid w:val="00D2741A"/>
    <w:rsid w:val="00D279FD"/>
    <w:rsid w:val="00D30518"/>
    <w:rsid w:val="00D308F7"/>
    <w:rsid w:val="00D31859"/>
    <w:rsid w:val="00D32899"/>
    <w:rsid w:val="00D336FA"/>
    <w:rsid w:val="00D33777"/>
    <w:rsid w:val="00D33E80"/>
    <w:rsid w:val="00D34173"/>
    <w:rsid w:val="00D341D8"/>
    <w:rsid w:val="00D34229"/>
    <w:rsid w:val="00D34547"/>
    <w:rsid w:val="00D3480D"/>
    <w:rsid w:val="00D34C7B"/>
    <w:rsid w:val="00D34CF3"/>
    <w:rsid w:val="00D3535D"/>
    <w:rsid w:val="00D35777"/>
    <w:rsid w:val="00D35938"/>
    <w:rsid w:val="00D35BA6"/>
    <w:rsid w:val="00D35CEE"/>
    <w:rsid w:val="00D36B57"/>
    <w:rsid w:val="00D36C6E"/>
    <w:rsid w:val="00D36F53"/>
    <w:rsid w:val="00D36F66"/>
    <w:rsid w:val="00D36F90"/>
    <w:rsid w:val="00D37BEB"/>
    <w:rsid w:val="00D4057A"/>
    <w:rsid w:val="00D40866"/>
    <w:rsid w:val="00D40B0E"/>
    <w:rsid w:val="00D40E62"/>
    <w:rsid w:val="00D41203"/>
    <w:rsid w:val="00D41418"/>
    <w:rsid w:val="00D41705"/>
    <w:rsid w:val="00D41B23"/>
    <w:rsid w:val="00D41C31"/>
    <w:rsid w:val="00D41EC8"/>
    <w:rsid w:val="00D42035"/>
    <w:rsid w:val="00D4208F"/>
    <w:rsid w:val="00D42106"/>
    <w:rsid w:val="00D42D7F"/>
    <w:rsid w:val="00D4312B"/>
    <w:rsid w:val="00D43BCF"/>
    <w:rsid w:val="00D442C0"/>
    <w:rsid w:val="00D4498E"/>
    <w:rsid w:val="00D44A30"/>
    <w:rsid w:val="00D44BB4"/>
    <w:rsid w:val="00D44DDD"/>
    <w:rsid w:val="00D45038"/>
    <w:rsid w:val="00D45459"/>
    <w:rsid w:val="00D45E62"/>
    <w:rsid w:val="00D460E6"/>
    <w:rsid w:val="00D463B2"/>
    <w:rsid w:val="00D467E0"/>
    <w:rsid w:val="00D472B0"/>
    <w:rsid w:val="00D47A59"/>
    <w:rsid w:val="00D50254"/>
    <w:rsid w:val="00D50622"/>
    <w:rsid w:val="00D50DA3"/>
    <w:rsid w:val="00D51132"/>
    <w:rsid w:val="00D51D96"/>
    <w:rsid w:val="00D521CC"/>
    <w:rsid w:val="00D5250E"/>
    <w:rsid w:val="00D52EB7"/>
    <w:rsid w:val="00D53478"/>
    <w:rsid w:val="00D53656"/>
    <w:rsid w:val="00D53ADA"/>
    <w:rsid w:val="00D53E23"/>
    <w:rsid w:val="00D54518"/>
    <w:rsid w:val="00D54E80"/>
    <w:rsid w:val="00D555C4"/>
    <w:rsid w:val="00D55709"/>
    <w:rsid w:val="00D55F51"/>
    <w:rsid w:val="00D5656D"/>
    <w:rsid w:val="00D567FC"/>
    <w:rsid w:val="00D5682E"/>
    <w:rsid w:val="00D56BFA"/>
    <w:rsid w:val="00D57413"/>
    <w:rsid w:val="00D5781B"/>
    <w:rsid w:val="00D57CA5"/>
    <w:rsid w:val="00D57D46"/>
    <w:rsid w:val="00D602AB"/>
    <w:rsid w:val="00D60483"/>
    <w:rsid w:val="00D608A1"/>
    <w:rsid w:val="00D60B36"/>
    <w:rsid w:val="00D61281"/>
    <w:rsid w:val="00D61EA5"/>
    <w:rsid w:val="00D62054"/>
    <w:rsid w:val="00D623A3"/>
    <w:rsid w:val="00D62A77"/>
    <w:rsid w:val="00D62C21"/>
    <w:rsid w:val="00D6318B"/>
    <w:rsid w:val="00D6320E"/>
    <w:rsid w:val="00D63247"/>
    <w:rsid w:val="00D632D2"/>
    <w:rsid w:val="00D63D27"/>
    <w:rsid w:val="00D64057"/>
    <w:rsid w:val="00D6487D"/>
    <w:rsid w:val="00D65664"/>
    <w:rsid w:val="00D65809"/>
    <w:rsid w:val="00D65F18"/>
    <w:rsid w:val="00D669C7"/>
    <w:rsid w:val="00D67B2E"/>
    <w:rsid w:val="00D67D93"/>
    <w:rsid w:val="00D7010E"/>
    <w:rsid w:val="00D705F7"/>
    <w:rsid w:val="00D70E6A"/>
    <w:rsid w:val="00D715B6"/>
    <w:rsid w:val="00D717DE"/>
    <w:rsid w:val="00D7203B"/>
    <w:rsid w:val="00D72500"/>
    <w:rsid w:val="00D7277A"/>
    <w:rsid w:val="00D7294D"/>
    <w:rsid w:val="00D7314D"/>
    <w:rsid w:val="00D73711"/>
    <w:rsid w:val="00D73CB3"/>
    <w:rsid w:val="00D73F08"/>
    <w:rsid w:val="00D74D6B"/>
    <w:rsid w:val="00D75B76"/>
    <w:rsid w:val="00D76685"/>
    <w:rsid w:val="00D76BFC"/>
    <w:rsid w:val="00D77802"/>
    <w:rsid w:val="00D77F2C"/>
    <w:rsid w:val="00D802AF"/>
    <w:rsid w:val="00D808F1"/>
    <w:rsid w:val="00D80CB1"/>
    <w:rsid w:val="00D811EC"/>
    <w:rsid w:val="00D8148C"/>
    <w:rsid w:val="00D81D6D"/>
    <w:rsid w:val="00D824F4"/>
    <w:rsid w:val="00D8309E"/>
    <w:rsid w:val="00D83467"/>
    <w:rsid w:val="00D84044"/>
    <w:rsid w:val="00D8476C"/>
    <w:rsid w:val="00D848DC"/>
    <w:rsid w:val="00D84F08"/>
    <w:rsid w:val="00D850FB"/>
    <w:rsid w:val="00D85562"/>
    <w:rsid w:val="00D855C7"/>
    <w:rsid w:val="00D85D12"/>
    <w:rsid w:val="00D85EDA"/>
    <w:rsid w:val="00D85F75"/>
    <w:rsid w:val="00D86DF8"/>
    <w:rsid w:val="00D872EA"/>
    <w:rsid w:val="00D87651"/>
    <w:rsid w:val="00D8794B"/>
    <w:rsid w:val="00D87C6C"/>
    <w:rsid w:val="00D90CE8"/>
    <w:rsid w:val="00D921A8"/>
    <w:rsid w:val="00D92B4A"/>
    <w:rsid w:val="00D93107"/>
    <w:rsid w:val="00D93534"/>
    <w:rsid w:val="00D93BE5"/>
    <w:rsid w:val="00D93FC3"/>
    <w:rsid w:val="00D952F4"/>
    <w:rsid w:val="00D955AE"/>
    <w:rsid w:val="00D95D45"/>
    <w:rsid w:val="00D96224"/>
    <w:rsid w:val="00D96333"/>
    <w:rsid w:val="00D9634C"/>
    <w:rsid w:val="00D96425"/>
    <w:rsid w:val="00D96FCF"/>
    <w:rsid w:val="00D97065"/>
    <w:rsid w:val="00D971A5"/>
    <w:rsid w:val="00D972B1"/>
    <w:rsid w:val="00D9740A"/>
    <w:rsid w:val="00D97489"/>
    <w:rsid w:val="00D97A4F"/>
    <w:rsid w:val="00D97CB0"/>
    <w:rsid w:val="00D97CC2"/>
    <w:rsid w:val="00DA002D"/>
    <w:rsid w:val="00DA003E"/>
    <w:rsid w:val="00DA033E"/>
    <w:rsid w:val="00DA1212"/>
    <w:rsid w:val="00DA12ED"/>
    <w:rsid w:val="00DA14A7"/>
    <w:rsid w:val="00DA1800"/>
    <w:rsid w:val="00DA1985"/>
    <w:rsid w:val="00DA1E51"/>
    <w:rsid w:val="00DA1F7F"/>
    <w:rsid w:val="00DA1FA1"/>
    <w:rsid w:val="00DA2036"/>
    <w:rsid w:val="00DA212A"/>
    <w:rsid w:val="00DA29E5"/>
    <w:rsid w:val="00DA3232"/>
    <w:rsid w:val="00DA3346"/>
    <w:rsid w:val="00DA347F"/>
    <w:rsid w:val="00DA3621"/>
    <w:rsid w:val="00DA39C3"/>
    <w:rsid w:val="00DA3A19"/>
    <w:rsid w:val="00DA3B2F"/>
    <w:rsid w:val="00DA485B"/>
    <w:rsid w:val="00DA4C76"/>
    <w:rsid w:val="00DA4FC3"/>
    <w:rsid w:val="00DA525E"/>
    <w:rsid w:val="00DA6853"/>
    <w:rsid w:val="00DA6980"/>
    <w:rsid w:val="00DA716B"/>
    <w:rsid w:val="00DA737A"/>
    <w:rsid w:val="00DA77BA"/>
    <w:rsid w:val="00DA79A3"/>
    <w:rsid w:val="00DA79A6"/>
    <w:rsid w:val="00DB071C"/>
    <w:rsid w:val="00DB0C6F"/>
    <w:rsid w:val="00DB116E"/>
    <w:rsid w:val="00DB1495"/>
    <w:rsid w:val="00DB1EDA"/>
    <w:rsid w:val="00DB2D72"/>
    <w:rsid w:val="00DB3992"/>
    <w:rsid w:val="00DB3D77"/>
    <w:rsid w:val="00DB4789"/>
    <w:rsid w:val="00DB4DEC"/>
    <w:rsid w:val="00DB50FE"/>
    <w:rsid w:val="00DB52EB"/>
    <w:rsid w:val="00DB5321"/>
    <w:rsid w:val="00DB53A0"/>
    <w:rsid w:val="00DB57A4"/>
    <w:rsid w:val="00DB584F"/>
    <w:rsid w:val="00DB58AA"/>
    <w:rsid w:val="00DB5FA5"/>
    <w:rsid w:val="00DB602B"/>
    <w:rsid w:val="00DB69AC"/>
    <w:rsid w:val="00DB7091"/>
    <w:rsid w:val="00DB7AC6"/>
    <w:rsid w:val="00DB7ADE"/>
    <w:rsid w:val="00DC00DD"/>
    <w:rsid w:val="00DC0836"/>
    <w:rsid w:val="00DC0925"/>
    <w:rsid w:val="00DC0A02"/>
    <w:rsid w:val="00DC0B00"/>
    <w:rsid w:val="00DC110E"/>
    <w:rsid w:val="00DC14BA"/>
    <w:rsid w:val="00DC17FB"/>
    <w:rsid w:val="00DC1A7D"/>
    <w:rsid w:val="00DC1C02"/>
    <w:rsid w:val="00DC1CE0"/>
    <w:rsid w:val="00DC25E3"/>
    <w:rsid w:val="00DC274E"/>
    <w:rsid w:val="00DC2856"/>
    <w:rsid w:val="00DC3087"/>
    <w:rsid w:val="00DC33E0"/>
    <w:rsid w:val="00DC3582"/>
    <w:rsid w:val="00DC3B91"/>
    <w:rsid w:val="00DC41B8"/>
    <w:rsid w:val="00DC4DBD"/>
    <w:rsid w:val="00DC4E9F"/>
    <w:rsid w:val="00DC5DC7"/>
    <w:rsid w:val="00DC6237"/>
    <w:rsid w:val="00DC6824"/>
    <w:rsid w:val="00DC6B14"/>
    <w:rsid w:val="00DD023A"/>
    <w:rsid w:val="00DD084F"/>
    <w:rsid w:val="00DD25F7"/>
    <w:rsid w:val="00DD2D97"/>
    <w:rsid w:val="00DD30B7"/>
    <w:rsid w:val="00DD3B81"/>
    <w:rsid w:val="00DD3C51"/>
    <w:rsid w:val="00DD3D87"/>
    <w:rsid w:val="00DD3E00"/>
    <w:rsid w:val="00DD4664"/>
    <w:rsid w:val="00DD4705"/>
    <w:rsid w:val="00DD49F0"/>
    <w:rsid w:val="00DD49FC"/>
    <w:rsid w:val="00DD4D1B"/>
    <w:rsid w:val="00DD5839"/>
    <w:rsid w:val="00DD5EB8"/>
    <w:rsid w:val="00DD63EA"/>
    <w:rsid w:val="00DD65D5"/>
    <w:rsid w:val="00DD6A6F"/>
    <w:rsid w:val="00DD6FF5"/>
    <w:rsid w:val="00DD757A"/>
    <w:rsid w:val="00DD7666"/>
    <w:rsid w:val="00DD7759"/>
    <w:rsid w:val="00DD7D23"/>
    <w:rsid w:val="00DD7E97"/>
    <w:rsid w:val="00DE07CE"/>
    <w:rsid w:val="00DE0820"/>
    <w:rsid w:val="00DE095F"/>
    <w:rsid w:val="00DE09C0"/>
    <w:rsid w:val="00DE14B1"/>
    <w:rsid w:val="00DE159A"/>
    <w:rsid w:val="00DE1C94"/>
    <w:rsid w:val="00DE204E"/>
    <w:rsid w:val="00DE27AF"/>
    <w:rsid w:val="00DE27FE"/>
    <w:rsid w:val="00DE296C"/>
    <w:rsid w:val="00DE3F63"/>
    <w:rsid w:val="00DE3F82"/>
    <w:rsid w:val="00DE4153"/>
    <w:rsid w:val="00DE4372"/>
    <w:rsid w:val="00DE49B8"/>
    <w:rsid w:val="00DE4F41"/>
    <w:rsid w:val="00DE53A4"/>
    <w:rsid w:val="00DE5D82"/>
    <w:rsid w:val="00DE6916"/>
    <w:rsid w:val="00DE70BD"/>
    <w:rsid w:val="00DE789E"/>
    <w:rsid w:val="00DE7FDE"/>
    <w:rsid w:val="00DF08DC"/>
    <w:rsid w:val="00DF0B74"/>
    <w:rsid w:val="00DF0EDC"/>
    <w:rsid w:val="00DF1229"/>
    <w:rsid w:val="00DF1357"/>
    <w:rsid w:val="00DF1540"/>
    <w:rsid w:val="00DF1AE8"/>
    <w:rsid w:val="00DF2172"/>
    <w:rsid w:val="00DF2499"/>
    <w:rsid w:val="00DF2934"/>
    <w:rsid w:val="00DF298E"/>
    <w:rsid w:val="00DF2C4C"/>
    <w:rsid w:val="00DF34C0"/>
    <w:rsid w:val="00DF360D"/>
    <w:rsid w:val="00DF361B"/>
    <w:rsid w:val="00DF3816"/>
    <w:rsid w:val="00DF3A4C"/>
    <w:rsid w:val="00DF4147"/>
    <w:rsid w:val="00DF4395"/>
    <w:rsid w:val="00DF4B37"/>
    <w:rsid w:val="00DF54CD"/>
    <w:rsid w:val="00DF5BF9"/>
    <w:rsid w:val="00DF66E0"/>
    <w:rsid w:val="00DF67FF"/>
    <w:rsid w:val="00DF7492"/>
    <w:rsid w:val="00DF7874"/>
    <w:rsid w:val="00DF7A21"/>
    <w:rsid w:val="00E005D3"/>
    <w:rsid w:val="00E00F5B"/>
    <w:rsid w:val="00E01581"/>
    <w:rsid w:val="00E01668"/>
    <w:rsid w:val="00E01C47"/>
    <w:rsid w:val="00E02630"/>
    <w:rsid w:val="00E02E41"/>
    <w:rsid w:val="00E03203"/>
    <w:rsid w:val="00E0341F"/>
    <w:rsid w:val="00E03597"/>
    <w:rsid w:val="00E037DF"/>
    <w:rsid w:val="00E03E16"/>
    <w:rsid w:val="00E0466B"/>
    <w:rsid w:val="00E04FCC"/>
    <w:rsid w:val="00E05BBA"/>
    <w:rsid w:val="00E07042"/>
    <w:rsid w:val="00E10013"/>
    <w:rsid w:val="00E10221"/>
    <w:rsid w:val="00E10701"/>
    <w:rsid w:val="00E112E2"/>
    <w:rsid w:val="00E115E3"/>
    <w:rsid w:val="00E1188F"/>
    <w:rsid w:val="00E118D4"/>
    <w:rsid w:val="00E1195C"/>
    <w:rsid w:val="00E12379"/>
    <w:rsid w:val="00E126BE"/>
    <w:rsid w:val="00E133D2"/>
    <w:rsid w:val="00E136ED"/>
    <w:rsid w:val="00E139C6"/>
    <w:rsid w:val="00E13EF7"/>
    <w:rsid w:val="00E13F64"/>
    <w:rsid w:val="00E14787"/>
    <w:rsid w:val="00E15619"/>
    <w:rsid w:val="00E156E9"/>
    <w:rsid w:val="00E15E57"/>
    <w:rsid w:val="00E1627D"/>
    <w:rsid w:val="00E16989"/>
    <w:rsid w:val="00E16B03"/>
    <w:rsid w:val="00E16D0D"/>
    <w:rsid w:val="00E16D45"/>
    <w:rsid w:val="00E17482"/>
    <w:rsid w:val="00E177F8"/>
    <w:rsid w:val="00E17B2B"/>
    <w:rsid w:val="00E17B67"/>
    <w:rsid w:val="00E20303"/>
    <w:rsid w:val="00E2052A"/>
    <w:rsid w:val="00E205B8"/>
    <w:rsid w:val="00E20A10"/>
    <w:rsid w:val="00E20B3C"/>
    <w:rsid w:val="00E20B5A"/>
    <w:rsid w:val="00E20D3A"/>
    <w:rsid w:val="00E20E05"/>
    <w:rsid w:val="00E21147"/>
    <w:rsid w:val="00E21901"/>
    <w:rsid w:val="00E21B0C"/>
    <w:rsid w:val="00E227F4"/>
    <w:rsid w:val="00E22A5B"/>
    <w:rsid w:val="00E2380A"/>
    <w:rsid w:val="00E238BD"/>
    <w:rsid w:val="00E23B03"/>
    <w:rsid w:val="00E23BF3"/>
    <w:rsid w:val="00E2437C"/>
    <w:rsid w:val="00E24A6A"/>
    <w:rsid w:val="00E24AC1"/>
    <w:rsid w:val="00E24E86"/>
    <w:rsid w:val="00E24F1F"/>
    <w:rsid w:val="00E252E5"/>
    <w:rsid w:val="00E26B3A"/>
    <w:rsid w:val="00E26C4D"/>
    <w:rsid w:val="00E3012D"/>
    <w:rsid w:val="00E30278"/>
    <w:rsid w:val="00E305B9"/>
    <w:rsid w:val="00E30812"/>
    <w:rsid w:val="00E30C49"/>
    <w:rsid w:val="00E31AFF"/>
    <w:rsid w:val="00E324B5"/>
    <w:rsid w:val="00E3282F"/>
    <w:rsid w:val="00E33250"/>
    <w:rsid w:val="00E332EC"/>
    <w:rsid w:val="00E33AD6"/>
    <w:rsid w:val="00E33D74"/>
    <w:rsid w:val="00E345CB"/>
    <w:rsid w:val="00E3478C"/>
    <w:rsid w:val="00E34AE8"/>
    <w:rsid w:val="00E34D76"/>
    <w:rsid w:val="00E34F93"/>
    <w:rsid w:val="00E351D9"/>
    <w:rsid w:val="00E35FFB"/>
    <w:rsid w:val="00E36F81"/>
    <w:rsid w:val="00E3726F"/>
    <w:rsid w:val="00E37A52"/>
    <w:rsid w:val="00E4016E"/>
    <w:rsid w:val="00E403C7"/>
    <w:rsid w:val="00E4057A"/>
    <w:rsid w:val="00E405C7"/>
    <w:rsid w:val="00E4096E"/>
    <w:rsid w:val="00E413FE"/>
    <w:rsid w:val="00E41BBF"/>
    <w:rsid w:val="00E41F6D"/>
    <w:rsid w:val="00E42047"/>
    <w:rsid w:val="00E42B66"/>
    <w:rsid w:val="00E42C16"/>
    <w:rsid w:val="00E4325F"/>
    <w:rsid w:val="00E43378"/>
    <w:rsid w:val="00E433E4"/>
    <w:rsid w:val="00E43711"/>
    <w:rsid w:val="00E43B83"/>
    <w:rsid w:val="00E43C60"/>
    <w:rsid w:val="00E43C92"/>
    <w:rsid w:val="00E43CE5"/>
    <w:rsid w:val="00E43EED"/>
    <w:rsid w:val="00E4451C"/>
    <w:rsid w:val="00E44D3C"/>
    <w:rsid w:val="00E45453"/>
    <w:rsid w:val="00E455C1"/>
    <w:rsid w:val="00E458DB"/>
    <w:rsid w:val="00E45A1C"/>
    <w:rsid w:val="00E45C80"/>
    <w:rsid w:val="00E45CF7"/>
    <w:rsid w:val="00E46188"/>
    <w:rsid w:val="00E461F1"/>
    <w:rsid w:val="00E462B1"/>
    <w:rsid w:val="00E4639B"/>
    <w:rsid w:val="00E4655B"/>
    <w:rsid w:val="00E46BA0"/>
    <w:rsid w:val="00E4705C"/>
    <w:rsid w:val="00E472E6"/>
    <w:rsid w:val="00E47CA5"/>
    <w:rsid w:val="00E47CFB"/>
    <w:rsid w:val="00E5205B"/>
    <w:rsid w:val="00E522EF"/>
    <w:rsid w:val="00E52480"/>
    <w:rsid w:val="00E5327A"/>
    <w:rsid w:val="00E53473"/>
    <w:rsid w:val="00E53650"/>
    <w:rsid w:val="00E5452F"/>
    <w:rsid w:val="00E54929"/>
    <w:rsid w:val="00E56356"/>
    <w:rsid w:val="00E563B4"/>
    <w:rsid w:val="00E56C21"/>
    <w:rsid w:val="00E578E0"/>
    <w:rsid w:val="00E57AAB"/>
    <w:rsid w:val="00E57AD2"/>
    <w:rsid w:val="00E57B01"/>
    <w:rsid w:val="00E60052"/>
    <w:rsid w:val="00E601A7"/>
    <w:rsid w:val="00E6057D"/>
    <w:rsid w:val="00E60FAC"/>
    <w:rsid w:val="00E611AB"/>
    <w:rsid w:val="00E613D8"/>
    <w:rsid w:val="00E61919"/>
    <w:rsid w:val="00E61C0D"/>
    <w:rsid w:val="00E62253"/>
    <w:rsid w:val="00E627AF"/>
    <w:rsid w:val="00E62B2A"/>
    <w:rsid w:val="00E62C9C"/>
    <w:rsid w:val="00E645D5"/>
    <w:rsid w:val="00E647EF"/>
    <w:rsid w:val="00E64D6E"/>
    <w:rsid w:val="00E658CD"/>
    <w:rsid w:val="00E65D48"/>
    <w:rsid w:val="00E6642B"/>
    <w:rsid w:val="00E66586"/>
    <w:rsid w:val="00E670D6"/>
    <w:rsid w:val="00E67246"/>
    <w:rsid w:val="00E6743F"/>
    <w:rsid w:val="00E7018E"/>
    <w:rsid w:val="00E70FBF"/>
    <w:rsid w:val="00E718E7"/>
    <w:rsid w:val="00E71A29"/>
    <w:rsid w:val="00E71CAC"/>
    <w:rsid w:val="00E728A6"/>
    <w:rsid w:val="00E72A90"/>
    <w:rsid w:val="00E72CC5"/>
    <w:rsid w:val="00E73102"/>
    <w:rsid w:val="00E73A79"/>
    <w:rsid w:val="00E746ED"/>
    <w:rsid w:val="00E74FC7"/>
    <w:rsid w:val="00E752E7"/>
    <w:rsid w:val="00E756BA"/>
    <w:rsid w:val="00E763FC"/>
    <w:rsid w:val="00E766D7"/>
    <w:rsid w:val="00E770FA"/>
    <w:rsid w:val="00E77518"/>
    <w:rsid w:val="00E77882"/>
    <w:rsid w:val="00E77B3B"/>
    <w:rsid w:val="00E80179"/>
    <w:rsid w:val="00E812A4"/>
    <w:rsid w:val="00E81B99"/>
    <w:rsid w:val="00E822D4"/>
    <w:rsid w:val="00E8240B"/>
    <w:rsid w:val="00E82697"/>
    <w:rsid w:val="00E829FC"/>
    <w:rsid w:val="00E83063"/>
    <w:rsid w:val="00E838BD"/>
    <w:rsid w:val="00E83D52"/>
    <w:rsid w:val="00E83E4E"/>
    <w:rsid w:val="00E843D4"/>
    <w:rsid w:val="00E844A3"/>
    <w:rsid w:val="00E84916"/>
    <w:rsid w:val="00E85134"/>
    <w:rsid w:val="00E85810"/>
    <w:rsid w:val="00E85B79"/>
    <w:rsid w:val="00E85C68"/>
    <w:rsid w:val="00E86243"/>
    <w:rsid w:val="00E86787"/>
    <w:rsid w:val="00E87473"/>
    <w:rsid w:val="00E87CBB"/>
    <w:rsid w:val="00E87D46"/>
    <w:rsid w:val="00E91046"/>
    <w:rsid w:val="00E9168B"/>
    <w:rsid w:val="00E91BB1"/>
    <w:rsid w:val="00E91E9E"/>
    <w:rsid w:val="00E925E9"/>
    <w:rsid w:val="00E92877"/>
    <w:rsid w:val="00E928D7"/>
    <w:rsid w:val="00E9324F"/>
    <w:rsid w:val="00E9338D"/>
    <w:rsid w:val="00E93B05"/>
    <w:rsid w:val="00E942E1"/>
    <w:rsid w:val="00E94501"/>
    <w:rsid w:val="00E94639"/>
    <w:rsid w:val="00E947FA"/>
    <w:rsid w:val="00E94A6E"/>
    <w:rsid w:val="00E94C92"/>
    <w:rsid w:val="00E95DA2"/>
    <w:rsid w:val="00E96475"/>
    <w:rsid w:val="00E96D9F"/>
    <w:rsid w:val="00E971F0"/>
    <w:rsid w:val="00E974B9"/>
    <w:rsid w:val="00EA0CFE"/>
    <w:rsid w:val="00EA1A05"/>
    <w:rsid w:val="00EA1A24"/>
    <w:rsid w:val="00EA2608"/>
    <w:rsid w:val="00EA271C"/>
    <w:rsid w:val="00EA2E2A"/>
    <w:rsid w:val="00EA32C0"/>
    <w:rsid w:val="00EA3B5E"/>
    <w:rsid w:val="00EA3D19"/>
    <w:rsid w:val="00EA4995"/>
    <w:rsid w:val="00EA5176"/>
    <w:rsid w:val="00EA5449"/>
    <w:rsid w:val="00EA5602"/>
    <w:rsid w:val="00EA5650"/>
    <w:rsid w:val="00EA662F"/>
    <w:rsid w:val="00EA687C"/>
    <w:rsid w:val="00EA6924"/>
    <w:rsid w:val="00EA6C81"/>
    <w:rsid w:val="00EA70AB"/>
    <w:rsid w:val="00EB05ED"/>
    <w:rsid w:val="00EB0C5D"/>
    <w:rsid w:val="00EB134A"/>
    <w:rsid w:val="00EB1A2C"/>
    <w:rsid w:val="00EB29D1"/>
    <w:rsid w:val="00EB38C3"/>
    <w:rsid w:val="00EB3B44"/>
    <w:rsid w:val="00EB3C2E"/>
    <w:rsid w:val="00EB4B89"/>
    <w:rsid w:val="00EB4EFE"/>
    <w:rsid w:val="00EB5155"/>
    <w:rsid w:val="00EB5641"/>
    <w:rsid w:val="00EB67D2"/>
    <w:rsid w:val="00EB6D2A"/>
    <w:rsid w:val="00EB718F"/>
    <w:rsid w:val="00EB7199"/>
    <w:rsid w:val="00EB7379"/>
    <w:rsid w:val="00EC0E15"/>
    <w:rsid w:val="00EC1003"/>
    <w:rsid w:val="00EC15A2"/>
    <w:rsid w:val="00EC18DD"/>
    <w:rsid w:val="00EC1A42"/>
    <w:rsid w:val="00EC1A87"/>
    <w:rsid w:val="00EC28C8"/>
    <w:rsid w:val="00EC2A47"/>
    <w:rsid w:val="00EC2B3C"/>
    <w:rsid w:val="00EC2B49"/>
    <w:rsid w:val="00EC3C0D"/>
    <w:rsid w:val="00EC3C8B"/>
    <w:rsid w:val="00EC3F80"/>
    <w:rsid w:val="00EC4156"/>
    <w:rsid w:val="00EC4335"/>
    <w:rsid w:val="00EC4579"/>
    <w:rsid w:val="00EC45CF"/>
    <w:rsid w:val="00EC4EFA"/>
    <w:rsid w:val="00EC52CA"/>
    <w:rsid w:val="00EC5CB0"/>
    <w:rsid w:val="00EC6508"/>
    <w:rsid w:val="00EC68E9"/>
    <w:rsid w:val="00EC6E0B"/>
    <w:rsid w:val="00EC7150"/>
    <w:rsid w:val="00EC7AE1"/>
    <w:rsid w:val="00EC7CB1"/>
    <w:rsid w:val="00EC7F97"/>
    <w:rsid w:val="00ED0938"/>
    <w:rsid w:val="00ED0A5E"/>
    <w:rsid w:val="00ED10E2"/>
    <w:rsid w:val="00ED1286"/>
    <w:rsid w:val="00ED2331"/>
    <w:rsid w:val="00ED2AAA"/>
    <w:rsid w:val="00ED2B06"/>
    <w:rsid w:val="00ED3577"/>
    <w:rsid w:val="00ED4625"/>
    <w:rsid w:val="00ED49F3"/>
    <w:rsid w:val="00ED4BCC"/>
    <w:rsid w:val="00ED57C5"/>
    <w:rsid w:val="00ED684B"/>
    <w:rsid w:val="00ED6A37"/>
    <w:rsid w:val="00ED6A6D"/>
    <w:rsid w:val="00ED75A6"/>
    <w:rsid w:val="00ED79B4"/>
    <w:rsid w:val="00EE021F"/>
    <w:rsid w:val="00EE0A5C"/>
    <w:rsid w:val="00EE14AF"/>
    <w:rsid w:val="00EE19F3"/>
    <w:rsid w:val="00EE1B48"/>
    <w:rsid w:val="00EE1FF9"/>
    <w:rsid w:val="00EE21DD"/>
    <w:rsid w:val="00EE235D"/>
    <w:rsid w:val="00EE3820"/>
    <w:rsid w:val="00EE3CD0"/>
    <w:rsid w:val="00EE3D4D"/>
    <w:rsid w:val="00EE3E4D"/>
    <w:rsid w:val="00EE42AA"/>
    <w:rsid w:val="00EE49A8"/>
    <w:rsid w:val="00EE4D8A"/>
    <w:rsid w:val="00EE5430"/>
    <w:rsid w:val="00EE55A4"/>
    <w:rsid w:val="00EE56AD"/>
    <w:rsid w:val="00EE5A62"/>
    <w:rsid w:val="00EE5B47"/>
    <w:rsid w:val="00EE5C76"/>
    <w:rsid w:val="00EE5FEA"/>
    <w:rsid w:val="00EE6081"/>
    <w:rsid w:val="00EE6103"/>
    <w:rsid w:val="00EE64D2"/>
    <w:rsid w:val="00EE69D9"/>
    <w:rsid w:val="00EE75AF"/>
    <w:rsid w:val="00EF0045"/>
    <w:rsid w:val="00EF0E0F"/>
    <w:rsid w:val="00EF1B32"/>
    <w:rsid w:val="00EF1DEC"/>
    <w:rsid w:val="00EF2821"/>
    <w:rsid w:val="00EF2E82"/>
    <w:rsid w:val="00EF35D5"/>
    <w:rsid w:val="00EF416E"/>
    <w:rsid w:val="00EF46CA"/>
    <w:rsid w:val="00EF48F4"/>
    <w:rsid w:val="00EF58AD"/>
    <w:rsid w:val="00EF66C6"/>
    <w:rsid w:val="00EF6933"/>
    <w:rsid w:val="00EF74A7"/>
    <w:rsid w:val="00EF7C55"/>
    <w:rsid w:val="00F0007B"/>
    <w:rsid w:val="00F00BD9"/>
    <w:rsid w:val="00F020E6"/>
    <w:rsid w:val="00F02350"/>
    <w:rsid w:val="00F023C7"/>
    <w:rsid w:val="00F024D1"/>
    <w:rsid w:val="00F0266D"/>
    <w:rsid w:val="00F0284D"/>
    <w:rsid w:val="00F02A98"/>
    <w:rsid w:val="00F02E35"/>
    <w:rsid w:val="00F02ED5"/>
    <w:rsid w:val="00F03184"/>
    <w:rsid w:val="00F03210"/>
    <w:rsid w:val="00F039FC"/>
    <w:rsid w:val="00F048B3"/>
    <w:rsid w:val="00F05618"/>
    <w:rsid w:val="00F05805"/>
    <w:rsid w:val="00F05C37"/>
    <w:rsid w:val="00F05E9D"/>
    <w:rsid w:val="00F06008"/>
    <w:rsid w:val="00F061AF"/>
    <w:rsid w:val="00F06754"/>
    <w:rsid w:val="00F068A5"/>
    <w:rsid w:val="00F07174"/>
    <w:rsid w:val="00F1012D"/>
    <w:rsid w:val="00F101BC"/>
    <w:rsid w:val="00F105C2"/>
    <w:rsid w:val="00F10E79"/>
    <w:rsid w:val="00F11BB6"/>
    <w:rsid w:val="00F12BDD"/>
    <w:rsid w:val="00F12FBB"/>
    <w:rsid w:val="00F13E31"/>
    <w:rsid w:val="00F140F9"/>
    <w:rsid w:val="00F151D4"/>
    <w:rsid w:val="00F153CD"/>
    <w:rsid w:val="00F1559D"/>
    <w:rsid w:val="00F159EC"/>
    <w:rsid w:val="00F15DFD"/>
    <w:rsid w:val="00F16062"/>
    <w:rsid w:val="00F160DC"/>
    <w:rsid w:val="00F162D6"/>
    <w:rsid w:val="00F16629"/>
    <w:rsid w:val="00F16CB4"/>
    <w:rsid w:val="00F172C1"/>
    <w:rsid w:val="00F1775E"/>
    <w:rsid w:val="00F17F14"/>
    <w:rsid w:val="00F21786"/>
    <w:rsid w:val="00F21C85"/>
    <w:rsid w:val="00F22988"/>
    <w:rsid w:val="00F22C71"/>
    <w:rsid w:val="00F230B5"/>
    <w:rsid w:val="00F233B6"/>
    <w:rsid w:val="00F2373A"/>
    <w:rsid w:val="00F23FEF"/>
    <w:rsid w:val="00F242F8"/>
    <w:rsid w:val="00F24402"/>
    <w:rsid w:val="00F2464C"/>
    <w:rsid w:val="00F24AF9"/>
    <w:rsid w:val="00F24C56"/>
    <w:rsid w:val="00F24F8E"/>
    <w:rsid w:val="00F25D5B"/>
    <w:rsid w:val="00F26D40"/>
    <w:rsid w:val="00F26D5E"/>
    <w:rsid w:val="00F27F5A"/>
    <w:rsid w:val="00F30909"/>
    <w:rsid w:val="00F309E4"/>
    <w:rsid w:val="00F30A7C"/>
    <w:rsid w:val="00F3103C"/>
    <w:rsid w:val="00F314BA"/>
    <w:rsid w:val="00F316CF"/>
    <w:rsid w:val="00F31D03"/>
    <w:rsid w:val="00F31F86"/>
    <w:rsid w:val="00F33102"/>
    <w:rsid w:val="00F33A27"/>
    <w:rsid w:val="00F34007"/>
    <w:rsid w:val="00F34360"/>
    <w:rsid w:val="00F34BFA"/>
    <w:rsid w:val="00F35592"/>
    <w:rsid w:val="00F361F0"/>
    <w:rsid w:val="00F36291"/>
    <w:rsid w:val="00F36297"/>
    <w:rsid w:val="00F36841"/>
    <w:rsid w:val="00F36E0F"/>
    <w:rsid w:val="00F37868"/>
    <w:rsid w:val="00F37BCF"/>
    <w:rsid w:val="00F40D39"/>
    <w:rsid w:val="00F41009"/>
    <w:rsid w:val="00F41251"/>
    <w:rsid w:val="00F416F7"/>
    <w:rsid w:val="00F418AD"/>
    <w:rsid w:val="00F41D78"/>
    <w:rsid w:val="00F42E14"/>
    <w:rsid w:val="00F4316D"/>
    <w:rsid w:val="00F432C4"/>
    <w:rsid w:val="00F43620"/>
    <w:rsid w:val="00F43649"/>
    <w:rsid w:val="00F43727"/>
    <w:rsid w:val="00F43E92"/>
    <w:rsid w:val="00F4435B"/>
    <w:rsid w:val="00F44E76"/>
    <w:rsid w:val="00F45084"/>
    <w:rsid w:val="00F4529A"/>
    <w:rsid w:val="00F45C01"/>
    <w:rsid w:val="00F45E53"/>
    <w:rsid w:val="00F46936"/>
    <w:rsid w:val="00F46F99"/>
    <w:rsid w:val="00F47806"/>
    <w:rsid w:val="00F50019"/>
    <w:rsid w:val="00F50664"/>
    <w:rsid w:val="00F50F8F"/>
    <w:rsid w:val="00F5193D"/>
    <w:rsid w:val="00F51BA3"/>
    <w:rsid w:val="00F51D3F"/>
    <w:rsid w:val="00F52B77"/>
    <w:rsid w:val="00F53BE1"/>
    <w:rsid w:val="00F53BF7"/>
    <w:rsid w:val="00F53DDC"/>
    <w:rsid w:val="00F542C3"/>
    <w:rsid w:val="00F5472D"/>
    <w:rsid w:val="00F5496B"/>
    <w:rsid w:val="00F54C29"/>
    <w:rsid w:val="00F54EE7"/>
    <w:rsid w:val="00F55057"/>
    <w:rsid w:val="00F55255"/>
    <w:rsid w:val="00F55C17"/>
    <w:rsid w:val="00F567DD"/>
    <w:rsid w:val="00F56E60"/>
    <w:rsid w:val="00F57103"/>
    <w:rsid w:val="00F577A4"/>
    <w:rsid w:val="00F57E42"/>
    <w:rsid w:val="00F57E54"/>
    <w:rsid w:val="00F57F61"/>
    <w:rsid w:val="00F57FEC"/>
    <w:rsid w:val="00F6080E"/>
    <w:rsid w:val="00F6085F"/>
    <w:rsid w:val="00F60F7F"/>
    <w:rsid w:val="00F612FA"/>
    <w:rsid w:val="00F615DC"/>
    <w:rsid w:val="00F61678"/>
    <w:rsid w:val="00F61784"/>
    <w:rsid w:val="00F61F0D"/>
    <w:rsid w:val="00F6242F"/>
    <w:rsid w:val="00F62758"/>
    <w:rsid w:val="00F62D7B"/>
    <w:rsid w:val="00F62E1A"/>
    <w:rsid w:val="00F63889"/>
    <w:rsid w:val="00F63B59"/>
    <w:rsid w:val="00F656EA"/>
    <w:rsid w:val="00F6580A"/>
    <w:rsid w:val="00F65D04"/>
    <w:rsid w:val="00F666B8"/>
    <w:rsid w:val="00F6693F"/>
    <w:rsid w:val="00F70A00"/>
    <w:rsid w:val="00F70D9D"/>
    <w:rsid w:val="00F70ECA"/>
    <w:rsid w:val="00F71584"/>
    <w:rsid w:val="00F71740"/>
    <w:rsid w:val="00F71819"/>
    <w:rsid w:val="00F71AD5"/>
    <w:rsid w:val="00F71F65"/>
    <w:rsid w:val="00F725A8"/>
    <w:rsid w:val="00F728F5"/>
    <w:rsid w:val="00F72D51"/>
    <w:rsid w:val="00F72E75"/>
    <w:rsid w:val="00F72F48"/>
    <w:rsid w:val="00F736B1"/>
    <w:rsid w:val="00F73CA1"/>
    <w:rsid w:val="00F73EE7"/>
    <w:rsid w:val="00F7416F"/>
    <w:rsid w:val="00F742F7"/>
    <w:rsid w:val="00F75318"/>
    <w:rsid w:val="00F75C01"/>
    <w:rsid w:val="00F75F28"/>
    <w:rsid w:val="00F7603C"/>
    <w:rsid w:val="00F7638E"/>
    <w:rsid w:val="00F76953"/>
    <w:rsid w:val="00F770E6"/>
    <w:rsid w:val="00F77575"/>
    <w:rsid w:val="00F776D4"/>
    <w:rsid w:val="00F778C8"/>
    <w:rsid w:val="00F77B9F"/>
    <w:rsid w:val="00F77DC2"/>
    <w:rsid w:val="00F8036D"/>
    <w:rsid w:val="00F80CAA"/>
    <w:rsid w:val="00F80F33"/>
    <w:rsid w:val="00F80FBE"/>
    <w:rsid w:val="00F816B5"/>
    <w:rsid w:val="00F81F74"/>
    <w:rsid w:val="00F82076"/>
    <w:rsid w:val="00F82400"/>
    <w:rsid w:val="00F8255E"/>
    <w:rsid w:val="00F829F6"/>
    <w:rsid w:val="00F83C8E"/>
    <w:rsid w:val="00F840A0"/>
    <w:rsid w:val="00F840EE"/>
    <w:rsid w:val="00F846DA"/>
    <w:rsid w:val="00F847F7"/>
    <w:rsid w:val="00F84E26"/>
    <w:rsid w:val="00F84F60"/>
    <w:rsid w:val="00F853BF"/>
    <w:rsid w:val="00F85A00"/>
    <w:rsid w:val="00F85D14"/>
    <w:rsid w:val="00F85D76"/>
    <w:rsid w:val="00F8618D"/>
    <w:rsid w:val="00F86360"/>
    <w:rsid w:val="00F86598"/>
    <w:rsid w:val="00F86D6C"/>
    <w:rsid w:val="00F879F2"/>
    <w:rsid w:val="00F9094B"/>
    <w:rsid w:val="00F90CBC"/>
    <w:rsid w:val="00F918FC"/>
    <w:rsid w:val="00F92017"/>
    <w:rsid w:val="00F92708"/>
    <w:rsid w:val="00F92957"/>
    <w:rsid w:val="00F92C49"/>
    <w:rsid w:val="00F92F08"/>
    <w:rsid w:val="00F92F10"/>
    <w:rsid w:val="00F93064"/>
    <w:rsid w:val="00F93AF9"/>
    <w:rsid w:val="00F93CC4"/>
    <w:rsid w:val="00F93F13"/>
    <w:rsid w:val="00F9424E"/>
    <w:rsid w:val="00F9468A"/>
    <w:rsid w:val="00F94BFD"/>
    <w:rsid w:val="00F94DCF"/>
    <w:rsid w:val="00F94E1F"/>
    <w:rsid w:val="00F95176"/>
    <w:rsid w:val="00F95201"/>
    <w:rsid w:val="00F956F3"/>
    <w:rsid w:val="00F958D2"/>
    <w:rsid w:val="00F962EB"/>
    <w:rsid w:val="00F965FD"/>
    <w:rsid w:val="00F97946"/>
    <w:rsid w:val="00F97EBD"/>
    <w:rsid w:val="00FA0D9E"/>
    <w:rsid w:val="00FA0DC5"/>
    <w:rsid w:val="00FA0F20"/>
    <w:rsid w:val="00FA235A"/>
    <w:rsid w:val="00FA24C5"/>
    <w:rsid w:val="00FA2D3C"/>
    <w:rsid w:val="00FA2DFD"/>
    <w:rsid w:val="00FA32A0"/>
    <w:rsid w:val="00FA3D89"/>
    <w:rsid w:val="00FA4094"/>
    <w:rsid w:val="00FA4215"/>
    <w:rsid w:val="00FA4779"/>
    <w:rsid w:val="00FA48FA"/>
    <w:rsid w:val="00FA5600"/>
    <w:rsid w:val="00FA6546"/>
    <w:rsid w:val="00FA6626"/>
    <w:rsid w:val="00FA68F5"/>
    <w:rsid w:val="00FA6DE0"/>
    <w:rsid w:val="00FA715D"/>
    <w:rsid w:val="00FA71A2"/>
    <w:rsid w:val="00FA74AD"/>
    <w:rsid w:val="00FA7B8C"/>
    <w:rsid w:val="00FB06E9"/>
    <w:rsid w:val="00FB0E85"/>
    <w:rsid w:val="00FB1091"/>
    <w:rsid w:val="00FB12D7"/>
    <w:rsid w:val="00FB13A1"/>
    <w:rsid w:val="00FB1558"/>
    <w:rsid w:val="00FB4440"/>
    <w:rsid w:val="00FB4C16"/>
    <w:rsid w:val="00FB511D"/>
    <w:rsid w:val="00FB526E"/>
    <w:rsid w:val="00FB5AF5"/>
    <w:rsid w:val="00FB5E63"/>
    <w:rsid w:val="00FB60F8"/>
    <w:rsid w:val="00FB66F9"/>
    <w:rsid w:val="00FB67BE"/>
    <w:rsid w:val="00FB6827"/>
    <w:rsid w:val="00FB6A1E"/>
    <w:rsid w:val="00FB6B6E"/>
    <w:rsid w:val="00FB6EE2"/>
    <w:rsid w:val="00FB73B3"/>
    <w:rsid w:val="00FB742E"/>
    <w:rsid w:val="00FB763B"/>
    <w:rsid w:val="00FB7B19"/>
    <w:rsid w:val="00FB7C6A"/>
    <w:rsid w:val="00FB7E75"/>
    <w:rsid w:val="00FC0394"/>
    <w:rsid w:val="00FC0528"/>
    <w:rsid w:val="00FC05BE"/>
    <w:rsid w:val="00FC09BF"/>
    <w:rsid w:val="00FC0AB9"/>
    <w:rsid w:val="00FC1641"/>
    <w:rsid w:val="00FC1A75"/>
    <w:rsid w:val="00FC24BB"/>
    <w:rsid w:val="00FC24C4"/>
    <w:rsid w:val="00FC24D5"/>
    <w:rsid w:val="00FC251C"/>
    <w:rsid w:val="00FC261D"/>
    <w:rsid w:val="00FC2D12"/>
    <w:rsid w:val="00FC38E8"/>
    <w:rsid w:val="00FC42B6"/>
    <w:rsid w:val="00FC4714"/>
    <w:rsid w:val="00FC4B1E"/>
    <w:rsid w:val="00FC4EC6"/>
    <w:rsid w:val="00FC57A2"/>
    <w:rsid w:val="00FC5AF0"/>
    <w:rsid w:val="00FC6030"/>
    <w:rsid w:val="00FC6345"/>
    <w:rsid w:val="00FC6597"/>
    <w:rsid w:val="00FC67BE"/>
    <w:rsid w:val="00FC6922"/>
    <w:rsid w:val="00FC7619"/>
    <w:rsid w:val="00FC7D99"/>
    <w:rsid w:val="00FD01DA"/>
    <w:rsid w:val="00FD0318"/>
    <w:rsid w:val="00FD06AB"/>
    <w:rsid w:val="00FD06FB"/>
    <w:rsid w:val="00FD1129"/>
    <w:rsid w:val="00FD1AED"/>
    <w:rsid w:val="00FD1BD4"/>
    <w:rsid w:val="00FD1F7B"/>
    <w:rsid w:val="00FD1FF2"/>
    <w:rsid w:val="00FD24A9"/>
    <w:rsid w:val="00FD36FA"/>
    <w:rsid w:val="00FD3DC9"/>
    <w:rsid w:val="00FD4195"/>
    <w:rsid w:val="00FD49E6"/>
    <w:rsid w:val="00FD4D0B"/>
    <w:rsid w:val="00FD5210"/>
    <w:rsid w:val="00FD553D"/>
    <w:rsid w:val="00FD55A4"/>
    <w:rsid w:val="00FD58ED"/>
    <w:rsid w:val="00FD6426"/>
    <w:rsid w:val="00FD6E30"/>
    <w:rsid w:val="00FD6F96"/>
    <w:rsid w:val="00FD70CB"/>
    <w:rsid w:val="00FD7318"/>
    <w:rsid w:val="00FD7529"/>
    <w:rsid w:val="00FD7EB7"/>
    <w:rsid w:val="00FD7ED6"/>
    <w:rsid w:val="00FE026A"/>
    <w:rsid w:val="00FE08A3"/>
    <w:rsid w:val="00FE0CFF"/>
    <w:rsid w:val="00FE1103"/>
    <w:rsid w:val="00FE1505"/>
    <w:rsid w:val="00FE18AF"/>
    <w:rsid w:val="00FE1B85"/>
    <w:rsid w:val="00FE1BF7"/>
    <w:rsid w:val="00FE24E8"/>
    <w:rsid w:val="00FE2CE8"/>
    <w:rsid w:val="00FE3D8F"/>
    <w:rsid w:val="00FE47B8"/>
    <w:rsid w:val="00FE4D8C"/>
    <w:rsid w:val="00FE5A8B"/>
    <w:rsid w:val="00FE5BF6"/>
    <w:rsid w:val="00FE6410"/>
    <w:rsid w:val="00FE64C6"/>
    <w:rsid w:val="00FE6592"/>
    <w:rsid w:val="00FE6A33"/>
    <w:rsid w:val="00FE7310"/>
    <w:rsid w:val="00FE7914"/>
    <w:rsid w:val="00FF043F"/>
    <w:rsid w:val="00FF050C"/>
    <w:rsid w:val="00FF0589"/>
    <w:rsid w:val="00FF0AA5"/>
    <w:rsid w:val="00FF0B5F"/>
    <w:rsid w:val="00FF0DD0"/>
    <w:rsid w:val="00FF1129"/>
    <w:rsid w:val="00FF1491"/>
    <w:rsid w:val="00FF18F7"/>
    <w:rsid w:val="00FF1EFF"/>
    <w:rsid w:val="00FF2494"/>
    <w:rsid w:val="00FF24F3"/>
    <w:rsid w:val="00FF2694"/>
    <w:rsid w:val="00FF2F19"/>
    <w:rsid w:val="00FF2F5E"/>
    <w:rsid w:val="00FF3E7B"/>
    <w:rsid w:val="00FF3FFE"/>
    <w:rsid w:val="00FF41F8"/>
    <w:rsid w:val="00FF4530"/>
    <w:rsid w:val="00FF49BC"/>
    <w:rsid w:val="00FF55C9"/>
    <w:rsid w:val="00FF5624"/>
    <w:rsid w:val="00FF5704"/>
    <w:rsid w:val="00FF5DFD"/>
    <w:rsid w:val="00FF62C2"/>
    <w:rsid w:val="00FF76E4"/>
    <w:rsid w:val="00FF7846"/>
    <w:rsid w:val="00FF7CF9"/>
    <w:rsid w:val="00FF7D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66D28B"/>
  <w15:docId w15:val="{AD17C9D0-D2EE-42AD-A42A-9539E311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823B2"/>
    <w:pPr>
      <w:widowControl w:val="0"/>
      <w:jc w:val="both"/>
    </w:pPr>
    <w:rPr>
      <w:szCs w:val="24"/>
    </w:rPr>
  </w:style>
  <w:style w:type="paragraph" w:styleId="10">
    <w:name w:val="heading 1"/>
    <w:basedOn w:val="a2"/>
    <w:next w:val="a2"/>
    <w:link w:val="11"/>
    <w:autoRedefine/>
    <w:uiPriority w:val="99"/>
    <w:qFormat/>
    <w:rsid w:val="005B4FCB"/>
    <w:pPr>
      <w:keepNext/>
      <w:spacing w:line="360" w:lineRule="auto"/>
      <w:jc w:val="left"/>
      <w:outlineLvl w:val="0"/>
    </w:pPr>
    <w:rPr>
      <w:rFonts w:ascii="宋体" w:hAnsi="宋体"/>
      <w:b/>
      <w:bCs/>
      <w:color w:val="000000" w:themeColor="text1"/>
      <w:sz w:val="30"/>
      <w:szCs w:val="30"/>
    </w:rPr>
  </w:style>
  <w:style w:type="paragraph" w:styleId="2">
    <w:name w:val="heading 2"/>
    <w:basedOn w:val="a2"/>
    <w:next w:val="a2"/>
    <w:link w:val="20"/>
    <w:uiPriority w:val="99"/>
    <w:qFormat/>
    <w:rsid w:val="002B5278"/>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link w:val="30"/>
    <w:uiPriority w:val="99"/>
    <w:qFormat/>
    <w:rsid w:val="00381810"/>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9"/>
    <w:locked/>
    <w:rsid w:val="005B4FCB"/>
    <w:rPr>
      <w:rFonts w:ascii="宋体" w:hAnsi="宋体"/>
      <w:b/>
      <w:bCs/>
      <w:color w:val="000000" w:themeColor="text1"/>
      <w:sz w:val="30"/>
      <w:szCs w:val="30"/>
    </w:rPr>
  </w:style>
  <w:style w:type="character" w:customStyle="1" w:styleId="20">
    <w:name w:val="标题 2 字符"/>
    <w:basedOn w:val="a3"/>
    <w:link w:val="2"/>
    <w:uiPriority w:val="99"/>
    <w:locked/>
    <w:rsid w:val="00A73CE1"/>
    <w:rPr>
      <w:rFonts w:ascii="Arial" w:eastAsia="黑体" w:hAnsi="Arial" w:cs="Times New Roman"/>
      <w:b/>
      <w:bCs/>
      <w:kern w:val="2"/>
      <w:sz w:val="32"/>
      <w:szCs w:val="32"/>
    </w:rPr>
  </w:style>
  <w:style w:type="character" w:customStyle="1" w:styleId="30">
    <w:name w:val="标题 3 字符"/>
    <w:basedOn w:val="a3"/>
    <w:link w:val="3"/>
    <w:uiPriority w:val="99"/>
    <w:semiHidden/>
    <w:locked/>
    <w:rsid w:val="005004BA"/>
    <w:rPr>
      <w:rFonts w:cs="Times New Roman"/>
      <w:b/>
      <w:bCs/>
      <w:sz w:val="32"/>
      <w:szCs w:val="32"/>
    </w:rPr>
  </w:style>
  <w:style w:type="paragraph" w:styleId="a6">
    <w:name w:val="Body Text Indent"/>
    <w:basedOn w:val="a2"/>
    <w:link w:val="a7"/>
    <w:uiPriority w:val="99"/>
    <w:rsid w:val="002B5278"/>
    <w:pPr>
      <w:ind w:firstLineChars="100" w:firstLine="240"/>
    </w:pPr>
    <w:rPr>
      <w:sz w:val="24"/>
    </w:rPr>
  </w:style>
  <w:style w:type="character" w:customStyle="1" w:styleId="a7">
    <w:name w:val="正文文本缩进 字符"/>
    <w:basedOn w:val="a3"/>
    <w:link w:val="a6"/>
    <w:uiPriority w:val="99"/>
    <w:locked/>
    <w:rsid w:val="005004BA"/>
    <w:rPr>
      <w:rFonts w:cs="Times New Roman"/>
      <w:sz w:val="24"/>
      <w:szCs w:val="24"/>
    </w:rPr>
  </w:style>
  <w:style w:type="paragraph" w:styleId="21">
    <w:name w:val="Body Text Indent 2"/>
    <w:basedOn w:val="a2"/>
    <w:link w:val="22"/>
    <w:uiPriority w:val="99"/>
    <w:rsid w:val="002B5278"/>
    <w:pPr>
      <w:spacing w:line="240" w:lineRule="atLeast"/>
      <w:ind w:left="720" w:firstLine="570"/>
    </w:pPr>
    <w:rPr>
      <w:sz w:val="28"/>
    </w:rPr>
  </w:style>
  <w:style w:type="character" w:customStyle="1" w:styleId="22">
    <w:name w:val="正文文本缩进 2 字符"/>
    <w:basedOn w:val="a3"/>
    <w:link w:val="21"/>
    <w:uiPriority w:val="99"/>
    <w:semiHidden/>
    <w:locked/>
    <w:rsid w:val="005004BA"/>
    <w:rPr>
      <w:rFonts w:cs="Times New Roman"/>
      <w:sz w:val="24"/>
      <w:szCs w:val="24"/>
    </w:rPr>
  </w:style>
  <w:style w:type="paragraph" w:styleId="31">
    <w:name w:val="Body Text Indent 3"/>
    <w:basedOn w:val="a2"/>
    <w:link w:val="32"/>
    <w:uiPriority w:val="99"/>
    <w:rsid w:val="002B5278"/>
    <w:pPr>
      <w:spacing w:line="240" w:lineRule="atLeast"/>
      <w:ind w:left="720"/>
    </w:pPr>
    <w:rPr>
      <w:sz w:val="28"/>
    </w:rPr>
  </w:style>
  <w:style w:type="character" w:customStyle="1" w:styleId="32">
    <w:name w:val="正文文本缩进 3 字符"/>
    <w:basedOn w:val="a3"/>
    <w:link w:val="31"/>
    <w:uiPriority w:val="99"/>
    <w:semiHidden/>
    <w:locked/>
    <w:rsid w:val="005004BA"/>
    <w:rPr>
      <w:rFonts w:cs="Times New Roman"/>
      <w:sz w:val="16"/>
      <w:szCs w:val="16"/>
    </w:rPr>
  </w:style>
  <w:style w:type="paragraph" w:styleId="a8">
    <w:name w:val="Body Text"/>
    <w:basedOn w:val="a2"/>
    <w:link w:val="a9"/>
    <w:uiPriority w:val="99"/>
    <w:rsid w:val="002B5278"/>
    <w:pPr>
      <w:spacing w:line="240" w:lineRule="atLeast"/>
    </w:pPr>
    <w:rPr>
      <w:sz w:val="28"/>
    </w:rPr>
  </w:style>
  <w:style w:type="character" w:customStyle="1" w:styleId="a9">
    <w:name w:val="正文文本 字符"/>
    <w:basedOn w:val="a3"/>
    <w:link w:val="a8"/>
    <w:uiPriority w:val="99"/>
    <w:semiHidden/>
    <w:locked/>
    <w:rsid w:val="005004BA"/>
    <w:rPr>
      <w:rFonts w:cs="Times New Roman"/>
      <w:sz w:val="24"/>
      <w:szCs w:val="24"/>
    </w:rPr>
  </w:style>
  <w:style w:type="paragraph" w:styleId="aa">
    <w:name w:val="Date"/>
    <w:basedOn w:val="a2"/>
    <w:next w:val="a2"/>
    <w:link w:val="ab"/>
    <w:uiPriority w:val="99"/>
    <w:rsid w:val="002B5278"/>
    <w:pPr>
      <w:ind w:leftChars="2500" w:left="100"/>
    </w:pPr>
    <w:rPr>
      <w:b/>
      <w:bCs/>
      <w:sz w:val="28"/>
    </w:rPr>
  </w:style>
  <w:style w:type="character" w:customStyle="1" w:styleId="ab">
    <w:name w:val="日期 字符"/>
    <w:basedOn w:val="a3"/>
    <w:link w:val="aa"/>
    <w:uiPriority w:val="99"/>
    <w:semiHidden/>
    <w:locked/>
    <w:rsid w:val="005004BA"/>
    <w:rPr>
      <w:rFonts w:cs="Times New Roman"/>
      <w:sz w:val="24"/>
      <w:szCs w:val="24"/>
    </w:rPr>
  </w:style>
  <w:style w:type="paragraph" w:styleId="ac">
    <w:name w:val="header"/>
    <w:basedOn w:val="a2"/>
    <w:link w:val="ad"/>
    <w:uiPriority w:val="99"/>
    <w:rsid w:val="002B5278"/>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3"/>
    <w:link w:val="ac"/>
    <w:uiPriority w:val="99"/>
    <w:locked/>
    <w:rsid w:val="00B17BD7"/>
    <w:rPr>
      <w:rFonts w:cs="Times New Roman"/>
      <w:kern w:val="2"/>
      <w:sz w:val="18"/>
      <w:szCs w:val="18"/>
    </w:rPr>
  </w:style>
  <w:style w:type="paragraph" w:styleId="ae">
    <w:name w:val="footer"/>
    <w:basedOn w:val="a2"/>
    <w:link w:val="af"/>
    <w:uiPriority w:val="99"/>
    <w:rsid w:val="002B5278"/>
    <w:pPr>
      <w:tabs>
        <w:tab w:val="center" w:pos="4153"/>
        <w:tab w:val="right" w:pos="8306"/>
      </w:tabs>
      <w:snapToGrid w:val="0"/>
      <w:jc w:val="left"/>
    </w:pPr>
    <w:rPr>
      <w:sz w:val="18"/>
      <w:szCs w:val="18"/>
    </w:rPr>
  </w:style>
  <w:style w:type="character" w:customStyle="1" w:styleId="af">
    <w:name w:val="页脚 字符"/>
    <w:basedOn w:val="a3"/>
    <w:link w:val="ae"/>
    <w:uiPriority w:val="99"/>
    <w:locked/>
    <w:rsid w:val="00D97CB0"/>
    <w:rPr>
      <w:rFonts w:cs="Times New Roman"/>
      <w:kern w:val="2"/>
      <w:sz w:val="18"/>
      <w:szCs w:val="18"/>
    </w:rPr>
  </w:style>
  <w:style w:type="character" w:styleId="af0">
    <w:name w:val="page number"/>
    <w:basedOn w:val="a3"/>
    <w:uiPriority w:val="99"/>
    <w:rsid w:val="002B5278"/>
    <w:rPr>
      <w:rFonts w:cs="Times New Roman"/>
    </w:rPr>
  </w:style>
  <w:style w:type="paragraph" w:styleId="23">
    <w:name w:val="Body Text 2"/>
    <w:basedOn w:val="a2"/>
    <w:link w:val="24"/>
    <w:uiPriority w:val="99"/>
    <w:rsid w:val="002B5278"/>
    <w:pPr>
      <w:tabs>
        <w:tab w:val="left" w:pos="980"/>
      </w:tabs>
      <w:spacing w:line="480" w:lineRule="exact"/>
    </w:pPr>
    <w:rPr>
      <w:rFonts w:ascii="宋体" w:hAnsi="宋体"/>
      <w:sz w:val="24"/>
    </w:rPr>
  </w:style>
  <w:style w:type="character" w:customStyle="1" w:styleId="24">
    <w:name w:val="正文文本 2 字符"/>
    <w:basedOn w:val="a3"/>
    <w:link w:val="23"/>
    <w:uiPriority w:val="99"/>
    <w:semiHidden/>
    <w:locked/>
    <w:rsid w:val="005004BA"/>
    <w:rPr>
      <w:rFonts w:cs="Times New Roman"/>
      <w:sz w:val="24"/>
      <w:szCs w:val="24"/>
    </w:rPr>
  </w:style>
  <w:style w:type="paragraph" w:styleId="af1">
    <w:name w:val="Block Text"/>
    <w:basedOn w:val="a2"/>
    <w:uiPriority w:val="99"/>
    <w:rsid w:val="002B5278"/>
    <w:pPr>
      <w:spacing w:line="360" w:lineRule="auto"/>
      <w:ind w:leftChars="-1" w:left="-2" w:rightChars="-50" w:right="-105" w:firstLineChars="192" w:firstLine="538"/>
    </w:pPr>
    <w:rPr>
      <w:rFonts w:ascii="宋体" w:hAnsi="宋体"/>
      <w:sz w:val="28"/>
      <w:szCs w:val="28"/>
    </w:rPr>
  </w:style>
  <w:style w:type="paragraph" w:styleId="af2">
    <w:name w:val="Balloon Text"/>
    <w:basedOn w:val="a2"/>
    <w:link w:val="af3"/>
    <w:uiPriority w:val="99"/>
    <w:semiHidden/>
    <w:rsid w:val="002B5278"/>
    <w:rPr>
      <w:sz w:val="18"/>
      <w:szCs w:val="18"/>
    </w:rPr>
  </w:style>
  <w:style w:type="character" w:customStyle="1" w:styleId="af3">
    <w:name w:val="批注框文本 字符"/>
    <w:basedOn w:val="a3"/>
    <w:link w:val="af2"/>
    <w:uiPriority w:val="99"/>
    <w:semiHidden/>
    <w:locked/>
    <w:rsid w:val="005004BA"/>
    <w:rPr>
      <w:rFonts w:cs="Times New Roman"/>
      <w:sz w:val="2"/>
    </w:rPr>
  </w:style>
  <w:style w:type="character" w:styleId="af4">
    <w:name w:val="Hyperlink"/>
    <w:basedOn w:val="a3"/>
    <w:uiPriority w:val="99"/>
    <w:rsid w:val="00932D17"/>
    <w:rPr>
      <w:rFonts w:cs="Times New Roman"/>
      <w:color w:val="0000FF"/>
      <w:u w:val="single"/>
    </w:rPr>
  </w:style>
  <w:style w:type="paragraph" w:styleId="af5">
    <w:name w:val="Normal (Web)"/>
    <w:basedOn w:val="a2"/>
    <w:uiPriority w:val="99"/>
    <w:rsid w:val="00942CA7"/>
    <w:pPr>
      <w:widowControl/>
      <w:spacing w:before="100" w:beforeAutospacing="1" w:after="100" w:afterAutospacing="1"/>
      <w:jc w:val="left"/>
    </w:pPr>
    <w:rPr>
      <w:rFonts w:ascii="宋体" w:hAnsi="宋体" w:cs="宋体"/>
      <w:kern w:val="0"/>
      <w:sz w:val="24"/>
    </w:rPr>
  </w:style>
  <w:style w:type="character" w:styleId="af6">
    <w:name w:val="Strong"/>
    <w:basedOn w:val="a3"/>
    <w:uiPriority w:val="99"/>
    <w:qFormat/>
    <w:rsid w:val="00F43727"/>
    <w:rPr>
      <w:rFonts w:cs="Times New Roman"/>
      <w:b/>
      <w:bCs/>
    </w:rPr>
  </w:style>
  <w:style w:type="character" w:customStyle="1" w:styleId="f20blackblue">
    <w:name w:val="f20black_blue"/>
    <w:basedOn w:val="a3"/>
    <w:uiPriority w:val="99"/>
    <w:rsid w:val="00B755F3"/>
    <w:rPr>
      <w:rFonts w:cs="Times New Roman"/>
    </w:rPr>
  </w:style>
  <w:style w:type="paragraph" w:customStyle="1" w:styleId="af7">
    <w:name w:val="样式"/>
    <w:basedOn w:val="a2"/>
    <w:uiPriority w:val="99"/>
    <w:rsid w:val="00F45C01"/>
    <w:pPr>
      <w:spacing w:beforeLines="50"/>
    </w:pPr>
    <w:rPr>
      <w:b/>
      <w:bCs/>
      <w:color w:val="000000"/>
      <w:sz w:val="28"/>
    </w:rPr>
  </w:style>
  <w:style w:type="paragraph" w:customStyle="1" w:styleId="af8">
    <w:name w:val="寄件者簡短地址"/>
    <w:basedOn w:val="a2"/>
    <w:uiPriority w:val="99"/>
    <w:rsid w:val="00EC3C0D"/>
    <w:pPr>
      <w:jc w:val="left"/>
    </w:pPr>
    <w:rPr>
      <w:rFonts w:eastAsia="PMingLiU"/>
      <w:sz w:val="24"/>
      <w:szCs w:val="20"/>
      <w:lang w:eastAsia="zh-TW"/>
    </w:rPr>
  </w:style>
  <w:style w:type="paragraph" w:styleId="TOC1">
    <w:name w:val="toc 1"/>
    <w:basedOn w:val="a2"/>
    <w:next w:val="a2"/>
    <w:autoRedefine/>
    <w:uiPriority w:val="39"/>
    <w:rsid w:val="00E43711"/>
  </w:style>
  <w:style w:type="paragraph" w:styleId="TOC2">
    <w:name w:val="toc 2"/>
    <w:basedOn w:val="a2"/>
    <w:next w:val="a2"/>
    <w:autoRedefine/>
    <w:uiPriority w:val="39"/>
    <w:rsid w:val="00E43711"/>
    <w:pPr>
      <w:ind w:leftChars="200" w:left="420"/>
    </w:pPr>
  </w:style>
  <w:style w:type="paragraph" w:styleId="TOC3">
    <w:name w:val="toc 3"/>
    <w:basedOn w:val="a2"/>
    <w:next w:val="a2"/>
    <w:autoRedefine/>
    <w:uiPriority w:val="39"/>
    <w:rsid w:val="00E43711"/>
    <w:pPr>
      <w:ind w:leftChars="400" w:left="840"/>
    </w:pPr>
  </w:style>
  <w:style w:type="character" w:styleId="af9">
    <w:name w:val="annotation reference"/>
    <w:basedOn w:val="a3"/>
    <w:uiPriority w:val="99"/>
    <w:rsid w:val="000F2719"/>
    <w:rPr>
      <w:rFonts w:cs="Times New Roman"/>
      <w:sz w:val="21"/>
      <w:szCs w:val="21"/>
    </w:rPr>
  </w:style>
  <w:style w:type="paragraph" w:styleId="afa">
    <w:name w:val="annotation text"/>
    <w:basedOn w:val="a2"/>
    <w:link w:val="afb"/>
    <w:uiPriority w:val="99"/>
    <w:rsid w:val="000F2719"/>
    <w:pPr>
      <w:jc w:val="left"/>
    </w:pPr>
  </w:style>
  <w:style w:type="character" w:customStyle="1" w:styleId="afb">
    <w:name w:val="批注文字 字符"/>
    <w:basedOn w:val="a3"/>
    <w:link w:val="afa"/>
    <w:uiPriority w:val="99"/>
    <w:locked/>
    <w:rsid w:val="000F2719"/>
    <w:rPr>
      <w:rFonts w:cs="Times New Roman"/>
      <w:kern w:val="2"/>
      <w:sz w:val="24"/>
      <w:szCs w:val="24"/>
    </w:rPr>
  </w:style>
  <w:style w:type="paragraph" w:styleId="afc">
    <w:name w:val="annotation subject"/>
    <w:basedOn w:val="afa"/>
    <w:next w:val="afa"/>
    <w:link w:val="afd"/>
    <w:uiPriority w:val="99"/>
    <w:rsid w:val="000F2719"/>
    <w:rPr>
      <w:b/>
      <w:bCs/>
    </w:rPr>
  </w:style>
  <w:style w:type="character" w:customStyle="1" w:styleId="afd">
    <w:name w:val="批注主题 字符"/>
    <w:basedOn w:val="afb"/>
    <w:link w:val="afc"/>
    <w:uiPriority w:val="99"/>
    <w:locked/>
    <w:rsid w:val="000F2719"/>
    <w:rPr>
      <w:rFonts w:cs="Times New Roman"/>
      <w:b/>
      <w:bCs/>
      <w:kern w:val="2"/>
      <w:sz w:val="24"/>
      <w:szCs w:val="24"/>
    </w:rPr>
  </w:style>
  <w:style w:type="paragraph" w:styleId="afe">
    <w:name w:val="List Paragraph"/>
    <w:basedOn w:val="a2"/>
    <w:uiPriority w:val="99"/>
    <w:qFormat/>
    <w:rsid w:val="00042660"/>
    <w:pPr>
      <w:ind w:firstLineChars="200" w:firstLine="420"/>
    </w:pPr>
  </w:style>
  <w:style w:type="table" w:styleId="aff">
    <w:name w:val="Table Grid"/>
    <w:basedOn w:val="a4"/>
    <w:uiPriority w:val="39"/>
    <w:rsid w:val="002E09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2"/>
    <w:link w:val="34"/>
    <w:uiPriority w:val="99"/>
    <w:rsid w:val="00A73CE1"/>
    <w:pPr>
      <w:spacing w:line="360" w:lineRule="exact"/>
    </w:pPr>
    <w:rPr>
      <w:sz w:val="18"/>
      <w:szCs w:val="20"/>
    </w:rPr>
  </w:style>
  <w:style w:type="character" w:customStyle="1" w:styleId="34">
    <w:name w:val="正文文本 3 字符"/>
    <w:basedOn w:val="a3"/>
    <w:link w:val="33"/>
    <w:uiPriority w:val="99"/>
    <w:locked/>
    <w:rsid w:val="00A73CE1"/>
    <w:rPr>
      <w:rFonts w:cs="Times New Roman"/>
      <w:kern w:val="2"/>
      <w:sz w:val="18"/>
    </w:rPr>
  </w:style>
  <w:style w:type="paragraph" w:styleId="aff0">
    <w:name w:val="Normal Indent"/>
    <w:basedOn w:val="a2"/>
    <w:uiPriority w:val="99"/>
    <w:rsid w:val="00A73CE1"/>
    <w:pPr>
      <w:ind w:firstLine="420"/>
    </w:pPr>
    <w:rPr>
      <w:szCs w:val="20"/>
    </w:rPr>
  </w:style>
  <w:style w:type="paragraph" w:customStyle="1" w:styleId="Default">
    <w:name w:val="Default"/>
    <w:uiPriority w:val="99"/>
    <w:rsid w:val="00A73CE1"/>
    <w:pPr>
      <w:widowControl w:val="0"/>
      <w:autoSpaceDE w:val="0"/>
      <w:autoSpaceDN w:val="0"/>
      <w:adjustRightInd w:val="0"/>
    </w:pPr>
    <w:rPr>
      <w:rFonts w:ascii="Arial" w:hAnsi="Arial" w:cs="Arial"/>
      <w:color w:val="000000"/>
      <w:kern w:val="0"/>
      <w:sz w:val="24"/>
      <w:szCs w:val="24"/>
    </w:rPr>
  </w:style>
  <w:style w:type="paragraph" w:styleId="aff1">
    <w:name w:val="Revision"/>
    <w:hidden/>
    <w:uiPriority w:val="99"/>
    <w:semiHidden/>
    <w:rsid w:val="006179E7"/>
    <w:rPr>
      <w:szCs w:val="24"/>
    </w:rPr>
  </w:style>
  <w:style w:type="character" w:customStyle="1" w:styleId="12">
    <w:name w:val="未处理的提及1"/>
    <w:basedOn w:val="a3"/>
    <w:uiPriority w:val="99"/>
    <w:semiHidden/>
    <w:unhideWhenUsed/>
    <w:rsid w:val="00A977FB"/>
    <w:rPr>
      <w:color w:val="605E5C"/>
      <w:shd w:val="clear" w:color="auto" w:fill="E1DFDD"/>
    </w:rPr>
  </w:style>
  <w:style w:type="paragraph" w:styleId="aff2">
    <w:name w:val="Plain Text"/>
    <w:basedOn w:val="a2"/>
    <w:link w:val="aff3"/>
    <w:qFormat/>
    <w:rsid w:val="002817E7"/>
    <w:rPr>
      <w:rFonts w:ascii="宋体" w:hAnsi="Courier New" w:cs="Courier New"/>
      <w:szCs w:val="21"/>
    </w:rPr>
  </w:style>
  <w:style w:type="character" w:customStyle="1" w:styleId="aff3">
    <w:name w:val="纯文本 字符"/>
    <w:basedOn w:val="a3"/>
    <w:link w:val="aff2"/>
    <w:rsid w:val="002817E7"/>
    <w:rPr>
      <w:rFonts w:ascii="宋体" w:hAnsi="Courier New" w:cs="Courier New"/>
      <w:szCs w:val="21"/>
    </w:rPr>
  </w:style>
  <w:style w:type="table" w:customStyle="1" w:styleId="13">
    <w:name w:val="网格型1"/>
    <w:basedOn w:val="a4"/>
    <w:next w:val="aff"/>
    <w:uiPriority w:val="39"/>
    <w:rsid w:val="0069789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列出段落1"/>
    <w:basedOn w:val="a2"/>
    <w:uiPriority w:val="34"/>
    <w:qFormat/>
    <w:rsid w:val="00F92017"/>
    <w:pPr>
      <w:widowControl/>
      <w:ind w:left="720"/>
      <w:contextualSpacing/>
      <w:jc w:val="left"/>
    </w:pPr>
    <w:rPr>
      <w:rFonts w:ascii="Arial" w:hAnsi="Arial"/>
      <w:kern w:val="0"/>
      <w:sz w:val="20"/>
      <w:szCs w:val="20"/>
    </w:rPr>
  </w:style>
  <w:style w:type="paragraph" w:customStyle="1" w:styleId="a1">
    <w:name w:val="第四階"/>
    <w:basedOn w:val="a2"/>
    <w:rsid w:val="00650442"/>
    <w:pPr>
      <w:numPr>
        <w:ilvl w:val="3"/>
        <w:numId w:val="1"/>
      </w:numPr>
      <w:tabs>
        <w:tab w:val="left" w:pos="1985"/>
      </w:tabs>
      <w:snapToGrid w:val="0"/>
      <w:spacing w:beforeLines="20" w:line="300" w:lineRule="auto"/>
      <w:outlineLvl w:val="0"/>
    </w:pPr>
    <w:rPr>
      <w:rFonts w:ascii="宋体" w:eastAsia="PMingLiU" w:hAnsi="Arial" w:cs="Arial"/>
      <w:b/>
      <w:sz w:val="24"/>
    </w:rPr>
  </w:style>
  <w:style w:type="paragraph" w:customStyle="1" w:styleId="a">
    <w:name w:val="第二階"/>
    <w:basedOn w:val="a2"/>
    <w:rsid w:val="00650442"/>
    <w:pPr>
      <w:numPr>
        <w:numId w:val="1"/>
      </w:numPr>
      <w:snapToGrid w:val="0"/>
      <w:spacing w:beforeLines="60" w:line="300" w:lineRule="auto"/>
      <w:ind w:hanging="12"/>
      <w:outlineLvl w:val="0"/>
    </w:pPr>
    <w:rPr>
      <w:rFonts w:ascii="宋体" w:eastAsia="PMingLiU" w:hAnsi="Arial" w:cs="Arial"/>
      <w:b/>
      <w:sz w:val="24"/>
    </w:rPr>
  </w:style>
  <w:style w:type="paragraph" w:customStyle="1" w:styleId="a0">
    <w:name w:val="第三階"/>
    <w:basedOn w:val="a"/>
    <w:rsid w:val="009C171E"/>
    <w:pPr>
      <w:numPr>
        <w:ilvl w:val="2"/>
      </w:numPr>
      <w:tabs>
        <w:tab w:val="left" w:pos="1680"/>
      </w:tabs>
      <w:spacing w:beforeLines="20"/>
    </w:pPr>
  </w:style>
  <w:style w:type="paragraph" w:customStyle="1" w:styleId="aff4">
    <w:name w:val="段"/>
    <w:uiPriority w:val="99"/>
    <w:rsid w:val="00632F8C"/>
    <w:pPr>
      <w:autoSpaceDE w:val="0"/>
      <w:autoSpaceDN w:val="0"/>
      <w:ind w:firstLineChars="200" w:firstLine="200"/>
      <w:jc w:val="both"/>
    </w:pPr>
    <w:rPr>
      <w:rFonts w:ascii="宋体" w:cs="宋体"/>
      <w:kern w:val="0"/>
      <w:szCs w:val="21"/>
    </w:rPr>
  </w:style>
  <w:style w:type="paragraph" w:styleId="TOC">
    <w:name w:val="TOC Heading"/>
    <w:basedOn w:val="10"/>
    <w:next w:val="a2"/>
    <w:uiPriority w:val="39"/>
    <w:unhideWhenUsed/>
    <w:qFormat/>
    <w:rsid w:val="0092676A"/>
    <w:pPr>
      <w:keepLines/>
      <w:widowControl/>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ff5">
    <w:name w:val="footnote text"/>
    <w:basedOn w:val="a2"/>
    <w:link w:val="aff6"/>
    <w:unhideWhenUsed/>
    <w:qFormat/>
    <w:rsid w:val="00D36B57"/>
    <w:pPr>
      <w:snapToGrid w:val="0"/>
      <w:jc w:val="left"/>
    </w:pPr>
    <w:rPr>
      <w:sz w:val="18"/>
      <w:szCs w:val="18"/>
    </w:rPr>
  </w:style>
  <w:style w:type="character" w:customStyle="1" w:styleId="aff6">
    <w:name w:val="脚注文本 字符"/>
    <w:basedOn w:val="a3"/>
    <w:link w:val="aff5"/>
    <w:rsid w:val="00D36B57"/>
    <w:rPr>
      <w:sz w:val="18"/>
      <w:szCs w:val="18"/>
    </w:rPr>
  </w:style>
  <w:style w:type="character" w:styleId="aff7">
    <w:name w:val="footnote reference"/>
    <w:basedOn w:val="a3"/>
    <w:unhideWhenUsed/>
    <w:qFormat/>
    <w:rsid w:val="00D36B57"/>
    <w:rPr>
      <w:vertAlign w:val="superscript"/>
    </w:rPr>
  </w:style>
  <w:style w:type="paragraph" w:styleId="aff8">
    <w:name w:val="caption"/>
    <w:basedOn w:val="a2"/>
    <w:next w:val="a2"/>
    <w:link w:val="aff9"/>
    <w:unhideWhenUsed/>
    <w:qFormat/>
    <w:locked/>
    <w:rsid w:val="004748D9"/>
    <w:pPr>
      <w:jc w:val="center"/>
    </w:pPr>
    <w:rPr>
      <w:rFonts w:ascii="Arial" w:eastAsia="黑体" w:hAnsi="Arial" w:cs="Arial"/>
      <w:sz w:val="20"/>
    </w:rPr>
  </w:style>
  <w:style w:type="character" w:customStyle="1" w:styleId="aff9">
    <w:name w:val="题注 字符"/>
    <w:link w:val="aff8"/>
    <w:qFormat/>
    <w:rsid w:val="004748D9"/>
    <w:rPr>
      <w:rFonts w:ascii="Arial" w:eastAsia="黑体" w:hAnsi="Arial" w:cs="Arial"/>
      <w:sz w:val="20"/>
      <w:szCs w:val="24"/>
    </w:rPr>
  </w:style>
  <w:style w:type="numbering" w:customStyle="1" w:styleId="1">
    <w:name w:val="当前列表1"/>
    <w:uiPriority w:val="99"/>
    <w:rsid w:val="00D5656D"/>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09">
      <w:bodyDiv w:val="1"/>
      <w:marLeft w:val="0"/>
      <w:marRight w:val="0"/>
      <w:marTop w:val="0"/>
      <w:marBottom w:val="0"/>
      <w:divBdr>
        <w:top w:val="none" w:sz="0" w:space="0" w:color="auto"/>
        <w:left w:val="none" w:sz="0" w:space="0" w:color="auto"/>
        <w:bottom w:val="none" w:sz="0" w:space="0" w:color="auto"/>
        <w:right w:val="none" w:sz="0" w:space="0" w:color="auto"/>
      </w:divBdr>
    </w:div>
    <w:div w:id="407658654">
      <w:bodyDiv w:val="1"/>
      <w:marLeft w:val="0"/>
      <w:marRight w:val="0"/>
      <w:marTop w:val="0"/>
      <w:marBottom w:val="0"/>
      <w:divBdr>
        <w:top w:val="none" w:sz="0" w:space="0" w:color="auto"/>
        <w:left w:val="none" w:sz="0" w:space="0" w:color="auto"/>
        <w:bottom w:val="none" w:sz="0" w:space="0" w:color="auto"/>
        <w:right w:val="none" w:sz="0" w:space="0" w:color="auto"/>
      </w:divBdr>
    </w:div>
    <w:div w:id="457332587">
      <w:bodyDiv w:val="1"/>
      <w:marLeft w:val="0"/>
      <w:marRight w:val="0"/>
      <w:marTop w:val="0"/>
      <w:marBottom w:val="0"/>
      <w:divBdr>
        <w:top w:val="none" w:sz="0" w:space="0" w:color="auto"/>
        <w:left w:val="none" w:sz="0" w:space="0" w:color="auto"/>
        <w:bottom w:val="none" w:sz="0" w:space="0" w:color="auto"/>
        <w:right w:val="none" w:sz="0" w:space="0" w:color="auto"/>
      </w:divBdr>
    </w:div>
    <w:div w:id="474950015">
      <w:bodyDiv w:val="1"/>
      <w:marLeft w:val="0"/>
      <w:marRight w:val="0"/>
      <w:marTop w:val="0"/>
      <w:marBottom w:val="0"/>
      <w:divBdr>
        <w:top w:val="none" w:sz="0" w:space="0" w:color="auto"/>
        <w:left w:val="none" w:sz="0" w:space="0" w:color="auto"/>
        <w:bottom w:val="none" w:sz="0" w:space="0" w:color="auto"/>
        <w:right w:val="none" w:sz="0" w:space="0" w:color="auto"/>
      </w:divBdr>
    </w:div>
    <w:div w:id="488710133">
      <w:bodyDiv w:val="1"/>
      <w:marLeft w:val="0"/>
      <w:marRight w:val="0"/>
      <w:marTop w:val="0"/>
      <w:marBottom w:val="0"/>
      <w:divBdr>
        <w:top w:val="none" w:sz="0" w:space="0" w:color="auto"/>
        <w:left w:val="none" w:sz="0" w:space="0" w:color="auto"/>
        <w:bottom w:val="none" w:sz="0" w:space="0" w:color="auto"/>
        <w:right w:val="none" w:sz="0" w:space="0" w:color="auto"/>
      </w:divBdr>
    </w:div>
    <w:div w:id="528838450">
      <w:bodyDiv w:val="1"/>
      <w:marLeft w:val="0"/>
      <w:marRight w:val="0"/>
      <w:marTop w:val="0"/>
      <w:marBottom w:val="0"/>
      <w:divBdr>
        <w:top w:val="none" w:sz="0" w:space="0" w:color="auto"/>
        <w:left w:val="none" w:sz="0" w:space="0" w:color="auto"/>
        <w:bottom w:val="none" w:sz="0" w:space="0" w:color="auto"/>
        <w:right w:val="none" w:sz="0" w:space="0" w:color="auto"/>
      </w:divBdr>
    </w:div>
    <w:div w:id="587883258">
      <w:bodyDiv w:val="1"/>
      <w:marLeft w:val="0"/>
      <w:marRight w:val="0"/>
      <w:marTop w:val="0"/>
      <w:marBottom w:val="0"/>
      <w:divBdr>
        <w:top w:val="none" w:sz="0" w:space="0" w:color="auto"/>
        <w:left w:val="none" w:sz="0" w:space="0" w:color="auto"/>
        <w:bottom w:val="none" w:sz="0" w:space="0" w:color="auto"/>
        <w:right w:val="none" w:sz="0" w:space="0" w:color="auto"/>
      </w:divBdr>
    </w:div>
    <w:div w:id="796878251">
      <w:bodyDiv w:val="1"/>
      <w:marLeft w:val="0"/>
      <w:marRight w:val="0"/>
      <w:marTop w:val="0"/>
      <w:marBottom w:val="0"/>
      <w:divBdr>
        <w:top w:val="none" w:sz="0" w:space="0" w:color="auto"/>
        <w:left w:val="none" w:sz="0" w:space="0" w:color="auto"/>
        <w:bottom w:val="none" w:sz="0" w:space="0" w:color="auto"/>
        <w:right w:val="none" w:sz="0" w:space="0" w:color="auto"/>
      </w:divBdr>
    </w:div>
    <w:div w:id="800266491">
      <w:bodyDiv w:val="1"/>
      <w:marLeft w:val="0"/>
      <w:marRight w:val="0"/>
      <w:marTop w:val="0"/>
      <w:marBottom w:val="0"/>
      <w:divBdr>
        <w:top w:val="none" w:sz="0" w:space="0" w:color="auto"/>
        <w:left w:val="none" w:sz="0" w:space="0" w:color="auto"/>
        <w:bottom w:val="none" w:sz="0" w:space="0" w:color="auto"/>
        <w:right w:val="none" w:sz="0" w:space="0" w:color="auto"/>
      </w:divBdr>
    </w:div>
    <w:div w:id="859591558">
      <w:bodyDiv w:val="1"/>
      <w:marLeft w:val="0"/>
      <w:marRight w:val="0"/>
      <w:marTop w:val="0"/>
      <w:marBottom w:val="0"/>
      <w:divBdr>
        <w:top w:val="none" w:sz="0" w:space="0" w:color="auto"/>
        <w:left w:val="none" w:sz="0" w:space="0" w:color="auto"/>
        <w:bottom w:val="none" w:sz="0" w:space="0" w:color="auto"/>
        <w:right w:val="none" w:sz="0" w:space="0" w:color="auto"/>
      </w:divBdr>
    </w:div>
    <w:div w:id="932937612">
      <w:bodyDiv w:val="1"/>
      <w:marLeft w:val="0"/>
      <w:marRight w:val="0"/>
      <w:marTop w:val="0"/>
      <w:marBottom w:val="0"/>
      <w:divBdr>
        <w:top w:val="none" w:sz="0" w:space="0" w:color="auto"/>
        <w:left w:val="none" w:sz="0" w:space="0" w:color="auto"/>
        <w:bottom w:val="none" w:sz="0" w:space="0" w:color="auto"/>
        <w:right w:val="none" w:sz="0" w:space="0" w:color="auto"/>
      </w:divBdr>
    </w:div>
    <w:div w:id="1006522830">
      <w:bodyDiv w:val="1"/>
      <w:marLeft w:val="0"/>
      <w:marRight w:val="0"/>
      <w:marTop w:val="0"/>
      <w:marBottom w:val="0"/>
      <w:divBdr>
        <w:top w:val="none" w:sz="0" w:space="0" w:color="auto"/>
        <w:left w:val="none" w:sz="0" w:space="0" w:color="auto"/>
        <w:bottom w:val="none" w:sz="0" w:space="0" w:color="auto"/>
        <w:right w:val="none" w:sz="0" w:space="0" w:color="auto"/>
      </w:divBdr>
    </w:div>
    <w:div w:id="1142768095">
      <w:marLeft w:val="0"/>
      <w:marRight w:val="0"/>
      <w:marTop w:val="0"/>
      <w:marBottom w:val="0"/>
      <w:divBdr>
        <w:top w:val="none" w:sz="0" w:space="0" w:color="auto"/>
        <w:left w:val="none" w:sz="0" w:space="0" w:color="auto"/>
        <w:bottom w:val="none" w:sz="0" w:space="0" w:color="auto"/>
        <w:right w:val="none" w:sz="0" w:space="0" w:color="auto"/>
      </w:divBdr>
    </w:div>
    <w:div w:id="1142768096">
      <w:marLeft w:val="0"/>
      <w:marRight w:val="0"/>
      <w:marTop w:val="0"/>
      <w:marBottom w:val="0"/>
      <w:divBdr>
        <w:top w:val="none" w:sz="0" w:space="0" w:color="auto"/>
        <w:left w:val="none" w:sz="0" w:space="0" w:color="auto"/>
        <w:bottom w:val="none" w:sz="0" w:space="0" w:color="auto"/>
        <w:right w:val="none" w:sz="0" w:space="0" w:color="auto"/>
      </w:divBdr>
    </w:div>
    <w:div w:id="1142768097">
      <w:marLeft w:val="0"/>
      <w:marRight w:val="0"/>
      <w:marTop w:val="0"/>
      <w:marBottom w:val="0"/>
      <w:divBdr>
        <w:top w:val="none" w:sz="0" w:space="0" w:color="auto"/>
        <w:left w:val="none" w:sz="0" w:space="0" w:color="auto"/>
        <w:bottom w:val="none" w:sz="0" w:space="0" w:color="auto"/>
        <w:right w:val="none" w:sz="0" w:space="0" w:color="auto"/>
      </w:divBdr>
      <w:divsChild>
        <w:div w:id="1142768094">
          <w:marLeft w:val="0"/>
          <w:marRight w:val="0"/>
          <w:marTop w:val="0"/>
          <w:marBottom w:val="0"/>
          <w:divBdr>
            <w:top w:val="none" w:sz="0" w:space="0" w:color="auto"/>
            <w:left w:val="none" w:sz="0" w:space="0" w:color="auto"/>
            <w:bottom w:val="none" w:sz="0" w:space="0" w:color="auto"/>
            <w:right w:val="none" w:sz="0" w:space="0" w:color="auto"/>
          </w:divBdr>
        </w:div>
      </w:divsChild>
    </w:div>
    <w:div w:id="1142768098">
      <w:marLeft w:val="0"/>
      <w:marRight w:val="0"/>
      <w:marTop w:val="0"/>
      <w:marBottom w:val="0"/>
      <w:divBdr>
        <w:top w:val="none" w:sz="0" w:space="0" w:color="auto"/>
        <w:left w:val="none" w:sz="0" w:space="0" w:color="auto"/>
        <w:bottom w:val="none" w:sz="0" w:space="0" w:color="auto"/>
        <w:right w:val="none" w:sz="0" w:space="0" w:color="auto"/>
      </w:divBdr>
    </w:div>
    <w:div w:id="1142768099">
      <w:marLeft w:val="0"/>
      <w:marRight w:val="0"/>
      <w:marTop w:val="0"/>
      <w:marBottom w:val="0"/>
      <w:divBdr>
        <w:top w:val="none" w:sz="0" w:space="0" w:color="auto"/>
        <w:left w:val="none" w:sz="0" w:space="0" w:color="auto"/>
        <w:bottom w:val="none" w:sz="0" w:space="0" w:color="auto"/>
        <w:right w:val="none" w:sz="0" w:space="0" w:color="auto"/>
      </w:divBdr>
    </w:div>
    <w:div w:id="1142768100">
      <w:marLeft w:val="0"/>
      <w:marRight w:val="0"/>
      <w:marTop w:val="0"/>
      <w:marBottom w:val="0"/>
      <w:divBdr>
        <w:top w:val="none" w:sz="0" w:space="0" w:color="auto"/>
        <w:left w:val="none" w:sz="0" w:space="0" w:color="auto"/>
        <w:bottom w:val="none" w:sz="0" w:space="0" w:color="auto"/>
        <w:right w:val="none" w:sz="0" w:space="0" w:color="auto"/>
      </w:divBdr>
      <w:divsChild>
        <w:div w:id="1142768093">
          <w:marLeft w:val="0"/>
          <w:marRight w:val="0"/>
          <w:marTop w:val="0"/>
          <w:marBottom w:val="0"/>
          <w:divBdr>
            <w:top w:val="none" w:sz="0" w:space="0" w:color="auto"/>
            <w:left w:val="none" w:sz="0" w:space="0" w:color="auto"/>
            <w:bottom w:val="none" w:sz="0" w:space="0" w:color="auto"/>
            <w:right w:val="none" w:sz="0" w:space="0" w:color="auto"/>
          </w:divBdr>
        </w:div>
      </w:divsChild>
    </w:div>
    <w:div w:id="1142768101">
      <w:marLeft w:val="0"/>
      <w:marRight w:val="0"/>
      <w:marTop w:val="0"/>
      <w:marBottom w:val="0"/>
      <w:divBdr>
        <w:top w:val="none" w:sz="0" w:space="0" w:color="auto"/>
        <w:left w:val="none" w:sz="0" w:space="0" w:color="auto"/>
        <w:bottom w:val="none" w:sz="0" w:space="0" w:color="auto"/>
        <w:right w:val="none" w:sz="0" w:space="0" w:color="auto"/>
      </w:divBdr>
      <w:divsChild>
        <w:div w:id="1142768102">
          <w:marLeft w:val="0"/>
          <w:marRight w:val="0"/>
          <w:marTop w:val="0"/>
          <w:marBottom w:val="0"/>
          <w:divBdr>
            <w:top w:val="none" w:sz="0" w:space="0" w:color="auto"/>
            <w:left w:val="none" w:sz="0" w:space="0" w:color="auto"/>
            <w:bottom w:val="none" w:sz="0" w:space="0" w:color="auto"/>
            <w:right w:val="none" w:sz="0" w:space="0" w:color="auto"/>
          </w:divBdr>
        </w:div>
      </w:divsChild>
    </w:div>
    <w:div w:id="1467234948">
      <w:bodyDiv w:val="1"/>
      <w:marLeft w:val="0"/>
      <w:marRight w:val="0"/>
      <w:marTop w:val="0"/>
      <w:marBottom w:val="0"/>
      <w:divBdr>
        <w:top w:val="none" w:sz="0" w:space="0" w:color="auto"/>
        <w:left w:val="none" w:sz="0" w:space="0" w:color="auto"/>
        <w:bottom w:val="none" w:sz="0" w:space="0" w:color="auto"/>
        <w:right w:val="none" w:sz="0" w:space="0" w:color="auto"/>
      </w:divBdr>
    </w:div>
    <w:div w:id="1550072569">
      <w:bodyDiv w:val="1"/>
      <w:marLeft w:val="0"/>
      <w:marRight w:val="0"/>
      <w:marTop w:val="0"/>
      <w:marBottom w:val="0"/>
      <w:divBdr>
        <w:top w:val="none" w:sz="0" w:space="0" w:color="auto"/>
        <w:left w:val="none" w:sz="0" w:space="0" w:color="auto"/>
        <w:bottom w:val="none" w:sz="0" w:space="0" w:color="auto"/>
        <w:right w:val="none" w:sz="0" w:space="0" w:color="auto"/>
      </w:divBdr>
    </w:div>
    <w:div w:id="1575819759">
      <w:bodyDiv w:val="1"/>
      <w:marLeft w:val="0"/>
      <w:marRight w:val="0"/>
      <w:marTop w:val="0"/>
      <w:marBottom w:val="0"/>
      <w:divBdr>
        <w:top w:val="none" w:sz="0" w:space="0" w:color="auto"/>
        <w:left w:val="none" w:sz="0" w:space="0" w:color="auto"/>
        <w:bottom w:val="none" w:sz="0" w:space="0" w:color="auto"/>
        <w:right w:val="none" w:sz="0" w:space="0" w:color="auto"/>
      </w:divBdr>
    </w:div>
    <w:div w:id="1645427551">
      <w:bodyDiv w:val="1"/>
      <w:marLeft w:val="0"/>
      <w:marRight w:val="0"/>
      <w:marTop w:val="0"/>
      <w:marBottom w:val="0"/>
      <w:divBdr>
        <w:top w:val="none" w:sz="0" w:space="0" w:color="auto"/>
        <w:left w:val="none" w:sz="0" w:space="0" w:color="auto"/>
        <w:bottom w:val="none" w:sz="0" w:space="0" w:color="auto"/>
        <w:right w:val="none" w:sz="0" w:space="0" w:color="auto"/>
      </w:divBdr>
    </w:div>
    <w:div w:id="16838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file:///C:\Users\wubing\Documents\WeChat%20Files\fengzz1899\FileStorage\File\2023-09\test_plan_HCI_1110_update.xlsx"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NULL"/><Relationship Id="rId30" Type="http://schemas.openxmlformats.org/officeDocument/2006/relationships/image" Target="media/image17.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97DB-55D5-4642-B66C-C2E33C91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08</Words>
  <Characters>5749</Characters>
  <Application>Microsoft Office Word</Application>
  <DocSecurity>0</DocSecurity>
  <Lines>47</Lines>
  <Paragraphs>13</Paragraphs>
  <ScaleCrop>false</ScaleCrop>
  <Company>Microsoft</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吴兵</dc:creator>
  <cp:keywords/>
  <dc:description/>
  <cp:lastModifiedBy>臻极 王</cp:lastModifiedBy>
  <cp:revision>2</cp:revision>
  <cp:lastPrinted>2019-11-07T00:31:00Z</cp:lastPrinted>
  <dcterms:created xsi:type="dcterms:W3CDTF">2023-09-19T20:16:00Z</dcterms:created>
  <dcterms:modified xsi:type="dcterms:W3CDTF">2023-09-19T20:16:00Z</dcterms:modified>
</cp:coreProperties>
</file>